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DB8E0" w14:textId="77777777" w:rsidR="00567A85" w:rsidRPr="00343A6B" w:rsidRDefault="00343A6B" w:rsidP="00567A85">
      <w:pPr>
        <w:pStyle w:val="Heading1"/>
        <w:spacing w:before="1200"/>
        <w:jc w:val="center"/>
        <w:rPr>
          <w:color w:val="FF0000"/>
          <w:sz w:val="144"/>
          <w:szCs w:val="144"/>
        </w:rPr>
      </w:pPr>
      <w:r w:rsidRPr="00343A6B">
        <w:rPr>
          <w:color w:val="FF0000"/>
          <w:sz w:val="144"/>
          <w:szCs w:val="144"/>
        </w:rPr>
        <w:t>&lt;?</w:t>
      </w:r>
      <w:r w:rsidR="0057048F" w:rsidRPr="00343A6B">
        <w:rPr>
          <w:color w:val="FF0000"/>
          <w:sz w:val="144"/>
          <w:szCs w:val="144"/>
        </w:rPr>
        <w:t>PHP</w:t>
      </w:r>
      <w:r w:rsidRPr="00343A6B">
        <w:rPr>
          <w:color w:val="FF0000"/>
          <w:sz w:val="144"/>
          <w:szCs w:val="144"/>
        </w:rPr>
        <w:t>?&gt;</w:t>
      </w:r>
      <w:r w:rsidR="0057048F" w:rsidRPr="00343A6B">
        <w:rPr>
          <w:color w:val="FF0000"/>
          <w:sz w:val="144"/>
          <w:szCs w:val="144"/>
        </w:rPr>
        <w:t xml:space="preserve"> </w:t>
      </w:r>
    </w:p>
    <w:p w14:paraId="218A2CBD" w14:textId="77777777" w:rsidR="00B42647" w:rsidRPr="00343A6B" w:rsidRDefault="0057048F" w:rsidP="00954122">
      <w:pPr>
        <w:pStyle w:val="Heading1"/>
        <w:spacing w:before="0"/>
        <w:jc w:val="center"/>
        <w:rPr>
          <w:color w:val="244061" w:themeColor="accent1" w:themeShade="80"/>
          <w:sz w:val="144"/>
          <w:szCs w:val="144"/>
        </w:rPr>
      </w:pPr>
      <w:r w:rsidRPr="00343A6B">
        <w:rPr>
          <w:color w:val="244061" w:themeColor="accent1" w:themeShade="80"/>
          <w:sz w:val="144"/>
          <w:szCs w:val="144"/>
        </w:rPr>
        <w:t>YII 2.0 FRAMEWORK</w:t>
      </w:r>
    </w:p>
    <w:p w14:paraId="4CE30D73" w14:textId="77777777" w:rsidR="00567A85" w:rsidRDefault="00567A85" w:rsidP="00B91D01">
      <w:pPr>
        <w:pStyle w:val="Heading2"/>
        <w:sectPr w:rsidR="00567A8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87D6DC" w14:textId="77777777" w:rsidR="008F2553" w:rsidRDefault="00377585" w:rsidP="00B91D01">
      <w:pPr>
        <w:pStyle w:val="Heading2"/>
      </w:pPr>
      <w:r>
        <w:lastRenderedPageBreak/>
        <w:t>USER</w:t>
      </w:r>
    </w:p>
    <w:p w14:paraId="1F4A86D9" w14:textId="77777777" w:rsidR="00377585" w:rsidRDefault="00377585" w:rsidP="00377585">
      <w:pPr>
        <w:pStyle w:val="Heading3"/>
      </w:pPr>
      <w:r>
        <w:t>USER IDENTITY</w:t>
      </w:r>
    </w:p>
    <w:p w14:paraId="0923ECE8" w14:textId="77777777" w:rsidR="00377585" w:rsidRPr="00377585" w:rsidRDefault="00377585" w:rsidP="003775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F2553" w14:paraId="28F726AB" w14:textId="77777777" w:rsidTr="00377585">
        <w:tc>
          <w:tcPr>
            <w:tcW w:w="9242" w:type="dxa"/>
          </w:tcPr>
          <w:p w14:paraId="42442AFE" w14:textId="77777777" w:rsidR="002B34D1" w:rsidRDefault="002B34D1" w:rsidP="008F2553"/>
          <w:p w14:paraId="4C321A47" w14:textId="77777777" w:rsidR="008F2553" w:rsidRDefault="008F2553" w:rsidP="002B34D1">
            <w:pPr>
              <w:pStyle w:val="code"/>
            </w:pPr>
            <w:proofErr w:type="spellStart"/>
            <w:r w:rsidRPr="008F2553">
              <w:t>Yii</w:t>
            </w:r>
            <w:proofErr w:type="spellEnd"/>
            <w:r w:rsidRPr="008F2553">
              <w:t>::$app-&gt;user-&gt;identity-</w:t>
            </w:r>
            <w:r w:rsidR="002B34D1">
              <w:t>&gt;</w:t>
            </w:r>
            <w:r w:rsidRPr="008F2553">
              <w:t>id</w:t>
            </w:r>
          </w:p>
          <w:p w14:paraId="392704FD" w14:textId="77777777" w:rsidR="002B34D1" w:rsidRDefault="002B34D1" w:rsidP="008F2553"/>
        </w:tc>
      </w:tr>
    </w:tbl>
    <w:p w14:paraId="2C932FE9" w14:textId="77777777" w:rsidR="00377585" w:rsidRPr="00166EFD" w:rsidRDefault="00377585" w:rsidP="00166EFD"/>
    <w:p w14:paraId="25A1C38E" w14:textId="77777777" w:rsidR="000E0917" w:rsidRDefault="000E0917" w:rsidP="00377585">
      <w:pPr>
        <w:pStyle w:val="Heading1"/>
      </w:pPr>
      <w:r>
        <w:t>ASSSETS</w:t>
      </w:r>
    </w:p>
    <w:p w14:paraId="49D7E41E" w14:textId="77777777" w:rsidR="000E0917" w:rsidRDefault="000E0917" w:rsidP="000E0917">
      <w:pPr>
        <w:pStyle w:val="Heading3"/>
      </w:pPr>
      <w:r>
        <w:t>Register As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E0917" w14:paraId="618856ED" w14:textId="77777777" w:rsidTr="000E0917">
        <w:tc>
          <w:tcPr>
            <w:tcW w:w="9242" w:type="dxa"/>
          </w:tcPr>
          <w:p w14:paraId="7A574250" w14:textId="77777777" w:rsidR="000E0917" w:rsidRPr="000E0917" w:rsidRDefault="000E0917" w:rsidP="000E0917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0E09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backend\assets\</w:t>
            </w:r>
            <w:proofErr w:type="spellStart"/>
            <w:r w:rsidRPr="000E09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AppAsset</w:t>
            </w:r>
            <w:proofErr w:type="spellEnd"/>
            <w:r w:rsidRPr="000E091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0E09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register</w:t>
            </w:r>
            <w:r w:rsidRPr="000E091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0E091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this</w:t>
            </w:r>
            <w:r w:rsidRPr="000E091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;</w:t>
            </w:r>
          </w:p>
          <w:p w14:paraId="0097FB17" w14:textId="77777777" w:rsidR="000E0917" w:rsidRDefault="000E0917" w:rsidP="000E0917"/>
        </w:tc>
      </w:tr>
    </w:tbl>
    <w:p w14:paraId="467BBD6E" w14:textId="77777777" w:rsidR="000E0917" w:rsidRDefault="000E0917" w:rsidP="000E0917"/>
    <w:p w14:paraId="141F0985" w14:textId="77777777" w:rsidR="00354064" w:rsidRDefault="00354064" w:rsidP="00354064">
      <w:pPr>
        <w:pStyle w:val="Heading3"/>
      </w:pPr>
      <w:proofErr w:type="spellStart"/>
      <w:r>
        <w:t>AppAsset.ph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54064" w14:paraId="52F73AB9" w14:textId="77777777" w:rsidTr="00354064">
        <w:tc>
          <w:tcPr>
            <w:tcW w:w="9242" w:type="dxa"/>
          </w:tcPr>
          <w:p w14:paraId="05BCDDA8" w14:textId="77777777" w:rsidR="00A455C1" w:rsidRPr="00A455C1" w:rsidRDefault="00A455C1" w:rsidP="00A455C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455C1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&lt;?php</w:t>
            </w:r>
          </w:p>
          <w:p w14:paraId="39901B32" w14:textId="77777777" w:rsidR="00A455C1" w:rsidRPr="00A455C1" w:rsidRDefault="00A455C1" w:rsidP="00A455C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68702A99" w14:textId="77777777" w:rsidR="00A455C1" w:rsidRPr="00A455C1" w:rsidRDefault="00A455C1" w:rsidP="00A455C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455C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namespace</w:t>
            </w:r>
            <w:r w:rsidRPr="00A455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backend\assets</w:t>
            </w:r>
            <w:r w:rsidRPr="00A455C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321F1CD4" w14:textId="77777777" w:rsidR="00A455C1" w:rsidRPr="00A455C1" w:rsidRDefault="00A455C1" w:rsidP="00A455C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6EA1C469" w14:textId="77777777" w:rsidR="00A455C1" w:rsidRPr="00A455C1" w:rsidRDefault="00A455C1" w:rsidP="00A455C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455C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use</w:t>
            </w:r>
            <w:r w:rsidRPr="00A455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A455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A455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\web\</w:t>
            </w:r>
            <w:proofErr w:type="spellStart"/>
            <w:r w:rsidRPr="00A455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AssetBundle</w:t>
            </w:r>
            <w:proofErr w:type="spellEnd"/>
            <w:r w:rsidRPr="00A455C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4EF8D05A" w14:textId="77777777" w:rsidR="00A455C1" w:rsidRPr="00A455C1" w:rsidRDefault="00A455C1" w:rsidP="00A455C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3A5DEF3A" w14:textId="77777777" w:rsidR="00A455C1" w:rsidRPr="00A455C1" w:rsidRDefault="00A455C1" w:rsidP="00A455C1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</w:pPr>
            <w:r w:rsidRPr="00A455C1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/**</w:t>
            </w:r>
          </w:p>
          <w:p w14:paraId="40AF5871" w14:textId="77777777" w:rsidR="00A455C1" w:rsidRPr="00A455C1" w:rsidRDefault="00A455C1" w:rsidP="00A455C1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</w:pPr>
            <w:r w:rsidRPr="00A455C1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 xml:space="preserve"> * Main backend application asset bundle.</w:t>
            </w:r>
          </w:p>
          <w:p w14:paraId="21E0AEC2" w14:textId="77777777" w:rsidR="00A455C1" w:rsidRPr="00A455C1" w:rsidRDefault="00A455C1" w:rsidP="00A455C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455C1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 xml:space="preserve"> */</w:t>
            </w:r>
          </w:p>
          <w:p w14:paraId="439D1BCC" w14:textId="77777777" w:rsidR="00A455C1" w:rsidRPr="00A455C1" w:rsidRDefault="00A455C1" w:rsidP="00A455C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455C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class</w:t>
            </w:r>
            <w:r w:rsidRPr="00A455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A455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AppAsset</w:t>
            </w:r>
            <w:proofErr w:type="spellEnd"/>
            <w:r w:rsidRPr="00A455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455C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extends</w:t>
            </w:r>
            <w:r w:rsidRPr="00A455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A455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AssetBundle</w:t>
            </w:r>
            <w:proofErr w:type="spellEnd"/>
          </w:p>
          <w:p w14:paraId="7D403A58" w14:textId="77777777" w:rsidR="00A455C1" w:rsidRPr="00A455C1" w:rsidRDefault="00A455C1" w:rsidP="00A455C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455C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240B4EFC" w14:textId="77777777" w:rsidR="00A455C1" w:rsidRPr="00A455C1" w:rsidRDefault="00A455C1" w:rsidP="00A455C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455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A455C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public</w:t>
            </w:r>
            <w:r w:rsidRPr="00A455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455C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A455C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basePath</w:t>
            </w:r>
            <w:proofErr w:type="spellEnd"/>
            <w:r w:rsidRPr="00A455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455C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A455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455C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@</w:t>
            </w:r>
            <w:proofErr w:type="spellStart"/>
            <w:r w:rsidRPr="00A455C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webroot</w:t>
            </w:r>
            <w:proofErr w:type="spellEnd"/>
            <w:r w:rsidRPr="00A455C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A455C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60E1EDB1" w14:textId="77777777" w:rsidR="00A455C1" w:rsidRPr="00A455C1" w:rsidRDefault="00A455C1" w:rsidP="00A455C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455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A455C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public</w:t>
            </w:r>
            <w:r w:rsidRPr="00A455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455C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A455C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baseUrl</w:t>
            </w:r>
            <w:proofErr w:type="spellEnd"/>
            <w:r w:rsidRPr="00A455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455C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A455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455C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@web'</w:t>
            </w:r>
            <w:r w:rsidRPr="00A455C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56687877" w14:textId="77777777" w:rsidR="00A455C1" w:rsidRPr="00A455C1" w:rsidRDefault="00A455C1" w:rsidP="00A455C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455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A455C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public</w:t>
            </w:r>
            <w:r w:rsidRPr="00A455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455C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A455C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css</w:t>
            </w:r>
            <w:proofErr w:type="spellEnd"/>
            <w:r w:rsidRPr="00A455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455C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A455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455C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</w:p>
          <w:p w14:paraId="00E24CEB" w14:textId="77777777" w:rsidR="00A455C1" w:rsidRPr="00A455C1" w:rsidRDefault="00A455C1" w:rsidP="00A455C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455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A455C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A455C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css</w:t>
            </w:r>
            <w:proofErr w:type="spellEnd"/>
            <w:r w:rsidRPr="00A455C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/site.css'</w:t>
            </w:r>
            <w:r w:rsidRPr="00A455C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04AD8521" w14:textId="77777777" w:rsidR="00A455C1" w:rsidRPr="00A455C1" w:rsidRDefault="00A455C1" w:rsidP="00A455C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455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A455C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;</w:t>
            </w:r>
          </w:p>
          <w:p w14:paraId="0FD8E77C" w14:textId="77777777" w:rsidR="00A455C1" w:rsidRPr="00A455C1" w:rsidRDefault="00A455C1" w:rsidP="00A455C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455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A455C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public</w:t>
            </w:r>
            <w:r w:rsidRPr="00A455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455C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A455C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js</w:t>
            </w:r>
            <w:proofErr w:type="spellEnd"/>
            <w:r w:rsidRPr="00A455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455C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A455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455C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</w:p>
          <w:p w14:paraId="0F352A45" w14:textId="77777777" w:rsidR="00A455C1" w:rsidRPr="00A455C1" w:rsidRDefault="00A455C1" w:rsidP="00A455C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455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A455C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;</w:t>
            </w:r>
          </w:p>
          <w:p w14:paraId="05A33F57" w14:textId="77777777" w:rsidR="00A455C1" w:rsidRPr="00A455C1" w:rsidRDefault="00A455C1" w:rsidP="00A455C1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</w:pPr>
            <w:r w:rsidRPr="00A455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</w:t>
            </w:r>
            <w:r w:rsidRPr="00A455C1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/*  public $depends = [</w:t>
            </w:r>
          </w:p>
          <w:p w14:paraId="62C1A0F6" w14:textId="77777777" w:rsidR="00A455C1" w:rsidRPr="00A455C1" w:rsidRDefault="00A455C1" w:rsidP="00A455C1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</w:pPr>
            <w:r w:rsidRPr="00A455C1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 xml:space="preserve">        '</w:t>
            </w:r>
            <w:proofErr w:type="spellStart"/>
            <w:r w:rsidRPr="00A455C1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A455C1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\web\</w:t>
            </w:r>
            <w:proofErr w:type="spellStart"/>
            <w:r w:rsidRPr="00A455C1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YiiAsset</w:t>
            </w:r>
            <w:proofErr w:type="spellEnd"/>
            <w:r w:rsidRPr="00A455C1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',</w:t>
            </w:r>
          </w:p>
          <w:p w14:paraId="3948DDC8" w14:textId="77777777" w:rsidR="00A455C1" w:rsidRPr="00A455C1" w:rsidRDefault="00A455C1" w:rsidP="00A455C1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</w:pPr>
            <w:r w:rsidRPr="00A455C1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 xml:space="preserve">        '</w:t>
            </w:r>
            <w:proofErr w:type="spellStart"/>
            <w:r w:rsidRPr="00A455C1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A455C1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\bootstrap\</w:t>
            </w:r>
            <w:proofErr w:type="spellStart"/>
            <w:r w:rsidRPr="00A455C1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BootstrapAsset</w:t>
            </w:r>
            <w:proofErr w:type="spellEnd"/>
            <w:r w:rsidRPr="00A455C1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',</w:t>
            </w:r>
          </w:p>
          <w:p w14:paraId="3B711A99" w14:textId="77777777" w:rsidR="00A455C1" w:rsidRPr="00A455C1" w:rsidRDefault="00A455C1" w:rsidP="00A455C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455C1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 xml:space="preserve">    ]; */</w:t>
            </w:r>
          </w:p>
          <w:p w14:paraId="7D162A5B" w14:textId="77777777" w:rsidR="00A455C1" w:rsidRPr="00A455C1" w:rsidRDefault="00A455C1" w:rsidP="00A455C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455C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5663EFE6" w14:textId="77777777" w:rsidR="00354064" w:rsidRDefault="00354064" w:rsidP="00354064"/>
        </w:tc>
      </w:tr>
    </w:tbl>
    <w:p w14:paraId="7194A1D2" w14:textId="77777777" w:rsidR="00354064" w:rsidRDefault="00354064" w:rsidP="00354064"/>
    <w:p w14:paraId="6E10F497" w14:textId="77777777" w:rsidR="00C02F76" w:rsidRDefault="00C02F76" w:rsidP="00C02F76">
      <w:pPr>
        <w:pStyle w:val="Heading3"/>
      </w:pPr>
      <w:r>
        <w:t>Directory Assets P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02F76" w14:paraId="41DBFE64" w14:textId="77777777" w:rsidTr="00C02F76">
        <w:tc>
          <w:tcPr>
            <w:tcW w:w="9242" w:type="dxa"/>
          </w:tcPr>
          <w:p w14:paraId="1B843613" w14:textId="77777777" w:rsidR="000A2B1B" w:rsidRPr="000A2B1B" w:rsidRDefault="000A2B1B" w:rsidP="000A2B1B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0A2B1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0A2B1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directoryAsset</w:t>
            </w:r>
            <w:proofErr w:type="spellEnd"/>
            <w:r w:rsidRPr="000A2B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A2B1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0A2B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Yii</w:t>
            </w:r>
            <w:r w:rsidRPr="000A2B1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0A2B1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app</w:t>
            </w:r>
            <w:r w:rsidRPr="000A2B1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0A2B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assetManager</w:t>
            </w:r>
            <w:r w:rsidRPr="000A2B1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0A2B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getPublishedUrl</w:t>
            </w:r>
            <w:r w:rsidRPr="000A2B1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0A2B1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@backend/views/myasset'</w:t>
            </w:r>
            <w:r w:rsidRPr="000A2B1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;</w:t>
            </w:r>
          </w:p>
          <w:p w14:paraId="3A1B3C10" w14:textId="77777777" w:rsidR="00C02F76" w:rsidRDefault="00C02F76" w:rsidP="00C02F76"/>
        </w:tc>
      </w:tr>
    </w:tbl>
    <w:p w14:paraId="2FBB0E3B" w14:textId="77777777" w:rsidR="00C02F76" w:rsidRPr="00C02F76" w:rsidRDefault="00C02F76" w:rsidP="00C02F76"/>
    <w:p w14:paraId="361DC759" w14:textId="77777777" w:rsidR="00C02F76" w:rsidRPr="00354064" w:rsidRDefault="00C02F76" w:rsidP="00354064"/>
    <w:p w14:paraId="2F7579F9" w14:textId="77777777" w:rsidR="00354064" w:rsidRDefault="00354064" w:rsidP="000E0917"/>
    <w:p w14:paraId="48D51ABA" w14:textId="77777777" w:rsidR="000E0917" w:rsidRPr="000E0917" w:rsidRDefault="000E0917" w:rsidP="000E0917"/>
    <w:p w14:paraId="326F202C" w14:textId="77777777" w:rsidR="008F2553" w:rsidRDefault="00377585" w:rsidP="00377585">
      <w:pPr>
        <w:pStyle w:val="Heading1"/>
      </w:pPr>
      <w:r>
        <w:lastRenderedPageBreak/>
        <w:t>RBAC</w:t>
      </w:r>
    </w:p>
    <w:p w14:paraId="6C320036" w14:textId="77777777" w:rsidR="00377585" w:rsidRDefault="00377585" w:rsidP="00377585">
      <w:pPr>
        <w:pStyle w:val="Heading3"/>
      </w:pPr>
      <w:r>
        <w:t>List User by Role</w:t>
      </w:r>
    </w:p>
    <w:p w14:paraId="553F1BB7" w14:textId="77777777" w:rsidR="00377585" w:rsidRDefault="00377585" w:rsidP="008F25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77585" w14:paraId="38F27CB4" w14:textId="77777777" w:rsidTr="00377585">
        <w:tc>
          <w:tcPr>
            <w:tcW w:w="9242" w:type="dxa"/>
          </w:tcPr>
          <w:p w14:paraId="71171E4F" w14:textId="77777777" w:rsidR="00377585" w:rsidRPr="00377585" w:rsidRDefault="00377585" w:rsidP="0037758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377585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&lt;?</w:t>
            </w:r>
            <w:r w:rsidRPr="0037758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3775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37758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form</w:t>
            </w:r>
            <w:r w:rsidRPr="0037758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3775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field</w:t>
            </w:r>
            <w:r w:rsidRPr="0037758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37758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37758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3775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37758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37758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associate_editor</w:t>
            </w:r>
            <w:proofErr w:type="spellEnd"/>
            <w:r w:rsidRPr="0037758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37758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-&gt;</w:t>
            </w:r>
            <w:proofErr w:type="spellStart"/>
            <w:r w:rsidRPr="003775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dropDownList</w:t>
            </w:r>
            <w:proofErr w:type="spellEnd"/>
            <w:r w:rsidRPr="0037758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</w:p>
          <w:p w14:paraId="1EF2ACF2" w14:textId="77777777" w:rsidR="00377585" w:rsidRPr="00377585" w:rsidRDefault="00377585" w:rsidP="0037758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3775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ArrayHelper</w:t>
            </w:r>
            <w:r w:rsidRPr="0037758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3775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map</w:t>
            </w:r>
            <w:r w:rsidRPr="0037758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3775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AuthAssignment</w:t>
            </w:r>
            <w:r w:rsidRPr="0037758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3775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getUsersByAssignment</w:t>
            </w:r>
            <w:r w:rsidRPr="0037758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37758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jeb-associate-editor'</w:t>
            </w:r>
            <w:r w:rsidRPr="0037758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,</w:t>
            </w:r>
            <w:r w:rsidRPr="0037758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user.id'</w:t>
            </w:r>
            <w:r w:rsidRPr="0037758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3775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37758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37758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user.fullname</w:t>
            </w:r>
            <w:proofErr w:type="spellEnd"/>
            <w:r w:rsidRPr="0037758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37758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,</w:t>
            </w:r>
            <w:r w:rsidRPr="003775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37758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  <w:r w:rsidRPr="0037758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prompt'</w:t>
            </w:r>
            <w:r w:rsidRPr="003775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37758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3775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37758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Please Select'</w:t>
            </w:r>
            <w:r w:rsidRPr="003775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37758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</w:t>
            </w:r>
          </w:p>
          <w:p w14:paraId="5EE17749" w14:textId="77777777" w:rsidR="00377585" w:rsidRPr="00377585" w:rsidRDefault="00377585" w:rsidP="00377585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3775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37758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</w:t>
            </w:r>
            <w:r w:rsidRPr="003775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377585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?&gt;</w:t>
            </w:r>
          </w:p>
          <w:p w14:paraId="0AAA0E47" w14:textId="77777777" w:rsidR="00377585" w:rsidRDefault="00377585" w:rsidP="008F2553"/>
        </w:tc>
      </w:tr>
    </w:tbl>
    <w:p w14:paraId="49A6E719" w14:textId="77777777" w:rsidR="00377585" w:rsidRDefault="00377585" w:rsidP="008F2553"/>
    <w:p w14:paraId="22FC7E87" w14:textId="77777777" w:rsidR="00377585" w:rsidRPr="008F2553" w:rsidRDefault="00377585" w:rsidP="008F2553"/>
    <w:p w14:paraId="4B8ECFB8" w14:textId="77777777" w:rsidR="0057048F" w:rsidRDefault="0057048F" w:rsidP="00B91D01">
      <w:pPr>
        <w:pStyle w:val="Heading2"/>
      </w:pPr>
      <w:r>
        <w:t>CONTROLLERS</w:t>
      </w:r>
    </w:p>
    <w:p w14:paraId="62FEE9BD" w14:textId="4C2DFDE9" w:rsidR="00A15A7A" w:rsidRDefault="00A15A7A" w:rsidP="00B37AB9">
      <w:pPr>
        <w:pStyle w:val="Heading3"/>
      </w:pPr>
      <w:r>
        <w:t>Check Module ex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15A7A" w14:paraId="4D9E562A" w14:textId="77777777" w:rsidTr="00A15A7A">
        <w:tc>
          <w:tcPr>
            <w:tcW w:w="9242" w:type="dxa"/>
          </w:tcPr>
          <w:p w14:paraId="63B274AB" w14:textId="77777777" w:rsidR="00A15A7A" w:rsidRPr="00A15A7A" w:rsidRDefault="00A15A7A" w:rsidP="00A15A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A15A7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if</w:t>
            </w:r>
            <w:r w:rsidRPr="00A15A7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proofErr w:type="spellStart"/>
            <w:r w:rsidRPr="00A15A7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array_key_exists</w:t>
            </w:r>
            <w:proofErr w:type="spellEnd"/>
            <w:r w:rsidRPr="00A15A7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A15A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teaching-load'</w:t>
            </w:r>
            <w:r w:rsidRPr="00A15A7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proofErr w:type="spellStart"/>
            <w:r w:rsidRPr="00A15A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Yii</w:t>
            </w:r>
            <w:proofErr w:type="spellEnd"/>
            <w:r w:rsidRPr="00A15A7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A15A7A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app</w:t>
            </w:r>
            <w:r w:rsidRPr="00A15A7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A15A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modules</w:t>
            </w:r>
            <w:r w:rsidRPr="00A15A7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){</w:t>
            </w:r>
          </w:p>
          <w:p w14:paraId="5032A048" w14:textId="77777777" w:rsidR="00A15A7A" w:rsidRPr="00A15A7A" w:rsidRDefault="00A15A7A" w:rsidP="00A15A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A15A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A15A7A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</w:t>
            </w:r>
            <w:proofErr w:type="spellStart"/>
            <w:r w:rsidRPr="00A15A7A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crs</w:t>
            </w:r>
            <w:proofErr w:type="spellEnd"/>
            <w:r w:rsidRPr="00A15A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A15A7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A15A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A15A7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new</w:t>
            </w:r>
            <w:r w:rsidRPr="00A15A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\backend\modules\</w:t>
            </w:r>
            <w:proofErr w:type="spellStart"/>
            <w:r w:rsidRPr="00A15A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teachingLoad</w:t>
            </w:r>
            <w:proofErr w:type="spellEnd"/>
            <w:r w:rsidRPr="00A15A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\models\Course</w:t>
            </w:r>
            <w:r w:rsidRPr="00A15A7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;</w:t>
            </w:r>
          </w:p>
          <w:p w14:paraId="3AED7FDE" w14:textId="77777777" w:rsidR="00A15A7A" w:rsidRPr="00A15A7A" w:rsidRDefault="00A15A7A" w:rsidP="00A15A7A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A15A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A15A7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}</w:t>
            </w:r>
          </w:p>
          <w:p w14:paraId="6EABBDD4" w14:textId="77777777" w:rsidR="00A15A7A" w:rsidRDefault="00A15A7A" w:rsidP="00A15A7A"/>
        </w:tc>
      </w:tr>
    </w:tbl>
    <w:p w14:paraId="1B72AF96" w14:textId="77777777" w:rsidR="00A15A7A" w:rsidRPr="00A15A7A" w:rsidRDefault="00A15A7A" w:rsidP="00A15A7A"/>
    <w:p w14:paraId="40C3950B" w14:textId="0181935C" w:rsidR="000F1F3C" w:rsidRDefault="000F1F3C" w:rsidP="00B37AB9">
      <w:pPr>
        <w:pStyle w:val="Heading3"/>
      </w:pPr>
      <w:r>
        <w:t>Get Current Controller</w:t>
      </w:r>
      <w:r w:rsidR="002C07D8">
        <w:t xml:space="preserve"> /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F1F3C" w14:paraId="38F066FA" w14:textId="77777777" w:rsidTr="000F1F3C">
        <w:tc>
          <w:tcPr>
            <w:tcW w:w="9242" w:type="dxa"/>
          </w:tcPr>
          <w:p w14:paraId="2A39A09D" w14:textId="77777777" w:rsidR="000F1F3C" w:rsidRDefault="000F1F3C" w:rsidP="000F1F3C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F1F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0F1F3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0F1F3C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app</w:t>
            </w:r>
            <w:r w:rsidRPr="000F1F3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0F1F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controller</w:t>
            </w:r>
            <w:r w:rsidRPr="000F1F3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0F1F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id</w:t>
            </w:r>
          </w:p>
          <w:p w14:paraId="7FD363CC" w14:textId="77777777" w:rsidR="002C07D8" w:rsidRDefault="002C07D8" w:rsidP="000F1F3C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</w:p>
          <w:p w14:paraId="6BA89539" w14:textId="77777777" w:rsidR="002C07D8" w:rsidRDefault="002C07D8" w:rsidP="002C07D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proofErr w:type="spellStart"/>
            <w:r w:rsidRPr="002C07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2C07D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2C07D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app</w:t>
            </w:r>
            <w:r w:rsidRPr="002C07D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2C07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controller</w:t>
            </w:r>
            <w:r w:rsidRPr="002C07D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2C07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module</w:t>
            </w:r>
            <w:r w:rsidRPr="002C07D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2C07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id</w:t>
            </w:r>
          </w:p>
          <w:p w14:paraId="3D719F52" w14:textId="77777777" w:rsidR="001B7851" w:rsidRDefault="001B7851" w:rsidP="002C07D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4AF9F11E" w14:textId="77777777" w:rsidR="001B7851" w:rsidRPr="002C07D8" w:rsidRDefault="001B7851" w:rsidP="002C07D8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color w:val="242729"/>
                <w:sz w:val="20"/>
                <w:szCs w:val="20"/>
                <w:shd w:val="clear" w:color="auto" w:fill="FFFFFF"/>
              </w:rPr>
              <w:t>Yii</w:t>
            </w:r>
            <w:proofErr w:type="spellEnd"/>
            <w:r>
              <w:rPr>
                <w:rFonts w:ascii="Arial" w:hAnsi="Arial" w:cs="Arial"/>
                <w:color w:val="242729"/>
                <w:sz w:val="20"/>
                <w:szCs w:val="20"/>
                <w:shd w:val="clear" w:color="auto" w:fill="FFFFFF"/>
              </w:rPr>
              <w:t>::$app-&gt;controller-&gt;action-&gt;id</w:t>
            </w:r>
          </w:p>
          <w:p w14:paraId="71A3EE0D" w14:textId="77777777" w:rsidR="002C07D8" w:rsidRPr="000F1F3C" w:rsidRDefault="002C07D8" w:rsidP="000F1F3C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</w:p>
        </w:tc>
      </w:tr>
    </w:tbl>
    <w:p w14:paraId="79AB6134" w14:textId="77777777" w:rsidR="000F1F3C" w:rsidRPr="000F1F3C" w:rsidRDefault="000F1F3C" w:rsidP="000F1F3C"/>
    <w:p w14:paraId="3EBD06AB" w14:textId="77777777" w:rsidR="008C4600" w:rsidRDefault="008C4600" w:rsidP="00B37AB9">
      <w:pPr>
        <w:pStyle w:val="Heading3"/>
      </w:pPr>
      <w:r>
        <w:t>Only login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C4600" w14:paraId="3A9BB225" w14:textId="77777777" w:rsidTr="008C4600">
        <w:tc>
          <w:tcPr>
            <w:tcW w:w="9242" w:type="dxa"/>
          </w:tcPr>
          <w:p w14:paraId="74B5B4D8" w14:textId="77777777" w:rsidR="008C4600" w:rsidRPr="008C4600" w:rsidRDefault="008C4600" w:rsidP="008C4600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8C460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use</w:t>
            </w:r>
            <w:r w:rsidRPr="008C46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8C46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yii</w:t>
            </w:r>
            <w:proofErr w:type="spellEnd"/>
            <w:r w:rsidRPr="008C46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\filters\</w:t>
            </w:r>
            <w:proofErr w:type="spellStart"/>
            <w:r w:rsidRPr="008C46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AccessControl</w:t>
            </w:r>
            <w:proofErr w:type="spellEnd"/>
            <w:r w:rsidRPr="008C460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;</w:t>
            </w:r>
          </w:p>
          <w:p w14:paraId="79E7C3CB" w14:textId="77777777" w:rsidR="008C4600" w:rsidRDefault="008C4600" w:rsidP="008C4600"/>
          <w:p w14:paraId="4B4F305E" w14:textId="77777777" w:rsidR="008C4600" w:rsidRPr="008C4600" w:rsidRDefault="008C4600" w:rsidP="008C460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8C460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public</w:t>
            </w:r>
            <w:r w:rsidRPr="008C46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8C460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function</w:t>
            </w:r>
            <w:r w:rsidRPr="008C46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8C46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behaviors</w:t>
            </w:r>
            <w:proofErr w:type="spellEnd"/>
            <w:r w:rsidRPr="008C460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</w:t>
            </w:r>
          </w:p>
          <w:p w14:paraId="37FF5619" w14:textId="77777777" w:rsidR="008C4600" w:rsidRPr="008C4600" w:rsidRDefault="008C4600" w:rsidP="008C460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8C46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8C460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{</w:t>
            </w:r>
          </w:p>
          <w:p w14:paraId="5996CFA7" w14:textId="77777777" w:rsidR="008C4600" w:rsidRPr="008C4600" w:rsidRDefault="008C4600" w:rsidP="008C460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8C46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8C460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return</w:t>
            </w:r>
            <w:r w:rsidRPr="008C46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8C460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</w:p>
          <w:p w14:paraId="09A919F4" w14:textId="77777777" w:rsidR="008C4600" w:rsidRPr="008C4600" w:rsidRDefault="008C4600" w:rsidP="008C460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8C46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8C460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access'</w:t>
            </w:r>
            <w:r w:rsidRPr="008C46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8C460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8C46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8C460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</w:p>
          <w:p w14:paraId="375568C7" w14:textId="77777777" w:rsidR="008C4600" w:rsidRPr="008C4600" w:rsidRDefault="008C4600" w:rsidP="008C460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8C46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8C460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class'</w:t>
            </w:r>
            <w:r w:rsidRPr="008C46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8C460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8C46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8C46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AccessControl</w:t>
            </w:r>
            <w:proofErr w:type="spellEnd"/>
            <w:r w:rsidRPr="008C460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proofErr w:type="spellStart"/>
            <w:r w:rsidRPr="008C46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className</w:t>
            </w:r>
            <w:proofErr w:type="spellEnd"/>
            <w:r w:rsidRPr="008C460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,</w:t>
            </w:r>
          </w:p>
          <w:p w14:paraId="62A16A8A" w14:textId="77777777" w:rsidR="008C4600" w:rsidRPr="008C4600" w:rsidRDefault="008C4600" w:rsidP="008C460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8C46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8C460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rules'</w:t>
            </w:r>
            <w:r w:rsidRPr="008C46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8C460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8C46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8C460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</w:p>
          <w:p w14:paraId="65811E93" w14:textId="77777777" w:rsidR="008C4600" w:rsidRPr="008C4600" w:rsidRDefault="008C4600" w:rsidP="008C460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8C46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    </w:t>
            </w:r>
            <w:r w:rsidRPr="008C460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</w:p>
          <w:p w14:paraId="257EE391" w14:textId="77777777" w:rsidR="008C4600" w:rsidRPr="008C4600" w:rsidRDefault="008C4600" w:rsidP="008C460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8C46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        </w:t>
            </w:r>
            <w:r w:rsidRPr="008C460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allow'</w:t>
            </w:r>
            <w:r w:rsidRPr="008C46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8C460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8C46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8C460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true</w:t>
            </w:r>
            <w:r w:rsidRPr="008C460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0FECF650" w14:textId="77777777" w:rsidR="008C4600" w:rsidRPr="008C4600" w:rsidRDefault="008C4600" w:rsidP="008C460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8C46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        </w:t>
            </w:r>
            <w:r w:rsidRPr="008C460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roles'</w:t>
            </w:r>
            <w:r w:rsidRPr="008C46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8C460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8C46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8C460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  <w:r w:rsidRPr="008C460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@'</w:t>
            </w:r>
            <w:r w:rsidRPr="008C460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10B21D3A" w14:textId="77777777" w:rsidR="008C4600" w:rsidRPr="008C4600" w:rsidRDefault="008C4600" w:rsidP="008C460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8C46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    </w:t>
            </w:r>
            <w:r w:rsidRPr="008C460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1C17FC76" w14:textId="77777777" w:rsidR="008C4600" w:rsidRPr="008C4600" w:rsidRDefault="008C4600" w:rsidP="008C460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8C46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8C460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5F3CEBCB" w14:textId="77777777" w:rsidR="008C4600" w:rsidRPr="008C4600" w:rsidRDefault="008C4600" w:rsidP="008C460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8C46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8C460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3F2EBC0A" w14:textId="77777777" w:rsidR="008C4600" w:rsidRPr="008C4600" w:rsidRDefault="008C4600" w:rsidP="008C460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8C46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8C460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;</w:t>
            </w:r>
          </w:p>
          <w:p w14:paraId="7EF097AE" w14:textId="77777777" w:rsidR="008C4600" w:rsidRPr="008C4600" w:rsidRDefault="008C4600" w:rsidP="008C4600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8C46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8C460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}</w:t>
            </w:r>
          </w:p>
          <w:p w14:paraId="6EF7FC6C" w14:textId="77777777" w:rsidR="008C4600" w:rsidRDefault="008C4600" w:rsidP="008C4600"/>
        </w:tc>
      </w:tr>
    </w:tbl>
    <w:p w14:paraId="020E197A" w14:textId="77777777" w:rsidR="008C4600" w:rsidRPr="008C4600" w:rsidRDefault="008C4600" w:rsidP="008C4600"/>
    <w:p w14:paraId="71F3FD3D" w14:textId="77777777" w:rsidR="00B91D01" w:rsidRDefault="00B91D01" w:rsidP="00B91D01">
      <w:pPr>
        <w:pStyle w:val="Heading2"/>
      </w:pPr>
      <w:r>
        <w:lastRenderedPageBreak/>
        <w:t>MODELS</w:t>
      </w:r>
    </w:p>
    <w:p w14:paraId="3846F58A" w14:textId="77777777" w:rsidR="00B91D01" w:rsidRDefault="00A61883" w:rsidP="00A61883">
      <w:pPr>
        <w:pStyle w:val="Heading3"/>
      </w:pPr>
      <w:r>
        <w:t>Required on</w:t>
      </w:r>
      <w:r w:rsidR="00113181">
        <w:t xml:space="preserve"> / wh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61883" w14:paraId="5D02F97C" w14:textId="77777777" w:rsidTr="00A61883">
        <w:tc>
          <w:tcPr>
            <w:tcW w:w="9242" w:type="dxa"/>
          </w:tcPr>
          <w:p w14:paraId="15467A97" w14:textId="77777777" w:rsidR="00A61883" w:rsidRDefault="00A61883" w:rsidP="00A61883">
            <w:pPr>
              <w:shd w:val="clear" w:color="auto" w:fill="FFFFFF"/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</w:pPr>
            <w:r w:rsidRPr="00A6188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[</w:t>
            </w:r>
            <w:r w:rsidRPr="00A6188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A6188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pro_name</w:t>
            </w:r>
            <w:proofErr w:type="spellEnd"/>
            <w:r w:rsidRPr="00A6188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A6188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A618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A6188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A6188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pro_name_bi</w:t>
            </w:r>
            <w:proofErr w:type="spellEnd"/>
            <w:r w:rsidRPr="00A6188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A6188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A618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A6188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A6188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pro_name_short</w:t>
            </w:r>
            <w:proofErr w:type="spellEnd"/>
            <w:r w:rsidRPr="00A6188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A6188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A618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A6188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A6188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pro_level</w:t>
            </w:r>
            <w:proofErr w:type="spellEnd"/>
            <w:r w:rsidRPr="00A6188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A6188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A618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A6188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faculty'</w:t>
            </w:r>
            <w:r w:rsidRPr="00A6188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A618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A6188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department'</w:t>
            </w:r>
            <w:r w:rsidRPr="00A6188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A618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A6188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status'</w:t>
            </w:r>
            <w:r w:rsidRPr="00A6188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A618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A6188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A6188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study_mode</w:t>
            </w:r>
            <w:proofErr w:type="spellEnd"/>
            <w:r w:rsidRPr="00A6188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A6188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  <w:r w:rsidRPr="00A618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A6188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required'</w:t>
            </w:r>
            <w:r w:rsidRPr="00A6188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A618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A6188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on'</w:t>
            </w:r>
            <w:r w:rsidRPr="00A618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A6188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A618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A6188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nomenclature'</w:t>
            </w:r>
            <w:r w:rsidRPr="00A6188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4BD9A2F6" w14:textId="77777777" w:rsidR="00E9727D" w:rsidRDefault="00E9727D" w:rsidP="00A61883">
            <w:pPr>
              <w:shd w:val="clear" w:color="auto" w:fill="FFFFFF"/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</w:pPr>
          </w:p>
          <w:p w14:paraId="774D825E" w14:textId="77777777" w:rsidR="00E9727D" w:rsidRPr="00E9727D" w:rsidRDefault="00E9727D" w:rsidP="00E9727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E972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[</w:t>
            </w:r>
            <w:r w:rsidRPr="00E972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E972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finalise_file</w:t>
            </w:r>
            <w:proofErr w:type="spellEnd"/>
            <w:r w:rsidRPr="00E972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E972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,</w:t>
            </w:r>
            <w:r w:rsidRPr="00E972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E972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required'</w:t>
            </w:r>
            <w:r w:rsidRPr="00E972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E972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E972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when'</w:t>
            </w:r>
            <w:r w:rsidRPr="00E972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E972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E972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E9727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unction</w:t>
            </w:r>
            <w:r w:rsidRPr="00E972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E9727D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E972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{</w:t>
            </w:r>
          </w:p>
          <w:p w14:paraId="738F4988" w14:textId="77777777" w:rsidR="00E9727D" w:rsidRPr="00E9727D" w:rsidRDefault="00E9727D" w:rsidP="00E9727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E972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E9727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return</w:t>
            </w:r>
            <w:r w:rsidRPr="00E972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E9727D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E972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E972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finalise_option</w:t>
            </w:r>
            <w:proofErr w:type="spellEnd"/>
            <w:r w:rsidRPr="00E972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E972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=</w:t>
            </w:r>
            <w:r w:rsidRPr="00E972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E9727D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val="en-US"/>
              </w:rPr>
              <w:t>2</w:t>
            </w:r>
            <w:r w:rsidRPr="00E972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5B04CA22" w14:textId="77777777" w:rsidR="00E9727D" w:rsidRPr="00E9727D" w:rsidRDefault="00E9727D" w:rsidP="00E9727D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E972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E972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],</w:t>
            </w:r>
          </w:p>
          <w:p w14:paraId="61CB7190" w14:textId="77777777" w:rsidR="00E9727D" w:rsidRPr="00A61883" w:rsidRDefault="00E9727D" w:rsidP="00A61883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</w:p>
          <w:p w14:paraId="54D07AC7" w14:textId="77777777" w:rsidR="00A61883" w:rsidRDefault="00A61883" w:rsidP="00B91D01"/>
        </w:tc>
      </w:tr>
    </w:tbl>
    <w:p w14:paraId="5629F80A" w14:textId="77777777" w:rsidR="00A61883" w:rsidRDefault="00A61883" w:rsidP="00B91D01"/>
    <w:p w14:paraId="231D8A5A" w14:textId="77777777" w:rsidR="00A61883" w:rsidRDefault="00A61883" w:rsidP="00B91D01"/>
    <w:p w14:paraId="3F5155B1" w14:textId="77777777" w:rsidR="00B4452E" w:rsidRDefault="00B4452E" w:rsidP="00B91D01">
      <w:pPr>
        <w:pStyle w:val="Heading2"/>
      </w:pPr>
      <w:r>
        <w:t>VIEW</w:t>
      </w:r>
      <w:r w:rsidR="00B97F38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4452E" w14:paraId="0019FE49" w14:textId="77777777" w:rsidTr="00B4452E">
        <w:tc>
          <w:tcPr>
            <w:tcW w:w="9242" w:type="dxa"/>
          </w:tcPr>
          <w:p w14:paraId="2E514D94" w14:textId="77777777" w:rsidR="00B4452E" w:rsidRDefault="00B4452E" w:rsidP="00B4452E"/>
        </w:tc>
      </w:tr>
    </w:tbl>
    <w:p w14:paraId="003CEFFE" w14:textId="77777777" w:rsidR="00B4452E" w:rsidRPr="00B4452E" w:rsidRDefault="00B4452E" w:rsidP="00B4452E"/>
    <w:p w14:paraId="3CCFA2F7" w14:textId="77777777" w:rsidR="00C00987" w:rsidRPr="00BD2F54" w:rsidRDefault="00C00987" w:rsidP="00C00987">
      <w:pPr>
        <w:pStyle w:val="Heading3"/>
      </w:pPr>
      <w:proofErr w:type="spellStart"/>
      <w:r>
        <w:t>GridView</w:t>
      </w:r>
      <w:proofErr w:type="spellEnd"/>
      <w:r>
        <w:t xml:space="preserve"> </w:t>
      </w:r>
      <w:proofErr w:type="spellStart"/>
      <w:r>
        <w:t>Index.ph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00987" w14:paraId="4E5A4C44" w14:textId="77777777" w:rsidTr="00EC0C2E">
        <w:tc>
          <w:tcPr>
            <w:tcW w:w="9242" w:type="dxa"/>
          </w:tcPr>
          <w:p w14:paraId="04ABAEB8" w14:textId="77777777" w:rsidR="00C00987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</w:pPr>
          </w:p>
          <w:p w14:paraId="495A8443" w14:textId="77777777" w:rsidR="00C00987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</w:pPr>
          </w:p>
          <w:p w14:paraId="3090D9C1" w14:textId="77777777" w:rsidR="00C00987" w:rsidRPr="002751B2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2751B2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&lt;?</w:t>
            </w:r>
            <w:r w:rsidRPr="002751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2751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2751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GridView</w:t>
            </w:r>
            <w:proofErr w:type="spellEnd"/>
            <w:r w:rsidRPr="002751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2751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widget</w:t>
            </w:r>
            <w:r w:rsidRPr="002751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[</w:t>
            </w:r>
          </w:p>
          <w:p w14:paraId="3FFE8BAB" w14:textId="77777777" w:rsidR="00C00987" w:rsidRPr="002751B2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2751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2751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2751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dataProvider</w:t>
            </w:r>
            <w:proofErr w:type="spellEnd"/>
            <w:r w:rsidRPr="002751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2751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2751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2751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2751B2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</w:t>
            </w:r>
            <w:proofErr w:type="spellStart"/>
            <w:r w:rsidRPr="002751B2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dataProvider</w:t>
            </w:r>
            <w:proofErr w:type="spellEnd"/>
            <w:r w:rsidRPr="002751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2340EEB2" w14:textId="77777777" w:rsidR="00C00987" w:rsidRPr="002751B2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2751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2751B2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//'</w:t>
            </w:r>
            <w:proofErr w:type="spellStart"/>
            <w:r w:rsidRPr="002751B2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filterModel</w:t>
            </w:r>
            <w:proofErr w:type="spellEnd"/>
            <w:r w:rsidRPr="002751B2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' =&gt; $</w:t>
            </w:r>
            <w:proofErr w:type="spellStart"/>
            <w:r w:rsidRPr="002751B2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searchModel</w:t>
            </w:r>
            <w:proofErr w:type="spellEnd"/>
            <w:r w:rsidRPr="002751B2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0D11F8C3" w14:textId="77777777" w:rsidR="00C00987" w:rsidRPr="002751B2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2751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2751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columns'</w:t>
            </w:r>
            <w:r w:rsidRPr="002751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2751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2751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2751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</w:p>
          <w:p w14:paraId="0580F901" w14:textId="77777777" w:rsidR="00C00987" w:rsidRPr="002751B2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2751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2751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  <w:r w:rsidRPr="002751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class'</w:t>
            </w:r>
            <w:r w:rsidRPr="002751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2751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2751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2751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2751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yii</w:t>
            </w:r>
            <w:proofErr w:type="spellEnd"/>
            <w:r w:rsidRPr="002751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\grid\</w:t>
            </w:r>
            <w:proofErr w:type="spellStart"/>
            <w:r w:rsidRPr="002751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SerialColumn</w:t>
            </w:r>
            <w:proofErr w:type="spellEnd"/>
            <w:r w:rsidRPr="002751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2751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3FDD5CA0" w14:textId="77777777" w:rsidR="00C00987" w:rsidRPr="002751B2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2A3747FC" w14:textId="77777777" w:rsidR="00C00987" w:rsidRPr="002751B2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2751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2751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2751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title:ntext</w:t>
            </w:r>
            <w:proofErr w:type="spellEnd"/>
            <w:r w:rsidRPr="002751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2751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25D14A91" w14:textId="77777777" w:rsidR="00C00987" w:rsidRPr="002751B2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2751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2751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</w:p>
          <w:p w14:paraId="6926631B" w14:textId="77777777" w:rsidR="00C00987" w:rsidRPr="002751B2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2751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2751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attribute'</w:t>
            </w:r>
            <w:r w:rsidRPr="002751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2751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2751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2751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2751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scope_id</w:t>
            </w:r>
            <w:proofErr w:type="spellEnd"/>
            <w:r w:rsidRPr="002751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2751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00B4F920" w14:textId="77777777" w:rsidR="00C00987" w:rsidRPr="002751B2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2751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2751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value'</w:t>
            </w:r>
            <w:r w:rsidRPr="002751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2751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2751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2751B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function</w:t>
            </w:r>
            <w:r w:rsidRPr="002751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2751B2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2751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{</w:t>
            </w:r>
          </w:p>
          <w:p w14:paraId="39C5ECD5" w14:textId="77777777" w:rsidR="00C00987" w:rsidRPr="002751B2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2751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    </w:t>
            </w:r>
            <w:r w:rsidRPr="002751B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return</w:t>
            </w:r>
            <w:r w:rsidRPr="002751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2751B2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2751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2751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scope</w:t>
            </w:r>
            <w:r w:rsidRPr="002751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Pr="002751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scope_name</w:t>
            </w:r>
            <w:proofErr w:type="spellEnd"/>
            <w:r w:rsidRPr="002751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;</w:t>
            </w:r>
          </w:p>
          <w:p w14:paraId="791B87A9" w14:textId="77777777" w:rsidR="00C00987" w:rsidRPr="002751B2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2751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2751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}</w:t>
            </w:r>
          </w:p>
          <w:p w14:paraId="3030535C" w14:textId="77777777" w:rsidR="00C00987" w:rsidRPr="002751B2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2751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</w:p>
          <w:p w14:paraId="48FAB8BA" w14:textId="77777777" w:rsidR="00C00987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</w:pPr>
            <w:r w:rsidRPr="002751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2751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558D9C46" w14:textId="77777777" w:rsidR="00C00987" w:rsidRPr="00D71285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ab/>
            </w:r>
            <w:r w:rsidRPr="00D7128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</w:p>
          <w:p w14:paraId="34B10811" w14:textId="77777777" w:rsidR="00C00987" w:rsidRPr="00D71285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712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D7128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attribute'</w:t>
            </w:r>
            <w:r w:rsidRPr="00D712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7128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D712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7128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status'</w:t>
            </w:r>
            <w:r w:rsidRPr="00D7128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068F3777" w14:textId="77777777" w:rsidR="00C00987" w:rsidRPr="00D71285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712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D7128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format'</w:t>
            </w:r>
            <w:r w:rsidRPr="00D712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7128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D712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7128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html'</w:t>
            </w:r>
            <w:r w:rsidRPr="00D7128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3F4F880D" w14:textId="77777777" w:rsidR="00C00987" w:rsidRPr="00D71285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712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D7128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filter'</w:t>
            </w:r>
            <w:r w:rsidRPr="00D712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7128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D712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Html</w:t>
            </w:r>
            <w:r w:rsidRPr="00D7128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proofErr w:type="spellStart"/>
            <w:r w:rsidRPr="00D712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activeDropDownList</w:t>
            </w:r>
            <w:proofErr w:type="spellEnd"/>
            <w:r w:rsidRPr="00D7128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D7128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</w:t>
            </w:r>
            <w:proofErr w:type="spellStart"/>
            <w:r w:rsidRPr="00D7128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searchModel</w:t>
            </w:r>
            <w:proofErr w:type="spellEnd"/>
            <w:r w:rsidRPr="00D7128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D712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7128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status'</w:t>
            </w:r>
            <w:r w:rsidRPr="00D7128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D712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7128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</w:t>
            </w:r>
            <w:proofErr w:type="spellStart"/>
            <w:r w:rsidRPr="00D7128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searchModel</w:t>
            </w:r>
            <w:proofErr w:type="spellEnd"/>
            <w:r w:rsidRPr="00D7128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Pr="00D712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journalStatus</w:t>
            </w:r>
            <w:proofErr w:type="spellEnd"/>
            <w:r w:rsidRPr="00D7128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,[</w:t>
            </w:r>
            <w:r w:rsidRPr="00D7128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class'</w:t>
            </w:r>
            <w:r w:rsidRPr="00D7128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D712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7128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form-</w:t>
            </w:r>
            <w:proofErr w:type="spellStart"/>
            <w:r w:rsidRPr="00D7128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control'</w:t>
            </w:r>
            <w:r w:rsidRPr="00D7128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D7128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prompt</w:t>
            </w:r>
            <w:proofErr w:type="spellEnd"/>
            <w:r w:rsidRPr="00D7128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D712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7128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D712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7128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Choose Status'</w:t>
            </w:r>
            <w:r w:rsidRPr="00D7128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,</w:t>
            </w:r>
          </w:p>
          <w:p w14:paraId="692340EC" w14:textId="77777777" w:rsidR="00C00987" w:rsidRPr="00D71285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712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D7128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value'</w:t>
            </w:r>
            <w:r w:rsidRPr="00D712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7128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D712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7128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function</w:t>
            </w:r>
            <w:r w:rsidRPr="00D7128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D7128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D7128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{</w:t>
            </w:r>
          </w:p>
          <w:p w14:paraId="087E94A6" w14:textId="77777777" w:rsidR="00C00987" w:rsidRPr="00D71285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712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    </w:t>
            </w:r>
            <w:r w:rsidRPr="00D7128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return</w:t>
            </w:r>
            <w:r w:rsidRPr="00D712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7128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D7128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Pr="00D712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statusLabel</w:t>
            </w:r>
            <w:proofErr w:type="spellEnd"/>
            <w:r w:rsidRPr="00D7128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;</w:t>
            </w:r>
          </w:p>
          <w:p w14:paraId="7B1961E4" w14:textId="77777777" w:rsidR="00C00987" w:rsidRPr="00D71285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712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D7128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}</w:t>
            </w:r>
          </w:p>
          <w:p w14:paraId="17CD73DF" w14:textId="77777777" w:rsidR="00C00987" w:rsidRPr="00D71285" w:rsidRDefault="00C00987" w:rsidP="00EC0C2E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D712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D7128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</w:t>
            </w:r>
          </w:p>
          <w:p w14:paraId="3FE2F838" w14:textId="77777777" w:rsidR="00C00987" w:rsidRPr="002751B2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01595DC1" w14:textId="77777777" w:rsidR="00C00987" w:rsidRPr="002751B2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5C6E6DAF" w14:textId="77777777" w:rsidR="00C00987" w:rsidRPr="002751B2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2751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2751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  <w:r w:rsidRPr="002751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class'</w:t>
            </w:r>
            <w:r w:rsidRPr="002751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2751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2751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2751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2751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yii</w:t>
            </w:r>
            <w:proofErr w:type="spellEnd"/>
            <w:r w:rsidRPr="002751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\grid\</w:t>
            </w:r>
            <w:proofErr w:type="spellStart"/>
            <w:r w:rsidRPr="002751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ActionColumn</w:t>
            </w:r>
            <w:proofErr w:type="spellEnd"/>
            <w:r w:rsidRPr="002751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2751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1372B1BD" w14:textId="77777777" w:rsidR="00C00987" w:rsidRPr="002751B2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2751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 </w:t>
            </w:r>
            <w:r w:rsidRPr="002751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2751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contentOptions</w:t>
            </w:r>
            <w:proofErr w:type="spellEnd"/>
            <w:r w:rsidRPr="002751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2751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2751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2751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2751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  <w:r w:rsidRPr="002751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style'</w:t>
            </w:r>
            <w:r w:rsidRPr="002751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2751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2751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2751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width: 8.7%'</w:t>
            </w:r>
            <w:r w:rsidRPr="002751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32195276" w14:textId="77777777" w:rsidR="00C00987" w:rsidRPr="002751B2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2751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2751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template'</w:t>
            </w:r>
            <w:r w:rsidRPr="002751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2751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2751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2751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{view}'</w:t>
            </w:r>
            <w:r w:rsidRPr="002751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107D588E" w14:textId="77777777" w:rsidR="00C00987" w:rsidRPr="002751B2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2751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2751B2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//'visible' =&gt; false,</w:t>
            </w:r>
          </w:p>
          <w:p w14:paraId="33BAF157" w14:textId="77777777" w:rsidR="00C00987" w:rsidRPr="002751B2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2751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2751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buttons'</w:t>
            </w:r>
            <w:r w:rsidRPr="002751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[</w:t>
            </w:r>
          </w:p>
          <w:p w14:paraId="25C96176" w14:textId="77777777" w:rsidR="00C00987" w:rsidRPr="002751B2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2751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    </w:t>
            </w:r>
            <w:r w:rsidRPr="002751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view'</w:t>
            </w:r>
            <w:r w:rsidRPr="002751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2751B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function</w:t>
            </w:r>
            <w:r w:rsidRPr="002751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2751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2751B2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</w:t>
            </w:r>
            <w:proofErr w:type="spellStart"/>
            <w:r w:rsidRPr="002751B2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url</w:t>
            </w:r>
            <w:proofErr w:type="spellEnd"/>
            <w:r w:rsidRPr="002751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2751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2751B2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2751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</w:t>
            </w:r>
            <w:r w:rsidRPr="002751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2751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{</w:t>
            </w:r>
          </w:p>
          <w:p w14:paraId="39ACB0F4" w14:textId="77777777" w:rsidR="00C00987" w:rsidRPr="002751B2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310D4640" w14:textId="77777777" w:rsidR="00C00987" w:rsidRPr="002751B2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2751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        </w:t>
            </w:r>
            <w:r w:rsidRPr="002751B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return</w:t>
            </w:r>
            <w:r w:rsidRPr="002751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2751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 xml:space="preserve">'&lt;a </w:t>
            </w:r>
            <w:proofErr w:type="spellStart"/>
            <w:r w:rsidRPr="002751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href</w:t>
            </w:r>
            <w:proofErr w:type="spellEnd"/>
            <w:r w:rsidRPr="002751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="'</w:t>
            </w:r>
            <w:r w:rsidRPr="002751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.</w:t>
            </w:r>
            <w:r w:rsidRPr="002751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Url</w:t>
            </w:r>
            <w:r w:rsidRPr="002751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2751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to</w:t>
            </w:r>
            <w:r w:rsidRPr="002751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[</w:t>
            </w:r>
            <w:r w:rsidRPr="002751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submission/view/'</w:t>
            </w:r>
            <w:r w:rsidRPr="002751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2751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2751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id'</w:t>
            </w:r>
            <w:r w:rsidRPr="002751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2751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2751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2751B2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2751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2751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id</w:t>
            </w:r>
            <w:r w:rsidRPr="002751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.</w:t>
            </w:r>
            <w:r w:rsidRPr="002751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" class="</w:t>
            </w:r>
            <w:proofErr w:type="spellStart"/>
            <w:r w:rsidRPr="002751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btn</w:t>
            </w:r>
            <w:proofErr w:type="spellEnd"/>
            <w:r w:rsidRPr="002751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2751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btn</w:t>
            </w:r>
            <w:proofErr w:type="spellEnd"/>
            <w:r w:rsidRPr="002751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 xml:space="preserve">-warning </w:t>
            </w:r>
            <w:proofErr w:type="spellStart"/>
            <w:r w:rsidRPr="002751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btn-sm</w:t>
            </w:r>
            <w:proofErr w:type="spellEnd"/>
            <w:r w:rsidRPr="002751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 xml:space="preserve">"&gt;&lt;span </w:t>
            </w:r>
            <w:r w:rsidRPr="002751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lastRenderedPageBreak/>
              <w:t>class="</w:t>
            </w:r>
            <w:proofErr w:type="spellStart"/>
            <w:r w:rsidRPr="002751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glyphicon</w:t>
            </w:r>
            <w:proofErr w:type="spellEnd"/>
            <w:r w:rsidRPr="002751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2751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glyphicon</w:t>
            </w:r>
            <w:proofErr w:type="spellEnd"/>
            <w:r w:rsidRPr="002751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-search"&gt;&lt;/span&gt; VIEW&lt;/a&gt;'</w:t>
            </w:r>
            <w:r w:rsidRPr="002751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;</w:t>
            </w:r>
          </w:p>
          <w:p w14:paraId="654CD545" w14:textId="77777777" w:rsidR="00C00987" w:rsidRPr="002751B2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2751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    </w:t>
            </w:r>
            <w:r w:rsidRPr="002751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}</w:t>
            </w:r>
          </w:p>
          <w:p w14:paraId="4F9EB7F8" w14:textId="77777777" w:rsidR="00C00987" w:rsidRPr="002751B2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2751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2751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17048142" w14:textId="77777777" w:rsidR="00C00987" w:rsidRPr="002751B2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2751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</w:p>
          <w:p w14:paraId="22DF847D" w14:textId="77777777" w:rsidR="00C00987" w:rsidRPr="002751B2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2751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2751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73EA7C22" w14:textId="77777777" w:rsidR="00C00987" w:rsidRPr="002751B2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2751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2751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05A9248F" w14:textId="77777777" w:rsidR="00C00987" w:rsidRPr="002751B2" w:rsidRDefault="00C00987" w:rsidP="00EC0C2E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2751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2751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;</w:t>
            </w:r>
            <w:r w:rsidRPr="002751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2751B2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?&gt;</w:t>
            </w:r>
          </w:p>
          <w:p w14:paraId="44EC2D55" w14:textId="77777777" w:rsidR="00C00987" w:rsidRDefault="00C00987" w:rsidP="00EC0C2E">
            <w:pPr>
              <w:pStyle w:val="code"/>
            </w:pPr>
          </w:p>
          <w:p w14:paraId="3393F63D" w14:textId="77777777" w:rsidR="00C00987" w:rsidRDefault="00C00987" w:rsidP="00EC0C2E">
            <w:pPr>
              <w:pStyle w:val="code"/>
            </w:pPr>
          </w:p>
        </w:tc>
      </w:tr>
    </w:tbl>
    <w:p w14:paraId="792C98D4" w14:textId="77777777" w:rsidR="00C00987" w:rsidRDefault="00C00987" w:rsidP="00C00987"/>
    <w:p w14:paraId="3EEFEBD6" w14:textId="77777777" w:rsidR="00C00987" w:rsidRDefault="00C00987" w:rsidP="00C00987">
      <w:pPr>
        <w:pStyle w:val="Heading3"/>
      </w:pPr>
      <w:r>
        <w:t>Grid View custom wid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00987" w14:paraId="082E8125" w14:textId="77777777" w:rsidTr="00EC0C2E">
        <w:tc>
          <w:tcPr>
            <w:tcW w:w="9242" w:type="dxa"/>
          </w:tcPr>
          <w:p w14:paraId="15373D19" w14:textId="77777777" w:rsidR="00C00987" w:rsidRPr="00B24B87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B24B87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&lt;?</w:t>
            </w:r>
            <w:r w:rsidRPr="00B24B8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B24B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B24B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GridView</w:t>
            </w:r>
            <w:proofErr w:type="spellEnd"/>
            <w:r w:rsidRPr="00B24B8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B24B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widget</w:t>
            </w:r>
            <w:r w:rsidRPr="00B24B8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[</w:t>
            </w:r>
          </w:p>
          <w:p w14:paraId="032F9F15" w14:textId="77777777" w:rsidR="00C00987" w:rsidRPr="00B24B87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B24B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B24B8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B24B8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dataProvider</w:t>
            </w:r>
            <w:proofErr w:type="spellEnd"/>
            <w:r w:rsidRPr="00B24B8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B24B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B24B8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B24B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B24B8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</w:t>
            </w:r>
            <w:proofErr w:type="spellStart"/>
            <w:r w:rsidRPr="00B24B8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dataProvider</w:t>
            </w:r>
            <w:proofErr w:type="spellEnd"/>
            <w:r w:rsidRPr="00B24B8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54F6A88B" w14:textId="77777777" w:rsidR="00C00987" w:rsidRPr="00B24B87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B24B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C52493">
              <w:rPr>
                <w:rFonts w:ascii="Courier New" w:eastAsia="Times New Roman" w:hAnsi="Courier New" w:cs="Courier New"/>
                <w:color w:val="808080"/>
                <w:sz w:val="20"/>
                <w:szCs w:val="20"/>
                <w:highlight w:val="yellow"/>
                <w:shd w:val="clear" w:color="auto" w:fill="FEFCF5"/>
                <w:lang w:eastAsia="en-MY"/>
              </w:rPr>
              <w:t>'options'</w:t>
            </w:r>
            <w:r w:rsidRPr="00C5249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FEFCF5"/>
                <w:lang w:eastAsia="en-MY"/>
              </w:rPr>
              <w:t xml:space="preserve"> </w:t>
            </w:r>
            <w:r w:rsidRPr="00C52493">
              <w:rPr>
                <w:rFonts w:ascii="Courier New" w:eastAsia="Times New Roman" w:hAnsi="Courier New" w:cs="Courier New"/>
                <w:color w:val="8000FF"/>
                <w:sz w:val="20"/>
                <w:szCs w:val="20"/>
                <w:highlight w:val="yellow"/>
                <w:shd w:val="clear" w:color="auto" w:fill="FEFCF5"/>
                <w:lang w:eastAsia="en-MY"/>
              </w:rPr>
              <w:t>=&gt;</w:t>
            </w:r>
            <w:r w:rsidRPr="00C5249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FEFCF5"/>
                <w:lang w:eastAsia="en-MY"/>
              </w:rPr>
              <w:t xml:space="preserve"> </w:t>
            </w:r>
            <w:r w:rsidRPr="00C52493">
              <w:rPr>
                <w:rFonts w:ascii="Courier New" w:eastAsia="Times New Roman" w:hAnsi="Courier New" w:cs="Courier New"/>
                <w:color w:val="8000FF"/>
                <w:sz w:val="20"/>
                <w:szCs w:val="20"/>
                <w:highlight w:val="yellow"/>
                <w:shd w:val="clear" w:color="auto" w:fill="FEFCF5"/>
                <w:lang w:eastAsia="en-MY"/>
              </w:rPr>
              <w:t>[</w:t>
            </w:r>
            <w:r w:rsidRPr="00C5249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FEFCF5"/>
                <w:lang w:eastAsia="en-MY"/>
              </w:rPr>
              <w:t xml:space="preserve"> </w:t>
            </w:r>
            <w:r w:rsidRPr="00C52493">
              <w:rPr>
                <w:rFonts w:ascii="Courier New" w:eastAsia="Times New Roman" w:hAnsi="Courier New" w:cs="Courier New"/>
                <w:color w:val="808080"/>
                <w:sz w:val="20"/>
                <w:szCs w:val="20"/>
                <w:highlight w:val="yellow"/>
                <w:shd w:val="clear" w:color="auto" w:fill="FEFCF5"/>
                <w:lang w:eastAsia="en-MY"/>
              </w:rPr>
              <w:t>'style'</w:t>
            </w:r>
            <w:r w:rsidRPr="00C5249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FEFCF5"/>
                <w:lang w:eastAsia="en-MY"/>
              </w:rPr>
              <w:t xml:space="preserve"> </w:t>
            </w:r>
            <w:r w:rsidRPr="00C52493">
              <w:rPr>
                <w:rFonts w:ascii="Courier New" w:eastAsia="Times New Roman" w:hAnsi="Courier New" w:cs="Courier New"/>
                <w:color w:val="8000FF"/>
                <w:sz w:val="20"/>
                <w:szCs w:val="20"/>
                <w:highlight w:val="yellow"/>
                <w:shd w:val="clear" w:color="auto" w:fill="FEFCF5"/>
                <w:lang w:eastAsia="en-MY"/>
              </w:rPr>
              <w:t>=&gt;</w:t>
            </w:r>
            <w:r w:rsidRPr="00C5249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FEFCF5"/>
                <w:lang w:eastAsia="en-MY"/>
              </w:rPr>
              <w:t xml:space="preserve"> </w:t>
            </w:r>
            <w:r w:rsidRPr="00C52493">
              <w:rPr>
                <w:rFonts w:ascii="Courier New" w:eastAsia="Times New Roman" w:hAnsi="Courier New" w:cs="Courier New"/>
                <w:color w:val="808080"/>
                <w:sz w:val="20"/>
                <w:szCs w:val="20"/>
                <w:highlight w:val="yellow"/>
                <w:shd w:val="clear" w:color="auto" w:fill="FEFCF5"/>
                <w:lang w:eastAsia="en-MY"/>
              </w:rPr>
              <w:t>'</w:t>
            </w:r>
            <w:proofErr w:type="spellStart"/>
            <w:r w:rsidRPr="00C52493">
              <w:rPr>
                <w:rFonts w:ascii="Courier New" w:eastAsia="Times New Roman" w:hAnsi="Courier New" w:cs="Courier New"/>
                <w:color w:val="808080"/>
                <w:sz w:val="20"/>
                <w:szCs w:val="20"/>
                <w:highlight w:val="yellow"/>
                <w:shd w:val="clear" w:color="auto" w:fill="FEFCF5"/>
                <w:lang w:eastAsia="en-MY"/>
              </w:rPr>
              <w:t>table-layout:fixed</w:t>
            </w:r>
            <w:proofErr w:type="spellEnd"/>
            <w:r w:rsidRPr="00C52493">
              <w:rPr>
                <w:rFonts w:ascii="Courier New" w:eastAsia="Times New Roman" w:hAnsi="Courier New" w:cs="Courier New"/>
                <w:color w:val="808080"/>
                <w:sz w:val="20"/>
                <w:szCs w:val="20"/>
                <w:highlight w:val="yellow"/>
                <w:shd w:val="clear" w:color="auto" w:fill="FEFCF5"/>
                <w:lang w:eastAsia="en-MY"/>
              </w:rPr>
              <w:t>;'</w:t>
            </w:r>
            <w:r w:rsidRPr="00C5249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FEFCF5"/>
                <w:lang w:eastAsia="en-MY"/>
              </w:rPr>
              <w:t xml:space="preserve"> </w:t>
            </w:r>
            <w:r w:rsidRPr="00C52493">
              <w:rPr>
                <w:rFonts w:ascii="Courier New" w:eastAsia="Times New Roman" w:hAnsi="Courier New" w:cs="Courier New"/>
                <w:color w:val="8000FF"/>
                <w:sz w:val="20"/>
                <w:szCs w:val="20"/>
                <w:highlight w:val="yellow"/>
                <w:shd w:val="clear" w:color="auto" w:fill="FEFCF5"/>
                <w:lang w:eastAsia="en-MY"/>
              </w:rPr>
              <w:t>],</w:t>
            </w:r>
          </w:p>
          <w:p w14:paraId="15ACB405" w14:textId="77777777" w:rsidR="00C00987" w:rsidRPr="00B24B87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B24B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</w:p>
          <w:p w14:paraId="1D82CDEE" w14:textId="77777777" w:rsidR="00C00987" w:rsidRPr="00B24B87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B24B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B24B8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columns'</w:t>
            </w:r>
            <w:r w:rsidRPr="00B24B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B24B8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B24B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B24B8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</w:p>
          <w:p w14:paraId="3E22DA16" w14:textId="77777777" w:rsidR="00C00987" w:rsidRPr="00B24B87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B24B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B24B8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  <w:r w:rsidRPr="00B24B8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class'</w:t>
            </w:r>
            <w:r w:rsidRPr="00B24B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B24B8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B24B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B24B8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B24B8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yii</w:t>
            </w:r>
            <w:proofErr w:type="spellEnd"/>
            <w:r w:rsidRPr="00B24B8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\grid\</w:t>
            </w:r>
            <w:proofErr w:type="spellStart"/>
            <w:r w:rsidRPr="00B24B8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SerialColumn</w:t>
            </w:r>
            <w:proofErr w:type="spellEnd"/>
            <w:r w:rsidRPr="00B24B8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B24B8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5A15416D" w14:textId="77777777" w:rsidR="00C00987" w:rsidRPr="00B24B87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B24B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</w:p>
          <w:p w14:paraId="7C7BDEB7" w14:textId="77777777" w:rsidR="00C00987" w:rsidRPr="00B24B87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B24B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B24B8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</w:p>
          <w:p w14:paraId="371C16CE" w14:textId="77777777" w:rsidR="00C00987" w:rsidRPr="00B24B87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B24B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B24B8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attribute'</w:t>
            </w:r>
            <w:r w:rsidRPr="00B24B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B24B8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B24B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B24B8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B24B8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task_text</w:t>
            </w:r>
            <w:proofErr w:type="spellEnd"/>
            <w:r w:rsidRPr="00B24B8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B24B8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4BA3AE48" w14:textId="77777777" w:rsidR="00C00987" w:rsidRPr="00B24B87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B24B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B24B8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format'</w:t>
            </w:r>
            <w:r w:rsidRPr="00B24B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B24B8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B24B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B24B8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B24B8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ntext</w:t>
            </w:r>
            <w:proofErr w:type="spellEnd"/>
            <w:r w:rsidRPr="00B24B8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B24B8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6161EB01" w14:textId="77777777" w:rsidR="00C00987" w:rsidRPr="00B24B87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B24B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C52493">
              <w:rPr>
                <w:rFonts w:ascii="Courier New" w:eastAsia="Times New Roman" w:hAnsi="Courier New" w:cs="Courier New"/>
                <w:color w:val="808080"/>
                <w:sz w:val="20"/>
                <w:szCs w:val="20"/>
                <w:highlight w:val="yellow"/>
                <w:shd w:val="clear" w:color="auto" w:fill="FEFCF5"/>
                <w:lang w:eastAsia="en-MY"/>
              </w:rPr>
              <w:t>'</w:t>
            </w:r>
            <w:proofErr w:type="spellStart"/>
            <w:r w:rsidRPr="00C52493">
              <w:rPr>
                <w:rFonts w:ascii="Courier New" w:eastAsia="Times New Roman" w:hAnsi="Courier New" w:cs="Courier New"/>
                <w:color w:val="808080"/>
                <w:sz w:val="20"/>
                <w:szCs w:val="20"/>
                <w:highlight w:val="yellow"/>
                <w:shd w:val="clear" w:color="auto" w:fill="FEFCF5"/>
                <w:lang w:eastAsia="en-MY"/>
              </w:rPr>
              <w:t>contentOptions</w:t>
            </w:r>
            <w:proofErr w:type="spellEnd"/>
            <w:r w:rsidRPr="00C52493">
              <w:rPr>
                <w:rFonts w:ascii="Courier New" w:eastAsia="Times New Roman" w:hAnsi="Courier New" w:cs="Courier New"/>
                <w:color w:val="808080"/>
                <w:sz w:val="20"/>
                <w:szCs w:val="20"/>
                <w:highlight w:val="yellow"/>
                <w:shd w:val="clear" w:color="auto" w:fill="FEFCF5"/>
                <w:lang w:eastAsia="en-MY"/>
              </w:rPr>
              <w:t>'</w:t>
            </w:r>
            <w:r w:rsidRPr="00C5249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FEFCF5"/>
                <w:lang w:eastAsia="en-MY"/>
              </w:rPr>
              <w:t xml:space="preserve"> </w:t>
            </w:r>
            <w:r w:rsidRPr="00C52493">
              <w:rPr>
                <w:rFonts w:ascii="Courier New" w:eastAsia="Times New Roman" w:hAnsi="Courier New" w:cs="Courier New"/>
                <w:color w:val="8000FF"/>
                <w:sz w:val="20"/>
                <w:szCs w:val="20"/>
                <w:highlight w:val="yellow"/>
                <w:shd w:val="clear" w:color="auto" w:fill="FEFCF5"/>
                <w:lang w:eastAsia="en-MY"/>
              </w:rPr>
              <w:t>=&gt;</w:t>
            </w:r>
            <w:r w:rsidRPr="00C5249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FEFCF5"/>
                <w:lang w:eastAsia="en-MY"/>
              </w:rPr>
              <w:t xml:space="preserve"> </w:t>
            </w:r>
            <w:r w:rsidRPr="00C52493">
              <w:rPr>
                <w:rFonts w:ascii="Courier New" w:eastAsia="Times New Roman" w:hAnsi="Courier New" w:cs="Courier New"/>
                <w:color w:val="8000FF"/>
                <w:sz w:val="20"/>
                <w:szCs w:val="20"/>
                <w:highlight w:val="yellow"/>
                <w:shd w:val="clear" w:color="auto" w:fill="FEFCF5"/>
                <w:lang w:eastAsia="en-MY"/>
              </w:rPr>
              <w:t>[</w:t>
            </w:r>
            <w:r w:rsidRPr="00C5249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FEFCF5"/>
                <w:lang w:eastAsia="en-MY"/>
              </w:rPr>
              <w:t xml:space="preserve"> </w:t>
            </w:r>
            <w:r w:rsidRPr="00C52493">
              <w:rPr>
                <w:rFonts w:ascii="Courier New" w:eastAsia="Times New Roman" w:hAnsi="Courier New" w:cs="Courier New"/>
                <w:color w:val="808080"/>
                <w:sz w:val="20"/>
                <w:szCs w:val="20"/>
                <w:highlight w:val="yellow"/>
                <w:shd w:val="clear" w:color="auto" w:fill="FEFCF5"/>
                <w:lang w:eastAsia="en-MY"/>
              </w:rPr>
              <w:t>'style'</w:t>
            </w:r>
            <w:r w:rsidRPr="00C5249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FEFCF5"/>
                <w:lang w:eastAsia="en-MY"/>
              </w:rPr>
              <w:t xml:space="preserve"> </w:t>
            </w:r>
            <w:r w:rsidRPr="00C52493">
              <w:rPr>
                <w:rFonts w:ascii="Courier New" w:eastAsia="Times New Roman" w:hAnsi="Courier New" w:cs="Courier New"/>
                <w:color w:val="8000FF"/>
                <w:sz w:val="20"/>
                <w:szCs w:val="20"/>
                <w:highlight w:val="yellow"/>
                <w:shd w:val="clear" w:color="auto" w:fill="FEFCF5"/>
                <w:lang w:eastAsia="en-MY"/>
              </w:rPr>
              <w:t>=&gt;</w:t>
            </w:r>
            <w:r w:rsidRPr="00C5249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FEFCF5"/>
                <w:lang w:eastAsia="en-MY"/>
              </w:rPr>
              <w:t xml:space="preserve"> </w:t>
            </w:r>
            <w:r w:rsidRPr="00C52493">
              <w:rPr>
                <w:rFonts w:ascii="Courier New" w:eastAsia="Times New Roman" w:hAnsi="Courier New" w:cs="Courier New"/>
                <w:color w:val="808080"/>
                <w:sz w:val="20"/>
                <w:szCs w:val="20"/>
                <w:highlight w:val="yellow"/>
                <w:shd w:val="clear" w:color="auto" w:fill="FEFCF5"/>
                <w:lang w:eastAsia="en-MY"/>
              </w:rPr>
              <w:t>'width: 80%;'</w:t>
            </w:r>
            <w:r w:rsidRPr="00C5249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FEFCF5"/>
                <w:lang w:eastAsia="en-MY"/>
              </w:rPr>
              <w:t xml:space="preserve"> </w:t>
            </w:r>
            <w:r w:rsidRPr="00C52493">
              <w:rPr>
                <w:rFonts w:ascii="Courier New" w:eastAsia="Times New Roman" w:hAnsi="Courier New" w:cs="Courier New"/>
                <w:color w:val="8000FF"/>
                <w:sz w:val="20"/>
                <w:szCs w:val="20"/>
                <w:highlight w:val="yellow"/>
                <w:shd w:val="clear" w:color="auto" w:fill="FEFCF5"/>
                <w:lang w:eastAsia="en-MY"/>
              </w:rPr>
              <w:t>],</w:t>
            </w:r>
          </w:p>
          <w:p w14:paraId="04815FF5" w14:textId="77777777" w:rsidR="00C00987" w:rsidRPr="00B24B87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B24B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B24B8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</w:t>
            </w:r>
          </w:p>
          <w:p w14:paraId="724ADE44" w14:textId="77777777" w:rsidR="00C00987" w:rsidRPr="00B24B87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B24B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</w:t>
            </w:r>
            <w:r w:rsidRPr="00B24B8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3D3DD39C" w14:textId="77777777" w:rsidR="00C00987" w:rsidRPr="00B24B87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07EBD9B9" w14:textId="77777777" w:rsidR="00C00987" w:rsidRPr="00B24B87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B24B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B24B8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  <w:r w:rsidRPr="00B24B8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class'</w:t>
            </w:r>
            <w:r w:rsidRPr="00B24B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B24B8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B24B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B24B8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B24B8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yii</w:t>
            </w:r>
            <w:proofErr w:type="spellEnd"/>
            <w:r w:rsidRPr="00B24B8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\grid\</w:t>
            </w:r>
            <w:proofErr w:type="spellStart"/>
            <w:r w:rsidRPr="00B24B8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ActionColumn</w:t>
            </w:r>
            <w:proofErr w:type="spellEnd"/>
            <w:r w:rsidRPr="00B24B8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B24B8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7E0C3DB5" w14:textId="77777777" w:rsidR="00C00987" w:rsidRPr="00B24B87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B24B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B24B8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36A84F1A" w14:textId="77777777" w:rsidR="00C00987" w:rsidRPr="00B24B87" w:rsidRDefault="00C00987" w:rsidP="00EC0C2E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B24B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B24B8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;</w:t>
            </w:r>
            <w:r w:rsidRPr="00B24B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B24B87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?&gt;</w:t>
            </w:r>
          </w:p>
          <w:p w14:paraId="71EF6625" w14:textId="77777777" w:rsidR="00C00987" w:rsidRDefault="00C00987" w:rsidP="00EC0C2E"/>
        </w:tc>
      </w:tr>
    </w:tbl>
    <w:p w14:paraId="7B1D2AE6" w14:textId="77777777" w:rsidR="00C00987" w:rsidRPr="00B24B87" w:rsidRDefault="00C00987" w:rsidP="00C00987"/>
    <w:p w14:paraId="2903BE2E" w14:textId="77777777" w:rsidR="00E272A2" w:rsidRDefault="00997B3A" w:rsidP="00C00987">
      <w:pPr>
        <w:pStyle w:val="Heading3"/>
      </w:pPr>
      <w:r>
        <w:t xml:space="preserve">Grid </w:t>
      </w:r>
      <w:proofErr w:type="spellStart"/>
      <w:r>
        <w:t>Link</w:t>
      </w:r>
      <w:r w:rsidR="00E272A2">
        <w:t>Page</w:t>
      </w:r>
      <w:r>
        <w:t>r</w:t>
      </w:r>
      <w:proofErr w:type="spellEnd"/>
      <w:r w:rsidR="00E272A2">
        <w:t xml:space="preserve"> BS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272A2" w14:paraId="125F013E" w14:textId="77777777" w:rsidTr="00E272A2">
        <w:tc>
          <w:tcPr>
            <w:tcW w:w="9242" w:type="dxa"/>
          </w:tcPr>
          <w:p w14:paraId="0FA3B1AC" w14:textId="77777777" w:rsidR="00E272A2" w:rsidRPr="00E272A2" w:rsidRDefault="00E272A2" w:rsidP="00E272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E272A2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&lt;?</w:t>
            </w:r>
            <w:r w:rsidRPr="00E272A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E272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E272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GridView</w:t>
            </w:r>
            <w:proofErr w:type="spellEnd"/>
            <w:r w:rsidRPr="00E272A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E272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widget</w:t>
            </w:r>
            <w:r w:rsidRPr="00E272A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[</w:t>
            </w:r>
          </w:p>
          <w:p w14:paraId="15E3C77D" w14:textId="77777777" w:rsidR="00E272A2" w:rsidRPr="00E272A2" w:rsidRDefault="00E272A2" w:rsidP="00E272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E272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E272A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E272A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dataProvider</w:t>
            </w:r>
            <w:proofErr w:type="spellEnd"/>
            <w:r w:rsidRPr="00E272A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E272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E272A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E272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E272A2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E272A2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dataProvider</w:t>
            </w:r>
            <w:proofErr w:type="spellEnd"/>
            <w:r w:rsidRPr="00E272A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5E68BC22" w14:textId="77777777" w:rsidR="00E272A2" w:rsidRPr="00E272A2" w:rsidRDefault="00E272A2" w:rsidP="00E272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E272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E272A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pager'</w:t>
            </w:r>
            <w:r w:rsidRPr="00E272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E272A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E272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E272A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</w:p>
          <w:p w14:paraId="73064741" w14:textId="77777777" w:rsidR="00E272A2" w:rsidRPr="00E272A2" w:rsidRDefault="00E272A2" w:rsidP="00E272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E272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E272A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class'</w:t>
            </w:r>
            <w:r w:rsidRPr="00E272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E272A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E272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E272A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E272A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E272A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\bootstrap4\</w:t>
            </w:r>
            <w:proofErr w:type="spellStart"/>
            <w:r w:rsidRPr="00E272A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LinkPager</w:t>
            </w:r>
            <w:proofErr w:type="spellEnd"/>
            <w:r w:rsidRPr="00E272A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E272A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52E87FD3" w14:textId="77777777" w:rsidR="00E272A2" w:rsidRPr="00E272A2" w:rsidRDefault="00E272A2" w:rsidP="00E272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E272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E272A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,</w:t>
            </w:r>
          </w:p>
          <w:p w14:paraId="3C7C9B31" w14:textId="77777777" w:rsidR="00E272A2" w:rsidRPr="00E272A2" w:rsidRDefault="00E272A2" w:rsidP="00E272A2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E272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E272A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E272A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filterModel</w:t>
            </w:r>
            <w:proofErr w:type="spellEnd"/>
            <w:r w:rsidRPr="00E272A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E272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E272A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E272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E272A2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E272A2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searchModel</w:t>
            </w:r>
            <w:proofErr w:type="spellEnd"/>
            <w:r w:rsidRPr="00E272A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135A82F7" w14:textId="77777777" w:rsidR="00E272A2" w:rsidRDefault="00E272A2" w:rsidP="00E272A2"/>
        </w:tc>
      </w:tr>
    </w:tbl>
    <w:p w14:paraId="61BF7440" w14:textId="77777777" w:rsidR="00E272A2" w:rsidRPr="00E272A2" w:rsidRDefault="00E272A2" w:rsidP="00E272A2"/>
    <w:p w14:paraId="08DB9518" w14:textId="77777777" w:rsidR="00C00987" w:rsidRDefault="00C00987" w:rsidP="00C00987">
      <w:pPr>
        <w:pStyle w:val="Heading3"/>
      </w:pPr>
      <w:r>
        <w:t>Custom action grid 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00987" w14:paraId="4BDA404D" w14:textId="77777777" w:rsidTr="00EC0C2E">
        <w:tc>
          <w:tcPr>
            <w:tcW w:w="9242" w:type="dxa"/>
          </w:tcPr>
          <w:p w14:paraId="6AF36506" w14:textId="77777777" w:rsidR="00C00987" w:rsidRPr="00E0415C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E0415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  <w:r w:rsidRPr="00E041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class'</w:t>
            </w:r>
            <w:r w:rsidRPr="00E041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E0415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E041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E041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E041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yii</w:t>
            </w:r>
            <w:proofErr w:type="spellEnd"/>
            <w:r w:rsidRPr="00E041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\grid\</w:t>
            </w:r>
            <w:proofErr w:type="spellStart"/>
            <w:r w:rsidRPr="00E041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ActionColumn</w:t>
            </w:r>
            <w:proofErr w:type="spellEnd"/>
            <w:r w:rsidRPr="00E041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E0415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167796EF" w14:textId="77777777" w:rsidR="00C00987" w:rsidRPr="00E0415C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E041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 </w:t>
            </w:r>
            <w:r w:rsidRPr="00E041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E041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contentOptions</w:t>
            </w:r>
            <w:proofErr w:type="spellEnd"/>
            <w:r w:rsidRPr="00E041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E041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E0415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E041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E0415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  <w:r w:rsidRPr="00E041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style'</w:t>
            </w:r>
            <w:r w:rsidRPr="00E041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E0415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E041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E041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width: 8.7%'</w:t>
            </w:r>
            <w:r w:rsidRPr="00E0415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04E61D21" w14:textId="77777777" w:rsidR="00C00987" w:rsidRPr="00E0415C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E041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E041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template'</w:t>
            </w:r>
            <w:r w:rsidRPr="00E041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E0415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E041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{update</w:t>
            </w:r>
            <w:r w:rsidRPr="00E041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}'</w:t>
            </w:r>
            <w:r w:rsidRPr="00E0415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0AF82759" w14:textId="77777777" w:rsidR="00C00987" w:rsidRPr="00E0415C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E041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E0415C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//'visible' =&gt; false,</w:t>
            </w:r>
          </w:p>
          <w:p w14:paraId="6D0A4930" w14:textId="77777777" w:rsidR="00C00987" w:rsidRPr="00E0415C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E041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E041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buttons'</w:t>
            </w:r>
            <w:r w:rsidRPr="00E0415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[</w:t>
            </w:r>
          </w:p>
          <w:p w14:paraId="3EA697B2" w14:textId="77777777" w:rsidR="00C00987" w:rsidRPr="00E0415C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E041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    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update</w:t>
            </w:r>
            <w:r w:rsidRPr="00E041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E0415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E0415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function</w:t>
            </w:r>
            <w:r w:rsidRPr="00E041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E0415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E0415C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</w:t>
            </w:r>
            <w:proofErr w:type="spellStart"/>
            <w:r w:rsidRPr="00E0415C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url</w:t>
            </w:r>
            <w:proofErr w:type="spellEnd"/>
            <w:r w:rsidRPr="00E0415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E041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E0415C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E0415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</w:t>
            </w:r>
            <w:r w:rsidRPr="00E041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E0415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{</w:t>
            </w:r>
          </w:p>
          <w:p w14:paraId="181658D0" w14:textId="77777777" w:rsidR="00C00987" w:rsidRPr="00E0415C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E041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        </w:t>
            </w:r>
            <w:r w:rsidRPr="00E0415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return</w:t>
            </w:r>
            <w:r w:rsidRPr="00E041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Html</w:t>
            </w:r>
            <w:r w:rsidRPr="00E0415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E041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a</w:t>
            </w:r>
            <w:r w:rsidRPr="00E0415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E041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&lt;span class="</w:t>
            </w:r>
            <w:proofErr w:type="spellStart"/>
            <w:r w:rsidRPr="00E041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glyphicon</w:t>
            </w:r>
            <w:proofErr w:type="spellEnd"/>
            <w:r w:rsidRPr="00E041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E041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glyphicon</w:t>
            </w:r>
            <w:proofErr w:type="spellEnd"/>
            <w:r w:rsidRPr="00E041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-pencil"&gt;&lt;/span&gt; UPDATE'</w:t>
            </w:r>
            <w:r w:rsidRPr="00E0415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[</w:t>
            </w:r>
            <w:r w:rsidRPr="00E041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question-prime/update/'</w:t>
            </w:r>
            <w:r w:rsidRPr="00E0415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E041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E041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id'</w:t>
            </w:r>
            <w:r w:rsidRPr="00E041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E0415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E041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E0415C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E0415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E041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id</w:t>
            </w:r>
            <w:r w:rsidRPr="00E0415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[</w:t>
            </w:r>
            <w:r w:rsidRPr="00E041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class'</w:t>
            </w:r>
            <w:r w:rsidRPr="00E0415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E041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E041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btn</w:t>
            </w:r>
            <w:proofErr w:type="spellEnd"/>
            <w:r w:rsidRPr="00E041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E041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btn</w:t>
            </w:r>
            <w:proofErr w:type="spellEnd"/>
            <w:r w:rsidRPr="00E041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 xml:space="preserve">-warning </w:t>
            </w:r>
            <w:proofErr w:type="spellStart"/>
            <w:r w:rsidRPr="00E041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btn-sm</w:t>
            </w:r>
            <w:proofErr w:type="spellEnd"/>
            <w:r w:rsidRPr="00E041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E0415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;</w:t>
            </w:r>
          </w:p>
          <w:p w14:paraId="2C59F28A" w14:textId="77777777" w:rsidR="00C00987" w:rsidRPr="00E0415C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E041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    </w:t>
            </w:r>
            <w:r w:rsidRPr="00E0415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}</w:t>
            </w:r>
          </w:p>
          <w:p w14:paraId="11BA5CD8" w14:textId="77777777" w:rsidR="00C00987" w:rsidRPr="00E0415C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E041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E0415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3588939A" w14:textId="77777777" w:rsidR="00C00987" w:rsidRPr="00E0415C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E041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</w:p>
          <w:p w14:paraId="53933936" w14:textId="77777777" w:rsidR="00C00987" w:rsidRPr="00E0415C" w:rsidRDefault="00C00987" w:rsidP="00EC0C2E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E041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E0415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5206A448" w14:textId="77777777" w:rsidR="00C00987" w:rsidRDefault="00C00987" w:rsidP="00EC0C2E">
            <w:pPr>
              <w:shd w:val="clear" w:color="auto" w:fill="FFFFFF"/>
            </w:pPr>
          </w:p>
          <w:p w14:paraId="63D94BED" w14:textId="77777777" w:rsidR="004653C3" w:rsidRDefault="004653C3" w:rsidP="00EC0C2E">
            <w:pPr>
              <w:shd w:val="clear" w:color="auto" w:fill="FFFFFF"/>
            </w:pPr>
          </w:p>
          <w:p w14:paraId="2242A0E9" w14:textId="77777777" w:rsidR="004653C3" w:rsidRPr="004653C3" w:rsidRDefault="004653C3" w:rsidP="004653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653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4653C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class'</w:t>
            </w:r>
            <w:r w:rsidRPr="004653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653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4653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653C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4653C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4653C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\grid\</w:t>
            </w:r>
            <w:proofErr w:type="spellStart"/>
            <w:r w:rsidRPr="004653C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ActionColumn</w:t>
            </w:r>
            <w:proofErr w:type="spellEnd"/>
            <w:r w:rsidRPr="004653C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4653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7123CE01" w14:textId="77777777" w:rsidR="004653C3" w:rsidRPr="004653C3" w:rsidRDefault="004653C3" w:rsidP="004653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653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</w:t>
            </w:r>
            <w:r w:rsidRPr="004653C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4653C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contentOptions</w:t>
            </w:r>
            <w:proofErr w:type="spellEnd"/>
            <w:r w:rsidRPr="004653C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4653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653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4653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653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4653C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style'</w:t>
            </w:r>
            <w:r w:rsidRPr="004653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653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4653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653C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width: 13%'</w:t>
            </w:r>
            <w:r w:rsidRPr="004653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,</w:t>
            </w:r>
          </w:p>
          <w:p w14:paraId="05A2E185" w14:textId="77777777" w:rsidR="004653C3" w:rsidRPr="004653C3" w:rsidRDefault="004653C3" w:rsidP="004653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653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4653C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template'</w:t>
            </w:r>
            <w:r w:rsidRPr="004653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653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4653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653C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{update} {delete}'</w:t>
            </w:r>
            <w:r w:rsidRPr="004653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54B2672F" w14:textId="77777777" w:rsidR="004653C3" w:rsidRPr="004653C3" w:rsidRDefault="004653C3" w:rsidP="004653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653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4653C3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//'visible' =&gt; false,</w:t>
            </w:r>
          </w:p>
          <w:p w14:paraId="5B2D54EF" w14:textId="77777777" w:rsidR="004653C3" w:rsidRPr="004653C3" w:rsidRDefault="004653C3" w:rsidP="004653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653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4653C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buttons'</w:t>
            </w:r>
            <w:r w:rsidRPr="004653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[</w:t>
            </w:r>
          </w:p>
          <w:p w14:paraId="75202D03" w14:textId="77777777" w:rsidR="004653C3" w:rsidRPr="004653C3" w:rsidRDefault="004653C3" w:rsidP="004653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653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</w:t>
            </w:r>
            <w:r w:rsidRPr="004653C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update'</w:t>
            </w:r>
            <w:r w:rsidRPr="004653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4653C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unction</w:t>
            </w:r>
            <w:r w:rsidRPr="004653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653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4653C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4653C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url</w:t>
            </w:r>
            <w:proofErr w:type="spellEnd"/>
            <w:r w:rsidRPr="004653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4653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653C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4653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  <w:r w:rsidRPr="004653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653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6E6BC446" w14:textId="77777777" w:rsidR="004653C3" w:rsidRPr="004653C3" w:rsidRDefault="004653C3" w:rsidP="004653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653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</w:t>
            </w:r>
            <w:r w:rsidRPr="004653C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return</w:t>
            </w:r>
            <w:r w:rsidRPr="004653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Html</w:t>
            </w:r>
            <w:r w:rsidRPr="004653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4653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a</w:t>
            </w:r>
            <w:r w:rsidRPr="004653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4653C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&lt;span class="</w:t>
            </w:r>
            <w:proofErr w:type="spellStart"/>
            <w:r w:rsidRPr="004653C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fas</w:t>
            </w:r>
            <w:proofErr w:type="spellEnd"/>
            <w:r w:rsidRPr="004653C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fa-edit"&gt;&lt;/span&gt;'</w:t>
            </w:r>
            <w:r w:rsidRPr="004653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[</w:t>
            </w:r>
            <w:r w:rsidRPr="004653C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article-overwrite/update/'</w:t>
            </w:r>
            <w:r w:rsidRPr="004653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4653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653C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id'</w:t>
            </w:r>
            <w:r w:rsidRPr="004653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653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4653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653C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4653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4653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id</w:t>
            </w:r>
            <w:r w:rsidRPr="004653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,[</w:t>
            </w:r>
            <w:r w:rsidRPr="004653C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class'</w:t>
            </w:r>
            <w:r w:rsidRPr="004653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4653C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4653C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btn</w:t>
            </w:r>
            <w:proofErr w:type="spellEnd"/>
            <w:r w:rsidRPr="004653C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4653C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btn</w:t>
            </w:r>
            <w:proofErr w:type="spellEnd"/>
            <w:r w:rsidRPr="004653C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-warning </w:t>
            </w:r>
            <w:proofErr w:type="spellStart"/>
            <w:r w:rsidRPr="004653C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btn-sm</w:t>
            </w:r>
            <w:proofErr w:type="spellEnd"/>
            <w:r w:rsidRPr="004653C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4653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;</w:t>
            </w:r>
          </w:p>
          <w:p w14:paraId="375598C2" w14:textId="77777777" w:rsidR="004653C3" w:rsidRPr="004653C3" w:rsidRDefault="004653C3" w:rsidP="004653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653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</w:t>
            </w:r>
            <w:r w:rsidRPr="004653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,</w:t>
            </w:r>
          </w:p>
          <w:p w14:paraId="69D21088" w14:textId="77777777" w:rsidR="004653C3" w:rsidRPr="004653C3" w:rsidRDefault="004653C3" w:rsidP="004653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653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</w:t>
            </w:r>
            <w:r w:rsidRPr="004653C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delete'</w:t>
            </w:r>
            <w:r w:rsidRPr="004653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4653C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unction</w:t>
            </w:r>
            <w:r w:rsidRPr="004653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653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4653C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4653C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url</w:t>
            </w:r>
            <w:proofErr w:type="spellEnd"/>
            <w:r w:rsidRPr="004653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4653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653C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4653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  <w:r w:rsidRPr="004653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653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3AD12B3E" w14:textId="77777777" w:rsidR="004653C3" w:rsidRPr="004653C3" w:rsidRDefault="004653C3" w:rsidP="004653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653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</w:t>
            </w:r>
            <w:r w:rsidRPr="004653C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return</w:t>
            </w:r>
            <w:r w:rsidRPr="004653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Html</w:t>
            </w:r>
            <w:r w:rsidRPr="004653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4653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a</w:t>
            </w:r>
            <w:r w:rsidRPr="004653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4653C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&lt;span class="</w:t>
            </w:r>
            <w:proofErr w:type="spellStart"/>
            <w:r w:rsidRPr="004653C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fas</w:t>
            </w:r>
            <w:proofErr w:type="spellEnd"/>
            <w:r w:rsidRPr="004653C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fa-trash"&gt;&lt;/span&gt;'</w:t>
            </w:r>
            <w:r w:rsidRPr="004653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4653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653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4653C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delete-article'</w:t>
            </w:r>
            <w:r w:rsidRPr="004653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4653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653C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id'</w:t>
            </w:r>
            <w:r w:rsidRPr="004653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653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4653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653C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4653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4653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id</w:t>
            </w:r>
            <w:r w:rsidRPr="004653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,</w:t>
            </w:r>
            <w:r w:rsidRPr="004653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653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</w:p>
          <w:p w14:paraId="0574AA57" w14:textId="77777777" w:rsidR="004653C3" w:rsidRPr="004653C3" w:rsidRDefault="004653C3" w:rsidP="004653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653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4653C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class'</w:t>
            </w:r>
            <w:r w:rsidRPr="004653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653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4653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653C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4653C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btn</w:t>
            </w:r>
            <w:proofErr w:type="spellEnd"/>
            <w:r w:rsidRPr="004653C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4653C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btn</w:t>
            </w:r>
            <w:proofErr w:type="spellEnd"/>
            <w:r w:rsidRPr="004653C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-danger </w:t>
            </w:r>
            <w:proofErr w:type="spellStart"/>
            <w:r w:rsidRPr="004653C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btn-sm</w:t>
            </w:r>
            <w:proofErr w:type="spellEnd"/>
            <w:r w:rsidRPr="004653C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4653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67B783A6" w14:textId="77777777" w:rsidR="004653C3" w:rsidRPr="004653C3" w:rsidRDefault="004653C3" w:rsidP="004653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653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4653C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data'</w:t>
            </w:r>
            <w:r w:rsidRPr="004653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653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4653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653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</w:p>
          <w:p w14:paraId="0642726A" w14:textId="77777777" w:rsidR="004653C3" w:rsidRPr="004653C3" w:rsidRDefault="004653C3" w:rsidP="004653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653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4653C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confirm'</w:t>
            </w:r>
            <w:r w:rsidRPr="004653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653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4653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653C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Are you sure you want to delete this manuscript?'</w:t>
            </w:r>
            <w:r w:rsidRPr="004653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3E2C10B1" w14:textId="77777777" w:rsidR="004653C3" w:rsidRPr="004653C3" w:rsidRDefault="004653C3" w:rsidP="004653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653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4653C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method'</w:t>
            </w:r>
            <w:r w:rsidRPr="004653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653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4653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653C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post'</w:t>
            </w:r>
            <w:r w:rsidRPr="004653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3B893B61" w14:textId="77777777" w:rsidR="004653C3" w:rsidRPr="004653C3" w:rsidRDefault="004653C3" w:rsidP="004653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653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4653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,</w:t>
            </w:r>
          </w:p>
          <w:p w14:paraId="1AB7D35B" w14:textId="77777777" w:rsidR="004653C3" w:rsidRPr="004653C3" w:rsidRDefault="004653C3" w:rsidP="004653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653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4653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</w:t>
            </w:r>
            <w:r w:rsidRPr="004653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</w:p>
          <w:p w14:paraId="1933F8BE" w14:textId="77777777" w:rsidR="004653C3" w:rsidRPr="004653C3" w:rsidRDefault="004653C3" w:rsidP="004653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653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79DA4AB7" w14:textId="77777777" w:rsidR="004653C3" w:rsidRPr="004653C3" w:rsidRDefault="004653C3" w:rsidP="004653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653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</w:t>
            </w:r>
            <w:r w:rsidRPr="004653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46714970" w14:textId="77777777" w:rsidR="004653C3" w:rsidRPr="004653C3" w:rsidRDefault="004653C3" w:rsidP="004653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653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4653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,</w:t>
            </w:r>
          </w:p>
          <w:p w14:paraId="031B2A61" w14:textId="77777777" w:rsidR="004653C3" w:rsidRPr="004653C3" w:rsidRDefault="004653C3" w:rsidP="004653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653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</w:p>
          <w:p w14:paraId="443572CD" w14:textId="77777777" w:rsidR="004653C3" w:rsidRPr="004653C3" w:rsidRDefault="004653C3" w:rsidP="004653C3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4653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4653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,</w:t>
            </w:r>
          </w:p>
          <w:p w14:paraId="5181F8B7" w14:textId="77777777" w:rsidR="004653C3" w:rsidRDefault="004653C3" w:rsidP="00EC0C2E">
            <w:pPr>
              <w:shd w:val="clear" w:color="auto" w:fill="FFFFFF"/>
            </w:pPr>
          </w:p>
          <w:p w14:paraId="022F77F3" w14:textId="77777777" w:rsidR="00B7350C" w:rsidRDefault="00B7350C" w:rsidP="00EC0C2E">
            <w:pPr>
              <w:shd w:val="clear" w:color="auto" w:fill="FFFFFF"/>
            </w:pPr>
          </w:p>
          <w:p w14:paraId="7219553B" w14:textId="77777777" w:rsidR="00B7350C" w:rsidRDefault="00B7350C" w:rsidP="00EC0C2E">
            <w:pPr>
              <w:shd w:val="clear" w:color="auto" w:fill="FFFFFF"/>
            </w:pPr>
            <w:r>
              <w:t>---complete</w:t>
            </w:r>
          </w:p>
          <w:p w14:paraId="50E79BDD" w14:textId="77777777" w:rsidR="00B7350C" w:rsidRDefault="00B7350C" w:rsidP="00EC0C2E">
            <w:pPr>
              <w:shd w:val="clear" w:color="auto" w:fill="FFFFFF"/>
            </w:pPr>
          </w:p>
          <w:p w14:paraId="60535F8D" w14:textId="77777777" w:rsidR="005779F8" w:rsidRPr="005779F8" w:rsidRDefault="005779F8" w:rsidP="00577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577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class'</w:t>
            </w: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77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577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577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\grid\</w:t>
            </w:r>
            <w:proofErr w:type="spellStart"/>
            <w:r w:rsidRPr="00577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ActionColumn</w:t>
            </w:r>
            <w:proofErr w:type="spellEnd"/>
            <w:r w:rsidRPr="00577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79857E22" w14:textId="77777777" w:rsidR="005779F8" w:rsidRPr="005779F8" w:rsidRDefault="005779F8" w:rsidP="00577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</w:t>
            </w:r>
            <w:r w:rsidRPr="00577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577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contentOptions</w:t>
            </w:r>
            <w:proofErr w:type="spellEnd"/>
            <w:r w:rsidRPr="00577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577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style'</w:t>
            </w: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77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width: 13%'</w:t>
            </w:r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,</w:t>
            </w:r>
          </w:p>
          <w:p w14:paraId="1144DD5C" w14:textId="77777777" w:rsidR="005779F8" w:rsidRPr="005779F8" w:rsidRDefault="005779F8" w:rsidP="00577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577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template'</w:t>
            </w: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77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{view} {update} {delete}'</w:t>
            </w:r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19ECC168" w14:textId="77777777" w:rsidR="005779F8" w:rsidRPr="005779F8" w:rsidRDefault="005779F8" w:rsidP="00577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5779F8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//'visible' =&gt; false,</w:t>
            </w:r>
          </w:p>
          <w:p w14:paraId="2AC461FD" w14:textId="77777777" w:rsidR="005779F8" w:rsidRPr="005779F8" w:rsidRDefault="005779F8" w:rsidP="00577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577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buttons'</w:t>
            </w:r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[</w:t>
            </w:r>
          </w:p>
          <w:p w14:paraId="4AEFEB05" w14:textId="77777777" w:rsidR="005779F8" w:rsidRPr="005779F8" w:rsidRDefault="005779F8" w:rsidP="00577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</w:t>
            </w:r>
            <w:r w:rsidRPr="00577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update'</w:t>
            </w: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779F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unction</w:t>
            </w: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5779F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5779F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url</w:t>
            </w:r>
            <w:proofErr w:type="spellEnd"/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779F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7117FCEC" w14:textId="77777777" w:rsidR="005779F8" w:rsidRPr="005779F8" w:rsidRDefault="005779F8" w:rsidP="00577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</w:t>
            </w:r>
            <w:r w:rsidRPr="005779F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return</w:t>
            </w: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Html</w:t>
            </w:r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a</w:t>
            </w:r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577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&lt;span class="fa fa-edit"&gt;&lt;/span&gt;'</w:t>
            </w:r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[</w:t>
            </w:r>
            <w:r w:rsidRPr="00577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update'</w:t>
            </w:r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77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id'</w:t>
            </w: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779F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id</w:t>
            </w:r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,[</w:t>
            </w:r>
            <w:r w:rsidRPr="00577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class'</w:t>
            </w:r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577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577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btn</w:t>
            </w:r>
            <w:proofErr w:type="spellEnd"/>
            <w:r w:rsidRPr="00577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577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btn</w:t>
            </w:r>
            <w:proofErr w:type="spellEnd"/>
            <w:r w:rsidRPr="00577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-warning </w:t>
            </w:r>
            <w:proofErr w:type="spellStart"/>
            <w:r w:rsidRPr="00577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btn-sm</w:t>
            </w:r>
            <w:proofErr w:type="spellEnd"/>
            <w:r w:rsidRPr="00577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;</w:t>
            </w:r>
          </w:p>
          <w:p w14:paraId="404EEF55" w14:textId="77777777" w:rsidR="005779F8" w:rsidRPr="005779F8" w:rsidRDefault="005779F8" w:rsidP="00577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</w:t>
            </w:r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,</w:t>
            </w:r>
          </w:p>
          <w:p w14:paraId="2F4064A0" w14:textId="77777777" w:rsidR="005779F8" w:rsidRPr="005779F8" w:rsidRDefault="005779F8" w:rsidP="00577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</w:t>
            </w:r>
            <w:r w:rsidRPr="00577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view'</w:t>
            </w: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779F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unction</w:t>
            </w: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5779F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5779F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url</w:t>
            </w:r>
            <w:proofErr w:type="spellEnd"/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779F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5461124F" w14:textId="77777777" w:rsidR="005779F8" w:rsidRPr="005779F8" w:rsidRDefault="005779F8" w:rsidP="00577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</w:t>
            </w:r>
            <w:r w:rsidRPr="005779F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return</w:t>
            </w: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Html</w:t>
            </w:r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a</w:t>
            </w:r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577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&lt;span class="fa fa-eye"&gt;&lt;/span&gt;'</w:t>
            </w:r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[</w:t>
            </w:r>
            <w:r w:rsidRPr="00577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view'</w:t>
            </w:r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77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id'</w:t>
            </w: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779F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id</w:t>
            </w:r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,[</w:t>
            </w:r>
            <w:r w:rsidRPr="00577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class'</w:t>
            </w:r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577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577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btn</w:t>
            </w:r>
            <w:proofErr w:type="spellEnd"/>
            <w:r w:rsidRPr="00577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577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btn</w:t>
            </w:r>
            <w:proofErr w:type="spellEnd"/>
            <w:r w:rsidRPr="00577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-success </w:t>
            </w:r>
            <w:proofErr w:type="spellStart"/>
            <w:r w:rsidRPr="00577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btn-sm</w:t>
            </w:r>
            <w:proofErr w:type="spellEnd"/>
            <w:r w:rsidRPr="00577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;</w:t>
            </w:r>
          </w:p>
          <w:p w14:paraId="2B0845C7" w14:textId="77777777" w:rsidR="005779F8" w:rsidRPr="005779F8" w:rsidRDefault="005779F8" w:rsidP="00577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</w:t>
            </w:r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,</w:t>
            </w:r>
          </w:p>
          <w:p w14:paraId="7769BE67" w14:textId="77777777" w:rsidR="005779F8" w:rsidRPr="005779F8" w:rsidRDefault="005779F8" w:rsidP="00577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</w:t>
            </w:r>
            <w:r w:rsidRPr="00577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delete'</w:t>
            </w: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779F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unction</w:t>
            </w: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5779F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5779F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url</w:t>
            </w:r>
            <w:proofErr w:type="spellEnd"/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779F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2EBA70D4" w14:textId="77777777" w:rsidR="005779F8" w:rsidRPr="005779F8" w:rsidRDefault="005779F8" w:rsidP="00577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</w:t>
            </w:r>
            <w:r w:rsidRPr="005779F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return</w:t>
            </w: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Html</w:t>
            </w:r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a</w:t>
            </w:r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577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&lt;span class="fa fa-trash"&gt;&lt;/span&gt;'</w:t>
            </w:r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577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delete'</w:t>
            </w:r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77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id'</w:t>
            </w: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779F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id</w:t>
            </w:r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,</w:t>
            </w: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</w:p>
          <w:p w14:paraId="41872EC9" w14:textId="77777777" w:rsidR="005779F8" w:rsidRPr="005779F8" w:rsidRDefault="005779F8" w:rsidP="00577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</w:t>
            </w:r>
            <w:r w:rsidRPr="00577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class'</w:t>
            </w: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77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577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btn</w:t>
            </w:r>
            <w:proofErr w:type="spellEnd"/>
            <w:r w:rsidRPr="00577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577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btn</w:t>
            </w:r>
            <w:proofErr w:type="spellEnd"/>
            <w:r w:rsidRPr="00577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-danger </w:t>
            </w:r>
            <w:proofErr w:type="spellStart"/>
            <w:r w:rsidRPr="00577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btn-sm</w:t>
            </w:r>
            <w:proofErr w:type="spellEnd"/>
            <w:r w:rsidRPr="00577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7A1AB094" w14:textId="77777777" w:rsidR="005779F8" w:rsidRPr="005779F8" w:rsidRDefault="005779F8" w:rsidP="00577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</w:t>
            </w:r>
            <w:r w:rsidRPr="00577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data'</w:t>
            </w: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</w:p>
          <w:p w14:paraId="6CF51C9E" w14:textId="77777777" w:rsidR="005779F8" w:rsidRPr="005779F8" w:rsidRDefault="005779F8" w:rsidP="00577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    </w:t>
            </w:r>
            <w:r w:rsidRPr="00577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confirm'</w:t>
            </w: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77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Are you sure you want to delete this product?'</w:t>
            </w:r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1257C72C" w14:textId="77777777" w:rsidR="005779F8" w:rsidRPr="005779F8" w:rsidRDefault="005779F8" w:rsidP="00577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    </w:t>
            </w:r>
            <w:r w:rsidRPr="00577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method'</w:t>
            </w: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77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post'</w:t>
            </w:r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4C809A81" w14:textId="77777777" w:rsidR="005779F8" w:rsidRPr="005779F8" w:rsidRDefault="005779F8" w:rsidP="00577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</w:t>
            </w:r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,</w:t>
            </w:r>
          </w:p>
          <w:p w14:paraId="7CB4378D" w14:textId="77777777" w:rsidR="005779F8" w:rsidRPr="005779F8" w:rsidRDefault="005779F8" w:rsidP="00577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</w:t>
            </w:r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</w:t>
            </w: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28C4239F" w14:textId="77777777" w:rsidR="005779F8" w:rsidRPr="005779F8" w:rsidRDefault="005779F8" w:rsidP="00577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</w:t>
            </w:r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079746EF" w14:textId="77777777" w:rsidR="005779F8" w:rsidRPr="005779F8" w:rsidRDefault="005779F8" w:rsidP="00577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,</w:t>
            </w:r>
          </w:p>
          <w:p w14:paraId="5188ECD4" w14:textId="77777777" w:rsidR="005779F8" w:rsidRPr="005779F8" w:rsidRDefault="005779F8" w:rsidP="00577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</w:p>
          <w:p w14:paraId="0CF26F17" w14:textId="77777777" w:rsidR="005779F8" w:rsidRPr="005779F8" w:rsidRDefault="005779F8" w:rsidP="005779F8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577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577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</w:t>
            </w:r>
          </w:p>
          <w:p w14:paraId="4B9C7250" w14:textId="77777777" w:rsidR="00B7350C" w:rsidRDefault="00B7350C" w:rsidP="005779F8">
            <w:pPr>
              <w:shd w:val="clear" w:color="auto" w:fill="FFFFFF"/>
            </w:pPr>
          </w:p>
        </w:tc>
      </w:tr>
    </w:tbl>
    <w:p w14:paraId="0EE1B0A1" w14:textId="77777777" w:rsidR="00C00987" w:rsidRPr="00225908" w:rsidRDefault="00C00987" w:rsidP="00C00987"/>
    <w:p w14:paraId="0341BE20" w14:textId="77777777" w:rsidR="00C00987" w:rsidRPr="00B91D01" w:rsidRDefault="00C00987" w:rsidP="00C00987"/>
    <w:p w14:paraId="0C27767E" w14:textId="77777777" w:rsidR="00C00987" w:rsidRDefault="00C00987" w:rsidP="00C00987">
      <w:pPr>
        <w:pStyle w:val="Heading3"/>
      </w:pPr>
      <w:proofErr w:type="spellStart"/>
      <w:r>
        <w:t>ListView</w:t>
      </w:r>
      <w:proofErr w:type="spellEnd"/>
      <w:r>
        <w:t xml:space="preserve"> Wi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00987" w14:paraId="4E988870" w14:textId="77777777" w:rsidTr="00EC0C2E">
        <w:tc>
          <w:tcPr>
            <w:tcW w:w="9242" w:type="dxa"/>
          </w:tcPr>
          <w:p w14:paraId="60F98156" w14:textId="77777777" w:rsidR="00C00987" w:rsidRPr="004C7044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5EE3AE9A" w14:textId="77777777" w:rsidR="00C00987" w:rsidRPr="004C7044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C704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use</w:t>
            </w:r>
            <w:r w:rsidRPr="004C70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4C70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4C70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\widgets\</w:t>
            </w:r>
            <w:proofErr w:type="spellStart"/>
            <w:r w:rsidRPr="004C70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ListView</w:t>
            </w:r>
            <w:proofErr w:type="spellEnd"/>
            <w:r w:rsidRPr="004C704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5FAE29DA" w14:textId="77777777" w:rsidR="00C00987" w:rsidRPr="004C7044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C7044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?&gt;</w:t>
            </w:r>
          </w:p>
          <w:p w14:paraId="37887D38" w14:textId="77777777" w:rsidR="00C00987" w:rsidRPr="004C7044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0A388BD6" w14:textId="77777777" w:rsidR="00C00987" w:rsidRPr="004C7044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C704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div</w:t>
            </w:r>
            <w:r w:rsidRPr="004C70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C7044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4C70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4C7044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row"</w:t>
            </w:r>
            <w:r w:rsidRPr="004C704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365956F3" w14:textId="77777777" w:rsidR="00C00987" w:rsidRPr="004C7044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1C6989B0" w14:textId="77777777" w:rsidR="00C00987" w:rsidRPr="004C7044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C704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C7044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&lt;?</w:t>
            </w:r>
            <w:r w:rsidRPr="004C704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4C70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4C70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ListView</w:t>
            </w:r>
            <w:proofErr w:type="spellEnd"/>
            <w:r w:rsidRPr="004C704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4C70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widget</w:t>
            </w:r>
            <w:r w:rsidRPr="004C704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[</w:t>
            </w:r>
          </w:p>
          <w:p w14:paraId="17D3DD83" w14:textId="77777777" w:rsidR="00C00987" w:rsidRPr="004C7044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C70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4C704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4C704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dataProvider</w:t>
            </w:r>
            <w:proofErr w:type="spellEnd"/>
            <w:r w:rsidRPr="004C704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4C70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C704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4C70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C704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4C704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dataProvider</w:t>
            </w:r>
            <w:proofErr w:type="spellEnd"/>
            <w:r w:rsidRPr="004C704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35E5A363" w14:textId="77777777" w:rsidR="00C00987" w:rsidRPr="004C7044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C70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4C7044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//'</w:t>
            </w:r>
            <w:proofErr w:type="spellStart"/>
            <w:r w:rsidRPr="004C7044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filterModel</w:t>
            </w:r>
            <w:proofErr w:type="spellEnd"/>
            <w:r w:rsidRPr="004C7044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' =&gt; $</w:t>
            </w:r>
            <w:proofErr w:type="spellStart"/>
            <w:r w:rsidRPr="004C7044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searchModel</w:t>
            </w:r>
            <w:proofErr w:type="spellEnd"/>
            <w:r w:rsidRPr="004C7044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45B9DAAA" w14:textId="77777777" w:rsidR="00C00987" w:rsidRPr="004C7044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C70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4C704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4C704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itemView</w:t>
            </w:r>
            <w:proofErr w:type="spellEnd"/>
            <w:r w:rsidRPr="004C704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4C70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C704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4C70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C704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unction</w:t>
            </w:r>
            <w:r w:rsidRPr="004C704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4C704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4C704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{</w:t>
            </w:r>
          </w:p>
          <w:p w14:paraId="06069376" w14:textId="77777777" w:rsidR="00C00987" w:rsidRPr="004C7044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C70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4C7044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?&gt;</w:t>
            </w:r>
          </w:p>
          <w:p w14:paraId="4553D854" w14:textId="77777777" w:rsidR="00C00987" w:rsidRPr="004C7044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C704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</w:t>
            </w:r>
          </w:p>
          <w:p w14:paraId="3C9EECC7" w14:textId="77777777" w:rsidR="00C00987" w:rsidRPr="004C7044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C704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4C704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div</w:t>
            </w:r>
            <w:r w:rsidRPr="004C70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C7044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4C70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4C7044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col-md-3"</w:t>
            </w:r>
            <w:r w:rsidRPr="004C704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37EE551A" w14:textId="77777777" w:rsidR="00C00987" w:rsidRPr="004C7044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C704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    </w:t>
            </w:r>
          </w:p>
          <w:p w14:paraId="4D4392DF" w14:textId="77777777" w:rsidR="00C00987" w:rsidRPr="004C7044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C704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    </w:t>
            </w:r>
            <w:r w:rsidRPr="004C704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div</w:t>
            </w:r>
            <w:r w:rsidRPr="004C70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C7044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4C70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4C7044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 xml:space="preserve">"text </w:t>
            </w:r>
            <w:proofErr w:type="spellStart"/>
            <w:r w:rsidRPr="004C7044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bg</w:t>
            </w:r>
            <w:proofErr w:type="spellEnd"/>
            <w:r w:rsidRPr="004C7044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-light p-4"</w:t>
            </w:r>
            <w:r w:rsidRPr="004C704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34665957" w14:textId="77777777" w:rsidR="00C00987" w:rsidRPr="004C7044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C704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        </w:t>
            </w:r>
            <w:r w:rsidRPr="004C704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h3&gt;&lt;a</w:t>
            </w:r>
            <w:r w:rsidRPr="004C70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7044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href</w:t>
            </w:r>
            <w:proofErr w:type="spellEnd"/>
            <w:r w:rsidRPr="004C70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4C7044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#"</w:t>
            </w:r>
            <w:r w:rsidRPr="004C704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  <w:r w:rsidRPr="004C7044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&lt;?</w:t>
            </w:r>
            <w:r w:rsidRPr="004C704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4C704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4C704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4C70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course_code</w:t>
            </w:r>
            <w:proofErr w:type="spellEnd"/>
            <w:r w:rsidRPr="004C7044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?&gt;</w:t>
            </w:r>
            <w:r w:rsidRPr="004C704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a&gt;&lt;/h3&gt;</w:t>
            </w:r>
          </w:p>
          <w:p w14:paraId="557E40C3" w14:textId="77777777" w:rsidR="00C00987" w:rsidRPr="004C7044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C704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        </w:t>
            </w:r>
            <w:r w:rsidRPr="004C704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h4&gt;</w:t>
            </w:r>
            <w:r w:rsidRPr="004C7044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&lt;?</w:t>
            </w:r>
            <w:r w:rsidRPr="004C704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4C704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4C704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4C70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course_name</w:t>
            </w:r>
            <w:proofErr w:type="spellEnd"/>
            <w:r w:rsidRPr="004C7044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?&gt;</w:t>
            </w:r>
            <w:r w:rsidRPr="004C704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h4&gt;</w:t>
            </w:r>
          </w:p>
          <w:p w14:paraId="678750BB" w14:textId="77777777" w:rsidR="00C00987" w:rsidRPr="004C7044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C704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        </w:t>
            </w:r>
            <w:r w:rsidRPr="004C704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p&gt;</w:t>
            </w:r>
            <w:proofErr w:type="spellStart"/>
            <w:r w:rsidRPr="004C704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Kategori</w:t>
            </w:r>
            <w:proofErr w:type="spellEnd"/>
            <w:r w:rsidRPr="004C704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: </w:t>
            </w:r>
            <w:r w:rsidRPr="004C7044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&lt;?</w:t>
            </w:r>
            <w:r w:rsidRPr="004C704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4C704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4C704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4C70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component</w:t>
            </w:r>
            <w:r w:rsidRPr="004C704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4C70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name</w:t>
            </w:r>
            <w:r w:rsidRPr="004C7044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?&gt;</w:t>
            </w:r>
            <w:r w:rsidRPr="004C704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p&gt;</w:t>
            </w:r>
          </w:p>
          <w:p w14:paraId="4D30F23F" w14:textId="77777777" w:rsidR="00C00987" w:rsidRPr="004C7044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C704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        </w:t>
            </w:r>
            <w:r w:rsidRPr="004C704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p&gt;</w:t>
            </w:r>
            <w:r w:rsidRPr="004C7044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&lt;?</w:t>
            </w:r>
            <w:r w:rsidRPr="004C704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4C704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substr</w:t>
            </w:r>
            <w:r w:rsidRPr="004C704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4C704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4C704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4C70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defaultVersion</w:t>
            </w:r>
            <w:r w:rsidRPr="004C704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4C70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profile</w:t>
            </w:r>
            <w:r w:rsidRPr="004C704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4C70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synopsis</w:t>
            </w:r>
            <w:r w:rsidRPr="004C704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4C7044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val="en-US"/>
              </w:rPr>
              <w:t>0</w:t>
            </w:r>
            <w:r w:rsidRPr="004C704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4C7044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val="en-US"/>
              </w:rPr>
              <w:t>100</w:t>
            </w:r>
            <w:r w:rsidRPr="004C704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  <w:r w:rsidRPr="004C7044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?&gt;</w:t>
            </w:r>
            <w:r w:rsidRPr="004C704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...</w:t>
            </w:r>
            <w:r w:rsidRPr="004C704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p&gt;</w:t>
            </w:r>
          </w:p>
          <w:p w14:paraId="69CA2C55" w14:textId="77777777" w:rsidR="00C00987" w:rsidRPr="004C7044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C704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        </w:t>
            </w:r>
            <w:r w:rsidRPr="004C704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p&gt;&lt;button</w:t>
            </w:r>
            <w:r w:rsidRPr="004C70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C7044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type</w:t>
            </w:r>
            <w:r w:rsidRPr="004C70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4C7044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button"</w:t>
            </w:r>
            <w:r w:rsidRPr="004C70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C7044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4C70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4C7044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</w:t>
            </w:r>
            <w:proofErr w:type="spellStart"/>
            <w:r w:rsidRPr="004C7044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btn</w:t>
            </w:r>
            <w:proofErr w:type="spellEnd"/>
            <w:r w:rsidRPr="004C7044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7044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btn</w:t>
            </w:r>
            <w:proofErr w:type="spellEnd"/>
            <w:r w:rsidRPr="004C7044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-secondary"</w:t>
            </w:r>
            <w:r w:rsidRPr="004C704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  <w:proofErr w:type="spellStart"/>
            <w:r w:rsidRPr="004C704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inopsis</w:t>
            </w:r>
            <w:proofErr w:type="spellEnd"/>
            <w:r w:rsidRPr="004C704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button&gt;&lt;/p&gt;</w:t>
            </w:r>
          </w:p>
          <w:p w14:paraId="0C13A3BB" w14:textId="77777777" w:rsidR="00C00987" w:rsidRPr="004C7044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C704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    </w:t>
            </w:r>
            <w:r w:rsidRPr="004C704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div&gt;</w:t>
            </w:r>
          </w:p>
          <w:p w14:paraId="687CF128" w14:textId="77777777" w:rsidR="00C00987" w:rsidRPr="004C7044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C704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    </w:t>
            </w:r>
            <w:r w:rsidRPr="004C704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4C704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br</w:t>
            </w:r>
            <w:proofErr w:type="spellEnd"/>
            <w:r w:rsidRPr="004C70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C704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/&gt;</w:t>
            </w:r>
          </w:p>
          <w:p w14:paraId="1C3C7C87" w14:textId="77777777" w:rsidR="00C00987" w:rsidRPr="004C7044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C704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4C704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div&gt;</w:t>
            </w:r>
          </w:p>
          <w:p w14:paraId="5781F739" w14:textId="77777777" w:rsidR="00C00987" w:rsidRPr="004C7044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C704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</w:t>
            </w:r>
          </w:p>
          <w:p w14:paraId="2FF617AE" w14:textId="77777777" w:rsidR="00C00987" w:rsidRPr="004C7044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C704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</w:t>
            </w:r>
          </w:p>
          <w:p w14:paraId="0EF73D1D" w14:textId="77777777" w:rsidR="00C00987" w:rsidRPr="004C7044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C704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4C7044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&lt;?php</w:t>
            </w:r>
          </w:p>
          <w:p w14:paraId="3DF03F47" w14:textId="77777777" w:rsidR="00C00987" w:rsidRPr="004C7044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C70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4C704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44B8540B" w14:textId="77777777" w:rsidR="00C00987" w:rsidRPr="004C7044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C70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4C704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;</w:t>
            </w:r>
            <w:r w:rsidRPr="004C70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C7044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?&gt;</w:t>
            </w:r>
          </w:p>
          <w:p w14:paraId="6E7D0E3F" w14:textId="77777777" w:rsidR="00C00987" w:rsidRPr="004C7044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C704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C704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div&gt;</w:t>
            </w:r>
          </w:p>
        </w:tc>
      </w:tr>
    </w:tbl>
    <w:p w14:paraId="4CB70CC6" w14:textId="77777777" w:rsidR="00C00987" w:rsidRPr="001A3055" w:rsidRDefault="00C00987" w:rsidP="00C00987"/>
    <w:p w14:paraId="2571EAD6" w14:textId="77777777" w:rsidR="007F23AE" w:rsidRDefault="007F23AE" w:rsidP="007F23AE">
      <w:pPr>
        <w:pStyle w:val="Heading3"/>
      </w:pPr>
      <w:r>
        <w:t>Detail 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F23AE" w14:paraId="705B6732" w14:textId="77777777" w:rsidTr="007F23AE">
        <w:tc>
          <w:tcPr>
            <w:tcW w:w="9242" w:type="dxa"/>
          </w:tcPr>
          <w:p w14:paraId="1E4AE498" w14:textId="77777777" w:rsidR="007F23AE" w:rsidRPr="009C76AB" w:rsidRDefault="007F23AE" w:rsidP="007F23AE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9C76A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use</w:t>
            </w: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\widgets\</w:t>
            </w:r>
            <w:proofErr w:type="spellStart"/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DetailView</w:t>
            </w:r>
            <w:proofErr w:type="spellEnd"/>
            <w:r w:rsidRPr="009C76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3A304E52" w14:textId="77777777" w:rsidR="007F23AE" w:rsidRDefault="007F23AE" w:rsidP="007F23AE"/>
          <w:p w14:paraId="6A3974FB" w14:textId="77777777" w:rsidR="007F23AE" w:rsidRPr="009C76AB" w:rsidRDefault="007F23AE" w:rsidP="007F23A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76AB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style&gt;</w:t>
            </w:r>
          </w:p>
          <w:p w14:paraId="3949AF2E" w14:textId="77777777" w:rsidR="007F23AE" w:rsidRPr="009C76AB" w:rsidRDefault="007F23AE" w:rsidP="007F23A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C76A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table.detail</w:t>
            </w:r>
            <w:proofErr w:type="spellEnd"/>
            <w:r w:rsidRPr="009C76A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-view </w:t>
            </w:r>
            <w:proofErr w:type="spellStart"/>
            <w:r w:rsidRPr="009C76A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th</w:t>
            </w:r>
            <w:proofErr w:type="spellEnd"/>
            <w:r w:rsidRPr="009C76A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AD24410" w14:textId="77777777" w:rsidR="007F23AE" w:rsidRPr="009C76AB" w:rsidRDefault="007F23AE" w:rsidP="007F23A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76A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width:15%;</w:t>
            </w:r>
          </w:p>
          <w:p w14:paraId="4F89F72C" w14:textId="77777777" w:rsidR="007F23AE" w:rsidRPr="009C76AB" w:rsidRDefault="007F23AE" w:rsidP="007F23A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76A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}</w:t>
            </w:r>
          </w:p>
          <w:p w14:paraId="7ADC3942" w14:textId="77777777" w:rsidR="007F23AE" w:rsidRPr="009C76AB" w:rsidRDefault="007F23AE" w:rsidP="007F23A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76AB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style&gt;</w:t>
            </w:r>
          </w:p>
          <w:p w14:paraId="6D8D96DB" w14:textId="77777777" w:rsidR="007F23AE" w:rsidRPr="009C76AB" w:rsidRDefault="007F23AE" w:rsidP="007F23A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6BE12F64" w14:textId="77777777" w:rsidR="007F23AE" w:rsidRPr="009C76AB" w:rsidRDefault="007F23AE" w:rsidP="007F23A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C76A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C76AB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&lt;?</w:t>
            </w:r>
            <w:r w:rsidRPr="009C76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DetailView</w:t>
            </w:r>
            <w:proofErr w:type="spellEnd"/>
            <w:r w:rsidRPr="009C76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widget</w:t>
            </w:r>
            <w:r w:rsidRPr="009C76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[</w:t>
            </w:r>
          </w:p>
          <w:p w14:paraId="38E3F575" w14:textId="77777777" w:rsidR="007F23AE" w:rsidRPr="009C76AB" w:rsidRDefault="007F23AE" w:rsidP="007F23A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9C76A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model'</w:t>
            </w: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C76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C76A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9C76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1C4C5329" w14:textId="77777777" w:rsidR="007F23AE" w:rsidRPr="009C76AB" w:rsidRDefault="007F23AE" w:rsidP="007F23A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9C76A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attributes'</w:t>
            </w: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C76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C76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</w:p>
          <w:p w14:paraId="371F1493" w14:textId="77777777" w:rsidR="007F23AE" w:rsidRPr="009C76AB" w:rsidRDefault="007F23AE" w:rsidP="007F23A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9C76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</w:p>
          <w:p w14:paraId="3E652C96" w14:textId="77777777" w:rsidR="007F23AE" w:rsidRPr="009C76AB" w:rsidRDefault="007F23AE" w:rsidP="007F23A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9C76A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attribute'</w:t>
            </w: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C76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C76A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id'</w:t>
            </w:r>
            <w:r w:rsidRPr="009C76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4A6C4085" w14:textId="77777777" w:rsidR="007F23AE" w:rsidRPr="009C76AB" w:rsidRDefault="007F23AE" w:rsidP="007F23A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9C76A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label'</w:t>
            </w: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C76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C76A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Manuscript No.'</w:t>
            </w:r>
            <w:r w:rsidRPr="009C76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35F419D7" w14:textId="77777777" w:rsidR="007F23AE" w:rsidRPr="009C76AB" w:rsidRDefault="007F23AE" w:rsidP="007F23A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9C76A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value'</w:t>
            </w: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C76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C76A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unction</w:t>
            </w:r>
            <w:r w:rsidRPr="009C76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9C76A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9C76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{</w:t>
            </w:r>
          </w:p>
          <w:p w14:paraId="709019AE" w14:textId="77777777" w:rsidR="007F23AE" w:rsidRPr="009C76AB" w:rsidRDefault="007F23AE" w:rsidP="007F23A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</w:t>
            </w:r>
            <w:r w:rsidRPr="009C76A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return</w:t>
            </w: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C76A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9C76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manuscriptNo</w:t>
            </w:r>
            <w:proofErr w:type="spellEnd"/>
            <w:r w:rsidRPr="009C76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;</w:t>
            </w:r>
          </w:p>
          <w:p w14:paraId="63361A7A" w14:textId="77777777" w:rsidR="007F23AE" w:rsidRPr="009C76AB" w:rsidRDefault="007F23AE" w:rsidP="007F23A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9C76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2DA29450" w14:textId="77777777" w:rsidR="007F23AE" w:rsidRPr="009C76AB" w:rsidRDefault="007F23AE" w:rsidP="007F23A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9C76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,</w:t>
            </w:r>
          </w:p>
          <w:p w14:paraId="51207A4F" w14:textId="77777777" w:rsidR="007F23AE" w:rsidRPr="009C76AB" w:rsidRDefault="007F23AE" w:rsidP="007F23A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9C76A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9C76A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title:ntext</w:t>
            </w:r>
            <w:proofErr w:type="spellEnd"/>
            <w:r w:rsidRPr="009C76A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9C76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6600F9D8" w14:textId="77777777" w:rsidR="007F23AE" w:rsidRPr="009C76AB" w:rsidRDefault="007F23AE" w:rsidP="007F23A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</w:p>
          <w:p w14:paraId="4E7DC8CE" w14:textId="77777777" w:rsidR="007F23AE" w:rsidRPr="009C76AB" w:rsidRDefault="007F23AE" w:rsidP="007F23A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lastRenderedPageBreak/>
              <w:t xml:space="preserve">            </w:t>
            </w:r>
            <w:r w:rsidRPr="009C76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</w:p>
          <w:p w14:paraId="4A8D71E8" w14:textId="77777777" w:rsidR="007F23AE" w:rsidRPr="009C76AB" w:rsidRDefault="007F23AE" w:rsidP="007F23A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9C76A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label'</w:t>
            </w: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C76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C76A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Scope'</w:t>
            </w:r>
            <w:r w:rsidRPr="009C76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2F57C0C7" w14:textId="77777777" w:rsidR="007F23AE" w:rsidRPr="009C76AB" w:rsidRDefault="007F23AE" w:rsidP="007F23A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9C76A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format'</w:t>
            </w: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C76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C76A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html'</w:t>
            </w:r>
            <w:r w:rsidRPr="009C76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548B508F" w14:textId="77777777" w:rsidR="007F23AE" w:rsidRPr="009C76AB" w:rsidRDefault="007F23AE" w:rsidP="007F23A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9C76A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value'</w:t>
            </w: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C76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C76A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unction</w:t>
            </w:r>
            <w:r w:rsidRPr="009C76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9C76A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9C76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{</w:t>
            </w:r>
          </w:p>
          <w:p w14:paraId="7F9E559D" w14:textId="77777777" w:rsidR="007F23AE" w:rsidRPr="009C76AB" w:rsidRDefault="007F23AE" w:rsidP="007F23A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</w:t>
            </w:r>
            <w:r w:rsidRPr="009C76A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return</w:t>
            </w: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C76A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9C76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scope</w:t>
            </w:r>
            <w:r w:rsidRPr="009C76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scope_name</w:t>
            </w:r>
            <w:proofErr w:type="spellEnd"/>
            <w:r w:rsidRPr="009C76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784755CD" w14:textId="77777777" w:rsidR="007F23AE" w:rsidRPr="009C76AB" w:rsidRDefault="007F23AE" w:rsidP="007F23A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9C76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63B39DB8" w14:textId="77777777" w:rsidR="007F23AE" w:rsidRPr="009C76AB" w:rsidRDefault="007F23AE" w:rsidP="007F23A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9C76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,</w:t>
            </w:r>
          </w:p>
          <w:p w14:paraId="7CB68C9C" w14:textId="77777777" w:rsidR="007F23AE" w:rsidRPr="009C76AB" w:rsidRDefault="007F23AE" w:rsidP="007F23A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9C76A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9C76A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abstract:ntext</w:t>
            </w:r>
            <w:proofErr w:type="spellEnd"/>
            <w:r w:rsidRPr="009C76A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9C76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023D24AD" w14:textId="77777777" w:rsidR="007F23AE" w:rsidRPr="009C76AB" w:rsidRDefault="007F23AE" w:rsidP="007F23A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9C76A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keyword'</w:t>
            </w:r>
            <w:r w:rsidRPr="009C76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7EB4B8D1" w14:textId="77777777" w:rsidR="007F23AE" w:rsidRPr="009C76AB" w:rsidRDefault="007F23AE" w:rsidP="007F23A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9C76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</w:p>
          <w:p w14:paraId="76231E10" w14:textId="77777777" w:rsidR="007F23AE" w:rsidRPr="009C76AB" w:rsidRDefault="007F23AE" w:rsidP="007F23A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9C76A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attribute'</w:t>
            </w: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C76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C76A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9C76A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pre_evaluate_at</w:t>
            </w:r>
            <w:proofErr w:type="spellEnd"/>
            <w:r w:rsidRPr="009C76A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9C76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3C45518F" w14:textId="77777777" w:rsidR="007F23AE" w:rsidRPr="009C76AB" w:rsidRDefault="007F23AE" w:rsidP="007F23A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9C76A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label'</w:t>
            </w: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C76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C76A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Submit Time'</w:t>
            </w:r>
            <w:r w:rsidRPr="009C76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4A56BDA1" w14:textId="77777777" w:rsidR="007F23AE" w:rsidRPr="009C76AB" w:rsidRDefault="007F23AE" w:rsidP="007F23A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9C76A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format'</w:t>
            </w: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C76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C76A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datetime'</w:t>
            </w:r>
          </w:p>
          <w:p w14:paraId="7CB5ABCA" w14:textId="77777777" w:rsidR="007F23AE" w:rsidRPr="009C76AB" w:rsidRDefault="007F23AE" w:rsidP="007F23A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9C76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,</w:t>
            </w:r>
          </w:p>
          <w:p w14:paraId="608C7092" w14:textId="77777777" w:rsidR="007F23AE" w:rsidRPr="009C76AB" w:rsidRDefault="007F23AE" w:rsidP="007F23A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9C76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</w:p>
          <w:p w14:paraId="06C78B8D" w14:textId="77777777" w:rsidR="007F23AE" w:rsidRPr="009C76AB" w:rsidRDefault="007F23AE" w:rsidP="007F23A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9C76A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label'</w:t>
            </w: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C76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C76A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Status'</w:t>
            </w:r>
            <w:r w:rsidRPr="009C76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30415306" w14:textId="77777777" w:rsidR="007F23AE" w:rsidRPr="009C76AB" w:rsidRDefault="007F23AE" w:rsidP="007F23A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9C76A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format'</w:t>
            </w: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C76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C76A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html'</w:t>
            </w:r>
            <w:r w:rsidRPr="009C76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551AECDD" w14:textId="77777777" w:rsidR="007F23AE" w:rsidRPr="009C76AB" w:rsidRDefault="007F23AE" w:rsidP="007F23A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9C76A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value'</w:t>
            </w: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C76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C76A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unction</w:t>
            </w:r>
            <w:r w:rsidRPr="009C76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9C76A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9C76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{</w:t>
            </w:r>
          </w:p>
          <w:p w14:paraId="04FDB268" w14:textId="77777777" w:rsidR="007F23AE" w:rsidRPr="009C76AB" w:rsidRDefault="007F23AE" w:rsidP="007F23A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</w:t>
            </w:r>
            <w:r w:rsidRPr="009C76A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return</w:t>
            </w: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C76A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9C76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wfLabelBack</w:t>
            </w:r>
            <w:proofErr w:type="spellEnd"/>
            <w:r w:rsidRPr="009C76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13B1E446" w14:textId="77777777" w:rsidR="007F23AE" w:rsidRPr="009C76AB" w:rsidRDefault="007F23AE" w:rsidP="007F23A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9C76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2A8F1684" w14:textId="77777777" w:rsidR="007F23AE" w:rsidRPr="009C76AB" w:rsidRDefault="007F23AE" w:rsidP="007F23A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9C76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</w:t>
            </w:r>
          </w:p>
          <w:p w14:paraId="4E5F8B90" w14:textId="77777777" w:rsidR="007F23AE" w:rsidRPr="009C76AB" w:rsidRDefault="007F23AE" w:rsidP="007F23A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</w:p>
          <w:p w14:paraId="4279E356" w14:textId="77777777" w:rsidR="007F23AE" w:rsidRPr="009C76AB" w:rsidRDefault="007F23AE" w:rsidP="007F23A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591333C8" w14:textId="77777777" w:rsidR="007F23AE" w:rsidRPr="009C76AB" w:rsidRDefault="007F23AE" w:rsidP="007F23A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9C76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,</w:t>
            </w:r>
          </w:p>
          <w:p w14:paraId="50B65BD1" w14:textId="77777777" w:rsidR="007F23AE" w:rsidRPr="009C76AB" w:rsidRDefault="007F23AE" w:rsidP="007F23AE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9C76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</w:t>
            </w:r>
            <w:r w:rsidRPr="009C76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C76AB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?&gt;</w:t>
            </w:r>
          </w:p>
          <w:p w14:paraId="7EED4ACC" w14:textId="77777777" w:rsidR="007F23AE" w:rsidRDefault="007F23AE" w:rsidP="007F23AE"/>
        </w:tc>
      </w:tr>
    </w:tbl>
    <w:p w14:paraId="7D92E95D" w14:textId="77777777" w:rsidR="007F23AE" w:rsidRPr="00345DD3" w:rsidRDefault="007F23AE" w:rsidP="007F23AE"/>
    <w:p w14:paraId="080F8CE6" w14:textId="77777777" w:rsidR="00C00987" w:rsidRDefault="00C00987" w:rsidP="00C00987">
      <w:pPr>
        <w:pStyle w:val="Heading3"/>
      </w:pPr>
      <w:r>
        <w:t>Detail view wid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00987" w14:paraId="2629459F" w14:textId="77777777" w:rsidTr="00EC0C2E">
        <w:tc>
          <w:tcPr>
            <w:tcW w:w="9242" w:type="dxa"/>
          </w:tcPr>
          <w:p w14:paraId="579D0D9F" w14:textId="77777777" w:rsidR="00C00987" w:rsidRPr="00BA5420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BA542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MY"/>
              </w:rPr>
              <w:t>&lt;style&gt;</w:t>
            </w:r>
          </w:p>
          <w:p w14:paraId="3F208433" w14:textId="77777777" w:rsidR="00C00987" w:rsidRPr="00BA5420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BA542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MY"/>
              </w:rPr>
              <w:t>table.detail</w:t>
            </w:r>
            <w:proofErr w:type="spellEnd"/>
            <w:r w:rsidRPr="00BA542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MY"/>
              </w:rPr>
              <w:t xml:space="preserve">-view </w:t>
            </w:r>
            <w:proofErr w:type="spellStart"/>
            <w:r w:rsidRPr="00BA542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MY"/>
              </w:rPr>
              <w:t>th</w:t>
            </w:r>
            <w:proofErr w:type="spellEnd"/>
            <w:r w:rsidRPr="00BA542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MY"/>
              </w:rPr>
              <w:t xml:space="preserve"> {</w:t>
            </w:r>
          </w:p>
          <w:p w14:paraId="5D7C6088" w14:textId="77777777" w:rsidR="00C00987" w:rsidRPr="00BA5420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MY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MY"/>
              </w:rPr>
              <w:t xml:space="preserve">    width:1</w:t>
            </w:r>
            <w:r w:rsidRPr="00BA542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MY"/>
              </w:rPr>
              <w:t>5%;</w:t>
            </w:r>
          </w:p>
          <w:p w14:paraId="0790309B" w14:textId="77777777" w:rsidR="00C00987" w:rsidRPr="00BA5420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BA542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MY"/>
              </w:rPr>
              <w:t>}</w:t>
            </w:r>
          </w:p>
          <w:p w14:paraId="41A54CB3" w14:textId="77777777" w:rsidR="00C00987" w:rsidRPr="00BA5420" w:rsidRDefault="00C00987" w:rsidP="00EC0C2E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BA542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MY"/>
              </w:rPr>
              <w:t>&lt;/style&gt;</w:t>
            </w:r>
          </w:p>
          <w:p w14:paraId="7D7C572D" w14:textId="77777777" w:rsidR="00C00987" w:rsidRDefault="00C00987" w:rsidP="00EC0C2E"/>
        </w:tc>
      </w:tr>
    </w:tbl>
    <w:p w14:paraId="1860AA5F" w14:textId="77777777" w:rsidR="00C00987" w:rsidRPr="00BA5420" w:rsidRDefault="00C00987" w:rsidP="00C00987"/>
    <w:p w14:paraId="4F74CE89" w14:textId="77777777" w:rsidR="00AB2AB2" w:rsidRDefault="00AB2AB2" w:rsidP="00C00987">
      <w:pPr>
        <w:pStyle w:val="Heading3"/>
      </w:pPr>
      <w:r>
        <w:t xml:space="preserve">Custom </w:t>
      </w:r>
      <w:proofErr w:type="spellStart"/>
      <w:r>
        <w:t>GridView</w:t>
      </w:r>
      <w:proofErr w:type="spellEnd"/>
      <w:r>
        <w:t xml:space="preserve"> </w:t>
      </w:r>
      <w:r w:rsidR="006251BA">
        <w:t xml:space="preserve">+ </w:t>
      </w:r>
      <w:r>
        <w:t>mod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B2AB2" w14:paraId="123C5AA3" w14:textId="77777777" w:rsidTr="00AB2AB2">
        <w:tc>
          <w:tcPr>
            <w:tcW w:w="9242" w:type="dxa"/>
          </w:tcPr>
          <w:p w14:paraId="4F24374F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&lt;?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AB2AB2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this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render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_search'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model'</w:t>
            </w: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B2AB2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AB2AB2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searchModel</w:t>
            </w:r>
            <w:proofErr w:type="spellEnd"/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</w:t>
            </w:r>
            <w:r w:rsidRPr="00AB2AB2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?&gt;</w:t>
            </w:r>
          </w:p>
          <w:p w14:paraId="3B6AADDD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style</w:t>
            </w: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B2AB2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type</w:t>
            </w: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AB2AB2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text/</w:t>
            </w:r>
            <w:proofErr w:type="spellStart"/>
            <w:r w:rsidRPr="00AB2AB2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css</w:t>
            </w:r>
            <w:proofErr w:type="spellEnd"/>
            <w:r w:rsidRPr="00AB2AB2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</w:t>
            </w:r>
            <w:r w:rsidRPr="00AB2AB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069CBACD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B2AB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table.padded</w:t>
            </w:r>
            <w:proofErr w:type="spellEnd"/>
            <w:r w:rsidRPr="00AB2AB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-table td { padding:10px; font-size:18px; color:#000000; }</w:t>
            </w:r>
          </w:p>
          <w:p w14:paraId="45B6F0D6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style&gt;</w:t>
            </w:r>
          </w:p>
          <w:p w14:paraId="16421B96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0128F4CE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</w:t>
            </w:r>
            <w:r w:rsidRPr="00AB2AB2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&lt;?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GridView</w:t>
            </w:r>
            <w:proofErr w:type="spellEnd"/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widget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[</w:t>
            </w:r>
          </w:p>
          <w:p w14:paraId="1B4435DD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dataProvider</w:t>
            </w:r>
            <w:proofErr w:type="spellEnd"/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B2AB2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AB2AB2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dataProvider</w:t>
            </w:r>
            <w:proofErr w:type="spellEnd"/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22D32D83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AB2AB2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//'</w:t>
            </w:r>
            <w:proofErr w:type="spellStart"/>
            <w:r w:rsidRPr="00AB2AB2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filterModel</w:t>
            </w:r>
            <w:proofErr w:type="spellEnd"/>
            <w:r w:rsidRPr="00AB2AB2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' =&gt; $</w:t>
            </w:r>
            <w:proofErr w:type="spellStart"/>
            <w:r w:rsidRPr="00AB2AB2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searchModel</w:t>
            </w:r>
            <w:proofErr w:type="spellEnd"/>
            <w:r w:rsidRPr="00AB2AB2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1A85D1D9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layout'</w:t>
            </w: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{items} {pager}'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1AD02619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showHeader</w:t>
            </w:r>
            <w:proofErr w:type="spellEnd"/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B2AB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alse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3E524803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tableOptions</w:t>
            </w:r>
            <w:proofErr w:type="spellEnd"/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</w:p>
          <w:p w14:paraId="75A182C0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class'</w:t>
            </w: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padded-table'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5021F83C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,</w:t>
            </w:r>
          </w:p>
          <w:p w14:paraId="423CF2A2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columns'</w:t>
            </w: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</w:p>
          <w:p w14:paraId="37350CB7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</w:p>
          <w:p w14:paraId="0935967C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</w:p>
          <w:p w14:paraId="67DAC9E4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value'</w:t>
            </w: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B2AB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unction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AB2AB2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B2AB2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key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B2AB2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index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{</w:t>
            </w:r>
          </w:p>
          <w:p w14:paraId="4F802E88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</w:t>
            </w:r>
            <w:r w:rsidRPr="00AB2AB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return</w:t>
            </w: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B2AB2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index</w:t>
            </w: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+</w:t>
            </w: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B2AB2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val="en-US"/>
              </w:rPr>
              <w:t>1</w:t>
            </w: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.</w:t>
            </w: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. '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0385F72B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4567E558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,</w:t>
            </w:r>
          </w:p>
          <w:p w14:paraId="3DD627B4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</w:p>
          <w:p w14:paraId="5BBDE9D9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lastRenderedPageBreak/>
              <w:t xml:space="preserve">                </w:t>
            </w: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attribute'</w:t>
            </w: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course_code</w:t>
            </w:r>
            <w:proofErr w:type="spellEnd"/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1FC11249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label'</w:t>
            </w: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Kod</w:t>
            </w:r>
            <w:proofErr w:type="spellEnd"/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Kursus</w:t>
            </w:r>
            <w:proofErr w:type="spellEnd"/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4CE735F0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format'</w:t>
            </w: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raw'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5D0D1399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value'</w:t>
            </w: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B2AB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unction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AB2AB2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{</w:t>
            </w:r>
          </w:p>
          <w:p w14:paraId="59B5C57F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</w:t>
            </w:r>
            <w:r w:rsidRPr="00AB2AB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return</w:t>
            </w: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' &lt;a </w:t>
            </w:r>
            <w:proofErr w:type="spellStart"/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href</w:t>
            </w:r>
            <w:proofErr w:type="spellEnd"/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="#" data-toggle="modal" data-target="#modal-'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.</w:t>
            </w:r>
            <w:r w:rsidRPr="00AB2AB2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id.</w:t>
            </w: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"&gt;</w:t>
            </w:r>
          </w:p>
          <w:p w14:paraId="2D668F13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'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.</w:t>
            </w:r>
            <w:r w:rsidRPr="00AB2AB2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course_code</w:t>
            </w:r>
            <w:proofErr w:type="spellEnd"/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.</w:t>
            </w: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</w:p>
          <w:p w14:paraId="528BA1FF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&lt;/a&gt;'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51D28229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13D84686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</w:t>
            </w:r>
          </w:p>
          <w:p w14:paraId="6B163E2C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4F5C005D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AB2AB2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//'</w:t>
            </w:r>
            <w:proofErr w:type="spellStart"/>
            <w:r w:rsidRPr="00AB2AB2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authKey</w:t>
            </w:r>
            <w:proofErr w:type="spellEnd"/>
            <w:r w:rsidRPr="00AB2AB2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',</w:t>
            </w:r>
          </w:p>
          <w:p w14:paraId="1786DCA9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AB2AB2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// '</w:t>
            </w:r>
            <w:proofErr w:type="spellStart"/>
            <w:r w:rsidRPr="00AB2AB2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accessToken</w:t>
            </w:r>
            <w:proofErr w:type="spellEnd"/>
            <w:r w:rsidRPr="00AB2AB2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',</w:t>
            </w:r>
          </w:p>
          <w:p w14:paraId="2BCBEFF3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</w:p>
          <w:p w14:paraId="49C10BBA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attribute'</w:t>
            </w: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course_name</w:t>
            </w:r>
            <w:proofErr w:type="spellEnd"/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0DEBBF3B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label'</w:t>
            </w: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'Nama </w:t>
            </w:r>
            <w:proofErr w:type="spellStart"/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Kursus</w:t>
            </w:r>
            <w:proofErr w:type="spellEnd"/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2813FA0D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format'</w:t>
            </w: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raw'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216C805E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value'</w:t>
            </w: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B2AB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unction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AB2AB2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{</w:t>
            </w:r>
          </w:p>
          <w:p w14:paraId="5A85601A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</w:t>
            </w:r>
            <w:r w:rsidRPr="00AB2AB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return</w:t>
            </w: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</w:p>
          <w:p w14:paraId="49C4AA00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</w:p>
          <w:p w14:paraId="18BA92B3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&lt;a </w:t>
            </w:r>
            <w:proofErr w:type="spellStart"/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href</w:t>
            </w:r>
            <w:proofErr w:type="spellEnd"/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="#" data-toggle="modal" data-target="#modal-'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.</w:t>
            </w:r>
            <w:r w:rsidRPr="00AB2AB2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id.</w:t>
            </w: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"&gt;</w:t>
            </w:r>
          </w:p>
          <w:p w14:paraId="489AA88E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'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.</w:t>
            </w: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AB2AB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strtoupper</w:t>
            </w:r>
            <w:proofErr w:type="spellEnd"/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AB2AB2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course_name</w:t>
            </w:r>
            <w:proofErr w:type="spellEnd"/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.</w:t>
            </w: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</w:p>
          <w:p w14:paraId="70412D05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&lt;/a&gt;</w:t>
            </w:r>
          </w:p>
          <w:p w14:paraId="0F690611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</w:p>
          <w:p w14:paraId="4B1A675B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&lt;!-- The Modal --&gt;</w:t>
            </w:r>
          </w:p>
          <w:p w14:paraId="4EFBFC34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&lt;div class="modal fade" id="modal-'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.</w:t>
            </w:r>
            <w:r w:rsidRPr="00AB2AB2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id.</w:t>
            </w: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"&gt;</w:t>
            </w:r>
          </w:p>
          <w:p w14:paraId="3407312E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&lt;div class="modal-dialog"&gt;</w:t>
            </w:r>
          </w:p>
          <w:p w14:paraId="12F686D5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  &lt;div class="modal-content"&gt;</w:t>
            </w:r>
          </w:p>
          <w:p w14:paraId="169F5A0B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  </w:t>
            </w:r>
          </w:p>
          <w:p w14:paraId="7A4E2877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    &lt;!-- Modal Header --&gt;</w:t>
            </w:r>
          </w:p>
          <w:p w14:paraId="23736095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    &lt;div class="modal-header"&gt;</w:t>
            </w:r>
          </w:p>
          <w:p w14:paraId="1C4CF7A4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      &lt;h4 class="modal-title"&gt;'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.</w:t>
            </w:r>
            <w:r w:rsidRPr="00AB2AB2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course_code</w:t>
            </w:r>
            <w:proofErr w:type="spellEnd"/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.</w:t>
            </w: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&lt;/h4&gt;</w:t>
            </w:r>
          </w:p>
          <w:p w14:paraId="4FC51B4E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      &lt;button type="button" class="close" data-dismiss="modal"&gt;×&lt;/button&gt;</w:t>
            </w:r>
          </w:p>
          <w:p w14:paraId="57B5592D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    &lt;/div&gt;</w:t>
            </w:r>
          </w:p>
          <w:p w14:paraId="632AE505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</w:p>
          <w:p w14:paraId="7FA0CA34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    &lt;!-- Modal body --&gt;</w:t>
            </w:r>
          </w:p>
          <w:p w14:paraId="567A217A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    &lt;div class="modal-body" &gt;</w:t>
            </w:r>
          </w:p>
          <w:p w14:paraId="26633770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</w:p>
          <w:p w14:paraId="47528FAA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    &lt;div align="right" style="font-size:14px"&gt;&lt;a </w:t>
            </w:r>
            <w:proofErr w:type="spellStart"/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href</w:t>
            </w:r>
            <w:proofErr w:type="spellEnd"/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="#"&gt;BM&lt;/a&gt; | &lt;a </w:t>
            </w:r>
            <w:proofErr w:type="spellStart"/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href</w:t>
            </w:r>
            <w:proofErr w:type="spellEnd"/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="#"&gt;EN&lt;/a&gt;&lt;/div&gt;</w:t>
            </w:r>
          </w:p>
          <w:p w14:paraId="455E4DA4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</w:p>
          <w:p w14:paraId="4DD56119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    &lt;div style="font-size:16px"&gt;</w:t>
            </w:r>
          </w:p>
          <w:p w14:paraId="0DFAD1BA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    &lt;div class="con-bm"&gt;'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.</w:t>
            </w:r>
            <w:r w:rsidRPr="00AB2AB2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defaultVersion</w:t>
            </w:r>
            <w:proofErr w:type="spellEnd"/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profile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synopsis 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.</w:t>
            </w: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&lt;/div&gt;</w:t>
            </w:r>
          </w:p>
          <w:p w14:paraId="6A4C97A5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    &lt;div class="con-</w:t>
            </w:r>
            <w:proofErr w:type="spellStart"/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en</w:t>
            </w:r>
            <w:proofErr w:type="spellEnd"/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" style="display:none"&gt;'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.</w:t>
            </w:r>
            <w:r w:rsidRPr="00AB2AB2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defaultVersion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profile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synopsis_bi 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.</w:t>
            </w: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&lt;/div&gt;</w:t>
            </w:r>
          </w:p>
          <w:p w14:paraId="1762954C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</w:p>
          <w:p w14:paraId="3C063DDB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&lt;/div&gt;</w:t>
            </w:r>
          </w:p>
          <w:p w14:paraId="567FCBB4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    &lt;/div&gt;</w:t>
            </w:r>
          </w:p>
          <w:p w14:paraId="7FB6ADBA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</w:p>
          <w:p w14:paraId="1E33A3A5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</w:p>
          <w:p w14:paraId="3E19BA26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    &lt;div class="modal-footer"&gt;</w:t>
            </w:r>
          </w:p>
          <w:p w14:paraId="7C070909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      &lt;button type="button" class="</w:t>
            </w:r>
            <w:proofErr w:type="spellStart"/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btn</w:t>
            </w:r>
            <w:proofErr w:type="spellEnd"/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btn</w:t>
            </w:r>
            <w:proofErr w:type="spellEnd"/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-danger" data-dismiss="modal"&gt;Close&lt;/button&gt;</w:t>
            </w:r>
          </w:p>
          <w:p w14:paraId="34F2982E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    &lt;/div&gt;</w:t>
            </w:r>
          </w:p>
          <w:p w14:paraId="59C4E491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</w:p>
          <w:p w14:paraId="71816FEE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  &lt;/div&gt;</w:t>
            </w:r>
          </w:p>
          <w:p w14:paraId="0DAFF4D3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&lt;/div&gt;</w:t>
            </w:r>
          </w:p>
          <w:p w14:paraId="325003C4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&lt;/div&gt;</w:t>
            </w:r>
          </w:p>
          <w:p w14:paraId="42AD4A1F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</w:t>
            </w:r>
          </w:p>
          <w:p w14:paraId="0D0171E3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</w:p>
          <w:p w14:paraId="0B7AD727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</w:p>
          <w:p w14:paraId="029CA3CD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                '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4E449E87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</w:t>
            </w:r>
          </w:p>
          <w:p w14:paraId="39827D95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5E18941F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,</w:t>
            </w:r>
          </w:p>
          <w:p w14:paraId="6FF73EAD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</w:t>
            </w:r>
          </w:p>
          <w:p w14:paraId="7B2C75BE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73AE06D0" w14:textId="77777777" w:rsidR="00AB2AB2" w:rsidRPr="00AB2AB2" w:rsidRDefault="00AB2AB2" w:rsidP="00AB2A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,</w:t>
            </w:r>
          </w:p>
          <w:p w14:paraId="76483F16" w14:textId="77777777" w:rsidR="00AB2AB2" w:rsidRPr="00AB2AB2" w:rsidRDefault="00AB2AB2" w:rsidP="00AB2AB2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AB2AB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;</w:t>
            </w:r>
            <w:r w:rsidRPr="00AB2A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B2AB2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?&gt;</w:t>
            </w:r>
          </w:p>
          <w:p w14:paraId="4CA933FD" w14:textId="77777777" w:rsidR="00AB2AB2" w:rsidRDefault="00AB2AB2" w:rsidP="00AB2AB2"/>
        </w:tc>
      </w:tr>
    </w:tbl>
    <w:p w14:paraId="306DDE02" w14:textId="77777777" w:rsidR="00AB2AB2" w:rsidRPr="00AB2AB2" w:rsidRDefault="00AB2AB2" w:rsidP="00AB2AB2"/>
    <w:p w14:paraId="01EAAE73" w14:textId="77777777" w:rsidR="00F44515" w:rsidRDefault="00F44515" w:rsidP="00C00987">
      <w:pPr>
        <w:pStyle w:val="Heading3"/>
      </w:pPr>
      <w:proofErr w:type="spellStart"/>
      <w:r>
        <w:t>GridView</w:t>
      </w:r>
      <w:proofErr w:type="spellEnd"/>
      <w:r>
        <w:t xml:space="preserve"> Checkbox </w:t>
      </w:r>
      <w:proofErr w:type="spellStart"/>
      <w:r>
        <w:t>colu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E20F4" w14:paraId="5F45D791" w14:textId="77777777" w:rsidTr="002E20F4">
        <w:tc>
          <w:tcPr>
            <w:tcW w:w="9242" w:type="dxa"/>
          </w:tcPr>
          <w:p w14:paraId="23331C57" w14:textId="77777777" w:rsidR="00F93F7D" w:rsidRPr="00F93F7D" w:rsidRDefault="00F93F7D" w:rsidP="00F93F7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93F7D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&lt;?</w:t>
            </w:r>
            <w:r w:rsidRPr="00F93F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F93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F93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GridView</w:t>
            </w:r>
            <w:proofErr w:type="spellEnd"/>
            <w:r w:rsidRPr="00F93F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F93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widget</w:t>
            </w:r>
            <w:r w:rsidRPr="00F93F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[</w:t>
            </w:r>
          </w:p>
          <w:p w14:paraId="7AD2EFAD" w14:textId="77777777" w:rsidR="00F93F7D" w:rsidRPr="00F93F7D" w:rsidRDefault="00F93F7D" w:rsidP="00F93F7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93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F93F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F93F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dataProvider</w:t>
            </w:r>
            <w:proofErr w:type="spellEnd"/>
            <w:r w:rsidRPr="00F93F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F93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93F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F93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93F7D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F93F7D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dataProvider</w:t>
            </w:r>
            <w:proofErr w:type="spellEnd"/>
            <w:r w:rsidRPr="00F93F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0941A7ED" w14:textId="77777777" w:rsidR="00F93F7D" w:rsidRPr="00F93F7D" w:rsidRDefault="00F93F7D" w:rsidP="00F93F7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93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</w:p>
          <w:p w14:paraId="36D3EE1D" w14:textId="77777777" w:rsidR="00F93F7D" w:rsidRPr="00F93F7D" w:rsidRDefault="00F93F7D" w:rsidP="00F93F7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93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F93F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columns'</w:t>
            </w:r>
            <w:r w:rsidRPr="00F93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93F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F93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93F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</w:p>
          <w:p w14:paraId="7B629F28" w14:textId="77777777" w:rsidR="00F93F7D" w:rsidRPr="00F93F7D" w:rsidRDefault="00F93F7D" w:rsidP="00F93F7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93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F93F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F93F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class'</w:t>
            </w:r>
            <w:r w:rsidRPr="00F93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93F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F93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93F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F93F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F93F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\grid\</w:t>
            </w:r>
            <w:proofErr w:type="spellStart"/>
            <w:r w:rsidRPr="00F93F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CheckboxColumn</w:t>
            </w:r>
            <w:proofErr w:type="spellEnd"/>
            <w:r w:rsidRPr="00F93F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F93F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,</w:t>
            </w:r>
          </w:p>
          <w:p w14:paraId="1180AC75" w14:textId="77777777" w:rsidR="00F93F7D" w:rsidRDefault="00F93F7D" w:rsidP="00F93F7D">
            <w:pPr>
              <w:shd w:val="clear" w:color="auto" w:fill="FFFFFF"/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</w:pPr>
            <w:r w:rsidRPr="00F93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F93F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F93F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class'</w:t>
            </w:r>
            <w:r w:rsidRPr="00F93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93F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F93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93F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F93F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F93F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\grid\</w:t>
            </w:r>
            <w:proofErr w:type="spellStart"/>
            <w:r w:rsidRPr="00F93F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SerialColumn</w:t>
            </w:r>
            <w:proofErr w:type="spellEnd"/>
            <w:r w:rsidRPr="00F93F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F93F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,</w:t>
            </w:r>
          </w:p>
          <w:p w14:paraId="1064BFC7" w14:textId="77777777" w:rsidR="00FC44E1" w:rsidRDefault="00FC44E1" w:rsidP="00F93F7D">
            <w:pPr>
              <w:shd w:val="clear" w:color="auto" w:fill="FFFFFF"/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</w:pPr>
          </w:p>
          <w:p w14:paraId="041DDC69" w14:textId="77777777" w:rsidR="00FC44E1" w:rsidRDefault="00FC44E1" w:rsidP="00F93F7D">
            <w:pPr>
              <w:shd w:val="clear" w:color="auto" w:fill="FFFFFF"/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Controller</w:t>
            </w:r>
          </w:p>
          <w:p w14:paraId="089D5495" w14:textId="77777777" w:rsidR="00FC44E1" w:rsidRDefault="00FC44E1" w:rsidP="00F93F7D">
            <w:pPr>
              <w:shd w:val="clear" w:color="auto" w:fill="FFFFFF"/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</w:pPr>
          </w:p>
          <w:p w14:paraId="16C28098" w14:textId="77777777" w:rsidR="00FC44E1" w:rsidRPr="00FC44E1" w:rsidRDefault="00FC44E1" w:rsidP="00FC44E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44E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f</w:t>
            </w:r>
            <w:r w:rsidRPr="00FC44E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44E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FC44E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FC44E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FC44E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load</w:t>
            </w:r>
            <w:r w:rsidRPr="00FC44E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proofErr w:type="spellStart"/>
            <w:r w:rsidRPr="00FC44E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FC44E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FC44E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app</w:t>
            </w:r>
            <w:r w:rsidRPr="00FC44E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FC44E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request</w:t>
            </w:r>
            <w:r w:rsidRPr="00FC44E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FC44E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post</w:t>
            </w:r>
            <w:r w:rsidRPr="00FC44E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))</w:t>
            </w:r>
            <w:r w:rsidRPr="00FC44E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44E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3ECBFDFE" w14:textId="77777777" w:rsidR="00FC44E1" w:rsidRPr="00FC44E1" w:rsidRDefault="00FC44E1" w:rsidP="00FC44E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44E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FC44E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post</w:t>
            </w:r>
            <w:r w:rsidRPr="00FC44E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44E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FC44E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FC44E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FC44E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FC44E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app</w:t>
            </w:r>
            <w:r w:rsidRPr="00FC44E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FC44E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request</w:t>
            </w:r>
            <w:r w:rsidRPr="00FC44E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FC44E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post</w:t>
            </w:r>
            <w:r w:rsidRPr="00FC44E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;</w:t>
            </w:r>
          </w:p>
          <w:p w14:paraId="32DBCAA6" w14:textId="77777777" w:rsidR="00FC44E1" w:rsidRPr="00FC44E1" w:rsidRDefault="00FC44E1" w:rsidP="00FC44E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34F9FFD2" w14:textId="77777777" w:rsidR="00FC44E1" w:rsidRPr="00FC44E1" w:rsidRDefault="00FC44E1" w:rsidP="00FC44E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44E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FC44E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f</w:t>
            </w:r>
            <w:r w:rsidRPr="00FC44E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proofErr w:type="spellStart"/>
            <w:r w:rsidRPr="00FC44E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sset</w:t>
            </w:r>
            <w:proofErr w:type="spellEnd"/>
            <w:r w:rsidRPr="00FC44E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FC44E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post</w:t>
            </w:r>
            <w:r w:rsidRPr="00FC44E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FC44E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selection'</w:t>
            </w:r>
            <w:r w:rsidRPr="00FC44E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){</w:t>
            </w:r>
          </w:p>
          <w:p w14:paraId="75D7F9FF" w14:textId="77777777" w:rsidR="00FC44E1" w:rsidRPr="00FC44E1" w:rsidRDefault="00FC44E1" w:rsidP="00FC44E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44E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FC44E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selection</w:t>
            </w:r>
            <w:r w:rsidRPr="00FC44E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44E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FC44E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44E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post</w:t>
            </w:r>
            <w:r w:rsidRPr="00FC44E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FC44E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selection'</w:t>
            </w:r>
            <w:r w:rsidRPr="00FC44E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;</w:t>
            </w:r>
          </w:p>
          <w:p w14:paraId="799E9C40" w14:textId="77777777" w:rsidR="00FC44E1" w:rsidRPr="00FC44E1" w:rsidRDefault="00FC44E1" w:rsidP="00FC44E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44E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FC44E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oreach</w:t>
            </w:r>
            <w:r w:rsidRPr="00FC44E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FC44E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selection</w:t>
            </w:r>
            <w:r w:rsidRPr="00FC44E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44E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as</w:t>
            </w:r>
            <w:r w:rsidRPr="00FC44E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44E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select</w:t>
            </w:r>
            <w:r w:rsidRPr="00FC44E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{</w:t>
            </w:r>
          </w:p>
          <w:p w14:paraId="54DD43C0" w14:textId="77777777" w:rsidR="00FC44E1" w:rsidRPr="00FC44E1" w:rsidRDefault="00FC44E1" w:rsidP="00FC44E1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FC44E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</w:t>
            </w:r>
            <w:r w:rsidRPr="00FC44E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app</w:t>
            </w:r>
            <w:r w:rsidRPr="00FC44E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44E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FC44E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Application</w:t>
            </w:r>
            <w:r w:rsidRPr="00FC44E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proofErr w:type="spellStart"/>
            <w:r w:rsidRPr="00FC44E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findOne</w:t>
            </w:r>
            <w:proofErr w:type="spellEnd"/>
            <w:r w:rsidRPr="00FC44E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FC44E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select</w:t>
            </w:r>
            <w:r w:rsidRPr="00FC44E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;</w:t>
            </w:r>
          </w:p>
          <w:p w14:paraId="477D0A5F" w14:textId="77777777" w:rsidR="00FC44E1" w:rsidRPr="00F93F7D" w:rsidRDefault="00FC44E1" w:rsidP="00F93F7D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</w:p>
          <w:p w14:paraId="2303AE63" w14:textId="77777777" w:rsidR="002E20F4" w:rsidRDefault="002E20F4" w:rsidP="00F44515"/>
        </w:tc>
      </w:tr>
    </w:tbl>
    <w:p w14:paraId="156BBA15" w14:textId="77777777" w:rsidR="00F44515" w:rsidRPr="00F44515" w:rsidRDefault="00F44515" w:rsidP="00F44515"/>
    <w:p w14:paraId="60CE7A63" w14:textId="77777777" w:rsidR="00C00987" w:rsidRDefault="00C00987" w:rsidP="00C00987">
      <w:pPr>
        <w:pStyle w:val="Heading3"/>
      </w:pPr>
      <w:r>
        <w:t xml:space="preserve">Custom </w:t>
      </w:r>
      <w:proofErr w:type="spellStart"/>
      <w:r>
        <w:t>colu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00987" w14:paraId="53F6E296" w14:textId="77777777" w:rsidTr="00EC0C2E">
        <w:tc>
          <w:tcPr>
            <w:tcW w:w="9242" w:type="dxa"/>
          </w:tcPr>
          <w:p w14:paraId="6C3A2218" w14:textId="77777777" w:rsidR="00C00987" w:rsidRPr="00951DD5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51D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</w:p>
          <w:p w14:paraId="0D3AF5C6" w14:textId="77777777" w:rsidR="00C00987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</w:pPr>
            <w:r w:rsidRPr="00951D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951D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attribute'</w:t>
            </w:r>
            <w:r w:rsidRPr="00951D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51D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951D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51D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status'</w:t>
            </w:r>
            <w:r w:rsidRPr="00951D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29F35492" w14:textId="77777777" w:rsidR="00C00987" w:rsidRPr="00951DD5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ab/>
            </w:r>
            <w:r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label</w:t>
            </w:r>
            <w:r w:rsidRPr="00951D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951D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51D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951D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51D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status'</w:t>
            </w:r>
            <w:r w:rsidRPr="00951D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77001BE2" w14:textId="77777777" w:rsidR="00C00987" w:rsidRPr="00951DD5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51D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951D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value'</w:t>
            </w:r>
            <w:r w:rsidRPr="00951D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51D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951D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51D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unction</w:t>
            </w:r>
            <w:r w:rsidRPr="00951D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951DD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951D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{</w:t>
            </w:r>
          </w:p>
          <w:p w14:paraId="5A3AABCE" w14:textId="77777777" w:rsidR="00C00987" w:rsidRPr="00951DD5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51D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</w:t>
            </w:r>
            <w:r w:rsidRPr="00951D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f</w:t>
            </w:r>
            <w:r w:rsidRPr="00951D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951DD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951D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951D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status </w:t>
            </w:r>
            <w:r w:rsidRPr="00951D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=</w:t>
            </w:r>
            <w:r w:rsidRPr="00951D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51DD5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val="en-US"/>
              </w:rPr>
              <w:t>1</w:t>
            </w:r>
            <w:r w:rsidRPr="00951D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{</w:t>
            </w:r>
          </w:p>
          <w:p w14:paraId="17DDDDAC" w14:textId="77777777" w:rsidR="00C00987" w:rsidRPr="00951DD5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51D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</w:t>
            </w:r>
            <w:r w:rsidRPr="00951D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return</w:t>
            </w:r>
            <w:r w:rsidRPr="00951D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51D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YES'</w:t>
            </w:r>
            <w:r w:rsidRPr="00951D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358DCF2D" w14:textId="77777777" w:rsidR="00C00987" w:rsidRPr="00951DD5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51D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</w:t>
            </w:r>
            <w:r w:rsidRPr="00951D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  <w:r w:rsidRPr="00951D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else</w:t>
            </w:r>
            <w:r w:rsidRPr="00951D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1C51B3F6" w14:textId="77777777" w:rsidR="00C00987" w:rsidRPr="00951DD5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51D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</w:t>
            </w:r>
            <w:r w:rsidRPr="00951D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return</w:t>
            </w:r>
            <w:r w:rsidRPr="00951D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51D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NO'</w:t>
            </w:r>
            <w:r w:rsidRPr="00951D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0571AA34" w14:textId="77777777" w:rsidR="00C00987" w:rsidRPr="00951DD5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51D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</w:t>
            </w:r>
            <w:r w:rsidRPr="00951D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749B4B74" w14:textId="77777777" w:rsidR="00C00987" w:rsidRPr="00951DD5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51D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</w:t>
            </w:r>
          </w:p>
          <w:p w14:paraId="04AA94AF" w14:textId="77777777" w:rsidR="00C00987" w:rsidRPr="00951DD5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51D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951D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1F16B4A6" w14:textId="77777777" w:rsidR="00C00987" w:rsidRPr="00951DD5" w:rsidRDefault="00C00987" w:rsidP="00EC0C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51D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</w:p>
          <w:p w14:paraId="451D0B30" w14:textId="77777777" w:rsidR="00C00987" w:rsidRPr="00951DD5" w:rsidRDefault="00C00987" w:rsidP="00EC0C2E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951D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951D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,</w:t>
            </w:r>
          </w:p>
          <w:p w14:paraId="064303D6" w14:textId="77777777" w:rsidR="00C00987" w:rsidRDefault="00C00987" w:rsidP="00EC0C2E"/>
        </w:tc>
      </w:tr>
    </w:tbl>
    <w:p w14:paraId="415F7706" w14:textId="77777777" w:rsidR="00C00987" w:rsidRPr="00951DD5" w:rsidRDefault="00C00987" w:rsidP="00C00987"/>
    <w:p w14:paraId="0665F58E" w14:textId="77777777" w:rsidR="00B91D01" w:rsidRDefault="00546945" w:rsidP="00B91D01">
      <w:pPr>
        <w:pStyle w:val="Heading2"/>
      </w:pPr>
      <w:r>
        <w:t>CRUD</w:t>
      </w:r>
      <w:r w:rsidR="00C6266F">
        <w:t xml:space="preserve"> – WITH SEARCH</w:t>
      </w:r>
    </w:p>
    <w:p w14:paraId="1089E9EF" w14:textId="77777777" w:rsidR="000A1D5D" w:rsidRDefault="000A1D5D" w:rsidP="009D4BDD">
      <w:pPr>
        <w:pStyle w:val="Heading3"/>
      </w:pPr>
      <w:r>
        <w:t>Control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A1D5D" w14:paraId="6E993330" w14:textId="77777777" w:rsidTr="000A1D5D">
        <w:tc>
          <w:tcPr>
            <w:tcW w:w="9242" w:type="dxa"/>
          </w:tcPr>
          <w:p w14:paraId="15E022C9" w14:textId="77777777" w:rsidR="009D4BDD" w:rsidRDefault="009D4BDD" w:rsidP="002B34D1">
            <w:pPr>
              <w:pStyle w:val="code"/>
            </w:pPr>
            <w:r>
              <w:t xml:space="preserve">public function </w:t>
            </w:r>
            <w:proofErr w:type="spellStart"/>
            <w:r>
              <w:t>actionService</w:t>
            </w:r>
            <w:proofErr w:type="spellEnd"/>
            <w:r>
              <w:t>($id)</w:t>
            </w:r>
          </w:p>
          <w:p w14:paraId="52A32BE5" w14:textId="77777777" w:rsidR="009D4BDD" w:rsidRDefault="009D4BDD" w:rsidP="002B34D1">
            <w:pPr>
              <w:pStyle w:val="code"/>
            </w:pPr>
            <w:r>
              <w:t xml:space="preserve">    {</w:t>
            </w:r>
          </w:p>
          <w:p w14:paraId="58D7D6D8" w14:textId="77777777" w:rsidR="009D4BDD" w:rsidRDefault="009D4BDD" w:rsidP="002B34D1">
            <w:pPr>
              <w:pStyle w:val="code"/>
            </w:pPr>
            <w:r>
              <w:lastRenderedPageBreak/>
              <w:tab/>
            </w:r>
            <w:r>
              <w:tab/>
              <w:t>$</w:t>
            </w:r>
            <w:proofErr w:type="spellStart"/>
            <w:r>
              <w:t>searchModel</w:t>
            </w:r>
            <w:proofErr w:type="spellEnd"/>
            <w:r>
              <w:t xml:space="preserve"> = new </w:t>
            </w:r>
            <w:proofErr w:type="spellStart"/>
            <w:r>
              <w:t>SupplierProvideSearch</w:t>
            </w:r>
            <w:proofErr w:type="spellEnd"/>
            <w:r>
              <w:t>();</w:t>
            </w:r>
          </w:p>
          <w:p w14:paraId="6B59F076" w14:textId="77777777" w:rsidR="009D4BDD" w:rsidRDefault="009D4BDD" w:rsidP="002B34D1">
            <w:pPr>
              <w:pStyle w:val="code"/>
            </w:pPr>
            <w:r>
              <w:tab/>
            </w:r>
            <w:r>
              <w:tab/>
              <w:t>$</w:t>
            </w:r>
            <w:proofErr w:type="spellStart"/>
            <w:r>
              <w:t>searchModel</w:t>
            </w:r>
            <w:proofErr w:type="spellEnd"/>
            <w:r>
              <w:t>-&gt;</w:t>
            </w:r>
            <w:proofErr w:type="spellStart"/>
            <w:r>
              <w:t>service_id</w:t>
            </w:r>
            <w:proofErr w:type="spellEnd"/>
            <w:r>
              <w:t xml:space="preserve"> = $id;</w:t>
            </w:r>
          </w:p>
          <w:p w14:paraId="746AD075" w14:textId="77777777" w:rsidR="009D4BDD" w:rsidRDefault="009D4BDD" w:rsidP="002B34D1">
            <w:pPr>
              <w:pStyle w:val="code"/>
            </w:pPr>
            <w:r>
              <w:t xml:space="preserve">        $</w:t>
            </w:r>
            <w:proofErr w:type="spellStart"/>
            <w:r>
              <w:t>dataProvider</w:t>
            </w:r>
            <w:proofErr w:type="spellEnd"/>
            <w:r>
              <w:t xml:space="preserve"> = $</w:t>
            </w:r>
            <w:proofErr w:type="spellStart"/>
            <w:r>
              <w:t>searchModel</w:t>
            </w:r>
            <w:proofErr w:type="spellEnd"/>
            <w:r>
              <w:t>-&gt;search(</w:t>
            </w:r>
            <w:proofErr w:type="spellStart"/>
            <w:r>
              <w:t>Yii</w:t>
            </w:r>
            <w:proofErr w:type="spellEnd"/>
            <w:r>
              <w:t>::$app-&gt;request-&gt;</w:t>
            </w:r>
            <w:proofErr w:type="spellStart"/>
            <w:r>
              <w:t>queryParams</w:t>
            </w:r>
            <w:proofErr w:type="spellEnd"/>
            <w:r>
              <w:t>);</w:t>
            </w:r>
          </w:p>
          <w:p w14:paraId="40CC006E" w14:textId="77777777" w:rsidR="009D4BDD" w:rsidRDefault="009D4BDD" w:rsidP="002B34D1">
            <w:pPr>
              <w:pStyle w:val="code"/>
            </w:pPr>
          </w:p>
          <w:p w14:paraId="6D395366" w14:textId="77777777" w:rsidR="009D4BDD" w:rsidRDefault="009D4BDD" w:rsidP="002B34D1">
            <w:pPr>
              <w:pStyle w:val="code"/>
            </w:pPr>
            <w:r>
              <w:t xml:space="preserve">        return $this-&gt;render('service', [</w:t>
            </w:r>
          </w:p>
          <w:p w14:paraId="4B416F48" w14:textId="77777777" w:rsidR="009D4BDD" w:rsidRDefault="009D4BDD" w:rsidP="002B34D1">
            <w:pPr>
              <w:pStyle w:val="code"/>
            </w:pPr>
            <w:r>
              <w:t xml:space="preserve">            '</w:t>
            </w:r>
            <w:proofErr w:type="spellStart"/>
            <w:r>
              <w:t>searchModel</w:t>
            </w:r>
            <w:proofErr w:type="spellEnd"/>
            <w:r>
              <w:t>' =&gt; $</w:t>
            </w:r>
            <w:proofErr w:type="spellStart"/>
            <w:r>
              <w:t>searchModel</w:t>
            </w:r>
            <w:proofErr w:type="spellEnd"/>
            <w:r>
              <w:t>,</w:t>
            </w:r>
          </w:p>
          <w:p w14:paraId="2857077B" w14:textId="77777777" w:rsidR="009D4BDD" w:rsidRDefault="009D4BDD" w:rsidP="002B34D1">
            <w:pPr>
              <w:pStyle w:val="code"/>
            </w:pPr>
            <w:r>
              <w:t xml:space="preserve">            '</w:t>
            </w:r>
            <w:proofErr w:type="spellStart"/>
            <w:r>
              <w:t>dataProvider</w:t>
            </w:r>
            <w:proofErr w:type="spellEnd"/>
            <w:r>
              <w:t>' =&gt; $</w:t>
            </w:r>
            <w:proofErr w:type="spellStart"/>
            <w:r>
              <w:t>dataProvider</w:t>
            </w:r>
            <w:proofErr w:type="spellEnd"/>
            <w:r>
              <w:t>,</w:t>
            </w:r>
          </w:p>
          <w:p w14:paraId="2DC6C9DC" w14:textId="77777777" w:rsidR="009D4BDD" w:rsidRDefault="009D4BDD" w:rsidP="002B34D1">
            <w:pPr>
              <w:pStyle w:val="code"/>
            </w:pPr>
            <w:r>
              <w:t xml:space="preserve">        ]);</w:t>
            </w:r>
          </w:p>
          <w:p w14:paraId="3E3ABE09" w14:textId="77777777" w:rsidR="000A1D5D" w:rsidRDefault="009D4BDD" w:rsidP="002B34D1">
            <w:pPr>
              <w:pStyle w:val="code"/>
            </w:pPr>
            <w:r>
              <w:t xml:space="preserve">    }</w:t>
            </w:r>
          </w:p>
        </w:tc>
      </w:tr>
    </w:tbl>
    <w:p w14:paraId="064DA310" w14:textId="77777777" w:rsidR="000A1D5D" w:rsidRDefault="000A1D5D" w:rsidP="000A1D5D"/>
    <w:p w14:paraId="6B756292" w14:textId="77777777" w:rsidR="007C5C9A" w:rsidRDefault="007C5C9A" w:rsidP="00B80C4B">
      <w:pPr>
        <w:pStyle w:val="Heading3"/>
      </w:pPr>
      <w:r>
        <w:t>Default Fil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C5C9A" w14:paraId="50B8CE6A" w14:textId="77777777" w:rsidTr="007C5C9A">
        <w:tc>
          <w:tcPr>
            <w:tcW w:w="9242" w:type="dxa"/>
          </w:tcPr>
          <w:p w14:paraId="11535901" w14:textId="77777777" w:rsidR="007C5C9A" w:rsidRPr="007C5C9A" w:rsidRDefault="007C5C9A" w:rsidP="007C5C9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7C5C9A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7C5C9A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searchModel</w:t>
            </w:r>
            <w:proofErr w:type="spellEnd"/>
            <w:r w:rsidRPr="007C5C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7C5C9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7C5C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7C5C9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new</w:t>
            </w:r>
            <w:r w:rsidRPr="007C5C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7C5C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ProjectSearch</w:t>
            </w:r>
            <w:proofErr w:type="spellEnd"/>
            <w:r w:rsidRPr="007C5C9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;</w:t>
            </w:r>
          </w:p>
          <w:p w14:paraId="458A2672" w14:textId="77777777" w:rsidR="007C5C9A" w:rsidRPr="007C5C9A" w:rsidRDefault="007C5C9A" w:rsidP="007C5C9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7C5C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7C5C9A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params</w:t>
            </w:r>
            <w:r w:rsidRPr="007C5C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7C5C9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7C5C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7C5C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7C5C9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7C5C9A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app</w:t>
            </w:r>
            <w:r w:rsidRPr="007C5C9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7C5C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request</w:t>
            </w:r>
            <w:r w:rsidRPr="007C5C9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7C5C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queryParams</w:t>
            </w:r>
            <w:proofErr w:type="spellEnd"/>
            <w:r w:rsidRPr="007C5C9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5FF1CE43" w14:textId="77777777" w:rsidR="007C5C9A" w:rsidRPr="007C5C9A" w:rsidRDefault="007C5C9A" w:rsidP="007C5C9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7C5C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7C5C9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f</w:t>
            </w:r>
            <w:r w:rsidRPr="007C5C9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!</w:t>
            </w:r>
            <w:proofErr w:type="spellStart"/>
            <w:r w:rsidRPr="007C5C9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sset</w:t>
            </w:r>
            <w:proofErr w:type="spellEnd"/>
            <w:r w:rsidRPr="007C5C9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7C5C9A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params</w:t>
            </w:r>
            <w:r w:rsidRPr="007C5C9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7C5C9A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7C5C9A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ProjectSearch</w:t>
            </w:r>
            <w:proofErr w:type="spellEnd"/>
            <w:r w:rsidRPr="007C5C9A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7C5C9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){</w:t>
            </w:r>
          </w:p>
          <w:p w14:paraId="5A82BAED" w14:textId="77777777" w:rsidR="007C5C9A" w:rsidRPr="007C5C9A" w:rsidRDefault="007C5C9A" w:rsidP="007C5C9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7C5C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7C5C9A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params</w:t>
            </w:r>
            <w:r w:rsidRPr="007C5C9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7C5C9A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7C5C9A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ProjectSearch</w:t>
            </w:r>
            <w:proofErr w:type="spellEnd"/>
            <w:r w:rsidRPr="007C5C9A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7C5C9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[</w:t>
            </w:r>
            <w:r w:rsidRPr="007C5C9A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7C5C9A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status_num</w:t>
            </w:r>
            <w:proofErr w:type="spellEnd"/>
            <w:r w:rsidRPr="007C5C9A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7C5C9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</w:t>
            </w:r>
            <w:r w:rsidRPr="007C5C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7C5C9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7C5C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7C5C9A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val="en-US"/>
              </w:rPr>
              <w:t>20</w:t>
            </w:r>
            <w:r w:rsidRPr="007C5C9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  <w:r w:rsidRPr="007C5C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</w:p>
          <w:p w14:paraId="644A0716" w14:textId="77777777" w:rsidR="007C5C9A" w:rsidRPr="007C5C9A" w:rsidRDefault="007C5C9A" w:rsidP="007C5C9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7C5C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7C5C9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06FED3E7" w14:textId="77777777" w:rsidR="007C5C9A" w:rsidRPr="007C5C9A" w:rsidRDefault="007C5C9A" w:rsidP="007C5C9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7C5C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7C5C9A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7C5C9A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dataProvider</w:t>
            </w:r>
            <w:proofErr w:type="spellEnd"/>
            <w:r w:rsidRPr="007C5C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7C5C9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7C5C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7C5C9A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7C5C9A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searchModel</w:t>
            </w:r>
            <w:proofErr w:type="spellEnd"/>
            <w:r w:rsidRPr="007C5C9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7C5C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search</w:t>
            </w:r>
            <w:r w:rsidRPr="007C5C9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7C5C9A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params</w:t>
            </w:r>
            <w:r w:rsidRPr="007C5C9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;</w:t>
            </w:r>
          </w:p>
          <w:p w14:paraId="7913F086" w14:textId="77777777" w:rsidR="007C5C9A" w:rsidRPr="007C5C9A" w:rsidRDefault="007C5C9A" w:rsidP="007C5C9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7C5C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</w:p>
          <w:p w14:paraId="0CFF39F2" w14:textId="77777777" w:rsidR="007C5C9A" w:rsidRPr="007C5C9A" w:rsidRDefault="007C5C9A" w:rsidP="007C5C9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365EB6BB" w14:textId="77777777" w:rsidR="007C5C9A" w:rsidRPr="007C5C9A" w:rsidRDefault="007C5C9A" w:rsidP="007C5C9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7C5C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7C5C9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return</w:t>
            </w:r>
            <w:r w:rsidRPr="007C5C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7C5C9A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this</w:t>
            </w:r>
            <w:r w:rsidRPr="007C5C9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7C5C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render</w:t>
            </w:r>
            <w:r w:rsidRPr="007C5C9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7C5C9A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index'</w:t>
            </w:r>
            <w:r w:rsidRPr="007C5C9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7C5C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7C5C9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</w:p>
          <w:p w14:paraId="6A94F827" w14:textId="77777777" w:rsidR="007C5C9A" w:rsidRPr="007C5C9A" w:rsidRDefault="007C5C9A" w:rsidP="007C5C9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7C5C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7C5C9A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7C5C9A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searchModel</w:t>
            </w:r>
            <w:proofErr w:type="spellEnd"/>
            <w:r w:rsidRPr="007C5C9A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7C5C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7C5C9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7C5C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7C5C9A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7C5C9A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searchModel</w:t>
            </w:r>
            <w:proofErr w:type="spellEnd"/>
            <w:r w:rsidRPr="007C5C9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7000D04C" w14:textId="77777777" w:rsidR="007C5C9A" w:rsidRPr="007C5C9A" w:rsidRDefault="007C5C9A" w:rsidP="007C5C9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7C5C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7C5C9A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7C5C9A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dataProvider</w:t>
            </w:r>
            <w:proofErr w:type="spellEnd"/>
            <w:r w:rsidRPr="007C5C9A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7C5C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7C5C9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7C5C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7C5C9A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7C5C9A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dataProvider</w:t>
            </w:r>
            <w:proofErr w:type="spellEnd"/>
            <w:r w:rsidRPr="007C5C9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6A43F588" w14:textId="77777777" w:rsidR="007C5C9A" w:rsidRPr="007C5C9A" w:rsidRDefault="007C5C9A" w:rsidP="007C5C9A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7C5C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7C5C9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;</w:t>
            </w:r>
          </w:p>
          <w:p w14:paraId="4C2F6169" w14:textId="77777777" w:rsidR="007C5C9A" w:rsidRDefault="007C5C9A" w:rsidP="007C5C9A"/>
        </w:tc>
      </w:tr>
    </w:tbl>
    <w:p w14:paraId="5CD3871B" w14:textId="77777777" w:rsidR="007C5C9A" w:rsidRPr="007C5C9A" w:rsidRDefault="007C5C9A" w:rsidP="007C5C9A"/>
    <w:p w14:paraId="39F30567" w14:textId="77777777" w:rsidR="00037E1E" w:rsidRDefault="00037E1E" w:rsidP="00B80C4B">
      <w:pPr>
        <w:pStyle w:val="Heading3"/>
      </w:pPr>
      <w:r>
        <w:t>Default S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37E1E" w14:paraId="33C5533E" w14:textId="77777777" w:rsidTr="00037E1E">
        <w:tc>
          <w:tcPr>
            <w:tcW w:w="9242" w:type="dxa"/>
          </w:tcPr>
          <w:p w14:paraId="3B231E27" w14:textId="77777777" w:rsidR="00037E1E" w:rsidRPr="00037E1E" w:rsidRDefault="00037E1E" w:rsidP="00037E1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037E1E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</w:t>
            </w:r>
            <w:proofErr w:type="spellStart"/>
            <w:r w:rsidRPr="00037E1E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dataProvider</w:t>
            </w:r>
            <w:proofErr w:type="spellEnd"/>
            <w:r w:rsidRPr="00037E1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037E1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037E1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037E1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new</w:t>
            </w:r>
            <w:r w:rsidRPr="00037E1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037E1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ActiveDataProvider</w:t>
            </w:r>
            <w:proofErr w:type="spellEnd"/>
            <w:r w:rsidRPr="00037E1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[</w:t>
            </w:r>
          </w:p>
          <w:p w14:paraId="4D48A0EC" w14:textId="77777777" w:rsidR="00037E1E" w:rsidRPr="00037E1E" w:rsidRDefault="00037E1E" w:rsidP="00037E1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037E1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037E1E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query'</w:t>
            </w:r>
            <w:r w:rsidRPr="00037E1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037E1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037E1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037E1E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query</w:t>
            </w:r>
            <w:r w:rsidRPr="00037E1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76526701" w14:textId="77777777" w:rsidR="00037E1E" w:rsidRPr="00037E1E" w:rsidRDefault="00037E1E" w:rsidP="00037E1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037E1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037E1E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sort'</w:t>
            </w:r>
            <w:r w:rsidRPr="00037E1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037E1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037E1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  <w:r w:rsidRPr="00037E1E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037E1E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defaultOrder</w:t>
            </w:r>
            <w:proofErr w:type="spellEnd"/>
            <w:r w:rsidRPr="00037E1E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037E1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037E1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037E1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037E1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  <w:r w:rsidRPr="00037E1E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status'</w:t>
            </w:r>
            <w:r w:rsidRPr="00037E1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037E1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SORT_ASC</w:t>
            </w:r>
            <w:r w:rsidRPr="00037E1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]</w:t>
            </w:r>
          </w:p>
          <w:p w14:paraId="5246996F" w14:textId="77777777" w:rsidR="00037E1E" w:rsidRPr="00037E1E" w:rsidRDefault="00037E1E" w:rsidP="00037E1E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037E1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037E1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;</w:t>
            </w:r>
          </w:p>
          <w:p w14:paraId="79790BC4" w14:textId="77777777" w:rsidR="00037E1E" w:rsidRDefault="00037E1E" w:rsidP="00037E1E"/>
        </w:tc>
      </w:tr>
    </w:tbl>
    <w:p w14:paraId="341740E0" w14:textId="77777777" w:rsidR="00037E1E" w:rsidRPr="00037E1E" w:rsidRDefault="00037E1E" w:rsidP="00037E1E"/>
    <w:p w14:paraId="7B20928F" w14:textId="77777777" w:rsidR="00AC553C" w:rsidRDefault="00AC553C" w:rsidP="00B80C4B">
      <w:pPr>
        <w:pStyle w:val="Heading3"/>
      </w:pPr>
      <w:r>
        <w:t>Search single</w:t>
      </w:r>
      <w:r w:rsidR="00A24F32">
        <w:t xml:space="preserve"> bo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C553C" w14:paraId="0D20C7BC" w14:textId="77777777" w:rsidTr="00797E98">
        <w:tc>
          <w:tcPr>
            <w:tcW w:w="9242" w:type="dxa"/>
          </w:tcPr>
          <w:p w14:paraId="2BA37934" w14:textId="77777777" w:rsidR="00AC553C" w:rsidRDefault="00675767" w:rsidP="00AC553C">
            <w:proofErr w:type="spellStart"/>
            <w:r>
              <w:t>Index.php</w:t>
            </w:r>
            <w:proofErr w:type="spellEnd"/>
          </w:p>
          <w:p w14:paraId="396D801B" w14:textId="77777777" w:rsidR="00675767" w:rsidRDefault="00675767" w:rsidP="00AC553C"/>
          <w:p w14:paraId="38D858D6" w14:textId="77777777" w:rsidR="00675767" w:rsidRPr="00675767" w:rsidRDefault="00675767" w:rsidP="00675767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675767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&lt;?</w:t>
            </w:r>
            <w:r w:rsidRPr="0067576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6757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this</w:t>
            </w:r>
            <w:r w:rsidRPr="0067576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6757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render</w:t>
            </w:r>
            <w:r w:rsidRPr="0067576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67576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_search'</w:t>
            </w:r>
            <w:r w:rsidRPr="0067576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6757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67576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  <w:r w:rsidRPr="0067576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model'</w:t>
            </w:r>
            <w:r w:rsidRPr="006757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67576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6757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6757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</w:t>
            </w:r>
            <w:proofErr w:type="spellStart"/>
            <w:r w:rsidRPr="006757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searchModel</w:t>
            </w:r>
            <w:proofErr w:type="spellEnd"/>
            <w:r w:rsidRPr="0067576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</w:t>
            </w:r>
            <w:r w:rsidRPr="00675767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?&gt;</w:t>
            </w:r>
          </w:p>
          <w:p w14:paraId="5ED4D917" w14:textId="77777777" w:rsidR="00675767" w:rsidRDefault="00675767" w:rsidP="00AC553C"/>
          <w:p w14:paraId="26992EE9" w14:textId="77777777" w:rsidR="00675767" w:rsidRDefault="00797E98" w:rsidP="00AC553C">
            <w:r>
              <w:t>_</w:t>
            </w:r>
            <w:proofErr w:type="spellStart"/>
            <w:r>
              <w:t>search.php</w:t>
            </w:r>
            <w:proofErr w:type="spellEnd"/>
          </w:p>
          <w:p w14:paraId="5DA9552B" w14:textId="77777777" w:rsidR="00797E98" w:rsidRDefault="00797E98" w:rsidP="00AC553C"/>
          <w:p w14:paraId="44353920" w14:textId="77777777" w:rsidR="00797E98" w:rsidRPr="00797E98" w:rsidRDefault="00797E98" w:rsidP="00797E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97E98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&lt;?php</w:t>
            </w:r>
          </w:p>
          <w:p w14:paraId="48DD46AF" w14:textId="77777777" w:rsidR="00797E98" w:rsidRPr="00797E98" w:rsidRDefault="00797E98" w:rsidP="00797E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6BED7B0B" w14:textId="77777777" w:rsidR="00797E98" w:rsidRPr="00797E98" w:rsidRDefault="00797E98" w:rsidP="00797E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97E9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use</w:t>
            </w:r>
            <w:r w:rsidRPr="00797E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797E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yii</w:t>
            </w:r>
            <w:proofErr w:type="spellEnd"/>
            <w:r w:rsidRPr="00797E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\helpers\Html</w:t>
            </w:r>
            <w:r w:rsidRPr="00797E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;</w:t>
            </w:r>
          </w:p>
          <w:p w14:paraId="10963C2D" w14:textId="77777777" w:rsidR="00797E98" w:rsidRPr="00797E98" w:rsidRDefault="00797E98" w:rsidP="00797E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97E9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use</w:t>
            </w:r>
            <w:r w:rsidRPr="00797E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797E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kartik</w:t>
            </w:r>
            <w:proofErr w:type="spellEnd"/>
            <w:r w:rsidRPr="00797E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\widgets\</w:t>
            </w:r>
            <w:proofErr w:type="spellStart"/>
            <w:r w:rsidRPr="00797E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ActiveForm</w:t>
            </w:r>
            <w:proofErr w:type="spellEnd"/>
            <w:r w:rsidRPr="00797E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;</w:t>
            </w:r>
          </w:p>
          <w:p w14:paraId="6E8F4277" w14:textId="77777777" w:rsidR="00797E98" w:rsidRPr="00797E98" w:rsidRDefault="00797E98" w:rsidP="00797E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08F5D14F" w14:textId="77777777" w:rsidR="00797E98" w:rsidRPr="00797E98" w:rsidRDefault="00797E98" w:rsidP="00797E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97E98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 xml:space="preserve">/* @var $this </w:t>
            </w:r>
            <w:proofErr w:type="spellStart"/>
            <w:r w:rsidRPr="00797E98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yii</w:t>
            </w:r>
            <w:proofErr w:type="spellEnd"/>
            <w:r w:rsidRPr="00797E98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\web\View */</w:t>
            </w:r>
          </w:p>
          <w:p w14:paraId="596B83C3" w14:textId="77777777" w:rsidR="00797E98" w:rsidRPr="00797E98" w:rsidRDefault="00797E98" w:rsidP="00797E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97E98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/* @var $model backend\models\</w:t>
            </w:r>
            <w:proofErr w:type="spellStart"/>
            <w:r w:rsidRPr="00797E98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ClaimSearch</w:t>
            </w:r>
            <w:proofErr w:type="spellEnd"/>
            <w:r w:rsidRPr="00797E98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 xml:space="preserve"> */</w:t>
            </w:r>
          </w:p>
          <w:p w14:paraId="0CAAB54C" w14:textId="77777777" w:rsidR="00797E98" w:rsidRPr="00797E98" w:rsidRDefault="00797E98" w:rsidP="00797E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97E98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 xml:space="preserve">/* @var $form </w:t>
            </w:r>
            <w:proofErr w:type="spellStart"/>
            <w:r w:rsidRPr="00797E98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yii</w:t>
            </w:r>
            <w:proofErr w:type="spellEnd"/>
            <w:r w:rsidRPr="00797E98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\widgets\</w:t>
            </w:r>
            <w:proofErr w:type="spellStart"/>
            <w:r w:rsidRPr="00797E98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ActiveForm</w:t>
            </w:r>
            <w:proofErr w:type="spellEnd"/>
            <w:r w:rsidRPr="00797E98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 xml:space="preserve"> */</w:t>
            </w:r>
          </w:p>
          <w:p w14:paraId="0BF9D5D7" w14:textId="77777777" w:rsidR="00797E98" w:rsidRPr="00797E98" w:rsidRDefault="00797E98" w:rsidP="00797E9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797E98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?&gt;</w:t>
            </w:r>
          </w:p>
          <w:p w14:paraId="0A8D598C" w14:textId="77777777" w:rsidR="00797E98" w:rsidRPr="00797E98" w:rsidRDefault="00797E98" w:rsidP="00797E9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MY"/>
              </w:rPr>
            </w:pPr>
          </w:p>
          <w:p w14:paraId="6BB10B6D" w14:textId="77777777" w:rsidR="00797E98" w:rsidRPr="00797E98" w:rsidRDefault="00797E98" w:rsidP="00797E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97E98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&lt;?php</w:t>
            </w:r>
            <w:r w:rsidRPr="00797E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97E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form</w:t>
            </w:r>
            <w:r w:rsidRPr="00797E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97E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797E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797E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ActiveForm</w:t>
            </w:r>
            <w:proofErr w:type="spellEnd"/>
            <w:r w:rsidRPr="00797E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797E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begin</w:t>
            </w:r>
            <w:r w:rsidRPr="00797E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[</w:t>
            </w:r>
          </w:p>
          <w:p w14:paraId="02103DF3" w14:textId="77777777" w:rsidR="00797E98" w:rsidRPr="00797E98" w:rsidRDefault="00797E98" w:rsidP="00797E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97E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797E9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action'</w:t>
            </w:r>
            <w:r w:rsidRPr="00797E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97E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797E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97E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  <w:r w:rsidRPr="00797E9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index'</w:t>
            </w:r>
            <w:r w:rsidRPr="00797E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442555BD" w14:textId="77777777" w:rsidR="00797E98" w:rsidRPr="00797E98" w:rsidRDefault="00797E98" w:rsidP="00797E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97E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lastRenderedPageBreak/>
              <w:t xml:space="preserve">    </w:t>
            </w:r>
            <w:r w:rsidRPr="00797E9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method'</w:t>
            </w:r>
            <w:r w:rsidRPr="00797E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97E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797E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97E9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get'</w:t>
            </w:r>
            <w:r w:rsidRPr="00797E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675711EC" w14:textId="77777777" w:rsidR="00797E98" w:rsidRPr="00797E98" w:rsidRDefault="00797E98" w:rsidP="00797E9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797E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;</w:t>
            </w:r>
            <w:r w:rsidRPr="00797E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97E98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?&gt;</w:t>
            </w:r>
          </w:p>
          <w:p w14:paraId="1257688C" w14:textId="77777777" w:rsidR="00797E98" w:rsidRPr="00797E98" w:rsidRDefault="00797E98" w:rsidP="00797E9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797E9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MY"/>
              </w:rPr>
              <w:t xml:space="preserve">    </w:t>
            </w:r>
          </w:p>
          <w:p w14:paraId="3E528638" w14:textId="77777777" w:rsidR="00797E98" w:rsidRPr="00797E98" w:rsidRDefault="00797E98" w:rsidP="00797E9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797E9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MY"/>
              </w:rPr>
              <w:t>&lt;div</w:t>
            </w:r>
            <w:r w:rsidRPr="00797E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MY"/>
              </w:rPr>
              <w:t xml:space="preserve"> </w:t>
            </w:r>
            <w:r w:rsidRPr="00797E98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MY"/>
              </w:rPr>
              <w:t>class</w:t>
            </w:r>
            <w:r w:rsidRPr="00797E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MY"/>
              </w:rPr>
              <w:t>=</w:t>
            </w:r>
            <w:r w:rsidRPr="00797E98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en-MY"/>
              </w:rPr>
              <w:t>"row"</w:t>
            </w:r>
            <w:r w:rsidRPr="00797E9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MY"/>
              </w:rPr>
              <w:t>&gt;</w:t>
            </w:r>
          </w:p>
          <w:p w14:paraId="7EF3F77E" w14:textId="77777777" w:rsidR="00797E98" w:rsidRPr="00797E98" w:rsidRDefault="00797E98" w:rsidP="00797E9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797E9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MY"/>
              </w:rPr>
              <w:t>&lt;div</w:t>
            </w:r>
            <w:r w:rsidRPr="00797E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MY"/>
              </w:rPr>
              <w:t xml:space="preserve"> </w:t>
            </w:r>
            <w:r w:rsidRPr="00797E98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MY"/>
              </w:rPr>
              <w:t>class</w:t>
            </w:r>
            <w:r w:rsidRPr="00797E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MY"/>
              </w:rPr>
              <w:t>=</w:t>
            </w:r>
            <w:r w:rsidRPr="00797E98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en-MY"/>
              </w:rPr>
              <w:t>"col-md-8"</w:t>
            </w:r>
            <w:r w:rsidRPr="00797E9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MY"/>
              </w:rPr>
              <w:t>&gt;&lt;/div&gt;</w:t>
            </w:r>
          </w:p>
          <w:p w14:paraId="706AA537" w14:textId="77777777" w:rsidR="00797E98" w:rsidRPr="00797E98" w:rsidRDefault="00797E98" w:rsidP="00797E9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797E9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MY"/>
              </w:rPr>
              <w:t>&lt;div</w:t>
            </w:r>
            <w:r w:rsidRPr="00797E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MY"/>
              </w:rPr>
              <w:t xml:space="preserve"> </w:t>
            </w:r>
            <w:r w:rsidRPr="00797E98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MY"/>
              </w:rPr>
              <w:t>class</w:t>
            </w:r>
            <w:r w:rsidRPr="00797E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MY"/>
              </w:rPr>
              <w:t>=</w:t>
            </w:r>
            <w:r w:rsidRPr="00797E98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en-MY"/>
              </w:rPr>
              <w:t>"col-md-4"</w:t>
            </w:r>
            <w:r w:rsidRPr="00797E9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MY"/>
              </w:rPr>
              <w:t>&gt;</w:t>
            </w:r>
            <w:r w:rsidRPr="00797E98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&lt;?</w:t>
            </w:r>
            <w:r w:rsidRPr="00797E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797E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97E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form</w:t>
            </w:r>
            <w:r w:rsidRPr="00797E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797E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field</w:t>
            </w:r>
            <w:r w:rsidRPr="00797E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797E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797E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797E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97E9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797E9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fasi_name</w:t>
            </w:r>
            <w:proofErr w:type="spellEnd"/>
            <w:r w:rsidRPr="00797E9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797E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797E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97E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  <w:r w:rsidRPr="00797E9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addon'</w:t>
            </w:r>
            <w:r w:rsidRPr="00797E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97E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797E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97E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  <w:r w:rsidRPr="00797E9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prepend'</w:t>
            </w:r>
            <w:r w:rsidRPr="00797E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97E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797E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97E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  <w:r w:rsidRPr="00797E9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content'</w:t>
            </w:r>
            <w:r w:rsidRPr="00797E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797E9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&lt;span class="</w:t>
            </w:r>
            <w:proofErr w:type="spellStart"/>
            <w:r w:rsidRPr="00797E9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glyphicon</w:t>
            </w:r>
            <w:proofErr w:type="spellEnd"/>
            <w:r w:rsidRPr="00797E9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 xml:space="preserve"> glyphicon-search"&gt;&lt;/span&gt;'</w:t>
            </w:r>
            <w:r w:rsidRPr="00797E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]])-&gt;</w:t>
            </w:r>
            <w:r w:rsidRPr="00797E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label</w:t>
            </w:r>
            <w:r w:rsidRPr="00797E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797E9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false</w:t>
            </w:r>
            <w:r w:rsidRPr="00797E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-&gt;</w:t>
            </w:r>
            <w:r w:rsidRPr="00797E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textInput</w:t>
            </w:r>
            <w:r w:rsidRPr="00797E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[</w:t>
            </w:r>
            <w:r w:rsidRPr="00797E9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placeholder'</w:t>
            </w:r>
            <w:r w:rsidRPr="00797E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97E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797E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97E9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 xml:space="preserve">"Cari </w:t>
            </w:r>
            <w:proofErr w:type="spellStart"/>
            <w:r w:rsidRPr="00797E9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Fasilitator</w:t>
            </w:r>
            <w:proofErr w:type="spellEnd"/>
            <w:r w:rsidRPr="00797E9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..."</w:t>
            </w:r>
            <w:r w:rsidRPr="00797E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</w:t>
            </w:r>
            <w:r w:rsidRPr="00797E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97E98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?&gt;</w:t>
            </w:r>
            <w:r w:rsidRPr="00797E9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MY"/>
              </w:rPr>
              <w:t>&lt;/div&gt;</w:t>
            </w:r>
          </w:p>
          <w:p w14:paraId="46512657" w14:textId="77777777" w:rsidR="00797E98" w:rsidRPr="00797E98" w:rsidRDefault="00797E98" w:rsidP="00797E9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797E9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MY"/>
              </w:rPr>
              <w:t>&lt;/div&gt;</w:t>
            </w:r>
          </w:p>
          <w:p w14:paraId="3238BF15" w14:textId="77777777" w:rsidR="00797E98" w:rsidRPr="00797E98" w:rsidRDefault="00797E98" w:rsidP="00797E9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MY"/>
              </w:rPr>
            </w:pPr>
          </w:p>
          <w:p w14:paraId="46075C8C" w14:textId="77777777" w:rsidR="00797E98" w:rsidRPr="00797E98" w:rsidRDefault="00797E98" w:rsidP="00797E98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797E98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&lt;?php</w:t>
            </w:r>
            <w:r w:rsidRPr="00797E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797E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ActiveForm</w:t>
            </w:r>
            <w:proofErr w:type="spellEnd"/>
            <w:r w:rsidRPr="00797E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797E9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end</w:t>
            </w:r>
            <w:r w:rsidRPr="00797E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;</w:t>
            </w:r>
            <w:r w:rsidRPr="00797E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97E98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?&gt;</w:t>
            </w:r>
          </w:p>
          <w:p w14:paraId="2376517C" w14:textId="77777777" w:rsidR="00797E98" w:rsidRDefault="00797E98" w:rsidP="00AC553C"/>
        </w:tc>
      </w:tr>
    </w:tbl>
    <w:p w14:paraId="3D9B27ED" w14:textId="77777777" w:rsidR="00AC553C" w:rsidRPr="00AC553C" w:rsidRDefault="00AC553C" w:rsidP="00AC553C"/>
    <w:p w14:paraId="04578485" w14:textId="77777777" w:rsidR="005B3AE9" w:rsidRDefault="005B3AE9" w:rsidP="00B80C4B">
      <w:pPr>
        <w:pStyle w:val="Heading3"/>
      </w:pPr>
      <w:r>
        <w:t>Search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B3AE9" w14:paraId="54A8BC10" w14:textId="77777777" w:rsidTr="001D359F">
        <w:tc>
          <w:tcPr>
            <w:tcW w:w="9242" w:type="dxa"/>
          </w:tcPr>
          <w:p w14:paraId="2C83987E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namespace</w:t>
            </w: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frontend\modules\</w:t>
            </w:r>
            <w:proofErr w:type="spellStart"/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catalog</w:t>
            </w:r>
            <w:proofErr w:type="spellEnd"/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\models</w:t>
            </w:r>
            <w:r w:rsidRPr="00784F6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;</w:t>
            </w:r>
          </w:p>
          <w:p w14:paraId="4F7DD9C3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2A17EC53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use</w:t>
            </w: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Yii</w:t>
            </w:r>
            <w:proofErr w:type="spellEnd"/>
            <w:r w:rsidRPr="00784F6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;</w:t>
            </w:r>
          </w:p>
          <w:p w14:paraId="72D207DD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use</w:t>
            </w: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yii</w:t>
            </w:r>
            <w:proofErr w:type="spellEnd"/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\base\Model</w:t>
            </w:r>
            <w:r w:rsidRPr="00784F6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;</w:t>
            </w:r>
          </w:p>
          <w:p w14:paraId="7E848FB5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use</w:t>
            </w: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yii</w:t>
            </w:r>
            <w:proofErr w:type="spellEnd"/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\data\</w:t>
            </w:r>
            <w:proofErr w:type="spellStart"/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ActiveDataProvider</w:t>
            </w:r>
            <w:proofErr w:type="spellEnd"/>
            <w:r w:rsidRPr="00784F6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;</w:t>
            </w:r>
          </w:p>
          <w:p w14:paraId="3E8A1EA5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use</w:t>
            </w: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frontend\models\</w:t>
            </w:r>
            <w:proofErr w:type="spellStart"/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SupplierProvide</w:t>
            </w:r>
            <w:proofErr w:type="spellEnd"/>
            <w:r w:rsidRPr="00784F6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;</w:t>
            </w:r>
          </w:p>
          <w:p w14:paraId="53C67E93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00F2B70E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/**</w:t>
            </w:r>
          </w:p>
          <w:p w14:paraId="7A654BE7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 xml:space="preserve"> * </w:t>
            </w:r>
            <w:proofErr w:type="spellStart"/>
            <w:r w:rsidRPr="00784F6D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SupplierProvideSearch</w:t>
            </w:r>
            <w:proofErr w:type="spellEnd"/>
            <w:r w:rsidRPr="00784F6D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 xml:space="preserve"> represents the model behind the search form of `frontend\modules\supplier\models\</w:t>
            </w:r>
            <w:proofErr w:type="spellStart"/>
            <w:r w:rsidRPr="00784F6D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SupplierProvide</w:t>
            </w:r>
            <w:proofErr w:type="spellEnd"/>
            <w:r w:rsidRPr="00784F6D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`.</w:t>
            </w:r>
          </w:p>
          <w:p w14:paraId="1B1DE97D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 xml:space="preserve"> */</w:t>
            </w:r>
          </w:p>
          <w:p w14:paraId="65931622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class</w:t>
            </w: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SupplierProvideSearch</w:t>
            </w:r>
            <w:proofErr w:type="spellEnd"/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84F6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extends</w:t>
            </w: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SupplierProvide</w:t>
            </w:r>
            <w:proofErr w:type="spellEnd"/>
          </w:p>
          <w:p w14:paraId="56C4F941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{</w:t>
            </w:r>
          </w:p>
          <w:p w14:paraId="5D9B29D3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</w:p>
          <w:p w14:paraId="24A05D1E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784F6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public</w:t>
            </w: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F223A">
              <w:rPr>
                <w:rFonts w:ascii="Courier New" w:eastAsia="Times New Roman" w:hAnsi="Courier New" w:cs="Courier New"/>
                <w:color w:val="000080"/>
                <w:sz w:val="20"/>
                <w:szCs w:val="20"/>
                <w:highlight w:val="yellow"/>
                <w:shd w:val="clear" w:color="auto" w:fill="FEFCF5"/>
                <w:lang w:eastAsia="en-MY"/>
              </w:rPr>
              <w:t>$</w:t>
            </w:r>
            <w:proofErr w:type="spellStart"/>
            <w:r w:rsidRPr="00DF223A">
              <w:rPr>
                <w:rFonts w:ascii="Courier New" w:eastAsia="Times New Roman" w:hAnsi="Courier New" w:cs="Courier New"/>
                <w:color w:val="000080"/>
                <w:sz w:val="20"/>
                <w:szCs w:val="20"/>
                <w:highlight w:val="yellow"/>
                <w:shd w:val="clear" w:color="auto" w:fill="FEFCF5"/>
                <w:lang w:eastAsia="en-MY"/>
              </w:rPr>
              <w:t>fullname</w:t>
            </w:r>
            <w:proofErr w:type="spellEnd"/>
            <w:r w:rsidRPr="00DF223A">
              <w:rPr>
                <w:rFonts w:ascii="Courier New" w:eastAsia="Times New Roman" w:hAnsi="Courier New" w:cs="Courier New"/>
                <w:color w:val="8000FF"/>
                <w:sz w:val="20"/>
                <w:szCs w:val="20"/>
                <w:highlight w:val="yellow"/>
                <w:shd w:val="clear" w:color="auto" w:fill="FEFCF5"/>
                <w:lang w:eastAsia="en-MY"/>
              </w:rPr>
              <w:t>;</w:t>
            </w:r>
          </w:p>
          <w:p w14:paraId="37211D18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</w:p>
          <w:p w14:paraId="0C65E95B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784F6D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/**</w:t>
            </w:r>
          </w:p>
          <w:p w14:paraId="3CB5EE0C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 xml:space="preserve">     * @inheritdoc</w:t>
            </w:r>
          </w:p>
          <w:p w14:paraId="2A7A1FB9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 xml:space="preserve">     */</w:t>
            </w:r>
          </w:p>
          <w:p w14:paraId="2A1FBC1F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784F6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public</w:t>
            </w: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84F6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function</w:t>
            </w: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rules</w:t>
            </w:r>
            <w:r w:rsidRPr="00784F6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</w:t>
            </w:r>
          </w:p>
          <w:p w14:paraId="1E80C8C8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784F6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{</w:t>
            </w:r>
          </w:p>
          <w:p w14:paraId="4DA35A20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784F6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return</w:t>
            </w: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84F6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</w:p>
          <w:p w14:paraId="0EC563AE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784F6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[</w:t>
            </w:r>
            <w:r w:rsidRPr="00784F6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id'</w:t>
            </w:r>
            <w:r w:rsidRPr="00784F6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84F6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784F6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supplier_id</w:t>
            </w:r>
            <w:proofErr w:type="spellEnd"/>
            <w:r w:rsidRPr="00784F6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784F6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84F6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784F6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service_id</w:t>
            </w:r>
            <w:proofErr w:type="spellEnd"/>
            <w:r w:rsidRPr="00784F6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784F6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84F6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integer'</w:t>
            </w:r>
            <w:r w:rsidRPr="00784F6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458DCCD2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784F6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[</w:t>
            </w:r>
            <w:r w:rsidRPr="00784F6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DF223A">
              <w:rPr>
                <w:rFonts w:ascii="Courier New" w:eastAsia="Times New Roman" w:hAnsi="Courier New" w:cs="Courier New"/>
                <w:color w:val="808080"/>
                <w:sz w:val="20"/>
                <w:szCs w:val="20"/>
                <w:highlight w:val="yellow"/>
                <w:shd w:val="clear" w:color="auto" w:fill="FEFCF5"/>
                <w:lang w:eastAsia="en-MY"/>
              </w:rPr>
              <w:t>fullname</w:t>
            </w:r>
            <w:proofErr w:type="spellEnd"/>
            <w:r w:rsidRPr="00784F6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784F6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84F6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safe'</w:t>
            </w:r>
            <w:r w:rsidRPr="00784F6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6BF7807C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784F6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;</w:t>
            </w:r>
          </w:p>
          <w:p w14:paraId="1108F9FA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784F6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}</w:t>
            </w:r>
          </w:p>
          <w:p w14:paraId="206AB913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394ACBCB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784F6D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/**</w:t>
            </w:r>
          </w:p>
          <w:p w14:paraId="057905F0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 xml:space="preserve">     * @inheritdoc</w:t>
            </w:r>
          </w:p>
          <w:p w14:paraId="0EE57DD7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 xml:space="preserve">     */</w:t>
            </w:r>
          </w:p>
          <w:p w14:paraId="151956AF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784F6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public</w:t>
            </w: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84F6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function</w:t>
            </w: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scenarios</w:t>
            </w:r>
            <w:r w:rsidRPr="00784F6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</w:t>
            </w:r>
          </w:p>
          <w:p w14:paraId="081F262F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784F6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{</w:t>
            </w:r>
          </w:p>
          <w:p w14:paraId="2E088BCD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784F6D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// bypass scenarios() implementation in the parent class</w:t>
            </w:r>
          </w:p>
          <w:p w14:paraId="18E81031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784F6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return</w:t>
            </w: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Model</w:t>
            </w:r>
            <w:r w:rsidRPr="00784F6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scenarios</w:t>
            </w:r>
            <w:r w:rsidRPr="00784F6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;</w:t>
            </w:r>
          </w:p>
          <w:p w14:paraId="19C1DDAD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784F6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}</w:t>
            </w:r>
          </w:p>
          <w:p w14:paraId="3D620054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73B35F1E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784F6D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/**</w:t>
            </w:r>
          </w:p>
          <w:p w14:paraId="4355027A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 xml:space="preserve">     * Creates data provider instance with search query applied</w:t>
            </w:r>
          </w:p>
          <w:p w14:paraId="2F4CD079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 xml:space="preserve">     *</w:t>
            </w:r>
          </w:p>
          <w:p w14:paraId="30E676BE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 xml:space="preserve">     * @param array $params</w:t>
            </w:r>
          </w:p>
          <w:p w14:paraId="14662720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 xml:space="preserve">     *</w:t>
            </w:r>
          </w:p>
          <w:p w14:paraId="2DF7B0C5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 xml:space="preserve">     * @return </w:t>
            </w:r>
            <w:proofErr w:type="spellStart"/>
            <w:r w:rsidRPr="00784F6D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ActiveDataProvider</w:t>
            </w:r>
            <w:proofErr w:type="spellEnd"/>
          </w:p>
          <w:p w14:paraId="12454D9C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 xml:space="preserve">     */</w:t>
            </w:r>
          </w:p>
          <w:p w14:paraId="07BF1D90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784F6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public</w:t>
            </w: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84F6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function</w:t>
            </w: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search</w:t>
            </w:r>
            <w:r w:rsidRPr="00784F6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784F6D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params</w:t>
            </w:r>
            <w:r w:rsidRPr="00784F6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</w:t>
            </w:r>
          </w:p>
          <w:p w14:paraId="49DDC027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lastRenderedPageBreak/>
              <w:t xml:space="preserve">    </w:t>
            </w:r>
            <w:r w:rsidRPr="00784F6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{</w:t>
            </w:r>
          </w:p>
          <w:p w14:paraId="5B2183C3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784F6D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query</w:t>
            </w: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84F6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SupplierProvide</w:t>
            </w:r>
            <w:proofErr w:type="spellEnd"/>
            <w:r w:rsidRPr="00784F6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find</w:t>
            </w:r>
            <w:r w:rsidRPr="00784F6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;</w:t>
            </w:r>
          </w:p>
          <w:p w14:paraId="2FC8C9C0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</w:p>
          <w:p w14:paraId="44F09288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784F6D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</w:t>
            </w:r>
            <w:r w:rsidRPr="00DF223A">
              <w:rPr>
                <w:rFonts w:ascii="Courier New" w:eastAsia="Times New Roman" w:hAnsi="Courier New" w:cs="Courier New"/>
                <w:color w:val="000080"/>
                <w:sz w:val="20"/>
                <w:szCs w:val="20"/>
                <w:highlight w:val="yellow"/>
                <w:shd w:val="clear" w:color="auto" w:fill="FEFCF5"/>
                <w:lang w:eastAsia="en-MY"/>
              </w:rPr>
              <w:t>query</w:t>
            </w:r>
            <w:r w:rsidRPr="00DF223A">
              <w:rPr>
                <w:rFonts w:ascii="Courier New" w:eastAsia="Times New Roman" w:hAnsi="Courier New" w:cs="Courier New"/>
                <w:color w:val="8000FF"/>
                <w:sz w:val="20"/>
                <w:szCs w:val="20"/>
                <w:highlight w:val="yellow"/>
                <w:shd w:val="clear" w:color="auto" w:fill="FEFCF5"/>
                <w:lang w:eastAsia="en-MY"/>
              </w:rPr>
              <w:t>-&gt;</w:t>
            </w:r>
            <w:proofErr w:type="spellStart"/>
            <w:r w:rsidRPr="00DF2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FEFCF5"/>
                <w:lang w:eastAsia="en-MY"/>
              </w:rPr>
              <w:t>joinWith</w:t>
            </w:r>
            <w:proofErr w:type="spellEnd"/>
            <w:r w:rsidRPr="00DF223A">
              <w:rPr>
                <w:rFonts w:ascii="Courier New" w:eastAsia="Times New Roman" w:hAnsi="Courier New" w:cs="Courier New"/>
                <w:color w:val="8000FF"/>
                <w:sz w:val="20"/>
                <w:szCs w:val="20"/>
                <w:highlight w:val="yellow"/>
                <w:shd w:val="clear" w:color="auto" w:fill="FEFCF5"/>
                <w:lang w:eastAsia="en-MY"/>
              </w:rPr>
              <w:t>([</w:t>
            </w:r>
            <w:r w:rsidRPr="00DF223A">
              <w:rPr>
                <w:rFonts w:ascii="Courier New" w:eastAsia="Times New Roman" w:hAnsi="Courier New" w:cs="Courier New"/>
                <w:color w:val="808080"/>
                <w:sz w:val="20"/>
                <w:szCs w:val="20"/>
                <w:highlight w:val="yellow"/>
                <w:shd w:val="clear" w:color="auto" w:fill="FEFCF5"/>
                <w:lang w:eastAsia="en-MY"/>
              </w:rPr>
              <w:t>'user'</w:t>
            </w:r>
            <w:r w:rsidRPr="00DF223A">
              <w:rPr>
                <w:rFonts w:ascii="Courier New" w:eastAsia="Times New Roman" w:hAnsi="Courier New" w:cs="Courier New"/>
                <w:color w:val="8000FF"/>
                <w:sz w:val="20"/>
                <w:szCs w:val="20"/>
                <w:highlight w:val="yellow"/>
                <w:shd w:val="clear" w:color="auto" w:fill="FEFCF5"/>
                <w:lang w:eastAsia="en-MY"/>
              </w:rPr>
              <w:t>]);</w:t>
            </w:r>
          </w:p>
          <w:p w14:paraId="5C3245B2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0FA892C9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784F6D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// add conditions that should always apply here</w:t>
            </w:r>
          </w:p>
          <w:p w14:paraId="5113E9AF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03F8AF0D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784F6D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</w:t>
            </w:r>
            <w:proofErr w:type="spellStart"/>
            <w:r w:rsidRPr="00784F6D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dataProvider</w:t>
            </w:r>
            <w:proofErr w:type="spellEnd"/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84F6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84F6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new</w:t>
            </w: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ActiveDataProvider</w:t>
            </w:r>
            <w:proofErr w:type="spellEnd"/>
            <w:r w:rsidRPr="00784F6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[</w:t>
            </w:r>
          </w:p>
          <w:p w14:paraId="76603C58" w14:textId="77777777" w:rsid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784F6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query'</w:t>
            </w: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84F6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84F6D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query</w:t>
            </w:r>
            <w:r w:rsidRPr="00784F6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64F7E5C4" w14:textId="77777777" w:rsidR="00431FD5" w:rsidRDefault="00AB36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ab/>
            </w:r>
            <w:r w:rsidRPr="00037E1E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sort'</w:t>
            </w:r>
            <w:r w:rsidRPr="00037E1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037E1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037E1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  <w:r w:rsidRPr="00037E1E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037E1E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defaultOrder</w:t>
            </w:r>
            <w:proofErr w:type="spellEnd"/>
            <w:r w:rsidRPr="00037E1E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037E1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037E1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037E1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037E1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  <w:r w:rsidRPr="00037E1E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status'</w:t>
            </w:r>
            <w:r w:rsidRPr="00037E1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037E1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SORT_ASC</w:t>
            </w:r>
            <w:r w:rsidRPr="00037E1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]</w:t>
            </w:r>
            <w:r w:rsidR="0022282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15367C54" w14:textId="77777777" w:rsidR="001D359F" w:rsidRPr="001D359F" w:rsidRDefault="0022282C" w:rsidP="001D359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ab/>
            </w:r>
            <w:r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ab/>
            </w:r>
            <w:r w:rsidR="001D359F" w:rsidRPr="001D359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pagination'</w:t>
            </w:r>
            <w:r w:rsidR="001D359F" w:rsidRPr="001D35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="001D359F" w:rsidRPr="001D359F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="001D359F" w:rsidRPr="001D35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="001D359F" w:rsidRPr="001D359F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</w:p>
          <w:p w14:paraId="664C5A1C" w14:textId="77777777" w:rsidR="001D359F" w:rsidRPr="001D359F" w:rsidRDefault="001D359F" w:rsidP="001D359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1D35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1D359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1D359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pageSize</w:t>
            </w:r>
            <w:proofErr w:type="spellEnd"/>
            <w:r w:rsidRPr="001D359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1D35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D359F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1D35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D359F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eastAsia="en-MY"/>
              </w:rPr>
              <w:t>100</w:t>
            </w:r>
            <w:r w:rsidRPr="001D359F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1A29DBD6" w14:textId="77777777" w:rsidR="001D359F" w:rsidRPr="001D359F" w:rsidRDefault="001D359F" w:rsidP="001D359F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1D35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1D359F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52E3574A" w14:textId="77777777" w:rsidR="0022282C" w:rsidRPr="00784F6D" w:rsidRDefault="0022282C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769894B6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568DFA5C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784F6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;</w:t>
            </w:r>
          </w:p>
          <w:p w14:paraId="1FCA7929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3596D64A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784F6D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this</w:t>
            </w:r>
            <w:r w:rsidRPr="00784F6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load</w:t>
            </w:r>
            <w:r w:rsidRPr="00784F6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784F6D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params</w:t>
            </w:r>
            <w:r w:rsidRPr="00784F6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;</w:t>
            </w:r>
          </w:p>
          <w:p w14:paraId="76A797CA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16772875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784F6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if</w:t>
            </w: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84F6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!</w:t>
            </w:r>
            <w:r w:rsidRPr="00784F6D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this</w:t>
            </w:r>
            <w:r w:rsidRPr="00784F6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validate</w:t>
            </w:r>
            <w:r w:rsidRPr="00784F6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)</w:t>
            </w: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84F6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{</w:t>
            </w:r>
          </w:p>
          <w:p w14:paraId="7457BE95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784F6D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// uncomment the following line if you do not want to return any records when validation fails</w:t>
            </w:r>
          </w:p>
          <w:p w14:paraId="65374F2A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784F6D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// $query-&gt;where('0=1');</w:t>
            </w:r>
          </w:p>
          <w:p w14:paraId="15E4F3F9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784F6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return</w:t>
            </w: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84F6D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</w:t>
            </w:r>
            <w:proofErr w:type="spellStart"/>
            <w:r w:rsidRPr="00784F6D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dataProvider</w:t>
            </w:r>
            <w:proofErr w:type="spellEnd"/>
            <w:r w:rsidRPr="00784F6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;</w:t>
            </w:r>
          </w:p>
          <w:p w14:paraId="0B7058A6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784F6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}</w:t>
            </w:r>
          </w:p>
          <w:p w14:paraId="70058CD4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1FF88785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784F6D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// grid filtering conditions</w:t>
            </w:r>
          </w:p>
          <w:p w14:paraId="1C73BF60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</w:p>
          <w:p w14:paraId="1F819959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784F6D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query</w:t>
            </w:r>
            <w:r w:rsidRPr="00784F6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andFilterWhere</w:t>
            </w:r>
            <w:proofErr w:type="spellEnd"/>
            <w:r w:rsidRPr="00784F6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[</w:t>
            </w:r>
          </w:p>
          <w:p w14:paraId="49E4AC25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784F6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id'</w:t>
            </w: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84F6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84F6D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this</w:t>
            </w:r>
            <w:r w:rsidRPr="00784F6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id</w:t>
            </w:r>
            <w:r w:rsidRPr="00784F6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64ACE5D9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784F6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784F6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supplier_id</w:t>
            </w:r>
            <w:proofErr w:type="spellEnd"/>
            <w:r w:rsidRPr="00784F6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84F6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84F6D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this</w:t>
            </w:r>
            <w:r w:rsidRPr="00784F6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supplier_id</w:t>
            </w:r>
            <w:proofErr w:type="spellEnd"/>
            <w:r w:rsidRPr="00784F6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57FAB0F0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784F6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784F6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service_id</w:t>
            </w:r>
            <w:proofErr w:type="spellEnd"/>
            <w:r w:rsidRPr="00784F6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84F6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84F6D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this</w:t>
            </w:r>
            <w:r w:rsidRPr="00784F6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service_id</w:t>
            </w:r>
            <w:proofErr w:type="spellEnd"/>
            <w:r w:rsidRPr="00784F6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4762D1BC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784F6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;</w:t>
            </w:r>
          </w:p>
          <w:p w14:paraId="3514FE60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</w:p>
          <w:p w14:paraId="016F83FE" w14:textId="77777777" w:rsidR="00784F6D" w:rsidRPr="00DF223A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DF223A">
              <w:rPr>
                <w:rFonts w:ascii="Courier New" w:eastAsia="Times New Roman" w:hAnsi="Courier New" w:cs="Courier New"/>
                <w:color w:val="000080"/>
                <w:sz w:val="20"/>
                <w:szCs w:val="20"/>
                <w:highlight w:val="yellow"/>
                <w:shd w:val="clear" w:color="auto" w:fill="FEFCF5"/>
                <w:lang w:eastAsia="en-MY"/>
              </w:rPr>
              <w:t>$</w:t>
            </w:r>
            <w:proofErr w:type="spellStart"/>
            <w:r w:rsidRPr="00DF223A">
              <w:rPr>
                <w:rFonts w:ascii="Courier New" w:eastAsia="Times New Roman" w:hAnsi="Courier New" w:cs="Courier New"/>
                <w:color w:val="000080"/>
                <w:sz w:val="20"/>
                <w:szCs w:val="20"/>
                <w:highlight w:val="yellow"/>
                <w:shd w:val="clear" w:color="auto" w:fill="FEFCF5"/>
                <w:lang w:eastAsia="en-MY"/>
              </w:rPr>
              <w:t>dataProvider</w:t>
            </w:r>
            <w:proofErr w:type="spellEnd"/>
            <w:r w:rsidRPr="00DF223A">
              <w:rPr>
                <w:rFonts w:ascii="Courier New" w:eastAsia="Times New Roman" w:hAnsi="Courier New" w:cs="Courier New"/>
                <w:color w:val="8000FF"/>
                <w:sz w:val="20"/>
                <w:szCs w:val="20"/>
                <w:highlight w:val="yellow"/>
                <w:shd w:val="clear" w:color="auto" w:fill="FEFCF5"/>
                <w:lang w:eastAsia="en-MY"/>
              </w:rPr>
              <w:t>-&gt;</w:t>
            </w:r>
            <w:r w:rsidRPr="00DF223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highlight w:val="yellow"/>
                <w:shd w:val="clear" w:color="auto" w:fill="FEFCF5"/>
                <w:lang w:eastAsia="en-MY"/>
              </w:rPr>
              <w:t>sort</w:t>
            </w:r>
            <w:r w:rsidRPr="00DF223A">
              <w:rPr>
                <w:rFonts w:ascii="Courier New" w:eastAsia="Times New Roman" w:hAnsi="Courier New" w:cs="Courier New"/>
                <w:color w:val="8000FF"/>
                <w:sz w:val="20"/>
                <w:szCs w:val="20"/>
                <w:highlight w:val="yellow"/>
                <w:shd w:val="clear" w:color="auto" w:fill="FEFCF5"/>
                <w:lang w:eastAsia="en-MY"/>
              </w:rPr>
              <w:t>-&gt;</w:t>
            </w:r>
            <w:r w:rsidRPr="00DF2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FEFCF5"/>
                <w:lang w:eastAsia="en-MY"/>
              </w:rPr>
              <w:t>attributes</w:t>
            </w:r>
            <w:r w:rsidRPr="00DF223A">
              <w:rPr>
                <w:rFonts w:ascii="Courier New" w:eastAsia="Times New Roman" w:hAnsi="Courier New" w:cs="Courier New"/>
                <w:color w:val="8000FF"/>
                <w:sz w:val="20"/>
                <w:szCs w:val="20"/>
                <w:highlight w:val="yellow"/>
                <w:shd w:val="clear" w:color="auto" w:fill="FEFCF5"/>
                <w:lang w:eastAsia="en-MY"/>
              </w:rPr>
              <w:t>[</w:t>
            </w:r>
            <w:r w:rsidRPr="00DF223A">
              <w:rPr>
                <w:rFonts w:ascii="Courier New" w:eastAsia="Times New Roman" w:hAnsi="Courier New" w:cs="Courier New"/>
                <w:color w:val="808080"/>
                <w:sz w:val="20"/>
                <w:szCs w:val="20"/>
                <w:highlight w:val="yellow"/>
                <w:shd w:val="clear" w:color="auto" w:fill="FEFCF5"/>
                <w:lang w:eastAsia="en-MY"/>
              </w:rPr>
              <w:t>'</w:t>
            </w:r>
            <w:proofErr w:type="spellStart"/>
            <w:r w:rsidRPr="00DF223A">
              <w:rPr>
                <w:rFonts w:ascii="Courier New" w:eastAsia="Times New Roman" w:hAnsi="Courier New" w:cs="Courier New"/>
                <w:color w:val="808080"/>
                <w:sz w:val="20"/>
                <w:szCs w:val="20"/>
                <w:highlight w:val="yellow"/>
                <w:shd w:val="clear" w:color="auto" w:fill="FEFCF5"/>
                <w:lang w:eastAsia="en-MY"/>
              </w:rPr>
              <w:t>fullname</w:t>
            </w:r>
            <w:proofErr w:type="spellEnd"/>
            <w:r w:rsidRPr="00DF223A">
              <w:rPr>
                <w:rFonts w:ascii="Courier New" w:eastAsia="Times New Roman" w:hAnsi="Courier New" w:cs="Courier New"/>
                <w:color w:val="808080"/>
                <w:sz w:val="20"/>
                <w:szCs w:val="20"/>
                <w:highlight w:val="yellow"/>
                <w:shd w:val="clear" w:color="auto" w:fill="FEFCF5"/>
                <w:lang w:eastAsia="en-MY"/>
              </w:rPr>
              <w:t>'</w:t>
            </w:r>
            <w:r w:rsidRPr="00DF223A">
              <w:rPr>
                <w:rFonts w:ascii="Courier New" w:eastAsia="Times New Roman" w:hAnsi="Courier New" w:cs="Courier New"/>
                <w:color w:val="8000FF"/>
                <w:sz w:val="20"/>
                <w:szCs w:val="20"/>
                <w:highlight w:val="yellow"/>
                <w:shd w:val="clear" w:color="auto" w:fill="FEFCF5"/>
                <w:lang w:eastAsia="en-MY"/>
              </w:rPr>
              <w:t>]</w:t>
            </w:r>
            <w:r w:rsidRPr="00DF2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FEFCF5"/>
                <w:lang w:eastAsia="en-MY"/>
              </w:rPr>
              <w:t xml:space="preserve"> </w:t>
            </w:r>
            <w:r w:rsidRPr="00DF223A">
              <w:rPr>
                <w:rFonts w:ascii="Courier New" w:eastAsia="Times New Roman" w:hAnsi="Courier New" w:cs="Courier New"/>
                <w:color w:val="8000FF"/>
                <w:sz w:val="20"/>
                <w:szCs w:val="20"/>
                <w:highlight w:val="yellow"/>
                <w:shd w:val="clear" w:color="auto" w:fill="FEFCF5"/>
                <w:lang w:eastAsia="en-MY"/>
              </w:rPr>
              <w:t>=</w:t>
            </w:r>
            <w:r w:rsidRPr="00DF2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FEFCF5"/>
                <w:lang w:eastAsia="en-MY"/>
              </w:rPr>
              <w:t xml:space="preserve"> </w:t>
            </w:r>
            <w:r w:rsidRPr="00DF223A">
              <w:rPr>
                <w:rFonts w:ascii="Courier New" w:eastAsia="Times New Roman" w:hAnsi="Courier New" w:cs="Courier New"/>
                <w:color w:val="8000FF"/>
                <w:sz w:val="20"/>
                <w:szCs w:val="20"/>
                <w:highlight w:val="yellow"/>
                <w:shd w:val="clear" w:color="auto" w:fill="FEFCF5"/>
                <w:lang w:eastAsia="en-MY"/>
              </w:rPr>
              <w:t>[</w:t>
            </w:r>
          </w:p>
          <w:p w14:paraId="2E2755F5" w14:textId="77777777" w:rsidR="00784F6D" w:rsidRPr="00DF223A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FEFCF5"/>
                <w:lang w:eastAsia="en-MY"/>
              </w:rPr>
            </w:pPr>
            <w:r w:rsidRPr="00DF2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FEFCF5"/>
                <w:lang w:eastAsia="en-MY"/>
              </w:rPr>
              <w:t xml:space="preserve">        </w:t>
            </w:r>
            <w:r w:rsidRPr="00DF223A">
              <w:rPr>
                <w:rFonts w:ascii="Courier New" w:eastAsia="Times New Roman" w:hAnsi="Courier New" w:cs="Courier New"/>
                <w:color w:val="808080"/>
                <w:sz w:val="20"/>
                <w:szCs w:val="20"/>
                <w:highlight w:val="yellow"/>
                <w:shd w:val="clear" w:color="auto" w:fill="FEFCF5"/>
                <w:lang w:eastAsia="en-MY"/>
              </w:rPr>
              <w:t>'</w:t>
            </w:r>
            <w:proofErr w:type="spellStart"/>
            <w:r w:rsidRPr="00DF223A">
              <w:rPr>
                <w:rFonts w:ascii="Courier New" w:eastAsia="Times New Roman" w:hAnsi="Courier New" w:cs="Courier New"/>
                <w:color w:val="808080"/>
                <w:sz w:val="20"/>
                <w:szCs w:val="20"/>
                <w:highlight w:val="yellow"/>
                <w:shd w:val="clear" w:color="auto" w:fill="FEFCF5"/>
                <w:lang w:eastAsia="en-MY"/>
              </w:rPr>
              <w:t>asc</w:t>
            </w:r>
            <w:proofErr w:type="spellEnd"/>
            <w:r w:rsidRPr="00DF223A">
              <w:rPr>
                <w:rFonts w:ascii="Courier New" w:eastAsia="Times New Roman" w:hAnsi="Courier New" w:cs="Courier New"/>
                <w:color w:val="808080"/>
                <w:sz w:val="20"/>
                <w:szCs w:val="20"/>
                <w:highlight w:val="yellow"/>
                <w:shd w:val="clear" w:color="auto" w:fill="FEFCF5"/>
                <w:lang w:eastAsia="en-MY"/>
              </w:rPr>
              <w:t>'</w:t>
            </w:r>
            <w:r w:rsidRPr="00DF2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FEFCF5"/>
                <w:lang w:eastAsia="en-MY"/>
              </w:rPr>
              <w:t xml:space="preserve"> </w:t>
            </w:r>
            <w:r w:rsidRPr="00DF223A">
              <w:rPr>
                <w:rFonts w:ascii="Courier New" w:eastAsia="Times New Roman" w:hAnsi="Courier New" w:cs="Courier New"/>
                <w:color w:val="8000FF"/>
                <w:sz w:val="20"/>
                <w:szCs w:val="20"/>
                <w:highlight w:val="yellow"/>
                <w:shd w:val="clear" w:color="auto" w:fill="FEFCF5"/>
                <w:lang w:eastAsia="en-MY"/>
              </w:rPr>
              <w:t>=&gt;</w:t>
            </w:r>
            <w:r w:rsidRPr="00DF2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FEFCF5"/>
                <w:lang w:eastAsia="en-MY"/>
              </w:rPr>
              <w:t xml:space="preserve"> </w:t>
            </w:r>
            <w:r w:rsidRPr="00DF223A">
              <w:rPr>
                <w:rFonts w:ascii="Courier New" w:eastAsia="Times New Roman" w:hAnsi="Courier New" w:cs="Courier New"/>
                <w:color w:val="8000FF"/>
                <w:sz w:val="20"/>
                <w:szCs w:val="20"/>
                <w:highlight w:val="yellow"/>
                <w:shd w:val="clear" w:color="auto" w:fill="FEFCF5"/>
                <w:lang w:eastAsia="en-MY"/>
              </w:rPr>
              <w:t>[</w:t>
            </w:r>
            <w:r w:rsidRPr="00DF223A">
              <w:rPr>
                <w:rFonts w:ascii="Courier New" w:eastAsia="Times New Roman" w:hAnsi="Courier New" w:cs="Courier New"/>
                <w:color w:val="808080"/>
                <w:sz w:val="20"/>
                <w:szCs w:val="20"/>
                <w:highlight w:val="yellow"/>
                <w:shd w:val="clear" w:color="auto" w:fill="FEFCF5"/>
                <w:lang w:eastAsia="en-MY"/>
              </w:rPr>
              <w:t>'</w:t>
            </w:r>
            <w:proofErr w:type="spellStart"/>
            <w:r w:rsidRPr="00DF223A">
              <w:rPr>
                <w:rFonts w:ascii="Courier New" w:eastAsia="Times New Roman" w:hAnsi="Courier New" w:cs="Courier New"/>
                <w:color w:val="808080"/>
                <w:sz w:val="20"/>
                <w:szCs w:val="20"/>
                <w:highlight w:val="yellow"/>
                <w:shd w:val="clear" w:color="auto" w:fill="FEFCF5"/>
                <w:lang w:eastAsia="en-MY"/>
              </w:rPr>
              <w:t>user.fullname</w:t>
            </w:r>
            <w:proofErr w:type="spellEnd"/>
            <w:r w:rsidRPr="00DF223A">
              <w:rPr>
                <w:rFonts w:ascii="Courier New" w:eastAsia="Times New Roman" w:hAnsi="Courier New" w:cs="Courier New"/>
                <w:color w:val="808080"/>
                <w:sz w:val="20"/>
                <w:szCs w:val="20"/>
                <w:highlight w:val="yellow"/>
                <w:shd w:val="clear" w:color="auto" w:fill="FEFCF5"/>
                <w:lang w:eastAsia="en-MY"/>
              </w:rPr>
              <w:t>'</w:t>
            </w:r>
            <w:r w:rsidRPr="00DF2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FEFCF5"/>
                <w:lang w:eastAsia="en-MY"/>
              </w:rPr>
              <w:t xml:space="preserve"> </w:t>
            </w:r>
            <w:r w:rsidRPr="00DF223A">
              <w:rPr>
                <w:rFonts w:ascii="Courier New" w:eastAsia="Times New Roman" w:hAnsi="Courier New" w:cs="Courier New"/>
                <w:color w:val="8000FF"/>
                <w:sz w:val="20"/>
                <w:szCs w:val="20"/>
                <w:highlight w:val="yellow"/>
                <w:shd w:val="clear" w:color="auto" w:fill="FEFCF5"/>
                <w:lang w:eastAsia="en-MY"/>
              </w:rPr>
              <w:t>=&gt;</w:t>
            </w:r>
            <w:r w:rsidRPr="00DF2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FEFCF5"/>
                <w:lang w:eastAsia="en-MY"/>
              </w:rPr>
              <w:t xml:space="preserve"> </w:t>
            </w:r>
            <w:r w:rsidRPr="00DF223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highlight w:val="yellow"/>
                <w:shd w:val="clear" w:color="auto" w:fill="FEFCF5"/>
                <w:lang w:eastAsia="en-MY"/>
              </w:rPr>
              <w:t>SORT_ASC</w:t>
            </w:r>
            <w:r w:rsidRPr="00DF223A">
              <w:rPr>
                <w:rFonts w:ascii="Courier New" w:eastAsia="Times New Roman" w:hAnsi="Courier New" w:cs="Courier New"/>
                <w:color w:val="8000FF"/>
                <w:sz w:val="20"/>
                <w:szCs w:val="20"/>
                <w:highlight w:val="yellow"/>
                <w:shd w:val="clear" w:color="auto" w:fill="FEFCF5"/>
                <w:lang w:eastAsia="en-MY"/>
              </w:rPr>
              <w:t>],</w:t>
            </w:r>
          </w:p>
          <w:p w14:paraId="361951B3" w14:textId="77777777" w:rsidR="00784F6D" w:rsidRPr="00DF223A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FEFCF5"/>
                <w:lang w:eastAsia="en-MY"/>
              </w:rPr>
            </w:pPr>
            <w:r w:rsidRPr="00DF2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FEFCF5"/>
                <w:lang w:eastAsia="en-MY"/>
              </w:rPr>
              <w:t xml:space="preserve">        </w:t>
            </w:r>
            <w:r w:rsidRPr="00DF223A">
              <w:rPr>
                <w:rFonts w:ascii="Courier New" w:eastAsia="Times New Roman" w:hAnsi="Courier New" w:cs="Courier New"/>
                <w:color w:val="808080"/>
                <w:sz w:val="20"/>
                <w:szCs w:val="20"/>
                <w:highlight w:val="yellow"/>
                <w:shd w:val="clear" w:color="auto" w:fill="FEFCF5"/>
                <w:lang w:eastAsia="en-MY"/>
              </w:rPr>
              <w:t>'</w:t>
            </w:r>
            <w:proofErr w:type="spellStart"/>
            <w:r w:rsidRPr="00DF223A">
              <w:rPr>
                <w:rFonts w:ascii="Courier New" w:eastAsia="Times New Roman" w:hAnsi="Courier New" w:cs="Courier New"/>
                <w:color w:val="808080"/>
                <w:sz w:val="20"/>
                <w:szCs w:val="20"/>
                <w:highlight w:val="yellow"/>
                <w:shd w:val="clear" w:color="auto" w:fill="FEFCF5"/>
                <w:lang w:eastAsia="en-MY"/>
              </w:rPr>
              <w:t>desc</w:t>
            </w:r>
            <w:proofErr w:type="spellEnd"/>
            <w:r w:rsidRPr="00DF223A">
              <w:rPr>
                <w:rFonts w:ascii="Courier New" w:eastAsia="Times New Roman" w:hAnsi="Courier New" w:cs="Courier New"/>
                <w:color w:val="808080"/>
                <w:sz w:val="20"/>
                <w:szCs w:val="20"/>
                <w:highlight w:val="yellow"/>
                <w:shd w:val="clear" w:color="auto" w:fill="FEFCF5"/>
                <w:lang w:eastAsia="en-MY"/>
              </w:rPr>
              <w:t>'</w:t>
            </w:r>
            <w:r w:rsidRPr="00DF2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FEFCF5"/>
                <w:lang w:eastAsia="en-MY"/>
              </w:rPr>
              <w:t xml:space="preserve"> </w:t>
            </w:r>
            <w:r w:rsidRPr="00DF223A">
              <w:rPr>
                <w:rFonts w:ascii="Courier New" w:eastAsia="Times New Roman" w:hAnsi="Courier New" w:cs="Courier New"/>
                <w:color w:val="8000FF"/>
                <w:sz w:val="20"/>
                <w:szCs w:val="20"/>
                <w:highlight w:val="yellow"/>
                <w:shd w:val="clear" w:color="auto" w:fill="FEFCF5"/>
                <w:lang w:eastAsia="en-MY"/>
              </w:rPr>
              <w:t>=&gt;</w:t>
            </w:r>
            <w:r w:rsidRPr="00DF2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FEFCF5"/>
                <w:lang w:eastAsia="en-MY"/>
              </w:rPr>
              <w:t xml:space="preserve"> </w:t>
            </w:r>
            <w:r w:rsidRPr="00DF223A">
              <w:rPr>
                <w:rFonts w:ascii="Courier New" w:eastAsia="Times New Roman" w:hAnsi="Courier New" w:cs="Courier New"/>
                <w:color w:val="8000FF"/>
                <w:sz w:val="20"/>
                <w:szCs w:val="20"/>
                <w:highlight w:val="yellow"/>
                <w:shd w:val="clear" w:color="auto" w:fill="FEFCF5"/>
                <w:lang w:eastAsia="en-MY"/>
              </w:rPr>
              <w:t>[</w:t>
            </w:r>
            <w:r w:rsidRPr="00DF223A">
              <w:rPr>
                <w:rFonts w:ascii="Courier New" w:eastAsia="Times New Roman" w:hAnsi="Courier New" w:cs="Courier New"/>
                <w:color w:val="808080"/>
                <w:sz w:val="20"/>
                <w:szCs w:val="20"/>
                <w:highlight w:val="yellow"/>
                <w:shd w:val="clear" w:color="auto" w:fill="FEFCF5"/>
                <w:lang w:eastAsia="en-MY"/>
              </w:rPr>
              <w:t>'</w:t>
            </w:r>
            <w:proofErr w:type="spellStart"/>
            <w:r w:rsidRPr="00DF223A">
              <w:rPr>
                <w:rFonts w:ascii="Courier New" w:eastAsia="Times New Roman" w:hAnsi="Courier New" w:cs="Courier New"/>
                <w:color w:val="808080"/>
                <w:sz w:val="20"/>
                <w:szCs w:val="20"/>
                <w:highlight w:val="yellow"/>
                <w:shd w:val="clear" w:color="auto" w:fill="FEFCF5"/>
                <w:lang w:eastAsia="en-MY"/>
              </w:rPr>
              <w:t>user.fullname</w:t>
            </w:r>
            <w:proofErr w:type="spellEnd"/>
            <w:r w:rsidRPr="00DF223A">
              <w:rPr>
                <w:rFonts w:ascii="Courier New" w:eastAsia="Times New Roman" w:hAnsi="Courier New" w:cs="Courier New"/>
                <w:color w:val="808080"/>
                <w:sz w:val="20"/>
                <w:szCs w:val="20"/>
                <w:highlight w:val="yellow"/>
                <w:shd w:val="clear" w:color="auto" w:fill="FEFCF5"/>
                <w:lang w:eastAsia="en-MY"/>
              </w:rPr>
              <w:t>'</w:t>
            </w:r>
            <w:r w:rsidRPr="00DF2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FEFCF5"/>
                <w:lang w:eastAsia="en-MY"/>
              </w:rPr>
              <w:t xml:space="preserve"> </w:t>
            </w:r>
            <w:r w:rsidRPr="00DF223A">
              <w:rPr>
                <w:rFonts w:ascii="Courier New" w:eastAsia="Times New Roman" w:hAnsi="Courier New" w:cs="Courier New"/>
                <w:color w:val="8000FF"/>
                <w:sz w:val="20"/>
                <w:szCs w:val="20"/>
                <w:highlight w:val="yellow"/>
                <w:shd w:val="clear" w:color="auto" w:fill="FEFCF5"/>
                <w:lang w:eastAsia="en-MY"/>
              </w:rPr>
              <w:t>=&gt;</w:t>
            </w:r>
            <w:r w:rsidRPr="00DF2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FEFCF5"/>
                <w:lang w:eastAsia="en-MY"/>
              </w:rPr>
              <w:t xml:space="preserve"> </w:t>
            </w:r>
            <w:r w:rsidRPr="00DF223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highlight w:val="yellow"/>
                <w:shd w:val="clear" w:color="auto" w:fill="FEFCF5"/>
                <w:lang w:eastAsia="en-MY"/>
              </w:rPr>
              <w:t>SORT_DESC</w:t>
            </w:r>
            <w:r w:rsidRPr="00DF223A">
              <w:rPr>
                <w:rFonts w:ascii="Courier New" w:eastAsia="Times New Roman" w:hAnsi="Courier New" w:cs="Courier New"/>
                <w:color w:val="8000FF"/>
                <w:sz w:val="20"/>
                <w:szCs w:val="20"/>
                <w:highlight w:val="yellow"/>
                <w:shd w:val="clear" w:color="auto" w:fill="FEFCF5"/>
                <w:lang w:eastAsia="en-MY"/>
              </w:rPr>
              <w:t>],</w:t>
            </w:r>
          </w:p>
          <w:p w14:paraId="04602020" w14:textId="77777777" w:rsidR="00784F6D" w:rsidRPr="00DF223A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FEFCF5"/>
                <w:lang w:eastAsia="en-MY"/>
              </w:rPr>
            </w:pPr>
            <w:r w:rsidRPr="00DF2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FEFCF5"/>
                <w:lang w:eastAsia="en-MY"/>
              </w:rPr>
              <w:t xml:space="preserve">        </w:t>
            </w:r>
            <w:r w:rsidRPr="00DF223A">
              <w:rPr>
                <w:rFonts w:ascii="Courier New" w:eastAsia="Times New Roman" w:hAnsi="Courier New" w:cs="Courier New"/>
                <w:color w:val="8000FF"/>
                <w:sz w:val="20"/>
                <w:szCs w:val="20"/>
                <w:highlight w:val="yellow"/>
                <w:shd w:val="clear" w:color="auto" w:fill="FEFCF5"/>
                <w:lang w:eastAsia="en-MY"/>
              </w:rPr>
              <w:t>];</w:t>
            </w:r>
            <w:r w:rsidRPr="00DF2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FEFCF5"/>
                <w:lang w:eastAsia="en-MY"/>
              </w:rPr>
              <w:t xml:space="preserve"> </w:t>
            </w:r>
          </w:p>
          <w:p w14:paraId="76BD308E" w14:textId="77777777" w:rsidR="00784F6D" w:rsidRPr="00DF223A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FEFCF5"/>
                <w:lang w:eastAsia="en-MY"/>
              </w:rPr>
            </w:pPr>
            <w:r w:rsidRPr="00DF2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FEFCF5"/>
                <w:lang w:eastAsia="en-MY"/>
              </w:rPr>
              <w:t xml:space="preserve">        </w:t>
            </w:r>
          </w:p>
          <w:p w14:paraId="52FCBBFC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F2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FEFCF5"/>
                <w:lang w:eastAsia="en-MY"/>
              </w:rPr>
              <w:t xml:space="preserve">        </w:t>
            </w:r>
            <w:r w:rsidRPr="00DF223A">
              <w:rPr>
                <w:rFonts w:ascii="Courier New" w:eastAsia="Times New Roman" w:hAnsi="Courier New" w:cs="Courier New"/>
                <w:color w:val="000080"/>
                <w:sz w:val="20"/>
                <w:szCs w:val="20"/>
                <w:highlight w:val="yellow"/>
                <w:shd w:val="clear" w:color="auto" w:fill="FEFCF5"/>
                <w:lang w:eastAsia="en-MY"/>
              </w:rPr>
              <w:t>$query</w:t>
            </w:r>
            <w:r w:rsidRPr="00DF223A">
              <w:rPr>
                <w:rFonts w:ascii="Courier New" w:eastAsia="Times New Roman" w:hAnsi="Courier New" w:cs="Courier New"/>
                <w:color w:val="8000FF"/>
                <w:sz w:val="20"/>
                <w:szCs w:val="20"/>
                <w:highlight w:val="yellow"/>
                <w:shd w:val="clear" w:color="auto" w:fill="FEFCF5"/>
                <w:lang w:eastAsia="en-MY"/>
              </w:rPr>
              <w:t>-&gt;</w:t>
            </w:r>
            <w:proofErr w:type="spellStart"/>
            <w:r w:rsidRPr="00DF2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FEFCF5"/>
                <w:lang w:eastAsia="en-MY"/>
              </w:rPr>
              <w:t>andFilterWhere</w:t>
            </w:r>
            <w:proofErr w:type="spellEnd"/>
            <w:r w:rsidRPr="00DF223A">
              <w:rPr>
                <w:rFonts w:ascii="Courier New" w:eastAsia="Times New Roman" w:hAnsi="Courier New" w:cs="Courier New"/>
                <w:color w:val="8000FF"/>
                <w:sz w:val="20"/>
                <w:szCs w:val="20"/>
                <w:highlight w:val="yellow"/>
                <w:shd w:val="clear" w:color="auto" w:fill="FEFCF5"/>
                <w:lang w:eastAsia="en-MY"/>
              </w:rPr>
              <w:t>([</w:t>
            </w:r>
            <w:r w:rsidRPr="00DF223A">
              <w:rPr>
                <w:rFonts w:ascii="Courier New" w:eastAsia="Times New Roman" w:hAnsi="Courier New" w:cs="Courier New"/>
                <w:color w:val="808080"/>
                <w:sz w:val="20"/>
                <w:szCs w:val="20"/>
                <w:highlight w:val="yellow"/>
                <w:shd w:val="clear" w:color="auto" w:fill="FEFCF5"/>
                <w:lang w:eastAsia="en-MY"/>
              </w:rPr>
              <w:t>'like'</w:t>
            </w:r>
            <w:r w:rsidRPr="00DF223A">
              <w:rPr>
                <w:rFonts w:ascii="Courier New" w:eastAsia="Times New Roman" w:hAnsi="Courier New" w:cs="Courier New"/>
                <w:color w:val="8000FF"/>
                <w:sz w:val="20"/>
                <w:szCs w:val="20"/>
                <w:highlight w:val="yellow"/>
                <w:shd w:val="clear" w:color="auto" w:fill="FEFCF5"/>
                <w:lang w:eastAsia="en-MY"/>
              </w:rPr>
              <w:t>,</w:t>
            </w:r>
            <w:r w:rsidRPr="00DF2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FEFCF5"/>
                <w:lang w:eastAsia="en-MY"/>
              </w:rPr>
              <w:t xml:space="preserve"> </w:t>
            </w:r>
            <w:r w:rsidRPr="00DF223A">
              <w:rPr>
                <w:rFonts w:ascii="Courier New" w:eastAsia="Times New Roman" w:hAnsi="Courier New" w:cs="Courier New"/>
                <w:color w:val="808080"/>
                <w:sz w:val="20"/>
                <w:szCs w:val="20"/>
                <w:highlight w:val="yellow"/>
                <w:shd w:val="clear" w:color="auto" w:fill="FEFCF5"/>
                <w:lang w:eastAsia="en-MY"/>
              </w:rPr>
              <w:t>'</w:t>
            </w:r>
            <w:proofErr w:type="spellStart"/>
            <w:r w:rsidRPr="00DF223A">
              <w:rPr>
                <w:rFonts w:ascii="Courier New" w:eastAsia="Times New Roman" w:hAnsi="Courier New" w:cs="Courier New"/>
                <w:color w:val="808080"/>
                <w:sz w:val="20"/>
                <w:szCs w:val="20"/>
                <w:highlight w:val="yellow"/>
                <w:shd w:val="clear" w:color="auto" w:fill="FEFCF5"/>
                <w:lang w:eastAsia="en-MY"/>
              </w:rPr>
              <w:t>user.fullname</w:t>
            </w:r>
            <w:proofErr w:type="spellEnd"/>
            <w:r w:rsidRPr="00DF223A">
              <w:rPr>
                <w:rFonts w:ascii="Courier New" w:eastAsia="Times New Roman" w:hAnsi="Courier New" w:cs="Courier New"/>
                <w:color w:val="808080"/>
                <w:sz w:val="20"/>
                <w:szCs w:val="20"/>
                <w:highlight w:val="yellow"/>
                <w:shd w:val="clear" w:color="auto" w:fill="FEFCF5"/>
                <w:lang w:eastAsia="en-MY"/>
              </w:rPr>
              <w:t>'</w:t>
            </w:r>
            <w:r w:rsidRPr="00DF223A">
              <w:rPr>
                <w:rFonts w:ascii="Courier New" w:eastAsia="Times New Roman" w:hAnsi="Courier New" w:cs="Courier New"/>
                <w:color w:val="8000FF"/>
                <w:sz w:val="20"/>
                <w:szCs w:val="20"/>
                <w:highlight w:val="yellow"/>
                <w:shd w:val="clear" w:color="auto" w:fill="FEFCF5"/>
                <w:lang w:eastAsia="en-MY"/>
              </w:rPr>
              <w:t>,</w:t>
            </w:r>
            <w:r w:rsidRPr="00DF2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FEFCF5"/>
                <w:lang w:eastAsia="en-MY"/>
              </w:rPr>
              <w:t xml:space="preserve"> </w:t>
            </w:r>
            <w:r w:rsidRPr="00DF223A">
              <w:rPr>
                <w:rFonts w:ascii="Courier New" w:eastAsia="Times New Roman" w:hAnsi="Courier New" w:cs="Courier New"/>
                <w:color w:val="000080"/>
                <w:sz w:val="20"/>
                <w:szCs w:val="20"/>
                <w:highlight w:val="yellow"/>
                <w:shd w:val="clear" w:color="auto" w:fill="FEFCF5"/>
                <w:lang w:eastAsia="en-MY"/>
              </w:rPr>
              <w:t>$this</w:t>
            </w:r>
            <w:r w:rsidRPr="00DF223A">
              <w:rPr>
                <w:rFonts w:ascii="Courier New" w:eastAsia="Times New Roman" w:hAnsi="Courier New" w:cs="Courier New"/>
                <w:color w:val="8000FF"/>
                <w:sz w:val="20"/>
                <w:szCs w:val="20"/>
                <w:highlight w:val="yellow"/>
                <w:shd w:val="clear" w:color="auto" w:fill="FEFCF5"/>
                <w:lang w:eastAsia="en-MY"/>
              </w:rPr>
              <w:t>-&gt;</w:t>
            </w:r>
            <w:proofErr w:type="spellStart"/>
            <w:r w:rsidRPr="00DF2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FEFCF5"/>
                <w:lang w:eastAsia="en-MY"/>
              </w:rPr>
              <w:t>fullname</w:t>
            </w:r>
            <w:proofErr w:type="spellEnd"/>
            <w:r w:rsidRPr="00DF223A">
              <w:rPr>
                <w:rFonts w:ascii="Courier New" w:eastAsia="Times New Roman" w:hAnsi="Courier New" w:cs="Courier New"/>
                <w:color w:val="8000FF"/>
                <w:sz w:val="20"/>
                <w:szCs w:val="20"/>
                <w:highlight w:val="yellow"/>
                <w:shd w:val="clear" w:color="auto" w:fill="FEFCF5"/>
                <w:lang w:eastAsia="en-MY"/>
              </w:rPr>
              <w:t>]);</w:t>
            </w:r>
          </w:p>
          <w:p w14:paraId="44C48AE3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</w:p>
          <w:p w14:paraId="43110639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</w:p>
          <w:p w14:paraId="7F2897CA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53540D7A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784F6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return</w:t>
            </w: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84F6D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</w:t>
            </w:r>
            <w:proofErr w:type="spellStart"/>
            <w:r w:rsidRPr="00784F6D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dataProvider</w:t>
            </w:r>
            <w:proofErr w:type="spellEnd"/>
            <w:r w:rsidRPr="00784F6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;</w:t>
            </w:r>
          </w:p>
          <w:p w14:paraId="5A95ED24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784F6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}</w:t>
            </w:r>
          </w:p>
          <w:p w14:paraId="44B76687" w14:textId="77777777" w:rsidR="00784F6D" w:rsidRPr="00784F6D" w:rsidRDefault="00784F6D" w:rsidP="00784F6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84F6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}</w:t>
            </w:r>
          </w:p>
          <w:p w14:paraId="4AE52AD3" w14:textId="77777777" w:rsidR="005B3AE9" w:rsidRDefault="005B3AE9" w:rsidP="00323FAF">
            <w:pPr>
              <w:pStyle w:val="code"/>
            </w:pPr>
          </w:p>
        </w:tc>
      </w:tr>
    </w:tbl>
    <w:p w14:paraId="6843A2BA" w14:textId="77777777" w:rsidR="005B3AE9" w:rsidRPr="000A1D5D" w:rsidRDefault="005B3AE9" w:rsidP="000A1D5D"/>
    <w:p w14:paraId="05C6AF83" w14:textId="77777777" w:rsidR="00572D0C" w:rsidRDefault="00572D0C" w:rsidP="00B91D01">
      <w:pPr>
        <w:pStyle w:val="Heading2"/>
      </w:pPr>
      <w:r>
        <w:t>Validation</w:t>
      </w:r>
    </w:p>
    <w:p w14:paraId="3247E452" w14:textId="77777777" w:rsidR="00C00987" w:rsidRPr="00C00987" w:rsidRDefault="00C00987" w:rsidP="00C00987">
      <w:pPr>
        <w:pStyle w:val="Heading3"/>
      </w:pPr>
      <w:r>
        <w:t>Uniq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72D0C" w14:paraId="6BFD61CB" w14:textId="77777777" w:rsidTr="00572D0C">
        <w:tc>
          <w:tcPr>
            <w:tcW w:w="9242" w:type="dxa"/>
          </w:tcPr>
          <w:p w14:paraId="0B0EEC51" w14:textId="77777777" w:rsidR="00572D0C" w:rsidRPr="00572D0C" w:rsidRDefault="00572D0C" w:rsidP="00572D0C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572D0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  <w:r w:rsidRPr="00572D0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username'</w:t>
            </w:r>
            <w:r w:rsidRPr="00572D0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572D0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572D0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unique'</w:t>
            </w:r>
            <w:r w:rsidRPr="00572D0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572D0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572D0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572D0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targetClass</w:t>
            </w:r>
            <w:proofErr w:type="spellEnd"/>
            <w:r w:rsidRPr="00572D0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572D0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572D0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572D0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572D0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\common\models\User'</w:t>
            </w:r>
            <w:r w:rsidRPr="00572D0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572D0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572D0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message'</w:t>
            </w:r>
            <w:r w:rsidRPr="00572D0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572D0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572D0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572D0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This username has already been taken'</w:t>
            </w:r>
            <w:r w:rsidRPr="00572D0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568CA0B0" w14:textId="77777777" w:rsidR="00572D0C" w:rsidRDefault="00572D0C" w:rsidP="00572D0C"/>
        </w:tc>
      </w:tr>
    </w:tbl>
    <w:p w14:paraId="729D8B20" w14:textId="77777777" w:rsidR="00572D0C" w:rsidRPr="00572D0C" w:rsidRDefault="00572D0C" w:rsidP="00572D0C"/>
    <w:p w14:paraId="20EF377F" w14:textId="77777777" w:rsidR="00B91D01" w:rsidRDefault="00B91D01" w:rsidP="00B91D01">
      <w:pPr>
        <w:pStyle w:val="Heading2"/>
      </w:pPr>
      <w:r>
        <w:lastRenderedPageBreak/>
        <w:t>FO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91D01" w14:paraId="4BCB2E74" w14:textId="77777777" w:rsidTr="004C36F0">
        <w:tc>
          <w:tcPr>
            <w:tcW w:w="9242" w:type="dxa"/>
          </w:tcPr>
          <w:p w14:paraId="1430DA22" w14:textId="77777777" w:rsidR="004C36F0" w:rsidRPr="004C36F0" w:rsidRDefault="004C36F0" w:rsidP="004C36F0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4C36F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use</w:t>
            </w:r>
            <w:r w:rsidRPr="004C36F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4C36F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yii</w:t>
            </w:r>
            <w:proofErr w:type="spellEnd"/>
            <w:r w:rsidRPr="004C36F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\helpers\</w:t>
            </w:r>
            <w:proofErr w:type="spellStart"/>
            <w:r w:rsidRPr="004C36F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ArrayHelper</w:t>
            </w:r>
            <w:proofErr w:type="spellEnd"/>
            <w:r w:rsidRPr="004C36F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;</w:t>
            </w:r>
          </w:p>
          <w:p w14:paraId="312CF968" w14:textId="77777777" w:rsidR="004C36F0" w:rsidRDefault="004C36F0" w:rsidP="00D11DB9">
            <w:pPr>
              <w:shd w:val="clear" w:color="auto" w:fill="FFFFFF"/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</w:pPr>
          </w:p>
          <w:p w14:paraId="2568E752" w14:textId="77777777" w:rsidR="004C36F0" w:rsidRDefault="004C36F0" w:rsidP="00D11DB9">
            <w:pPr>
              <w:shd w:val="clear" w:color="auto" w:fill="FFFFFF"/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</w:pPr>
          </w:p>
          <w:p w14:paraId="447EF4C7" w14:textId="77777777" w:rsidR="00D11DB9" w:rsidRPr="00D11DB9" w:rsidRDefault="00D11DB9" w:rsidP="00D11DB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11DB9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&lt;?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GridView</w:t>
            </w:r>
            <w:proofErr w:type="spellEnd"/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widget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[</w:t>
            </w:r>
          </w:p>
          <w:p w14:paraId="558154C7" w14:textId="77777777" w:rsidR="00D11DB9" w:rsidRPr="00D11DB9" w:rsidRDefault="00D11DB9" w:rsidP="00D11DB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dataProvider</w:t>
            </w:r>
            <w:proofErr w:type="spellEnd"/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11DB9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</w:t>
            </w:r>
            <w:proofErr w:type="spellStart"/>
            <w:r w:rsidRPr="00D11DB9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dataProvider</w:t>
            </w:r>
            <w:proofErr w:type="spellEnd"/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5D9E3201" w14:textId="77777777" w:rsidR="00D11DB9" w:rsidRPr="00D11DB9" w:rsidRDefault="00D11DB9" w:rsidP="00D11DB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filterModel</w:t>
            </w:r>
            <w:proofErr w:type="spellEnd"/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11DB9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</w:t>
            </w:r>
            <w:proofErr w:type="spellStart"/>
            <w:r w:rsidRPr="00D11DB9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searchModel</w:t>
            </w:r>
            <w:proofErr w:type="spellEnd"/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18F136CB" w14:textId="77777777" w:rsidR="00D11DB9" w:rsidRPr="00D11DB9" w:rsidRDefault="00D11DB9" w:rsidP="00D11DB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columns'</w:t>
            </w: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</w:p>
          <w:p w14:paraId="78CFC8D5" w14:textId="77777777" w:rsidR="00D11DB9" w:rsidRPr="00D11DB9" w:rsidRDefault="00D11DB9" w:rsidP="00D11DB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class'</w:t>
            </w: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yii</w:t>
            </w:r>
            <w:proofErr w:type="spellEnd"/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\grid\</w:t>
            </w:r>
            <w:proofErr w:type="spellStart"/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SerialColumn</w:t>
            </w:r>
            <w:proofErr w:type="spellEnd"/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56589155" w14:textId="77777777" w:rsidR="00D11DB9" w:rsidRPr="00D11DB9" w:rsidRDefault="00D11DB9" w:rsidP="00D11DB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1ECC50C2" w14:textId="77777777" w:rsidR="00D11DB9" w:rsidRPr="00D11DB9" w:rsidRDefault="00D11DB9" w:rsidP="00D11DB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</w:p>
          <w:p w14:paraId="1F42E504" w14:textId="77777777" w:rsidR="00D11DB9" w:rsidRPr="00D11DB9" w:rsidRDefault="00D11DB9" w:rsidP="00D11DB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D11DB9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//'</w:t>
            </w:r>
            <w:proofErr w:type="spellStart"/>
            <w:r w:rsidRPr="00D11DB9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service.service_name</w:t>
            </w:r>
            <w:proofErr w:type="spellEnd"/>
            <w:r w:rsidRPr="00D11DB9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',</w:t>
            </w:r>
          </w:p>
          <w:p w14:paraId="64588951" w14:textId="77777777" w:rsidR="00D11DB9" w:rsidRPr="00D11DB9" w:rsidRDefault="00D11DB9" w:rsidP="00D11DB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</w:p>
          <w:p w14:paraId="3398D17A" w14:textId="77777777" w:rsidR="00D11DB9" w:rsidRPr="00D11DB9" w:rsidRDefault="00D11DB9" w:rsidP="00D11DB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attribute'</w:t>
            </w: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fullname</w:t>
            </w:r>
            <w:proofErr w:type="spellEnd"/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08A90220" w14:textId="77777777" w:rsidR="00D11DB9" w:rsidRPr="00D11DB9" w:rsidRDefault="00D11DB9" w:rsidP="00D11DB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label'</w:t>
            </w: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Supplier'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56C34011" w14:textId="77777777" w:rsidR="00D11DB9" w:rsidRPr="00D11DB9" w:rsidRDefault="00D11DB9" w:rsidP="00D11DB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value'</w:t>
            </w: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user.fullname</w:t>
            </w:r>
            <w:proofErr w:type="spellEnd"/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</w:p>
          <w:p w14:paraId="1B7DC018" w14:textId="77777777" w:rsidR="00D11DB9" w:rsidRPr="00D11DB9" w:rsidRDefault="00D11DB9" w:rsidP="00D11DB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headerOptions</w:t>
            </w:r>
            <w:proofErr w:type="spellEnd"/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style'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text-align:center</w:t>
            </w:r>
            <w:proofErr w:type="spellEnd"/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423F0C1F" w14:textId="77777777" w:rsidR="00D11DB9" w:rsidRPr="00D11DB9" w:rsidRDefault="00D11DB9" w:rsidP="00D11DB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contentOptions</w:t>
            </w:r>
            <w:proofErr w:type="spellEnd"/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style'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text-align:center</w:t>
            </w:r>
            <w:proofErr w:type="spellEnd"/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07C0CBF8" w14:textId="77777777" w:rsidR="00D11DB9" w:rsidRPr="00D11DB9" w:rsidRDefault="00D11DB9" w:rsidP="00D11DB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0A5DA03F" w14:textId="77777777" w:rsidR="00D11DB9" w:rsidRPr="00D11DB9" w:rsidRDefault="00D11DB9" w:rsidP="00D11DB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</w:p>
          <w:p w14:paraId="44D93860" w14:textId="77777777" w:rsidR="00D11DB9" w:rsidRPr="00D11DB9" w:rsidRDefault="00D11DB9" w:rsidP="00D11DB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</w:p>
          <w:p w14:paraId="5C548A26" w14:textId="77777777" w:rsidR="00D11DB9" w:rsidRPr="00D11DB9" w:rsidRDefault="00D11DB9" w:rsidP="00D11DB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</w:t>
            </w:r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attribute'</w:t>
            </w: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company'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3244B463" w14:textId="77777777" w:rsidR="00D11DB9" w:rsidRPr="00D11DB9" w:rsidRDefault="00D11DB9" w:rsidP="00D11DB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</w:t>
            </w:r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label'</w:t>
            </w: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Company'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10C918FA" w14:textId="77777777" w:rsidR="00D11DB9" w:rsidRPr="00D11DB9" w:rsidRDefault="00D11DB9" w:rsidP="00D11DB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</w:t>
            </w:r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value'</w:t>
            </w: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user.supplier.company</w:t>
            </w:r>
            <w:proofErr w:type="spellEnd"/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</w:p>
          <w:p w14:paraId="0DCFEE96" w14:textId="77777777" w:rsidR="00D11DB9" w:rsidRPr="00D11DB9" w:rsidRDefault="00D11DB9" w:rsidP="00D11DB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7D00BA12" w14:textId="77777777" w:rsidR="00D11DB9" w:rsidRPr="00D11DB9" w:rsidRDefault="00D11DB9" w:rsidP="00D11DB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1FEF2C9E" w14:textId="77777777" w:rsidR="00D11DB9" w:rsidRPr="00D11DB9" w:rsidRDefault="00D11DB9" w:rsidP="00D11DB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</w:p>
          <w:p w14:paraId="358F686A" w14:textId="77777777" w:rsidR="00D11DB9" w:rsidRPr="00D11DB9" w:rsidRDefault="00D11DB9" w:rsidP="00D11DB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</w:p>
          <w:p w14:paraId="59A57B21" w14:textId="77777777" w:rsidR="00D11DB9" w:rsidRPr="00D11DB9" w:rsidRDefault="00D11DB9" w:rsidP="00D11DB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</w:t>
            </w:r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attribute'</w:t>
            </w: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status'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3C718BE9" w14:textId="77777777" w:rsidR="00D11DB9" w:rsidRPr="00D11DB9" w:rsidRDefault="00D11DB9" w:rsidP="00D11DB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</w:t>
            </w:r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label'</w:t>
            </w: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Status'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6B114B33" w14:textId="77777777" w:rsidR="00D11DB9" w:rsidRPr="00D11DB9" w:rsidRDefault="00D11DB9" w:rsidP="00D11DB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</w:t>
            </w:r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format'</w:t>
            </w: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html'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117ED067" w14:textId="77777777" w:rsidR="00D11DB9" w:rsidRPr="00D11DB9" w:rsidRDefault="00D11DB9" w:rsidP="00D11DB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</w:t>
            </w:r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value'</w:t>
            </w: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11DB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function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D11DB9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11DB9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key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11DB9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index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11DB9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column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{</w:t>
            </w:r>
          </w:p>
          <w:p w14:paraId="490DB00C" w14:textId="77777777" w:rsidR="00D11DB9" w:rsidRPr="00D11DB9" w:rsidRDefault="00D11DB9" w:rsidP="00D11DB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 </w:t>
            </w:r>
            <w:r w:rsidRPr="00D11DB9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</w:t>
            </w:r>
            <w:proofErr w:type="spellStart"/>
            <w:r w:rsidRPr="00D11DB9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color</w:t>
            </w:r>
            <w:proofErr w:type="spellEnd"/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11DB9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getWorkflowStatus</w:t>
            </w:r>
            <w:proofErr w:type="spellEnd"/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-&gt;</w:t>
            </w:r>
            <w:proofErr w:type="spellStart"/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getMetadata</w:t>
            </w:r>
            <w:proofErr w:type="spellEnd"/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color</w:t>
            </w:r>
            <w:proofErr w:type="spellEnd"/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;</w:t>
            </w:r>
          </w:p>
          <w:p w14:paraId="2D2791C7" w14:textId="77777777" w:rsidR="00D11DB9" w:rsidRPr="00D11DB9" w:rsidRDefault="00D11DB9" w:rsidP="00D11DB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 </w:t>
            </w:r>
            <w:r w:rsidRPr="00D11DB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return</w:t>
            </w: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&lt;span class="label label-'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.</w:t>
            </w:r>
            <w:r w:rsidRPr="00D11DB9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color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.</w:t>
            </w:r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"&gt;'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.</w:t>
            </w:r>
            <w:r w:rsidRPr="00D11DB9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getWorkflowStatus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-&gt;</w:t>
            </w: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getLabel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.</w:t>
            </w:r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&lt;/span&gt;'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;</w:t>
            </w: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</w:p>
          <w:p w14:paraId="62105BD4" w14:textId="77777777" w:rsidR="00D11DB9" w:rsidRPr="00D11DB9" w:rsidRDefault="00D11DB9" w:rsidP="00D11DB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 </w:t>
            </w:r>
            <w:r w:rsidRPr="00D11DB9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//return $model-&gt;</w:t>
            </w:r>
            <w:proofErr w:type="spellStart"/>
            <w:r w:rsidRPr="00D11DB9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getWorkflowStatus</w:t>
            </w:r>
            <w:proofErr w:type="spellEnd"/>
            <w:r w:rsidRPr="00D11DB9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()-&gt;</w:t>
            </w:r>
            <w:proofErr w:type="spellStart"/>
            <w:r w:rsidRPr="00D11DB9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getLabel</w:t>
            </w:r>
            <w:proofErr w:type="spellEnd"/>
            <w:r w:rsidRPr="00D11DB9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 xml:space="preserve">(); </w:t>
            </w:r>
          </w:p>
          <w:p w14:paraId="289FBA5F" w14:textId="77777777" w:rsidR="00D11DB9" w:rsidRPr="00D11DB9" w:rsidRDefault="00D11DB9" w:rsidP="00D11DB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 </w:t>
            </w:r>
          </w:p>
          <w:p w14:paraId="12BD86A3" w14:textId="77777777" w:rsidR="00D11DB9" w:rsidRPr="00D11DB9" w:rsidRDefault="00D11DB9" w:rsidP="00D11DB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 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}</w:t>
            </w:r>
          </w:p>
          <w:p w14:paraId="0BE2D091" w14:textId="77777777" w:rsidR="00D11DB9" w:rsidRPr="00D11DB9" w:rsidRDefault="00D11DB9" w:rsidP="00D11DB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17680ABE" w14:textId="77777777" w:rsidR="00D11DB9" w:rsidRPr="00D11DB9" w:rsidRDefault="00D11DB9" w:rsidP="00D11DB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0D70DA1E" w14:textId="77777777" w:rsidR="00D11DB9" w:rsidRPr="00D11DB9" w:rsidRDefault="00D11DB9" w:rsidP="00D11DB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</w:t>
            </w:r>
          </w:p>
          <w:p w14:paraId="3D6C6220" w14:textId="77777777" w:rsidR="00D11DB9" w:rsidRPr="00D11DB9" w:rsidRDefault="00D11DB9" w:rsidP="00D11DB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</w:p>
          <w:p w14:paraId="01FD4C6E" w14:textId="77777777" w:rsidR="00D11DB9" w:rsidRPr="00D11DB9" w:rsidRDefault="00D11DB9" w:rsidP="00D11DB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</w:p>
          <w:p w14:paraId="6D69D387" w14:textId="77777777" w:rsidR="00D11DB9" w:rsidRPr="00D11DB9" w:rsidRDefault="00D11DB9" w:rsidP="00D11DB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class'</w:t>
            </w: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yii</w:t>
            </w:r>
            <w:proofErr w:type="spellEnd"/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\grid\</w:t>
            </w:r>
            <w:proofErr w:type="spellStart"/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ActionColumn</w:t>
            </w:r>
            <w:proofErr w:type="spellEnd"/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0FE4CB66" w14:textId="77777777" w:rsidR="00D11DB9" w:rsidRPr="00D11DB9" w:rsidRDefault="00D11DB9" w:rsidP="00D11DB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 </w:t>
            </w:r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contentOptions</w:t>
            </w:r>
            <w:proofErr w:type="spellEnd"/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style'</w:t>
            </w: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width: 8.7%'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575BBB14" w14:textId="77777777" w:rsidR="00D11DB9" w:rsidRPr="00D11DB9" w:rsidRDefault="00D11DB9" w:rsidP="00D11DB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template'</w:t>
            </w: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{request}'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7524E2DA" w14:textId="77777777" w:rsidR="00D11DB9" w:rsidRPr="00D11DB9" w:rsidRDefault="00D11DB9" w:rsidP="00D11DB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buttons'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[</w:t>
            </w:r>
          </w:p>
          <w:p w14:paraId="231FB750" w14:textId="77777777" w:rsidR="00D11DB9" w:rsidRPr="00D11DB9" w:rsidRDefault="00D11DB9" w:rsidP="00D11DB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    </w:t>
            </w:r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request'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D11DB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function</w:t>
            </w: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D11DB9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</w:t>
            </w:r>
            <w:proofErr w:type="spellStart"/>
            <w:r w:rsidRPr="00D11DB9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url</w:t>
            </w:r>
            <w:proofErr w:type="spellEnd"/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11DB9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</w:t>
            </w: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{</w:t>
            </w:r>
          </w:p>
          <w:p w14:paraId="12C8441E" w14:textId="77777777" w:rsidR="00D11DB9" w:rsidRPr="00D11DB9" w:rsidRDefault="00D11DB9" w:rsidP="00D11DB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        </w:t>
            </w:r>
            <w:r w:rsidRPr="00D11DB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return</w:t>
            </w: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 xml:space="preserve">'&lt;a </w:t>
            </w:r>
            <w:proofErr w:type="spellStart"/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href</w:t>
            </w:r>
            <w:proofErr w:type="spellEnd"/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="'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.</w:t>
            </w: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Url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to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[</w:t>
            </w:r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/client/request/create'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service'</w:t>
            </w: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11DB9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service_id</w:t>
            </w:r>
            <w:proofErr w:type="spellEnd"/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supplier'</w:t>
            </w: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11DB9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supplier_id</w:t>
            </w:r>
            <w:proofErr w:type="spellEnd"/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.</w:t>
            </w:r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" class="</w:t>
            </w:r>
            <w:proofErr w:type="spellStart"/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btn</w:t>
            </w:r>
            <w:proofErr w:type="spellEnd"/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btn</w:t>
            </w:r>
            <w:proofErr w:type="spellEnd"/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 xml:space="preserve">-default </w:t>
            </w:r>
            <w:proofErr w:type="spellStart"/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btn-sm</w:t>
            </w:r>
            <w:proofErr w:type="spellEnd"/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"&gt;&lt;span class="</w:t>
            </w:r>
            <w:proofErr w:type="spellStart"/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glyphicon</w:t>
            </w:r>
            <w:proofErr w:type="spellEnd"/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glyphicon</w:t>
            </w:r>
            <w:proofErr w:type="spellEnd"/>
            <w:r w:rsidRPr="00D11D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-bell"&gt;&lt;/span&gt; Request&lt;/a&gt;'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;</w:t>
            </w:r>
          </w:p>
          <w:p w14:paraId="27E9F463" w14:textId="77777777" w:rsidR="00D11DB9" w:rsidRPr="00D11DB9" w:rsidRDefault="00D11DB9" w:rsidP="00D11DB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    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}</w:t>
            </w:r>
          </w:p>
          <w:p w14:paraId="55514A5D" w14:textId="77777777" w:rsidR="00D11DB9" w:rsidRPr="00D11DB9" w:rsidRDefault="00D11DB9" w:rsidP="00D11DB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2A9EA7CE" w14:textId="77777777" w:rsidR="00D11DB9" w:rsidRPr="00D11DB9" w:rsidRDefault="00D11DB9" w:rsidP="00D11DB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</w:p>
          <w:p w14:paraId="23985165" w14:textId="77777777" w:rsidR="00D11DB9" w:rsidRPr="00D11DB9" w:rsidRDefault="00D11DB9" w:rsidP="00D11DB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25775514" w14:textId="77777777" w:rsidR="00D11DB9" w:rsidRPr="00D11DB9" w:rsidRDefault="00D11DB9" w:rsidP="00D11DB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</w:p>
          <w:p w14:paraId="6E079B62" w14:textId="77777777" w:rsidR="00D11DB9" w:rsidRPr="00D11DB9" w:rsidRDefault="00D11DB9" w:rsidP="00D11DB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</w:p>
          <w:p w14:paraId="34E0E481" w14:textId="77777777" w:rsidR="00D11DB9" w:rsidRPr="00D11DB9" w:rsidRDefault="00D11DB9" w:rsidP="00D11DB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lastRenderedPageBreak/>
              <w:t xml:space="preserve">        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32AB03E7" w14:textId="77777777" w:rsidR="00D11DB9" w:rsidRPr="00D11DB9" w:rsidRDefault="00D11DB9" w:rsidP="00D11DB9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D11DB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;</w:t>
            </w:r>
            <w:r w:rsidRPr="00D11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11DB9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?&gt;</w:t>
            </w:r>
          </w:p>
          <w:p w14:paraId="65C182FE" w14:textId="77777777" w:rsidR="00B91D01" w:rsidRDefault="00B91D01" w:rsidP="00B91D01"/>
        </w:tc>
      </w:tr>
    </w:tbl>
    <w:p w14:paraId="4CC1EC5C" w14:textId="77777777" w:rsidR="00B91D01" w:rsidRDefault="00B91D01" w:rsidP="00B91D01"/>
    <w:p w14:paraId="4695658E" w14:textId="77777777" w:rsidR="009A61BB" w:rsidRDefault="009A61BB" w:rsidP="00CF3607">
      <w:pPr>
        <w:pStyle w:val="Heading3"/>
      </w:pPr>
      <w:r>
        <w:t>Form active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A61BB" w14:paraId="15375EE1" w14:textId="77777777" w:rsidTr="009A61BB">
        <w:tc>
          <w:tcPr>
            <w:tcW w:w="9242" w:type="dxa"/>
          </w:tcPr>
          <w:p w14:paraId="6C65D425" w14:textId="77777777" w:rsidR="002435AE" w:rsidRPr="006B395B" w:rsidRDefault="00904391" w:rsidP="009A61BB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90439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use</w:t>
            </w:r>
            <w:r w:rsidRPr="009043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9043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yii</w:t>
            </w:r>
            <w:proofErr w:type="spellEnd"/>
            <w:r w:rsidRPr="009043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\widgets\</w:t>
            </w:r>
            <w:proofErr w:type="spellStart"/>
            <w:r w:rsidRPr="009043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ActiveForm</w:t>
            </w:r>
            <w:proofErr w:type="spellEnd"/>
            <w:r w:rsidRPr="0090439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;</w:t>
            </w:r>
          </w:p>
          <w:p w14:paraId="19888E4C" w14:textId="77777777" w:rsidR="009A61BB" w:rsidRPr="009A61BB" w:rsidRDefault="009A61BB" w:rsidP="009A61BB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9A61BB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&lt;?php</w:t>
            </w:r>
            <w:r w:rsidRPr="009A61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A61B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form</w:t>
            </w:r>
            <w:r w:rsidRPr="009A61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A61B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9A61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9A61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ActiveForm</w:t>
            </w:r>
            <w:proofErr w:type="spellEnd"/>
            <w:r w:rsidRPr="009A61B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9A61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begin</w:t>
            </w:r>
            <w:r w:rsidRPr="009A61B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;</w:t>
            </w:r>
            <w:r w:rsidRPr="009A61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A61BB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?&gt;</w:t>
            </w:r>
          </w:p>
          <w:p w14:paraId="26C7C105" w14:textId="77777777" w:rsidR="009A61BB" w:rsidRPr="009A61BB" w:rsidRDefault="009A61BB" w:rsidP="009A61BB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MY"/>
              </w:rPr>
            </w:pPr>
          </w:p>
          <w:p w14:paraId="58449443" w14:textId="77777777" w:rsidR="009A61BB" w:rsidRPr="009A61BB" w:rsidRDefault="009A61BB" w:rsidP="009A61BB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9A61B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MY"/>
              </w:rPr>
              <w:t xml:space="preserve">    </w:t>
            </w:r>
            <w:r w:rsidRPr="009A61BB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&lt;?</w:t>
            </w:r>
            <w:r w:rsidRPr="009A61B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9A61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A61B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form</w:t>
            </w:r>
            <w:r w:rsidRPr="009A61B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9A61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field</w:t>
            </w:r>
            <w:r w:rsidRPr="009A61B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9A61B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9A61B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9A61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A61B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9A61B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fasi_id</w:t>
            </w:r>
            <w:proofErr w:type="spellEnd"/>
            <w:r w:rsidRPr="009A61B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9A61B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-&gt;</w:t>
            </w:r>
            <w:proofErr w:type="spellStart"/>
            <w:r w:rsidRPr="009A61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textInput</w:t>
            </w:r>
            <w:proofErr w:type="spellEnd"/>
            <w:r w:rsidRPr="009A61B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</w:t>
            </w:r>
            <w:r w:rsidRPr="009A61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A61BB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?&gt;</w:t>
            </w:r>
          </w:p>
          <w:p w14:paraId="59F8B810" w14:textId="77777777" w:rsidR="009A61BB" w:rsidRPr="009A61BB" w:rsidRDefault="009A61BB" w:rsidP="009A61BB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9A61BB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MY"/>
              </w:rPr>
              <w:t>&lt;div</w:t>
            </w:r>
            <w:r w:rsidRPr="009A61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MY"/>
              </w:rPr>
              <w:t xml:space="preserve"> </w:t>
            </w:r>
            <w:r w:rsidRPr="009A61B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MY"/>
              </w:rPr>
              <w:t>class</w:t>
            </w:r>
            <w:r w:rsidRPr="009A61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MY"/>
              </w:rPr>
              <w:t>=</w:t>
            </w:r>
            <w:r w:rsidRPr="009A61BB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en-MY"/>
              </w:rPr>
              <w:t>"form-group"</w:t>
            </w:r>
            <w:r w:rsidRPr="009A61BB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MY"/>
              </w:rPr>
              <w:t>&gt;</w:t>
            </w:r>
          </w:p>
          <w:p w14:paraId="35BA22F7" w14:textId="77777777" w:rsidR="002435AE" w:rsidRDefault="009A61BB" w:rsidP="009A61BB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9A61B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MY"/>
              </w:rPr>
              <w:t xml:space="preserve">        </w:t>
            </w:r>
          </w:p>
          <w:p w14:paraId="40DC3FD0" w14:textId="77777777" w:rsidR="009A61BB" w:rsidRPr="009A61BB" w:rsidRDefault="009A61BB" w:rsidP="009A61BB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9A61BB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&lt;?</w:t>
            </w:r>
            <w:r w:rsidRPr="009A61B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9A61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Html</w:t>
            </w:r>
            <w:r w:rsidRPr="009A61B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proofErr w:type="spellStart"/>
            <w:r w:rsidRPr="009A61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submitButton</w:t>
            </w:r>
            <w:proofErr w:type="spellEnd"/>
            <w:r w:rsidRPr="009A61B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9A61B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Save'</w:t>
            </w:r>
            <w:r w:rsidRPr="009A61B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9A61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A61B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  <w:r w:rsidRPr="009A61B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class'</w:t>
            </w:r>
            <w:r w:rsidRPr="009A61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A61B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9A61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A61B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9A61B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btn</w:t>
            </w:r>
            <w:proofErr w:type="spellEnd"/>
            <w:r w:rsidRPr="009A61B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9A61B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btn</w:t>
            </w:r>
            <w:proofErr w:type="spellEnd"/>
            <w:r w:rsidRPr="009A61B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-success'</w:t>
            </w:r>
            <w:r w:rsidRPr="009A61B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</w:t>
            </w:r>
            <w:r w:rsidRPr="009A61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A61BB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?&gt;</w:t>
            </w:r>
          </w:p>
          <w:p w14:paraId="5C88DF7C" w14:textId="77777777" w:rsidR="009A61BB" w:rsidRPr="009A61BB" w:rsidRDefault="009A61BB" w:rsidP="009A61BB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9A61B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MY"/>
              </w:rPr>
              <w:t xml:space="preserve">    </w:t>
            </w:r>
            <w:r w:rsidRPr="009A61BB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MY"/>
              </w:rPr>
              <w:t>&lt;/div&gt;</w:t>
            </w:r>
          </w:p>
          <w:p w14:paraId="09F2787C" w14:textId="77777777" w:rsidR="009A61BB" w:rsidRPr="009A61BB" w:rsidRDefault="009A61BB" w:rsidP="009A61BB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MY"/>
              </w:rPr>
            </w:pPr>
          </w:p>
          <w:p w14:paraId="3604D7C2" w14:textId="77777777" w:rsidR="009A61BB" w:rsidRPr="009A61BB" w:rsidRDefault="009A61BB" w:rsidP="009A61BB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9A61B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MY"/>
              </w:rPr>
              <w:t xml:space="preserve">    </w:t>
            </w:r>
            <w:r w:rsidRPr="009A61BB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&lt;?php</w:t>
            </w:r>
            <w:r w:rsidRPr="009A61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9A61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ActiveForm</w:t>
            </w:r>
            <w:proofErr w:type="spellEnd"/>
            <w:r w:rsidRPr="009A61B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9A61B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end</w:t>
            </w:r>
            <w:r w:rsidRPr="009A61B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;</w:t>
            </w:r>
            <w:r w:rsidRPr="009A61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A61BB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?&gt;</w:t>
            </w:r>
          </w:p>
          <w:p w14:paraId="72D5F57B" w14:textId="77777777" w:rsidR="009A61BB" w:rsidRDefault="009A61BB" w:rsidP="009A61BB"/>
        </w:tc>
      </w:tr>
    </w:tbl>
    <w:p w14:paraId="083FA67F" w14:textId="77777777" w:rsidR="002E0BC9" w:rsidRDefault="002E0BC9" w:rsidP="00C715AE">
      <w:pPr>
        <w:pStyle w:val="Heading3"/>
      </w:pPr>
      <w:r>
        <w:t>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E0BC9" w14:paraId="6A9D000C" w14:textId="77777777" w:rsidTr="002E0BC9">
        <w:tc>
          <w:tcPr>
            <w:tcW w:w="9242" w:type="dxa"/>
          </w:tcPr>
          <w:p w14:paraId="0CE317ED" w14:textId="77777777" w:rsidR="002E0BC9" w:rsidRPr="002E0BC9" w:rsidRDefault="002E0BC9" w:rsidP="002E0BC9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</w:pPr>
            <w:r w:rsidRPr="002E0BC9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&lt;?</w:t>
            </w:r>
            <w:r w:rsidRPr="002E0BC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2E0B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2E0BC9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form</w:t>
            </w:r>
            <w:r w:rsidRPr="002E0BC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2E0B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field</w:t>
            </w:r>
            <w:r w:rsidRPr="002E0BC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2E0BC9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2E0BC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2E0B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2E0BC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2E0BC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pro_mode</w:t>
            </w:r>
            <w:proofErr w:type="spellEnd"/>
            <w:r w:rsidRPr="002E0BC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2E0BC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2E0B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2E0BC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  <w:r w:rsidRPr="002E0BC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template'</w:t>
            </w:r>
            <w:r w:rsidRPr="002E0B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2E0BC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2E0B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2E0BC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&lt;div class="row"&gt;</w:t>
            </w:r>
          </w:p>
          <w:p w14:paraId="7F19A501" w14:textId="77777777" w:rsidR="002E0BC9" w:rsidRPr="002E0BC9" w:rsidRDefault="002E0BC9" w:rsidP="002E0BC9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</w:pPr>
            <w:r w:rsidRPr="002E0BC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 xml:space="preserve">            &lt;div class="col-sm-3"&gt;{label}:&lt;</w:t>
            </w:r>
            <w:proofErr w:type="spellStart"/>
            <w:r w:rsidRPr="002E0BC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br</w:t>
            </w:r>
            <w:proofErr w:type="spellEnd"/>
            <w:r w:rsidRPr="002E0BC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 xml:space="preserve"> /&gt;&lt;</w:t>
            </w:r>
            <w:proofErr w:type="spellStart"/>
            <w:r w:rsidRPr="002E0BC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i</w:t>
            </w:r>
            <w:proofErr w:type="spellEnd"/>
            <w:r w:rsidRPr="002E0BC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&gt;(Short)&lt;/</w:t>
            </w:r>
            <w:proofErr w:type="spellStart"/>
            <w:r w:rsidRPr="002E0BC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i</w:t>
            </w:r>
            <w:proofErr w:type="spellEnd"/>
            <w:r w:rsidRPr="002E0BC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&gt; &lt;/div&gt;</w:t>
            </w:r>
          </w:p>
          <w:p w14:paraId="15DC0343" w14:textId="77777777" w:rsidR="002E0BC9" w:rsidRPr="002E0BC9" w:rsidRDefault="002E0BC9" w:rsidP="002E0BC9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</w:pPr>
            <w:r w:rsidRPr="002E0BC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 xml:space="preserve">            &lt;div class="col-sm-9"&gt;{input}&lt;</w:t>
            </w:r>
            <w:proofErr w:type="spellStart"/>
            <w:r w:rsidRPr="002E0BC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i</w:t>
            </w:r>
            <w:proofErr w:type="spellEnd"/>
            <w:r w:rsidRPr="002E0BC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&gt;e.g. SAK, SAR, SAB&lt;/</w:t>
            </w:r>
            <w:proofErr w:type="spellStart"/>
            <w:r w:rsidRPr="002E0BC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i</w:t>
            </w:r>
            <w:proofErr w:type="spellEnd"/>
            <w:r w:rsidRPr="002E0BC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&gt;{error}</w:t>
            </w:r>
          </w:p>
          <w:p w14:paraId="3475EA65" w14:textId="77777777" w:rsidR="002E0BC9" w:rsidRPr="002E0BC9" w:rsidRDefault="002E0BC9" w:rsidP="002E0BC9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</w:pPr>
            <w:r w:rsidRPr="002E0BC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 xml:space="preserve">            &lt;/div&gt;</w:t>
            </w:r>
          </w:p>
          <w:p w14:paraId="2AAE025A" w14:textId="77777777" w:rsidR="002E0BC9" w:rsidRPr="002E0BC9" w:rsidRDefault="002E0BC9" w:rsidP="002E0BC9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2E0BC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 xml:space="preserve">            &lt;/div&gt;'</w:t>
            </w:r>
            <w:r w:rsidRPr="002E0BC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-&gt;</w:t>
            </w:r>
            <w:proofErr w:type="spellStart"/>
            <w:r w:rsidRPr="002E0B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textInput</w:t>
            </w:r>
            <w:proofErr w:type="spellEnd"/>
            <w:r w:rsidRPr="002E0BC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</w:t>
            </w:r>
            <w:r w:rsidRPr="002E0B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2E0BC9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?&gt;</w:t>
            </w:r>
          </w:p>
          <w:p w14:paraId="709D127B" w14:textId="77777777" w:rsidR="002E0BC9" w:rsidRDefault="002E0BC9" w:rsidP="002E0BC9"/>
          <w:p w14:paraId="54DAE614" w14:textId="77777777" w:rsidR="00155825" w:rsidRDefault="00155825" w:rsidP="002E0BC9"/>
          <w:p w14:paraId="6CB96E98" w14:textId="77777777" w:rsidR="00155825" w:rsidRPr="00155825" w:rsidRDefault="00155825" w:rsidP="00155825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155825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&lt;?</w:t>
            </w:r>
            <w:r w:rsidRPr="0015582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1558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5582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form</w:t>
            </w:r>
            <w:r w:rsidRPr="0015582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1558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field</w:t>
            </w:r>
            <w:r w:rsidRPr="0015582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15582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student</w:t>
            </w:r>
            <w:r w:rsidRPr="0015582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1558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5582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program'</w:t>
            </w:r>
            <w:r w:rsidRPr="0015582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1558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5582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15582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template'</w:t>
            </w:r>
            <w:r w:rsidRPr="001558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5582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1558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5582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{label}{input}&lt;</w:t>
            </w:r>
            <w:proofErr w:type="spellStart"/>
            <w:r w:rsidRPr="0015582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i</w:t>
            </w:r>
            <w:proofErr w:type="spellEnd"/>
            <w:r w:rsidRPr="0015582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&gt;e.g. SAK, SAR, SAB&lt;/</w:t>
            </w:r>
            <w:proofErr w:type="spellStart"/>
            <w:r w:rsidRPr="0015582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i</w:t>
            </w:r>
            <w:proofErr w:type="spellEnd"/>
            <w:r w:rsidRPr="0015582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&gt;{error}</w:t>
            </w:r>
          </w:p>
          <w:p w14:paraId="20D4BB8D" w14:textId="77777777" w:rsidR="00155825" w:rsidRPr="00155825" w:rsidRDefault="00155825" w:rsidP="0015582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5582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        '</w:t>
            </w:r>
            <w:r w:rsidRPr="0015582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</w:t>
            </w:r>
          </w:p>
          <w:p w14:paraId="1C2BCD4B" w14:textId="77777777" w:rsidR="00155825" w:rsidRPr="00155825" w:rsidRDefault="00155825" w:rsidP="00155825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15582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-&gt;</w:t>
            </w:r>
            <w:proofErr w:type="spellStart"/>
            <w:r w:rsidRPr="001558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textInput</w:t>
            </w:r>
            <w:proofErr w:type="spellEnd"/>
            <w:r w:rsidRPr="0015582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[</w:t>
            </w:r>
            <w:r w:rsidRPr="0015582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15582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maxlength</w:t>
            </w:r>
            <w:proofErr w:type="spellEnd"/>
            <w:r w:rsidRPr="0015582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1558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5582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1558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55825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val="en-US"/>
              </w:rPr>
              <w:t>5</w:t>
            </w:r>
            <w:r w:rsidRPr="0015582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</w:t>
            </w:r>
            <w:r w:rsidRPr="001558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</w:p>
          <w:p w14:paraId="576F6B25" w14:textId="77777777" w:rsidR="00155825" w:rsidRDefault="00155825" w:rsidP="002E0BC9"/>
          <w:p w14:paraId="686E4D6B" w14:textId="77777777" w:rsidR="00155825" w:rsidRDefault="00155825" w:rsidP="002E0BC9"/>
        </w:tc>
      </w:tr>
    </w:tbl>
    <w:p w14:paraId="2417C811" w14:textId="77777777" w:rsidR="002E0BC9" w:rsidRPr="002E0BC9" w:rsidRDefault="002E0BC9" w:rsidP="002E0BC9"/>
    <w:p w14:paraId="3F6309BF" w14:textId="77777777" w:rsidR="00C715AE" w:rsidRDefault="00C715AE" w:rsidP="00C715AE">
      <w:pPr>
        <w:pStyle w:val="Heading3"/>
      </w:pPr>
      <w:r>
        <w:t>Text 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715AE" w14:paraId="775DC61E" w14:textId="77777777" w:rsidTr="0073590D">
        <w:tc>
          <w:tcPr>
            <w:tcW w:w="9242" w:type="dxa"/>
          </w:tcPr>
          <w:p w14:paraId="5579A87F" w14:textId="77777777" w:rsidR="00C715AE" w:rsidRPr="00C715AE" w:rsidRDefault="00C715AE" w:rsidP="00C715AE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C715AE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&lt;?</w:t>
            </w:r>
            <w:r w:rsidRPr="00C715A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C715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715AE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form</w:t>
            </w:r>
            <w:r w:rsidRPr="00C715A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C715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field</w:t>
            </w:r>
            <w:r w:rsidRPr="00C715A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C715AE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C715A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C715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715AE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C715AE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fasi_name</w:t>
            </w:r>
            <w:proofErr w:type="spellEnd"/>
            <w:r w:rsidRPr="00C715AE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</w:t>
            </w:r>
            <w:r w:rsidRPr="00C715A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Pr="00C715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textInput</w:t>
            </w:r>
            <w:proofErr w:type="spellEnd"/>
            <w:r w:rsidRPr="00C715A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[</w:t>
            </w:r>
            <w:r w:rsidRPr="00C715AE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placeholder'</w:t>
            </w:r>
            <w:r w:rsidRPr="00C715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715A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C715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715AE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 xml:space="preserve">"Cari </w:t>
            </w:r>
            <w:proofErr w:type="spellStart"/>
            <w:r w:rsidRPr="00C715AE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Fasilitator</w:t>
            </w:r>
            <w:proofErr w:type="spellEnd"/>
            <w:r w:rsidRPr="00C715AE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..."</w:t>
            </w:r>
            <w:r w:rsidRPr="00C715A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</w:t>
            </w:r>
            <w:r w:rsidRPr="00C715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715AE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?&gt;</w:t>
            </w:r>
          </w:p>
          <w:p w14:paraId="3741EE3F" w14:textId="77777777" w:rsidR="00C715AE" w:rsidRDefault="00C715AE" w:rsidP="0073590D"/>
        </w:tc>
      </w:tr>
    </w:tbl>
    <w:p w14:paraId="638667EE" w14:textId="77777777" w:rsidR="009A61BB" w:rsidRPr="009A61BB" w:rsidRDefault="009A61BB" w:rsidP="009A61BB"/>
    <w:p w14:paraId="364DF931" w14:textId="77777777" w:rsidR="00CE475D" w:rsidRDefault="00CE475D" w:rsidP="00CF3607">
      <w:pPr>
        <w:pStyle w:val="Heading3"/>
      </w:pPr>
      <w:r>
        <w:t>Load request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E475D" w14:paraId="71920B27" w14:textId="77777777" w:rsidTr="00CE475D">
        <w:tc>
          <w:tcPr>
            <w:tcW w:w="9242" w:type="dxa"/>
          </w:tcPr>
          <w:p w14:paraId="685D9D92" w14:textId="77777777" w:rsidR="008F6726" w:rsidRDefault="00CE475D" w:rsidP="00CE475D">
            <w:pPr>
              <w:shd w:val="clear" w:color="auto" w:fill="FFFFFF"/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</w:pPr>
            <w:r w:rsidRPr="00CE475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if</w:t>
            </w:r>
            <w:r w:rsidRPr="00CE47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E475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CE475D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CE475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CE47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load</w:t>
            </w:r>
            <w:r w:rsidRPr="00CE475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proofErr w:type="spellStart"/>
            <w:r w:rsidRPr="00CE47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Yii</w:t>
            </w:r>
            <w:proofErr w:type="spellEnd"/>
            <w:r w:rsidRPr="00CE475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CE475D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app</w:t>
            </w:r>
            <w:r w:rsidRPr="00CE475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CE47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request</w:t>
            </w:r>
            <w:r w:rsidRPr="00CE475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CE47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post</w:t>
            </w:r>
            <w:r w:rsidRPr="00CE475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))</w:t>
            </w:r>
            <w:r w:rsidRPr="00CE47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E475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{</w:t>
            </w:r>
          </w:p>
          <w:p w14:paraId="6A72E2E5" w14:textId="77777777" w:rsidR="008F6726" w:rsidRDefault="008F6726" w:rsidP="00CE475D">
            <w:pPr>
              <w:shd w:val="clear" w:color="auto" w:fill="FFFFFF"/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</w:pPr>
          </w:p>
          <w:p w14:paraId="54776ADE" w14:textId="77777777" w:rsidR="008F6726" w:rsidRDefault="008F6726" w:rsidP="00CE475D">
            <w:pPr>
              <w:shd w:val="clear" w:color="auto" w:fill="FFFFFF"/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</w:pPr>
          </w:p>
          <w:p w14:paraId="044BB446" w14:textId="77777777" w:rsidR="00CE475D" w:rsidRPr="00CE475D" w:rsidRDefault="008F6726" w:rsidP="00CE475D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}</w:t>
            </w:r>
          </w:p>
          <w:p w14:paraId="674F8AF0" w14:textId="77777777" w:rsidR="00CE475D" w:rsidRDefault="00CE475D" w:rsidP="00CE475D"/>
        </w:tc>
      </w:tr>
    </w:tbl>
    <w:p w14:paraId="0AC2BB93" w14:textId="77777777" w:rsidR="00CE475D" w:rsidRPr="00CE475D" w:rsidRDefault="00CE475D" w:rsidP="00CE475D"/>
    <w:p w14:paraId="6BA2B929" w14:textId="77777777" w:rsidR="00516C3F" w:rsidRDefault="00516C3F" w:rsidP="00516C3F">
      <w:pPr>
        <w:pStyle w:val="Heading3"/>
      </w:pPr>
      <w:proofErr w:type="spellStart"/>
      <w:r>
        <w:t>Textare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16C3F" w14:paraId="365AFE1A" w14:textId="77777777" w:rsidTr="00516C3F">
        <w:tc>
          <w:tcPr>
            <w:tcW w:w="9242" w:type="dxa"/>
          </w:tcPr>
          <w:p w14:paraId="5CA65407" w14:textId="77777777" w:rsidR="00516C3F" w:rsidRPr="009424C5" w:rsidRDefault="00516C3F" w:rsidP="00516C3F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9424C5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&lt;?</w:t>
            </w:r>
            <w:r w:rsidRPr="009424C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9424C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424C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form</w:t>
            </w:r>
            <w:r w:rsidRPr="009424C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9424C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field</w:t>
            </w:r>
            <w:r w:rsidRPr="009424C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9424C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9424C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9424C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424C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9424C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address_postal</w:t>
            </w:r>
            <w:proofErr w:type="spellEnd"/>
            <w:r w:rsidRPr="009424C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9424C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-&gt;</w:t>
            </w:r>
            <w:proofErr w:type="spellStart"/>
            <w:r w:rsidRPr="009424C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textarea</w:t>
            </w:r>
            <w:proofErr w:type="spellEnd"/>
            <w:r w:rsidRPr="009424C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[</w:t>
            </w:r>
            <w:r w:rsidRPr="009424C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rows'</w:t>
            </w:r>
            <w:r w:rsidRPr="009424C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424C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9424C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424C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6'</w:t>
            </w:r>
            <w:r w:rsidRPr="009424C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</w:t>
            </w:r>
            <w:r w:rsidRPr="009424C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424C5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?&gt;</w:t>
            </w:r>
          </w:p>
          <w:p w14:paraId="73F26D60" w14:textId="77777777" w:rsidR="00516C3F" w:rsidRDefault="00516C3F" w:rsidP="00516C3F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</w:pPr>
          </w:p>
        </w:tc>
      </w:tr>
    </w:tbl>
    <w:p w14:paraId="5BD2F998" w14:textId="77777777" w:rsidR="00516C3F" w:rsidRDefault="00516C3F" w:rsidP="00516C3F"/>
    <w:p w14:paraId="47BE275E" w14:textId="77777777" w:rsidR="00A83046" w:rsidRDefault="001658FF" w:rsidP="00CF3607">
      <w:pPr>
        <w:pStyle w:val="Heading3"/>
      </w:pPr>
      <w:r>
        <w:lastRenderedPageBreak/>
        <w:t>F</w:t>
      </w:r>
      <w:r w:rsidR="00A83046">
        <w:t>orm error</w:t>
      </w:r>
      <w:r>
        <w:t xml:space="preserve"> by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83046" w14:paraId="1A58C0BC" w14:textId="77777777" w:rsidTr="00A83046">
        <w:tc>
          <w:tcPr>
            <w:tcW w:w="9242" w:type="dxa"/>
          </w:tcPr>
          <w:p w14:paraId="64F9113F" w14:textId="77777777" w:rsidR="00A83046" w:rsidRPr="00A83046" w:rsidRDefault="00A83046" w:rsidP="00A83046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A83046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&lt;?</w:t>
            </w:r>
            <w:r w:rsidRPr="00A8304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A8304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A83046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form</w:t>
            </w:r>
            <w:r w:rsidRPr="00A8304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Pr="00A8304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errorSummary</w:t>
            </w:r>
            <w:proofErr w:type="spellEnd"/>
            <w:r w:rsidRPr="00A8304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A83046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A8304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;</w:t>
            </w:r>
            <w:r w:rsidRPr="00A8304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A83046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?&gt;</w:t>
            </w:r>
          </w:p>
          <w:p w14:paraId="42177E65" w14:textId="77777777" w:rsidR="00A83046" w:rsidRDefault="00A83046" w:rsidP="00A83046"/>
        </w:tc>
      </w:tr>
    </w:tbl>
    <w:p w14:paraId="59E6B02E" w14:textId="77777777" w:rsidR="00A83046" w:rsidRDefault="00A83046" w:rsidP="00A83046"/>
    <w:p w14:paraId="0201C449" w14:textId="77777777" w:rsidR="00E720A7" w:rsidRDefault="00E720A7" w:rsidP="00074B42">
      <w:pPr>
        <w:pStyle w:val="Heading3"/>
      </w:pPr>
      <w:r>
        <w:t>Form error by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720A7" w14:paraId="757F6891" w14:textId="77777777" w:rsidTr="00E720A7">
        <w:tc>
          <w:tcPr>
            <w:tcW w:w="9242" w:type="dxa"/>
          </w:tcPr>
          <w:p w14:paraId="18D3C365" w14:textId="77777777" w:rsidR="00E720A7" w:rsidRPr="00E720A7" w:rsidRDefault="00E720A7" w:rsidP="00E720A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E720A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if</w:t>
            </w:r>
            <w:r w:rsidRPr="00E720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E720A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E720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Pr="00E720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getErrors</w:t>
            </w:r>
            <w:proofErr w:type="spellEnd"/>
            <w:r w:rsidRPr="00E720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){</w:t>
            </w:r>
          </w:p>
          <w:p w14:paraId="0EFBA6E1" w14:textId="77777777" w:rsidR="00E720A7" w:rsidRPr="00E720A7" w:rsidRDefault="00E720A7" w:rsidP="00E720A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E720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E720A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foreach</w:t>
            </w:r>
            <w:r w:rsidRPr="00E720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E720A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E720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Pr="00E720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getErrors</w:t>
            </w:r>
            <w:proofErr w:type="spellEnd"/>
            <w:r w:rsidRPr="00E720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</w:t>
            </w:r>
            <w:r w:rsidRPr="00E720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E720A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as</w:t>
            </w:r>
            <w:r w:rsidRPr="00E720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E720A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error</w:t>
            </w:r>
            <w:r w:rsidRPr="00E720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{</w:t>
            </w:r>
          </w:p>
          <w:p w14:paraId="673DBE28" w14:textId="77777777" w:rsidR="00E720A7" w:rsidRPr="00E720A7" w:rsidRDefault="00E720A7" w:rsidP="00E720A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E720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E720A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if</w:t>
            </w:r>
            <w:r w:rsidRPr="00E720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E720A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error</w:t>
            </w:r>
            <w:r w:rsidRPr="00E720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{</w:t>
            </w:r>
          </w:p>
          <w:p w14:paraId="46B4FC1E" w14:textId="77777777" w:rsidR="00E720A7" w:rsidRPr="00E720A7" w:rsidRDefault="00E720A7" w:rsidP="00E720A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E720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E720A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foreach</w:t>
            </w:r>
            <w:r w:rsidRPr="00E720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E720A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error</w:t>
            </w:r>
            <w:r w:rsidRPr="00E720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E720A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as</w:t>
            </w:r>
            <w:r w:rsidRPr="00E720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E720A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e</w:t>
            </w:r>
            <w:r w:rsidRPr="00E720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{</w:t>
            </w:r>
          </w:p>
          <w:p w14:paraId="2838E0D8" w14:textId="77777777" w:rsidR="00E720A7" w:rsidRPr="00E720A7" w:rsidRDefault="00E720A7" w:rsidP="00E720A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E720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proofErr w:type="spellStart"/>
            <w:r w:rsidRPr="00E720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Yii</w:t>
            </w:r>
            <w:proofErr w:type="spellEnd"/>
            <w:r w:rsidRPr="00E720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E720A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app</w:t>
            </w:r>
            <w:r w:rsidRPr="00E720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E720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session</w:t>
            </w:r>
            <w:r w:rsidRPr="00E720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Pr="00E720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addFlash</w:t>
            </w:r>
            <w:proofErr w:type="spellEnd"/>
            <w:r w:rsidRPr="00E720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E720A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error'</w:t>
            </w:r>
            <w:r w:rsidRPr="00E720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E720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E720A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e</w:t>
            </w:r>
            <w:r w:rsidRPr="00E720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;</w:t>
            </w:r>
          </w:p>
          <w:p w14:paraId="29167F0F" w14:textId="77777777" w:rsidR="00E720A7" w:rsidRPr="00E720A7" w:rsidRDefault="00E720A7" w:rsidP="00E720A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E720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E720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}</w:t>
            </w:r>
          </w:p>
          <w:p w14:paraId="5F152BF4" w14:textId="77777777" w:rsidR="00E720A7" w:rsidRPr="00E720A7" w:rsidRDefault="00E720A7" w:rsidP="00E720A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E720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E720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}</w:t>
            </w:r>
          </w:p>
          <w:p w14:paraId="4A4410BF" w14:textId="77777777" w:rsidR="00E720A7" w:rsidRPr="00E720A7" w:rsidRDefault="00E720A7" w:rsidP="00E720A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E720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E720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}</w:t>
            </w:r>
          </w:p>
          <w:p w14:paraId="304358D0" w14:textId="77777777" w:rsidR="00E720A7" w:rsidRDefault="00E720A7" w:rsidP="00E720A7">
            <w:pPr>
              <w:shd w:val="clear" w:color="auto" w:fill="FFFFFF"/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</w:pPr>
            <w:r w:rsidRPr="00E720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}</w:t>
            </w:r>
          </w:p>
          <w:p w14:paraId="22B2ECD8" w14:textId="77777777" w:rsidR="008917F6" w:rsidRDefault="008917F6" w:rsidP="00E720A7">
            <w:pPr>
              <w:shd w:val="clear" w:color="auto" w:fill="FFFFFF"/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</w:pPr>
          </w:p>
          <w:p w14:paraId="4534E6AC" w14:textId="77777777" w:rsidR="008917F6" w:rsidRPr="008917F6" w:rsidRDefault="008917F6" w:rsidP="008917F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8917F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public</w:t>
            </w:r>
            <w:r w:rsidRPr="008917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8917F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unction</w:t>
            </w:r>
            <w:r w:rsidRPr="008917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8917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flashError</w:t>
            </w:r>
            <w:proofErr w:type="spellEnd"/>
            <w:r w:rsidRPr="008917F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{</w:t>
            </w:r>
          </w:p>
          <w:p w14:paraId="198223E9" w14:textId="77777777" w:rsidR="008917F6" w:rsidRPr="008917F6" w:rsidRDefault="008917F6" w:rsidP="008917F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8917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8917F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f</w:t>
            </w:r>
            <w:r w:rsidRPr="008917F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8917F6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this</w:t>
            </w:r>
            <w:r w:rsidRPr="008917F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8917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getErrors</w:t>
            </w:r>
            <w:proofErr w:type="spellEnd"/>
            <w:r w:rsidRPr="008917F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){</w:t>
            </w:r>
          </w:p>
          <w:p w14:paraId="30A869CD" w14:textId="77777777" w:rsidR="008917F6" w:rsidRPr="008917F6" w:rsidRDefault="008917F6" w:rsidP="008917F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8917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8917F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oreach</w:t>
            </w:r>
            <w:r w:rsidRPr="008917F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8917F6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this</w:t>
            </w:r>
            <w:r w:rsidRPr="008917F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8917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getErrors</w:t>
            </w:r>
            <w:proofErr w:type="spellEnd"/>
            <w:r w:rsidRPr="008917F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</w:t>
            </w:r>
            <w:r w:rsidRPr="008917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8917F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as</w:t>
            </w:r>
            <w:r w:rsidRPr="008917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8917F6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error</w:t>
            </w:r>
            <w:r w:rsidRPr="008917F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{</w:t>
            </w:r>
          </w:p>
          <w:p w14:paraId="47EFB43D" w14:textId="77777777" w:rsidR="008917F6" w:rsidRPr="008917F6" w:rsidRDefault="008917F6" w:rsidP="008917F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8917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8917F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f</w:t>
            </w:r>
            <w:r w:rsidRPr="008917F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8917F6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error</w:t>
            </w:r>
            <w:r w:rsidRPr="008917F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{</w:t>
            </w:r>
          </w:p>
          <w:p w14:paraId="51E26F09" w14:textId="77777777" w:rsidR="008917F6" w:rsidRPr="008917F6" w:rsidRDefault="008917F6" w:rsidP="008917F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8917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</w:t>
            </w:r>
            <w:r w:rsidRPr="008917F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oreach</w:t>
            </w:r>
            <w:r w:rsidRPr="008917F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8917F6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error</w:t>
            </w:r>
            <w:r w:rsidRPr="008917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8917F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as</w:t>
            </w:r>
            <w:r w:rsidRPr="008917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8917F6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e</w:t>
            </w:r>
            <w:r w:rsidRPr="008917F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{</w:t>
            </w:r>
          </w:p>
          <w:p w14:paraId="76CA952B" w14:textId="77777777" w:rsidR="008917F6" w:rsidRPr="008917F6" w:rsidRDefault="008917F6" w:rsidP="008917F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8917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</w:t>
            </w:r>
            <w:proofErr w:type="spellStart"/>
            <w:r w:rsidRPr="008917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8917F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8917F6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app</w:t>
            </w:r>
            <w:r w:rsidRPr="008917F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8917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session</w:t>
            </w:r>
            <w:r w:rsidRPr="008917F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8917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addFlash</w:t>
            </w:r>
            <w:proofErr w:type="spellEnd"/>
            <w:r w:rsidRPr="008917F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8917F6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error'</w:t>
            </w:r>
            <w:r w:rsidRPr="008917F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8917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8917F6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e</w:t>
            </w:r>
            <w:r w:rsidRPr="008917F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;</w:t>
            </w:r>
          </w:p>
          <w:p w14:paraId="54C977D9" w14:textId="77777777" w:rsidR="008917F6" w:rsidRPr="008917F6" w:rsidRDefault="008917F6" w:rsidP="008917F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8917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</w:t>
            </w:r>
            <w:r w:rsidRPr="008917F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5007A8F5" w14:textId="77777777" w:rsidR="008917F6" w:rsidRPr="008917F6" w:rsidRDefault="008917F6" w:rsidP="008917F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8917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8917F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50E992C6" w14:textId="77777777" w:rsidR="008917F6" w:rsidRPr="008917F6" w:rsidRDefault="008917F6" w:rsidP="008917F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8917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8917F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2BB0929E" w14:textId="77777777" w:rsidR="008917F6" w:rsidRPr="008917F6" w:rsidRDefault="008917F6" w:rsidP="008917F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8917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8917F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2FF58553" w14:textId="77777777" w:rsidR="008917F6" w:rsidRPr="008917F6" w:rsidRDefault="008917F6" w:rsidP="008917F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79089764" w14:textId="77777777" w:rsidR="008917F6" w:rsidRPr="008917F6" w:rsidRDefault="008917F6" w:rsidP="008917F6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8917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8917F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59A4DA27" w14:textId="77777777" w:rsidR="008917F6" w:rsidRPr="00E720A7" w:rsidRDefault="008917F6" w:rsidP="00E720A7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</w:p>
          <w:p w14:paraId="2451E9B4" w14:textId="77777777" w:rsidR="00E720A7" w:rsidRDefault="00E720A7" w:rsidP="00A83046"/>
        </w:tc>
      </w:tr>
    </w:tbl>
    <w:p w14:paraId="33DB7C23" w14:textId="77777777" w:rsidR="00E720A7" w:rsidRPr="00A83046" w:rsidRDefault="00E720A7" w:rsidP="00A83046"/>
    <w:p w14:paraId="06360F21" w14:textId="77777777" w:rsidR="00344AA3" w:rsidRDefault="00CC2F13" w:rsidP="00CF3607">
      <w:pPr>
        <w:pStyle w:val="Heading3"/>
      </w:pPr>
      <w:proofErr w:type="spellStart"/>
      <w:r>
        <w:t>Dropdownlis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44AA3" w14:paraId="66BABD47" w14:textId="77777777" w:rsidTr="00344AA3">
        <w:tc>
          <w:tcPr>
            <w:tcW w:w="9242" w:type="dxa"/>
          </w:tcPr>
          <w:p w14:paraId="62EF123E" w14:textId="77777777" w:rsidR="00344AA3" w:rsidRDefault="00344AA3" w:rsidP="00344AA3"/>
          <w:p w14:paraId="089BC9A4" w14:textId="77777777" w:rsidR="00344AA3" w:rsidRPr="00344AA3" w:rsidRDefault="00344AA3" w:rsidP="00344AA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344AA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use</w:t>
            </w:r>
            <w:r w:rsidRPr="00344A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344A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yii</w:t>
            </w:r>
            <w:proofErr w:type="spellEnd"/>
            <w:r w:rsidRPr="00344A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\helpers\</w:t>
            </w:r>
            <w:proofErr w:type="spellStart"/>
            <w:r w:rsidRPr="00344A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ArrayHelper</w:t>
            </w:r>
            <w:proofErr w:type="spellEnd"/>
            <w:r w:rsidRPr="00344AA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;</w:t>
            </w:r>
          </w:p>
          <w:p w14:paraId="5B934862" w14:textId="77777777" w:rsidR="00344AA3" w:rsidRPr="00344AA3" w:rsidRDefault="00344AA3" w:rsidP="00344AA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3C4CAD18" w14:textId="77777777" w:rsidR="00344AA3" w:rsidRPr="00344AA3" w:rsidRDefault="00344AA3" w:rsidP="00344AA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64995539" w14:textId="77777777" w:rsidR="00344AA3" w:rsidRPr="00344AA3" w:rsidRDefault="00344AA3" w:rsidP="00344AA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344AA3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&lt;?</w:t>
            </w:r>
            <w:r w:rsidRPr="00344AA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344A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344AA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form</w:t>
            </w:r>
            <w:r w:rsidRPr="00344AA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344A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field</w:t>
            </w:r>
            <w:r w:rsidRPr="00344AA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="00A46BAA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344AA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344A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344AA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344AA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field_name</w:t>
            </w:r>
            <w:proofErr w:type="spellEnd"/>
            <w:r w:rsidRPr="00344AA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344AA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</w:t>
            </w:r>
            <w:r w:rsidR="006C18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344AA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Pr="00344A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dropDownList</w:t>
            </w:r>
            <w:proofErr w:type="spellEnd"/>
            <w:r w:rsidRPr="00344AA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</w:p>
          <w:p w14:paraId="69674DF0" w14:textId="77777777" w:rsidR="00344AA3" w:rsidRPr="00344AA3" w:rsidRDefault="00344AA3" w:rsidP="00344AA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344A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proofErr w:type="spellStart"/>
            <w:r w:rsidRPr="00344A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ArrayHelper</w:t>
            </w:r>
            <w:proofErr w:type="spellEnd"/>
            <w:r w:rsidRPr="00344AA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344A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map</w:t>
            </w:r>
            <w:r w:rsidRPr="00344AA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344A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Model</w:t>
            </w:r>
            <w:r w:rsidRPr="00344AA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344A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find</w:t>
            </w:r>
            <w:r w:rsidRPr="00344AA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-&gt;</w:t>
            </w:r>
            <w:r w:rsidRPr="00344A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all</w:t>
            </w:r>
            <w:r w:rsidRPr="00344AA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,</w:t>
            </w:r>
            <w:r w:rsidRPr="00344AA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id'</w:t>
            </w:r>
            <w:r w:rsidRPr="00344AA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344A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344AA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344AA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show_value</w:t>
            </w:r>
            <w:proofErr w:type="spellEnd"/>
            <w:r w:rsidRPr="00344AA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344AA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,</w:t>
            </w:r>
            <w:r w:rsidRPr="00344A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344AA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  <w:r w:rsidRPr="00344AA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prompt'</w:t>
            </w:r>
            <w:r w:rsidRPr="00344A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344AA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344A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344AA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Please Select'</w:t>
            </w:r>
            <w:r w:rsidRPr="00344A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344AA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</w:t>
            </w:r>
          </w:p>
          <w:p w14:paraId="3B25CF0C" w14:textId="77777777" w:rsidR="00344AA3" w:rsidRDefault="00344AA3" w:rsidP="00344AA3">
            <w:pPr>
              <w:shd w:val="clear" w:color="auto" w:fill="FFFFFF"/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</w:pPr>
            <w:r w:rsidRPr="00344A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344AA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</w:t>
            </w:r>
            <w:r w:rsidRPr="00344A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344AA3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?&gt;</w:t>
            </w:r>
          </w:p>
          <w:p w14:paraId="3484D78D" w14:textId="77777777" w:rsidR="00435E0B" w:rsidRDefault="00435E0B" w:rsidP="00344AA3">
            <w:pPr>
              <w:shd w:val="clear" w:color="auto" w:fill="FFFFFF"/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</w:pPr>
          </w:p>
          <w:p w14:paraId="674E0E0B" w14:textId="77777777" w:rsidR="00435E0B" w:rsidRPr="00435E0B" w:rsidRDefault="00435E0B" w:rsidP="00435E0B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435E0B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&lt;?</w:t>
            </w:r>
            <w:r w:rsidRPr="00435E0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435E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35E0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form</w:t>
            </w:r>
            <w:r w:rsidRPr="00435E0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435E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field</w:t>
            </w:r>
            <w:r w:rsidRPr="00435E0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435E0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435E0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435E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35E0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status'</w:t>
            </w:r>
            <w:r w:rsidRPr="00435E0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-&gt;</w:t>
            </w:r>
            <w:proofErr w:type="spellStart"/>
            <w:r w:rsidRPr="00435E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dropDownList</w:t>
            </w:r>
            <w:proofErr w:type="spellEnd"/>
            <w:r w:rsidRPr="00435E0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435E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35E0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435E0B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val="en-US"/>
              </w:rPr>
              <w:t>1</w:t>
            </w:r>
            <w:r w:rsidRPr="00435E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35E0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435E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35E0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YES'</w:t>
            </w:r>
            <w:r w:rsidRPr="00435E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35E0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435E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35E0B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val="en-US"/>
              </w:rPr>
              <w:t>0</w:t>
            </w:r>
            <w:r w:rsidRPr="00435E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35E0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435E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35E0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NO'</w:t>
            </w:r>
            <w:r w:rsidRPr="00435E0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</w:t>
            </w:r>
            <w:r w:rsidRPr="00435E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35E0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  <w:r w:rsidRPr="00435E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35E0B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?&gt;</w:t>
            </w:r>
          </w:p>
          <w:p w14:paraId="387DA353" w14:textId="77777777" w:rsidR="00435E0B" w:rsidRPr="00344AA3" w:rsidRDefault="00435E0B" w:rsidP="00344AA3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</w:p>
          <w:p w14:paraId="46EF6D23" w14:textId="77777777" w:rsidR="00344AA3" w:rsidRDefault="00344AA3" w:rsidP="00344AA3"/>
          <w:p w14:paraId="6A3AA437" w14:textId="77777777" w:rsidR="00344AA3" w:rsidRDefault="00344AA3" w:rsidP="00344AA3"/>
        </w:tc>
      </w:tr>
    </w:tbl>
    <w:p w14:paraId="24FC2AD4" w14:textId="77777777" w:rsidR="00451F28" w:rsidRDefault="00451F28" w:rsidP="00451F28">
      <w:pPr>
        <w:pStyle w:val="Heading3"/>
      </w:pPr>
      <w:proofErr w:type="spellStart"/>
      <w:r>
        <w:t>Textarea</w:t>
      </w:r>
      <w:proofErr w:type="spellEnd"/>
      <w:r>
        <w:t xml:space="preserve"> Expand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51F28" w14:paraId="1A4807A3" w14:textId="77777777" w:rsidTr="00451F28">
        <w:tc>
          <w:tcPr>
            <w:tcW w:w="9242" w:type="dxa"/>
          </w:tcPr>
          <w:p w14:paraId="7903DF47" w14:textId="77777777" w:rsidR="00451F28" w:rsidRDefault="004A69CF" w:rsidP="00451F28">
            <w:r>
              <w:t>In File Asset</w:t>
            </w:r>
          </w:p>
          <w:p w14:paraId="2499A5F3" w14:textId="77777777" w:rsidR="005B6D6D" w:rsidRDefault="005B6D6D" w:rsidP="004A69CF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</w:pPr>
          </w:p>
          <w:p w14:paraId="35801832" w14:textId="77777777" w:rsidR="005420EA" w:rsidRPr="00C10E11" w:rsidRDefault="004A69CF" w:rsidP="004A69CF">
            <w:pPr>
              <w:shd w:val="clear" w:color="auto" w:fill="FFFFFF"/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</w:pPr>
            <w:r w:rsidRPr="004A69C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public</w:t>
            </w:r>
            <w:r w:rsidRPr="004A69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A69CF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depends</w:t>
            </w:r>
            <w:r w:rsidRPr="004A69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A69CF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4A69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A69CF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</w:p>
          <w:p w14:paraId="0E2D037E" w14:textId="77777777" w:rsidR="004A69CF" w:rsidRPr="004A69CF" w:rsidRDefault="004A69CF" w:rsidP="004A69C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A69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4A69C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4A69C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djabiev</w:t>
            </w:r>
            <w:proofErr w:type="spellEnd"/>
            <w:r w:rsidRPr="004A69C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\</w:t>
            </w:r>
            <w:proofErr w:type="spellStart"/>
            <w:r w:rsidRPr="004A69C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4A69C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\assets\</w:t>
            </w:r>
            <w:proofErr w:type="spellStart"/>
            <w:r w:rsidRPr="004A69C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AutosizeTextareaAsset</w:t>
            </w:r>
            <w:proofErr w:type="spellEnd"/>
            <w:r w:rsidRPr="004A69C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4A69CF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6FEBBDA1" w14:textId="77777777" w:rsidR="004A69CF" w:rsidRPr="004A69CF" w:rsidRDefault="004A69CF" w:rsidP="004A69CF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4A69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4A69CF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;</w:t>
            </w:r>
          </w:p>
          <w:p w14:paraId="41D6C6EB" w14:textId="77777777" w:rsidR="004A69CF" w:rsidRDefault="004A69CF" w:rsidP="00451F28"/>
          <w:p w14:paraId="679A01E8" w14:textId="77777777" w:rsidR="004A69CF" w:rsidRDefault="004A69CF" w:rsidP="00451F28"/>
        </w:tc>
      </w:tr>
    </w:tbl>
    <w:p w14:paraId="5859B056" w14:textId="77777777" w:rsidR="00451F28" w:rsidRPr="00451F28" w:rsidRDefault="00451F28" w:rsidP="00451F28"/>
    <w:p w14:paraId="03CEAEF5" w14:textId="77777777" w:rsidR="00451F28" w:rsidRDefault="00451F28" w:rsidP="009424C5"/>
    <w:p w14:paraId="2B1AAD12" w14:textId="77777777" w:rsidR="00146729" w:rsidRDefault="00146729" w:rsidP="00146729">
      <w:pPr>
        <w:pStyle w:val="Heading3"/>
      </w:pPr>
      <w:r>
        <w:t>Like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46729" w14:paraId="33958116" w14:textId="77777777" w:rsidTr="00933E7D">
        <w:tc>
          <w:tcPr>
            <w:tcW w:w="9242" w:type="dxa"/>
          </w:tcPr>
          <w:p w14:paraId="396E4AA1" w14:textId="77777777" w:rsidR="00933E7D" w:rsidRPr="00933E7D" w:rsidRDefault="00933E7D" w:rsidP="00933E7D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933E7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MY"/>
              </w:rPr>
              <w:t>&lt;table</w:t>
            </w:r>
            <w:r w:rsidRPr="00933E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MY"/>
              </w:rPr>
              <w:t xml:space="preserve"> </w:t>
            </w:r>
            <w:r w:rsidRPr="00933E7D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MY"/>
              </w:rPr>
              <w:t>class</w:t>
            </w:r>
            <w:r w:rsidRPr="00933E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MY"/>
              </w:rPr>
              <w:t>=</w:t>
            </w:r>
            <w:r w:rsidRPr="00933E7D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en-MY"/>
              </w:rPr>
              <w:t>"table table-striped table-hover"</w:t>
            </w:r>
            <w:r w:rsidRPr="00933E7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MY"/>
              </w:rPr>
              <w:t>&gt;</w:t>
            </w:r>
          </w:p>
          <w:p w14:paraId="5731DA14" w14:textId="77777777" w:rsidR="00933E7D" w:rsidRPr="00933E7D" w:rsidRDefault="00933E7D" w:rsidP="00933E7D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933E7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MY"/>
              </w:rPr>
              <w:t>&lt;</w:t>
            </w:r>
            <w:proofErr w:type="spellStart"/>
            <w:r w:rsidRPr="00933E7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MY"/>
              </w:rPr>
              <w:t>thead</w:t>
            </w:r>
            <w:proofErr w:type="spellEnd"/>
            <w:r w:rsidRPr="00933E7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MY"/>
              </w:rPr>
              <w:t>&gt;</w:t>
            </w:r>
          </w:p>
          <w:p w14:paraId="2E881812" w14:textId="77777777" w:rsidR="00933E7D" w:rsidRPr="00933E7D" w:rsidRDefault="00933E7D" w:rsidP="00933E7D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933E7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MY"/>
              </w:rPr>
              <w:t>&lt;tr&gt;</w:t>
            </w:r>
          </w:p>
          <w:p w14:paraId="3610261C" w14:textId="77777777" w:rsidR="00933E7D" w:rsidRPr="00933E7D" w:rsidRDefault="00933E7D" w:rsidP="00933E7D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933E7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MY"/>
              </w:rPr>
              <w:t xml:space="preserve">    </w:t>
            </w:r>
            <w:r w:rsidRPr="00933E7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MY"/>
              </w:rPr>
              <w:t>&lt;</w:t>
            </w:r>
            <w:proofErr w:type="spellStart"/>
            <w:r w:rsidRPr="00933E7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MY"/>
              </w:rPr>
              <w:t>th</w:t>
            </w:r>
            <w:proofErr w:type="spellEnd"/>
            <w:r w:rsidRPr="00933E7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MY"/>
              </w:rPr>
              <w:t>&gt;</w:t>
            </w:r>
            <w:r w:rsidRPr="00933E7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MY"/>
              </w:rPr>
              <w:t>#</w:t>
            </w:r>
            <w:r w:rsidRPr="00933E7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MY"/>
              </w:rPr>
              <w:t>&lt;/th&gt;</w:t>
            </w:r>
          </w:p>
          <w:p w14:paraId="2492C329" w14:textId="77777777" w:rsidR="00933E7D" w:rsidRPr="00933E7D" w:rsidRDefault="00933E7D" w:rsidP="00933E7D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933E7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MY"/>
              </w:rPr>
              <w:t xml:space="preserve">    </w:t>
            </w:r>
            <w:r w:rsidRPr="00933E7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MY"/>
              </w:rPr>
              <w:t>&lt;</w:t>
            </w:r>
            <w:proofErr w:type="spellStart"/>
            <w:r w:rsidRPr="00933E7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MY"/>
              </w:rPr>
              <w:t>th</w:t>
            </w:r>
            <w:proofErr w:type="spellEnd"/>
            <w:r w:rsidRPr="00933E7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MY"/>
              </w:rPr>
              <w:t>&gt;</w:t>
            </w:r>
            <w:r w:rsidRPr="00933E7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MY"/>
              </w:rPr>
              <w:t>Review Items</w:t>
            </w:r>
            <w:r w:rsidRPr="00933E7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MY"/>
              </w:rPr>
              <w:t>&lt;/</w:t>
            </w:r>
            <w:proofErr w:type="spellStart"/>
            <w:r w:rsidRPr="00933E7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MY"/>
              </w:rPr>
              <w:t>th</w:t>
            </w:r>
            <w:proofErr w:type="spellEnd"/>
            <w:r w:rsidRPr="00933E7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MY"/>
              </w:rPr>
              <w:t>&gt;</w:t>
            </w:r>
          </w:p>
          <w:p w14:paraId="2D55BE35" w14:textId="77777777" w:rsidR="00933E7D" w:rsidRPr="00933E7D" w:rsidRDefault="00933E7D" w:rsidP="00933E7D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933E7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MY"/>
              </w:rPr>
              <w:t xml:space="preserve">    </w:t>
            </w:r>
            <w:r w:rsidRPr="00933E7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MY"/>
              </w:rPr>
              <w:t>&lt;</w:t>
            </w:r>
            <w:proofErr w:type="spellStart"/>
            <w:r w:rsidRPr="00933E7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MY"/>
              </w:rPr>
              <w:t>th</w:t>
            </w:r>
            <w:proofErr w:type="spellEnd"/>
            <w:r w:rsidRPr="00933E7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MY"/>
              </w:rPr>
              <w:t>&gt;</w:t>
            </w:r>
            <w:r w:rsidRPr="00933E7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MY"/>
              </w:rPr>
              <w:t>1 = Strongly Disagree</w:t>
            </w:r>
          </w:p>
          <w:p w14:paraId="4D6EC794" w14:textId="77777777" w:rsidR="00933E7D" w:rsidRPr="00933E7D" w:rsidRDefault="00933E7D" w:rsidP="00933E7D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933E7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MY"/>
              </w:rPr>
              <w:t xml:space="preserve">    </w:t>
            </w:r>
            <w:r w:rsidRPr="00933E7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MY"/>
              </w:rPr>
              <w:t>&lt;</w:t>
            </w:r>
            <w:proofErr w:type="spellStart"/>
            <w:r w:rsidRPr="00933E7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MY"/>
              </w:rPr>
              <w:t>br</w:t>
            </w:r>
            <w:proofErr w:type="spellEnd"/>
            <w:r w:rsidRPr="00933E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MY"/>
              </w:rPr>
              <w:t xml:space="preserve"> </w:t>
            </w:r>
            <w:r w:rsidRPr="00933E7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MY"/>
              </w:rPr>
              <w:t>/&gt;</w:t>
            </w:r>
            <w:r w:rsidRPr="00933E7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MY"/>
              </w:rPr>
              <w:t>5 = Strongly Agree</w:t>
            </w:r>
          </w:p>
          <w:p w14:paraId="2DEB47D1" w14:textId="77777777" w:rsidR="00933E7D" w:rsidRPr="00933E7D" w:rsidRDefault="00933E7D" w:rsidP="00933E7D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933E7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MY"/>
              </w:rPr>
              <w:t xml:space="preserve">    </w:t>
            </w:r>
            <w:r w:rsidRPr="00933E7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MY"/>
              </w:rPr>
              <w:t>&lt;</w:t>
            </w:r>
            <w:proofErr w:type="spellStart"/>
            <w:r w:rsidRPr="00933E7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MY"/>
              </w:rPr>
              <w:t>br</w:t>
            </w:r>
            <w:proofErr w:type="spellEnd"/>
            <w:r w:rsidRPr="00933E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MY"/>
              </w:rPr>
              <w:t xml:space="preserve"> </w:t>
            </w:r>
            <w:r w:rsidRPr="00933E7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MY"/>
              </w:rPr>
              <w:t>/&gt;</w:t>
            </w:r>
            <w:r w:rsidRPr="00933E7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MY"/>
              </w:rPr>
              <w:t>NA = Not Applicable</w:t>
            </w:r>
          </w:p>
          <w:p w14:paraId="362EE89B" w14:textId="77777777" w:rsidR="00933E7D" w:rsidRPr="00933E7D" w:rsidRDefault="00933E7D" w:rsidP="00933E7D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933E7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MY"/>
              </w:rPr>
              <w:t xml:space="preserve">    </w:t>
            </w:r>
            <w:r w:rsidRPr="00933E7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MY"/>
              </w:rPr>
              <w:t>&lt;/</w:t>
            </w:r>
            <w:proofErr w:type="spellStart"/>
            <w:r w:rsidRPr="00933E7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MY"/>
              </w:rPr>
              <w:t>th</w:t>
            </w:r>
            <w:proofErr w:type="spellEnd"/>
            <w:r w:rsidRPr="00933E7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MY"/>
              </w:rPr>
              <w:t>&gt;</w:t>
            </w:r>
          </w:p>
          <w:p w14:paraId="409E4751" w14:textId="77777777" w:rsidR="00933E7D" w:rsidRPr="00933E7D" w:rsidRDefault="00933E7D" w:rsidP="00933E7D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933E7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MY"/>
              </w:rPr>
              <w:t>&lt;/tr&gt;</w:t>
            </w:r>
          </w:p>
          <w:p w14:paraId="1322D36F" w14:textId="77777777" w:rsidR="00933E7D" w:rsidRPr="00933E7D" w:rsidRDefault="00933E7D" w:rsidP="00933E7D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933E7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MY"/>
              </w:rPr>
              <w:t>&lt;/</w:t>
            </w:r>
            <w:proofErr w:type="spellStart"/>
            <w:r w:rsidRPr="00933E7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MY"/>
              </w:rPr>
              <w:t>thead</w:t>
            </w:r>
            <w:proofErr w:type="spellEnd"/>
            <w:r w:rsidRPr="00933E7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MY"/>
              </w:rPr>
              <w:t>&gt;</w:t>
            </w:r>
          </w:p>
          <w:p w14:paraId="3A15F71B" w14:textId="77777777" w:rsidR="00933E7D" w:rsidRPr="00933E7D" w:rsidRDefault="00933E7D" w:rsidP="00933E7D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933E7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MY"/>
              </w:rPr>
              <w:t>&lt;</w:t>
            </w:r>
            <w:proofErr w:type="spellStart"/>
            <w:r w:rsidRPr="00933E7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MY"/>
              </w:rPr>
              <w:t>tbody</w:t>
            </w:r>
            <w:proofErr w:type="spellEnd"/>
            <w:r w:rsidRPr="00933E7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MY"/>
              </w:rPr>
              <w:t>&gt;</w:t>
            </w:r>
          </w:p>
          <w:p w14:paraId="77B59FF8" w14:textId="77777777" w:rsidR="00933E7D" w:rsidRPr="00933E7D" w:rsidRDefault="00933E7D" w:rsidP="00933E7D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933E7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MY"/>
              </w:rPr>
              <w:t xml:space="preserve">    </w:t>
            </w:r>
          </w:p>
          <w:p w14:paraId="0DC6F325" w14:textId="77777777" w:rsidR="00933E7D" w:rsidRPr="00933E7D" w:rsidRDefault="00933E7D" w:rsidP="00933E7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33E7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MY"/>
              </w:rPr>
              <w:t xml:space="preserve">    </w:t>
            </w:r>
            <w:r w:rsidRPr="00933E7D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&lt;?php</w:t>
            </w:r>
            <w:r w:rsidRPr="00933E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</w:p>
          <w:p w14:paraId="246A8445" w14:textId="77777777" w:rsidR="00933E7D" w:rsidRPr="00933E7D" w:rsidRDefault="00933E7D" w:rsidP="00933E7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33E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</w:p>
          <w:p w14:paraId="25611CE4" w14:textId="77777777" w:rsidR="00933E7D" w:rsidRPr="00933E7D" w:rsidRDefault="00933E7D" w:rsidP="00933E7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33E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933E7D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</w:t>
            </w:r>
            <w:proofErr w:type="spellStart"/>
            <w:r w:rsidRPr="00933E7D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i</w:t>
            </w:r>
            <w:proofErr w:type="spellEnd"/>
            <w:r w:rsidRPr="00933E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33E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933E7D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eastAsia="en-MY"/>
              </w:rPr>
              <w:t>1</w:t>
            </w:r>
            <w:r w:rsidRPr="00933E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;</w:t>
            </w:r>
          </w:p>
          <w:p w14:paraId="199E17CB" w14:textId="77777777" w:rsidR="00933E7D" w:rsidRPr="00933E7D" w:rsidRDefault="00933E7D" w:rsidP="00933E7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33E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933E7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foreach</w:t>
            </w:r>
            <w:r w:rsidRPr="00933E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proofErr w:type="spellStart"/>
            <w:r w:rsidRPr="00933E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ReviewForm</w:t>
            </w:r>
            <w:proofErr w:type="spellEnd"/>
            <w:r w:rsidRPr="00933E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933E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find</w:t>
            </w:r>
            <w:r w:rsidRPr="00933E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-&gt;</w:t>
            </w:r>
            <w:r w:rsidRPr="00933E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all</w:t>
            </w:r>
            <w:r w:rsidRPr="00933E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</w:t>
            </w:r>
            <w:r w:rsidRPr="00933E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33E7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as</w:t>
            </w:r>
            <w:r w:rsidRPr="00933E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33E7D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f</w:t>
            </w:r>
            <w:r w:rsidRPr="00933E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{</w:t>
            </w:r>
          </w:p>
          <w:p w14:paraId="61038CBA" w14:textId="77777777" w:rsidR="00933E7D" w:rsidRPr="00933E7D" w:rsidRDefault="00933E7D" w:rsidP="00933E7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33E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933E7D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list</w:t>
            </w:r>
            <w:r w:rsidRPr="00933E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933E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33E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</w:p>
          <w:p w14:paraId="603AAE6F" w14:textId="77777777" w:rsidR="00933E7D" w:rsidRPr="00933E7D" w:rsidRDefault="00933E7D" w:rsidP="00933E7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33E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933E7D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eastAsia="en-MY"/>
              </w:rPr>
              <w:t>1</w:t>
            </w:r>
            <w:r w:rsidRPr="00933E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33E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933E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33E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&lt;</w:t>
            </w:r>
            <w:proofErr w:type="spellStart"/>
            <w:r w:rsidRPr="00933E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br</w:t>
            </w:r>
            <w:proofErr w:type="spellEnd"/>
            <w:r w:rsidRPr="00933E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 xml:space="preserve"> /&gt;1'</w:t>
            </w:r>
            <w:r w:rsidRPr="00933E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933E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</w:p>
          <w:p w14:paraId="4642C39F" w14:textId="77777777" w:rsidR="00933E7D" w:rsidRPr="00933E7D" w:rsidRDefault="00933E7D" w:rsidP="00933E7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33E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933E7D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eastAsia="en-MY"/>
              </w:rPr>
              <w:t>2</w:t>
            </w:r>
            <w:r w:rsidRPr="00933E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33E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933E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33E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&lt;</w:t>
            </w:r>
            <w:proofErr w:type="spellStart"/>
            <w:r w:rsidRPr="00933E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br</w:t>
            </w:r>
            <w:proofErr w:type="spellEnd"/>
            <w:r w:rsidRPr="00933E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 xml:space="preserve"> /&gt;2'</w:t>
            </w:r>
            <w:r w:rsidRPr="00933E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0A5788CD" w14:textId="77777777" w:rsidR="00933E7D" w:rsidRPr="00933E7D" w:rsidRDefault="00933E7D" w:rsidP="00933E7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33E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933E7D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eastAsia="en-MY"/>
              </w:rPr>
              <w:t>3</w:t>
            </w:r>
            <w:r w:rsidRPr="00933E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33E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933E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33E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&lt;</w:t>
            </w:r>
            <w:proofErr w:type="spellStart"/>
            <w:r w:rsidRPr="00933E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br</w:t>
            </w:r>
            <w:proofErr w:type="spellEnd"/>
            <w:r w:rsidRPr="00933E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 xml:space="preserve"> /&gt;3'</w:t>
            </w:r>
            <w:r w:rsidRPr="00933E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933E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</w:p>
          <w:p w14:paraId="5B27D260" w14:textId="77777777" w:rsidR="00933E7D" w:rsidRPr="00933E7D" w:rsidRDefault="00933E7D" w:rsidP="00933E7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33E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933E7D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eastAsia="en-MY"/>
              </w:rPr>
              <w:t>4</w:t>
            </w:r>
            <w:r w:rsidRPr="00933E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33E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933E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33E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&lt;</w:t>
            </w:r>
            <w:proofErr w:type="spellStart"/>
            <w:r w:rsidRPr="00933E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br</w:t>
            </w:r>
            <w:proofErr w:type="spellEnd"/>
            <w:r w:rsidRPr="00933E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 xml:space="preserve"> /&gt;4'</w:t>
            </w:r>
            <w:r w:rsidRPr="00933E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933E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</w:p>
          <w:p w14:paraId="21BE85AB" w14:textId="77777777" w:rsidR="00933E7D" w:rsidRPr="00933E7D" w:rsidRDefault="00933E7D" w:rsidP="00933E7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33E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933E7D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eastAsia="en-MY"/>
              </w:rPr>
              <w:t>5</w:t>
            </w:r>
            <w:r w:rsidRPr="00933E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33E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933E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33E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&lt;</w:t>
            </w:r>
            <w:proofErr w:type="spellStart"/>
            <w:r w:rsidRPr="00933E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br</w:t>
            </w:r>
            <w:proofErr w:type="spellEnd"/>
            <w:r w:rsidRPr="00933E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 xml:space="preserve"> /&gt;5'</w:t>
            </w:r>
            <w:r w:rsidRPr="00933E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933E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</w:p>
          <w:p w14:paraId="251AADF7" w14:textId="77777777" w:rsidR="00933E7D" w:rsidRPr="00933E7D" w:rsidRDefault="00933E7D" w:rsidP="00933E7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33E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933E7D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eastAsia="en-MY"/>
              </w:rPr>
              <w:t>9</w:t>
            </w:r>
            <w:r w:rsidRPr="00933E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33E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933E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33E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&lt;</w:t>
            </w:r>
            <w:proofErr w:type="spellStart"/>
            <w:r w:rsidRPr="00933E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br</w:t>
            </w:r>
            <w:proofErr w:type="spellEnd"/>
            <w:r w:rsidRPr="00933E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 xml:space="preserve"> /&gt;NA'</w:t>
            </w:r>
            <w:r w:rsidRPr="00933E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933E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</w:p>
          <w:p w14:paraId="0B90A317" w14:textId="77777777" w:rsidR="00933E7D" w:rsidRPr="00933E7D" w:rsidRDefault="00933E7D" w:rsidP="00933E7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33E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;</w:t>
            </w:r>
          </w:p>
          <w:p w14:paraId="46CD7256" w14:textId="77777777" w:rsidR="00933E7D" w:rsidRPr="00933E7D" w:rsidRDefault="00933E7D" w:rsidP="00933E7D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</w:pPr>
            <w:r w:rsidRPr="00933E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933E7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echo</w:t>
            </w:r>
            <w:r w:rsidRPr="00933E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33E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&lt;tr&gt;</w:t>
            </w:r>
          </w:p>
          <w:p w14:paraId="52A823EF" w14:textId="77777777" w:rsidR="00933E7D" w:rsidRPr="00933E7D" w:rsidRDefault="00933E7D" w:rsidP="00933E7D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</w:pPr>
            <w:r w:rsidRPr="00933E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 xml:space="preserve">        &lt;td&gt;'</w:t>
            </w:r>
            <w:r w:rsidRPr="00933E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.</w:t>
            </w:r>
            <w:r w:rsidRPr="00933E7D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</w:t>
            </w:r>
            <w:proofErr w:type="spellStart"/>
            <w:r w:rsidRPr="00933E7D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i</w:t>
            </w:r>
            <w:proofErr w:type="spellEnd"/>
            <w:r w:rsidRPr="00933E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.</w:t>
            </w:r>
            <w:r w:rsidRPr="00933E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&lt;/td&gt;</w:t>
            </w:r>
          </w:p>
          <w:p w14:paraId="177767BC" w14:textId="77777777" w:rsidR="00933E7D" w:rsidRPr="00933E7D" w:rsidRDefault="00933E7D" w:rsidP="00933E7D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</w:pPr>
            <w:r w:rsidRPr="00933E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 xml:space="preserve">        &lt;td&gt;'</w:t>
            </w:r>
            <w:r w:rsidRPr="00933E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.</w:t>
            </w:r>
            <w:r w:rsidRPr="00933E7D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f</w:t>
            </w:r>
            <w:r w:rsidRPr="00933E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Pr="00933E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form_quest</w:t>
            </w:r>
            <w:proofErr w:type="spellEnd"/>
            <w:r w:rsidRPr="00933E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.</w:t>
            </w:r>
            <w:r w:rsidRPr="00933E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&lt;/td&gt;</w:t>
            </w:r>
          </w:p>
          <w:p w14:paraId="5AD35DF4" w14:textId="77777777" w:rsidR="00933E7D" w:rsidRPr="00933E7D" w:rsidRDefault="00933E7D" w:rsidP="00933E7D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</w:pPr>
            <w:r w:rsidRPr="00933E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 xml:space="preserve">        &lt;td&gt;'</w:t>
            </w:r>
            <w:r w:rsidRPr="00933E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.</w:t>
            </w:r>
            <w:r w:rsidRPr="00933E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33E7D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form</w:t>
            </w:r>
            <w:r w:rsidRPr="00933E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933E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field</w:t>
            </w:r>
            <w:r w:rsidRPr="00933E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933E7D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review</w:t>
            </w:r>
            <w:r w:rsidRPr="00933E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933E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33E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q_'</w:t>
            </w:r>
            <w:r w:rsidRPr="00933E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.</w:t>
            </w:r>
            <w:r w:rsidRPr="00933E7D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</w:t>
            </w:r>
            <w:proofErr w:type="spellStart"/>
            <w:r w:rsidRPr="00933E7D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i</w:t>
            </w:r>
            <w:proofErr w:type="spellEnd"/>
            <w:r w:rsidRPr="00933E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-&gt;</w:t>
            </w:r>
            <w:proofErr w:type="spellStart"/>
            <w:r w:rsidRPr="00933E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radioList</w:t>
            </w:r>
            <w:proofErr w:type="spellEnd"/>
            <w:r w:rsidRPr="00933E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933E7D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list</w:t>
            </w:r>
            <w:r w:rsidRPr="00933E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933E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33E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  <w:r w:rsidRPr="00933E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encode'</w:t>
            </w:r>
            <w:r w:rsidRPr="00933E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33E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933E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33E7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false</w:t>
            </w:r>
            <w:r w:rsidRPr="00933E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933E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33E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separator'</w:t>
            </w:r>
            <w:r w:rsidRPr="00933E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33E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933E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33E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 &amp;</w:t>
            </w:r>
            <w:proofErr w:type="spellStart"/>
            <w:r w:rsidRPr="00933E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nbsp</w:t>
            </w:r>
            <w:proofErr w:type="spellEnd"/>
            <w:r w:rsidRPr="00933E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; &amp;</w:t>
            </w:r>
            <w:proofErr w:type="spellStart"/>
            <w:r w:rsidRPr="00933E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nbsp</w:t>
            </w:r>
            <w:proofErr w:type="spellEnd"/>
            <w:r w:rsidRPr="00933E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; '</w:t>
            </w:r>
            <w:r w:rsidRPr="00933E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</w:t>
            </w:r>
            <w:r w:rsidRPr="00933E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33E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933E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label</w:t>
            </w:r>
            <w:r w:rsidRPr="00933E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933E7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false</w:t>
            </w:r>
            <w:r w:rsidRPr="00933E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.</w:t>
            </w:r>
            <w:r w:rsidRPr="00933E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&lt;/td&gt;</w:t>
            </w:r>
          </w:p>
          <w:p w14:paraId="79C83E7E" w14:textId="77777777" w:rsidR="00933E7D" w:rsidRPr="00933E7D" w:rsidRDefault="00933E7D" w:rsidP="00933E7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33E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 xml:space="preserve">    &lt;/tr&gt;'</w:t>
            </w:r>
            <w:r w:rsidRPr="00933E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;</w:t>
            </w:r>
          </w:p>
          <w:p w14:paraId="12125459" w14:textId="77777777" w:rsidR="00933E7D" w:rsidRPr="00933E7D" w:rsidRDefault="00933E7D" w:rsidP="00933E7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33E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933E7D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</w:t>
            </w:r>
            <w:proofErr w:type="spellStart"/>
            <w:r w:rsidRPr="00933E7D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i</w:t>
            </w:r>
            <w:proofErr w:type="spellEnd"/>
            <w:r w:rsidRPr="00933E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++;</w:t>
            </w:r>
          </w:p>
          <w:p w14:paraId="643A9573" w14:textId="77777777" w:rsidR="00933E7D" w:rsidRPr="00933E7D" w:rsidRDefault="00933E7D" w:rsidP="00933E7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33E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933E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}</w:t>
            </w:r>
          </w:p>
          <w:p w14:paraId="368442AE" w14:textId="77777777" w:rsidR="00933E7D" w:rsidRPr="00933E7D" w:rsidRDefault="00933E7D" w:rsidP="00933E7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33E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</w:p>
          <w:p w14:paraId="0AFEE841" w14:textId="77777777" w:rsidR="00933E7D" w:rsidRPr="00933E7D" w:rsidRDefault="00933E7D" w:rsidP="00933E7D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933E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933E7D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?&gt;</w:t>
            </w:r>
          </w:p>
          <w:p w14:paraId="7020AD53" w14:textId="77777777" w:rsidR="00933E7D" w:rsidRPr="00933E7D" w:rsidRDefault="00933E7D" w:rsidP="00933E7D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933E7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MY"/>
              </w:rPr>
              <w:t>&lt;/</w:t>
            </w:r>
            <w:proofErr w:type="spellStart"/>
            <w:r w:rsidRPr="00933E7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MY"/>
              </w:rPr>
              <w:t>tbody</w:t>
            </w:r>
            <w:proofErr w:type="spellEnd"/>
            <w:r w:rsidRPr="00933E7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MY"/>
              </w:rPr>
              <w:t>&gt;</w:t>
            </w:r>
          </w:p>
          <w:p w14:paraId="30A62D55" w14:textId="77777777" w:rsidR="00933E7D" w:rsidRPr="00933E7D" w:rsidRDefault="00933E7D" w:rsidP="00933E7D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933E7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MY"/>
              </w:rPr>
              <w:t>&lt;/table&gt;</w:t>
            </w:r>
          </w:p>
          <w:p w14:paraId="7225EA2C" w14:textId="77777777" w:rsidR="00146729" w:rsidRDefault="00146729" w:rsidP="00933E7D">
            <w:pPr>
              <w:shd w:val="clear" w:color="auto" w:fill="FFFFFF"/>
            </w:pPr>
          </w:p>
        </w:tc>
      </w:tr>
    </w:tbl>
    <w:p w14:paraId="09860070" w14:textId="77777777" w:rsidR="00146729" w:rsidRPr="00146729" w:rsidRDefault="00146729" w:rsidP="00146729"/>
    <w:p w14:paraId="74CB7B30" w14:textId="77777777" w:rsidR="00146729" w:rsidRDefault="00146729" w:rsidP="009424C5"/>
    <w:p w14:paraId="3D41CA9D" w14:textId="77777777" w:rsidR="00C938A7" w:rsidRDefault="00C938A7" w:rsidP="000B138C">
      <w:pPr>
        <w:pStyle w:val="Heading3"/>
      </w:pPr>
      <w:r>
        <w:t>Dependent Sel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938A7" w14:paraId="725C58AA" w14:textId="77777777" w:rsidTr="00C938A7">
        <w:tc>
          <w:tcPr>
            <w:tcW w:w="9242" w:type="dxa"/>
          </w:tcPr>
          <w:p w14:paraId="2006AB59" w14:textId="77777777" w:rsidR="00C938A7" w:rsidRDefault="00C938A7" w:rsidP="00C938A7">
            <w:r>
              <w:t>--view---</w:t>
            </w:r>
          </w:p>
          <w:p w14:paraId="3AE845A8" w14:textId="77777777" w:rsidR="00C938A7" w:rsidRPr="00C938A7" w:rsidRDefault="00C938A7" w:rsidP="00C938A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C938A7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&lt;?</w:t>
            </w:r>
            <w:r w:rsidRPr="00C938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C938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C938A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form</w:t>
            </w:r>
            <w:r w:rsidRPr="00C938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C938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field</w:t>
            </w:r>
            <w:r w:rsidRPr="00C938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C938A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C938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C938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C938A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C938A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course_id</w:t>
            </w:r>
            <w:proofErr w:type="spellEnd"/>
            <w:r w:rsidRPr="00C938A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C938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  <w:r w:rsidRPr="00C938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C938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C938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dropDownList</w:t>
            </w:r>
            <w:proofErr w:type="spellEnd"/>
            <w:r w:rsidRPr="00C938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</w:p>
          <w:p w14:paraId="7BC50D14" w14:textId="77777777" w:rsidR="00C938A7" w:rsidRPr="00C938A7" w:rsidRDefault="00C938A7" w:rsidP="00C938A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C938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proofErr w:type="spellStart"/>
            <w:r w:rsidRPr="00C938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ArrayHelper</w:t>
            </w:r>
            <w:proofErr w:type="spellEnd"/>
            <w:r w:rsidRPr="00C938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C938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map</w:t>
            </w:r>
            <w:r w:rsidRPr="00C938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C938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Course</w:t>
            </w:r>
            <w:r w:rsidRPr="00C938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C938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find</w:t>
            </w:r>
            <w:r w:rsidRPr="00C938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-&gt;</w:t>
            </w:r>
            <w:proofErr w:type="spellStart"/>
            <w:r w:rsidRPr="00C938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orderBy</w:t>
            </w:r>
            <w:proofErr w:type="spellEnd"/>
            <w:r w:rsidRPr="00C938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C938A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C938A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course_name</w:t>
            </w:r>
            <w:proofErr w:type="spellEnd"/>
            <w:r w:rsidRPr="00C938A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ASC'</w:t>
            </w:r>
            <w:r w:rsidRPr="00C938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-&gt;</w:t>
            </w:r>
            <w:r w:rsidRPr="00C938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all</w:t>
            </w:r>
            <w:r w:rsidRPr="00C938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,</w:t>
            </w:r>
            <w:r w:rsidRPr="00C938A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id'</w:t>
            </w:r>
            <w:r w:rsidRPr="00C938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C938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C938A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C938A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course_name</w:t>
            </w:r>
            <w:proofErr w:type="spellEnd"/>
            <w:r w:rsidRPr="00C938A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C938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,</w:t>
            </w:r>
            <w:r w:rsidRPr="00C938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C938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</w:p>
          <w:p w14:paraId="5193AA4E" w14:textId="77777777" w:rsidR="00C938A7" w:rsidRPr="00C938A7" w:rsidRDefault="00C938A7" w:rsidP="00C938A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C938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C938A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prompt'</w:t>
            </w:r>
            <w:r w:rsidRPr="00C938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C938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C938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C938A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Please Select'</w:t>
            </w:r>
            <w:r w:rsidRPr="00C938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28F95DDC" w14:textId="77777777" w:rsidR="00C938A7" w:rsidRPr="00C938A7" w:rsidRDefault="00C938A7" w:rsidP="00C938A7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C938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C938A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C938A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onchange</w:t>
            </w:r>
            <w:proofErr w:type="spellEnd"/>
            <w:r w:rsidRPr="00C938A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C938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C938A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</w:p>
          <w:p w14:paraId="01928D81" w14:textId="77777777" w:rsidR="00C938A7" w:rsidRPr="00C938A7" w:rsidRDefault="00C938A7" w:rsidP="00C938A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C938A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         $.post("'</w:t>
            </w:r>
            <w:r w:rsidRPr="00C938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.</w:t>
            </w:r>
            <w:r w:rsidRPr="00C938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Yii</w:t>
            </w:r>
            <w:r w:rsidRPr="00C938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C938A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app</w:t>
            </w:r>
            <w:r w:rsidRPr="00C938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C938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urlManager</w:t>
            </w:r>
            <w:r w:rsidRPr="00C938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C938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createUrl</w:t>
            </w:r>
            <w:r w:rsidRPr="00C938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C938A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/esiap/program/course-version-list?id='</w:t>
            </w:r>
            <w:r w:rsidRPr="00C938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.</w:t>
            </w:r>
          </w:p>
          <w:p w14:paraId="6E4B3366" w14:textId="77777777" w:rsidR="00C938A7" w:rsidRPr="00C938A7" w:rsidRDefault="00C938A7" w:rsidP="00C938A7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C938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</w:t>
            </w:r>
            <w:r w:rsidRPr="00C938A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"+$(this).</w:t>
            </w:r>
            <w:proofErr w:type="spellStart"/>
            <w:r w:rsidRPr="00C938A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val</w:t>
            </w:r>
            <w:proofErr w:type="spellEnd"/>
            <w:r w:rsidRPr="00C938A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(),function( data ) </w:t>
            </w:r>
          </w:p>
          <w:p w14:paraId="55FFD055" w14:textId="77777777" w:rsidR="00C938A7" w:rsidRPr="00C938A7" w:rsidRDefault="00C938A7" w:rsidP="00C938A7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C938A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        {$( "</w:t>
            </w:r>
            <w:proofErr w:type="spellStart"/>
            <w:r w:rsidRPr="00C938A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select#programstructure-crs_version_id</w:t>
            </w:r>
            <w:proofErr w:type="spellEnd"/>
            <w:r w:rsidRPr="00C938A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" ).html( data );</w:t>
            </w:r>
          </w:p>
          <w:p w14:paraId="51E8310F" w14:textId="77777777" w:rsidR="00C938A7" w:rsidRPr="00C938A7" w:rsidRDefault="00C938A7" w:rsidP="00C938A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C938A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             });'</w:t>
            </w:r>
          </w:p>
          <w:p w14:paraId="53AEE0AB" w14:textId="77777777" w:rsidR="00C938A7" w:rsidRPr="00C938A7" w:rsidRDefault="00C938A7" w:rsidP="00C938A7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938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C938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</w:t>
            </w:r>
            <w:r w:rsidRPr="00C938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C938A7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?&gt;</w:t>
            </w:r>
          </w:p>
          <w:p w14:paraId="76EDE040" w14:textId="77777777" w:rsidR="00C938A7" w:rsidRPr="00C938A7" w:rsidRDefault="00C938A7" w:rsidP="00C938A7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1EC0F92E" w14:textId="77777777" w:rsidR="00C938A7" w:rsidRPr="00C938A7" w:rsidRDefault="00C938A7" w:rsidP="00C938A7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C938A7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&lt;?</w:t>
            </w:r>
            <w:r w:rsidRPr="00C938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C938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C938A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form</w:t>
            </w:r>
            <w:r w:rsidRPr="00C938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C938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field</w:t>
            </w:r>
            <w:r w:rsidRPr="00C938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C938A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C938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C938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C938A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C938A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crs_version_id</w:t>
            </w:r>
            <w:proofErr w:type="spellEnd"/>
            <w:r w:rsidRPr="00C938A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C938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-&gt;</w:t>
            </w:r>
            <w:proofErr w:type="spellStart"/>
            <w:r w:rsidRPr="00C938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dropDownList</w:t>
            </w:r>
            <w:proofErr w:type="spellEnd"/>
            <w:r w:rsidRPr="00C938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[])</w:t>
            </w:r>
            <w:r w:rsidRPr="00C938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C938A7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?&gt;</w:t>
            </w:r>
          </w:p>
          <w:p w14:paraId="6C240BFC" w14:textId="77777777" w:rsidR="00C938A7" w:rsidRDefault="00C938A7" w:rsidP="00C938A7"/>
          <w:p w14:paraId="3DECBE2E" w14:textId="77777777" w:rsidR="00C938A7" w:rsidRDefault="00C938A7" w:rsidP="00C938A7"/>
          <w:p w14:paraId="3E48B976" w14:textId="77777777" w:rsidR="00C938A7" w:rsidRDefault="00C938A7" w:rsidP="00C938A7">
            <w:r>
              <w:t>--controller—</w:t>
            </w:r>
          </w:p>
          <w:p w14:paraId="06FFBA0A" w14:textId="77777777" w:rsidR="00C938A7" w:rsidRDefault="00C938A7" w:rsidP="00C938A7"/>
          <w:p w14:paraId="1B90C0C4" w14:textId="77777777" w:rsidR="00C938A7" w:rsidRPr="00C938A7" w:rsidRDefault="00C938A7" w:rsidP="00C938A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C938A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public</w:t>
            </w:r>
            <w:r w:rsidRPr="00C938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C938A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unction</w:t>
            </w:r>
            <w:r w:rsidRPr="00C938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C938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actionCourseVersionList</w:t>
            </w:r>
            <w:proofErr w:type="spellEnd"/>
            <w:r w:rsidRPr="00C938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C938A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id</w:t>
            </w:r>
            <w:r w:rsidRPr="00C938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{</w:t>
            </w:r>
          </w:p>
          <w:p w14:paraId="1B3FDC59" w14:textId="77777777" w:rsidR="00C938A7" w:rsidRPr="00C938A7" w:rsidRDefault="00C938A7" w:rsidP="00C938A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C938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C938A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list</w:t>
            </w:r>
            <w:r w:rsidRPr="00C938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C938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C938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C938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CourseVersion</w:t>
            </w:r>
            <w:proofErr w:type="spellEnd"/>
            <w:r w:rsidRPr="00C938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C938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find</w:t>
            </w:r>
            <w:r w:rsidRPr="00C938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-&gt;</w:t>
            </w:r>
            <w:r w:rsidRPr="00C938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where</w:t>
            </w:r>
            <w:r w:rsidRPr="00C938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[</w:t>
            </w:r>
            <w:r w:rsidRPr="00C938A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C938A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course_id</w:t>
            </w:r>
            <w:proofErr w:type="spellEnd"/>
            <w:r w:rsidRPr="00C938A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C938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C938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C938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C938A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id</w:t>
            </w:r>
            <w:r w:rsidRPr="00C938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-&gt;</w:t>
            </w:r>
            <w:proofErr w:type="spellStart"/>
            <w:r w:rsidRPr="00C938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orderBy</w:t>
            </w:r>
            <w:proofErr w:type="spellEnd"/>
            <w:r w:rsidRPr="00C938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C938A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C938A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created_at</w:t>
            </w:r>
            <w:proofErr w:type="spellEnd"/>
            <w:r w:rsidRPr="00C938A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DESC'</w:t>
            </w:r>
            <w:r w:rsidRPr="00C938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-&gt;</w:t>
            </w:r>
            <w:r w:rsidRPr="00C938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all</w:t>
            </w:r>
            <w:r w:rsidRPr="00C938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;</w:t>
            </w:r>
          </w:p>
          <w:p w14:paraId="7BF4FE32" w14:textId="77777777" w:rsidR="00C938A7" w:rsidRPr="00C938A7" w:rsidRDefault="00C938A7" w:rsidP="00C938A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C938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C938A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f</w:t>
            </w:r>
            <w:r w:rsidRPr="00C938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C938A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list</w:t>
            </w:r>
            <w:r w:rsidRPr="00C938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{</w:t>
            </w:r>
          </w:p>
          <w:p w14:paraId="00C8C964" w14:textId="77777777" w:rsidR="00C938A7" w:rsidRPr="00C938A7" w:rsidRDefault="00C938A7" w:rsidP="00C938A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C938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C938A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oreach</w:t>
            </w:r>
            <w:r w:rsidRPr="00C938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C938A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list</w:t>
            </w:r>
            <w:r w:rsidRPr="00C938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C938A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as</w:t>
            </w:r>
            <w:r w:rsidRPr="00C938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C938A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C938A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ver</w:t>
            </w:r>
            <w:proofErr w:type="spellEnd"/>
            <w:r w:rsidRPr="00C938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{</w:t>
            </w:r>
          </w:p>
          <w:p w14:paraId="31E2B34E" w14:textId="77777777" w:rsidR="00C938A7" w:rsidRPr="00C938A7" w:rsidRDefault="00C938A7" w:rsidP="00C938A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C938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C938A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echo</w:t>
            </w:r>
            <w:r w:rsidRPr="00C938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C938A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&lt;option value="'</w:t>
            </w:r>
            <w:r w:rsidRPr="00C938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.</w:t>
            </w:r>
            <w:r w:rsidRPr="00C938A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C938A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ver</w:t>
            </w:r>
            <w:proofErr w:type="spellEnd"/>
            <w:r w:rsidRPr="00C938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C938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id </w:t>
            </w:r>
            <w:r w:rsidRPr="00C938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.</w:t>
            </w:r>
            <w:r w:rsidRPr="00C938A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"&gt;'</w:t>
            </w:r>
            <w:r w:rsidRPr="00C938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.</w:t>
            </w:r>
            <w:r w:rsidRPr="00C938A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C938A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ver</w:t>
            </w:r>
            <w:proofErr w:type="spellEnd"/>
            <w:r w:rsidRPr="00C938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C938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version_name</w:t>
            </w:r>
            <w:proofErr w:type="spellEnd"/>
            <w:r w:rsidRPr="00C938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C938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.</w:t>
            </w:r>
            <w:r w:rsidRPr="00C938A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&lt;/option&gt;'</w:t>
            </w:r>
            <w:r w:rsidRPr="00C938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61059718" w14:textId="77777777" w:rsidR="00C938A7" w:rsidRPr="00C938A7" w:rsidRDefault="00C938A7" w:rsidP="00C938A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C938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C938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2E825E4E" w14:textId="77777777" w:rsidR="00C938A7" w:rsidRPr="00C938A7" w:rsidRDefault="00C938A7" w:rsidP="00C938A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C938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C938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5A68ABC1" w14:textId="77777777" w:rsidR="00C938A7" w:rsidRPr="00C938A7" w:rsidRDefault="00C938A7" w:rsidP="00C938A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C938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</w:p>
          <w:p w14:paraId="7C91E7A5" w14:textId="77777777" w:rsidR="00C938A7" w:rsidRPr="00C938A7" w:rsidRDefault="00C938A7" w:rsidP="00C938A7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C938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C938A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0470B1A9" w14:textId="77777777" w:rsidR="00C938A7" w:rsidRDefault="00C938A7" w:rsidP="00C938A7"/>
        </w:tc>
      </w:tr>
    </w:tbl>
    <w:p w14:paraId="5BC25B68" w14:textId="77777777" w:rsidR="00C938A7" w:rsidRPr="00C938A7" w:rsidRDefault="00C938A7" w:rsidP="00C938A7"/>
    <w:p w14:paraId="4A39831E" w14:textId="77777777" w:rsidR="000B138C" w:rsidRDefault="000B138C" w:rsidP="000B138C">
      <w:pPr>
        <w:pStyle w:val="Heading3"/>
      </w:pPr>
      <w:r>
        <w:t>Select2</w:t>
      </w:r>
    </w:p>
    <w:p w14:paraId="1B67E3AD" w14:textId="77777777" w:rsidR="000B138C" w:rsidRDefault="000B138C" w:rsidP="000B13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B138C" w14:paraId="5D9E7567" w14:textId="77777777" w:rsidTr="000B138C">
        <w:tc>
          <w:tcPr>
            <w:tcW w:w="9242" w:type="dxa"/>
          </w:tcPr>
          <w:p w14:paraId="7B962C26" w14:textId="77777777" w:rsidR="000B138C" w:rsidRPr="00E77594" w:rsidRDefault="000B138C" w:rsidP="000B13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E77594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&lt;?php</w:t>
            </w:r>
            <w:r w:rsidRPr="00E775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</w:p>
          <w:p w14:paraId="4B28B8DF" w14:textId="77777777" w:rsidR="000B138C" w:rsidRPr="00FA3FE0" w:rsidRDefault="000B138C" w:rsidP="000B138C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FA3FE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use</w:t>
            </w:r>
            <w:r w:rsidRPr="00FA3F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FA3F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kartik</w:t>
            </w:r>
            <w:proofErr w:type="spellEnd"/>
            <w:r w:rsidRPr="00FA3F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\select2\Select2</w:t>
            </w:r>
            <w:r w:rsidRPr="00FA3FE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;</w:t>
            </w:r>
          </w:p>
          <w:p w14:paraId="744921A5" w14:textId="77777777" w:rsidR="000B138C" w:rsidRPr="00E77594" w:rsidRDefault="000B138C" w:rsidP="000B13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349CA097" w14:textId="77777777" w:rsidR="000B138C" w:rsidRPr="00E77594" w:rsidRDefault="000B138C" w:rsidP="000B13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E7759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echo</w:t>
            </w:r>
            <w:r w:rsidRPr="00E775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E7759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form</w:t>
            </w:r>
            <w:r w:rsidRPr="00E7759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E775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field</w:t>
            </w:r>
            <w:r w:rsidRPr="00E7759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E7759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E7759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E775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E7759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fields'</w:t>
            </w:r>
            <w:r w:rsidRPr="00E7759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-&gt;</w:t>
            </w:r>
            <w:r w:rsidRPr="00E775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widget</w:t>
            </w:r>
            <w:r w:rsidRPr="00E7759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E775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Select2</w:t>
            </w:r>
            <w:r w:rsidRPr="00E7759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proofErr w:type="spellStart"/>
            <w:r w:rsidRPr="00E775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classname</w:t>
            </w:r>
            <w:proofErr w:type="spellEnd"/>
            <w:r w:rsidRPr="00E7759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,</w:t>
            </w:r>
            <w:r w:rsidRPr="00E775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E7759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</w:p>
          <w:p w14:paraId="77C99F30" w14:textId="77777777" w:rsidR="000B138C" w:rsidRPr="00E77594" w:rsidRDefault="000B138C" w:rsidP="000B13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E775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E7759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data'</w:t>
            </w:r>
            <w:r w:rsidRPr="00E775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E7759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E775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E7759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  <w:r w:rsidRPr="00E77594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eastAsia="en-MY"/>
              </w:rPr>
              <w:t>1</w:t>
            </w:r>
            <w:r w:rsidRPr="00E7759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E7759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E7759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satu</w:t>
            </w:r>
            <w:proofErr w:type="spellEnd"/>
            <w:r w:rsidRPr="00E7759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E7759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E775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E77594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eastAsia="en-MY"/>
              </w:rPr>
              <w:t>2</w:t>
            </w:r>
            <w:r w:rsidRPr="00E7759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E7759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E7759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dua</w:t>
            </w:r>
            <w:proofErr w:type="spellEnd"/>
            <w:r w:rsidRPr="00E7759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E7759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0CECE894" w14:textId="77777777" w:rsidR="000B138C" w:rsidRPr="00E77594" w:rsidRDefault="000B138C" w:rsidP="000B13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E775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E7759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language'</w:t>
            </w:r>
            <w:r w:rsidRPr="00E775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E7759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E775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E7759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de'</w:t>
            </w:r>
            <w:r w:rsidRPr="00E7759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77A33E38" w14:textId="77777777" w:rsidR="000B138C" w:rsidRPr="00E77594" w:rsidRDefault="000B138C" w:rsidP="000B13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E775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E7759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options'</w:t>
            </w:r>
            <w:r w:rsidRPr="00E775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E7759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E775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E7759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  <w:r w:rsidRPr="00E7759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multiple'</w:t>
            </w:r>
            <w:r w:rsidRPr="00E775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E7759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E775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E7759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true</w:t>
            </w:r>
            <w:r w:rsidRPr="00E7759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E7759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placeholder</w:t>
            </w:r>
            <w:proofErr w:type="spellEnd"/>
            <w:r w:rsidRPr="00E7759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E775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E7759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E775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E7759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Select a state ...'</w:t>
            </w:r>
            <w:r w:rsidRPr="00E7759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4C96DCFC" w14:textId="77777777" w:rsidR="000B138C" w:rsidRPr="00E77594" w:rsidRDefault="000B138C" w:rsidP="000B13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E775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E7759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E7759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pluginOptions</w:t>
            </w:r>
            <w:proofErr w:type="spellEnd"/>
            <w:r w:rsidRPr="00E7759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E775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E7759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E775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E7759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</w:p>
          <w:p w14:paraId="52A88617" w14:textId="77777777" w:rsidR="000B138C" w:rsidRPr="00E77594" w:rsidRDefault="000B138C" w:rsidP="000B13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E775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E7759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E7759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allowClear</w:t>
            </w:r>
            <w:proofErr w:type="spellEnd"/>
            <w:r w:rsidRPr="00E7759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E775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E7759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E775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E7759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true</w:t>
            </w:r>
          </w:p>
          <w:p w14:paraId="262CF254" w14:textId="77777777" w:rsidR="000B138C" w:rsidRPr="00E77594" w:rsidRDefault="000B138C" w:rsidP="000B13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E775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E7759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25594F6B" w14:textId="77777777" w:rsidR="000B138C" w:rsidRPr="00E77594" w:rsidRDefault="000B138C" w:rsidP="000B13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E7759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-&gt;</w:t>
            </w:r>
            <w:r w:rsidRPr="00E775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label</w:t>
            </w:r>
            <w:r w:rsidRPr="00E7759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E7759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User Fields'</w:t>
            </w:r>
            <w:r w:rsidRPr="00E7759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;</w:t>
            </w:r>
          </w:p>
          <w:p w14:paraId="6E48799C" w14:textId="77777777" w:rsidR="000B138C" w:rsidRPr="00E77594" w:rsidRDefault="000B138C" w:rsidP="000B13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6D6E4949" w14:textId="77777777" w:rsidR="000B138C" w:rsidRPr="00E77594" w:rsidRDefault="000B138C" w:rsidP="000B138C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E77594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?&gt;</w:t>
            </w:r>
          </w:p>
          <w:p w14:paraId="3AFE59D9" w14:textId="77777777" w:rsidR="000B138C" w:rsidRDefault="000B138C" w:rsidP="000B138C"/>
          <w:p w14:paraId="4AC9BC10" w14:textId="77777777" w:rsidR="000B138C" w:rsidRPr="007340E0" w:rsidRDefault="000B138C" w:rsidP="000B138C">
            <w:pPr>
              <w:rPr>
                <w:u w:val="single"/>
              </w:rPr>
            </w:pPr>
            <w:r w:rsidRPr="007340E0">
              <w:rPr>
                <w:u w:val="single"/>
              </w:rPr>
              <w:t>Bootstrap 4</w:t>
            </w:r>
          </w:p>
          <w:p w14:paraId="384090AC" w14:textId="77777777" w:rsidR="000B138C" w:rsidRDefault="000B138C" w:rsidP="000B138C">
            <w:r>
              <w:t xml:space="preserve">Manual edit vendor  at </w:t>
            </w:r>
            <w:proofErr w:type="spellStart"/>
            <w:r w:rsidRPr="00BC6BB4">
              <w:t>kartik</w:t>
            </w:r>
            <w:proofErr w:type="spellEnd"/>
            <w:r w:rsidRPr="00BC6BB4">
              <w:t>-v\yii2-krajee-base\</w:t>
            </w:r>
            <w:proofErr w:type="spellStart"/>
            <w:r w:rsidRPr="00BC6BB4">
              <w:t>src</w:t>
            </w:r>
            <w:proofErr w:type="spellEnd"/>
            <w:r>
              <w:t>\</w:t>
            </w:r>
            <w:proofErr w:type="spellStart"/>
            <w:r w:rsidRPr="00BC6BB4">
              <w:t>AssetBundle.php</w:t>
            </w:r>
            <w:proofErr w:type="spellEnd"/>
          </w:p>
          <w:p w14:paraId="1FFAEEAD" w14:textId="77777777" w:rsidR="000B138C" w:rsidRDefault="000B138C" w:rsidP="000B138C">
            <w:r w:rsidRPr="00334659">
              <w:t>$lib = 'bootstrap4';</w:t>
            </w:r>
          </w:p>
          <w:p w14:paraId="78A334AB" w14:textId="77777777" w:rsidR="000B138C" w:rsidRDefault="000B138C" w:rsidP="000B138C"/>
          <w:p w14:paraId="28286B73" w14:textId="77777777" w:rsidR="000B138C" w:rsidRDefault="000B138C" w:rsidP="000B138C">
            <w:r>
              <w:t>Form</w:t>
            </w:r>
          </w:p>
          <w:p w14:paraId="31AEE0D6" w14:textId="77777777" w:rsidR="000B138C" w:rsidRDefault="000B138C" w:rsidP="000B138C"/>
          <w:p w14:paraId="1CF44537" w14:textId="77777777" w:rsidR="000B138C" w:rsidRPr="00A9766B" w:rsidRDefault="000B138C" w:rsidP="000B13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A9766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roles</w:t>
            </w:r>
            <w:r w:rsidRPr="00A976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A9766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A976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A976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AuthItem</w:t>
            </w:r>
            <w:proofErr w:type="spellEnd"/>
            <w:r w:rsidRPr="00A9766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A976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find</w:t>
            </w:r>
            <w:r w:rsidRPr="00A9766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</w:t>
            </w:r>
          </w:p>
          <w:p w14:paraId="62100FCB" w14:textId="77777777" w:rsidR="000B138C" w:rsidRPr="00A9766B" w:rsidRDefault="000B138C" w:rsidP="000B13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A976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A9766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A976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where</w:t>
            </w:r>
            <w:r w:rsidRPr="00A9766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[</w:t>
            </w:r>
            <w:r w:rsidRPr="00A9766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type'</w:t>
            </w:r>
            <w:r w:rsidRPr="00A976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A9766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A976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A9766B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eastAsia="en-MY"/>
              </w:rPr>
              <w:t>1</w:t>
            </w:r>
            <w:r w:rsidRPr="00A9766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</w:t>
            </w:r>
          </w:p>
          <w:p w14:paraId="1D3ABD28" w14:textId="77777777" w:rsidR="000B138C" w:rsidRPr="00A9766B" w:rsidRDefault="000B138C" w:rsidP="000B13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A976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A9766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Pr="00A976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andWhere</w:t>
            </w:r>
            <w:proofErr w:type="spellEnd"/>
            <w:r w:rsidRPr="00A9766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[</w:t>
            </w:r>
            <w:r w:rsidRPr="00A9766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like'</w:t>
            </w:r>
            <w:r w:rsidRPr="00A9766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A976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A9766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name'</w:t>
            </w:r>
            <w:r w:rsidRPr="00A9766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A976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A9766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A9766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jeb</w:t>
            </w:r>
            <w:proofErr w:type="spellEnd"/>
            <w:r w:rsidRPr="00A9766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-'</w:t>
            </w:r>
            <w:r w:rsidRPr="00A9766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</w:t>
            </w:r>
          </w:p>
          <w:p w14:paraId="71777C46" w14:textId="77777777" w:rsidR="000B138C" w:rsidRPr="00A9766B" w:rsidRDefault="000B138C" w:rsidP="000B13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A976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A9766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Pr="00A976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orderBy</w:t>
            </w:r>
            <w:proofErr w:type="spellEnd"/>
            <w:r w:rsidRPr="00A9766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A9766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description ASC'</w:t>
            </w:r>
            <w:r w:rsidRPr="00A9766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</w:t>
            </w:r>
          </w:p>
          <w:p w14:paraId="0FE773FB" w14:textId="77777777" w:rsidR="000B138C" w:rsidRPr="00A9766B" w:rsidRDefault="000B138C" w:rsidP="000B13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A976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A9766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A976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all</w:t>
            </w:r>
            <w:r w:rsidRPr="00A9766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;</w:t>
            </w:r>
          </w:p>
          <w:p w14:paraId="3D59230D" w14:textId="77777777" w:rsidR="000B138C" w:rsidRPr="00A9766B" w:rsidRDefault="000B138C" w:rsidP="000B13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A976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</w:p>
          <w:p w14:paraId="1FA26C69" w14:textId="77777777" w:rsidR="000B138C" w:rsidRPr="00A9766B" w:rsidRDefault="000B138C" w:rsidP="000B13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A976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A9766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data</w:t>
            </w:r>
            <w:r w:rsidRPr="00A976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A9766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A976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A976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ArrayHelper</w:t>
            </w:r>
            <w:proofErr w:type="spellEnd"/>
            <w:r w:rsidRPr="00A9766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A976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map</w:t>
            </w:r>
            <w:r w:rsidRPr="00A9766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A9766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roles</w:t>
            </w:r>
            <w:r w:rsidRPr="00A9766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A976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A9766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name'</w:t>
            </w:r>
            <w:r w:rsidRPr="00A9766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A976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A9766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description'</w:t>
            </w:r>
            <w:r w:rsidRPr="00A9766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;</w:t>
            </w:r>
          </w:p>
          <w:p w14:paraId="3525C4F2" w14:textId="77777777" w:rsidR="000B138C" w:rsidRPr="00A9766B" w:rsidRDefault="000B138C" w:rsidP="000B13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A976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</w:p>
          <w:p w14:paraId="050158BA" w14:textId="77777777" w:rsidR="000B138C" w:rsidRPr="00A9766B" w:rsidRDefault="000B138C" w:rsidP="000B13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A976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A9766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A9766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Pr="00A976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target_role</w:t>
            </w:r>
            <w:proofErr w:type="spellEnd"/>
            <w:r w:rsidRPr="00A976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A9766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A976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A9766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json_decode</w:t>
            </w:r>
            <w:proofErr w:type="spellEnd"/>
            <w:r w:rsidRPr="00A9766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A9766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A9766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Pr="00A976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target_role</w:t>
            </w:r>
            <w:proofErr w:type="spellEnd"/>
            <w:r w:rsidRPr="00A9766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;</w:t>
            </w:r>
          </w:p>
          <w:p w14:paraId="1FB57EC3" w14:textId="77777777" w:rsidR="000B138C" w:rsidRPr="00A9766B" w:rsidRDefault="000B138C" w:rsidP="000B13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10CCB23E" w14:textId="77777777" w:rsidR="000B138C" w:rsidRPr="00A9766B" w:rsidRDefault="000B138C" w:rsidP="000B13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A9766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echo</w:t>
            </w:r>
            <w:r w:rsidRPr="00A976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A9766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form</w:t>
            </w:r>
            <w:r w:rsidRPr="00A9766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A976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field</w:t>
            </w:r>
            <w:r w:rsidRPr="00A9766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A9766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A9766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A976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A9766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A9766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target_role</w:t>
            </w:r>
            <w:proofErr w:type="spellEnd"/>
            <w:r w:rsidRPr="00A9766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A9766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-&gt;</w:t>
            </w:r>
            <w:r w:rsidRPr="00A976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widget</w:t>
            </w:r>
            <w:r w:rsidRPr="00A9766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A976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Select2</w:t>
            </w:r>
            <w:r w:rsidRPr="00A9766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proofErr w:type="spellStart"/>
            <w:r w:rsidRPr="00A976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classname</w:t>
            </w:r>
            <w:proofErr w:type="spellEnd"/>
            <w:r w:rsidRPr="00A9766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,</w:t>
            </w:r>
            <w:r w:rsidRPr="00A976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A9766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</w:p>
          <w:p w14:paraId="17DEBF3B" w14:textId="77777777" w:rsidR="000B138C" w:rsidRPr="00A9766B" w:rsidRDefault="000B138C" w:rsidP="000B13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A976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A9766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data'</w:t>
            </w:r>
            <w:r w:rsidRPr="00A976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A9766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A976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A9766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data</w:t>
            </w:r>
            <w:r w:rsidRPr="00A9766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575AF194" w14:textId="77777777" w:rsidR="000B138C" w:rsidRPr="00A9766B" w:rsidRDefault="000B138C" w:rsidP="000B13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A976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A9766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options'</w:t>
            </w:r>
            <w:r w:rsidRPr="00A976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A9766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A976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A9766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  <w:r w:rsidRPr="00A9766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multiple'</w:t>
            </w:r>
            <w:r w:rsidRPr="00A976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A9766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A976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A9766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true</w:t>
            </w:r>
            <w:r w:rsidRPr="00A9766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A9766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placeholder</w:t>
            </w:r>
            <w:proofErr w:type="spellEnd"/>
            <w:r w:rsidRPr="00A9766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A976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A9766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A976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A9766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Select a target...'</w:t>
            </w:r>
            <w:r w:rsidRPr="00A9766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56F2AEFA" w14:textId="77777777" w:rsidR="000B138C" w:rsidRPr="00A9766B" w:rsidRDefault="000B138C" w:rsidP="000B13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A976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lastRenderedPageBreak/>
              <w:t xml:space="preserve">    </w:t>
            </w:r>
            <w:r w:rsidRPr="00A9766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A9766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pluginOptions</w:t>
            </w:r>
            <w:proofErr w:type="spellEnd"/>
            <w:r w:rsidRPr="00A9766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A976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A9766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A976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A9766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</w:p>
          <w:p w14:paraId="372FA275" w14:textId="77777777" w:rsidR="000B138C" w:rsidRPr="00A9766B" w:rsidRDefault="000B138C" w:rsidP="000B13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A976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A9766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A9766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allowClear</w:t>
            </w:r>
            <w:proofErr w:type="spellEnd"/>
            <w:r w:rsidRPr="00A9766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A976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A9766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A976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A9766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true</w:t>
            </w:r>
          </w:p>
          <w:p w14:paraId="39784316" w14:textId="77777777" w:rsidR="000B138C" w:rsidRPr="00A9766B" w:rsidRDefault="000B138C" w:rsidP="000B13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A976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A9766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55B28200" w14:textId="77777777" w:rsidR="000B138C" w:rsidRDefault="000B138C" w:rsidP="000B138C">
            <w:pPr>
              <w:shd w:val="clear" w:color="auto" w:fill="FFFFFF"/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</w:pPr>
            <w:r w:rsidRPr="00A9766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-&gt;</w:t>
            </w:r>
            <w:r w:rsidRPr="00A976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label</w:t>
            </w:r>
            <w:r w:rsidRPr="00A9766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A9766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Targeted Roles'</w:t>
            </w:r>
            <w:r w:rsidRPr="00A9766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;</w:t>
            </w:r>
          </w:p>
          <w:p w14:paraId="3C322021" w14:textId="77777777" w:rsidR="000B138C" w:rsidRDefault="000B138C" w:rsidP="000B138C">
            <w:pPr>
              <w:shd w:val="clear" w:color="auto" w:fill="FFFFFF"/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</w:pPr>
          </w:p>
          <w:p w14:paraId="6A075B91" w14:textId="77777777" w:rsidR="000B138C" w:rsidRDefault="000B138C" w:rsidP="000B138C">
            <w:pPr>
              <w:shd w:val="clear" w:color="auto" w:fill="FFFFFF"/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</w:pPr>
          </w:p>
          <w:p w14:paraId="3750B1C1" w14:textId="77777777" w:rsidR="000B138C" w:rsidRPr="007B3B16" w:rsidRDefault="000B138C" w:rsidP="000B138C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/>
              </w:rPr>
            </w:pPr>
            <w:r w:rsidRPr="007B3B16">
              <w:rPr>
                <w:rFonts w:ascii="Consolas" w:eastAsia="Times New Roman" w:hAnsi="Consolas" w:cs="Consolas"/>
                <w:color w:val="6A737D"/>
                <w:sz w:val="20"/>
                <w:szCs w:val="20"/>
                <w:lang w:val="en-US"/>
              </w:rPr>
              <w:t>// Multiple select without model</w:t>
            </w:r>
          </w:p>
          <w:p w14:paraId="2DBFF80E" w14:textId="77777777" w:rsidR="000B138C" w:rsidRPr="007B3B16" w:rsidRDefault="000B138C" w:rsidP="000B138C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/>
              </w:rPr>
            </w:pPr>
            <w:r w:rsidRPr="007B3B16">
              <w:rPr>
                <w:rFonts w:ascii="Consolas" w:eastAsia="Times New Roman" w:hAnsi="Consolas" w:cs="Consolas"/>
                <w:color w:val="005CC5"/>
                <w:sz w:val="20"/>
                <w:szCs w:val="20"/>
                <w:lang w:val="en-US"/>
              </w:rPr>
              <w:t>echo</w:t>
            </w:r>
            <w:r w:rsidRPr="007B3B16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/>
              </w:rPr>
              <w:t xml:space="preserve"> </w:t>
            </w:r>
            <w:r w:rsidRPr="007B3B16">
              <w:rPr>
                <w:rFonts w:ascii="Consolas" w:eastAsia="Times New Roman" w:hAnsi="Consolas" w:cs="Consolas"/>
                <w:color w:val="005CC5"/>
                <w:sz w:val="20"/>
                <w:szCs w:val="20"/>
                <w:lang w:val="en-US"/>
              </w:rPr>
              <w:t>Select2</w:t>
            </w:r>
            <w:r w:rsidRPr="007B3B16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/>
              </w:rPr>
              <w:t>::</w:t>
            </w:r>
            <w:r w:rsidRPr="007B3B16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/>
              </w:rPr>
              <w:t>widget([</w:t>
            </w:r>
          </w:p>
          <w:p w14:paraId="389BFABE" w14:textId="77777777" w:rsidR="000B138C" w:rsidRPr="007B3B16" w:rsidRDefault="000B138C" w:rsidP="000B138C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/>
              </w:rPr>
            </w:pPr>
            <w:r w:rsidRPr="007B3B16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/>
              </w:rPr>
              <w:t xml:space="preserve">    </w:t>
            </w:r>
            <w:r w:rsidRPr="007B3B16">
              <w:rPr>
                <w:rFonts w:ascii="Consolas" w:eastAsia="Times New Roman" w:hAnsi="Consolas" w:cs="Consolas"/>
                <w:color w:val="032F62"/>
                <w:sz w:val="20"/>
                <w:szCs w:val="20"/>
                <w:lang w:val="en-US"/>
              </w:rPr>
              <w:t>'name'</w:t>
            </w:r>
            <w:r w:rsidRPr="007B3B16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/>
              </w:rPr>
              <w:t xml:space="preserve"> </w:t>
            </w:r>
            <w:r w:rsidRPr="007B3B16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/>
              </w:rPr>
              <w:t>=&gt;</w:t>
            </w:r>
            <w:r w:rsidRPr="007B3B16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/>
              </w:rPr>
              <w:t xml:space="preserve"> </w:t>
            </w:r>
            <w:r w:rsidRPr="007B3B16">
              <w:rPr>
                <w:rFonts w:ascii="Consolas" w:eastAsia="Times New Roman" w:hAnsi="Consolas" w:cs="Consolas"/>
                <w:color w:val="032F62"/>
                <w:sz w:val="20"/>
                <w:szCs w:val="20"/>
                <w:lang w:val="en-US"/>
              </w:rPr>
              <w:t>'state_2'</w:t>
            </w:r>
            <w:r w:rsidRPr="007B3B16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/>
              </w:rPr>
              <w:t>,</w:t>
            </w:r>
          </w:p>
          <w:p w14:paraId="52EF13B4" w14:textId="77777777" w:rsidR="000B138C" w:rsidRPr="007B3B16" w:rsidRDefault="000B138C" w:rsidP="000B138C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/>
              </w:rPr>
            </w:pPr>
            <w:r w:rsidRPr="007B3B16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/>
              </w:rPr>
              <w:t xml:space="preserve">    </w:t>
            </w:r>
            <w:r w:rsidRPr="007B3B16">
              <w:rPr>
                <w:rFonts w:ascii="Consolas" w:eastAsia="Times New Roman" w:hAnsi="Consolas" w:cs="Consolas"/>
                <w:color w:val="032F62"/>
                <w:sz w:val="20"/>
                <w:szCs w:val="20"/>
                <w:lang w:val="en-US"/>
              </w:rPr>
              <w:t>'value'</w:t>
            </w:r>
            <w:r w:rsidRPr="007B3B16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/>
              </w:rPr>
              <w:t xml:space="preserve"> </w:t>
            </w:r>
            <w:r w:rsidRPr="007B3B16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/>
              </w:rPr>
              <w:t>=&gt;</w:t>
            </w:r>
            <w:r w:rsidRPr="007B3B16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/>
              </w:rPr>
              <w:t xml:space="preserve"> </w:t>
            </w:r>
            <w:r w:rsidRPr="007B3B16">
              <w:rPr>
                <w:rFonts w:ascii="Consolas" w:eastAsia="Times New Roman" w:hAnsi="Consolas" w:cs="Consolas"/>
                <w:color w:val="032F62"/>
                <w:sz w:val="20"/>
                <w:szCs w:val="20"/>
                <w:lang w:val="en-US"/>
              </w:rPr>
              <w:t>''</w:t>
            </w:r>
            <w:r w:rsidRPr="007B3B16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/>
              </w:rPr>
              <w:t>,</w:t>
            </w:r>
          </w:p>
          <w:p w14:paraId="38D3C193" w14:textId="77777777" w:rsidR="000B138C" w:rsidRPr="007B3B16" w:rsidRDefault="000B138C" w:rsidP="000B138C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/>
              </w:rPr>
            </w:pPr>
            <w:r w:rsidRPr="007B3B16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/>
              </w:rPr>
              <w:t xml:space="preserve">    </w:t>
            </w:r>
            <w:r w:rsidRPr="007B3B16">
              <w:rPr>
                <w:rFonts w:ascii="Consolas" w:eastAsia="Times New Roman" w:hAnsi="Consolas" w:cs="Consolas"/>
                <w:color w:val="032F62"/>
                <w:sz w:val="20"/>
                <w:szCs w:val="20"/>
                <w:lang w:val="en-US"/>
              </w:rPr>
              <w:t>'data'</w:t>
            </w:r>
            <w:r w:rsidRPr="007B3B16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/>
              </w:rPr>
              <w:t xml:space="preserve"> </w:t>
            </w:r>
            <w:r w:rsidRPr="007B3B16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/>
              </w:rPr>
              <w:t>=&gt;</w:t>
            </w:r>
            <w:r w:rsidRPr="007B3B16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/>
              </w:rPr>
              <w:t xml:space="preserve"> $data,</w:t>
            </w:r>
          </w:p>
          <w:p w14:paraId="2EB5EE6F" w14:textId="77777777" w:rsidR="000B138C" w:rsidRPr="007B3B16" w:rsidRDefault="000B138C" w:rsidP="000B138C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/>
              </w:rPr>
            </w:pPr>
            <w:r w:rsidRPr="007B3B16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/>
              </w:rPr>
              <w:t xml:space="preserve">    </w:t>
            </w:r>
            <w:r w:rsidRPr="007B3B16">
              <w:rPr>
                <w:rFonts w:ascii="Consolas" w:eastAsia="Times New Roman" w:hAnsi="Consolas" w:cs="Consolas"/>
                <w:color w:val="032F62"/>
                <w:sz w:val="20"/>
                <w:szCs w:val="20"/>
                <w:lang w:val="en-US"/>
              </w:rPr>
              <w:t>'options'</w:t>
            </w:r>
            <w:r w:rsidRPr="007B3B16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/>
              </w:rPr>
              <w:t xml:space="preserve"> </w:t>
            </w:r>
            <w:r w:rsidRPr="007B3B16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/>
              </w:rPr>
              <w:t>=&gt;</w:t>
            </w:r>
            <w:r w:rsidRPr="007B3B16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/>
              </w:rPr>
              <w:t xml:space="preserve"> [</w:t>
            </w:r>
            <w:r w:rsidRPr="007B3B16">
              <w:rPr>
                <w:rFonts w:ascii="Consolas" w:eastAsia="Times New Roman" w:hAnsi="Consolas" w:cs="Consolas"/>
                <w:color w:val="032F62"/>
                <w:sz w:val="20"/>
                <w:szCs w:val="20"/>
                <w:lang w:val="en-US"/>
              </w:rPr>
              <w:t>'multiple'</w:t>
            </w:r>
            <w:r w:rsidRPr="007B3B16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/>
              </w:rPr>
              <w:t xml:space="preserve"> </w:t>
            </w:r>
            <w:r w:rsidRPr="007B3B16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/>
              </w:rPr>
              <w:t>=&gt;</w:t>
            </w:r>
            <w:r w:rsidRPr="007B3B16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/>
              </w:rPr>
              <w:t xml:space="preserve"> </w:t>
            </w:r>
            <w:r w:rsidRPr="007B3B16">
              <w:rPr>
                <w:rFonts w:ascii="Consolas" w:eastAsia="Times New Roman" w:hAnsi="Consolas" w:cs="Consolas"/>
                <w:color w:val="005CC5"/>
                <w:sz w:val="20"/>
                <w:szCs w:val="20"/>
                <w:lang w:val="en-US"/>
              </w:rPr>
              <w:t>true</w:t>
            </w:r>
            <w:r w:rsidRPr="007B3B16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/>
              </w:rPr>
              <w:t xml:space="preserve">, </w:t>
            </w:r>
            <w:r w:rsidRPr="007B3B16">
              <w:rPr>
                <w:rFonts w:ascii="Consolas" w:eastAsia="Times New Roman" w:hAnsi="Consolas" w:cs="Consolas"/>
                <w:color w:val="032F62"/>
                <w:sz w:val="20"/>
                <w:szCs w:val="20"/>
                <w:lang w:val="en-US"/>
              </w:rPr>
              <w:t>'placeholder'</w:t>
            </w:r>
            <w:r w:rsidRPr="007B3B16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/>
              </w:rPr>
              <w:t xml:space="preserve"> </w:t>
            </w:r>
            <w:r w:rsidRPr="007B3B16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/>
              </w:rPr>
              <w:t>=&gt;</w:t>
            </w:r>
            <w:r w:rsidRPr="007B3B16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/>
              </w:rPr>
              <w:t xml:space="preserve"> </w:t>
            </w:r>
            <w:r w:rsidRPr="007B3B16">
              <w:rPr>
                <w:rFonts w:ascii="Consolas" w:eastAsia="Times New Roman" w:hAnsi="Consolas" w:cs="Consolas"/>
                <w:color w:val="032F62"/>
                <w:sz w:val="20"/>
                <w:szCs w:val="20"/>
                <w:lang w:val="en-US"/>
              </w:rPr>
              <w:t>'Select states ...'</w:t>
            </w:r>
            <w:r w:rsidRPr="007B3B16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/>
              </w:rPr>
              <w:t>]</w:t>
            </w:r>
          </w:p>
          <w:p w14:paraId="1488DD7C" w14:textId="77777777" w:rsidR="000B138C" w:rsidRPr="007B3B16" w:rsidRDefault="000B138C" w:rsidP="000B138C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/>
              </w:rPr>
            </w:pPr>
            <w:r w:rsidRPr="007B3B16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/>
              </w:rPr>
              <w:t>]);</w:t>
            </w:r>
          </w:p>
          <w:p w14:paraId="61A5AA9F" w14:textId="77777777" w:rsidR="000B138C" w:rsidRPr="00A9766B" w:rsidRDefault="000B138C" w:rsidP="000B138C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</w:p>
          <w:p w14:paraId="2B8F8807" w14:textId="77777777" w:rsidR="000B138C" w:rsidRDefault="000B138C" w:rsidP="000B138C"/>
          <w:p w14:paraId="3C624E75" w14:textId="77777777" w:rsidR="000B138C" w:rsidRDefault="000B138C" w:rsidP="000B138C"/>
          <w:p w14:paraId="2268B725" w14:textId="77777777" w:rsidR="000B138C" w:rsidRDefault="000B138C" w:rsidP="000B138C">
            <w:r>
              <w:t>Controller</w:t>
            </w:r>
          </w:p>
          <w:p w14:paraId="2646DBB6" w14:textId="77777777" w:rsidR="000B138C" w:rsidRDefault="000B138C" w:rsidP="000B138C"/>
          <w:p w14:paraId="0767A3B9" w14:textId="77777777" w:rsidR="000B138C" w:rsidRPr="008A5D89" w:rsidRDefault="000B138C" w:rsidP="000B13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8A5D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if</w:t>
            </w:r>
            <w:r w:rsidRPr="008A5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8A5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8A5D89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8A5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8A5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load</w:t>
            </w:r>
            <w:r w:rsidRPr="008A5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proofErr w:type="spellStart"/>
            <w:r w:rsidRPr="008A5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Yii</w:t>
            </w:r>
            <w:proofErr w:type="spellEnd"/>
            <w:r w:rsidRPr="008A5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8A5D89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app</w:t>
            </w:r>
            <w:r w:rsidRPr="008A5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8A5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request</w:t>
            </w:r>
            <w:r w:rsidRPr="008A5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8A5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post</w:t>
            </w:r>
            <w:r w:rsidRPr="008A5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))</w:t>
            </w:r>
            <w:r w:rsidRPr="008A5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8A5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{</w:t>
            </w:r>
          </w:p>
          <w:p w14:paraId="2E009213" w14:textId="77777777" w:rsidR="000B138C" w:rsidRPr="008A5D89" w:rsidRDefault="000B138C" w:rsidP="000B13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8A5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8A5D89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8A5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Pr="008A5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updated_at</w:t>
            </w:r>
            <w:proofErr w:type="spellEnd"/>
            <w:r w:rsidRPr="008A5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8A5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8A5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8A5D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new</w:t>
            </w:r>
            <w:r w:rsidRPr="008A5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Expression</w:t>
            </w:r>
            <w:r w:rsidRPr="008A5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8A5D8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NOW()'</w:t>
            </w:r>
            <w:r w:rsidRPr="008A5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;</w:t>
            </w:r>
          </w:p>
          <w:p w14:paraId="66F0C0A3" w14:textId="77777777" w:rsidR="000B138C" w:rsidRPr="008A5D89" w:rsidRDefault="000B138C" w:rsidP="000B13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8A5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8A5D89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8A5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Pr="008A5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target_role</w:t>
            </w:r>
            <w:proofErr w:type="spellEnd"/>
            <w:r w:rsidRPr="008A5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8A5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8A5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8A5D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json_encode</w:t>
            </w:r>
            <w:proofErr w:type="spellEnd"/>
            <w:r w:rsidRPr="008A5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8A5D89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8A5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Pr="008A5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target_role</w:t>
            </w:r>
            <w:proofErr w:type="spellEnd"/>
            <w:r w:rsidRPr="008A5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;</w:t>
            </w:r>
          </w:p>
          <w:p w14:paraId="3D1B0FF9" w14:textId="77777777" w:rsidR="000B138C" w:rsidRPr="008A5D89" w:rsidRDefault="000B138C" w:rsidP="000B13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8A5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8A5D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if</w:t>
            </w:r>
            <w:r w:rsidRPr="008A5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8A5D89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8A5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8A5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save</w:t>
            </w:r>
            <w:r w:rsidRPr="008A5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){</w:t>
            </w:r>
          </w:p>
          <w:p w14:paraId="5240865E" w14:textId="77777777" w:rsidR="000B138C" w:rsidRPr="008A5D89" w:rsidRDefault="000B138C" w:rsidP="000B13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8A5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proofErr w:type="spellStart"/>
            <w:r w:rsidRPr="008A5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Yii</w:t>
            </w:r>
            <w:proofErr w:type="spellEnd"/>
            <w:r w:rsidRPr="008A5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8A5D89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app</w:t>
            </w:r>
            <w:r w:rsidRPr="008A5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8A5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session</w:t>
            </w:r>
            <w:r w:rsidRPr="008A5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Pr="008A5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addFlash</w:t>
            </w:r>
            <w:proofErr w:type="spellEnd"/>
            <w:r w:rsidRPr="008A5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8A5D8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success'</w:t>
            </w:r>
            <w:r w:rsidRPr="008A5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8A5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8A5D8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"The email templates has been updated successfully"</w:t>
            </w:r>
            <w:r w:rsidRPr="008A5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;</w:t>
            </w:r>
          </w:p>
          <w:p w14:paraId="106FA5DC" w14:textId="77777777" w:rsidR="000B138C" w:rsidRPr="008A5D89" w:rsidRDefault="000B138C" w:rsidP="000B13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8A5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8A5D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return</w:t>
            </w:r>
            <w:r w:rsidRPr="008A5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8A5D89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this</w:t>
            </w:r>
            <w:r w:rsidRPr="008A5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8A5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redirect</w:t>
            </w:r>
            <w:r w:rsidRPr="008A5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8A5D8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index'</w:t>
            </w:r>
            <w:r w:rsidRPr="008A5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;</w:t>
            </w:r>
          </w:p>
          <w:p w14:paraId="263A9701" w14:textId="77777777" w:rsidR="000B138C" w:rsidRPr="008A5D89" w:rsidRDefault="000B138C" w:rsidP="000B13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8A5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8A5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}</w:t>
            </w:r>
          </w:p>
          <w:p w14:paraId="30BFD00A" w14:textId="77777777" w:rsidR="000B138C" w:rsidRPr="008A5D89" w:rsidRDefault="000B138C" w:rsidP="000B13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8A5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</w:p>
          <w:p w14:paraId="499CDED5" w14:textId="77777777" w:rsidR="000B138C" w:rsidRPr="008A5D89" w:rsidRDefault="000B138C" w:rsidP="000B138C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8A5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8A5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}</w:t>
            </w:r>
          </w:p>
          <w:p w14:paraId="221D6AFF" w14:textId="77777777" w:rsidR="000B138C" w:rsidRDefault="000B138C" w:rsidP="000B138C"/>
        </w:tc>
      </w:tr>
    </w:tbl>
    <w:p w14:paraId="230AD62C" w14:textId="77777777" w:rsidR="000B138C" w:rsidRDefault="000B138C" w:rsidP="000B138C"/>
    <w:p w14:paraId="71C72315" w14:textId="77777777" w:rsidR="00D3770A" w:rsidRDefault="00D3770A" w:rsidP="00D3770A">
      <w:pPr>
        <w:pStyle w:val="Heading3"/>
      </w:pPr>
      <w:r>
        <w:t>Select2 Ajax Loading</w:t>
      </w:r>
    </w:p>
    <w:p w14:paraId="7F99D94E" w14:textId="77777777" w:rsidR="00E94B07" w:rsidRPr="00E94B07" w:rsidRDefault="00E94B07" w:rsidP="00E94B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3770A" w14:paraId="478F0C1C" w14:textId="77777777" w:rsidTr="00D3770A">
        <w:tc>
          <w:tcPr>
            <w:tcW w:w="9242" w:type="dxa"/>
          </w:tcPr>
          <w:p w14:paraId="4C328F21" w14:textId="77777777" w:rsidR="00D3770A" w:rsidRDefault="00D3770A" w:rsidP="009424C5"/>
          <w:p w14:paraId="4AA9C053" w14:textId="77777777" w:rsidR="00084D23" w:rsidRDefault="00A15A7A" w:rsidP="00084D23">
            <w:hyperlink r:id="rId8" w:anchor="usage-ajax" w:history="1">
              <w:r w:rsidR="00084D23">
                <w:rPr>
                  <w:rStyle w:val="Hyperlink"/>
                </w:rPr>
                <w:t>http://demos.krajee.com/widget-details/select2#usage-ajax</w:t>
              </w:r>
            </w:hyperlink>
          </w:p>
          <w:p w14:paraId="6D441A19" w14:textId="77777777" w:rsidR="003D2C68" w:rsidRDefault="003D2C68" w:rsidP="009424C5"/>
          <w:p w14:paraId="68AA2B23" w14:textId="77777777" w:rsidR="00857FB3" w:rsidRDefault="00857FB3" w:rsidP="009424C5">
            <w:r>
              <w:t>----view----</w:t>
            </w:r>
          </w:p>
          <w:p w14:paraId="6345D9DF" w14:textId="77777777" w:rsidR="0084305A" w:rsidRDefault="0084305A" w:rsidP="009424C5"/>
          <w:p w14:paraId="09C41908" w14:textId="77777777" w:rsidR="0084305A" w:rsidRPr="0084305A" w:rsidRDefault="0084305A" w:rsidP="0084305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84305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use</w:t>
            </w:r>
            <w:r w:rsidRPr="008430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8430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kartik</w:t>
            </w:r>
            <w:proofErr w:type="spellEnd"/>
            <w:r w:rsidRPr="008430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\select2\Select2</w:t>
            </w:r>
            <w:r w:rsidRPr="0084305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4300F34A" w14:textId="77777777" w:rsidR="0084305A" w:rsidRPr="0084305A" w:rsidRDefault="0084305A" w:rsidP="0084305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84305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use</w:t>
            </w:r>
            <w:r w:rsidRPr="008430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8430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8430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\web\</w:t>
            </w:r>
            <w:proofErr w:type="spellStart"/>
            <w:r w:rsidRPr="008430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JsExpression</w:t>
            </w:r>
            <w:proofErr w:type="spellEnd"/>
            <w:r w:rsidRPr="0084305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16823E3E" w14:textId="77777777" w:rsidR="0084305A" w:rsidRPr="0084305A" w:rsidRDefault="0084305A" w:rsidP="0084305A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84305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use</w:t>
            </w:r>
            <w:r w:rsidRPr="008430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common\models\User</w:t>
            </w:r>
            <w:r w:rsidRPr="0084305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1D9A9AA1" w14:textId="77777777" w:rsidR="0084305A" w:rsidRDefault="0084305A" w:rsidP="009424C5"/>
          <w:p w14:paraId="4F2ADE9D" w14:textId="77777777" w:rsidR="00857FB3" w:rsidRDefault="00857FB3" w:rsidP="009424C5"/>
          <w:p w14:paraId="3AAB1BDB" w14:textId="77777777" w:rsidR="00857FB3" w:rsidRPr="00857FB3" w:rsidRDefault="00857FB3" w:rsidP="00857FB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857FB3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&lt;?php</w:t>
            </w:r>
          </w:p>
          <w:p w14:paraId="51586CD6" w14:textId="77777777" w:rsidR="005926CB" w:rsidRPr="005926CB" w:rsidRDefault="005926CB" w:rsidP="005926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5926C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5926C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userDesc</w:t>
            </w:r>
            <w:proofErr w:type="spellEnd"/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926C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926C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empty</w:t>
            </w:r>
            <w:r w:rsidRPr="005926C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5926C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5926C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user_id</w:t>
            </w:r>
            <w:proofErr w:type="spellEnd"/>
            <w:r w:rsidRPr="005926C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926C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?</w:t>
            </w:r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926C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'</w:t>
            </w:r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926C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</w:t>
            </w:r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User</w:t>
            </w:r>
            <w:r w:rsidRPr="005926C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proofErr w:type="spellStart"/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findOne</w:t>
            </w:r>
            <w:proofErr w:type="spellEnd"/>
            <w:r w:rsidRPr="005926C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5926C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5926C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user_id</w:t>
            </w:r>
            <w:proofErr w:type="spellEnd"/>
            <w:r w:rsidRPr="005926C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-&gt;</w:t>
            </w:r>
            <w:proofErr w:type="spellStart"/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fullname</w:t>
            </w:r>
            <w:proofErr w:type="spellEnd"/>
            <w:r w:rsidRPr="005926C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48542422" w14:textId="77777777" w:rsidR="005926CB" w:rsidRPr="005926CB" w:rsidRDefault="005926CB" w:rsidP="005926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5926C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5926C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url</w:t>
            </w:r>
            <w:proofErr w:type="spellEnd"/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926C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Url</w:t>
            </w:r>
            <w:r w:rsidRPr="005926C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to</w:t>
            </w:r>
            <w:r w:rsidRPr="005926C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[</w:t>
            </w:r>
            <w:r w:rsidRPr="005926C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/user/user-list-json'</w:t>
            </w:r>
            <w:r w:rsidRPr="005926C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;</w:t>
            </w:r>
          </w:p>
          <w:p w14:paraId="5EFB16C0" w14:textId="77777777" w:rsidR="005926CB" w:rsidRPr="005926CB" w:rsidRDefault="005926CB" w:rsidP="005926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5926C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echo</w:t>
            </w:r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926C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form</w:t>
            </w:r>
            <w:r w:rsidRPr="005926C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field</w:t>
            </w:r>
            <w:r w:rsidRPr="005926C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5926C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5926C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926C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5926C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user_id</w:t>
            </w:r>
            <w:proofErr w:type="spellEnd"/>
            <w:r w:rsidRPr="005926C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5926C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-&gt;</w:t>
            </w:r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widget</w:t>
            </w:r>
            <w:r w:rsidRPr="005926C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Select2</w:t>
            </w:r>
            <w:r w:rsidRPr="005926C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proofErr w:type="spellStart"/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classname</w:t>
            </w:r>
            <w:proofErr w:type="spellEnd"/>
            <w:r w:rsidRPr="005926C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,</w:t>
            </w:r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926C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</w:p>
          <w:p w14:paraId="61A49AE4" w14:textId="77777777" w:rsidR="005926CB" w:rsidRPr="005926CB" w:rsidRDefault="005926CB" w:rsidP="005926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5926C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5926C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initValueText</w:t>
            </w:r>
            <w:proofErr w:type="spellEnd"/>
            <w:r w:rsidRPr="005926C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926C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926C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5926C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userDesc</w:t>
            </w:r>
            <w:proofErr w:type="spellEnd"/>
            <w:r w:rsidRPr="005926C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926CB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// set the initial display text</w:t>
            </w:r>
          </w:p>
          <w:p w14:paraId="02D70030" w14:textId="77777777" w:rsidR="005926CB" w:rsidRPr="005926CB" w:rsidRDefault="005926CB" w:rsidP="005926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5926C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options'</w:t>
            </w:r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926C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926C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5926C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placeholder'</w:t>
            </w:r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926C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926C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Search for a user ...'</w:t>
            </w:r>
            <w:r w:rsidRPr="005926C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,</w:t>
            </w:r>
          </w:p>
          <w:p w14:paraId="0D2EDF5F" w14:textId="77777777" w:rsidR="005926CB" w:rsidRPr="005926CB" w:rsidRDefault="005926CB" w:rsidP="005926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5926C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5926C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pluginOptions</w:t>
            </w:r>
            <w:proofErr w:type="spellEnd"/>
            <w:r w:rsidRPr="005926C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926C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926C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</w:p>
          <w:p w14:paraId="5A3C0040" w14:textId="77777777" w:rsidR="005926CB" w:rsidRPr="005926CB" w:rsidRDefault="005926CB" w:rsidP="005926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5926C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5926C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allowClear</w:t>
            </w:r>
            <w:proofErr w:type="spellEnd"/>
            <w:r w:rsidRPr="005926C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926C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926C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true</w:t>
            </w:r>
            <w:r w:rsidRPr="005926C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4AE285AF" w14:textId="77777777" w:rsidR="005926CB" w:rsidRPr="005926CB" w:rsidRDefault="005926CB" w:rsidP="005926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5926C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5926C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minimumInputLength</w:t>
            </w:r>
            <w:proofErr w:type="spellEnd"/>
            <w:r w:rsidRPr="005926C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926C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926CB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val="en-US"/>
              </w:rPr>
              <w:t>3</w:t>
            </w:r>
            <w:r w:rsidRPr="005926C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6F2F7173" w14:textId="77777777" w:rsidR="005926CB" w:rsidRPr="005926CB" w:rsidRDefault="005926CB" w:rsidP="005926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5926C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language'</w:t>
            </w:r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926C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926C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</w:p>
          <w:p w14:paraId="0A2031AE" w14:textId="77777777" w:rsidR="005926CB" w:rsidRPr="005926CB" w:rsidRDefault="005926CB" w:rsidP="005926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5926C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5926C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errorLoading</w:t>
            </w:r>
            <w:proofErr w:type="spellEnd"/>
            <w:r w:rsidRPr="005926C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926C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926C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new</w:t>
            </w:r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JsExpression</w:t>
            </w:r>
            <w:proofErr w:type="spellEnd"/>
            <w:r w:rsidRPr="005926C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5926C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"function () { return 'Waiting for results...'; }"</w:t>
            </w:r>
            <w:r w:rsidRPr="005926C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,</w:t>
            </w:r>
          </w:p>
          <w:p w14:paraId="101E9F14" w14:textId="77777777" w:rsidR="005926CB" w:rsidRPr="005926CB" w:rsidRDefault="005926CB" w:rsidP="005926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5926C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,</w:t>
            </w:r>
          </w:p>
          <w:p w14:paraId="01C984F5" w14:textId="77777777" w:rsidR="005926CB" w:rsidRPr="005926CB" w:rsidRDefault="005926CB" w:rsidP="005926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lastRenderedPageBreak/>
              <w:t xml:space="preserve">    </w:t>
            </w:r>
            <w:r w:rsidRPr="005926C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ajax'</w:t>
            </w:r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926C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926C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</w:p>
          <w:p w14:paraId="2AFE5172" w14:textId="77777777" w:rsidR="005926CB" w:rsidRPr="005926CB" w:rsidRDefault="005926CB" w:rsidP="005926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5926C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5926C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url</w:t>
            </w:r>
            <w:proofErr w:type="spellEnd"/>
            <w:r w:rsidRPr="005926C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926C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926C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5926C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url</w:t>
            </w:r>
            <w:proofErr w:type="spellEnd"/>
            <w:r w:rsidRPr="005926C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79873CDB" w14:textId="77777777" w:rsidR="005926CB" w:rsidRPr="005926CB" w:rsidRDefault="005926CB" w:rsidP="005926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5926C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5926C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dataType</w:t>
            </w:r>
            <w:proofErr w:type="spellEnd"/>
            <w:r w:rsidRPr="005926C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926C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926C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json'</w:t>
            </w:r>
            <w:r w:rsidRPr="005926C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5436A87A" w14:textId="77777777" w:rsidR="005926CB" w:rsidRPr="005926CB" w:rsidRDefault="005926CB" w:rsidP="005926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5926C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data'</w:t>
            </w:r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926C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926C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new</w:t>
            </w:r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JsExpression</w:t>
            </w:r>
            <w:proofErr w:type="spellEnd"/>
            <w:r w:rsidRPr="005926C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5926C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function(params) { return {</w:t>
            </w:r>
            <w:proofErr w:type="spellStart"/>
            <w:r w:rsidRPr="005926C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q:params.term</w:t>
            </w:r>
            <w:proofErr w:type="spellEnd"/>
            <w:r w:rsidRPr="005926C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}; }'</w:t>
            </w:r>
            <w:r w:rsidRPr="005926C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</w:p>
          <w:p w14:paraId="4FEA212B" w14:textId="77777777" w:rsidR="005926CB" w:rsidRPr="005926CB" w:rsidRDefault="005926CB" w:rsidP="005926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5926C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,</w:t>
            </w:r>
          </w:p>
          <w:p w14:paraId="64074815" w14:textId="77777777" w:rsidR="005926CB" w:rsidRPr="005926CB" w:rsidRDefault="005926CB" w:rsidP="005926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5926C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5926C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escapeMarkup</w:t>
            </w:r>
            <w:proofErr w:type="spellEnd"/>
            <w:r w:rsidRPr="005926C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926C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926C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new</w:t>
            </w:r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JsExpression</w:t>
            </w:r>
            <w:proofErr w:type="spellEnd"/>
            <w:r w:rsidRPr="005926C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5926C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function (markup) { return markup; }'</w:t>
            </w:r>
            <w:r w:rsidRPr="005926C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,</w:t>
            </w:r>
          </w:p>
          <w:p w14:paraId="06654931" w14:textId="77777777" w:rsidR="005926CB" w:rsidRPr="005926CB" w:rsidRDefault="005926CB" w:rsidP="005926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5926C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5926C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templateResult</w:t>
            </w:r>
            <w:proofErr w:type="spellEnd"/>
            <w:r w:rsidRPr="005926C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926C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926C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new</w:t>
            </w:r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JsExpression</w:t>
            </w:r>
            <w:proofErr w:type="spellEnd"/>
            <w:r w:rsidRPr="005926C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5926C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'function(user) { return </w:t>
            </w:r>
            <w:proofErr w:type="spellStart"/>
            <w:r w:rsidRPr="005926C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user.text</w:t>
            </w:r>
            <w:proofErr w:type="spellEnd"/>
            <w:r w:rsidRPr="005926C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; }'</w:t>
            </w:r>
            <w:r w:rsidRPr="005926C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,</w:t>
            </w:r>
          </w:p>
          <w:p w14:paraId="76B57E11" w14:textId="77777777" w:rsidR="005926CB" w:rsidRPr="005926CB" w:rsidRDefault="005926CB" w:rsidP="005926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5926C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5926C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templateSelection</w:t>
            </w:r>
            <w:proofErr w:type="spellEnd"/>
            <w:r w:rsidRPr="005926C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926C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926C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new</w:t>
            </w:r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592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JsExpression</w:t>
            </w:r>
            <w:proofErr w:type="spellEnd"/>
            <w:r w:rsidRPr="005926C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5926C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'function (user) { return </w:t>
            </w:r>
            <w:proofErr w:type="spellStart"/>
            <w:r w:rsidRPr="005926C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user.text</w:t>
            </w:r>
            <w:proofErr w:type="spellEnd"/>
            <w:r w:rsidRPr="005926C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; }'</w:t>
            </w:r>
            <w:r w:rsidRPr="005926C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,</w:t>
            </w:r>
          </w:p>
          <w:p w14:paraId="2BB244E4" w14:textId="77777777" w:rsidR="005926CB" w:rsidRPr="005926CB" w:rsidRDefault="005926CB" w:rsidP="005926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5926C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,</w:t>
            </w:r>
          </w:p>
          <w:p w14:paraId="7109BC43" w14:textId="77777777" w:rsidR="005926CB" w:rsidRPr="005926CB" w:rsidRDefault="005926CB" w:rsidP="005926CB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5926C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;</w:t>
            </w:r>
          </w:p>
          <w:p w14:paraId="1D884396" w14:textId="77777777" w:rsidR="00857FB3" w:rsidRPr="00857FB3" w:rsidRDefault="00857FB3" w:rsidP="00857FB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0F95A50A" w14:textId="77777777" w:rsidR="00857FB3" w:rsidRPr="00857FB3" w:rsidRDefault="00857FB3" w:rsidP="00857FB3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857F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857FB3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?&gt;</w:t>
            </w:r>
          </w:p>
          <w:p w14:paraId="7AE93869" w14:textId="77777777" w:rsidR="00857FB3" w:rsidRDefault="00857FB3" w:rsidP="009424C5"/>
          <w:p w14:paraId="602614CB" w14:textId="77777777" w:rsidR="003D2C68" w:rsidRDefault="003D2C68" w:rsidP="009424C5"/>
          <w:p w14:paraId="2FF8AB4E" w14:textId="77777777" w:rsidR="003D2C68" w:rsidRDefault="003D2C68" w:rsidP="009424C5"/>
          <w:p w14:paraId="71D096F7" w14:textId="77777777" w:rsidR="003D2C68" w:rsidRDefault="003D2C68" w:rsidP="009424C5">
            <w:r>
              <w:t>---controller----</w:t>
            </w:r>
          </w:p>
          <w:p w14:paraId="6A3C7472" w14:textId="77777777" w:rsidR="003D2C68" w:rsidRPr="003D2C68" w:rsidRDefault="003D2C68" w:rsidP="003D2C68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3D2C6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use</w:t>
            </w: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\</w:t>
            </w:r>
            <w:proofErr w:type="spellStart"/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db</w:t>
            </w:r>
            <w:proofErr w:type="spellEnd"/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\Query</w:t>
            </w:r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2C4C16DA" w14:textId="77777777" w:rsidR="003D2C68" w:rsidRDefault="003D2C68" w:rsidP="009424C5"/>
          <w:p w14:paraId="7E157013" w14:textId="77777777" w:rsidR="003D2C68" w:rsidRPr="003D2C68" w:rsidRDefault="003D2C68" w:rsidP="003D2C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3D2C6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public</w:t>
            </w: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3D2C6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unction</w:t>
            </w: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actionUserListJson</w:t>
            </w:r>
            <w:proofErr w:type="spellEnd"/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3D2C6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q</w:t>
            </w: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3D2C6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null</w:t>
            </w:r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3D2C6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id</w:t>
            </w: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3D2C6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null</w:t>
            </w:r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177982AA" w14:textId="77777777" w:rsidR="003D2C68" w:rsidRPr="003D2C68" w:rsidRDefault="003D2C68" w:rsidP="003D2C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</w:p>
          <w:p w14:paraId="2B966DAE" w14:textId="77777777" w:rsidR="003D2C68" w:rsidRPr="003D2C68" w:rsidRDefault="003D2C68" w:rsidP="003D2C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\</w:t>
            </w:r>
            <w:proofErr w:type="spellStart"/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3D2C6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app</w:t>
            </w:r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response</w:t>
            </w:r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format </w:t>
            </w:r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\</w:t>
            </w:r>
            <w:proofErr w:type="spellStart"/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\web\Response</w:t>
            </w:r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FORMAT_JSON</w:t>
            </w:r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44FA6F59" w14:textId="77777777" w:rsidR="003D2C68" w:rsidRPr="003D2C68" w:rsidRDefault="003D2C68" w:rsidP="003D2C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</w:p>
          <w:p w14:paraId="568E7994" w14:textId="77777777" w:rsidR="003D2C68" w:rsidRPr="003D2C68" w:rsidRDefault="003D2C68" w:rsidP="003D2C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3D2C6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out</w:t>
            </w: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3D2C6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results'</w:t>
            </w: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3D2C6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id'</w:t>
            </w: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3D2C6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'</w:t>
            </w:r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3D2C6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text'</w:t>
            </w: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3D2C6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'</w:t>
            </w:r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];</w:t>
            </w:r>
          </w:p>
          <w:p w14:paraId="32DB1136" w14:textId="77777777" w:rsidR="003D2C68" w:rsidRPr="003D2C68" w:rsidRDefault="003D2C68" w:rsidP="003D2C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3D2C6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f</w:t>
            </w: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!</w:t>
            </w:r>
            <w:proofErr w:type="spellStart"/>
            <w:r w:rsidRPr="003D2C6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s_null</w:t>
            </w:r>
            <w:proofErr w:type="spellEnd"/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3D2C6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q</w:t>
            </w:r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)</w:t>
            </w: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1930146B" w14:textId="77777777" w:rsidR="003D2C68" w:rsidRPr="003D2C68" w:rsidRDefault="003D2C68" w:rsidP="003D2C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3D2C6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query</w:t>
            </w: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3D2C6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new</w:t>
            </w: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Query</w:t>
            </w:r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648C1181" w14:textId="77777777" w:rsidR="003D2C68" w:rsidRPr="003D2C68" w:rsidRDefault="003D2C68" w:rsidP="003D2C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3D2C6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query</w:t>
            </w:r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select</w:t>
            </w:r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3D2C6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'id, </w:t>
            </w:r>
            <w:proofErr w:type="spellStart"/>
            <w:r w:rsidRPr="003D2C6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fullname</w:t>
            </w:r>
            <w:proofErr w:type="spellEnd"/>
            <w:r w:rsidRPr="003D2C6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AS text'</w:t>
            </w:r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</w:p>
          <w:p w14:paraId="6C886A63" w14:textId="77777777" w:rsidR="003D2C68" w:rsidRPr="003D2C68" w:rsidRDefault="003D2C68" w:rsidP="003D2C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from</w:t>
            </w:r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3D2C6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user'</w:t>
            </w:r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</w:p>
          <w:p w14:paraId="486640B7" w14:textId="77777777" w:rsidR="003D2C68" w:rsidRPr="003D2C68" w:rsidRDefault="003D2C68" w:rsidP="003D2C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where</w:t>
            </w:r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[</w:t>
            </w:r>
            <w:r w:rsidRPr="003D2C6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like'</w:t>
            </w:r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3D2C6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3D2C6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fullname</w:t>
            </w:r>
            <w:proofErr w:type="spellEnd"/>
            <w:r w:rsidRPr="003D2C6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3D2C6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q</w:t>
            </w:r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</w:t>
            </w:r>
          </w:p>
          <w:p w14:paraId="15CD83ED" w14:textId="77777777" w:rsidR="003D2C68" w:rsidRPr="003D2C68" w:rsidRDefault="003D2C68" w:rsidP="003D2C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limit</w:t>
            </w:r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3D2C68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val="en-US"/>
              </w:rPr>
              <w:t>20</w:t>
            </w:r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;</w:t>
            </w:r>
          </w:p>
          <w:p w14:paraId="084ACD9A" w14:textId="77777777" w:rsidR="003D2C68" w:rsidRPr="003D2C68" w:rsidRDefault="003D2C68" w:rsidP="003D2C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3D2C6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command</w:t>
            </w: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3D2C6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query</w:t>
            </w:r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createCommand</w:t>
            </w:r>
            <w:proofErr w:type="spellEnd"/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;</w:t>
            </w:r>
          </w:p>
          <w:p w14:paraId="38BE50C2" w14:textId="77777777" w:rsidR="003D2C68" w:rsidRPr="003D2C68" w:rsidRDefault="003D2C68" w:rsidP="003D2C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3D2C6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data</w:t>
            </w: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3D2C6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command</w:t>
            </w:r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queryAll</w:t>
            </w:r>
            <w:proofErr w:type="spellEnd"/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;</w:t>
            </w:r>
          </w:p>
          <w:p w14:paraId="782CE4B6" w14:textId="77777777" w:rsidR="003D2C68" w:rsidRPr="003D2C68" w:rsidRDefault="003D2C68" w:rsidP="003D2C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3D2C6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out</w:t>
            </w:r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3D2C6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results'</w:t>
            </w:r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</w:t>
            </w: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3D2C6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array_values</w:t>
            </w:r>
            <w:proofErr w:type="spellEnd"/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3D2C6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data</w:t>
            </w:r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;</w:t>
            </w:r>
          </w:p>
          <w:p w14:paraId="6D4F09D5" w14:textId="77777777" w:rsidR="003D2C68" w:rsidRPr="003D2C68" w:rsidRDefault="003D2C68" w:rsidP="003D2C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0C3929FE" w14:textId="77777777" w:rsidR="003D2C68" w:rsidRPr="003D2C68" w:rsidRDefault="003D2C68" w:rsidP="003D2C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3D2C6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elseif</w:t>
            </w: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3D2C6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id</w:t>
            </w: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&gt;</w:t>
            </w: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3D2C68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val="en-US"/>
              </w:rPr>
              <w:t>0</w:t>
            </w:r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080CA143" w14:textId="77777777" w:rsidR="003D2C68" w:rsidRPr="003D2C68" w:rsidRDefault="003D2C68" w:rsidP="003D2C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3D2C6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out</w:t>
            </w:r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3D2C6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results'</w:t>
            </w:r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</w:t>
            </w: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3D2C6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id'</w:t>
            </w: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3D2C6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id</w:t>
            </w:r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3D2C6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text'</w:t>
            </w: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User</w:t>
            </w:r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find</w:t>
            </w:r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3D2C6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id</w:t>
            </w:r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-&gt;</w:t>
            </w:r>
            <w:proofErr w:type="spellStart"/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fullname</w:t>
            </w:r>
            <w:proofErr w:type="spellEnd"/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;</w:t>
            </w:r>
          </w:p>
          <w:p w14:paraId="67932C5A" w14:textId="77777777" w:rsidR="003D2C68" w:rsidRPr="003D2C68" w:rsidRDefault="003D2C68" w:rsidP="003D2C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14196E8F" w14:textId="77777777" w:rsidR="003D2C68" w:rsidRPr="003D2C68" w:rsidRDefault="003D2C68" w:rsidP="003D2C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3D2C6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return</w:t>
            </w: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3D2C6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out</w:t>
            </w:r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2EB33313" w14:textId="77777777" w:rsidR="003D2C68" w:rsidRPr="003D2C68" w:rsidRDefault="003D2C68" w:rsidP="003D2C68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3D2C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3D2C6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2BBB328D" w14:textId="77777777" w:rsidR="003D2C68" w:rsidRDefault="003D2C68" w:rsidP="009424C5"/>
        </w:tc>
      </w:tr>
    </w:tbl>
    <w:p w14:paraId="55D0738D" w14:textId="77777777" w:rsidR="00D3770A" w:rsidRPr="009424C5" w:rsidRDefault="00D3770A" w:rsidP="009424C5"/>
    <w:p w14:paraId="38EDB8D9" w14:textId="77777777" w:rsidR="00B91D01" w:rsidRDefault="00CF3607" w:rsidP="00CF3607">
      <w:pPr>
        <w:pStyle w:val="Heading3"/>
      </w:pPr>
      <w:r>
        <w:t>DATEPICKER</w:t>
      </w:r>
    </w:p>
    <w:p w14:paraId="12D92165" w14:textId="77777777" w:rsidR="00B82C7E" w:rsidRPr="00B82C7E" w:rsidRDefault="00B82C7E" w:rsidP="00B82C7E"/>
    <w:p w14:paraId="2EE2DAE3" w14:textId="77777777" w:rsidR="00B82C7E" w:rsidRPr="00B82C7E" w:rsidRDefault="00B82C7E" w:rsidP="00B82C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F3607" w14:paraId="5CD24B32" w14:textId="77777777" w:rsidTr="00096982">
        <w:tc>
          <w:tcPr>
            <w:tcW w:w="9242" w:type="dxa"/>
          </w:tcPr>
          <w:p w14:paraId="4FF3FCF9" w14:textId="77777777" w:rsidR="00096982" w:rsidRPr="00096982" w:rsidRDefault="00096982" w:rsidP="0009698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09698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use</w:t>
            </w:r>
            <w:r w:rsidRPr="000969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0969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kartik</w:t>
            </w:r>
            <w:proofErr w:type="spellEnd"/>
            <w:r w:rsidRPr="000969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\</w:t>
            </w:r>
            <w:r w:rsidRPr="0009698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date</w:t>
            </w:r>
            <w:r w:rsidRPr="000969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\</w:t>
            </w:r>
            <w:proofErr w:type="spellStart"/>
            <w:r w:rsidRPr="000969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DatePicker</w:t>
            </w:r>
            <w:proofErr w:type="spellEnd"/>
            <w:r w:rsidRPr="0009698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;</w:t>
            </w:r>
          </w:p>
          <w:p w14:paraId="5E3CB35F" w14:textId="77777777" w:rsidR="00096982" w:rsidRPr="00096982" w:rsidRDefault="00096982" w:rsidP="0009698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59BA3853" w14:textId="77777777" w:rsidR="00096982" w:rsidRPr="00096982" w:rsidRDefault="00096982" w:rsidP="0009698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0969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096982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&lt;?</w:t>
            </w:r>
            <w:r w:rsidRPr="0009698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096982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form</w:t>
            </w:r>
            <w:r w:rsidRPr="0009698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0969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field</w:t>
            </w:r>
            <w:r w:rsidRPr="0009698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096982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09698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0969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0969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0969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date_start</w:t>
            </w:r>
            <w:proofErr w:type="spellEnd"/>
            <w:r w:rsidRPr="000969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09698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-&gt;</w:t>
            </w:r>
            <w:r w:rsidRPr="000969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widget</w:t>
            </w:r>
            <w:r w:rsidRPr="0009698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proofErr w:type="spellStart"/>
            <w:r w:rsidRPr="000969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DatePicker</w:t>
            </w:r>
            <w:proofErr w:type="spellEnd"/>
            <w:r w:rsidRPr="0009698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proofErr w:type="spellStart"/>
            <w:r w:rsidRPr="000969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classname</w:t>
            </w:r>
            <w:proofErr w:type="spellEnd"/>
            <w:r w:rsidRPr="0009698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,</w:t>
            </w:r>
            <w:r w:rsidRPr="000969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09698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</w:p>
          <w:p w14:paraId="580FA8CF" w14:textId="77777777" w:rsidR="00096982" w:rsidRDefault="00096982" w:rsidP="00096982">
            <w:pPr>
              <w:shd w:val="clear" w:color="auto" w:fill="FFFFFF"/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</w:pPr>
            <w:r w:rsidRPr="000969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0969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0969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removeButton</w:t>
            </w:r>
            <w:proofErr w:type="spellEnd"/>
            <w:r w:rsidRPr="000969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0969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09698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0969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09698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false</w:t>
            </w:r>
            <w:r w:rsidRPr="0009698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6BCBF32D" w14:textId="77777777" w:rsidR="00131F64" w:rsidRPr="00131F64" w:rsidRDefault="00131F64" w:rsidP="00096982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ab/>
            </w:r>
            <w:r w:rsidRPr="00131F6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131F6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pickerIcon</w:t>
            </w:r>
            <w:proofErr w:type="spellEnd"/>
            <w:r w:rsidRPr="00131F6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131F6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31F6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131F6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31F6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&lt;</w:t>
            </w:r>
            <w:proofErr w:type="spellStart"/>
            <w:r w:rsidRPr="00131F6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i</w:t>
            </w:r>
            <w:proofErr w:type="spellEnd"/>
            <w:r w:rsidRPr="00131F6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class="fa fa-calendar"&gt;&lt;/</w:t>
            </w:r>
            <w:proofErr w:type="spellStart"/>
            <w:r w:rsidRPr="00131F6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i</w:t>
            </w:r>
            <w:proofErr w:type="spellEnd"/>
            <w:r w:rsidRPr="00131F6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&gt;'</w:t>
            </w:r>
            <w:r w:rsidRPr="00131F6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0A3CE75C" w14:textId="77777777" w:rsidR="00096982" w:rsidRPr="00096982" w:rsidRDefault="00096982" w:rsidP="0009698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0969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0969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0969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pluginOptions</w:t>
            </w:r>
            <w:proofErr w:type="spellEnd"/>
            <w:r w:rsidRPr="000969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0969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09698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0969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09698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</w:p>
          <w:p w14:paraId="5D845803" w14:textId="77777777" w:rsidR="00096982" w:rsidRPr="00096982" w:rsidRDefault="00096982" w:rsidP="0009698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0969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0969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0969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autoclose</w:t>
            </w:r>
            <w:proofErr w:type="spellEnd"/>
            <w:r w:rsidRPr="000969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09698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09698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true</w:t>
            </w:r>
            <w:r w:rsidRPr="0009698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39314FA5" w14:textId="77777777" w:rsidR="00096982" w:rsidRPr="00096982" w:rsidRDefault="00096982" w:rsidP="0009698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0969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0969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format'</w:t>
            </w:r>
            <w:r w:rsidRPr="000969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09698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0969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0969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0969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yyyy</w:t>
            </w:r>
            <w:proofErr w:type="spellEnd"/>
            <w:r w:rsidRPr="000969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-mm-dd'</w:t>
            </w:r>
            <w:r w:rsidRPr="0009698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33C93DA4" w14:textId="77777777" w:rsidR="00096982" w:rsidRPr="00096982" w:rsidRDefault="00096982" w:rsidP="0009698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0969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0969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0969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todayHighlight</w:t>
            </w:r>
            <w:proofErr w:type="spellEnd"/>
            <w:r w:rsidRPr="000969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0969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09698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0969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09698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true</w:t>
            </w:r>
            <w:r w:rsidRPr="0009698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4A4E881B" w14:textId="77777777" w:rsidR="00096982" w:rsidRPr="00096982" w:rsidRDefault="00096982" w:rsidP="0009698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0969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lastRenderedPageBreak/>
              <w:t xml:space="preserve">        </w:t>
            </w:r>
          </w:p>
          <w:p w14:paraId="41C8513F" w14:textId="77777777" w:rsidR="00096982" w:rsidRPr="00096982" w:rsidRDefault="00096982" w:rsidP="0009698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0969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09698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3CE1A4C5" w14:textId="77777777" w:rsidR="00096982" w:rsidRPr="00096982" w:rsidRDefault="00096982" w:rsidP="0009698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0969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</w:p>
          <w:p w14:paraId="377AECF6" w14:textId="77777777" w:rsidR="00096982" w:rsidRPr="00096982" w:rsidRDefault="00096982" w:rsidP="0009698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0969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</w:p>
          <w:p w14:paraId="01E17994" w14:textId="77777777" w:rsidR="00096982" w:rsidRPr="00096982" w:rsidRDefault="00096982" w:rsidP="00096982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09698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;</w:t>
            </w:r>
          </w:p>
          <w:p w14:paraId="4201DEEF" w14:textId="77777777" w:rsidR="00CF3607" w:rsidRDefault="00EC0C2E" w:rsidP="00B82C7E">
            <w:r w:rsidRPr="00311714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?&gt;</w:t>
            </w:r>
          </w:p>
        </w:tc>
      </w:tr>
      <w:tr w:rsidR="00131F64" w14:paraId="0EB7AAA2" w14:textId="77777777" w:rsidTr="00096982">
        <w:tc>
          <w:tcPr>
            <w:tcW w:w="9242" w:type="dxa"/>
          </w:tcPr>
          <w:p w14:paraId="0A9B9BE1" w14:textId="77777777" w:rsidR="00131F64" w:rsidRPr="00096982" w:rsidRDefault="00131F64" w:rsidP="00096982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</w:pPr>
          </w:p>
        </w:tc>
      </w:tr>
    </w:tbl>
    <w:p w14:paraId="3719BC8E" w14:textId="77777777" w:rsidR="00CF3607" w:rsidRDefault="00CF3607" w:rsidP="00CF3607"/>
    <w:p w14:paraId="716353CC" w14:textId="77777777" w:rsidR="00311714" w:rsidRDefault="00E67F9D" w:rsidP="00311714">
      <w:pPr>
        <w:pStyle w:val="Heading3"/>
      </w:pPr>
      <w:r>
        <w:t>Prepend/append</w:t>
      </w:r>
    </w:p>
    <w:p w14:paraId="0A92AC81" w14:textId="77777777" w:rsidR="00311714" w:rsidRPr="00311714" w:rsidRDefault="00311714" w:rsidP="003117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11714" w14:paraId="1B089E62" w14:textId="77777777" w:rsidTr="00311714">
        <w:tc>
          <w:tcPr>
            <w:tcW w:w="9242" w:type="dxa"/>
          </w:tcPr>
          <w:p w14:paraId="37F079DA" w14:textId="77777777" w:rsidR="00311714" w:rsidRDefault="00311714" w:rsidP="00311714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</w:pPr>
          </w:p>
          <w:p w14:paraId="1F7F6163" w14:textId="77777777" w:rsidR="00311714" w:rsidRPr="00311714" w:rsidRDefault="00311714" w:rsidP="00311714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31171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use</w:t>
            </w:r>
            <w:r w:rsidRPr="003117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3117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kartik</w:t>
            </w:r>
            <w:proofErr w:type="spellEnd"/>
            <w:r w:rsidRPr="003117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\widgets\</w:t>
            </w:r>
            <w:proofErr w:type="spellStart"/>
            <w:r w:rsidRPr="003117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ActiveForm</w:t>
            </w:r>
            <w:proofErr w:type="spellEnd"/>
            <w:r w:rsidRPr="0031171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;</w:t>
            </w:r>
          </w:p>
          <w:p w14:paraId="74C7C77D" w14:textId="77777777" w:rsidR="00311714" w:rsidRDefault="00311714" w:rsidP="00CF3607"/>
          <w:p w14:paraId="2F3CECEA" w14:textId="77777777" w:rsidR="00311714" w:rsidRPr="00311714" w:rsidRDefault="00311714" w:rsidP="0031171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311714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&lt;?</w:t>
            </w:r>
            <w:r w:rsidRPr="0031171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3117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31171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form</w:t>
            </w:r>
            <w:r w:rsidRPr="0031171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3117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field</w:t>
            </w:r>
            <w:r w:rsidRPr="0031171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31171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31171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3117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31171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31171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service_charge</w:t>
            </w:r>
            <w:proofErr w:type="spellEnd"/>
            <w:r w:rsidRPr="0031171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31171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3117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31171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</w:p>
          <w:p w14:paraId="4F599311" w14:textId="77777777" w:rsidR="004971BB" w:rsidRPr="004971BB" w:rsidRDefault="00311714" w:rsidP="004971BB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3117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31171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addon'</w:t>
            </w:r>
            <w:r w:rsidRPr="003117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31171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3117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31171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  <w:r w:rsidRPr="0031171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prepend'</w:t>
            </w:r>
            <w:r w:rsidRPr="003117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31171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3117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="004971BB" w:rsidRPr="004971B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="004971BB" w:rsidRPr="004971B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content'</w:t>
            </w:r>
            <w:r w:rsidR="004971BB" w:rsidRPr="004971B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="00C66FA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="004971BB" w:rsidRPr="004971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="004971BB" w:rsidRPr="004971B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="004971BB" w:rsidRPr="004971B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app</w:t>
            </w:r>
            <w:r w:rsidR="004971BB" w:rsidRPr="004971B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="004971BB" w:rsidRPr="004971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formatter</w:t>
            </w:r>
            <w:r w:rsidR="004971BB" w:rsidRPr="004971B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="004971BB" w:rsidRPr="004971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currencyCode</w:t>
            </w:r>
            <w:proofErr w:type="spellEnd"/>
            <w:r w:rsidR="004971BB" w:rsidRPr="004971B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]</w:t>
            </w:r>
          </w:p>
          <w:p w14:paraId="3A6BC6A6" w14:textId="77777777" w:rsidR="00311714" w:rsidRPr="00311714" w:rsidRDefault="00311714" w:rsidP="0031171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53B08F1E" w14:textId="77777777" w:rsidR="00311714" w:rsidRDefault="00311714" w:rsidP="00311714">
            <w:pPr>
              <w:shd w:val="clear" w:color="auto" w:fill="FFFFFF"/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</w:pPr>
            <w:r w:rsidRPr="0031171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;</w:t>
            </w:r>
            <w:r w:rsidRPr="003117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311714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?&gt;</w:t>
            </w:r>
          </w:p>
          <w:p w14:paraId="376F504F" w14:textId="77777777" w:rsidR="00EC0C2E" w:rsidRDefault="00EC0C2E" w:rsidP="00311714">
            <w:pPr>
              <w:shd w:val="clear" w:color="auto" w:fill="FFFFFF"/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</w:pPr>
          </w:p>
          <w:p w14:paraId="4468BB71" w14:textId="77777777" w:rsidR="00EC0C2E" w:rsidRDefault="00EC0C2E" w:rsidP="00311714">
            <w:pPr>
              <w:shd w:val="clear" w:color="auto" w:fill="FFFFFF"/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</w:pPr>
          </w:p>
          <w:p w14:paraId="00EBC89A" w14:textId="77777777" w:rsidR="00E67F9D" w:rsidRPr="00311714" w:rsidRDefault="00E67F9D" w:rsidP="00E67F9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311714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&lt;?</w:t>
            </w:r>
            <w:r w:rsidRPr="0031171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3117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31171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form</w:t>
            </w:r>
            <w:r w:rsidRPr="0031171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3117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field</w:t>
            </w:r>
            <w:r w:rsidRPr="0031171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31171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31171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3117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31171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31171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service_charge</w:t>
            </w:r>
            <w:proofErr w:type="spellEnd"/>
            <w:r w:rsidRPr="0031171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31171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3117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31171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</w:p>
          <w:p w14:paraId="707B7AA8" w14:textId="77777777" w:rsidR="00E67F9D" w:rsidRPr="00311714" w:rsidRDefault="00E67F9D" w:rsidP="00E67F9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3117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31171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addon'</w:t>
            </w:r>
            <w:r w:rsidRPr="003117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31171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3117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31171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  <w:r w:rsidR="000A79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ap</w:t>
            </w:r>
            <w:r w:rsidRPr="0031171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pend'</w:t>
            </w:r>
            <w:r w:rsidRPr="003117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31171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3117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31171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  <w:r w:rsidRPr="0031171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content'</w:t>
            </w:r>
            <w:r w:rsidRPr="0031171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="008744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%</w:t>
            </w:r>
            <w:r w:rsidRPr="0031171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31171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]</w:t>
            </w:r>
          </w:p>
          <w:p w14:paraId="4C1D8082" w14:textId="77777777" w:rsidR="00E67F9D" w:rsidRPr="00311714" w:rsidRDefault="00E67F9D" w:rsidP="00E67F9D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31171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;</w:t>
            </w:r>
            <w:r w:rsidRPr="003117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311714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?&gt;</w:t>
            </w:r>
          </w:p>
          <w:p w14:paraId="22D7DBD0" w14:textId="77777777" w:rsidR="00E67F9D" w:rsidRPr="00311714" w:rsidRDefault="00E67F9D" w:rsidP="00311714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</w:p>
          <w:p w14:paraId="4E187335" w14:textId="77777777" w:rsidR="00311714" w:rsidRDefault="00311714" w:rsidP="00CF3607"/>
        </w:tc>
      </w:tr>
    </w:tbl>
    <w:p w14:paraId="34B0DF2F" w14:textId="77777777" w:rsidR="00311714" w:rsidRDefault="00311714" w:rsidP="00CF3607"/>
    <w:p w14:paraId="006ECFCA" w14:textId="77777777" w:rsidR="00050F82" w:rsidRDefault="00050F82" w:rsidP="00054739">
      <w:pPr>
        <w:pStyle w:val="Heading3"/>
      </w:pPr>
      <w:r>
        <w:t>Get lab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50F82" w14:paraId="7567BD57" w14:textId="77777777" w:rsidTr="00050F82">
        <w:tc>
          <w:tcPr>
            <w:tcW w:w="9242" w:type="dxa"/>
          </w:tcPr>
          <w:p w14:paraId="36263753" w14:textId="77777777" w:rsidR="00050F82" w:rsidRPr="00050F82" w:rsidRDefault="00050F82" w:rsidP="00050F82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050F82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&lt;?</w:t>
            </w:r>
            <w:r w:rsidRPr="00050F8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050F82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050F8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Pr="00050F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getAttributeLabel</w:t>
            </w:r>
            <w:proofErr w:type="spellEnd"/>
            <w:r w:rsidRPr="00050F8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050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050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fasi_type_id</w:t>
            </w:r>
            <w:proofErr w:type="spellEnd"/>
            <w:r w:rsidRPr="00050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050F8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</w:t>
            </w:r>
            <w:r w:rsidRPr="00050F82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?&gt;</w:t>
            </w:r>
          </w:p>
          <w:p w14:paraId="732534CE" w14:textId="77777777" w:rsidR="00050F82" w:rsidRDefault="00050F82" w:rsidP="00050F82"/>
        </w:tc>
      </w:tr>
    </w:tbl>
    <w:p w14:paraId="27D7B236" w14:textId="77777777" w:rsidR="00050F82" w:rsidRPr="00050F82" w:rsidRDefault="00050F82" w:rsidP="00050F82"/>
    <w:p w14:paraId="18DC81FC" w14:textId="77777777" w:rsidR="003E196C" w:rsidRDefault="003E196C" w:rsidP="00054739">
      <w:pPr>
        <w:pStyle w:val="Heading3"/>
      </w:pPr>
      <w:r>
        <w:t>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E196C" w14:paraId="3EB07627" w14:textId="77777777" w:rsidTr="003E196C">
        <w:tc>
          <w:tcPr>
            <w:tcW w:w="9242" w:type="dxa"/>
          </w:tcPr>
          <w:p w14:paraId="5E735525" w14:textId="77777777" w:rsidR="003E196C" w:rsidRDefault="003E196C" w:rsidP="003E196C"/>
          <w:p w14:paraId="099659EA" w14:textId="77777777" w:rsidR="00D16C7B" w:rsidRDefault="00D16C7B" w:rsidP="00857F49">
            <w:pPr>
              <w:pStyle w:val="code"/>
              <w:rPr>
                <w:rFonts w:eastAsia="Times New Roman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</w:pPr>
            <w:r>
              <w:t xml:space="preserve">$model-&gt;scenario = </w:t>
            </w:r>
            <w:r w:rsidRPr="003E196C">
              <w:rPr>
                <w:rFonts w:eastAsia="Times New Roman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signup'</w:t>
            </w:r>
            <w:r>
              <w:rPr>
                <w:rFonts w:eastAsia="Times New Roman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;</w:t>
            </w:r>
          </w:p>
          <w:p w14:paraId="680427F1" w14:textId="77777777" w:rsidR="00AA7FEE" w:rsidRDefault="00AA7FEE" w:rsidP="00857F49">
            <w:pPr>
              <w:pStyle w:val="code"/>
            </w:pPr>
          </w:p>
          <w:p w14:paraId="027D42C3" w14:textId="77777777" w:rsidR="003E196C" w:rsidRPr="003E196C" w:rsidRDefault="003E196C" w:rsidP="003E196C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3E196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[</w:t>
            </w:r>
            <w:r w:rsidRPr="003E196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username'</w:t>
            </w:r>
            <w:r w:rsidRPr="003E196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3E196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3E196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3E196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fullname</w:t>
            </w:r>
            <w:proofErr w:type="spellEnd"/>
            <w:r w:rsidRPr="003E196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3E196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3E196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3E196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3E196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user_email</w:t>
            </w:r>
            <w:proofErr w:type="spellEnd"/>
            <w:r w:rsidRPr="003E196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3E196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  <w:r w:rsidRPr="003E196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3E196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required'</w:t>
            </w:r>
            <w:r w:rsidRPr="003E196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3E196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3E196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on'</w:t>
            </w:r>
            <w:r w:rsidRPr="003E196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3E196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3E196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3E196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signup'</w:t>
            </w:r>
            <w:r w:rsidRPr="003E196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1A76F022" w14:textId="77777777" w:rsidR="003E196C" w:rsidRDefault="003E196C" w:rsidP="003E196C"/>
          <w:p w14:paraId="5FE71228" w14:textId="77777777" w:rsidR="003E196C" w:rsidRDefault="003E196C" w:rsidP="003E196C"/>
        </w:tc>
      </w:tr>
    </w:tbl>
    <w:p w14:paraId="12B1860B" w14:textId="77777777" w:rsidR="003E196C" w:rsidRPr="003E196C" w:rsidRDefault="003E196C" w:rsidP="003E196C"/>
    <w:p w14:paraId="3F701F99" w14:textId="77777777" w:rsidR="00727213" w:rsidRDefault="00727213" w:rsidP="00054739">
      <w:pPr>
        <w:pStyle w:val="Heading3"/>
      </w:pPr>
      <w:r>
        <w:t>Radio</w:t>
      </w:r>
      <w:r w:rsidR="00E2338B">
        <w:t xml:space="preserve"> separate pl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27213" w14:paraId="357889A7" w14:textId="77777777" w:rsidTr="00727213">
        <w:tc>
          <w:tcPr>
            <w:tcW w:w="9242" w:type="dxa"/>
          </w:tcPr>
          <w:p w14:paraId="4B7914FC" w14:textId="77777777" w:rsidR="007F0E1A" w:rsidRDefault="007F0E1A" w:rsidP="007A0FE7">
            <w:pPr>
              <w:shd w:val="clear" w:color="auto" w:fill="FFFFFF"/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</w:pPr>
          </w:p>
          <w:p w14:paraId="7F26F0AB" w14:textId="77777777" w:rsidR="007A0FE7" w:rsidRDefault="007A0FE7" w:rsidP="007A0FE7">
            <w:pPr>
              <w:shd w:val="clear" w:color="auto" w:fill="FFFFFF"/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</w:pPr>
            <w:r w:rsidRPr="007A0FE7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&lt;?</w:t>
            </w:r>
            <w:r w:rsidRPr="007A0FE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7A0F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A0FE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form</w:t>
            </w:r>
            <w:r w:rsidRPr="007A0FE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7A0F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field</w:t>
            </w:r>
            <w:r w:rsidRPr="007A0FE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7A0FE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7A0FE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7A0F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A0FE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7A0FE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work_part_time</w:t>
            </w:r>
            <w:proofErr w:type="spellEnd"/>
            <w:r w:rsidRPr="007A0FE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7A0FE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-&gt;</w:t>
            </w:r>
            <w:r w:rsidRPr="007A0F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radio</w:t>
            </w:r>
            <w:r w:rsidRPr="007A0FE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[</w:t>
            </w:r>
            <w:r w:rsidRPr="007A0FE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label'</w:t>
            </w:r>
            <w:r w:rsidRPr="007A0F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A0FE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7A0F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A0FE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Option 1'</w:t>
            </w:r>
            <w:r w:rsidRPr="007A0FE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7A0F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A0FE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value'</w:t>
            </w:r>
            <w:r w:rsidRPr="007A0F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A0FE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7A0F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A0FE7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eastAsia="en-MY"/>
              </w:rPr>
              <w:t>1</w:t>
            </w:r>
            <w:r w:rsidRPr="007A0FE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7A0F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A0FE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uncheck'</w:t>
            </w:r>
            <w:r w:rsidRPr="007A0F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A0FE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7A0F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A0FE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null</w:t>
            </w:r>
            <w:r w:rsidRPr="007A0FE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</w:t>
            </w:r>
            <w:r w:rsidRPr="007A0F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A0FE7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?&gt;</w:t>
            </w:r>
          </w:p>
          <w:p w14:paraId="13EBCA42" w14:textId="77777777" w:rsidR="007F0E1A" w:rsidRPr="007A0FE7" w:rsidRDefault="007F0E1A" w:rsidP="007A0FE7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MY"/>
              </w:rPr>
            </w:pPr>
          </w:p>
          <w:p w14:paraId="57BAFC73" w14:textId="77777777" w:rsidR="007A0FE7" w:rsidRPr="007A0FE7" w:rsidRDefault="007A0FE7" w:rsidP="007A0FE7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7A0FE7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&lt;?</w:t>
            </w:r>
            <w:r w:rsidRPr="007A0FE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7A0F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A0FE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form</w:t>
            </w:r>
            <w:r w:rsidRPr="007A0FE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7A0F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field</w:t>
            </w:r>
            <w:r w:rsidRPr="007A0FE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7A0FE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7A0FE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7A0F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A0FE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7A0FE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work_part_time</w:t>
            </w:r>
            <w:proofErr w:type="spellEnd"/>
            <w:r w:rsidRPr="007A0FE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7A0FE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-&gt;</w:t>
            </w:r>
            <w:r w:rsidRPr="007A0F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radio</w:t>
            </w:r>
            <w:r w:rsidRPr="007A0FE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[</w:t>
            </w:r>
            <w:r w:rsidRPr="007A0FE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label'</w:t>
            </w:r>
            <w:r w:rsidRPr="007A0F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A0FE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7A0F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A0FE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Option 2'</w:t>
            </w:r>
            <w:r w:rsidRPr="007A0FE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7A0F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A0FE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value'</w:t>
            </w:r>
            <w:r w:rsidRPr="007A0F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A0FE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7A0F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A0FE7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eastAsia="en-MY"/>
              </w:rPr>
              <w:t>0</w:t>
            </w:r>
            <w:r w:rsidRPr="007A0FE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7A0F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A0FE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uncheck'</w:t>
            </w:r>
            <w:r w:rsidRPr="007A0F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A0FE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7A0F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A0FE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null</w:t>
            </w:r>
            <w:r w:rsidRPr="007A0FE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</w:t>
            </w:r>
            <w:r w:rsidRPr="007A0F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A0FE7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?&gt;</w:t>
            </w:r>
          </w:p>
          <w:p w14:paraId="3B73A3A4" w14:textId="77777777" w:rsidR="00727213" w:rsidRDefault="00727213" w:rsidP="00727213"/>
          <w:p w14:paraId="5E599894" w14:textId="77777777" w:rsidR="007A0FE7" w:rsidRPr="007A0FE7" w:rsidRDefault="007A0FE7" w:rsidP="007A0FE7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242729"/>
                <w:sz w:val="23"/>
                <w:szCs w:val="23"/>
                <w:lang w:eastAsia="en-MY"/>
              </w:rPr>
            </w:pPr>
            <w:proofErr w:type="spellStart"/>
            <w:r w:rsidRPr="007A0FE7">
              <w:rPr>
                <w:rFonts w:ascii="Arial" w:eastAsia="Times New Roman" w:hAnsi="Arial" w:cs="Arial"/>
                <w:color w:val="242729"/>
                <w:sz w:val="23"/>
                <w:szCs w:val="23"/>
                <w:lang w:eastAsia="en-MY"/>
              </w:rPr>
              <w:t>Yii</w:t>
            </w:r>
            <w:proofErr w:type="spellEnd"/>
            <w:r w:rsidRPr="007A0FE7">
              <w:rPr>
                <w:rFonts w:ascii="Arial" w:eastAsia="Times New Roman" w:hAnsi="Arial" w:cs="Arial"/>
                <w:color w:val="242729"/>
                <w:sz w:val="23"/>
                <w:szCs w:val="23"/>
                <w:lang w:eastAsia="en-MY"/>
              </w:rPr>
              <w:t xml:space="preserve"> will assign a checked or unchecked value to the radio button depending on the value of the stored attribute, so if the value is 0 it will check the button that has the value 0. Your problem seems to have been the hidden input that </w:t>
            </w:r>
            <w:proofErr w:type="spellStart"/>
            <w:r w:rsidRPr="007A0FE7">
              <w:rPr>
                <w:rFonts w:ascii="Arial" w:eastAsia="Times New Roman" w:hAnsi="Arial" w:cs="Arial"/>
                <w:color w:val="242729"/>
                <w:sz w:val="23"/>
                <w:szCs w:val="23"/>
                <w:lang w:eastAsia="en-MY"/>
              </w:rPr>
              <w:t>Yii</w:t>
            </w:r>
            <w:proofErr w:type="spellEnd"/>
            <w:r w:rsidRPr="007A0FE7">
              <w:rPr>
                <w:rFonts w:ascii="Arial" w:eastAsia="Times New Roman" w:hAnsi="Arial" w:cs="Arial"/>
                <w:color w:val="242729"/>
                <w:sz w:val="23"/>
                <w:szCs w:val="23"/>
                <w:lang w:eastAsia="en-MY"/>
              </w:rPr>
              <w:t xml:space="preserve"> automatically generates. As others have suggested, you need to set this to </w:t>
            </w:r>
            <w:r w:rsidRPr="007A0FE7">
              <w:rPr>
                <w:rFonts w:ascii="Consolas" w:eastAsia="Times New Roman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  <w:lang w:eastAsia="en-MY"/>
              </w:rPr>
              <w:t>null</w:t>
            </w:r>
            <w:r w:rsidRPr="007A0FE7">
              <w:rPr>
                <w:rFonts w:ascii="Arial" w:eastAsia="Times New Roman" w:hAnsi="Arial" w:cs="Arial"/>
                <w:color w:val="242729"/>
                <w:sz w:val="23"/>
                <w:szCs w:val="23"/>
                <w:lang w:eastAsia="en-MY"/>
              </w:rPr>
              <w:t xml:space="preserve"> if you want more than one radio </w:t>
            </w:r>
            <w:r w:rsidRPr="007A0FE7">
              <w:rPr>
                <w:rFonts w:ascii="Arial" w:eastAsia="Times New Roman" w:hAnsi="Arial" w:cs="Arial"/>
                <w:color w:val="242729"/>
                <w:sz w:val="23"/>
                <w:szCs w:val="23"/>
                <w:lang w:eastAsia="en-MY"/>
              </w:rPr>
              <w:lastRenderedPageBreak/>
              <w:t>button for the same field.</w:t>
            </w:r>
          </w:p>
          <w:p w14:paraId="2E3F42FA" w14:textId="77777777" w:rsidR="007A0FE7" w:rsidRPr="007A0FE7" w:rsidRDefault="007A0FE7" w:rsidP="007A0FE7">
            <w:pPr>
              <w:shd w:val="clear" w:color="auto" w:fill="FFFFFF"/>
              <w:spacing w:after="240"/>
              <w:textAlignment w:val="baseline"/>
              <w:rPr>
                <w:rFonts w:ascii="Arial" w:eastAsia="Times New Roman" w:hAnsi="Arial" w:cs="Arial"/>
                <w:color w:val="242729"/>
                <w:sz w:val="23"/>
                <w:szCs w:val="23"/>
                <w:lang w:eastAsia="en-MY"/>
              </w:rPr>
            </w:pPr>
            <w:r w:rsidRPr="007A0FE7">
              <w:rPr>
                <w:rFonts w:ascii="Arial" w:eastAsia="Times New Roman" w:hAnsi="Arial" w:cs="Arial"/>
                <w:color w:val="242729"/>
                <w:sz w:val="23"/>
                <w:szCs w:val="23"/>
                <w:lang w:eastAsia="en-MY"/>
              </w:rPr>
              <w:t xml:space="preserve">If the user checks another button, then all other radio buttons with the same name will become unchecked. The name of the attribute is generated automatically by </w:t>
            </w:r>
            <w:proofErr w:type="spellStart"/>
            <w:r w:rsidRPr="007A0FE7">
              <w:rPr>
                <w:rFonts w:ascii="Arial" w:eastAsia="Times New Roman" w:hAnsi="Arial" w:cs="Arial"/>
                <w:color w:val="242729"/>
                <w:sz w:val="23"/>
                <w:szCs w:val="23"/>
                <w:lang w:eastAsia="en-MY"/>
              </w:rPr>
              <w:t>Yii</w:t>
            </w:r>
            <w:proofErr w:type="spellEnd"/>
            <w:r w:rsidRPr="007A0FE7">
              <w:rPr>
                <w:rFonts w:ascii="Arial" w:eastAsia="Times New Roman" w:hAnsi="Arial" w:cs="Arial"/>
                <w:color w:val="242729"/>
                <w:sz w:val="23"/>
                <w:szCs w:val="23"/>
                <w:lang w:eastAsia="en-MY"/>
              </w:rPr>
              <w:t xml:space="preserve"> when it creates the button. </w:t>
            </w:r>
          </w:p>
          <w:p w14:paraId="4BF94929" w14:textId="77777777" w:rsidR="007A0FE7" w:rsidRDefault="007A0FE7" w:rsidP="00727213"/>
        </w:tc>
      </w:tr>
    </w:tbl>
    <w:p w14:paraId="6C45AAC0" w14:textId="77777777" w:rsidR="00727213" w:rsidRPr="00727213" w:rsidRDefault="00727213" w:rsidP="00727213"/>
    <w:p w14:paraId="47B474D8" w14:textId="77777777" w:rsidR="005D4433" w:rsidRDefault="005D4433" w:rsidP="00054739">
      <w:pPr>
        <w:pStyle w:val="Heading3"/>
      </w:pPr>
      <w:r>
        <w:t>Checkbo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D4433" w14:paraId="59A187D5" w14:textId="77777777" w:rsidTr="005D4433">
        <w:tc>
          <w:tcPr>
            <w:tcW w:w="9242" w:type="dxa"/>
          </w:tcPr>
          <w:p w14:paraId="70F36E4A" w14:textId="77777777" w:rsidR="005D4433" w:rsidRPr="005D4433" w:rsidRDefault="005D4433" w:rsidP="005D4433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443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td&gt;</w:t>
            </w:r>
          </w:p>
          <w:p w14:paraId="45DAF555" w14:textId="77777777" w:rsidR="005D4433" w:rsidRPr="005D4433" w:rsidRDefault="005D4433" w:rsidP="005D4433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443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</w:t>
            </w:r>
          </w:p>
          <w:p w14:paraId="7C029FCF" w14:textId="77777777" w:rsidR="005D4433" w:rsidRPr="005D4433" w:rsidRDefault="005D4433" w:rsidP="005D4433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443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5D4433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&lt;?</w:t>
            </w:r>
            <w:r w:rsidRPr="005D443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5D443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D443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form</w:t>
            </w:r>
            <w:r w:rsidRPr="005D443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5D443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field</w:t>
            </w:r>
            <w:r w:rsidRPr="005D443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5D443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date</w:t>
            </w:r>
            <w:r w:rsidRPr="005D443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5D443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D443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"[</w:t>
            </w:r>
            <w:r w:rsidRPr="005D443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$</w:t>
            </w:r>
            <w:proofErr w:type="spellStart"/>
            <w:r w:rsidRPr="005D443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5D443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</w:t>
            </w:r>
            <w:r w:rsidRPr="005D443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]published"</w:t>
            </w:r>
            <w:r w:rsidRPr="005D443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-&gt;</w:t>
            </w:r>
            <w:r w:rsidRPr="005D443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checkbox</w:t>
            </w:r>
            <w:r w:rsidRPr="005D443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[</w:t>
            </w:r>
            <w:r w:rsidRPr="005D443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value'</w:t>
            </w:r>
            <w:r w:rsidRPr="005D443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D443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5D443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D443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1'</w:t>
            </w:r>
            <w:r w:rsidRPr="005D443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5D443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D443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label'</w:t>
            </w:r>
            <w:r w:rsidRPr="005D443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5D443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D443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'</w:t>
            </w:r>
            <w:r w:rsidRPr="005D443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;</w:t>
            </w:r>
            <w:r w:rsidRPr="005D443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D4433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?&gt;</w:t>
            </w:r>
          </w:p>
          <w:p w14:paraId="0BB9B18D" w14:textId="77777777" w:rsidR="005D4433" w:rsidRPr="005D4433" w:rsidRDefault="005D4433" w:rsidP="005D4433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5D443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5D443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td&gt;</w:t>
            </w:r>
          </w:p>
          <w:p w14:paraId="6DDD30AE" w14:textId="77777777" w:rsidR="005D4433" w:rsidRDefault="005D4433" w:rsidP="005D4433"/>
        </w:tc>
      </w:tr>
    </w:tbl>
    <w:p w14:paraId="24E4E3B4" w14:textId="77777777" w:rsidR="005D4433" w:rsidRPr="005D4433" w:rsidRDefault="005D4433" w:rsidP="005D4433"/>
    <w:p w14:paraId="7C002463" w14:textId="77777777" w:rsidR="00303704" w:rsidRDefault="00303704" w:rsidP="00054739">
      <w:pPr>
        <w:pStyle w:val="Heading3"/>
      </w:pPr>
      <w:r>
        <w:t>Radio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03704" w14:paraId="7CF08FE7" w14:textId="77777777" w:rsidTr="001B06F2">
        <w:tc>
          <w:tcPr>
            <w:tcW w:w="9242" w:type="dxa"/>
          </w:tcPr>
          <w:p w14:paraId="2C80EC6B" w14:textId="77777777" w:rsidR="001B06F2" w:rsidRPr="001B06F2" w:rsidRDefault="001B06F2" w:rsidP="001B06F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1B06F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echo</w:t>
            </w:r>
            <w:r w:rsidRPr="001B06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B06F2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form</w:t>
            </w:r>
            <w:r w:rsidRPr="001B06F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1B06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field</w:t>
            </w:r>
            <w:r w:rsidRPr="001B06F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1B06F2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1B06F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1B06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B06F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category'</w:t>
            </w:r>
            <w:r w:rsidRPr="001B06F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-&gt;</w:t>
            </w:r>
            <w:proofErr w:type="spellStart"/>
            <w:r w:rsidRPr="001B06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radioList</w:t>
            </w:r>
            <w:proofErr w:type="spellEnd"/>
            <w:r w:rsidRPr="001B06F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[</w:t>
            </w:r>
          </w:p>
          <w:p w14:paraId="68FA817C" w14:textId="77777777" w:rsidR="001B06F2" w:rsidRPr="001B06F2" w:rsidRDefault="001B06F2" w:rsidP="001B06F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1B06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1B06F2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eastAsia="en-MY"/>
              </w:rPr>
              <w:t>1</w:t>
            </w:r>
            <w:r w:rsidRPr="001B06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B06F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1B06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B06F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radio 1'</w:t>
            </w:r>
            <w:r w:rsidRPr="001B06F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1B06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</w:p>
          <w:p w14:paraId="6D467039" w14:textId="77777777" w:rsidR="001B06F2" w:rsidRPr="001B06F2" w:rsidRDefault="001B06F2" w:rsidP="001B06F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1B06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1B06F2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eastAsia="en-MY"/>
              </w:rPr>
              <w:t>2</w:t>
            </w:r>
            <w:r w:rsidRPr="001B06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B06F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1B06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B06F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radio 2'</w:t>
            </w:r>
          </w:p>
          <w:p w14:paraId="424C366A" w14:textId="77777777" w:rsidR="001B06F2" w:rsidRPr="001B06F2" w:rsidRDefault="001B06F2" w:rsidP="001B06F2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1B06F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;</w:t>
            </w:r>
          </w:p>
          <w:p w14:paraId="00D05628" w14:textId="77777777" w:rsidR="00303704" w:rsidRDefault="00303704" w:rsidP="00303704"/>
          <w:p w14:paraId="5385E13F" w14:textId="77777777" w:rsidR="00A90092" w:rsidRDefault="00A90092" w:rsidP="00303704"/>
          <w:p w14:paraId="521F07E0" w14:textId="77777777" w:rsidR="00A90092" w:rsidRPr="00A90092" w:rsidRDefault="00A90092" w:rsidP="00A90092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A9009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echo</w:t>
            </w:r>
            <w:r w:rsidRPr="00A900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90092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form</w:t>
            </w:r>
            <w:r w:rsidRPr="00A9009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A900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field</w:t>
            </w:r>
            <w:r w:rsidRPr="00A9009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A90092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A9009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A900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9009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A9009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evaluate_option</w:t>
            </w:r>
            <w:proofErr w:type="spellEnd"/>
            <w:r w:rsidRPr="00A9009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A9009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-&gt;</w:t>
            </w:r>
            <w:proofErr w:type="spellStart"/>
            <w:r w:rsidRPr="00A900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radioList</w:t>
            </w:r>
            <w:proofErr w:type="spellEnd"/>
            <w:r w:rsidRPr="00A9009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A90092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options</w:t>
            </w:r>
            <w:r w:rsidRPr="00A9009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A900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9009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A9009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encode'</w:t>
            </w:r>
            <w:r w:rsidRPr="00A900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9009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A900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9009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alse</w:t>
            </w:r>
            <w:r w:rsidRPr="00A9009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A900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9009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separator'</w:t>
            </w:r>
            <w:r w:rsidRPr="00A900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9009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A900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9009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&lt;</w:t>
            </w:r>
            <w:proofErr w:type="spellStart"/>
            <w:r w:rsidRPr="00A9009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br</w:t>
            </w:r>
            <w:proofErr w:type="spellEnd"/>
            <w:r w:rsidRPr="00A9009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/&gt;'</w:t>
            </w:r>
            <w:r w:rsidRPr="00A9009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</w:t>
            </w:r>
            <w:r w:rsidRPr="00A900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9009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A900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label</w:t>
            </w:r>
            <w:r w:rsidRPr="00A9009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A9009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alse</w:t>
            </w:r>
            <w:r w:rsidRPr="00A9009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  <w:r w:rsidRPr="00A900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90092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?&gt;</w:t>
            </w:r>
          </w:p>
          <w:p w14:paraId="0B7E0773" w14:textId="77777777" w:rsidR="00A90092" w:rsidRDefault="00A90092" w:rsidP="00303704"/>
        </w:tc>
      </w:tr>
    </w:tbl>
    <w:p w14:paraId="33CD9BE9" w14:textId="77777777" w:rsidR="00303704" w:rsidRPr="00303704" w:rsidRDefault="00303704" w:rsidP="00303704"/>
    <w:p w14:paraId="71E31162" w14:textId="77777777" w:rsidR="008F78A8" w:rsidRDefault="008F78A8" w:rsidP="00054739">
      <w:pPr>
        <w:pStyle w:val="Heading3"/>
      </w:pPr>
      <w:r>
        <w:t>Submit button</w:t>
      </w:r>
      <w:r w:rsidR="00483F76">
        <w:t xml:space="preserve"> – confirm butt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F78A8" w14:paraId="4C51D072" w14:textId="77777777" w:rsidTr="008F78A8">
        <w:tc>
          <w:tcPr>
            <w:tcW w:w="9242" w:type="dxa"/>
          </w:tcPr>
          <w:p w14:paraId="2F1ED157" w14:textId="77777777" w:rsidR="008F78A8" w:rsidRPr="00B74235" w:rsidRDefault="008F78A8" w:rsidP="00B74235">
            <w:pPr>
              <w:shd w:val="clear" w:color="auto" w:fill="FFFFFF"/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</w:pPr>
            <w:r w:rsidRPr="008F78A8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&lt;?</w:t>
            </w:r>
            <w:r w:rsidRPr="008F78A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8F78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Html</w:t>
            </w:r>
            <w:r w:rsidRPr="008F78A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proofErr w:type="spellStart"/>
            <w:r w:rsidRPr="008F78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submitButton</w:t>
            </w:r>
            <w:proofErr w:type="spellEnd"/>
            <w:r w:rsidRPr="008F78A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8F78A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8F78A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Hantar</w:t>
            </w:r>
            <w:proofErr w:type="spellEnd"/>
            <w:r w:rsidRPr="008F78A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8F78A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8F78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8F78A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  <w:r w:rsidRPr="008F78A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class'</w:t>
            </w:r>
            <w:r w:rsidRPr="008F78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8F78A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8F78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8F78A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8F78A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btn</w:t>
            </w:r>
            <w:proofErr w:type="spellEnd"/>
            <w:r w:rsidRPr="008F78A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8F78A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btn</w:t>
            </w:r>
            <w:proofErr w:type="spellEnd"/>
            <w:r w:rsidRPr="008F78A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-primary'</w:t>
            </w:r>
            <w:r w:rsidRPr="008F78A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8F78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8F78A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name'</w:t>
            </w:r>
            <w:r w:rsidRPr="008F78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8F78A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8F78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="004B676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what</w:t>
            </w:r>
            <w:r w:rsidRPr="008F78A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8F78A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8F78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8F78A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value'</w:t>
            </w:r>
            <w:r w:rsidRPr="008F78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8F78A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8F78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="00DE33A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option1</w:t>
            </w:r>
            <w:r w:rsidRPr="008F78A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="001D69EA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 xml:space="preserve">, </w:t>
            </w:r>
            <w:r w:rsidRPr="008F78A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</w:t>
            </w:r>
            <w:r w:rsidRPr="008F78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8F78A8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?&gt;</w:t>
            </w:r>
          </w:p>
        </w:tc>
      </w:tr>
    </w:tbl>
    <w:p w14:paraId="79B67715" w14:textId="77777777" w:rsidR="008F78A8" w:rsidRPr="008F78A8" w:rsidRDefault="008F78A8" w:rsidP="008F78A8"/>
    <w:p w14:paraId="68036061" w14:textId="77777777" w:rsidR="00227178" w:rsidRDefault="00227178" w:rsidP="00054739">
      <w:pPr>
        <w:pStyle w:val="Heading3"/>
      </w:pPr>
      <w:r>
        <w:t>Confirm butt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27178" w14:paraId="6C1707C1" w14:textId="77777777" w:rsidTr="00227178">
        <w:tc>
          <w:tcPr>
            <w:tcW w:w="9242" w:type="dxa"/>
          </w:tcPr>
          <w:p w14:paraId="64955DE6" w14:textId="77777777" w:rsidR="00B74235" w:rsidRPr="00B74235" w:rsidRDefault="00B74235" w:rsidP="00B742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B74235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&lt;?</w:t>
            </w:r>
            <w:r w:rsidRPr="00B7423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B742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Html</w:t>
            </w:r>
            <w:r w:rsidRPr="00B7423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proofErr w:type="spellStart"/>
            <w:r w:rsidRPr="00B742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submitButton</w:t>
            </w:r>
            <w:proofErr w:type="spellEnd"/>
            <w:r w:rsidRPr="00B7423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B7423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B7423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Sokong</w:t>
            </w:r>
            <w:proofErr w:type="spellEnd"/>
            <w:r w:rsidRPr="00B7423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B7423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B742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</w:p>
          <w:p w14:paraId="514039A3" w14:textId="77777777" w:rsidR="00B74235" w:rsidRPr="00B74235" w:rsidRDefault="00B74235" w:rsidP="00B742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B742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B7423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  <w:r w:rsidRPr="00B7423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class'</w:t>
            </w:r>
            <w:r w:rsidRPr="00B742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B7423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B742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B7423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B7423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btn</w:t>
            </w:r>
            <w:proofErr w:type="spellEnd"/>
            <w:r w:rsidRPr="00B7423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B7423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btn</w:t>
            </w:r>
            <w:proofErr w:type="spellEnd"/>
            <w:r w:rsidRPr="00B7423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-warning'</w:t>
            </w:r>
            <w:r w:rsidRPr="00B7423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B742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B7423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name'</w:t>
            </w:r>
            <w:r w:rsidRPr="00B742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B7423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B742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B7423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B7423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wfaction</w:t>
            </w:r>
            <w:proofErr w:type="spellEnd"/>
            <w:r w:rsidRPr="00B7423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B7423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B742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B7423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value'</w:t>
            </w:r>
            <w:r w:rsidRPr="00B742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B7423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B742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B7423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B7423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btn</w:t>
            </w:r>
            <w:proofErr w:type="spellEnd"/>
            <w:r w:rsidRPr="00B7423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-verify'</w:t>
            </w:r>
            <w:r w:rsidRPr="00B7423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B742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B7423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data'</w:t>
            </w:r>
            <w:r w:rsidRPr="00B742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B7423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B742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B7423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</w:p>
          <w:p w14:paraId="27F01070" w14:textId="77777777" w:rsidR="00B74235" w:rsidRPr="00B74235" w:rsidRDefault="00B74235" w:rsidP="00B742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B742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B7423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confirm'</w:t>
            </w:r>
            <w:r w:rsidRPr="00B742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B7423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B742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B7423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B7423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Pasti</w:t>
            </w:r>
            <w:proofErr w:type="spellEnd"/>
            <w:r w:rsidRPr="00B7423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B7423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Sokong</w:t>
            </w:r>
            <w:proofErr w:type="spellEnd"/>
            <w:r w:rsidRPr="00B7423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?'</w:t>
            </w:r>
          </w:p>
          <w:p w14:paraId="3FB35395" w14:textId="77777777" w:rsidR="00B74235" w:rsidRPr="00B74235" w:rsidRDefault="00B74235" w:rsidP="00B742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B742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B7423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5D9A4C20" w14:textId="77777777" w:rsidR="00B74235" w:rsidRPr="00B74235" w:rsidRDefault="00B74235" w:rsidP="00B74235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B742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B7423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</w:t>
            </w:r>
            <w:r w:rsidRPr="00B74235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?&gt;</w:t>
            </w:r>
          </w:p>
          <w:p w14:paraId="03674F08" w14:textId="77777777" w:rsidR="00227178" w:rsidRDefault="00227178" w:rsidP="00227178">
            <w:pPr>
              <w:shd w:val="clear" w:color="auto" w:fill="FFFFFF"/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</w:pPr>
          </w:p>
          <w:p w14:paraId="2D4F8C7F" w14:textId="77777777" w:rsidR="00227178" w:rsidRDefault="00227178" w:rsidP="00227178">
            <w:pPr>
              <w:shd w:val="clear" w:color="auto" w:fill="FFFFFF"/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</w:pPr>
          </w:p>
          <w:p w14:paraId="5FCDAC84" w14:textId="77777777" w:rsidR="00227178" w:rsidRPr="00101697" w:rsidRDefault="00227178" w:rsidP="002271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101697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&lt;?</w:t>
            </w:r>
            <w:r w:rsidRPr="0010169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1016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Html</w:t>
            </w:r>
            <w:r w:rsidRPr="0010169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1016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a</w:t>
            </w:r>
            <w:r w:rsidRPr="0010169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10169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Delete'</w:t>
            </w:r>
            <w:r w:rsidRPr="0010169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1016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0169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  <w:r w:rsidRPr="0010169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delete'</w:t>
            </w:r>
            <w:r w:rsidRPr="0010169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1016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0169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id'</w:t>
            </w:r>
            <w:r w:rsidRPr="001016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0169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1016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0169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10169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1016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id</w:t>
            </w:r>
            <w:r w:rsidRPr="0010169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  <w:r w:rsidRPr="001016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0169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</w:p>
          <w:p w14:paraId="70602F9F" w14:textId="77777777" w:rsidR="00227178" w:rsidRPr="00101697" w:rsidRDefault="00227178" w:rsidP="002271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1016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10169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class'</w:t>
            </w:r>
            <w:r w:rsidRPr="001016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0169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1016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0169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10169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btn</w:t>
            </w:r>
            <w:proofErr w:type="spellEnd"/>
            <w:r w:rsidRPr="0010169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10169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btn</w:t>
            </w:r>
            <w:proofErr w:type="spellEnd"/>
            <w:r w:rsidRPr="0010169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-danger'</w:t>
            </w:r>
            <w:r w:rsidRPr="0010169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350FE7A4" w14:textId="77777777" w:rsidR="00227178" w:rsidRPr="00101697" w:rsidRDefault="00227178" w:rsidP="002271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1016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10169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data'</w:t>
            </w:r>
            <w:r w:rsidRPr="001016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0169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1016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0169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</w:p>
          <w:p w14:paraId="3E36423D" w14:textId="77777777" w:rsidR="00227178" w:rsidRPr="00101697" w:rsidRDefault="00227178" w:rsidP="002271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1016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10169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confirm'</w:t>
            </w:r>
            <w:r w:rsidRPr="001016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0169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1016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0169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Are you sure you want to delete this item?'</w:t>
            </w:r>
            <w:r w:rsidRPr="0010169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4297F8D3" w14:textId="77777777" w:rsidR="00227178" w:rsidRPr="00101697" w:rsidRDefault="00227178" w:rsidP="002271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1016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10169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method'</w:t>
            </w:r>
            <w:r w:rsidRPr="001016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0169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1016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0169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post'</w:t>
            </w:r>
            <w:r w:rsidRPr="0010169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5B31883F" w14:textId="77777777" w:rsidR="00227178" w:rsidRPr="00101697" w:rsidRDefault="00227178" w:rsidP="002271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1016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10169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1644D1AD" w14:textId="77777777" w:rsidR="00227178" w:rsidRPr="00101697" w:rsidRDefault="00227178" w:rsidP="00227178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1016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10169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</w:t>
            </w:r>
            <w:r w:rsidRPr="001016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01697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?&gt;</w:t>
            </w:r>
          </w:p>
          <w:p w14:paraId="692C85D4" w14:textId="77777777" w:rsidR="00227178" w:rsidRDefault="00227178" w:rsidP="00227178"/>
        </w:tc>
      </w:tr>
    </w:tbl>
    <w:p w14:paraId="4A916CFA" w14:textId="77777777" w:rsidR="00227178" w:rsidRPr="00227178" w:rsidRDefault="00227178" w:rsidP="00227178"/>
    <w:p w14:paraId="480E8205" w14:textId="77777777" w:rsidR="00411286" w:rsidRDefault="00411286" w:rsidP="00054739">
      <w:pPr>
        <w:pStyle w:val="Heading3"/>
      </w:pPr>
      <w:r>
        <w:lastRenderedPageBreak/>
        <w:t>Password repeat r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11286" w14:paraId="2350862F" w14:textId="77777777" w:rsidTr="00411286">
        <w:tc>
          <w:tcPr>
            <w:tcW w:w="9242" w:type="dxa"/>
          </w:tcPr>
          <w:p w14:paraId="6F9ED36E" w14:textId="77777777" w:rsidR="00411286" w:rsidRPr="00411286" w:rsidRDefault="00411286" w:rsidP="00411286">
            <w:pPr>
              <w:pStyle w:val="code"/>
              <w:rPr>
                <w:rFonts w:ascii="Consolas" w:hAnsi="Consolas"/>
                <w:color w:val="393318"/>
                <w:lang w:eastAsia="en-MY"/>
              </w:rPr>
            </w:pPr>
            <w:r w:rsidRPr="00411286">
              <w:rPr>
                <w:color w:val="303336"/>
                <w:bdr w:val="none" w:sz="0" w:space="0" w:color="auto" w:frame="1"/>
                <w:shd w:val="clear" w:color="auto" w:fill="EFF0F1"/>
                <w:lang w:eastAsia="en-MY"/>
              </w:rPr>
              <w:t>[</w:t>
            </w:r>
            <w:r w:rsidRPr="00411286">
              <w:rPr>
                <w:bdr w:val="none" w:sz="0" w:space="0" w:color="auto" w:frame="1"/>
                <w:shd w:val="clear" w:color="auto" w:fill="EFF0F1"/>
                <w:lang w:eastAsia="en-MY"/>
              </w:rPr>
              <w:t>'</w:t>
            </w:r>
            <w:proofErr w:type="spellStart"/>
            <w:r w:rsidRPr="00411286">
              <w:rPr>
                <w:bdr w:val="none" w:sz="0" w:space="0" w:color="auto" w:frame="1"/>
                <w:shd w:val="clear" w:color="auto" w:fill="EFF0F1"/>
                <w:lang w:eastAsia="en-MY"/>
              </w:rPr>
              <w:t>password_repeat</w:t>
            </w:r>
            <w:proofErr w:type="spellEnd"/>
            <w:r w:rsidRPr="00411286">
              <w:rPr>
                <w:bdr w:val="none" w:sz="0" w:space="0" w:color="auto" w:frame="1"/>
                <w:shd w:val="clear" w:color="auto" w:fill="EFF0F1"/>
                <w:lang w:eastAsia="en-MY"/>
              </w:rPr>
              <w:t>'</w:t>
            </w:r>
            <w:r w:rsidRPr="00411286">
              <w:rPr>
                <w:color w:val="303336"/>
                <w:bdr w:val="none" w:sz="0" w:space="0" w:color="auto" w:frame="1"/>
                <w:shd w:val="clear" w:color="auto" w:fill="EFF0F1"/>
                <w:lang w:eastAsia="en-MY"/>
              </w:rPr>
              <w:t xml:space="preserve">, </w:t>
            </w:r>
            <w:r w:rsidRPr="00411286">
              <w:rPr>
                <w:bdr w:val="none" w:sz="0" w:space="0" w:color="auto" w:frame="1"/>
                <w:shd w:val="clear" w:color="auto" w:fill="EFF0F1"/>
                <w:lang w:eastAsia="en-MY"/>
              </w:rPr>
              <w:t>'compare'</w:t>
            </w:r>
            <w:r w:rsidRPr="00411286">
              <w:rPr>
                <w:color w:val="303336"/>
                <w:bdr w:val="none" w:sz="0" w:space="0" w:color="auto" w:frame="1"/>
                <w:shd w:val="clear" w:color="auto" w:fill="EFF0F1"/>
                <w:lang w:eastAsia="en-MY"/>
              </w:rPr>
              <w:t xml:space="preserve">, </w:t>
            </w:r>
            <w:r w:rsidRPr="00411286">
              <w:rPr>
                <w:bdr w:val="none" w:sz="0" w:space="0" w:color="auto" w:frame="1"/>
                <w:shd w:val="clear" w:color="auto" w:fill="EFF0F1"/>
                <w:lang w:eastAsia="en-MY"/>
              </w:rPr>
              <w:t>'</w:t>
            </w:r>
            <w:proofErr w:type="spellStart"/>
            <w:r w:rsidRPr="00411286">
              <w:rPr>
                <w:bdr w:val="none" w:sz="0" w:space="0" w:color="auto" w:frame="1"/>
                <w:shd w:val="clear" w:color="auto" w:fill="EFF0F1"/>
                <w:lang w:eastAsia="en-MY"/>
              </w:rPr>
              <w:t>compareAttribute</w:t>
            </w:r>
            <w:proofErr w:type="spellEnd"/>
            <w:r w:rsidRPr="00411286">
              <w:rPr>
                <w:bdr w:val="none" w:sz="0" w:space="0" w:color="auto" w:frame="1"/>
                <w:shd w:val="clear" w:color="auto" w:fill="EFF0F1"/>
                <w:lang w:eastAsia="en-MY"/>
              </w:rPr>
              <w:t>'</w:t>
            </w:r>
            <w:r w:rsidRPr="00411286">
              <w:rPr>
                <w:color w:val="303336"/>
                <w:bdr w:val="none" w:sz="0" w:space="0" w:color="auto" w:frame="1"/>
                <w:shd w:val="clear" w:color="auto" w:fill="EFF0F1"/>
                <w:lang w:eastAsia="en-MY"/>
              </w:rPr>
              <w:t>=&gt;</w:t>
            </w:r>
            <w:r w:rsidRPr="00411286">
              <w:rPr>
                <w:bdr w:val="none" w:sz="0" w:space="0" w:color="auto" w:frame="1"/>
                <w:shd w:val="clear" w:color="auto" w:fill="EFF0F1"/>
                <w:lang w:eastAsia="en-MY"/>
              </w:rPr>
              <w:t>'password'</w:t>
            </w:r>
            <w:r w:rsidRPr="00411286">
              <w:rPr>
                <w:color w:val="303336"/>
                <w:bdr w:val="none" w:sz="0" w:space="0" w:color="auto" w:frame="1"/>
                <w:shd w:val="clear" w:color="auto" w:fill="EFF0F1"/>
                <w:lang w:eastAsia="en-MY"/>
              </w:rPr>
              <w:t xml:space="preserve">, </w:t>
            </w:r>
            <w:r w:rsidRPr="00411286">
              <w:rPr>
                <w:bdr w:val="none" w:sz="0" w:space="0" w:color="auto" w:frame="1"/>
                <w:shd w:val="clear" w:color="auto" w:fill="EFF0F1"/>
                <w:lang w:eastAsia="en-MY"/>
              </w:rPr>
              <w:t>'message'</w:t>
            </w:r>
            <w:r w:rsidRPr="00411286">
              <w:rPr>
                <w:color w:val="303336"/>
                <w:bdr w:val="none" w:sz="0" w:space="0" w:color="auto" w:frame="1"/>
                <w:shd w:val="clear" w:color="auto" w:fill="EFF0F1"/>
                <w:lang w:eastAsia="en-MY"/>
              </w:rPr>
              <w:t>=&gt;</w:t>
            </w:r>
            <w:r w:rsidRPr="00411286">
              <w:rPr>
                <w:bdr w:val="none" w:sz="0" w:space="0" w:color="auto" w:frame="1"/>
                <w:shd w:val="clear" w:color="auto" w:fill="EFF0F1"/>
                <w:lang w:eastAsia="en-MY"/>
              </w:rPr>
              <w:t>"Passwords don't match"</w:t>
            </w:r>
            <w:r w:rsidRPr="00411286">
              <w:rPr>
                <w:color w:val="303336"/>
                <w:bdr w:val="none" w:sz="0" w:space="0" w:color="auto" w:frame="1"/>
                <w:shd w:val="clear" w:color="auto" w:fill="EFF0F1"/>
                <w:lang w:eastAsia="en-MY"/>
              </w:rPr>
              <w:t xml:space="preserve"> ],</w:t>
            </w:r>
          </w:p>
          <w:p w14:paraId="3B220617" w14:textId="77777777" w:rsidR="00411286" w:rsidRDefault="00411286" w:rsidP="00411286">
            <w:pPr>
              <w:pStyle w:val="code"/>
            </w:pPr>
          </w:p>
        </w:tc>
      </w:tr>
    </w:tbl>
    <w:p w14:paraId="63388D24" w14:textId="77777777" w:rsidR="00411286" w:rsidRPr="00411286" w:rsidRDefault="00411286" w:rsidP="00411286"/>
    <w:p w14:paraId="0B8B96A4" w14:textId="77777777" w:rsidR="001954BE" w:rsidRDefault="001954BE" w:rsidP="00054739">
      <w:pPr>
        <w:pStyle w:val="Heading3"/>
      </w:pPr>
      <w:r>
        <w:t>Modal</w:t>
      </w:r>
      <w:r w:rsidR="003551E0">
        <w:t xml:space="preserve"> bs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54BE" w14:paraId="7017D784" w14:textId="77777777" w:rsidTr="001954BE">
        <w:tc>
          <w:tcPr>
            <w:tcW w:w="9242" w:type="dxa"/>
          </w:tcPr>
          <w:p w14:paraId="051ECF06" w14:textId="77777777" w:rsidR="0073341E" w:rsidRDefault="0073341E" w:rsidP="001954BE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73341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use</w:t>
            </w:r>
            <w:r w:rsidRPr="0073341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73341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73341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\bootstrap\Modal</w:t>
            </w:r>
            <w:r w:rsidRPr="0073341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09F8CA90" w14:textId="77777777" w:rsidR="0073341E" w:rsidRPr="0073341E" w:rsidRDefault="0073341E" w:rsidP="001954BE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</w:p>
          <w:p w14:paraId="287F9E53" w14:textId="77777777" w:rsidR="001954BE" w:rsidRPr="001954BE" w:rsidRDefault="001954BE" w:rsidP="001954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1954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Modal</w:t>
            </w:r>
            <w:r w:rsidRPr="001954B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1954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begin</w:t>
            </w:r>
            <w:r w:rsidRPr="001954B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[</w:t>
            </w:r>
          </w:p>
          <w:p w14:paraId="42E9AFD7" w14:textId="77777777" w:rsidR="001954BE" w:rsidRPr="001954BE" w:rsidRDefault="001954BE" w:rsidP="001954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1954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1954BE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header'</w:t>
            </w:r>
            <w:r w:rsidRPr="001954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954B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1954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954BE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&lt;h5&gt;Hello world&lt;/h5&gt;'</w:t>
            </w:r>
            <w:r w:rsidRPr="001954B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1A0BB535" w14:textId="77777777" w:rsidR="001954BE" w:rsidRPr="001954BE" w:rsidRDefault="001954BE" w:rsidP="001954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1954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1954BE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1954BE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toggleButton</w:t>
            </w:r>
            <w:proofErr w:type="spellEnd"/>
            <w:r w:rsidRPr="001954BE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1954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954B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1954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954B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  <w:r w:rsidRPr="001954BE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label'</w:t>
            </w:r>
            <w:r w:rsidRPr="001954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954B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1954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954BE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click me'</w:t>
            </w:r>
            <w:r w:rsidRPr="001954B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4E336D86" w14:textId="77777777" w:rsidR="001954BE" w:rsidRPr="001954BE" w:rsidRDefault="001954BE" w:rsidP="001954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1954B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;</w:t>
            </w:r>
          </w:p>
          <w:p w14:paraId="25FD7B28" w14:textId="77777777" w:rsidR="001954BE" w:rsidRPr="001954BE" w:rsidRDefault="001954BE" w:rsidP="001954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086A8055" w14:textId="77777777" w:rsidR="001954BE" w:rsidRPr="001954BE" w:rsidRDefault="001954BE" w:rsidP="001954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1954B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echo</w:t>
            </w:r>
            <w:r w:rsidRPr="001954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954BE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Say hello...'</w:t>
            </w:r>
            <w:r w:rsidRPr="001954B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;</w:t>
            </w:r>
          </w:p>
          <w:p w14:paraId="78C9E556" w14:textId="77777777" w:rsidR="001954BE" w:rsidRPr="001954BE" w:rsidRDefault="001954BE" w:rsidP="001954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747017BD" w14:textId="77777777" w:rsidR="001954BE" w:rsidRPr="001954BE" w:rsidRDefault="001954BE" w:rsidP="001954BE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1954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Modal</w:t>
            </w:r>
            <w:r w:rsidRPr="001954B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1954B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end</w:t>
            </w:r>
            <w:r w:rsidRPr="001954B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;</w:t>
            </w:r>
          </w:p>
          <w:p w14:paraId="0B4BA579" w14:textId="77777777" w:rsidR="001954BE" w:rsidRDefault="001954BE" w:rsidP="001954BE"/>
        </w:tc>
      </w:tr>
    </w:tbl>
    <w:p w14:paraId="5DB3C482" w14:textId="77777777" w:rsidR="001954BE" w:rsidRPr="001954BE" w:rsidRDefault="001954BE" w:rsidP="001954BE"/>
    <w:p w14:paraId="54869C3F" w14:textId="77777777" w:rsidR="00DF2912" w:rsidRDefault="00DF2912" w:rsidP="00054739">
      <w:pPr>
        <w:pStyle w:val="Heading3"/>
      </w:pPr>
      <w:r>
        <w:t>Render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2912" w14:paraId="12E96273" w14:textId="77777777" w:rsidTr="00DF2912">
        <w:tc>
          <w:tcPr>
            <w:tcW w:w="9242" w:type="dxa"/>
          </w:tcPr>
          <w:p w14:paraId="4B2501BD" w14:textId="77777777" w:rsidR="00DF2912" w:rsidRPr="00DF2912" w:rsidRDefault="00DF2912" w:rsidP="00DF291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F2912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&lt;?</w:t>
            </w:r>
            <w:r w:rsidRPr="00DF291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DF29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F2912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this</w:t>
            </w:r>
            <w:r w:rsidRPr="00DF291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DF29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render</w:t>
            </w:r>
            <w:r w:rsidRPr="00DF291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DF291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_form'</w:t>
            </w:r>
            <w:r w:rsidRPr="00DF291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DF29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F291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</w:p>
          <w:p w14:paraId="65C09C3B" w14:textId="77777777" w:rsidR="00DF2912" w:rsidRPr="00DF2912" w:rsidRDefault="00DF2912" w:rsidP="00DF291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F29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DF291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model'</w:t>
            </w:r>
            <w:r w:rsidRPr="00DF29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F291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DF29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F2912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DF291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293664D8" w14:textId="77777777" w:rsidR="00DF2912" w:rsidRPr="00DF2912" w:rsidRDefault="00DF2912" w:rsidP="00DF291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F29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DF291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form'</w:t>
            </w:r>
            <w:r w:rsidRPr="00DF29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F291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DF29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F2912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form</w:t>
            </w:r>
            <w:r w:rsidRPr="00DF291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26C76B0B" w14:textId="77777777" w:rsidR="00DF2912" w:rsidRPr="00DF2912" w:rsidRDefault="00DF2912" w:rsidP="00DF2912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DF29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DF291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</w:t>
            </w:r>
            <w:r w:rsidRPr="00DF29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F2912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?&gt;</w:t>
            </w:r>
          </w:p>
          <w:p w14:paraId="4B623DCB" w14:textId="77777777" w:rsidR="00DF2912" w:rsidRDefault="00DF2912" w:rsidP="00DF2912"/>
        </w:tc>
      </w:tr>
    </w:tbl>
    <w:p w14:paraId="1E72971E" w14:textId="77777777" w:rsidR="00DF2912" w:rsidRPr="00DF2912" w:rsidRDefault="00DF2912" w:rsidP="00DF2912"/>
    <w:p w14:paraId="2D1C1C5C" w14:textId="77777777" w:rsidR="005107EA" w:rsidRDefault="005107EA" w:rsidP="005107EA">
      <w:pPr>
        <w:pStyle w:val="Heading3"/>
      </w:pPr>
      <w:r>
        <w:t>Validation cust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107EA" w14:paraId="591C3BCD" w14:textId="77777777" w:rsidTr="005107EA">
        <w:tc>
          <w:tcPr>
            <w:tcW w:w="9242" w:type="dxa"/>
          </w:tcPr>
          <w:p w14:paraId="2A78D3AF" w14:textId="77777777" w:rsidR="005107EA" w:rsidRPr="005107EA" w:rsidRDefault="005107EA" w:rsidP="005107E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5107E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use</w:t>
            </w:r>
            <w:r w:rsidRPr="005107E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5107E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5107E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\base\Model</w:t>
            </w:r>
            <w:r w:rsidRPr="005107E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785DA761" w14:textId="77777777" w:rsidR="005107EA" w:rsidRPr="005107EA" w:rsidRDefault="005107EA" w:rsidP="005107E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3BEB2707" w14:textId="77777777" w:rsidR="005107EA" w:rsidRPr="005107EA" w:rsidRDefault="005107EA" w:rsidP="005107E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5107E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class</w:t>
            </w:r>
            <w:r w:rsidRPr="005107E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5107E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MyForm</w:t>
            </w:r>
            <w:proofErr w:type="spellEnd"/>
            <w:r w:rsidRPr="005107E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107E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extends</w:t>
            </w:r>
            <w:r w:rsidRPr="005107E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Model</w:t>
            </w:r>
          </w:p>
          <w:p w14:paraId="47451BDF" w14:textId="77777777" w:rsidR="005107EA" w:rsidRPr="005107EA" w:rsidRDefault="005107EA" w:rsidP="005107E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5107E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414B1C2B" w14:textId="77777777" w:rsidR="005107EA" w:rsidRPr="005107EA" w:rsidRDefault="005107EA" w:rsidP="005107E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5107E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5107E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public</w:t>
            </w:r>
            <w:r w:rsidRPr="005107E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107EA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country</w:t>
            </w:r>
            <w:r w:rsidRPr="005107E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79847582" w14:textId="77777777" w:rsidR="005107EA" w:rsidRPr="005107EA" w:rsidRDefault="005107EA" w:rsidP="005107E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5107E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5107E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public</w:t>
            </w:r>
            <w:r w:rsidRPr="005107E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107EA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token</w:t>
            </w:r>
            <w:r w:rsidRPr="005107E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699CFEE6" w14:textId="77777777" w:rsidR="005107EA" w:rsidRPr="005107EA" w:rsidRDefault="005107EA" w:rsidP="005107E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46EBB55D" w14:textId="77777777" w:rsidR="005107EA" w:rsidRPr="005107EA" w:rsidRDefault="005107EA" w:rsidP="005107E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5107E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5107E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public</w:t>
            </w:r>
            <w:r w:rsidRPr="005107E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107E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unction</w:t>
            </w:r>
            <w:r w:rsidRPr="005107E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rules</w:t>
            </w:r>
            <w:r w:rsidRPr="005107E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</w:t>
            </w:r>
          </w:p>
          <w:p w14:paraId="5B999BA2" w14:textId="77777777" w:rsidR="005107EA" w:rsidRPr="005107EA" w:rsidRDefault="005107EA" w:rsidP="005107E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5107E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5107E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2EF47071" w14:textId="77777777" w:rsidR="005107EA" w:rsidRPr="005107EA" w:rsidRDefault="005107EA" w:rsidP="005107E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5107E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5107E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return</w:t>
            </w:r>
            <w:r w:rsidRPr="005107E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107E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</w:p>
          <w:p w14:paraId="728A69AD" w14:textId="77777777" w:rsidR="005107EA" w:rsidRPr="005107EA" w:rsidRDefault="005107EA" w:rsidP="005107E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5107E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5107EA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 xml:space="preserve">// an inline validator defined as the model method </w:t>
            </w:r>
            <w:proofErr w:type="spellStart"/>
            <w:r w:rsidRPr="005107EA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validateCountry</w:t>
            </w:r>
            <w:proofErr w:type="spellEnd"/>
            <w:r w:rsidRPr="005107EA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()</w:t>
            </w:r>
          </w:p>
          <w:p w14:paraId="43050EC1" w14:textId="77777777" w:rsidR="005107EA" w:rsidRPr="005107EA" w:rsidRDefault="005107EA" w:rsidP="005107E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5107E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5107E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5107EA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country'</w:t>
            </w:r>
            <w:r w:rsidRPr="005107E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5107E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107EA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5107EA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validateCountry</w:t>
            </w:r>
            <w:proofErr w:type="spellEnd"/>
            <w:r w:rsidRPr="005107EA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5107E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,</w:t>
            </w:r>
          </w:p>
          <w:p w14:paraId="3413D429" w14:textId="77777777" w:rsidR="005107EA" w:rsidRPr="005107EA" w:rsidRDefault="005107EA" w:rsidP="005107E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77BEFEC2" w14:textId="77777777" w:rsidR="005107EA" w:rsidRPr="005107EA" w:rsidRDefault="005107EA" w:rsidP="005107E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5107E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5107EA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// an inline validator defined as an anonymous function</w:t>
            </w:r>
          </w:p>
          <w:p w14:paraId="75405ED2" w14:textId="77777777" w:rsidR="005107EA" w:rsidRPr="005107EA" w:rsidRDefault="005107EA" w:rsidP="005107E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5107E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5107E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5107EA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token'</w:t>
            </w:r>
            <w:r w:rsidRPr="005107E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5107E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107E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unction</w:t>
            </w:r>
            <w:r w:rsidRPr="005107E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107E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5107EA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attribute</w:t>
            </w:r>
            <w:r w:rsidRPr="005107E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5107E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107EA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params</w:t>
            </w:r>
            <w:r w:rsidRPr="005107E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5107E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107EA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validator</w:t>
            </w:r>
            <w:r w:rsidRPr="005107E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  <w:r w:rsidRPr="005107E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107E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4182925A" w14:textId="77777777" w:rsidR="005107EA" w:rsidRPr="005107EA" w:rsidRDefault="005107EA" w:rsidP="005107E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5107E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5107E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f</w:t>
            </w:r>
            <w:r w:rsidRPr="005107E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107E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!</w:t>
            </w:r>
            <w:proofErr w:type="spellStart"/>
            <w:r w:rsidRPr="005107E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ctype_alnum</w:t>
            </w:r>
            <w:proofErr w:type="spellEnd"/>
            <w:r w:rsidRPr="005107E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5107EA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this</w:t>
            </w:r>
            <w:r w:rsidRPr="005107E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5107EA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attribute</w:t>
            </w:r>
            <w:r w:rsidRPr="005107E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)</w:t>
            </w:r>
            <w:r w:rsidRPr="005107E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107E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49356E79" w14:textId="77777777" w:rsidR="005107EA" w:rsidRPr="005107EA" w:rsidRDefault="005107EA" w:rsidP="005107E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5107E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</w:t>
            </w:r>
            <w:r w:rsidRPr="005107EA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this</w:t>
            </w:r>
            <w:r w:rsidRPr="005107E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5107E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addError</w:t>
            </w:r>
            <w:proofErr w:type="spellEnd"/>
            <w:r w:rsidRPr="005107E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5107EA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attribute</w:t>
            </w:r>
            <w:r w:rsidRPr="005107E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5107E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107EA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The token must contain letters or digits.'</w:t>
            </w:r>
            <w:r w:rsidRPr="005107E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;</w:t>
            </w:r>
          </w:p>
          <w:p w14:paraId="21DBE164" w14:textId="77777777" w:rsidR="005107EA" w:rsidRPr="005107EA" w:rsidRDefault="005107EA" w:rsidP="005107E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5107E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5107E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0B626D1B" w14:textId="77777777" w:rsidR="005107EA" w:rsidRPr="005107EA" w:rsidRDefault="005107EA" w:rsidP="005107E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5107E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5107E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],</w:t>
            </w:r>
          </w:p>
          <w:p w14:paraId="5A006BFD" w14:textId="77777777" w:rsidR="005107EA" w:rsidRPr="005107EA" w:rsidRDefault="005107EA" w:rsidP="005107E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5107E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5107E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;</w:t>
            </w:r>
          </w:p>
          <w:p w14:paraId="5D3BB82D" w14:textId="77777777" w:rsidR="005107EA" w:rsidRPr="005107EA" w:rsidRDefault="005107EA" w:rsidP="005107E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5107E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5107E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57158C6F" w14:textId="77777777" w:rsidR="005107EA" w:rsidRPr="005107EA" w:rsidRDefault="005107EA" w:rsidP="005107E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70B9625A" w14:textId="77777777" w:rsidR="005107EA" w:rsidRPr="005107EA" w:rsidRDefault="005107EA" w:rsidP="005107E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5107E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5107E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public</w:t>
            </w:r>
            <w:r w:rsidRPr="005107E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107E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unction</w:t>
            </w:r>
            <w:r w:rsidRPr="005107E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5107E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validateCountry</w:t>
            </w:r>
            <w:proofErr w:type="spellEnd"/>
            <w:r w:rsidRPr="005107E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5107EA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attribute</w:t>
            </w:r>
            <w:r w:rsidRPr="005107E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5107E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107EA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params</w:t>
            </w:r>
            <w:r w:rsidRPr="005107E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5107E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107EA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validator</w:t>
            </w:r>
            <w:r w:rsidRPr="005107E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</w:p>
          <w:p w14:paraId="12FF0358" w14:textId="77777777" w:rsidR="005107EA" w:rsidRPr="005107EA" w:rsidRDefault="005107EA" w:rsidP="005107E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5107E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5107E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5C300921" w14:textId="77777777" w:rsidR="005107EA" w:rsidRPr="005107EA" w:rsidRDefault="005107EA" w:rsidP="005107E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5107E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5107E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f</w:t>
            </w:r>
            <w:r w:rsidRPr="005107E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107E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!</w:t>
            </w:r>
            <w:proofErr w:type="spellStart"/>
            <w:r w:rsidRPr="005107E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n_array</w:t>
            </w:r>
            <w:proofErr w:type="spellEnd"/>
            <w:r w:rsidRPr="005107E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5107EA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this</w:t>
            </w:r>
            <w:r w:rsidRPr="005107E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5107EA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attribute</w:t>
            </w:r>
            <w:r w:rsidRPr="005107E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5107E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107E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5107EA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USA'</w:t>
            </w:r>
            <w:r w:rsidRPr="005107E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5107E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107EA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Indonesia'</w:t>
            </w:r>
            <w:r w:rsidRPr="005107E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)</w:t>
            </w:r>
            <w:r w:rsidRPr="005107E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107E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39DB1FBD" w14:textId="77777777" w:rsidR="005107EA" w:rsidRPr="005107EA" w:rsidRDefault="005107EA" w:rsidP="005107E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5107E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lastRenderedPageBreak/>
              <w:t xml:space="preserve">            </w:t>
            </w:r>
            <w:r w:rsidRPr="005107EA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this</w:t>
            </w:r>
            <w:r w:rsidRPr="005107E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5107E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addError</w:t>
            </w:r>
            <w:proofErr w:type="spellEnd"/>
            <w:r w:rsidRPr="005107E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5107EA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attribute</w:t>
            </w:r>
            <w:r w:rsidRPr="005107E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5107E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107EA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The country must be either "USA" or "Indonesia".'</w:t>
            </w:r>
            <w:r w:rsidRPr="005107E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;</w:t>
            </w:r>
          </w:p>
          <w:p w14:paraId="265D6CF4" w14:textId="77777777" w:rsidR="005107EA" w:rsidRPr="005107EA" w:rsidRDefault="005107EA" w:rsidP="005107E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5107E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5107E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69299791" w14:textId="77777777" w:rsidR="005107EA" w:rsidRPr="005107EA" w:rsidRDefault="005107EA" w:rsidP="005107E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5107E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5107E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7BA88817" w14:textId="77777777" w:rsidR="005107EA" w:rsidRPr="005107EA" w:rsidRDefault="005107EA" w:rsidP="005107EA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5107E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0B79C236" w14:textId="77777777" w:rsidR="005107EA" w:rsidRDefault="005107EA" w:rsidP="005107EA"/>
        </w:tc>
      </w:tr>
    </w:tbl>
    <w:p w14:paraId="2B2F0B6E" w14:textId="77777777" w:rsidR="005107EA" w:rsidRPr="005107EA" w:rsidRDefault="005107EA" w:rsidP="005107EA"/>
    <w:p w14:paraId="46D63A46" w14:textId="77777777" w:rsidR="001A7471" w:rsidRDefault="001A7471" w:rsidP="00054739">
      <w:pPr>
        <w:pStyle w:val="Heading3"/>
      </w:pPr>
      <w:r>
        <w:t>Validation ad ho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A7471" w14:paraId="517DECD7" w14:textId="77777777" w:rsidTr="001A7471">
        <w:tc>
          <w:tcPr>
            <w:tcW w:w="9242" w:type="dxa"/>
          </w:tcPr>
          <w:p w14:paraId="23867BEE" w14:textId="77777777" w:rsidR="001A7471" w:rsidRPr="001A7471" w:rsidRDefault="001A7471" w:rsidP="001A747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A747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public</w:t>
            </w:r>
            <w:r w:rsidRPr="001A74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A747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unction</w:t>
            </w:r>
            <w:r w:rsidRPr="001A74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1A74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actionSearch</w:t>
            </w:r>
            <w:proofErr w:type="spellEnd"/>
            <w:r w:rsidRPr="001A747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1A747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name</w:t>
            </w:r>
            <w:r w:rsidRPr="001A747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1A74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A747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email</w:t>
            </w:r>
            <w:r w:rsidRPr="001A747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</w:p>
          <w:p w14:paraId="794D0D88" w14:textId="77777777" w:rsidR="001A7471" w:rsidRPr="001A7471" w:rsidRDefault="001A7471" w:rsidP="001A747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A747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1C0D23D4" w14:textId="77777777" w:rsidR="001A7471" w:rsidRPr="001A7471" w:rsidRDefault="001A7471" w:rsidP="001A747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A74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1A747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1A74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A747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1A74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A747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new</w:t>
            </w:r>
            <w:r w:rsidRPr="001A74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1A74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DynamicModel</w:t>
            </w:r>
            <w:proofErr w:type="spellEnd"/>
            <w:r w:rsidRPr="001A747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[</w:t>
            </w:r>
            <w:r w:rsidRPr="001A747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name'</w:t>
            </w:r>
            <w:r w:rsidRPr="001A74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A747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1A74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A747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name</w:t>
            </w:r>
            <w:r w:rsidRPr="001A747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1A74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A747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email'</w:t>
            </w:r>
            <w:r w:rsidRPr="001A74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A747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1A74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A747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email</w:t>
            </w:r>
            <w:r w:rsidRPr="001A747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;</w:t>
            </w:r>
          </w:p>
          <w:p w14:paraId="3F243496" w14:textId="77777777" w:rsidR="001A7471" w:rsidRPr="001A7471" w:rsidRDefault="001A7471" w:rsidP="001A747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A74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1A747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1A747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1A74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addRule</w:t>
            </w:r>
            <w:proofErr w:type="spellEnd"/>
            <w:r w:rsidRPr="001A747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[</w:t>
            </w:r>
            <w:r w:rsidRPr="001A747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name'</w:t>
            </w:r>
            <w:r w:rsidRPr="001A747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1A74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A747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email'</w:t>
            </w:r>
            <w:r w:rsidRPr="001A747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,</w:t>
            </w:r>
            <w:r w:rsidRPr="001A74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A747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string'</w:t>
            </w:r>
            <w:r w:rsidRPr="001A747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1A74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A747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1A747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max'</w:t>
            </w:r>
            <w:r w:rsidRPr="001A74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A747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1A74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A7471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val="en-US"/>
              </w:rPr>
              <w:t>128</w:t>
            </w:r>
            <w:r w:rsidRPr="001A747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</w:t>
            </w:r>
          </w:p>
          <w:p w14:paraId="6B023DA6" w14:textId="77777777" w:rsidR="001A7471" w:rsidRPr="001A7471" w:rsidRDefault="001A7471" w:rsidP="001A747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A74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1A747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1A74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addRule</w:t>
            </w:r>
            <w:proofErr w:type="spellEnd"/>
            <w:r w:rsidRPr="001A747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1A747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email'</w:t>
            </w:r>
            <w:r w:rsidRPr="001A747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1A74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A747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email'</w:t>
            </w:r>
            <w:r w:rsidRPr="001A747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</w:p>
          <w:p w14:paraId="5003FD5E" w14:textId="77777777" w:rsidR="001A7471" w:rsidRPr="001A7471" w:rsidRDefault="001A7471" w:rsidP="001A747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A74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1A747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1A74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validate</w:t>
            </w:r>
            <w:r w:rsidRPr="001A747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;</w:t>
            </w:r>
          </w:p>
          <w:p w14:paraId="441BE6ED" w14:textId="77777777" w:rsidR="001A7471" w:rsidRPr="001A7471" w:rsidRDefault="001A7471" w:rsidP="001A747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7D76DB86" w14:textId="77777777" w:rsidR="001A7471" w:rsidRPr="001A7471" w:rsidRDefault="001A7471" w:rsidP="001A747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A74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1A747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f</w:t>
            </w:r>
            <w:r w:rsidRPr="001A74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A747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1A747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1A747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1A74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hasErrors</w:t>
            </w:r>
            <w:proofErr w:type="spellEnd"/>
            <w:r w:rsidRPr="001A747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)</w:t>
            </w:r>
            <w:r w:rsidRPr="001A74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A747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53D0A42E" w14:textId="77777777" w:rsidR="001A7471" w:rsidRPr="001A7471" w:rsidRDefault="001A7471" w:rsidP="001A747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A74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1A7471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// validation fails</w:t>
            </w:r>
          </w:p>
          <w:p w14:paraId="06376656" w14:textId="77777777" w:rsidR="001A7471" w:rsidRPr="001A7471" w:rsidRDefault="001A7471" w:rsidP="001A747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A74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1A747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  <w:r w:rsidRPr="001A74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A747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else</w:t>
            </w:r>
            <w:r w:rsidRPr="001A74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A747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165D9AC1" w14:textId="77777777" w:rsidR="001A7471" w:rsidRPr="001A7471" w:rsidRDefault="001A7471" w:rsidP="001A747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A74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1A7471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// validation succeeds</w:t>
            </w:r>
          </w:p>
          <w:p w14:paraId="2006A9B8" w14:textId="77777777" w:rsidR="001A7471" w:rsidRPr="001A7471" w:rsidRDefault="001A7471" w:rsidP="001A747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A74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1A747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3AA9B5E3" w14:textId="77777777" w:rsidR="001A7471" w:rsidRPr="001A7471" w:rsidRDefault="001A7471" w:rsidP="001A7471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1A747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1BB3883A" w14:textId="77777777" w:rsidR="001A7471" w:rsidRDefault="001A7471" w:rsidP="001A7471"/>
        </w:tc>
      </w:tr>
    </w:tbl>
    <w:p w14:paraId="66F3D0CA" w14:textId="77777777" w:rsidR="001A7471" w:rsidRPr="001A7471" w:rsidRDefault="001A7471" w:rsidP="001A7471"/>
    <w:p w14:paraId="329DC9AC" w14:textId="77777777" w:rsidR="00D44E81" w:rsidRDefault="001A7471" w:rsidP="00054739">
      <w:pPr>
        <w:pStyle w:val="Heading3"/>
      </w:pPr>
      <w:r>
        <w:t xml:space="preserve">Validation </w:t>
      </w:r>
      <w:r w:rsidR="00552CB3">
        <w:t>Required When 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44E81" w14:paraId="6CC54ABF" w14:textId="77777777" w:rsidTr="009F51EA">
        <w:tc>
          <w:tcPr>
            <w:tcW w:w="9242" w:type="dxa"/>
          </w:tcPr>
          <w:p w14:paraId="6A4EA1B9" w14:textId="77777777" w:rsidR="009F51EA" w:rsidRPr="009F51EA" w:rsidRDefault="009F51EA" w:rsidP="009F51E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F51E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[</w:t>
            </w:r>
            <w:r w:rsidRPr="009F51EA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9F51EA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finalise_file</w:t>
            </w:r>
            <w:proofErr w:type="spellEnd"/>
            <w:r w:rsidRPr="009F51EA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9F51E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  <w:r w:rsidRPr="009F51E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F51EA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required'</w:t>
            </w:r>
            <w:r w:rsidRPr="009F51E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9F51E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F51EA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when'</w:t>
            </w:r>
            <w:r w:rsidRPr="009F51E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F51E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9F51E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F51E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function</w:t>
            </w:r>
            <w:r w:rsidRPr="009F51E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9F51EA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9F51E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{</w:t>
            </w:r>
          </w:p>
          <w:p w14:paraId="659F3908" w14:textId="77777777" w:rsidR="009F51EA" w:rsidRPr="009F51EA" w:rsidRDefault="009F51EA" w:rsidP="009F51E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F51E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9F51E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return</w:t>
            </w:r>
            <w:r w:rsidRPr="009F51E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F51EA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9F51E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Pr="009F51E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finalise_option</w:t>
            </w:r>
            <w:proofErr w:type="spellEnd"/>
            <w:r w:rsidRPr="009F51E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F51E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=</w:t>
            </w:r>
            <w:r w:rsidRPr="009F51E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F51EA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eastAsia="en-MY"/>
              </w:rPr>
              <w:t>2</w:t>
            </w:r>
            <w:r w:rsidRPr="009F51E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;</w:t>
            </w:r>
          </w:p>
          <w:p w14:paraId="285BC74B" w14:textId="77777777" w:rsidR="009F51EA" w:rsidRPr="009F51EA" w:rsidRDefault="009F51EA" w:rsidP="009F51EA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9F51E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9F51E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}],</w:t>
            </w:r>
          </w:p>
          <w:p w14:paraId="63F9447D" w14:textId="77777777" w:rsidR="00D44E81" w:rsidRDefault="00D44E81" w:rsidP="00D44E81"/>
        </w:tc>
      </w:tr>
    </w:tbl>
    <w:p w14:paraId="67D16B55" w14:textId="77777777" w:rsidR="00D44E81" w:rsidRPr="00D44E81" w:rsidRDefault="00D44E81" w:rsidP="00D44E81"/>
    <w:p w14:paraId="680F9616" w14:textId="77777777" w:rsidR="00F9085B" w:rsidRDefault="00F9085B" w:rsidP="00054739">
      <w:pPr>
        <w:pStyle w:val="Heading3"/>
      </w:pPr>
      <w:r>
        <w:t>File ren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9085B" w14:paraId="26FC6C5B" w14:textId="77777777" w:rsidTr="00F9085B">
        <w:tc>
          <w:tcPr>
            <w:tcW w:w="9242" w:type="dxa"/>
          </w:tcPr>
          <w:p w14:paraId="38FDADA6" w14:textId="77777777" w:rsidR="00F9085B" w:rsidRPr="00F9085B" w:rsidRDefault="00F9085B" w:rsidP="00F908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F9085B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&lt;?</w:t>
            </w:r>
            <w:r w:rsidRPr="00F9085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F9085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this</w:t>
            </w:r>
            <w:r w:rsidRPr="00F9085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F9085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render</w:t>
            </w:r>
            <w:r w:rsidRPr="00F9085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F9085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_</w:t>
            </w:r>
            <w:proofErr w:type="spellStart"/>
            <w:r w:rsidRPr="00F9085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finalise_form</w:t>
            </w:r>
            <w:proofErr w:type="spellEnd"/>
            <w:r w:rsidRPr="00F9085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F9085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F9085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F9085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</w:p>
          <w:p w14:paraId="76FB831B" w14:textId="77777777" w:rsidR="00F9085B" w:rsidRPr="00F9085B" w:rsidRDefault="00F9085B" w:rsidP="00F908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F9085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F9085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model'</w:t>
            </w:r>
            <w:r w:rsidRPr="00F9085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F9085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F9085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F9085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F9085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29E19FCA" w14:textId="77777777" w:rsidR="00F9085B" w:rsidRPr="00F9085B" w:rsidRDefault="00F9085B" w:rsidP="00F908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4FBBE152" w14:textId="77777777" w:rsidR="00F9085B" w:rsidRPr="00F9085B" w:rsidRDefault="00F9085B" w:rsidP="00F908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F9085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F9085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;</w:t>
            </w:r>
          </w:p>
          <w:p w14:paraId="75BFF7EE" w14:textId="77777777" w:rsidR="00F9085B" w:rsidRPr="00F9085B" w:rsidRDefault="00F9085B" w:rsidP="00F9085B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F9085B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?&gt;</w:t>
            </w:r>
          </w:p>
          <w:p w14:paraId="609749F0" w14:textId="77777777" w:rsidR="00F9085B" w:rsidRDefault="00F9085B" w:rsidP="00F9085B"/>
        </w:tc>
      </w:tr>
    </w:tbl>
    <w:p w14:paraId="3CD5B5AD" w14:textId="77777777" w:rsidR="00F9085B" w:rsidRPr="00F9085B" w:rsidRDefault="00F9085B" w:rsidP="00F9085B"/>
    <w:p w14:paraId="6DA786C9" w14:textId="77777777" w:rsidR="00BA3C4C" w:rsidRDefault="00213507" w:rsidP="00054739">
      <w:pPr>
        <w:pStyle w:val="Heading3"/>
      </w:pPr>
      <w:r>
        <w:t>Custom</w:t>
      </w:r>
      <w:r w:rsidR="00BA3C4C">
        <w:t xml:space="preserve">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A3C4C" w14:paraId="1F9E09A8" w14:textId="77777777" w:rsidTr="00BA3C4C">
        <w:tc>
          <w:tcPr>
            <w:tcW w:w="9242" w:type="dxa"/>
          </w:tcPr>
          <w:p w14:paraId="4EEABE29" w14:textId="77777777" w:rsidR="00BA3C4C" w:rsidRPr="00BA3C4C" w:rsidRDefault="00BA3C4C" w:rsidP="00BA3C4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BA3C4C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form</w:t>
            </w:r>
            <w:r w:rsidRPr="00BA3C4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BA3C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field</w:t>
            </w:r>
            <w:r w:rsidRPr="00BA3C4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BA3C4C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BA3C4C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cloAs</w:t>
            </w:r>
            <w:proofErr w:type="spellEnd"/>
            <w:r w:rsidRPr="00BA3C4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BA3C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BA3C4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percentage'</w:t>
            </w:r>
            <w:r w:rsidRPr="00BA3C4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BA3C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BA3C4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</w:p>
          <w:p w14:paraId="1E8E0F87" w14:textId="77777777" w:rsidR="00BA3C4C" w:rsidRPr="00BA3C4C" w:rsidRDefault="00BA3C4C" w:rsidP="00BA3C4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BA3C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</w:t>
            </w:r>
            <w:r w:rsidRPr="00BA3C4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template'</w:t>
            </w:r>
            <w:r w:rsidRPr="00BA3C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BA3C4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BA3C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BA3C4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{input}{error}'</w:t>
            </w:r>
            <w:r w:rsidRPr="00BA3C4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4AF65F58" w14:textId="77777777" w:rsidR="00BA3C4C" w:rsidRPr="00BA3C4C" w:rsidRDefault="00BA3C4C" w:rsidP="00BA3C4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BA3C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</w:t>
            </w:r>
            <w:r w:rsidRPr="00BA3C4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options'</w:t>
            </w:r>
            <w:r w:rsidRPr="00BA3C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BA3C4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BA3C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BA3C4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</w:p>
          <w:p w14:paraId="68B4A0BD" w14:textId="77777777" w:rsidR="00BA3C4C" w:rsidRPr="00BA3C4C" w:rsidRDefault="00BA3C4C" w:rsidP="00BA3C4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BA3C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</w:t>
            </w:r>
            <w:r w:rsidRPr="00BA3C4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tag'</w:t>
            </w:r>
            <w:r w:rsidRPr="00BA3C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BA3C4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BA3C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BA3C4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alse</w:t>
            </w:r>
            <w:r w:rsidRPr="00BA3C4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BA3C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BA3C4C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// Don't wrap with "form-group" div</w:t>
            </w:r>
          </w:p>
          <w:p w14:paraId="74875078" w14:textId="77777777" w:rsidR="00BA3C4C" w:rsidRPr="00BA3C4C" w:rsidRDefault="00BA3C4C" w:rsidP="00BA3C4C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BA3C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</w:t>
            </w:r>
            <w:r w:rsidRPr="00BA3C4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])-&gt;</w:t>
            </w:r>
            <w:proofErr w:type="spellStart"/>
            <w:r w:rsidRPr="00BA3C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textInput</w:t>
            </w:r>
            <w:proofErr w:type="spellEnd"/>
            <w:r w:rsidRPr="00BA3C4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-&gt;</w:t>
            </w:r>
            <w:r w:rsidRPr="00BA3C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label</w:t>
            </w:r>
            <w:r w:rsidRPr="00BA3C4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BA3C4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alse</w:t>
            </w:r>
            <w:r w:rsidRPr="00BA3C4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</w:p>
          <w:p w14:paraId="0626F552" w14:textId="77777777" w:rsidR="00BA3C4C" w:rsidRDefault="00BA3C4C" w:rsidP="00BA3C4C"/>
        </w:tc>
      </w:tr>
    </w:tbl>
    <w:p w14:paraId="0CE534B9" w14:textId="77777777" w:rsidR="00BA3C4C" w:rsidRPr="00BA3C4C" w:rsidRDefault="00BA3C4C" w:rsidP="00BA3C4C"/>
    <w:p w14:paraId="502443A5" w14:textId="77777777" w:rsidR="00E83AB7" w:rsidRDefault="00E83AB7" w:rsidP="00054739">
      <w:pPr>
        <w:pStyle w:val="Heading3"/>
      </w:pPr>
      <w:r>
        <w:t xml:space="preserve">Validate </w:t>
      </w:r>
      <w:proofErr w:type="spellStart"/>
      <w:r>
        <w:t>csrf</w:t>
      </w:r>
      <w:proofErr w:type="spellEnd"/>
      <w:r>
        <w:t xml:space="preserve"> manu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83AB7" w14:paraId="1022E06B" w14:textId="77777777" w:rsidTr="00E83AB7">
        <w:tc>
          <w:tcPr>
            <w:tcW w:w="9242" w:type="dxa"/>
          </w:tcPr>
          <w:p w14:paraId="1A43F1C0" w14:textId="77777777" w:rsidR="00E83AB7" w:rsidRPr="00E83AB7" w:rsidRDefault="00E83AB7" w:rsidP="00E83AB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E83AB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f</w:t>
            </w:r>
            <w:r w:rsidRPr="00E83AB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proofErr w:type="spellStart"/>
            <w:r w:rsidRPr="00E83A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E83AB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E83AB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app</w:t>
            </w:r>
            <w:r w:rsidRPr="00E83AB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E83A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request</w:t>
            </w:r>
            <w:r w:rsidRPr="00E83AB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E83A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post</w:t>
            </w:r>
            <w:r w:rsidRPr="00E83AB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){</w:t>
            </w:r>
          </w:p>
          <w:p w14:paraId="3B9E204D" w14:textId="77777777" w:rsidR="00E83AB7" w:rsidRPr="00E83AB7" w:rsidRDefault="00E83AB7" w:rsidP="00E83AB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E83A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E83AB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f</w:t>
            </w:r>
            <w:r w:rsidRPr="00E83AB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proofErr w:type="spellStart"/>
            <w:r w:rsidRPr="00E83A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E83AB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E83AB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app</w:t>
            </w:r>
            <w:r w:rsidRPr="00E83AB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E83A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request</w:t>
            </w:r>
            <w:r w:rsidRPr="00E83AB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E83A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validateCsrfToken</w:t>
            </w:r>
            <w:proofErr w:type="spellEnd"/>
            <w:r w:rsidRPr="00E83AB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){</w:t>
            </w:r>
          </w:p>
          <w:p w14:paraId="3C4A03BD" w14:textId="77777777" w:rsidR="00E83AB7" w:rsidRPr="00E83AB7" w:rsidRDefault="00E83AB7" w:rsidP="00E83AB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E83A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E83AB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echo</w:t>
            </w:r>
            <w:r w:rsidRPr="00E83A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E83AB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good'</w:t>
            </w:r>
            <w:r w:rsidRPr="00E83AB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7E7E345C" w14:textId="77777777" w:rsidR="00E83AB7" w:rsidRPr="00E83AB7" w:rsidRDefault="00E83AB7" w:rsidP="00E83AB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E83A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E83AB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4AABB14C" w14:textId="77777777" w:rsidR="00E83AB7" w:rsidRPr="00E83AB7" w:rsidRDefault="00E83AB7" w:rsidP="00E83AB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E83A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lastRenderedPageBreak/>
              <w:t xml:space="preserve">            </w:t>
            </w:r>
            <w:r w:rsidRPr="00E83AB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echo</w:t>
            </w:r>
            <w:r w:rsidRPr="00E83A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E83AB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&lt;pre&gt;'</w:t>
            </w:r>
            <w:r w:rsidRPr="00E83AB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37BD7E76" w14:textId="77777777" w:rsidR="00E83AB7" w:rsidRPr="00E83AB7" w:rsidRDefault="00E83AB7" w:rsidP="00E83AB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E83A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proofErr w:type="spellStart"/>
            <w:r w:rsidRPr="00E83AB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print_r</w:t>
            </w:r>
            <w:proofErr w:type="spellEnd"/>
            <w:r w:rsidRPr="00E83AB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proofErr w:type="spellStart"/>
            <w:r w:rsidRPr="00E83A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E83AB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E83AB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app</w:t>
            </w:r>
            <w:r w:rsidRPr="00E83AB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E83A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request</w:t>
            </w:r>
            <w:r w:rsidRPr="00E83AB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E83A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post</w:t>
            </w:r>
            <w:r w:rsidRPr="00E83AB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);</w:t>
            </w:r>
          </w:p>
          <w:p w14:paraId="7BA94423" w14:textId="77777777" w:rsidR="00E83AB7" w:rsidRPr="00E83AB7" w:rsidRDefault="00E83AB7" w:rsidP="00E83AB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E83A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E83AB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die</w:t>
            </w:r>
            <w:r w:rsidRPr="00E83AB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;</w:t>
            </w:r>
          </w:p>
          <w:p w14:paraId="27A7F9AA" w14:textId="77777777" w:rsidR="00E83AB7" w:rsidRPr="00E83AB7" w:rsidRDefault="00E83AB7" w:rsidP="00E83AB7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E83A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E83AB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7221A77A" w14:textId="77777777" w:rsidR="00E83AB7" w:rsidRDefault="00E83AB7" w:rsidP="00E83AB7"/>
        </w:tc>
      </w:tr>
    </w:tbl>
    <w:p w14:paraId="25082E55" w14:textId="77777777" w:rsidR="00E83AB7" w:rsidRPr="00E83AB7" w:rsidRDefault="00E83AB7" w:rsidP="00E83AB7"/>
    <w:p w14:paraId="45E634F7" w14:textId="77777777" w:rsidR="003E6298" w:rsidRDefault="003E6298" w:rsidP="00054739">
      <w:pPr>
        <w:pStyle w:val="Heading3"/>
      </w:pPr>
      <w:r>
        <w:t xml:space="preserve">Text Editor </w:t>
      </w:r>
      <w:proofErr w:type="spellStart"/>
      <w:r>
        <w:t>TinyMc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E6298" w14:paraId="7FB2BE88" w14:textId="77777777" w:rsidTr="003E6298">
        <w:tc>
          <w:tcPr>
            <w:tcW w:w="9242" w:type="dxa"/>
          </w:tcPr>
          <w:p w14:paraId="2B8AC983" w14:textId="77777777" w:rsidR="00D80ADD" w:rsidRDefault="00D80ADD" w:rsidP="00D80ADD">
            <w:pPr>
              <w:shd w:val="clear" w:color="auto" w:fill="FFFFFF"/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</w:pPr>
          </w:p>
          <w:p w14:paraId="06618202" w14:textId="77777777" w:rsidR="002562E0" w:rsidRPr="002562E0" w:rsidRDefault="002562E0" w:rsidP="002562E0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2562E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use</w:t>
            </w:r>
            <w:r w:rsidRPr="00256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256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dosamigos</w:t>
            </w:r>
            <w:proofErr w:type="spellEnd"/>
            <w:r w:rsidRPr="00256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\</w:t>
            </w:r>
            <w:proofErr w:type="spellStart"/>
            <w:r w:rsidRPr="00256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tinymce</w:t>
            </w:r>
            <w:proofErr w:type="spellEnd"/>
            <w:r w:rsidRPr="00256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\</w:t>
            </w:r>
            <w:proofErr w:type="spellStart"/>
            <w:r w:rsidRPr="00256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TinyMce</w:t>
            </w:r>
            <w:proofErr w:type="spellEnd"/>
            <w:r w:rsidRPr="002562E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65C52AEA" w14:textId="77777777" w:rsidR="00D80ADD" w:rsidRDefault="00D80ADD" w:rsidP="00D80ADD">
            <w:pPr>
              <w:shd w:val="clear" w:color="auto" w:fill="FFFFFF"/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</w:pPr>
          </w:p>
          <w:p w14:paraId="580C48F2" w14:textId="77777777" w:rsidR="002562E0" w:rsidRDefault="002562E0" w:rsidP="00D80ADD">
            <w:pPr>
              <w:shd w:val="clear" w:color="auto" w:fill="FFFFFF"/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</w:pPr>
          </w:p>
          <w:p w14:paraId="6A574201" w14:textId="77777777" w:rsidR="00D80ADD" w:rsidRPr="00D80ADD" w:rsidRDefault="00D80ADD" w:rsidP="00D80AD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D80ADD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&lt;?</w:t>
            </w:r>
            <w:r w:rsidRPr="00D80A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D80A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D80ADD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form</w:t>
            </w:r>
            <w:r w:rsidRPr="00D80A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D80A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field</w:t>
            </w:r>
            <w:r w:rsidRPr="00D80A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D80ADD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D80A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D80A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D80A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D80A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publication_ethics</w:t>
            </w:r>
            <w:proofErr w:type="spellEnd"/>
            <w:r w:rsidRPr="00D80A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D80A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-&gt;</w:t>
            </w:r>
            <w:r w:rsidRPr="00D80A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widget</w:t>
            </w:r>
            <w:r w:rsidRPr="00D80A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proofErr w:type="spellStart"/>
            <w:r w:rsidRPr="00D80A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TinyMce</w:t>
            </w:r>
            <w:proofErr w:type="spellEnd"/>
            <w:r w:rsidRPr="00D80A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proofErr w:type="spellStart"/>
            <w:r w:rsidRPr="00D80A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className</w:t>
            </w:r>
            <w:proofErr w:type="spellEnd"/>
            <w:r w:rsidRPr="00D80A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,</w:t>
            </w:r>
            <w:r w:rsidRPr="00D80A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D80A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</w:p>
          <w:p w14:paraId="308C1541" w14:textId="77777777" w:rsidR="00D80ADD" w:rsidRPr="00D80ADD" w:rsidRDefault="00D80ADD" w:rsidP="00D80AD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D80A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D80A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options'</w:t>
            </w:r>
            <w:r w:rsidRPr="00D80A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D80A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D80A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D80A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D80A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rows'</w:t>
            </w:r>
            <w:r w:rsidRPr="00D80A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D80A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D80A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D80ADD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val="en-US"/>
              </w:rPr>
              <w:t>20</w:t>
            </w:r>
            <w:r w:rsidRPr="00D80A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,</w:t>
            </w:r>
          </w:p>
          <w:p w14:paraId="09181FE1" w14:textId="77777777" w:rsidR="00D80ADD" w:rsidRPr="00D80ADD" w:rsidRDefault="00D80ADD" w:rsidP="00D80AD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D80A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D80A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language'</w:t>
            </w:r>
            <w:r w:rsidRPr="00D80A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D80A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D80A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D80A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D80A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en</w:t>
            </w:r>
            <w:proofErr w:type="spellEnd"/>
            <w:r w:rsidRPr="00D80A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D80A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7D8BB63A" w14:textId="77777777" w:rsidR="00D80ADD" w:rsidRPr="00D80ADD" w:rsidRDefault="00D80ADD" w:rsidP="00D80AD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D80A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D80A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D80A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clientOptions</w:t>
            </w:r>
            <w:proofErr w:type="spellEnd"/>
            <w:r w:rsidRPr="00D80A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D80A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D80A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D80A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D80A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</w:p>
          <w:p w14:paraId="73DAD7D0" w14:textId="77777777" w:rsidR="00D80ADD" w:rsidRPr="00D80ADD" w:rsidRDefault="00D80ADD" w:rsidP="00D80AD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D80A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D80A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plugins'</w:t>
            </w:r>
            <w:r w:rsidRPr="00D80A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D80A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D80A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D80A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</w:p>
          <w:p w14:paraId="2D96336F" w14:textId="77777777" w:rsidR="00D80ADD" w:rsidRPr="00D80ADD" w:rsidRDefault="00D80ADD" w:rsidP="00D80AD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D80A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D80A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"</w:t>
            </w:r>
            <w:proofErr w:type="spellStart"/>
            <w:r w:rsidRPr="00D80A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advlist</w:t>
            </w:r>
            <w:proofErr w:type="spellEnd"/>
            <w:r w:rsidRPr="00D80A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D80A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autolink</w:t>
            </w:r>
            <w:proofErr w:type="spellEnd"/>
            <w:r w:rsidRPr="00D80A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lists link </w:t>
            </w:r>
            <w:proofErr w:type="spellStart"/>
            <w:r w:rsidRPr="00D80A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charmap</w:t>
            </w:r>
            <w:proofErr w:type="spellEnd"/>
            <w:r w:rsidRPr="00D80A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print preview anchor"</w:t>
            </w:r>
            <w:r w:rsidRPr="00D80A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76400050" w14:textId="77777777" w:rsidR="00D80ADD" w:rsidRPr="00D80ADD" w:rsidRDefault="00D80ADD" w:rsidP="00D80AD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D80A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D80A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"</w:t>
            </w:r>
            <w:proofErr w:type="spellStart"/>
            <w:r w:rsidRPr="00D80A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searchreplace</w:t>
            </w:r>
            <w:proofErr w:type="spellEnd"/>
            <w:r w:rsidRPr="00D80A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D80A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visualblocks</w:t>
            </w:r>
            <w:proofErr w:type="spellEnd"/>
            <w:r w:rsidRPr="00D80A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code </w:t>
            </w:r>
            <w:proofErr w:type="spellStart"/>
            <w:r w:rsidRPr="00D80A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fullscreen</w:t>
            </w:r>
            <w:proofErr w:type="spellEnd"/>
            <w:r w:rsidRPr="00D80A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"</w:t>
            </w:r>
            <w:r w:rsidRPr="00D80A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1058F8D9" w14:textId="77777777" w:rsidR="00D80ADD" w:rsidRPr="00D80ADD" w:rsidRDefault="00D80ADD" w:rsidP="00D80AD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D80A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D80A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"</w:t>
            </w:r>
            <w:proofErr w:type="spellStart"/>
            <w:r w:rsidRPr="00D80A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insertdatetime</w:t>
            </w:r>
            <w:proofErr w:type="spellEnd"/>
            <w:r w:rsidRPr="00D80A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table </w:t>
            </w:r>
            <w:proofErr w:type="spellStart"/>
            <w:r w:rsidRPr="00D80A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contextmenu</w:t>
            </w:r>
            <w:proofErr w:type="spellEnd"/>
            <w:r w:rsidRPr="00D80A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paste"</w:t>
            </w:r>
          </w:p>
          <w:p w14:paraId="404F5301" w14:textId="77777777" w:rsidR="00D80ADD" w:rsidRPr="00D80ADD" w:rsidRDefault="00D80ADD" w:rsidP="00D80AD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D80A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D80A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,</w:t>
            </w:r>
          </w:p>
          <w:p w14:paraId="3E3033B7" w14:textId="77777777" w:rsidR="00D80ADD" w:rsidRPr="00D80ADD" w:rsidRDefault="00D80ADD" w:rsidP="00D80AD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D80A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D80A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toolbar'</w:t>
            </w:r>
            <w:r w:rsidRPr="00D80A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D80A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D80A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D80A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"undo redo | </w:t>
            </w:r>
            <w:proofErr w:type="spellStart"/>
            <w:r w:rsidRPr="00D80A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styleselect</w:t>
            </w:r>
            <w:proofErr w:type="spellEnd"/>
            <w:r w:rsidRPr="00D80A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| bold italic | </w:t>
            </w:r>
            <w:proofErr w:type="spellStart"/>
            <w:r w:rsidRPr="00D80A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alignleft</w:t>
            </w:r>
            <w:proofErr w:type="spellEnd"/>
            <w:r w:rsidRPr="00D80A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D80A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aligncenter</w:t>
            </w:r>
            <w:proofErr w:type="spellEnd"/>
            <w:r w:rsidRPr="00D80A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D80A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alignright</w:t>
            </w:r>
            <w:proofErr w:type="spellEnd"/>
            <w:r w:rsidRPr="00D80A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D80A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alignjustify</w:t>
            </w:r>
            <w:proofErr w:type="spellEnd"/>
            <w:r w:rsidRPr="00D80A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| </w:t>
            </w:r>
            <w:proofErr w:type="spellStart"/>
            <w:r w:rsidRPr="00D80A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bullist</w:t>
            </w:r>
            <w:proofErr w:type="spellEnd"/>
            <w:r w:rsidRPr="00D80A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D80A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numlist</w:t>
            </w:r>
            <w:proofErr w:type="spellEnd"/>
            <w:r w:rsidRPr="00D80A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outdent indent | link image"</w:t>
            </w:r>
          </w:p>
          <w:p w14:paraId="5A3CD1F7" w14:textId="77777777" w:rsidR="00D80ADD" w:rsidRPr="00D80ADD" w:rsidRDefault="00D80ADD" w:rsidP="00D80AD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D80A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D80A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</w:t>
            </w:r>
          </w:p>
          <w:p w14:paraId="6A4FCC71" w14:textId="77777777" w:rsidR="00D80ADD" w:rsidRPr="00D80ADD" w:rsidRDefault="00D80ADD" w:rsidP="00D80ADD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D80A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;</w:t>
            </w:r>
            <w:r w:rsidRPr="00D80ADD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?&gt;</w:t>
            </w:r>
          </w:p>
          <w:p w14:paraId="1262F17B" w14:textId="77777777" w:rsidR="003E6298" w:rsidRDefault="003E6298" w:rsidP="003E6298"/>
          <w:p w14:paraId="78D6BAC5" w14:textId="77777777" w:rsidR="00833BD9" w:rsidRDefault="00833BD9" w:rsidP="003E6298">
            <w:r>
              <w:t>//simple</w:t>
            </w:r>
          </w:p>
          <w:p w14:paraId="60C81585" w14:textId="77777777" w:rsidR="00833BD9" w:rsidRDefault="00833BD9" w:rsidP="003E6298"/>
          <w:p w14:paraId="76EE7631" w14:textId="77777777" w:rsidR="00C620D5" w:rsidRPr="00C620D5" w:rsidRDefault="00C620D5" w:rsidP="00C620D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C620D5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&lt;?</w:t>
            </w:r>
            <w:r w:rsidRPr="00C620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C62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C620D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form</w:t>
            </w:r>
            <w:r w:rsidRPr="00C620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C62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field</w:t>
            </w:r>
            <w:r w:rsidRPr="00C620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="006E298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C620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C62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C62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C62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para_text</w:t>
            </w:r>
            <w:proofErr w:type="spellEnd"/>
            <w:r w:rsidRPr="00C62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C620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-&gt;</w:t>
            </w:r>
            <w:r w:rsidRPr="00C62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widget</w:t>
            </w:r>
            <w:r w:rsidRPr="00C620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proofErr w:type="spellStart"/>
            <w:r w:rsidRPr="00C62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TinyMce</w:t>
            </w:r>
            <w:proofErr w:type="spellEnd"/>
            <w:r w:rsidRPr="00C620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proofErr w:type="spellStart"/>
            <w:r w:rsidRPr="00C62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className</w:t>
            </w:r>
            <w:proofErr w:type="spellEnd"/>
            <w:r w:rsidRPr="00C620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,</w:t>
            </w:r>
            <w:r w:rsidRPr="00C62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C620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</w:p>
          <w:p w14:paraId="35391EB4" w14:textId="77777777" w:rsidR="00C620D5" w:rsidRPr="00C620D5" w:rsidRDefault="00C620D5" w:rsidP="00C620D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C62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C62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options'</w:t>
            </w:r>
            <w:r w:rsidRPr="00C62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C620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C62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C620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C62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rows'</w:t>
            </w:r>
            <w:r w:rsidRPr="00C62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C620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C62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C620D5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val="en-US"/>
              </w:rPr>
              <w:t>14</w:t>
            </w:r>
            <w:r w:rsidRPr="00C620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,</w:t>
            </w:r>
          </w:p>
          <w:p w14:paraId="6B5B9E41" w14:textId="77777777" w:rsidR="00C620D5" w:rsidRPr="00C620D5" w:rsidRDefault="00C620D5" w:rsidP="00C620D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C62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C62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language'</w:t>
            </w:r>
            <w:r w:rsidRPr="00C62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C620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C62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C62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C62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en</w:t>
            </w:r>
            <w:proofErr w:type="spellEnd"/>
            <w:r w:rsidRPr="00C62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C620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34D30CAA" w14:textId="77777777" w:rsidR="00C620D5" w:rsidRPr="00C620D5" w:rsidRDefault="00C620D5" w:rsidP="00C620D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C62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C62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C62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clientOptions</w:t>
            </w:r>
            <w:proofErr w:type="spellEnd"/>
            <w:r w:rsidRPr="00C62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C62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C620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C62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C620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</w:p>
          <w:p w14:paraId="1F99A2B6" w14:textId="77777777" w:rsidR="00C620D5" w:rsidRPr="00C620D5" w:rsidRDefault="00C620D5" w:rsidP="00C620D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C62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C62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plugins'</w:t>
            </w:r>
            <w:r w:rsidRPr="00C62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C620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C62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C620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</w:p>
          <w:p w14:paraId="6403E87F" w14:textId="77777777" w:rsidR="00C620D5" w:rsidRPr="00C620D5" w:rsidRDefault="00C620D5" w:rsidP="00C620D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C62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C62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"</w:t>
            </w:r>
            <w:proofErr w:type="spellStart"/>
            <w:r w:rsidRPr="00C62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advlist</w:t>
            </w:r>
            <w:proofErr w:type="spellEnd"/>
            <w:r w:rsidRPr="00C62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C62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autolink</w:t>
            </w:r>
            <w:proofErr w:type="spellEnd"/>
            <w:r w:rsidRPr="00C62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lists link </w:t>
            </w:r>
            <w:proofErr w:type="spellStart"/>
            <w:r w:rsidRPr="00C62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charmap</w:t>
            </w:r>
            <w:proofErr w:type="spellEnd"/>
            <w:r w:rsidRPr="00C62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"</w:t>
            </w:r>
            <w:r w:rsidRPr="00C620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04FB3BD0" w14:textId="77777777" w:rsidR="00C620D5" w:rsidRPr="00C620D5" w:rsidRDefault="00C620D5" w:rsidP="00C620D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C62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C62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"</w:t>
            </w:r>
            <w:proofErr w:type="spellStart"/>
            <w:r w:rsidRPr="00C62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searchreplace</w:t>
            </w:r>
            <w:proofErr w:type="spellEnd"/>
            <w:r w:rsidRPr="00C62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C62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visualblocks</w:t>
            </w:r>
            <w:proofErr w:type="spellEnd"/>
            <w:r w:rsidRPr="00C62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code </w:t>
            </w:r>
            <w:proofErr w:type="spellStart"/>
            <w:r w:rsidRPr="00C62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fullscreen</w:t>
            </w:r>
            <w:proofErr w:type="spellEnd"/>
            <w:r w:rsidRPr="00C62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"</w:t>
            </w:r>
            <w:r w:rsidRPr="00C620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35324EB7" w14:textId="77777777" w:rsidR="00C620D5" w:rsidRPr="00C620D5" w:rsidRDefault="00C620D5" w:rsidP="00C620D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C62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C62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"paste"</w:t>
            </w:r>
          </w:p>
          <w:p w14:paraId="66028624" w14:textId="77777777" w:rsidR="00C620D5" w:rsidRPr="00C620D5" w:rsidRDefault="00C620D5" w:rsidP="00C620D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C62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C620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,</w:t>
            </w:r>
          </w:p>
          <w:p w14:paraId="09E0EDBF" w14:textId="77777777" w:rsidR="00C620D5" w:rsidRPr="00C620D5" w:rsidRDefault="00C620D5" w:rsidP="00C620D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C62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C62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C62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menubar</w:t>
            </w:r>
            <w:proofErr w:type="spellEnd"/>
            <w:r w:rsidRPr="00C62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C62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C620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C62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C620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alse</w:t>
            </w:r>
            <w:r w:rsidRPr="00C620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150D63A0" w14:textId="77777777" w:rsidR="00C620D5" w:rsidRPr="00C620D5" w:rsidRDefault="00C620D5" w:rsidP="00C620D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C62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C62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toolbar'</w:t>
            </w:r>
            <w:r w:rsidRPr="00C62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C620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C62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C62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"undo redo | bold italic | </w:t>
            </w:r>
            <w:proofErr w:type="spellStart"/>
            <w:r w:rsidRPr="00C62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alignleft</w:t>
            </w:r>
            <w:proofErr w:type="spellEnd"/>
            <w:r w:rsidRPr="00C62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C62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aligncenter</w:t>
            </w:r>
            <w:proofErr w:type="spellEnd"/>
            <w:r w:rsidRPr="00C62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C62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alignright</w:t>
            </w:r>
            <w:proofErr w:type="spellEnd"/>
            <w:r w:rsidRPr="00C62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C62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alignjustify</w:t>
            </w:r>
            <w:proofErr w:type="spellEnd"/>
            <w:r w:rsidRPr="00C62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| </w:t>
            </w:r>
            <w:proofErr w:type="spellStart"/>
            <w:r w:rsidRPr="00C62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bullist</w:t>
            </w:r>
            <w:proofErr w:type="spellEnd"/>
            <w:r w:rsidRPr="00C62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C62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numlist</w:t>
            </w:r>
            <w:proofErr w:type="spellEnd"/>
            <w:r w:rsidRPr="00C62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outdent indent"</w:t>
            </w:r>
          </w:p>
          <w:p w14:paraId="3DB39D2F" w14:textId="77777777" w:rsidR="00C620D5" w:rsidRPr="00C620D5" w:rsidRDefault="00C620D5" w:rsidP="00C620D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C62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C620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</w:t>
            </w:r>
          </w:p>
          <w:p w14:paraId="2EA1E66C" w14:textId="77777777" w:rsidR="00C620D5" w:rsidRPr="00C620D5" w:rsidRDefault="00C620D5" w:rsidP="00C620D5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C620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;</w:t>
            </w:r>
            <w:r w:rsidRPr="00C620D5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?&gt;</w:t>
            </w:r>
          </w:p>
          <w:p w14:paraId="1411889E" w14:textId="77777777" w:rsidR="00C620D5" w:rsidRDefault="00C620D5" w:rsidP="003E6298"/>
        </w:tc>
      </w:tr>
    </w:tbl>
    <w:p w14:paraId="07445CE6" w14:textId="77777777" w:rsidR="003E6298" w:rsidRPr="003E6298" w:rsidRDefault="003E6298" w:rsidP="003E6298"/>
    <w:p w14:paraId="64AC8FD6" w14:textId="77777777" w:rsidR="00042ECF" w:rsidRDefault="00042ECF" w:rsidP="00054739">
      <w:pPr>
        <w:pStyle w:val="Heading3"/>
      </w:pPr>
      <w:r>
        <w:t xml:space="preserve">Field </w:t>
      </w:r>
      <w:proofErr w:type="spellStart"/>
      <w:r>
        <w:t>dropdownlist</w:t>
      </w:r>
      <w:proofErr w:type="spellEnd"/>
      <w:r>
        <w:t xml:space="preserve"> with oth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42ECF" w14:paraId="23727628" w14:textId="77777777" w:rsidTr="00042ECF">
        <w:tc>
          <w:tcPr>
            <w:tcW w:w="9242" w:type="dxa"/>
          </w:tcPr>
          <w:p w14:paraId="4B16EBFE" w14:textId="77777777" w:rsidR="00042ECF" w:rsidRPr="00042ECF" w:rsidRDefault="00042ECF" w:rsidP="00042ECF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042EC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use</w:t>
            </w:r>
            <w:r w:rsidRPr="00042E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042E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richardfan</w:t>
            </w:r>
            <w:proofErr w:type="spellEnd"/>
            <w:r w:rsidRPr="00042E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\widget\</w:t>
            </w:r>
            <w:proofErr w:type="spellStart"/>
            <w:r w:rsidRPr="00042E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JSRegister</w:t>
            </w:r>
            <w:proofErr w:type="spellEnd"/>
            <w:r w:rsidRPr="00042ECF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496854A7" w14:textId="77777777" w:rsidR="00042ECF" w:rsidRDefault="00042ECF" w:rsidP="00042ECF">
            <w:pPr>
              <w:shd w:val="clear" w:color="auto" w:fill="FFFFFF"/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</w:pPr>
          </w:p>
          <w:p w14:paraId="42845B4A" w14:textId="77777777" w:rsidR="00073798" w:rsidRPr="00073798" w:rsidRDefault="00073798" w:rsidP="000737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737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list</w:t>
            </w:r>
            <w:r w:rsidRPr="000737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737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0737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737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07379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BIMB'</w:t>
            </w:r>
            <w:r w:rsidRPr="000737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07379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BIMB'</w:t>
            </w:r>
            <w:r w:rsidRPr="000737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0737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7379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MAYBANK'</w:t>
            </w:r>
            <w:r w:rsidRPr="000737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07379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MAYBANK'</w:t>
            </w:r>
            <w:r w:rsidRPr="000737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0737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7379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CIMB'</w:t>
            </w:r>
            <w:r w:rsidRPr="000737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07379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CIMB'</w:t>
            </w:r>
            <w:r w:rsidRPr="000737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0737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7379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BSNB'</w:t>
            </w:r>
            <w:r w:rsidRPr="000737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07379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BSNB'</w:t>
            </w:r>
            <w:r w:rsidRPr="000737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0737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73798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val="en-US"/>
              </w:rPr>
              <w:t>999</w:t>
            </w:r>
            <w:r w:rsidRPr="000737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737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0737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7379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LAIN-LAIN (SILA NYATAKAN)'</w:t>
            </w:r>
            <w:r w:rsidRPr="000737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;</w:t>
            </w:r>
          </w:p>
          <w:p w14:paraId="6AAF10CE" w14:textId="77777777" w:rsidR="00073798" w:rsidRPr="00073798" w:rsidRDefault="00073798" w:rsidP="000737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59249064" w14:textId="77777777" w:rsidR="00073798" w:rsidRPr="00073798" w:rsidRDefault="00073798" w:rsidP="000737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737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drop</w:t>
            </w:r>
            <w:r w:rsidRPr="000737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737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0737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7379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alse</w:t>
            </w:r>
            <w:r w:rsidRPr="000737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6AC43932" w14:textId="77777777" w:rsidR="00073798" w:rsidRPr="00073798" w:rsidRDefault="00073798" w:rsidP="000737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7379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f</w:t>
            </w:r>
            <w:r w:rsidRPr="000737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0737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0737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0737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eft_bank</w:t>
            </w:r>
            <w:proofErr w:type="spellEnd"/>
            <w:r w:rsidRPr="000737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{</w:t>
            </w:r>
          </w:p>
          <w:p w14:paraId="04D33073" w14:textId="77777777" w:rsidR="00073798" w:rsidRPr="00073798" w:rsidRDefault="00073798" w:rsidP="000737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737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07379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f</w:t>
            </w:r>
            <w:r w:rsidRPr="000737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proofErr w:type="spellStart"/>
            <w:r w:rsidRPr="0007379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n_array</w:t>
            </w:r>
            <w:proofErr w:type="spellEnd"/>
            <w:r w:rsidRPr="000737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0737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0737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0737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eft_bank</w:t>
            </w:r>
            <w:proofErr w:type="spellEnd"/>
            <w:r w:rsidRPr="000737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0737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737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list</w:t>
            </w:r>
            <w:r w:rsidRPr="000737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){</w:t>
            </w:r>
          </w:p>
          <w:p w14:paraId="34F653DD" w14:textId="77777777" w:rsidR="00073798" w:rsidRPr="00073798" w:rsidRDefault="00073798" w:rsidP="000737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737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0737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drop</w:t>
            </w:r>
            <w:r w:rsidRPr="000737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737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0737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7379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true</w:t>
            </w:r>
            <w:r w:rsidRPr="000737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68FC25F1" w14:textId="77777777" w:rsidR="00073798" w:rsidRPr="00073798" w:rsidRDefault="00073798" w:rsidP="000737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737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0737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2C487488" w14:textId="77777777" w:rsidR="00073798" w:rsidRPr="00073798" w:rsidRDefault="00073798" w:rsidP="000737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737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lastRenderedPageBreak/>
              <w:t>}</w:t>
            </w:r>
            <w:r w:rsidRPr="0007379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else</w:t>
            </w:r>
            <w:r w:rsidRPr="000737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72AB410C" w14:textId="77777777" w:rsidR="00073798" w:rsidRPr="00073798" w:rsidRDefault="00073798" w:rsidP="000737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737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0737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drop</w:t>
            </w:r>
            <w:r w:rsidRPr="000737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737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0737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7379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true</w:t>
            </w:r>
            <w:r w:rsidRPr="000737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2EEB59AE" w14:textId="77777777" w:rsidR="00073798" w:rsidRPr="00073798" w:rsidRDefault="00073798" w:rsidP="000737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737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15DC267B" w14:textId="77777777" w:rsidR="00073798" w:rsidRPr="00073798" w:rsidRDefault="00073798" w:rsidP="000737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39BCEDFD" w14:textId="77777777" w:rsidR="00073798" w:rsidRPr="00073798" w:rsidRDefault="00073798" w:rsidP="000737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7379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f</w:t>
            </w:r>
            <w:r w:rsidRPr="000737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0737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drop</w:t>
            </w:r>
            <w:r w:rsidRPr="000737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{</w:t>
            </w:r>
          </w:p>
          <w:p w14:paraId="2002CA52" w14:textId="77777777" w:rsidR="00073798" w:rsidRPr="00073798" w:rsidRDefault="00073798" w:rsidP="000737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737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07379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echo</w:t>
            </w:r>
            <w:r w:rsidRPr="000737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737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form</w:t>
            </w:r>
            <w:r w:rsidRPr="000737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0737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field</w:t>
            </w:r>
            <w:r w:rsidRPr="000737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0737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0737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0737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7379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07379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eft_bank</w:t>
            </w:r>
            <w:proofErr w:type="spellEnd"/>
            <w:r w:rsidRPr="0007379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0737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0737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737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07379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template'</w:t>
            </w:r>
            <w:r w:rsidRPr="000737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737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0737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7379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{label}&lt;div id="con-bank"&gt;{input}&lt;/div&gt;{error}'</w:t>
            </w:r>
            <w:r w:rsidRPr="000737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-&gt;</w:t>
            </w:r>
            <w:proofErr w:type="spellStart"/>
            <w:r w:rsidRPr="000737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dropDownList</w:t>
            </w:r>
            <w:proofErr w:type="spellEnd"/>
            <w:r w:rsidRPr="000737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0737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list</w:t>
            </w:r>
            <w:r w:rsidRPr="000737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;</w:t>
            </w:r>
          </w:p>
          <w:p w14:paraId="2618633D" w14:textId="77777777" w:rsidR="00073798" w:rsidRPr="00073798" w:rsidRDefault="00073798" w:rsidP="000737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737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  <w:r w:rsidRPr="0007379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else</w:t>
            </w:r>
            <w:r w:rsidRPr="000737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10A3DE86" w14:textId="77777777" w:rsidR="00073798" w:rsidRPr="00073798" w:rsidRDefault="00073798" w:rsidP="000737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737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07379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echo</w:t>
            </w:r>
            <w:r w:rsidRPr="000737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737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form</w:t>
            </w:r>
            <w:r w:rsidRPr="000737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0737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field</w:t>
            </w:r>
            <w:r w:rsidRPr="000737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0737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0737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0737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7379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07379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eft_bank</w:t>
            </w:r>
            <w:proofErr w:type="spellEnd"/>
            <w:r w:rsidRPr="0007379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0737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;</w:t>
            </w:r>
          </w:p>
          <w:p w14:paraId="799C7977" w14:textId="77777777" w:rsidR="00073798" w:rsidRPr="00073798" w:rsidRDefault="00073798" w:rsidP="00073798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0737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02ECD2AE" w14:textId="77777777" w:rsidR="00042ECF" w:rsidRDefault="00042ECF" w:rsidP="00042ECF"/>
          <w:p w14:paraId="525B07D8" w14:textId="77777777" w:rsidR="00A310FB" w:rsidRPr="00A310FB" w:rsidRDefault="00A310FB" w:rsidP="00A310FB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310FB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&lt;?php</w:t>
            </w:r>
            <w:r w:rsidRPr="00A310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A310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JSRegister</w:t>
            </w:r>
            <w:proofErr w:type="spellEnd"/>
            <w:r w:rsidRPr="00A310F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A310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begin</w:t>
            </w:r>
            <w:r w:rsidRPr="00A310F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;</w:t>
            </w:r>
            <w:r w:rsidRPr="00A310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310FB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?&gt;</w:t>
            </w:r>
          </w:p>
          <w:p w14:paraId="0948D0E0" w14:textId="77777777" w:rsidR="00A310FB" w:rsidRPr="00A310FB" w:rsidRDefault="00A310FB" w:rsidP="00A31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310FB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script&gt;</w:t>
            </w:r>
          </w:p>
          <w:p w14:paraId="4981DEF7" w14:textId="77777777" w:rsidR="00A310FB" w:rsidRPr="00A310FB" w:rsidRDefault="00A310FB" w:rsidP="00A31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</w:pPr>
            <w:r w:rsidRPr="00A310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$</w:t>
            </w:r>
            <w:r w:rsidRPr="00A310F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(</w:t>
            </w:r>
            <w:r w:rsidRPr="00A310F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en-US"/>
              </w:rPr>
              <w:t>"#project-</w:t>
            </w:r>
            <w:proofErr w:type="spellStart"/>
            <w:r w:rsidRPr="00A310F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en-US"/>
              </w:rPr>
              <w:t>eft_bank</w:t>
            </w:r>
            <w:proofErr w:type="spellEnd"/>
            <w:r w:rsidRPr="00A310F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en-US"/>
              </w:rPr>
              <w:t>"</w:t>
            </w:r>
            <w:r w:rsidRPr="00A310F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).</w:t>
            </w:r>
            <w:r w:rsidRPr="00A310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>change</w:t>
            </w:r>
            <w:r w:rsidRPr="00A310F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(</w:t>
            </w:r>
            <w:r w:rsidRPr="00A310FB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en-US"/>
              </w:rPr>
              <w:t>function</w:t>
            </w:r>
            <w:r w:rsidRPr="00A310F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(){</w:t>
            </w:r>
          </w:p>
          <w:p w14:paraId="16538F69" w14:textId="77777777" w:rsidR="00A310FB" w:rsidRPr="00A310FB" w:rsidRDefault="00A310FB" w:rsidP="00A31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</w:pPr>
            <w:r w:rsidRPr="00A310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 xml:space="preserve">    </w:t>
            </w:r>
            <w:r w:rsidRPr="00A310FB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en-US"/>
              </w:rPr>
              <w:t>var</w:t>
            </w:r>
            <w:r w:rsidRPr="00A310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 xml:space="preserve"> </w:t>
            </w:r>
            <w:proofErr w:type="spellStart"/>
            <w:r w:rsidRPr="00A310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>val</w:t>
            </w:r>
            <w:proofErr w:type="spellEnd"/>
            <w:r w:rsidRPr="00A310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 xml:space="preserve"> </w:t>
            </w:r>
            <w:r w:rsidRPr="00A310F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=</w:t>
            </w:r>
            <w:r w:rsidRPr="00A310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 xml:space="preserve"> $</w:t>
            </w:r>
            <w:r w:rsidRPr="00A310F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(</w:t>
            </w:r>
            <w:r w:rsidRPr="00A310FB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en-US"/>
              </w:rPr>
              <w:t>this</w:t>
            </w:r>
            <w:r w:rsidRPr="00A310F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).</w:t>
            </w:r>
            <w:proofErr w:type="spellStart"/>
            <w:r w:rsidRPr="00A310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>val</w:t>
            </w:r>
            <w:proofErr w:type="spellEnd"/>
            <w:r w:rsidRPr="00A310F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();</w:t>
            </w:r>
          </w:p>
          <w:p w14:paraId="1EB17548" w14:textId="77777777" w:rsidR="00A310FB" w:rsidRPr="00A310FB" w:rsidRDefault="00A310FB" w:rsidP="00A31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</w:pPr>
            <w:r w:rsidRPr="00A310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 xml:space="preserve">    </w:t>
            </w:r>
            <w:r w:rsidRPr="00A310FB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en-US"/>
              </w:rPr>
              <w:t>if</w:t>
            </w:r>
            <w:r w:rsidRPr="00A310F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(</w:t>
            </w:r>
            <w:proofErr w:type="spellStart"/>
            <w:r w:rsidRPr="00A310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>val</w:t>
            </w:r>
            <w:proofErr w:type="spellEnd"/>
            <w:r w:rsidRPr="00A310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 xml:space="preserve"> </w:t>
            </w:r>
            <w:r w:rsidRPr="00A310F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==</w:t>
            </w:r>
            <w:r w:rsidRPr="00A310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 xml:space="preserve"> </w:t>
            </w:r>
            <w:r w:rsidRPr="00A310FB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2F4FF"/>
                <w:lang w:val="en-US"/>
              </w:rPr>
              <w:t>999</w:t>
            </w:r>
            <w:r w:rsidRPr="00A310F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){</w:t>
            </w:r>
          </w:p>
          <w:p w14:paraId="18ECFF3C" w14:textId="77777777" w:rsidR="00A310FB" w:rsidRPr="00A310FB" w:rsidRDefault="00A310FB" w:rsidP="00A31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</w:pPr>
            <w:r w:rsidRPr="00A310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 xml:space="preserve">        </w:t>
            </w:r>
            <w:r w:rsidRPr="00A310FB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en-US"/>
              </w:rPr>
              <w:t>var</w:t>
            </w:r>
            <w:r w:rsidRPr="00A310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 xml:space="preserve"> html </w:t>
            </w:r>
            <w:r w:rsidRPr="00A310F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=</w:t>
            </w:r>
            <w:r w:rsidRPr="00A310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 xml:space="preserve"> </w:t>
            </w:r>
            <w:r w:rsidRPr="00A310F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en-US"/>
              </w:rPr>
              <w:t>'&lt;input type="text" id="project-</w:t>
            </w:r>
            <w:proofErr w:type="spellStart"/>
            <w:r w:rsidRPr="00A310F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en-US"/>
              </w:rPr>
              <w:t>eft_bank</w:t>
            </w:r>
            <w:proofErr w:type="spellEnd"/>
            <w:r w:rsidRPr="00A310F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en-US"/>
              </w:rPr>
              <w:t>" placeholder="</w:t>
            </w:r>
            <w:proofErr w:type="spellStart"/>
            <w:r w:rsidRPr="00A310F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en-US"/>
              </w:rPr>
              <w:t>Sila</w:t>
            </w:r>
            <w:proofErr w:type="spellEnd"/>
            <w:r w:rsidRPr="00A310F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en-US"/>
              </w:rPr>
              <w:t xml:space="preserve"> </w:t>
            </w:r>
            <w:proofErr w:type="spellStart"/>
            <w:r w:rsidRPr="00A310F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en-US"/>
              </w:rPr>
              <w:t>Nyatakan</w:t>
            </w:r>
            <w:proofErr w:type="spellEnd"/>
            <w:r w:rsidRPr="00A310F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en-US"/>
              </w:rPr>
              <w:t>..." class="form-control" name="Project[</w:t>
            </w:r>
            <w:proofErr w:type="spellStart"/>
            <w:r w:rsidRPr="00A310F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en-US"/>
              </w:rPr>
              <w:t>eft_bank</w:t>
            </w:r>
            <w:proofErr w:type="spellEnd"/>
            <w:r w:rsidRPr="00A310F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en-US"/>
              </w:rPr>
              <w:t>]" / &gt;'</w:t>
            </w:r>
            <w:r w:rsidRPr="00A310F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;</w:t>
            </w:r>
          </w:p>
          <w:p w14:paraId="57085D7D" w14:textId="77777777" w:rsidR="00A310FB" w:rsidRPr="00A310FB" w:rsidRDefault="00A310FB" w:rsidP="00A31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</w:pPr>
            <w:r w:rsidRPr="00A310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 xml:space="preserve">        $</w:t>
            </w:r>
            <w:r w:rsidRPr="00A310F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(</w:t>
            </w:r>
            <w:r w:rsidRPr="00A310F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en-US"/>
              </w:rPr>
              <w:t>"#con-bank"</w:t>
            </w:r>
            <w:r w:rsidRPr="00A310F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).</w:t>
            </w:r>
            <w:r w:rsidRPr="00A310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>html</w:t>
            </w:r>
            <w:r w:rsidRPr="00A310F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(</w:t>
            </w:r>
            <w:r w:rsidRPr="00A310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>html</w:t>
            </w:r>
            <w:r w:rsidRPr="00A310F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);</w:t>
            </w:r>
          </w:p>
          <w:p w14:paraId="76F76331" w14:textId="77777777" w:rsidR="00A310FB" w:rsidRPr="00A310FB" w:rsidRDefault="00A310FB" w:rsidP="00A31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</w:pPr>
            <w:r w:rsidRPr="00A310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 xml:space="preserve">    </w:t>
            </w:r>
            <w:r w:rsidRPr="00A310F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}</w:t>
            </w:r>
          </w:p>
          <w:p w14:paraId="0BA54664" w14:textId="77777777" w:rsidR="00A310FB" w:rsidRPr="00A310FB" w:rsidRDefault="00A310FB" w:rsidP="00A31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</w:pPr>
            <w:r w:rsidRPr="00A310F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});</w:t>
            </w:r>
          </w:p>
          <w:p w14:paraId="5E8A19E8" w14:textId="77777777" w:rsidR="00A310FB" w:rsidRPr="00A310FB" w:rsidRDefault="00A310FB" w:rsidP="00A310FB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310FB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script&gt;</w:t>
            </w:r>
          </w:p>
          <w:p w14:paraId="7310C03B" w14:textId="77777777" w:rsidR="00A310FB" w:rsidRPr="00A310FB" w:rsidRDefault="00A310FB" w:rsidP="00A310FB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A310FB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&lt;?php</w:t>
            </w:r>
            <w:r w:rsidRPr="00A310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A310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JSRegister</w:t>
            </w:r>
            <w:proofErr w:type="spellEnd"/>
            <w:r w:rsidRPr="00A310F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A310F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end</w:t>
            </w:r>
            <w:r w:rsidRPr="00A310F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;</w:t>
            </w:r>
            <w:r w:rsidRPr="00A310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310FB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?&gt;</w:t>
            </w:r>
          </w:p>
          <w:p w14:paraId="64AB874D" w14:textId="77777777" w:rsidR="00042ECF" w:rsidRDefault="00042ECF" w:rsidP="00042ECF"/>
        </w:tc>
      </w:tr>
    </w:tbl>
    <w:p w14:paraId="792BA68F" w14:textId="77777777" w:rsidR="00042ECF" w:rsidRPr="00042ECF" w:rsidRDefault="00042ECF" w:rsidP="00042ECF"/>
    <w:p w14:paraId="1AA1A779" w14:textId="77777777" w:rsidR="009153AC" w:rsidRDefault="009153AC" w:rsidP="00054739">
      <w:pPr>
        <w:pStyle w:val="Heading3"/>
      </w:pPr>
      <w:r>
        <w:t xml:space="preserve">Form Create Mod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153AC" w14:paraId="1E119C94" w14:textId="77777777" w:rsidTr="009153AC">
        <w:tc>
          <w:tcPr>
            <w:tcW w:w="9242" w:type="dxa"/>
          </w:tcPr>
          <w:p w14:paraId="46A2999C" w14:textId="77777777" w:rsidR="00276B8D" w:rsidRPr="00276B8D" w:rsidRDefault="00276B8D" w:rsidP="00276B8D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276B8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use</w:t>
            </w:r>
            <w:r w:rsidRPr="00276B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276B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276B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\bootstrap\Modal</w:t>
            </w:r>
            <w:r w:rsidRPr="00276B8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66EBC88A" w14:textId="77777777" w:rsidR="00276B8D" w:rsidRDefault="00276B8D" w:rsidP="009153AC"/>
          <w:p w14:paraId="7E795249" w14:textId="77777777" w:rsidR="009153AC" w:rsidRDefault="009153AC" w:rsidP="009153AC">
            <w:r>
              <w:t>---view ---</w:t>
            </w:r>
          </w:p>
          <w:p w14:paraId="0F56B9E7" w14:textId="77777777" w:rsidR="009153AC" w:rsidRPr="009153AC" w:rsidRDefault="009153AC" w:rsidP="009153AC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153A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153A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p&gt;</w:t>
            </w:r>
          </w:p>
          <w:p w14:paraId="0D267E4E" w14:textId="77777777" w:rsidR="009153AC" w:rsidRPr="009153AC" w:rsidRDefault="009153AC" w:rsidP="009153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153A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153AC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&lt;?php</w:t>
            </w: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153A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echo</w:t>
            </w: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Html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button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9153A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Add Course'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9153A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value'</w:t>
            </w: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Url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to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[</w:t>
            </w:r>
            <w:r w:rsidRPr="009153A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structure-create'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153A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program'</w:t>
            </w: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153AC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id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,</w:t>
            </w: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153A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class'</w:t>
            </w: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153A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9153A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btn</w:t>
            </w:r>
            <w:proofErr w:type="spellEnd"/>
            <w:r w:rsidRPr="009153A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9153A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btn</w:t>
            </w:r>
            <w:proofErr w:type="spellEnd"/>
            <w:r w:rsidRPr="009153A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-success'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153A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id'</w:t>
            </w: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153A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9153A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modalButton</w:t>
            </w:r>
            <w:proofErr w:type="spellEnd"/>
            <w:r w:rsidRPr="009153A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;</w:t>
            </w:r>
          </w:p>
          <w:p w14:paraId="18C83055" w14:textId="77777777" w:rsidR="009153AC" w:rsidRPr="009153AC" w:rsidRDefault="009153AC" w:rsidP="009153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</w:p>
          <w:p w14:paraId="52F2F6FB" w14:textId="77777777" w:rsidR="009153AC" w:rsidRPr="009153AC" w:rsidRDefault="009153AC" w:rsidP="009153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Modal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begin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[</w:t>
            </w:r>
          </w:p>
          <w:p w14:paraId="4DF9EDAC" w14:textId="77777777" w:rsidR="009153AC" w:rsidRPr="009153AC" w:rsidRDefault="009153AC" w:rsidP="009153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9153A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header'</w:t>
            </w: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="00AA230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&lt;h4&gt;Add Course&lt;/h4</w:t>
            </w:r>
            <w:r w:rsidRPr="009153A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&gt;'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081FCE4F" w14:textId="77777777" w:rsidR="009153AC" w:rsidRPr="009153AC" w:rsidRDefault="009153AC" w:rsidP="009153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9153A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id'</w:t>
            </w: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9153A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modal'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473A529D" w14:textId="77777777" w:rsidR="009153AC" w:rsidRPr="009153AC" w:rsidRDefault="009153AC" w:rsidP="009153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9153A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size'</w:t>
            </w: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153A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modal-lg'</w:t>
            </w:r>
          </w:p>
          <w:p w14:paraId="2380276E" w14:textId="77777777" w:rsidR="009153AC" w:rsidRPr="009153AC" w:rsidRDefault="009153AC" w:rsidP="009153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;</w:t>
            </w:r>
          </w:p>
          <w:p w14:paraId="06756B00" w14:textId="77777777" w:rsidR="009153AC" w:rsidRPr="009153AC" w:rsidRDefault="009153AC" w:rsidP="009153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61968FC7" w14:textId="77777777" w:rsidR="009153AC" w:rsidRPr="009153AC" w:rsidRDefault="009153AC" w:rsidP="009153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153A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echo</w:t>
            </w: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153A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&lt;div id="</w:t>
            </w:r>
            <w:proofErr w:type="spellStart"/>
            <w:r w:rsidRPr="009153A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modalContent</w:t>
            </w:r>
            <w:proofErr w:type="spellEnd"/>
            <w:r w:rsidRPr="009153A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"&gt;&lt;/div&gt;'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6816A8A5" w14:textId="77777777" w:rsidR="009153AC" w:rsidRPr="009153AC" w:rsidRDefault="009153AC" w:rsidP="009153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4850BC99" w14:textId="77777777" w:rsidR="009153AC" w:rsidRPr="009153AC" w:rsidRDefault="009153AC" w:rsidP="009153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Modal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9153A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end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;</w:t>
            </w:r>
          </w:p>
          <w:p w14:paraId="5C6020AF" w14:textId="77777777" w:rsidR="009153AC" w:rsidRPr="009153AC" w:rsidRDefault="009153AC" w:rsidP="009153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6ED2B103" w14:textId="77777777" w:rsidR="009153AC" w:rsidRPr="009153AC" w:rsidRDefault="009153AC" w:rsidP="009153AC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9153AC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this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registerJs</w:t>
            </w:r>
            <w:proofErr w:type="spellEnd"/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9153A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</w:p>
          <w:p w14:paraId="23DDBF52" w14:textId="77777777" w:rsidR="009153AC" w:rsidRPr="009153AC" w:rsidRDefault="009153AC" w:rsidP="009153AC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</w:p>
          <w:p w14:paraId="0D0170C1" w14:textId="77777777" w:rsidR="009153AC" w:rsidRPr="009153AC" w:rsidRDefault="009153AC" w:rsidP="009153AC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9153A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$(function(){</w:t>
            </w:r>
          </w:p>
          <w:p w14:paraId="0B4F45ED" w14:textId="77777777" w:rsidR="009153AC" w:rsidRPr="009153AC" w:rsidRDefault="009153AC" w:rsidP="009153AC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9153A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$("#</w:t>
            </w:r>
            <w:proofErr w:type="spellStart"/>
            <w:r w:rsidRPr="009153A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modalButton</w:t>
            </w:r>
            <w:proofErr w:type="spellEnd"/>
            <w:r w:rsidRPr="009153A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").click(function(){</w:t>
            </w:r>
          </w:p>
          <w:p w14:paraId="7B3A5635" w14:textId="77777777" w:rsidR="009153AC" w:rsidRPr="009153AC" w:rsidRDefault="009153AC" w:rsidP="009153AC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9153A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  $("#modal").modal("show")</w:t>
            </w:r>
          </w:p>
          <w:p w14:paraId="080A298A" w14:textId="77777777" w:rsidR="009153AC" w:rsidRPr="009153AC" w:rsidRDefault="009153AC" w:rsidP="009153AC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9153A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    .find("#</w:t>
            </w:r>
            <w:proofErr w:type="spellStart"/>
            <w:r w:rsidRPr="009153A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modalContent</w:t>
            </w:r>
            <w:proofErr w:type="spellEnd"/>
            <w:r w:rsidRPr="009153A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")</w:t>
            </w:r>
          </w:p>
          <w:p w14:paraId="08E85765" w14:textId="77777777" w:rsidR="009153AC" w:rsidRPr="009153AC" w:rsidRDefault="009153AC" w:rsidP="009153AC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9153A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    .load($(this).</w:t>
            </w:r>
            <w:proofErr w:type="spellStart"/>
            <w:r w:rsidRPr="009153A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attr</w:t>
            </w:r>
            <w:proofErr w:type="spellEnd"/>
            <w:r w:rsidRPr="009153A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("value"));</w:t>
            </w:r>
          </w:p>
          <w:p w14:paraId="546D8360" w14:textId="77777777" w:rsidR="009153AC" w:rsidRPr="009153AC" w:rsidRDefault="009153AC" w:rsidP="009153AC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9153A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});</w:t>
            </w:r>
          </w:p>
          <w:p w14:paraId="0855D0DF" w14:textId="77777777" w:rsidR="009153AC" w:rsidRPr="009153AC" w:rsidRDefault="009153AC" w:rsidP="009153AC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9153A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});</w:t>
            </w:r>
          </w:p>
          <w:p w14:paraId="5F3AAA11" w14:textId="77777777" w:rsidR="009153AC" w:rsidRPr="009153AC" w:rsidRDefault="009153AC" w:rsidP="009153AC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</w:p>
          <w:p w14:paraId="689B2AB6" w14:textId="77777777" w:rsidR="009153AC" w:rsidRPr="009153AC" w:rsidRDefault="009153AC" w:rsidP="009153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153A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;</w:t>
            </w:r>
          </w:p>
          <w:p w14:paraId="23C26E79" w14:textId="77777777" w:rsidR="009153AC" w:rsidRPr="009153AC" w:rsidRDefault="009153AC" w:rsidP="009153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</w:p>
          <w:p w14:paraId="7514D013" w14:textId="77777777" w:rsidR="009153AC" w:rsidRPr="009153AC" w:rsidRDefault="009153AC" w:rsidP="009153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</w:p>
          <w:p w14:paraId="3A7F6AFB" w14:textId="77777777" w:rsidR="009153AC" w:rsidRPr="009153AC" w:rsidRDefault="009153AC" w:rsidP="009153AC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lastRenderedPageBreak/>
              <w:t xml:space="preserve">        </w:t>
            </w:r>
            <w:r w:rsidRPr="009153AC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?&gt;</w:t>
            </w:r>
          </w:p>
          <w:p w14:paraId="4537DF3F" w14:textId="77777777" w:rsidR="009153AC" w:rsidRPr="009153AC" w:rsidRDefault="009153AC" w:rsidP="009153AC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153A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0B7C5958" w14:textId="77777777" w:rsidR="009153AC" w:rsidRPr="009153AC" w:rsidRDefault="009153AC" w:rsidP="009153AC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153A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3C7C3632" w14:textId="77777777" w:rsidR="009153AC" w:rsidRPr="009153AC" w:rsidRDefault="009153AC" w:rsidP="009153AC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9153A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153A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p&gt;</w:t>
            </w:r>
          </w:p>
          <w:p w14:paraId="043802F8" w14:textId="77777777" w:rsidR="009153AC" w:rsidRDefault="009153AC" w:rsidP="009153AC"/>
          <w:p w14:paraId="73D69FA9" w14:textId="77777777" w:rsidR="009153AC" w:rsidRDefault="009153AC" w:rsidP="009153AC"/>
          <w:p w14:paraId="0BB7FFBF" w14:textId="77777777" w:rsidR="009153AC" w:rsidRDefault="009153AC" w:rsidP="009153AC">
            <w:r>
              <w:t>--- controller ---</w:t>
            </w:r>
          </w:p>
          <w:p w14:paraId="2CDB04DA" w14:textId="77777777" w:rsidR="009153AC" w:rsidRDefault="009153AC" w:rsidP="009153AC"/>
          <w:p w14:paraId="6955D717" w14:textId="77777777" w:rsidR="009153AC" w:rsidRPr="009153AC" w:rsidRDefault="009153AC" w:rsidP="009153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153A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public</w:t>
            </w: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153A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unction</w:t>
            </w: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actionStructureCreate</w:t>
            </w:r>
            <w:proofErr w:type="spellEnd"/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9153AC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program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</w:p>
          <w:p w14:paraId="1D297A87" w14:textId="77777777" w:rsidR="009153AC" w:rsidRPr="009153AC" w:rsidRDefault="009153AC" w:rsidP="009153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5B4E5978" w14:textId="77777777" w:rsidR="009153AC" w:rsidRPr="009153AC" w:rsidRDefault="009153AC" w:rsidP="009153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9153AC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153A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new</w:t>
            </w: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ProgramStructure</w:t>
            </w:r>
            <w:proofErr w:type="spellEnd"/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;</w:t>
            </w:r>
          </w:p>
          <w:p w14:paraId="67CB34EC" w14:textId="77777777" w:rsidR="009153AC" w:rsidRPr="009153AC" w:rsidRDefault="009153AC" w:rsidP="009153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9153AC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scenario 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153A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add-course'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79BA23E3" w14:textId="77777777" w:rsidR="009153AC" w:rsidRPr="009153AC" w:rsidRDefault="009153AC" w:rsidP="009153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9153AC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program</w:t>
            </w: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153AC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this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findModel</w:t>
            </w:r>
            <w:proofErr w:type="spellEnd"/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9153AC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program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;</w:t>
            </w:r>
          </w:p>
          <w:p w14:paraId="74FFB9B7" w14:textId="77777777" w:rsidR="009153AC" w:rsidRPr="009153AC" w:rsidRDefault="009153AC" w:rsidP="009153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9153AC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9153AC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pversion</w:t>
            </w:r>
            <w:proofErr w:type="spellEnd"/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153AC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this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findDevelopmentVersion</w:t>
            </w:r>
            <w:proofErr w:type="spellEnd"/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9153AC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program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id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;</w:t>
            </w:r>
          </w:p>
          <w:p w14:paraId="1184A43C" w14:textId="77777777" w:rsidR="009153AC" w:rsidRPr="009153AC" w:rsidRDefault="009153AC" w:rsidP="009153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</w:p>
          <w:p w14:paraId="289D43ED" w14:textId="77777777" w:rsidR="009153AC" w:rsidRPr="009153AC" w:rsidRDefault="009153AC" w:rsidP="009153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3443A26E" w14:textId="77777777" w:rsidR="009153AC" w:rsidRPr="009153AC" w:rsidRDefault="009153AC" w:rsidP="009153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9153A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f</w:t>
            </w: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9153AC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load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proofErr w:type="spellStart"/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9153AC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app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request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post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))</w:t>
            </w: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21BB2CCE" w14:textId="77777777" w:rsidR="009153AC" w:rsidRPr="009153AC" w:rsidRDefault="009153AC" w:rsidP="009153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9153AC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prg_version_id</w:t>
            </w:r>
            <w:proofErr w:type="spellEnd"/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153AC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9153AC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pversion</w:t>
            </w:r>
            <w:proofErr w:type="spellEnd"/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id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24B2A252" w14:textId="77777777" w:rsidR="009153AC" w:rsidRPr="009153AC" w:rsidRDefault="009153AC" w:rsidP="009153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9153A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f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9153AC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save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){</w:t>
            </w:r>
          </w:p>
          <w:p w14:paraId="7409E234" w14:textId="77777777" w:rsidR="009153AC" w:rsidRPr="009153AC" w:rsidRDefault="009153AC" w:rsidP="009153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9153A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return</w:t>
            </w: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153AC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this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redirect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[</w:t>
            </w:r>
            <w:r w:rsidRPr="009153A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structure'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153A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program'</w:t>
            </w: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153AC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program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id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;</w:t>
            </w:r>
          </w:p>
          <w:p w14:paraId="3A37CA7E" w14:textId="77777777" w:rsidR="009153AC" w:rsidRPr="009153AC" w:rsidRDefault="009153AC" w:rsidP="009153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0960294E" w14:textId="77777777" w:rsidR="009153AC" w:rsidRPr="009153AC" w:rsidRDefault="009153AC" w:rsidP="009153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</w:p>
          <w:p w14:paraId="491D4D88" w14:textId="77777777" w:rsidR="009153AC" w:rsidRPr="009153AC" w:rsidRDefault="009153AC" w:rsidP="009153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04343D17" w14:textId="77777777" w:rsidR="009153AC" w:rsidRPr="009153AC" w:rsidRDefault="009153AC" w:rsidP="009153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6318574C" w14:textId="77777777" w:rsidR="009153AC" w:rsidRPr="009153AC" w:rsidRDefault="009153AC" w:rsidP="009153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9153A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return</w:t>
            </w: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153AC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this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AA23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FEFCF5"/>
                <w:lang w:val="en-US"/>
              </w:rPr>
              <w:t>renderAjax</w:t>
            </w:r>
            <w:proofErr w:type="spellEnd"/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9153A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../program-structure/create'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</w:p>
          <w:p w14:paraId="37D9E470" w14:textId="77777777" w:rsidR="009153AC" w:rsidRPr="009153AC" w:rsidRDefault="009153AC" w:rsidP="009153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9153A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model'</w:t>
            </w: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153AC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3D1D70C2" w14:textId="77777777" w:rsidR="009153AC" w:rsidRPr="009153AC" w:rsidRDefault="009153AC" w:rsidP="009153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9153A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program'</w:t>
            </w: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153AC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program</w:t>
            </w: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</w:p>
          <w:p w14:paraId="2D7B94AD" w14:textId="77777777" w:rsidR="009153AC" w:rsidRPr="009153AC" w:rsidRDefault="009153AC" w:rsidP="009153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;</w:t>
            </w:r>
          </w:p>
          <w:p w14:paraId="79036E49" w14:textId="77777777" w:rsidR="009153AC" w:rsidRPr="009153AC" w:rsidRDefault="009153AC" w:rsidP="009153AC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9153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9153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13AAE4A0" w14:textId="77777777" w:rsidR="009153AC" w:rsidRDefault="009153AC" w:rsidP="009153AC"/>
        </w:tc>
      </w:tr>
    </w:tbl>
    <w:p w14:paraId="24B09410" w14:textId="77777777" w:rsidR="009153AC" w:rsidRPr="009153AC" w:rsidRDefault="009153AC" w:rsidP="009153AC"/>
    <w:p w14:paraId="252CE96E" w14:textId="77777777" w:rsidR="00054739" w:rsidRDefault="00054739" w:rsidP="00054739">
      <w:pPr>
        <w:pStyle w:val="Heading3"/>
      </w:pPr>
      <w:r>
        <w:t>Hidden 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54739" w14:paraId="7021316C" w14:textId="77777777" w:rsidTr="00054739">
        <w:tc>
          <w:tcPr>
            <w:tcW w:w="9242" w:type="dxa"/>
          </w:tcPr>
          <w:p w14:paraId="4703DC9B" w14:textId="77777777" w:rsidR="00054739" w:rsidRDefault="00054739" w:rsidP="00CF3607">
            <w:pPr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</w:pPr>
          </w:p>
          <w:p w14:paraId="7A32F042" w14:textId="77777777" w:rsidR="00812083" w:rsidRDefault="00812083" w:rsidP="00CF3607">
            <w:pPr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</w:pPr>
          </w:p>
          <w:p w14:paraId="0F381EE6" w14:textId="77777777" w:rsidR="00812083" w:rsidRPr="00812083" w:rsidRDefault="00812083" w:rsidP="00812083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812083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&lt;?</w:t>
            </w:r>
            <w:r w:rsidRPr="0081208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81208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form</w:t>
            </w:r>
            <w:r w:rsidRPr="0081208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8120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field</w:t>
            </w:r>
            <w:r w:rsidRPr="0081208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81208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81208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8120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81208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81208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client_paid</w:t>
            </w:r>
            <w:proofErr w:type="spellEnd"/>
            <w:r w:rsidRPr="0081208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81208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-&gt;</w:t>
            </w:r>
            <w:proofErr w:type="spellStart"/>
            <w:r w:rsidRPr="008120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hiddenInput</w:t>
            </w:r>
            <w:proofErr w:type="spellEnd"/>
            <w:r w:rsidRPr="0081208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[</w:t>
            </w:r>
            <w:r w:rsidRPr="0081208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value'</w:t>
            </w:r>
            <w:r w:rsidRPr="008120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81208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8120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812083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eastAsia="en-MY"/>
              </w:rPr>
              <w:t>1</w:t>
            </w:r>
            <w:r w:rsidRPr="0081208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-&gt;</w:t>
            </w:r>
            <w:r w:rsidRPr="008120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label</w:t>
            </w:r>
            <w:r w:rsidRPr="0081208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81208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false</w:t>
            </w:r>
            <w:r w:rsidRPr="0081208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</w:t>
            </w:r>
            <w:r w:rsidRPr="00812083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?&gt;</w:t>
            </w:r>
          </w:p>
          <w:p w14:paraId="77060809" w14:textId="77777777" w:rsidR="00812083" w:rsidRDefault="00812083" w:rsidP="00CF3607">
            <w:pPr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</w:pPr>
          </w:p>
          <w:p w14:paraId="3D6F4119" w14:textId="77777777" w:rsidR="00812083" w:rsidRDefault="00812083" w:rsidP="00CF3607"/>
        </w:tc>
      </w:tr>
    </w:tbl>
    <w:p w14:paraId="4471F82A" w14:textId="77777777" w:rsidR="00054739" w:rsidRDefault="00054739" w:rsidP="00CF3607"/>
    <w:p w14:paraId="634A4DE1" w14:textId="77777777" w:rsidR="00D44E81" w:rsidRDefault="00D44E81" w:rsidP="00CF3607"/>
    <w:p w14:paraId="349A9CC9" w14:textId="77777777" w:rsidR="00012A4B" w:rsidRDefault="00012A4B" w:rsidP="00431102">
      <w:pPr>
        <w:pStyle w:val="Heading2"/>
      </w:pPr>
      <w:r>
        <w:t>Formatter</w:t>
      </w:r>
    </w:p>
    <w:p w14:paraId="2A7DA203" w14:textId="77777777" w:rsidR="00012A4B" w:rsidRPr="00012A4B" w:rsidRDefault="00012A4B" w:rsidP="00012A4B">
      <w:pPr>
        <w:pStyle w:val="Heading3"/>
      </w:pPr>
      <w:proofErr w:type="spellStart"/>
      <w:r>
        <w:t>AsDate</w:t>
      </w:r>
      <w:proofErr w:type="spellEnd"/>
      <w:r>
        <w:t xml:space="preserve">, </w:t>
      </w:r>
      <w:proofErr w:type="spellStart"/>
      <w:r>
        <w:t>AsTim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12A4B" w14:paraId="2319363C" w14:textId="77777777" w:rsidTr="00012A4B">
        <w:tc>
          <w:tcPr>
            <w:tcW w:w="9242" w:type="dxa"/>
          </w:tcPr>
          <w:p w14:paraId="30BD2282" w14:textId="77777777" w:rsidR="00012A4B" w:rsidRDefault="00012A4B" w:rsidP="00012A4B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012A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012A4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012A4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app</w:t>
            </w:r>
            <w:r w:rsidRPr="00012A4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012A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formatter</w:t>
            </w:r>
            <w:r w:rsidRPr="00012A4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012A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asTime</w:t>
            </w:r>
            <w:proofErr w:type="spellEnd"/>
            <w:r w:rsidRPr="00012A4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012A4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012A4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upevent</w:t>
            </w:r>
            <w:proofErr w:type="spellEnd"/>
            <w:r w:rsidRPr="00012A4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012A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time_start</w:t>
            </w:r>
            <w:proofErr w:type="spellEnd"/>
            <w:r w:rsidRPr="00012A4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012A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12A4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012A4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php:h:i</w:t>
            </w:r>
            <w:proofErr w:type="spellEnd"/>
            <w:r w:rsidRPr="00012A4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A'</w:t>
            </w:r>
            <w:r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</w:p>
          <w:p w14:paraId="62E1B1C3" w14:textId="77777777" w:rsidR="00012A4B" w:rsidRDefault="00012A4B" w:rsidP="00012A4B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076D6C32" w14:textId="77777777" w:rsidR="00012A4B" w:rsidRPr="00012A4B" w:rsidRDefault="00012A4B" w:rsidP="00012A4B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12A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012A4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012A4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app</w:t>
            </w:r>
            <w:r w:rsidRPr="00012A4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012A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formatter</w:t>
            </w:r>
            <w:r w:rsidRPr="00012A4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012A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asDate</w:t>
            </w:r>
            <w:proofErr w:type="spellEnd"/>
            <w:r w:rsidRPr="00012A4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012A4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012A4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upevent</w:t>
            </w:r>
            <w:proofErr w:type="spellEnd"/>
            <w:r w:rsidRPr="00012A4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012A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date_start</w:t>
            </w:r>
            <w:proofErr w:type="spellEnd"/>
            <w:r w:rsidRPr="00012A4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012A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12A4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medium'</w:t>
            </w:r>
            <w:r w:rsidRPr="00012A4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</w:p>
          <w:p w14:paraId="0BDC724A" w14:textId="77777777" w:rsidR="00012A4B" w:rsidRDefault="00012A4B" w:rsidP="00012A4B"/>
        </w:tc>
      </w:tr>
    </w:tbl>
    <w:p w14:paraId="19425BDD" w14:textId="77777777" w:rsidR="00012A4B" w:rsidRPr="00012A4B" w:rsidRDefault="00012A4B" w:rsidP="00012A4B"/>
    <w:p w14:paraId="21CAEC60" w14:textId="77777777" w:rsidR="00FA19DF" w:rsidRDefault="00FA19DF" w:rsidP="00FA19DF">
      <w:pPr>
        <w:pStyle w:val="Heading3"/>
      </w:pPr>
      <w:r>
        <w:t>CURRENCY DATE</w:t>
      </w:r>
    </w:p>
    <w:p w14:paraId="00DAF678" w14:textId="77777777" w:rsidR="00FA19DF" w:rsidRPr="009C3F4A" w:rsidRDefault="00FA19DF" w:rsidP="00FA19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A19DF" w14:paraId="66A1CFB5" w14:textId="77777777" w:rsidTr="002478E8">
        <w:trPr>
          <w:trHeight w:val="1919"/>
        </w:trPr>
        <w:tc>
          <w:tcPr>
            <w:tcW w:w="9242" w:type="dxa"/>
          </w:tcPr>
          <w:p w14:paraId="6B2E1A08" w14:textId="77777777" w:rsidR="00FA19DF" w:rsidRPr="00C42C8F" w:rsidRDefault="00FA19DF" w:rsidP="002478E8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</w:pPr>
            <w:r w:rsidRPr="00C42C8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lastRenderedPageBreak/>
              <w:t>'formatter' =&gt; [</w:t>
            </w:r>
          </w:p>
          <w:p w14:paraId="62A986D6" w14:textId="77777777" w:rsidR="00FA19DF" w:rsidRPr="00C42C8F" w:rsidRDefault="00FA19DF" w:rsidP="002478E8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</w:pPr>
            <w:r w:rsidRPr="00C42C8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 xml:space="preserve">        'class' =&gt; '</w:t>
            </w:r>
            <w:proofErr w:type="spellStart"/>
            <w:r w:rsidRPr="00C42C8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yii</w:t>
            </w:r>
            <w:proofErr w:type="spellEnd"/>
            <w:r w:rsidRPr="00C42C8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\i18n\Formatter',</w:t>
            </w:r>
          </w:p>
          <w:p w14:paraId="1CA6B4B5" w14:textId="77777777" w:rsidR="00FA19DF" w:rsidRPr="00C42C8F" w:rsidRDefault="00FA19DF" w:rsidP="002478E8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</w:pPr>
            <w:r w:rsidRPr="00C42C8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 xml:space="preserve">        '</w:t>
            </w:r>
            <w:proofErr w:type="spellStart"/>
            <w:r w:rsidRPr="00C42C8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dateFormat</w:t>
            </w:r>
            <w:proofErr w:type="spellEnd"/>
            <w:r w:rsidRPr="00C42C8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 =&gt; '</w:t>
            </w:r>
            <w:proofErr w:type="spellStart"/>
            <w:r w:rsidRPr="00C42C8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dd.MM.yyyy</w:t>
            </w:r>
            <w:proofErr w:type="spellEnd"/>
            <w:r w:rsidRPr="00C42C8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,</w:t>
            </w:r>
          </w:p>
          <w:p w14:paraId="426F4BFC" w14:textId="77777777" w:rsidR="00FA19DF" w:rsidRPr="00C42C8F" w:rsidRDefault="00FA19DF" w:rsidP="002478E8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</w:pPr>
            <w:r w:rsidRPr="00C42C8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 xml:space="preserve">        '</w:t>
            </w:r>
            <w:proofErr w:type="spellStart"/>
            <w:r w:rsidRPr="00C42C8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decimalSeparator</w:t>
            </w:r>
            <w:proofErr w:type="spellEnd"/>
            <w:r w:rsidRPr="00C42C8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 =&gt; '.',</w:t>
            </w:r>
          </w:p>
          <w:p w14:paraId="42C2E048" w14:textId="77777777" w:rsidR="00FA19DF" w:rsidRPr="00C42C8F" w:rsidRDefault="00FA19DF" w:rsidP="002478E8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</w:pPr>
            <w:r w:rsidRPr="00C42C8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 xml:space="preserve">        '</w:t>
            </w:r>
            <w:proofErr w:type="spellStart"/>
            <w:r w:rsidRPr="00C42C8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thousandSeparator</w:t>
            </w:r>
            <w:proofErr w:type="spellEnd"/>
            <w:r w:rsidRPr="00C42C8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 =&gt; ', ',</w:t>
            </w:r>
          </w:p>
          <w:p w14:paraId="49230CE9" w14:textId="77777777" w:rsidR="00FA19DF" w:rsidRPr="00C42C8F" w:rsidRDefault="00FA19DF" w:rsidP="002478E8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</w:pPr>
            <w:r w:rsidRPr="00C42C8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 xml:space="preserve">        '</w:t>
            </w:r>
            <w:proofErr w:type="spellStart"/>
            <w:r w:rsidRPr="00C42C8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currencyCode</w:t>
            </w:r>
            <w:proofErr w:type="spellEnd"/>
            <w:r w:rsidRPr="00C42C8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 =&gt; 'RM',</w:t>
            </w:r>
          </w:p>
          <w:p w14:paraId="60B32FEB" w14:textId="77777777" w:rsidR="00FA19DF" w:rsidRPr="00C42C8F" w:rsidRDefault="00FA19DF" w:rsidP="002478E8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</w:pPr>
            <w:r w:rsidRPr="00C42C8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 xml:space="preserve">        '</w:t>
            </w:r>
            <w:proofErr w:type="spellStart"/>
            <w:r w:rsidRPr="00C42C8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nullDisplay</w:t>
            </w:r>
            <w:proofErr w:type="spellEnd"/>
            <w:r w:rsidRPr="00C42C8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 xml:space="preserve">' =&gt; '',          </w:t>
            </w:r>
          </w:p>
          <w:p w14:paraId="55422C14" w14:textId="77777777" w:rsidR="00FA19DF" w:rsidRDefault="00FA19DF" w:rsidP="002478E8">
            <w:r w:rsidRPr="00C42C8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ab/>
            </w:r>
            <w:r w:rsidRPr="00C42C8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ab/>
              <w:t>],</w:t>
            </w:r>
          </w:p>
        </w:tc>
      </w:tr>
    </w:tbl>
    <w:p w14:paraId="68AA47CA" w14:textId="77777777" w:rsidR="00FA19DF" w:rsidRDefault="00FA19DF" w:rsidP="00FA19DF"/>
    <w:p w14:paraId="679105F1" w14:textId="77777777" w:rsidR="00FA19DF" w:rsidRDefault="00FA19DF" w:rsidP="00FA19DF">
      <w:pPr>
        <w:pStyle w:val="Heading3"/>
      </w:pPr>
      <w:r>
        <w:t>Get curr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A19DF" w14:paraId="62D4942C" w14:textId="77777777" w:rsidTr="002478E8">
        <w:tc>
          <w:tcPr>
            <w:tcW w:w="9242" w:type="dxa"/>
          </w:tcPr>
          <w:p w14:paraId="419DEE87" w14:textId="77777777" w:rsidR="00FA19DF" w:rsidRPr="004971BB" w:rsidRDefault="00FA19DF" w:rsidP="002478E8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4971BB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&lt;?</w:t>
            </w:r>
            <w:r w:rsidRPr="004971B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proofErr w:type="spellStart"/>
            <w:r w:rsidRPr="004971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4971B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4971B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app</w:t>
            </w:r>
            <w:r w:rsidRPr="004971B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4971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formatter</w:t>
            </w:r>
            <w:r w:rsidRPr="004971B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4971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currencyCode</w:t>
            </w:r>
            <w:proofErr w:type="spellEnd"/>
            <w:r w:rsidRPr="004971BB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?&gt;</w:t>
            </w:r>
          </w:p>
        </w:tc>
      </w:tr>
    </w:tbl>
    <w:p w14:paraId="104541BD" w14:textId="77777777" w:rsidR="00FA19DF" w:rsidRPr="00EB74FC" w:rsidRDefault="00FA19DF" w:rsidP="00FA19DF"/>
    <w:p w14:paraId="4BF7BCC3" w14:textId="77777777" w:rsidR="00431102" w:rsidRDefault="00431102" w:rsidP="00431102">
      <w:pPr>
        <w:pStyle w:val="Heading2"/>
      </w:pPr>
      <w:r>
        <w:t>Query Builder</w:t>
      </w:r>
    </w:p>
    <w:p w14:paraId="7A115B27" w14:textId="77777777" w:rsidR="00715353" w:rsidRDefault="00715353" w:rsidP="00431102">
      <w:pPr>
        <w:pStyle w:val="Heading3"/>
      </w:pPr>
      <w:r>
        <w:t>Bas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15353" w14:paraId="595EAFA9" w14:textId="77777777" w:rsidTr="00715353">
        <w:tc>
          <w:tcPr>
            <w:tcW w:w="9242" w:type="dxa"/>
          </w:tcPr>
          <w:p w14:paraId="06E2F0F7" w14:textId="77777777" w:rsidR="00715353" w:rsidRPr="00715353" w:rsidRDefault="00715353" w:rsidP="0071535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71535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rows</w:t>
            </w:r>
            <w:r w:rsidRPr="00715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71535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715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71535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71535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new</w:t>
            </w:r>
            <w:r w:rsidRPr="00715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\</w:t>
            </w:r>
            <w:proofErr w:type="spellStart"/>
            <w:r w:rsidRPr="00715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715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\</w:t>
            </w:r>
            <w:proofErr w:type="spellStart"/>
            <w:r w:rsidRPr="00715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db</w:t>
            </w:r>
            <w:proofErr w:type="spellEnd"/>
            <w:r w:rsidRPr="00715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\Query</w:t>
            </w:r>
            <w:r w:rsidRPr="0071535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)</w:t>
            </w:r>
          </w:p>
          <w:p w14:paraId="4B42E8B4" w14:textId="77777777" w:rsidR="00715353" w:rsidRPr="00715353" w:rsidRDefault="00715353" w:rsidP="0071535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715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71535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715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select</w:t>
            </w:r>
            <w:r w:rsidRPr="0071535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[</w:t>
            </w:r>
            <w:r w:rsidRPr="0071535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id'</w:t>
            </w:r>
            <w:r w:rsidRPr="0071535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715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71535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email'</w:t>
            </w:r>
            <w:r w:rsidRPr="0071535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</w:t>
            </w:r>
          </w:p>
          <w:p w14:paraId="60E62B56" w14:textId="77777777" w:rsidR="00715353" w:rsidRPr="00715353" w:rsidRDefault="00715353" w:rsidP="0071535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715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71535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715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from</w:t>
            </w:r>
            <w:r w:rsidRPr="0071535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71535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user'</w:t>
            </w:r>
            <w:r w:rsidRPr="0071535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</w:p>
          <w:p w14:paraId="79197C4C" w14:textId="77777777" w:rsidR="00715353" w:rsidRPr="00715353" w:rsidRDefault="00715353" w:rsidP="0071535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715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71535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715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where</w:t>
            </w:r>
            <w:r w:rsidRPr="0071535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[</w:t>
            </w:r>
            <w:r w:rsidRPr="0071535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71535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last_name</w:t>
            </w:r>
            <w:proofErr w:type="spellEnd"/>
            <w:r w:rsidRPr="0071535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715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71535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715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71535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Smith'</w:t>
            </w:r>
            <w:r w:rsidRPr="0071535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</w:t>
            </w:r>
          </w:p>
          <w:p w14:paraId="61C26BB0" w14:textId="77777777" w:rsidR="00715353" w:rsidRPr="00715353" w:rsidRDefault="00715353" w:rsidP="0071535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715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71535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715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limit</w:t>
            </w:r>
            <w:r w:rsidRPr="0071535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715353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val="en-US"/>
              </w:rPr>
              <w:t>10</w:t>
            </w:r>
            <w:r w:rsidRPr="0071535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</w:p>
          <w:p w14:paraId="7AAA3758" w14:textId="77777777" w:rsidR="00715353" w:rsidRPr="00715353" w:rsidRDefault="00715353" w:rsidP="00715353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715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71535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715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all</w:t>
            </w:r>
            <w:r w:rsidRPr="0071535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;</w:t>
            </w:r>
          </w:p>
          <w:p w14:paraId="6F1A2733" w14:textId="77777777" w:rsidR="00715353" w:rsidRDefault="00715353" w:rsidP="00715353"/>
        </w:tc>
      </w:tr>
    </w:tbl>
    <w:p w14:paraId="2085C209" w14:textId="77777777" w:rsidR="00715353" w:rsidRPr="00715353" w:rsidRDefault="00715353" w:rsidP="00715353"/>
    <w:p w14:paraId="46718C5D" w14:textId="77777777" w:rsidR="00431102" w:rsidRPr="00330ADA" w:rsidRDefault="00431102" w:rsidP="00431102">
      <w:pPr>
        <w:pStyle w:val="Heading3"/>
      </w:pPr>
      <w:r w:rsidRPr="00330ADA">
        <w:t>find where in arr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31102" w14:paraId="62729489" w14:textId="77777777" w:rsidTr="008915CD">
        <w:tc>
          <w:tcPr>
            <w:tcW w:w="9242" w:type="dxa"/>
          </w:tcPr>
          <w:p w14:paraId="0D22B55D" w14:textId="77777777" w:rsidR="00431102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079461A4" w14:textId="77777777" w:rsidR="00431102" w:rsidRPr="00330ADA" w:rsidRDefault="00431102" w:rsidP="008915CD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330ADA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query</w:t>
            </w:r>
            <w:r w:rsidRPr="00330A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330AD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330A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330A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ModelName</w:t>
            </w:r>
            <w:proofErr w:type="spellEnd"/>
            <w:r w:rsidRPr="00330AD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330A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find</w:t>
            </w:r>
            <w:r w:rsidRPr="00330AD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-&gt;</w:t>
            </w:r>
            <w:r w:rsidRPr="00330A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where</w:t>
            </w:r>
            <w:r w:rsidRPr="00330AD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[</w:t>
            </w:r>
            <w:r w:rsidRPr="00330A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330A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parentId</w:t>
            </w:r>
            <w:proofErr w:type="spellEnd"/>
            <w:r w:rsidRPr="00330A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330A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330AD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330A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330ADA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</w:t>
            </w:r>
            <w:proofErr w:type="spellStart"/>
            <w:r w:rsidRPr="00330ADA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arr</w:t>
            </w:r>
            <w:proofErr w:type="spellEnd"/>
            <w:r w:rsidRPr="00330AD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;</w:t>
            </w:r>
          </w:p>
        </w:tc>
      </w:tr>
    </w:tbl>
    <w:p w14:paraId="60B9424E" w14:textId="77777777" w:rsidR="00431102" w:rsidRPr="00330ADA" w:rsidRDefault="00431102" w:rsidP="00431102"/>
    <w:p w14:paraId="3E3191D0" w14:textId="77777777" w:rsidR="008E2B15" w:rsidRDefault="008E2B15" w:rsidP="00431102">
      <w:pPr>
        <w:pStyle w:val="Heading3"/>
      </w:pPr>
      <w:r>
        <w:t>Not in arr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01FB0" w14:paraId="0B653BF0" w14:textId="77777777" w:rsidTr="00B01FB0">
        <w:tc>
          <w:tcPr>
            <w:tcW w:w="9242" w:type="dxa"/>
          </w:tcPr>
          <w:p w14:paraId="0EB3AC7C" w14:textId="77777777" w:rsidR="003D6108" w:rsidRPr="003D6108" w:rsidRDefault="003D6108" w:rsidP="003D610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3D610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count</w:t>
            </w:r>
            <w:r w:rsidRPr="003D61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3D610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3D61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Article</w:t>
            </w:r>
            <w:r w:rsidRPr="003D610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3D61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find</w:t>
            </w:r>
            <w:r w:rsidRPr="003D610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</w:t>
            </w:r>
          </w:p>
          <w:p w14:paraId="1DECD54F" w14:textId="77777777" w:rsidR="003D6108" w:rsidRPr="003D6108" w:rsidRDefault="003D6108" w:rsidP="003D610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3D61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3D610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3D61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where</w:t>
            </w:r>
            <w:r w:rsidRPr="003D610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[</w:t>
            </w:r>
            <w:r w:rsidRPr="003D610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3D610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user_id</w:t>
            </w:r>
            <w:proofErr w:type="spellEnd"/>
            <w:r w:rsidRPr="003D610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3D61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3D610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3D61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3D61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Yii</w:t>
            </w:r>
            <w:proofErr w:type="spellEnd"/>
            <w:r w:rsidRPr="003D610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3D610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app</w:t>
            </w:r>
            <w:r w:rsidRPr="003D610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3D61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user</w:t>
            </w:r>
            <w:r w:rsidRPr="003D610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3D61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identity</w:t>
            </w:r>
            <w:r w:rsidRPr="003D610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3D61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id</w:t>
            </w:r>
            <w:r w:rsidRPr="003D610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</w:t>
            </w:r>
          </w:p>
          <w:p w14:paraId="21BFFD62" w14:textId="77777777" w:rsidR="003D6108" w:rsidRPr="003D6108" w:rsidRDefault="003D6108" w:rsidP="003D610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3D61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3D610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Pr="003D61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andWhere</w:t>
            </w:r>
            <w:proofErr w:type="spellEnd"/>
            <w:r w:rsidRPr="003D610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[</w:t>
            </w:r>
            <w:r w:rsidRPr="003D610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not in'</w:t>
            </w:r>
            <w:r w:rsidRPr="003D610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3D61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3D610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status'</w:t>
            </w:r>
            <w:r w:rsidRPr="003D610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3D61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3D610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  <w:r w:rsidRPr="003D610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3D610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ArticleWorkflow</w:t>
            </w:r>
            <w:proofErr w:type="spellEnd"/>
            <w:r w:rsidRPr="003D610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/</w:t>
            </w:r>
            <w:proofErr w:type="spellStart"/>
            <w:r w:rsidRPr="003D610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ra</w:t>
            </w:r>
            <w:proofErr w:type="spellEnd"/>
            <w:r w:rsidRPr="003D610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-reject'</w:t>
            </w:r>
            <w:r w:rsidRPr="003D610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3D61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</w:p>
          <w:p w14:paraId="5D686F98" w14:textId="77777777" w:rsidR="003D6108" w:rsidRPr="003D6108" w:rsidRDefault="003D6108" w:rsidP="003D610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3D61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3D610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3D610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ArticleWorkflow</w:t>
            </w:r>
            <w:proofErr w:type="spellEnd"/>
            <w:r w:rsidRPr="003D610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/</w:t>
            </w:r>
            <w:proofErr w:type="spellStart"/>
            <w:r w:rsidRPr="003D610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qa</w:t>
            </w:r>
            <w:proofErr w:type="spellEnd"/>
            <w:r w:rsidRPr="003D610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-publish'</w:t>
            </w:r>
          </w:p>
          <w:p w14:paraId="0A8DEFA4" w14:textId="77777777" w:rsidR="003D6108" w:rsidRPr="003D6108" w:rsidRDefault="003D6108" w:rsidP="003D610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3D61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3D610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])</w:t>
            </w:r>
          </w:p>
          <w:p w14:paraId="022F1CC1" w14:textId="77777777" w:rsidR="003D6108" w:rsidRPr="003D6108" w:rsidRDefault="003D6108" w:rsidP="003D6108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3D61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3D610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3D610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count</w:t>
            </w:r>
            <w:r w:rsidRPr="003D610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;</w:t>
            </w:r>
          </w:p>
          <w:p w14:paraId="646ED81A" w14:textId="77777777" w:rsidR="00B01FB0" w:rsidRDefault="00B01FB0" w:rsidP="008E2B15"/>
        </w:tc>
      </w:tr>
    </w:tbl>
    <w:p w14:paraId="45B90C2D" w14:textId="77777777" w:rsidR="008E2B15" w:rsidRPr="008E2B15" w:rsidRDefault="008E2B15" w:rsidP="008E2B15"/>
    <w:p w14:paraId="6714F7B5" w14:textId="77777777" w:rsidR="001967B0" w:rsidRDefault="001967B0" w:rsidP="00431102">
      <w:pPr>
        <w:pStyle w:val="Heading3"/>
      </w:pPr>
      <w:r>
        <w:t>Li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67B0" w14:paraId="79052830" w14:textId="77777777" w:rsidTr="001967B0">
        <w:tc>
          <w:tcPr>
            <w:tcW w:w="9242" w:type="dxa"/>
          </w:tcPr>
          <w:p w14:paraId="2A6FC108" w14:textId="77777777" w:rsidR="001967B0" w:rsidRPr="001967B0" w:rsidRDefault="001967B0" w:rsidP="001967B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1967B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roles</w:t>
            </w:r>
            <w:r w:rsidRPr="001967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967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1967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1967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AuthItem</w:t>
            </w:r>
            <w:proofErr w:type="spellEnd"/>
            <w:r w:rsidRPr="001967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1967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find</w:t>
            </w:r>
            <w:r w:rsidRPr="001967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</w:t>
            </w:r>
          </w:p>
          <w:p w14:paraId="1C4D276D" w14:textId="77777777" w:rsidR="001967B0" w:rsidRPr="001967B0" w:rsidRDefault="001967B0" w:rsidP="001967B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1967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1967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1967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where</w:t>
            </w:r>
            <w:r w:rsidRPr="001967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[</w:t>
            </w:r>
            <w:r w:rsidRPr="001967B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type'</w:t>
            </w:r>
            <w:r w:rsidRPr="001967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967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1967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967B0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eastAsia="en-MY"/>
              </w:rPr>
              <w:t>1</w:t>
            </w:r>
            <w:r w:rsidRPr="001967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</w:t>
            </w:r>
          </w:p>
          <w:p w14:paraId="56EE3A11" w14:textId="77777777" w:rsidR="001967B0" w:rsidRPr="001967B0" w:rsidRDefault="001967B0" w:rsidP="001967B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1967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1967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Pr="001967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andWhere</w:t>
            </w:r>
            <w:proofErr w:type="spellEnd"/>
            <w:r w:rsidRPr="001967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[</w:t>
            </w:r>
            <w:r w:rsidRPr="001967B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like'</w:t>
            </w:r>
            <w:r w:rsidRPr="001967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1967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967B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name'</w:t>
            </w:r>
            <w:r w:rsidRPr="001967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1967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967B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1967B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jeb</w:t>
            </w:r>
            <w:proofErr w:type="spellEnd"/>
            <w:r w:rsidRPr="001967B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-'</w:t>
            </w:r>
            <w:r w:rsidRPr="001967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</w:t>
            </w:r>
          </w:p>
          <w:p w14:paraId="0C36843B" w14:textId="77777777" w:rsidR="001967B0" w:rsidRPr="001967B0" w:rsidRDefault="001967B0" w:rsidP="001967B0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1967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1967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1967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all</w:t>
            </w:r>
            <w:r w:rsidRPr="001967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;</w:t>
            </w:r>
          </w:p>
          <w:p w14:paraId="227B8E0C" w14:textId="77777777" w:rsidR="001967B0" w:rsidRDefault="001967B0" w:rsidP="001967B0"/>
        </w:tc>
      </w:tr>
    </w:tbl>
    <w:p w14:paraId="55E3C4BA" w14:textId="77777777" w:rsidR="001967B0" w:rsidRPr="001967B0" w:rsidRDefault="001967B0" w:rsidP="001967B0"/>
    <w:p w14:paraId="1DFF0730" w14:textId="77777777" w:rsidR="00C509C1" w:rsidRDefault="00C509C1" w:rsidP="00431102">
      <w:pPr>
        <w:pStyle w:val="Heading3"/>
      </w:pPr>
      <w:r>
        <w:t>Not 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509C1" w14:paraId="1DB8AC68" w14:textId="77777777" w:rsidTr="00C509C1">
        <w:tc>
          <w:tcPr>
            <w:tcW w:w="9242" w:type="dxa"/>
          </w:tcPr>
          <w:p w14:paraId="5BC37A54" w14:textId="77777777" w:rsidR="00C509C1" w:rsidRPr="00C509C1" w:rsidRDefault="00C509C1" w:rsidP="00C509C1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C509C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count</w:t>
            </w:r>
            <w:r w:rsidRPr="00C509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509C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C509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Article</w:t>
            </w:r>
            <w:r w:rsidRPr="00C509C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C509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find</w:t>
            </w:r>
            <w:r w:rsidRPr="00C509C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-&gt;</w:t>
            </w:r>
            <w:r w:rsidRPr="00C509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where</w:t>
            </w:r>
            <w:r w:rsidRPr="00C509C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[</w:t>
            </w:r>
            <w:r w:rsidRPr="00C509C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C509C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user_id</w:t>
            </w:r>
            <w:proofErr w:type="spellEnd"/>
            <w:r w:rsidRPr="00C509C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C509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509C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C509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C509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Yii</w:t>
            </w:r>
            <w:proofErr w:type="spellEnd"/>
            <w:r w:rsidRPr="00C509C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C509C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app</w:t>
            </w:r>
            <w:r w:rsidRPr="00C509C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C509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user</w:t>
            </w:r>
            <w:r w:rsidRPr="00C509C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C509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identity</w:t>
            </w:r>
            <w:r w:rsidRPr="00C509C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C509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id</w:t>
            </w:r>
            <w:r w:rsidRPr="00C509C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-&gt;</w:t>
            </w:r>
            <w:proofErr w:type="spellStart"/>
            <w:r w:rsidRPr="00C509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andWhere</w:t>
            </w:r>
            <w:proofErr w:type="spellEnd"/>
            <w:r w:rsidRPr="00C509C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[</w:t>
            </w:r>
            <w:r w:rsidRPr="00C509C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&lt;&gt;'</w:t>
            </w:r>
            <w:r w:rsidRPr="00C509C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C509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509C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status'</w:t>
            </w:r>
            <w:r w:rsidRPr="00C509C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C509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509C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C509C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ArticleWorkflow</w:t>
            </w:r>
            <w:proofErr w:type="spellEnd"/>
            <w:r w:rsidRPr="00C509C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/</w:t>
            </w:r>
            <w:proofErr w:type="spellStart"/>
            <w:r w:rsidRPr="00C509C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ra</w:t>
            </w:r>
            <w:proofErr w:type="spellEnd"/>
            <w:r w:rsidRPr="00C509C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-reject'</w:t>
            </w:r>
            <w:r w:rsidRPr="00C509C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-&gt;</w:t>
            </w:r>
            <w:r w:rsidRPr="00C509C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count</w:t>
            </w:r>
            <w:r w:rsidRPr="00C509C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;</w:t>
            </w:r>
          </w:p>
          <w:p w14:paraId="7538C3B3" w14:textId="77777777" w:rsidR="00C509C1" w:rsidRDefault="00C509C1" w:rsidP="00C509C1"/>
        </w:tc>
      </w:tr>
    </w:tbl>
    <w:p w14:paraId="50BAC75B" w14:textId="77777777" w:rsidR="00C509C1" w:rsidRPr="00C509C1" w:rsidRDefault="00C509C1" w:rsidP="00C509C1"/>
    <w:p w14:paraId="287EC307" w14:textId="77777777" w:rsidR="008A4E75" w:rsidRDefault="008A4E75" w:rsidP="00431102">
      <w:pPr>
        <w:pStyle w:val="Heading3"/>
      </w:pPr>
      <w:r>
        <w:lastRenderedPageBreak/>
        <w:t>Group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A4E75" w14:paraId="56B1CA40" w14:textId="77777777" w:rsidTr="008A4E75">
        <w:tc>
          <w:tcPr>
            <w:tcW w:w="9242" w:type="dxa"/>
          </w:tcPr>
          <w:p w14:paraId="220CBCA3" w14:textId="77777777" w:rsidR="008A4E75" w:rsidRPr="008A4E75" w:rsidRDefault="008A4E75" w:rsidP="008A4E7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8A4E7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public</w:t>
            </w:r>
            <w:r w:rsidRPr="008A4E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8A4E7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static</w:t>
            </w:r>
            <w:r w:rsidRPr="008A4E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8A4E7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unction</w:t>
            </w:r>
            <w:r w:rsidRPr="008A4E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8A4E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staffByPosition</w:t>
            </w:r>
            <w:proofErr w:type="spellEnd"/>
            <w:r w:rsidRPr="008A4E7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{</w:t>
            </w:r>
          </w:p>
          <w:p w14:paraId="5DAD6B91" w14:textId="77777777" w:rsidR="008A4E75" w:rsidRPr="008A4E75" w:rsidRDefault="008A4E75" w:rsidP="008A4E7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8A4E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8A4E7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return</w:t>
            </w:r>
            <w:r w:rsidRPr="008A4E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Staff</w:t>
            </w:r>
            <w:r w:rsidRPr="008A4E7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8A4E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find</w:t>
            </w:r>
            <w:r w:rsidRPr="008A4E7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</w:t>
            </w:r>
          </w:p>
          <w:p w14:paraId="610475E9" w14:textId="77777777" w:rsidR="008A4E75" w:rsidRPr="008A4E75" w:rsidRDefault="008A4E75" w:rsidP="008A4E7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8A4E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8A4E7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8A4E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select</w:t>
            </w:r>
            <w:r w:rsidRPr="008A4E7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8A4E7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8A4E7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staff_position.position_name</w:t>
            </w:r>
            <w:proofErr w:type="spellEnd"/>
            <w:r w:rsidRPr="008A4E7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, COUNT(</w:t>
            </w:r>
            <w:proofErr w:type="spellStart"/>
            <w:r w:rsidRPr="008A4E7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staff.position_id</w:t>
            </w:r>
            <w:proofErr w:type="spellEnd"/>
            <w:r w:rsidRPr="008A4E7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) as </w:t>
            </w:r>
            <w:proofErr w:type="spellStart"/>
            <w:r w:rsidRPr="008A4E7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count_staff</w:t>
            </w:r>
            <w:proofErr w:type="spellEnd"/>
            <w:r w:rsidRPr="008A4E7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8A4E7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</w:p>
          <w:p w14:paraId="032C5C7E" w14:textId="77777777" w:rsidR="008A4E75" w:rsidRPr="008A4E75" w:rsidRDefault="008A4E75" w:rsidP="008A4E7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8A4E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8A4E7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8A4E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innerJoin</w:t>
            </w:r>
            <w:proofErr w:type="spellEnd"/>
            <w:r w:rsidRPr="008A4E7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8A4E7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8A4E7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staff_postion</w:t>
            </w:r>
            <w:proofErr w:type="spellEnd"/>
            <w:r w:rsidRPr="008A4E7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8A4E7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8A4E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8A4E7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'staff_position.id = </w:t>
            </w:r>
            <w:proofErr w:type="spellStart"/>
            <w:r w:rsidRPr="008A4E7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staff.position_id</w:t>
            </w:r>
            <w:proofErr w:type="spellEnd"/>
            <w:r w:rsidRPr="008A4E7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8A4E7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</w:p>
          <w:p w14:paraId="57E4F004" w14:textId="77777777" w:rsidR="008A4E75" w:rsidRPr="008A4E75" w:rsidRDefault="008A4E75" w:rsidP="008A4E7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8A4E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8A4E7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8A4E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where</w:t>
            </w:r>
            <w:r w:rsidRPr="008A4E7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[</w:t>
            </w:r>
            <w:r w:rsidRPr="008A4E7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8A4E7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staff.staff_active</w:t>
            </w:r>
            <w:proofErr w:type="spellEnd"/>
            <w:r w:rsidRPr="008A4E7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8A4E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8A4E7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8A4E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8A4E75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val="en-US"/>
              </w:rPr>
              <w:t>1</w:t>
            </w:r>
            <w:r w:rsidRPr="008A4E7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</w:t>
            </w:r>
          </w:p>
          <w:p w14:paraId="04D8A3AC" w14:textId="77777777" w:rsidR="008A4E75" w:rsidRPr="008A4E75" w:rsidRDefault="008A4E75" w:rsidP="008A4E7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8A4E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8A4E7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8A4E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groupBy</w:t>
            </w:r>
            <w:proofErr w:type="spellEnd"/>
            <w:r w:rsidRPr="008A4E7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8A4E7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8A4E7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staff.position</w:t>
            </w:r>
            <w:proofErr w:type="spellEnd"/>
            <w:r w:rsidRPr="008A4E7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8A4E7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</w:p>
          <w:p w14:paraId="060BBC47" w14:textId="77777777" w:rsidR="008A4E75" w:rsidRPr="008A4E75" w:rsidRDefault="008A4E75" w:rsidP="008A4E7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8A4E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8A4E7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8A4E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orderBy</w:t>
            </w:r>
            <w:proofErr w:type="spellEnd"/>
            <w:r w:rsidRPr="008A4E7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8A4E7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8A4E7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staff_position.position_order</w:t>
            </w:r>
            <w:proofErr w:type="spellEnd"/>
            <w:r w:rsidRPr="008A4E7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8A4E7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</w:p>
          <w:p w14:paraId="0B42AB84" w14:textId="77777777" w:rsidR="008A4E75" w:rsidRPr="008A4E75" w:rsidRDefault="008A4E75" w:rsidP="008A4E7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8A4E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8A4E7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8A4E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all</w:t>
            </w:r>
            <w:r w:rsidRPr="008A4E7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;</w:t>
            </w:r>
          </w:p>
          <w:p w14:paraId="17BA9184" w14:textId="77777777" w:rsidR="008A4E75" w:rsidRPr="008A4E75" w:rsidRDefault="008A4E75" w:rsidP="008A4E75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8A4E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8A4E7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6B6D2F05" w14:textId="77777777" w:rsidR="008A4E75" w:rsidRDefault="008A4E75" w:rsidP="008A4E75"/>
        </w:tc>
      </w:tr>
    </w:tbl>
    <w:p w14:paraId="7DA8E7C4" w14:textId="77777777" w:rsidR="008A4E75" w:rsidRPr="008A4E75" w:rsidRDefault="008A4E75" w:rsidP="008A4E75"/>
    <w:p w14:paraId="53D04755" w14:textId="77777777" w:rsidR="004C47AF" w:rsidRDefault="004C47AF" w:rsidP="00431102">
      <w:pPr>
        <w:pStyle w:val="Heading3"/>
      </w:pPr>
      <w:r>
        <w:t>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C47AF" w14:paraId="37F302A4" w14:textId="77777777" w:rsidTr="004C47AF">
        <w:tc>
          <w:tcPr>
            <w:tcW w:w="9242" w:type="dxa"/>
          </w:tcPr>
          <w:p w14:paraId="784D6EE7" w14:textId="77777777" w:rsidR="004C47AF" w:rsidRPr="00775A82" w:rsidRDefault="004C47AF" w:rsidP="004C47A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75A8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return</w:t>
            </w:r>
            <w:r w:rsidRPr="00775A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self</w:t>
            </w:r>
            <w:r w:rsidRPr="00775A8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775A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find</w:t>
            </w:r>
            <w:r w:rsidRPr="00775A8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</w:t>
            </w:r>
          </w:p>
          <w:p w14:paraId="4DA48AC1" w14:textId="77777777" w:rsidR="004C47AF" w:rsidRPr="00775A82" w:rsidRDefault="004C47AF" w:rsidP="004C47A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75A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</w:t>
            </w:r>
            <w:r w:rsidRPr="00775A8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775A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where</w:t>
            </w:r>
            <w:r w:rsidRPr="00775A8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[</w:t>
            </w:r>
            <w:r w:rsidRPr="00775A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775A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semester.is_current</w:t>
            </w:r>
            <w:proofErr w:type="spellEnd"/>
            <w:r w:rsidRPr="00775A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775A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75A8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775A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75A82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eastAsia="en-MY"/>
              </w:rPr>
              <w:t>1</w:t>
            </w:r>
            <w:r w:rsidRPr="00775A8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</w:t>
            </w:r>
          </w:p>
          <w:p w14:paraId="3C6BEB40" w14:textId="77777777" w:rsidR="004C47AF" w:rsidRDefault="004C47AF" w:rsidP="004C47AF">
            <w:pPr>
              <w:shd w:val="clear" w:color="auto" w:fill="FFFFFF"/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</w:pPr>
            <w:r w:rsidRPr="00775A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775A8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775A8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count</w:t>
            </w:r>
            <w:r w:rsidRPr="00775A8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;</w:t>
            </w:r>
          </w:p>
          <w:p w14:paraId="132CC7A0" w14:textId="77777777" w:rsidR="004C47AF" w:rsidRDefault="004C47AF" w:rsidP="004C47AF"/>
        </w:tc>
      </w:tr>
    </w:tbl>
    <w:p w14:paraId="00B92C4B" w14:textId="77777777" w:rsidR="004C47AF" w:rsidRPr="004C47AF" w:rsidRDefault="004C47AF" w:rsidP="004C47AF"/>
    <w:p w14:paraId="5AE4DD23" w14:textId="77777777" w:rsidR="00431102" w:rsidRDefault="00431102" w:rsidP="00431102">
      <w:pPr>
        <w:pStyle w:val="Heading3"/>
      </w:pPr>
      <w:r>
        <w:t>Update 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31102" w14:paraId="11C80541" w14:textId="77777777" w:rsidTr="008915CD">
        <w:tc>
          <w:tcPr>
            <w:tcW w:w="9242" w:type="dxa"/>
          </w:tcPr>
          <w:p w14:paraId="190461C8" w14:textId="77777777" w:rsidR="00431102" w:rsidRPr="001B718D" w:rsidRDefault="00431102" w:rsidP="008915CD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1B71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Semester</w:t>
            </w:r>
            <w:r w:rsidRPr="001B718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proofErr w:type="spellStart"/>
            <w:r w:rsidRPr="001B71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updateAll</w:t>
            </w:r>
            <w:proofErr w:type="spellEnd"/>
            <w:r w:rsidRPr="001B718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[</w:t>
            </w:r>
            <w:r w:rsidRPr="001B718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1B718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is_current</w:t>
            </w:r>
            <w:proofErr w:type="spellEnd"/>
            <w:r w:rsidRPr="001B718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1B71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B718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1B71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B718D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eastAsia="en-MY"/>
              </w:rPr>
              <w:t>0</w:t>
            </w:r>
            <w:r w:rsidRPr="001B718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</w:t>
            </w:r>
            <w:r w:rsidR="00F52EA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 [</w:t>
            </w:r>
            <w:r w:rsidR="00F52EA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id</w:t>
            </w:r>
            <w:r w:rsidR="00F52EA0" w:rsidRPr="001B718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="00F52EA0" w:rsidRPr="001B71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="00F52EA0" w:rsidRPr="001B718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="00314D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$id</w:t>
            </w:r>
            <w:r w:rsidR="00F52EA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</w:t>
            </w:r>
            <w:r w:rsidRPr="001B718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;</w:t>
            </w:r>
          </w:p>
          <w:p w14:paraId="58280155" w14:textId="77777777" w:rsidR="00431102" w:rsidRDefault="00431102" w:rsidP="008915CD"/>
        </w:tc>
      </w:tr>
    </w:tbl>
    <w:p w14:paraId="417E4D41" w14:textId="77777777" w:rsidR="00431102" w:rsidRPr="006021D7" w:rsidRDefault="00431102" w:rsidP="00431102"/>
    <w:p w14:paraId="25668AC2" w14:textId="77777777" w:rsidR="003F2243" w:rsidRDefault="003F2243" w:rsidP="00431102">
      <w:pPr>
        <w:pStyle w:val="Heading3"/>
      </w:pPr>
      <w:r>
        <w:t>Condition AND OR grou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2243" w14:paraId="17467CD8" w14:textId="77777777" w:rsidTr="003F2243">
        <w:tc>
          <w:tcPr>
            <w:tcW w:w="9242" w:type="dxa"/>
          </w:tcPr>
          <w:p w14:paraId="69E60DA4" w14:textId="77777777" w:rsidR="003F2243" w:rsidRPr="003F2243" w:rsidRDefault="003F2243" w:rsidP="003F224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3F224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query</w:t>
            </w:r>
            <w:r w:rsidRPr="003F224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3F22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andFilterWhere</w:t>
            </w:r>
            <w:proofErr w:type="spellEnd"/>
            <w:r w:rsidRPr="003F224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[</w:t>
            </w:r>
            <w:r w:rsidRPr="003F224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or'</w:t>
            </w:r>
            <w:r w:rsidRPr="003F224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3F22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</w:p>
          <w:p w14:paraId="39A62C43" w14:textId="77777777" w:rsidR="003F2243" w:rsidRPr="003F2243" w:rsidRDefault="003F2243" w:rsidP="003F224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3F22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3F224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3F224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&gt;='</w:t>
            </w:r>
            <w:r w:rsidRPr="003F224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3F22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3F224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YEAR(</w:t>
            </w:r>
            <w:proofErr w:type="spellStart"/>
            <w:r w:rsidRPr="003F224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date_end</w:t>
            </w:r>
            <w:proofErr w:type="spellEnd"/>
            <w:r w:rsidRPr="003F224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)'</w:t>
            </w:r>
            <w:r w:rsidRPr="003F224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3F22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3F224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this</w:t>
            </w:r>
            <w:r w:rsidRPr="003F224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3F22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duration</w:t>
            </w:r>
            <w:r w:rsidRPr="003F224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,</w:t>
            </w:r>
          </w:p>
          <w:p w14:paraId="36FCDE75" w14:textId="77777777" w:rsidR="003F2243" w:rsidRPr="003F2243" w:rsidRDefault="003F2243" w:rsidP="003F224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3F22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3F224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3F224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3F224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date_end</w:t>
            </w:r>
            <w:proofErr w:type="spellEnd"/>
            <w:r w:rsidRPr="003F224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3F22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3F224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3F22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3F224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0000-00-00'</w:t>
            </w:r>
            <w:r w:rsidRPr="003F224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</w:t>
            </w:r>
          </w:p>
          <w:p w14:paraId="1DEEF95C" w14:textId="77777777" w:rsidR="003F2243" w:rsidRPr="003F2243" w:rsidRDefault="003F2243" w:rsidP="003F224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3F22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3F224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;</w:t>
            </w:r>
          </w:p>
          <w:p w14:paraId="73E10381" w14:textId="77777777" w:rsidR="003F2243" w:rsidRPr="003F2243" w:rsidRDefault="003F2243" w:rsidP="003F2243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3F22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</w:t>
            </w:r>
          </w:p>
          <w:p w14:paraId="1A5057D6" w14:textId="77777777" w:rsidR="003F2243" w:rsidRDefault="003F2243" w:rsidP="003F2243"/>
        </w:tc>
      </w:tr>
    </w:tbl>
    <w:p w14:paraId="0630249E" w14:textId="77777777" w:rsidR="003F2243" w:rsidRPr="003F2243" w:rsidRDefault="003F2243" w:rsidP="003F2243"/>
    <w:p w14:paraId="7FF97313" w14:textId="77777777" w:rsidR="00431102" w:rsidRDefault="00431102" w:rsidP="00431102">
      <w:pPr>
        <w:pStyle w:val="Heading3"/>
      </w:pPr>
      <w:r>
        <w:t>Between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31102" w14:paraId="2BCC3371" w14:textId="77777777" w:rsidTr="008915CD">
        <w:tc>
          <w:tcPr>
            <w:tcW w:w="9242" w:type="dxa"/>
          </w:tcPr>
          <w:p w14:paraId="1FC08A27" w14:textId="77777777" w:rsidR="00431102" w:rsidRPr="004B2279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4B2279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</w:t>
            </w:r>
            <w:proofErr w:type="spellStart"/>
            <w:r w:rsidRPr="004B2279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sem</w:t>
            </w:r>
            <w:proofErr w:type="spellEnd"/>
            <w:r w:rsidRPr="004B227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4B227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4B227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self</w:t>
            </w:r>
            <w:r w:rsidRPr="004B227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4B227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find</w:t>
            </w:r>
            <w:r w:rsidRPr="004B227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</w:t>
            </w:r>
          </w:p>
          <w:p w14:paraId="3880C386" w14:textId="77777777" w:rsidR="00431102" w:rsidRPr="004B2279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4B227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4B227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4B227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where</w:t>
            </w:r>
            <w:r w:rsidRPr="004B227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[</w:t>
            </w:r>
            <w:r w:rsidRPr="004B227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4B227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is_open</w:t>
            </w:r>
            <w:proofErr w:type="spellEnd"/>
            <w:r w:rsidRPr="004B227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4B227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4B227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4B227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4B2279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eastAsia="en-MY"/>
              </w:rPr>
              <w:t>1</w:t>
            </w:r>
            <w:r w:rsidRPr="004B227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</w:t>
            </w:r>
          </w:p>
          <w:p w14:paraId="3ED9BEDA" w14:textId="77777777" w:rsidR="00431102" w:rsidRPr="004B2279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4B227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4B227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Pr="004B227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andWhere</w:t>
            </w:r>
            <w:proofErr w:type="spellEnd"/>
            <w:r w:rsidRPr="004B227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[</w:t>
            </w:r>
            <w:r w:rsidRPr="004B227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&lt;='</w:t>
            </w:r>
            <w:r w:rsidRPr="004B227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4B227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4B227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4B227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open_at</w:t>
            </w:r>
            <w:proofErr w:type="spellEnd"/>
            <w:r w:rsidRPr="004B227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4B227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4B227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4B227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new</w:t>
            </w:r>
            <w:r w:rsidRPr="004B227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Expression</w:t>
            </w:r>
            <w:r w:rsidRPr="004B227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4B227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NOW()'</w:t>
            </w:r>
            <w:r w:rsidRPr="004B227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])</w:t>
            </w:r>
          </w:p>
          <w:p w14:paraId="427B7C80" w14:textId="77777777" w:rsidR="00431102" w:rsidRPr="004B2279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4B227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4B227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Pr="004B227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andWhere</w:t>
            </w:r>
            <w:proofErr w:type="spellEnd"/>
            <w:r w:rsidRPr="004B227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[</w:t>
            </w:r>
            <w:r w:rsidRPr="004B227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&gt;'</w:t>
            </w:r>
            <w:r w:rsidRPr="004B227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4B227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4B227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4B227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close_at</w:t>
            </w:r>
            <w:proofErr w:type="spellEnd"/>
            <w:r w:rsidRPr="004B227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4B227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4B227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4B227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date</w:t>
            </w:r>
            <w:r w:rsidRPr="004B227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4B227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Y-m-d'</w:t>
            </w:r>
            <w:r w:rsidRPr="004B227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])</w:t>
            </w:r>
          </w:p>
          <w:p w14:paraId="16640309" w14:textId="77777777" w:rsidR="00431102" w:rsidRPr="004B2279" w:rsidRDefault="00431102" w:rsidP="008915CD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4B227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4B227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4B227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one</w:t>
            </w:r>
            <w:r w:rsidRPr="004B227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;</w:t>
            </w:r>
          </w:p>
          <w:p w14:paraId="15D51D28" w14:textId="77777777" w:rsidR="00431102" w:rsidRDefault="00431102" w:rsidP="008915CD"/>
        </w:tc>
      </w:tr>
    </w:tbl>
    <w:p w14:paraId="53DE3A76" w14:textId="77777777" w:rsidR="00431102" w:rsidRPr="004B2279" w:rsidRDefault="00431102" w:rsidP="00431102"/>
    <w:p w14:paraId="0F75947E" w14:textId="77777777" w:rsidR="00F652C6" w:rsidRDefault="00947913" w:rsidP="00431102">
      <w:pPr>
        <w:pStyle w:val="Heading3"/>
      </w:pPr>
      <w:r>
        <w:t>Order B</w:t>
      </w:r>
      <w:r w:rsidR="00F652C6">
        <w:t>y</w:t>
      </w:r>
      <w:r>
        <w:t xml:space="preserve"> - Lim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652C6" w14:paraId="656E7A4A" w14:textId="77777777" w:rsidTr="00F652C6">
        <w:tc>
          <w:tcPr>
            <w:tcW w:w="9242" w:type="dxa"/>
          </w:tcPr>
          <w:p w14:paraId="2CCE4E29" w14:textId="77777777" w:rsidR="00F652C6" w:rsidRPr="005855DD" w:rsidRDefault="00F652C6" w:rsidP="00F6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5855D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return</w:t>
            </w:r>
            <w:r w:rsidRPr="005855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5855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FasiEdu</w:t>
            </w:r>
            <w:proofErr w:type="spellEnd"/>
            <w:r w:rsidRPr="005855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5855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find</w:t>
            </w:r>
            <w:r w:rsidRPr="005855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</w:t>
            </w:r>
          </w:p>
          <w:p w14:paraId="01995111" w14:textId="77777777" w:rsidR="00F652C6" w:rsidRPr="005855DD" w:rsidRDefault="00F652C6" w:rsidP="00F6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5855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5855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5855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select</w:t>
            </w:r>
            <w:r w:rsidRPr="005855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5855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5855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fasi_edu</w:t>
            </w:r>
            <w:proofErr w:type="spellEnd"/>
            <w:r w:rsidRPr="005855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.*'</w:t>
            </w:r>
            <w:r w:rsidRPr="005855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</w:t>
            </w:r>
          </w:p>
          <w:p w14:paraId="71C7A84E" w14:textId="77777777" w:rsidR="00F652C6" w:rsidRPr="005855DD" w:rsidRDefault="00F652C6" w:rsidP="00F6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5855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5855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5855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where</w:t>
            </w:r>
            <w:r w:rsidRPr="005855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[</w:t>
            </w:r>
            <w:r w:rsidRPr="005855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5855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fasi_id</w:t>
            </w:r>
            <w:proofErr w:type="spellEnd"/>
            <w:r w:rsidRPr="005855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5855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5855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5855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5855DD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this</w:t>
            </w:r>
            <w:r w:rsidRPr="005855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5855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id</w:t>
            </w:r>
            <w:r w:rsidRPr="005855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</w:t>
            </w:r>
          </w:p>
          <w:p w14:paraId="13909BD8" w14:textId="77777777" w:rsidR="00F652C6" w:rsidRPr="005855DD" w:rsidRDefault="00F652C6" w:rsidP="00F6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5855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5855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Pr="005855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innerJoin</w:t>
            </w:r>
            <w:proofErr w:type="spellEnd"/>
            <w:r w:rsidRPr="005855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5855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5855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education_level</w:t>
            </w:r>
            <w:proofErr w:type="spellEnd"/>
            <w:r w:rsidRPr="005855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5855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5855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5855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 xml:space="preserve">'education_level.id = </w:t>
            </w:r>
            <w:proofErr w:type="spellStart"/>
            <w:r w:rsidRPr="005855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fasi_edu.level</w:t>
            </w:r>
            <w:proofErr w:type="spellEnd"/>
            <w:r w:rsidRPr="005855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5855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</w:t>
            </w:r>
          </w:p>
          <w:p w14:paraId="2DB774E0" w14:textId="77777777" w:rsidR="00F652C6" w:rsidRPr="005855DD" w:rsidRDefault="00F652C6" w:rsidP="00F6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5855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5855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Pr="005855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orderBy</w:t>
            </w:r>
            <w:proofErr w:type="spellEnd"/>
            <w:r w:rsidRPr="005855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5855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5855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education_level.level</w:t>
            </w:r>
            <w:proofErr w:type="spellEnd"/>
            <w:r w:rsidRPr="005855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 xml:space="preserve"> DESC'</w:t>
            </w:r>
            <w:r w:rsidRPr="005855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</w:t>
            </w:r>
          </w:p>
          <w:p w14:paraId="720B932F" w14:textId="77777777" w:rsidR="00F652C6" w:rsidRPr="005855DD" w:rsidRDefault="00F652C6" w:rsidP="00F6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5855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5855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5855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limit</w:t>
            </w:r>
            <w:r w:rsidRPr="005855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5855DD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eastAsia="en-MY"/>
              </w:rPr>
              <w:t>1</w:t>
            </w:r>
            <w:r w:rsidRPr="005855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</w:t>
            </w:r>
          </w:p>
          <w:p w14:paraId="411A5BCC" w14:textId="77777777" w:rsidR="00F652C6" w:rsidRPr="005855DD" w:rsidRDefault="00F652C6" w:rsidP="00F652C6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5855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5855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5855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one</w:t>
            </w:r>
            <w:r w:rsidRPr="005855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;</w:t>
            </w:r>
          </w:p>
          <w:p w14:paraId="2B408657" w14:textId="77777777" w:rsidR="00F652C6" w:rsidRDefault="00F652C6" w:rsidP="00F652C6"/>
        </w:tc>
      </w:tr>
    </w:tbl>
    <w:p w14:paraId="5A565C0C" w14:textId="77777777" w:rsidR="00F652C6" w:rsidRPr="00F652C6" w:rsidRDefault="00F652C6" w:rsidP="00F652C6"/>
    <w:p w14:paraId="3E16192B" w14:textId="77777777" w:rsidR="00431102" w:rsidRDefault="00431102" w:rsidP="00431102">
      <w:pPr>
        <w:pStyle w:val="Heading3"/>
      </w:pPr>
      <w:r>
        <w:t>Jo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31102" w14:paraId="6A605FB2" w14:textId="77777777" w:rsidTr="008057C6">
        <w:tc>
          <w:tcPr>
            <w:tcW w:w="9242" w:type="dxa"/>
          </w:tcPr>
          <w:p w14:paraId="70D0542B" w14:textId="77777777" w:rsidR="00431102" w:rsidRPr="00775A82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75A8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return</w:t>
            </w:r>
            <w:r w:rsidRPr="00775A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self</w:t>
            </w:r>
            <w:r w:rsidRPr="00775A8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775A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find</w:t>
            </w:r>
            <w:r w:rsidRPr="00775A8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</w:t>
            </w:r>
          </w:p>
          <w:p w14:paraId="0339F5C1" w14:textId="77777777" w:rsidR="00431102" w:rsidRPr="00775A82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75A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775A8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="001362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left</w:t>
            </w:r>
            <w:r w:rsidRPr="00775A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Join</w:t>
            </w:r>
            <w:proofErr w:type="spellEnd"/>
            <w:r w:rsidRPr="00775A8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775A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semester'</w:t>
            </w:r>
            <w:r w:rsidRPr="00775A8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775A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75A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 xml:space="preserve">'semester.id = </w:t>
            </w:r>
            <w:proofErr w:type="spellStart"/>
            <w:r w:rsidRPr="00775A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application.semester_id</w:t>
            </w:r>
            <w:proofErr w:type="spellEnd"/>
            <w:r w:rsidRPr="00775A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775A8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</w:t>
            </w:r>
          </w:p>
          <w:p w14:paraId="6195919A" w14:textId="77777777" w:rsidR="00431102" w:rsidRPr="00775A82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75A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</w:t>
            </w:r>
            <w:r w:rsidRPr="00775A8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775A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where</w:t>
            </w:r>
            <w:r w:rsidRPr="00775A8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[</w:t>
            </w:r>
            <w:r w:rsidRPr="00775A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775A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semester.is_current</w:t>
            </w:r>
            <w:proofErr w:type="spellEnd"/>
            <w:r w:rsidRPr="00775A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775A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75A8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775A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75A82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eastAsia="en-MY"/>
              </w:rPr>
              <w:t>1</w:t>
            </w:r>
            <w:r w:rsidRPr="00775A8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</w:t>
            </w:r>
          </w:p>
          <w:p w14:paraId="41FFAC65" w14:textId="77777777" w:rsidR="00431102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</w:pPr>
            <w:r w:rsidRPr="00775A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775A8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775A8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count</w:t>
            </w:r>
            <w:r w:rsidRPr="00775A8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;</w:t>
            </w:r>
          </w:p>
          <w:p w14:paraId="08857B4E" w14:textId="77777777" w:rsidR="005855DD" w:rsidRDefault="005855DD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</w:pPr>
          </w:p>
          <w:p w14:paraId="03D8264C" w14:textId="77777777" w:rsidR="005855DD" w:rsidRPr="005855DD" w:rsidRDefault="005855DD" w:rsidP="005855D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5855D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return</w:t>
            </w:r>
            <w:r w:rsidRPr="005855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5855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FasiEdu</w:t>
            </w:r>
            <w:proofErr w:type="spellEnd"/>
            <w:r w:rsidRPr="005855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5855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find</w:t>
            </w:r>
            <w:r w:rsidRPr="005855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</w:t>
            </w:r>
          </w:p>
          <w:p w14:paraId="1641E59D" w14:textId="77777777" w:rsidR="005855DD" w:rsidRPr="005855DD" w:rsidRDefault="005855DD" w:rsidP="005855D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5855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5855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5855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select</w:t>
            </w:r>
            <w:r w:rsidRPr="005855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5855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5855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fasi_edu</w:t>
            </w:r>
            <w:proofErr w:type="spellEnd"/>
            <w:r w:rsidRPr="005855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.*'</w:t>
            </w:r>
            <w:r w:rsidRPr="005855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</w:t>
            </w:r>
          </w:p>
          <w:p w14:paraId="79126DC1" w14:textId="77777777" w:rsidR="005855DD" w:rsidRPr="005855DD" w:rsidRDefault="005855DD" w:rsidP="005855D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5855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5855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5855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where</w:t>
            </w:r>
            <w:r w:rsidRPr="005855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[</w:t>
            </w:r>
            <w:r w:rsidRPr="005855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5855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fasi_id</w:t>
            </w:r>
            <w:proofErr w:type="spellEnd"/>
            <w:r w:rsidRPr="005855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5855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5855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5855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5855DD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this</w:t>
            </w:r>
            <w:r w:rsidRPr="005855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5855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id</w:t>
            </w:r>
            <w:r w:rsidRPr="005855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</w:t>
            </w:r>
          </w:p>
          <w:p w14:paraId="53098E62" w14:textId="77777777" w:rsidR="005855DD" w:rsidRPr="005855DD" w:rsidRDefault="005855DD" w:rsidP="005855D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5855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5855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Pr="005855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innerJoin</w:t>
            </w:r>
            <w:proofErr w:type="spellEnd"/>
            <w:r w:rsidRPr="005855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5855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5855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education_level</w:t>
            </w:r>
            <w:proofErr w:type="spellEnd"/>
            <w:r w:rsidRPr="005855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5855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5855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5855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 xml:space="preserve">'education_level.id = </w:t>
            </w:r>
            <w:proofErr w:type="spellStart"/>
            <w:r w:rsidRPr="005855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fasi_edu.level</w:t>
            </w:r>
            <w:proofErr w:type="spellEnd"/>
            <w:r w:rsidRPr="005855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5855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</w:t>
            </w:r>
          </w:p>
          <w:p w14:paraId="30A81673" w14:textId="77777777" w:rsidR="005855DD" w:rsidRPr="005855DD" w:rsidRDefault="005855DD" w:rsidP="005855D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5855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5855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Pr="005855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orderBy</w:t>
            </w:r>
            <w:proofErr w:type="spellEnd"/>
            <w:r w:rsidRPr="005855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5855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5855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education_level.level</w:t>
            </w:r>
            <w:proofErr w:type="spellEnd"/>
            <w:r w:rsidRPr="005855D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 xml:space="preserve"> DESC'</w:t>
            </w:r>
            <w:r w:rsidRPr="005855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</w:t>
            </w:r>
          </w:p>
          <w:p w14:paraId="3B72133E" w14:textId="77777777" w:rsidR="005855DD" w:rsidRPr="005855DD" w:rsidRDefault="005855DD" w:rsidP="005855D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5855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5855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5855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limit</w:t>
            </w:r>
            <w:r w:rsidRPr="005855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5855DD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eastAsia="en-MY"/>
              </w:rPr>
              <w:t>1</w:t>
            </w:r>
            <w:r w:rsidRPr="005855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</w:t>
            </w:r>
          </w:p>
          <w:p w14:paraId="225906B8" w14:textId="77777777" w:rsidR="005855DD" w:rsidRPr="005855DD" w:rsidRDefault="005855DD" w:rsidP="005855DD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5855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5855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5855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one</w:t>
            </w:r>
            <w:r w:rsidRPr="005855D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;</w:t>
            </w:r>
          </w:p>
          <w:p w14:paraId="4C63887A" w14:textId="77777777" w:rsidR="005855DD" w:rsidRPr="00775A82" w:rsidRDefault="005855DD" w:rsidP="008915CD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</w:p>
          <w:p w14:paraId="21777CAD" w14:textId="77777777" w:rsidR="008057C6" w:rsidRPr="008057C6" w:rsidRDefault="008057C6" w:rsidP="008057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8057C6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reviewers</w:t>
            </w:r>
            <w:r w:rsidRPr="008057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</w:t>
            </w:r>
            <w:r w:rsidRPr="008057C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8057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8057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UserScope</w:t>
            </w:r>
            <w:proofErr w:type="spellEnd"/>
            <w:r w:rsidRPr="008057C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8057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find</w:t>
            </w:r>
            <w:r w:rsidRPr="008057C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-&gt;</w:t>
            </w:r>
            <w:r w:rsidRPr="008057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with</w:t>
            </w:r>
            <w:r w:rsidRPr="008057C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[</w:t>
            </w:r>
          </w:p>
          <w:p w14:paraId="7FF6AFD7" w14:textId="77777777" w:rsidR="008057C6" w:rsidRPr="008057C6" w:rsidRDefault="008057C6" w:rsidP="008057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8057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8057C6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user'</w:t>
            </w:r>
            <w:r w:rsidRPr="008057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8057C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8057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8057C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function</w:t>
            </w:r>
            <w:r w:rsidRPr="008057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8057C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8057C6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query</w:t>
            </w:r>
            <w:r w:rsidRPr="008057C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</w:t>
            </w:r>
            <w:r w:rsidRPr="008057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8057C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{</w:t>
            </w:r>
          </w:p>
          <w:p w14:paraId="35C4D7BF" w14:textId="77777777" w:rsidR="008057C6" w:rsidRPr="008057C6" w:rsidRDefault="008057C6" w:rsidP="008057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8057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8057C6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query</w:t>
            </w:r>
            <w:r w:rsidRPr="008057C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8057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select</w:t>
            </w:r>
            <w:r w:rsidRPr="008057C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8057C6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 xml:space="preserve">'id, </w:t>
            </w:r>
            <w:proofErr w:type="spellStart"/>
            <w:r w:rsidRPr="008057C6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fullname</w:t>
            </w:r>
            <w:proofErr w:type="spellEnd"/>
            <w:r w:rsidRPr="008057C6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8057C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;</w:t>
            </w:r>
          </w:p>
          <w:p w14:paraId="5B9591FA" w14:textId="77777777" w:rsidR="008057C6" w:rsidRPr="008057C6" w:rsidRDefault="008057C6" w:rsidP="008057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8057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8057C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}</w:t>
            </w:r>
          </w:p>
          <w:p w14:paraId="140E0AA0" w14:textId="77777777" w:rsidR="008057C6" w:rsidRDefault="008057C6" w:rsidP="008057C6">
            <w:pPr>
              <w:shd w:val="clear" w:color="auto" w:fill="FFFFFF"/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</w:pPr>
            <w:r w:rsidRPr="008057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8057C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-&gt;</w:t>
            </w:r>
            <w:r w:rsidRPr="008057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where</w:t>
            </w:r>
            <w:r w:rsidRPr="008057C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[</w:t>
            </w:r>
            <w:r w:rsidRPr="008057C6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8057C6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scope_id</w:t>
            </w:r>
            <w:proofErr w:type="spellEnd"/>
            <w:r w:rsidRPr="008057C6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8057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8057C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8057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8057C6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scope</w:t>
            </w:r>
            <w:r w:rsidRPr="008057C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8057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8057C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-&gt;</w:t>
            </w:r>
            <w:proofErr w:type="spellStart"/>
            <w:r w:rsidRPr="008057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asArray</w:t>
            </w:r>
            <w:proofErr w:type="spellEnd"/>
            <w:r w:rsidRPr="008057C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-&gt;</w:t>
            </w:r>
            <w:r w:rsidRPr="008057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all</w:t>
            </w:r>
            <w:r w:rsidRPr="008057C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;</w:t>
            </w:r>
          </w:p>
          <w:p w14:paraId="79BA57B1" w14:textId="77777777" w:rsidR="00AF437D" w:rsidRDefault="00AF437D" w:rsidP="008057C6">
            <w:pPr>
              <w:shd w:val="clear" w:color="auto" w:fill="FFFFFF"/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</w:pPr>
          </w:p>
          <w:p w14:paraId="7CC30AA6" w14:textId="77777777" w:rsidR="00AF437D" w:rsidRPr="00AF437D" w:rsidRDefault="00AF437D" w:rsidP="00AF437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F437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return</w:t>
            </w:r>
            <w:r w:rsidRPr="00AF43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self</w:t>
            </w:r>
            <w:r w:rsidRPr="00AF43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AF43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find</w:t>
            </w:r>
            <w:r w:rsidRPr="00AF43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</w:t>
            </w:r>
          </w:p>
          <w:p w14:paraId="617C6B21" w14:textId="77777777" w:rsidR="00AF437D" w:rsidRPr="00AF437D" w:rsidRDefault="00AF437D" w:rsidP="00AF437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F43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AF43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AF43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select</w:t>
            </w:r>
            <w:r w:rsidRPr="00AF43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AF43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AF43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sp_course_slt_as.assess_hour</w:t>
            </w:r>
            <w:proofErr w:type="spellEnd"/>
            <w:r w:rsidRPr="00AF43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AF43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</w:p>
          <w:p w14:paraId="7D26AF52" w14:textId="77777777" w:rsidR="00AF437D" w:rsidRPr="00AF437D" w:rsidRDefault="00AF437D" w:rsidP="00AF437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F43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AF43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AF43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innerJoin</w:t>
            </w:r>
            <w:proofErr w:type="spellEnd"/>
            <w:r w:rsidRPr="00AF43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AF43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AF43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sp_course_slt_as</w:t>
            </w:r>
            <w:proofErr w:type="spellEnd"/>
            <w:r w:rsidRPr="00AF43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AF43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AF43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F43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'sp_course_assessment.id = </w:t>
            </w:r>
            <w:proofErr w:type="spellStart"/>
            <w:r w:rsidRPr="00AF43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sp_course_slt_as.assess_id</w:t>
            </w:r>
            <w:proofErr w:type="spellEnd"/>
            <w:r w:rsidRPr="00AF43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AND </w:t>
            </w:r>
            <w:proofErr w:type="spellStart"/>
            <w:r w:rsidRPr="00AF43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sp_course_slt_as.crs_version_id</w:t>
            </w:r>
            <w:proofErr w:type="spellEnd"/>
            <w:r w:rsidRPr="00AF43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= </w:t>
            </w:r>
            <w:proofErr w:type="spellStart"/>
            <w:r w:rsidRPr="00AF43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sp_course_assessment.crs_version_id</w:t>
            </w:r>
            <w:proofErr w:type="spellEnd"/>
            <w:r w:rsidRPr="00AF43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AF43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</w:p>
          <w:p w14:paraId="5020D0ED" w14:textId="77777777" w:rsidR="00AF437D" w:rsidRPr="00AF437D" w:rsidRDefault="00AF437D" w:rsidP="00AF437D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AF43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AF43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AF43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one</w:t>
            </w:r>
            <w:r w:rsidRPr="00AF43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;</w:t>
            </w:r>
          </w:p>
          <w:p w14:paraId="15FC02EB" w14:textId="77777777" w:rsidR="00AF437D" w:rsidRPr="008057C6" w:rsidRDefault="00AF437D" w:rsidP="008057C6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</w:p>
          <w:p w14:paraId="0008BDA7" w14:textId="77777777" w:rsidR="00431102" w:rsidRDefault="00431102" w:rsidP="008915CD"/>
        </w:tc>
      </w:tr>
    </w:tbl>
    <w:p w14:paraId="0E441A11" w14:textId="77777777" w:rsidR="00431102" w:rsidRPr="00775A82" w:rsidRDefault="00431102" w:rsidP="00431102"/>
    <w:p w14:paraId="65A8BC97" w14:textId="77777777" w:rsidR="00431102" w:rsidRDefault="00431102" w:rsidP="00431102">
      <w:pPr>
        <w:pStyle w:val="Heading3"/>
      </w:pPr>
      <w:r>
        <w:t>Model – relationship</w:t>
      </w:r>
    </w:p>
    <w:p w14:paraId="1557D276" w14:textId="77777777" w:rsidR="00431102" w:rsidRDefault="00431102" w:rsidP="004311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31102" w14:paraId="0FD08B3B" w14:textId="77777777" w:rsidTr="00C82D97">
        <w:tc>
          <w:tcPr>
            <w:tcW w:w="9242" w:type="dxa"/>
          </w:tcPr>
          <w:p w14:paraId="6531B808" w14:textId="77777777" w:rsidR="00A0413F" w:rsidRDefault="00A0413F" w:rsidP="00B80E71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</w:pPr>
          </w:p>
          <w:p w14:paraId="3F6DE977" w14:textId="77777777" w:rsidR="00B80E71" w:rsidRPr="00B80E71" w:rsidRDefault="00B80E71" w:rsidP="00B80E7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B80E7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public</w:t>
            </w:r>
            <w:r w:rsidRPr="00B80E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B80E7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function</w:t>
            </w:r>
            <w:r w:rsidRPr="00B80E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B80E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getAssociate</w:t>
            </w:r>
            <w:proofErr w:type="spellEnd"/>
            <w:r w:rsidRPr="00B80E7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{</w:t>
            </w:r>
          </w:p>
          <w:p w14:paraId="76A25CE8" w14:textId="77777777" w:rsidR="00B80E71" w:rsidRPr="00B80E71" w:rsidRDefault="00B80E71" w:rsidP="00B80E7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B80E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="005E3A3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="00100F38" w:rsidRPr="00C82D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return</w:t>
            </w:r>
            <w:r w:rsidR="00100F38" w:rsidRPr="00C82D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="00100F38" w:rsidRPr="00C82D9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this</w:t>
            </w:r>
            <w:r w:rsidR="00100F38" w:rsidRPr="00C82D9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="00100F3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hasOne</w:t>
            </w:r>
            <w:proofErr w:type="spellEnd"/>
            <w:r w:rsidR="00100F38" w:rsidRPr="00C82D9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="00100F3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User</w:t>
            </w:r>
            <w:r w:rsidR="00100F38" w:rsidRPr="00C82D9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proofErr w:type="spellStart"/>
            <w:r w:rsidR="00100F38" w:rsidRPr="00C82D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className</w:t>
            </w:r>
            <w:proofErr w:type="spellEnd"/>
            <w:r w:rsidR="00100F38" w:rsidRPr="00C82D9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,</w:t>
            </w:r>
            <w:r w:rsidR="00100F38" w:rsidRPr="00C82D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="00100F38" w:rsidRPr="00C82D9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  <w:r w:rsidR="00100F3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="00100F38" w:rsidRPr="00C82D9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id'</w:t>
            </w:r>
            <w:r w:rsidR="00100F38" w:rsidRPr="00C82D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="00100F38" w:rsidRPr="00C82D9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="00100F38" w:rsidRPr="00C82D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="00100F38" w:rsidRPr="00C82D9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="00100F3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user_</w:t>
            </w:r>
            <w:r w:rsidR="00100F38" w:rsidRPr="00C82D9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id</w:t>
            </w:r>
            <w:proofErr w:type="spellEnd"/>
            <w:r w:rsidR="00100F38" w:rsidRPr="00C82D9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="00100F38" w:rsidRPr="00C82D9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;</w:t>
            </w:r>
          </w:p>
          <w:p w14:paraId="4DD338F3" w14:textId="77777777" w:rsidR="00B80E71" w:rsidRPr="00B80E71" w:rsidRDefault="00B80E71" w:rsidP="00B80E71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B80E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B80E7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}</w:t>
            </w:r>
          </w:p>
          <w:p w14:paraId="3B3CA81B" w14:textId="77777777" w:rsidR="00431102" w:rsidRDefault="00431102" w:rsidP="008915CD">
            <w:pPr>
              <w:pStyle w:val="code"/>
            </w:pPr>
            <w:r>
              <w:tab/>
            </w:r>
          </w:p>
          <w:p w14:paraId="2109E7E1" w14:textId="77777777" w:rsidR="00C82D97" w:rsidRPr="00C82D97" w:rsidRDefault="00C82D97" w:rsidP="00C82D9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82D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public</w:t>
            </w:r>
            <w:r w:rsidRPr="00C82D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82D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function</w:t>
            </w:r>
            <w:r w:rsidRPr="00C82D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C82D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getUserScopes</w:t>
            </w:r>
            <w:proofErr w:type="spellEnd"/>
            <w:r w:rsidRPr="00C82D9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</w:t>
            </w:r>
          </w:p>
          <w:p w14:paraId="141174F0" w14:textId="77777777" w:rsidR="00C82D97" w:rsidRPr="00C82D97" w:rsidRDefault="00C82D97" w:rsidP="00C82D9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82D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C82D9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{</w:t>
            </w:r>
          </w:p>
          <w:p w14:paraId="7CBFD8A0" w14:textId="77777777" w:rsidR="00C82D97" w:rsidRPr="00C82D97" w:rsidRDefault="00C82D97" w:rsidP="00C82D9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82D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C82D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return</w:t>
            </w:r>
            <w:r w:rsidRPr="00C82D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82D9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this</w:t>
            </w:r>
            <w:r w:rsidRPr="00C82D9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Pr="00C82D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hasMany</w:t>
            </w:r>
            <w:proofErr w:type="spellEnd"/>
            <w:r w:rsidRPr="00C82D9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proofErr w:type="spellStart"/>
            <w:r w:rsidRPr="00C82D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UserScope</w:t>
            </w:r>
            <w:proofErr w:type="spellEnd"/>
            <w:r w:rsidRPr="00C82D9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proofErr w:type="spellStart"/>
            <w:r w:rsidRPr="00C82D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className</w:t>
            </w:r>
            <w:proofErr w:type="spellEnd"/>
            <w:r w:rsidRPr="00C82D9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,</w:t>
            </w:r>
            <w:r w:rsidRPr="00C82D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82D9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  <w:r w:rsidRPr="00C82D9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C82D9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user_id</w:t>
            </w:r>
            <w:proofErr w:type="spellEnd"/>
            <w:r w:rsidRPr="00C82D9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C82D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82D9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C82D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82D9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id'</w:t>
            </w:r>
            <w:r w:rsidRPr="00C82D9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;</w:t>
            </w:r>
          </w:p>
          <w:p w14:paraId="66E6703A" w14:textId="77777777" w:rsidR="00C82D97" w:rsidRDefault="00C82D97" w:rsidP="00C82D97">
            <w:pPr>
              <w:shd w:val="clear" w:color="auto" w:fill="FFFFFF"/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</w:pPr>
            <w:r w:rsidRPr="00C82D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C82D9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}</w:t>
            </w:r>
          </w:p>
          <w:p w14:paraId="316C55E2" w14:textId="77777777" w:rsidR="00D470E7" w:rsidRPr="00C82D97" w:rsidRDefault="00D470E7" w:rsidP="00C82D97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</w:p>
          <w:p w14:paraId="24279FC3" w14:textId="77777777" w:rsidR="007974D4" w:rsidRPr="007974D4" w:rsidRDefault="007974D4" w:rsidP="007974D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974D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public</w:t>
            </w:r>
            <w:r w:rsidRPr="007974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974D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function</w:t>
            </w:r>
            <w:r w:rsidRPr="007974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7974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getCompletedReviewers</w:t>
            </w:r>
            <w:proofErr w:type="spellEnd"/>
            <w:r w:rsidRPr="007974D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</w:t>
            </w:r>
          </w:p>
          <w:p w14:paraId="1F28BB75" w14:textId="77777777" w:rsidR="007974D4" w:rsidRPr="007974D4" w:rsidRDefault="007974D4" w:rsidP="007974D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974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7974D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{</w:t>
            </w:r>
          </w:p>
          <w:p w14:paraId="78AC3325" w14:textId="77777777" w:rsidR="007974D4" w:rsidRPr="007974D4" w:rsidRDefault="007974D4" w:rsidP="007974D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7974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7974D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return</w:t>
            </w:r>
            <w:r w:rsidRPr="007974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974D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this</w:t>
            </w:r>
            <w:r w:rsidRPr="007974D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Pr="007974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hasMany</w:t>
            </w:r>
            <w:proofErr w:type="spellEnd"/>
            <w:r w:rsidRPr="007974D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proofErr w:type="spellStart"/>
            <w:r w:rsidRPr="007974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ArticleReviewer</w:t>
            </w:r>
            <w:proofErr w:type="spellEnd"/>
            <w:r w:rsidRPr="007974D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proofErr w:type="spellStart"/>
            <w:r w:rsidRPr="007974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className</w:t>
            </w:r>
            <w:proofErr w:type="spellEnd"/>
            <w:r w:rsidRPr="007974D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,</w:t>
            </w:r>
            <w:r w:rsidRPr="007974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974D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  <w:r w:rsidRPr="007974D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7974D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article_id</w:t>
            </w:r>
            <w:proofErr w:type="spellEnd"/>
            <w:r w:rsidRPr="007974D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7974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974D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7974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974D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id'</w:t>
            </w:r>
            <w:r w:rsidRPr="007974D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-&gt;</w:t>
            </w:r>
            <w:r w:rsidRPr="007974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where</w:t>
            </w:r>
            <w:r w:rsidRPr="007974D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[</w:t>
            </w:r>
            <w:r w:rsidRPr="007974D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status'</w:t>
            </w:r>
            <w:r w:rsidRPr="007974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974D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7974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7974D4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eastAsia="en-MY"/>
              </w:rPr>
              <w:t>20</w:t>
            </w:r>
            <w:r w:rsidRPr="007974D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;</w:t>
            </w:r>
          </w:p>
          <w:p w14:paraId="013302C3" w14:textId="77777777" w:rsidR="007974D4" w:rsidRPr="007974D4" w:rsidRDefault="007974D4" w:rsidP="007974D4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7974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7974D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}</w:t>
            </w:r>
          </w:p>
          <w:p w14:paraId="1CFDB11C" w14:textId="77777777" w:rsidR="00431102" w:rsidRDefault="00431102" w:rsidP="008915CD">
            <w:pPr>
              <w:pStyle w:val="code"/>
            </w:pPr>
          </w:p>
          <w:p w14:paraId="4B80307A" w14:textId="77777777" w:rsidR="00A32B32" w:rsidRDefault="00A32B32" w:rsidP="008915CD">
            <w:pPr>
              <w:pStyle w:val="code"/>
            </w:pPr>
          </w:p>
        </w:tc>
      </w:tr>
    </w:tbl>
    <w:p w14:paraId="4E7A1C91" w14:textId="77777777" w:rsidR="00431102" w:rsidRDefault="00431102" w:rsidP="00431102"/>
    <w:p w14:paraId="3DA6C11D" w14:textId="77777777" w:rsidR="008E307D" w:rsidRDefault="008E307D" w:rsidP="00431102">
      <w:pPr>
        <w:pStyle w:val="Heading3"/>
      </w:pPr>
      <w:r>
        <w:lastRenderedPageBreak/>
        <w:t>Delete</w:t>
      </w:r>
      <w:r w:rsidR="00114723">
        <w:t>/ Delete 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E307D" w14:paraId="053DAF18" w14:textId="77777777" w:rsidTr="008E307D">
        <w:tc>
          <w:tcPr>
            <w:tcW w:w="9242" w:type="dxa"/>
          </w:tcPr>
          <w:p w14:paraId="414B5897" w14:textId="77777777" w:rsidR="008E307D" w:rsidRPr="008E307D" w:rsidRDefault="008E307D" w:rsidP="008E307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8E307D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8E307D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clo_as</w:t>
            </w:r>
            <w:proofErr w:type="spellEnd"/>
            <w:r w:rsidRPr="008E30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8E30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8E30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8E30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CourseCloAssessment</w:t>
            </w:r>
            <w:proofErr w:type="spellEnd"/>
            <w:r w:rsidRPr="008E30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proofErr w:type="spellStart"/>
            <w:r w:rsidRPr="008E30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findOne</w:t>
            </w:r>
            <w:proofErr w:type="spellEnd"/>
            <w:r w:rsidRPr="008E30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8E307D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id</w:t>
            </w:r>
            <w:r w:rsidRPr="008E30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;</w:t>
            </w:r>
          </w:p>
          <w:p w14:paraId="029277A5" w14:textId="77777777" w:rsidR="008E307D" w:rsidRDefault="008E307D" w:rsidP="008E307D">
            <w:pPr>
              <w:shd w:val="clear" w:color="auto" w:fill="FFFFFF"/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</w:pPr>
            <w:r w:rsidRPr="008E307D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8E307D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clo_as</w:t>
            </w:r>
            <w:proofErr w:type="spellEnd"/>
            <w:r w:rsidRPr="008E30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8E307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delete</w:t>
            </w:r>
            <w:r w:rsidRPr="008E30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;</w:t>
            </w:r>
          </w:p>
          <w:p w14:paraId="48049FCD" w14:textId="77777777" w:rsidR="001E28E6" w:rsidRDefault="001E28E6" w:rsidP="008E307D">
            <w:pPr>
              <w:shd w:val="clear" w:color="auto" w:fill="FFFFFF"/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</w:pPr>
          </w:p>
          <w:p w14:paraId="7473516A" w14:textId="77777777" w:rsidR="001E28E6" w:rsidRPr="001E28E6" w:rsidRDefault="001E28E6" w:rsidP="001E28E6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1E28E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InvoiceItem</w:t>
            </w:r>
            <w:proofErr w:type="spellEnd"/>
            <w:r w:rsidRPr="001E28E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proofErr w:type="spellStart"/>
            <w:r w:rsidRPr="001E28E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deleteAll</w:t>
            </w:r>
            <w:proofErr w:type="spellEnd"/>
            <w:r w:rsidRPr="001E28E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[</w:t>
            </w:r>
            <w:r w:rsidRPr="001E28E6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1E28E6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invoice_id</w:t>
            </w:r>
            <w:proofErr w:type="spellEnd"/>
            <w:r w:rsidRPr="001E28E6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1E28E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E28E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1E28E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E28E6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id</w:t>
            </w:r>
            <w:r w:rsidRPr="001E28E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;</w:t>
            </w:r>
          </w:p>
          <w:p w14:paraId="07074D77" w14:textId="77777777" w:rsidR="001E28E6" w:rsidRDefault="001E28E6" w:rsidP="008E307D">
            <w:pPr>
              <w:shd w:val="clear" w:color="auto" w:fill="FFFFFF"/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</w:pPr>
          </w:p>
          <w:p w14:paraId="3E338EBF" w14:textId="77777777" w:rsidR="008E307D" w:rsidRDefault="008E307D" w:rsidP="008E307D">
            <w:pPr>
              <w:shd w:val="clear" w:color="auto" w:fill="FFFFFF"/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</w:pPr>
          </w:p>
          <w:p w14:paraId="5AF7F7EC" w14:textId="77777777" w:rsidR="008E307D" w:rsidRPr="008E307D" w:rsidRDefault="008E307D" w:rsidP="008E307D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</w:p>
          <w:p w14:paraId="75EEFDF6" w14:textId="77777777" w:rsidR="008E307D" w:rsidRDefault="008E307D" w:rsidP="008E307D">
            <w:pPr>
              <w:shd w:val="clear" w:color="auto" w:fill="FFFFFF"/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</w:pPr>
            <w:r w:rsidRPr="008E30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Customer</w:t>
            </w:r>
            <w:r w:rsidRPr="008E30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proofErr w:type="spellStart"/>
            <w:r w:rsidRPr="008E30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deleteAll</w:t>
            </w:r>
            <w:proofErr w:type="spellEnd"/>
            <w:r w:rsidRPr="008E30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8E307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status = 3'</w:t>
            </w:r>
            <w:r w:rsidRPr="008E307D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;</w:t>
            </w:r>
          </w:p>
          <w:p w14:paraId="6C91AF6A" w14:textId="77777777" w:rsidR="001C2217" w:rsidRDefault="001C2217" w:rsidP="008E307D">
            <w:pPr>
              <w:shd w:val="clear" w:color="auto" w:fill="FFFFFF"/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</w:pPr>
          </w:p>
          <w:p w14:paraId="2C0368D3" w14:textId="77777777" w:rsidR="001C2217" w:rsidRPr="001C2217" w:rsidRDefault="001C2217" w:rsidP="001C221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C221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tutorials</w:t>
            </w:r>
            <w:r w:rsidRPr="001C22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C221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1C22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1C22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TutorialTutor</w:t>
            </w:r>
            <w:proofErr w:type="spellEnd"/>
            <w:r w:rsidRPr="001C221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1C22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find</w:t>
            </w:r>
            <w:r w:rsidRPr="001C221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</w:t>
            </w:r>
          </w:p>
          <w:p w14:paraId="19D92F1C" w14:textId="77777777" w:rsidR="001C2217" w:rsidRPr="001C2217" w:rsidRDefault="001C2217" w:rsidP="001C221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C22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1C221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1C22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select</w:t>
            </w:r>
            <w:r w:rsidRPr="001C221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1C221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tld_tutorial_tutor.id'</w:t>
            </w:r>
            <w:r w:rsidRPr="001C221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</w:p>
          <w:p w14:paraId="3BF11173" w14:textId="77777777" w:rsidR="001C2217" w:rsidRPr="001C2217" w:rsidRDefault="001C2217" w:rsidP="001C221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C22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1C221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1C22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joinWith</w:t>
            </w:r>
            <w:proofErr w:type="spellEnd"/>
            <w:r w:rsidRPr="001C221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[</w:t>
            </w:r>
            <w:r w:rsidRPr="001C221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1C221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tutorialLec.lecture.courseOffered</w:t>
            </w:r>
            <w:proofErr w:type="spellEnd"/>
            <w:r w:rsidRPr="001C221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1C221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</w:t>
            </w:r>
          </w:p>
          <w:p w14:paraId="2A373F2C" w14:textId="77777777" w:rsidR="001C2217" w:rsidRPr="001C2217" w:rsidRDefault="001C2217" w:rsidP="001C221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C22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1C221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1C22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where</w:t>
            </w:r>
            <w:r w:rsidRPr="001C221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[</w:t>
            </w:r>
            <w:r w:rsidRPr="001C221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1C221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semester_id</w:t>
            </w:r>
            <w:proofErr w:type="spellEnd"/>
            <w:r w:rsidRPr="001C221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1C22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C221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1C22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C221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semester</w:t>
            </w:r>
            <w:r w:rsidRPr="001C221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</w:t>
            </w:r>
          </w:p>
          <w:p w14:paraId="247F3F05" w14:textId="77777777" w:rsidR="001C2217" w:rsidRPr="001C2217" w:rsidRDefault="001C2217" w:rsidP="001C221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C22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1C221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1C22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all</w:t>
            </w:r>
            <w:r w:rsidRPr="001C221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;</w:t>
            </w:r>
          </w:p>
          <w:p w14:paraId="40A179F5" w14:textId="77777777" w:rsidR="001C2217" w:rsidRPr="001C2217" w:rsidRDefault="001C2217" w:rsidP="001C221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C22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1C221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f</w:t>
            </w:r>
            <w:r w:rsidRPr="001C221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1C221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tutorials</w:t>
            </w:r>
            <w:r w:rsidRPr="001C221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{</w:t>
            </w:r>
          </w:p>
          <w:p w14:paraId="0DD08F5D" w14:textId="77777777" w:rsidR="001C2217" w:rsidRPr="001C2217" w:rsidRDefault="001C2217" w:rsidP="001C221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C22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proofErr w:type="spellStart"/>
            <w:r w:rsidRPr="001C22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TutorialTutor</w:t>
            </w:r>
            <w:proofErr w:type="spellEnd"/>
            <w:r w:rsidRPr="001C221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proofErr w:type="spellStart"/>
            <w:r w:rsidRPr="001C22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deleteAll</w:t>
            </w:r>
            <w:proofErr w:type="spellEnd"/>
            <w:r w:rsidRPr="001C221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[</w:t>
            </w:r>
            <w:r w:rsidRPr="001C221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in'</w:t>
            </w:r>
            <w:r w:rsidRPr="001C221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1C22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C221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id'</w:t>
            </w:r>
            <w:r w:rsidRPr="001C221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1C22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1C22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ArrayHelper</w:t>
            </w:r>
            <w:proofErr w:type="spellEnd"/>
            <w:r w:rsidRPr="001C221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1C22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map</w:t>
            </w:r>
            <w:r w:rsidRPr="001C221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1C221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tutorials</w:t>
            </w:r>
            <w:r w:rsidRPr="001C221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1C22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C221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id'</w:t>
            </w:r>
            <w:r w:rsidRPr="001C221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1C22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C221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id'</w:t>
            </w:r>
            <w:r w:rsidRPr="001C221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]);</w:t>
            </w:r>
          </w:p>
          <w:p w14:paraId="151890B8" w14:textId="77777777" w:rsidR="001C2217" w:rsidRPr="001C2217" w:rsidRDefault="001C2217" w:rsidP="001C221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C22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1C221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  <w:r w:rsidRPr="001C22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</w:p>
          <w:p w14:paraId="6A74A394" w14:textId="77777777" w:rsidR="001C2217" w:rsidRPr="001C2217" w:rsidRDefault="001C2217" w:rsidP="001C221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C22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</w:p>
          <w:p w14:paraId="17B46293" w14:textId="77777777" w:rsidR="001C2217" w:rsidRPr="001C2217" w:rsidRDefault="001C2217" w:rsidP="001C221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C22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</w:p>
          <w:p w14:paraId="7E3653E7" w14:textId="77777777" w:rsidR="001C2217" w:rsidRPr="008E307D" w:rsidRDefault="001C2217" w:rsidP="001C2217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1C22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</w:p>
        </w:tc>
      </w:tr>
    </w:tbl>
    <w:p w14:paraId="2A72EE08" w14:textId="77777777" w:rsidR="008E307D" w:rsidRPr="008E307D" w:rsidRDefault="008E307D" w:rsidP="008E307D"/>
    <w:p w14:paraId="1622793B" w14:textId="77777777" w:rsidR="00110149" w:rsidRDefault="00110149" w:rsidP="00431102">
      <w:pPr>
        <w:pStyle w:val="Heading3"/>
      </w:pPr>
      <w:r>
        <w:t>Table ali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10149" w14:paraId="7761264B" w14:textId="77777777" w:rsidTr="00110149">
        <w:tc>
          <w:tcPr>
            <w:tcW w:w="9242" w:type="dxa"/>
          </w:tcPr>
          <w:p w14:paraId="43919B7C" w14:textId="77777777" w:rsidR="00110149" w:rsidRPr="00110149" w:rsidRDefault="00110149" w:rsidP="0011014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10149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query</w:t>
            </w:r>
            <w:r w:rsidRPr="0011014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1101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joinWith</w:t>
            </w:r>
            <w:proofErr w:type="spellEnd"/>
            <w:r w:rsidRPr="0011014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[</w:t>
            </w:r>
            <w:r w:rsidRPr="0011014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11014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application.fasi.user</w:t>
            </w:r>
            <w:proofErr w:type="spellEnd"/>
            <w:r w:rsidRPr="0011014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11014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1101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1014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coordinator'</w:t>
            </w:r>
            <w:r w:rsidRPr="0011014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1101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1014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unction</w:t>
            </w:r>
            <w:r w:rsidRPr="0011014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110149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q</w:t>
            </w:r>
            <w:r w:rsidRPr="0011014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  <w:r w:rsidRPr="001101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1014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4406AFB9" w14:textId="77777777" w:rsidR="00110149" w:rsidRPr="00110149" w:rsidRDefault="00110149" w:rsidP="0011014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101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110149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q</w:t>
            </w:r>
            <w:r w:rsidRPr="0011014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1101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joinWith</w:t>
            </w:r>
            <w:proofErr w:type="spellEnd"/>
            <w:r w:rsidRPr="0011014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[</w:t>
            </w:r>
            <w:r w:rsidRPr="0011014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11014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fasi</w:t>
            </w:r>
            <w:proofErr w:type="spellEnd"/>
            <w:r w:rsidRPr="0011014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fasi2'</w:t>
            </w:r>
            <w:r w:rsidRPr="001101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1014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1101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1014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unction</w:t>
            </w:r>
            <w:r w:rsidRPr="0011014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110149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q</w:t>
            </w:r>
            <w:r w:rsidRPr="0011014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  <w:r w:rsidRPr="001101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1014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4F903794" w14:textId="77777777" w:rsidR="00110149" w:rsidRPr="00110149" w:rsidRDefault="00110149" w:rsidP="0011014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101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110149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q</w:t>
            </w:r>
            <w:r w:rsidRPr="0011014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1101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joinWith</w:t>
            </w:r>
            <w:proofErr w:type="spellEnd"/>
            <w:r w:rsidRPr="0011014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11014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user user2'</w:t>
            </w:r>
            <w:r w:rsidRPr="0011014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;</w:t>
            </w:r>
          </w:p>
          <w:p w14:paraId="6AB10DC4" w14:textId="77777777" w:rsidR="00110149" w:rsidRPr="00110149" w:rsidRDefault="00110149" w:rsidP="0011014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101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11014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]);</w:t>
            </w:r>
          </w:p>
          <w:p w14:paraId="256A12B6" w14:textId="77777777" w:rsidR="00110149" w:rsidRPr="00110149" w:rsidRDefault="00110149" w:rsidP="00110149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1101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11014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]);</w:t>
            </w:r>
          </w:p>
          <w:p w14:paraId="715CA947" w14:textId="77777777" w:rsidR="00110149" w:rsidRDefault="00110149" w:rsidP="00110149"/>
          <w:p w14:paraId="0AD70ED8" w14:textId="77777777" w:rsidR="00B935F7" w:rsidRDefault="00B935F7" w:rsidP="00110149"/>
        </w:tc>
      </w:tr>
    </w:tbl>
    <w:p w14:paraId="6507036E" w14:textId="77777777" w:rsidR="00110149" w:rsidRPr="00110149" w:rsidRDefault="00110149" w:rsidP="00110149"/>
    <w:p w14:paraId="591B7A49" w14:textId="77777777" w:rsidR="00431102" w:rsidRDefault="00431102" w:rsidP="00431102">
      <w:pPr>
        <w:pStyle w:val="Heading3"/>
      </w:pPr>
      <w:r>
        <w:t>Db expression now()</w:t>
      </w:r>
    </w:p>
    <w:p w14:paraId="0E2F2EDF" w14:textId="77777777" w:rsidR="00431102" w:rsidRDefault="00431102" w:rsidP="004311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31102" w14:paraId="67E345F2" w14:textId="77777777" w:rsidTr="008915CD">
        <w:tc>
          <w:tcPr>
            <w:tcW w:w="9242" w:type="dxa"/>
          </w:tcPr>
          <w:p w14:paraId="4325C726" w14:textId="77777777" w:rsidR="00431102" w:rsidRDefault="00431102" w:rsidP="008915CD">
            <w:pPr>
              <w:pStyle w:val="code"/>
            </w:pPr>
            <w:r>
              <w:t xml:space="preserve">use </w:t>
            </w:r>
            <w:proofErr w:type="spellStart"/>
            <w:r>
              <w:t>yii</w:t>
            </w:r>
            <w:proofErr w:type="spellEnd"/>
            <w:r>
              <w:t>\</w:t>
            </w:r>
            <w:proofErr w:type="spellStart"/>
            <w:r>
              <w:t>db</w:t>
            </w:r>
            <w:proofErr w:type="spellEnd"/>
            <w:r>
              <w:t>\Expression;</w:t>
            </w:r>
          </w:p>
          <w:p w14:paraId="1B55E81B" w14:textId="77777777" w:rsidR="00431102" w:rsidRDefault="00431102" w:rsidP="008915CD">
            <w:pPr>
              <w:pStyle w:val="code"/>
            </w:pPr>
          </w:p>
          <w:p w14:paraId="49B60B7B" w14:textId="77777777" w:rsidR="00431102" w:rsidRDefault="00431102" w:rsidP="008915CD">
            <w:pPr>
              <w:pStyle w:val="code"/>
            </w:pPr>
            <w:r>
              <w:t>$user-&gt;</w:t>
            </w:r>
            <w:proofErr w:type="spellStart"/>
            <w:r>
              <w:t>created_at</w:t>
            </w:r>
            <w:proofErr w:type="spellEnd"/>
            <w:r>
              <w:t xml:space="preserve"> = new Expression('NOW()');</w:t>
            </w:r>
          </w:p>
        </w:tc>
      </w:tr>
    </w:tbl>
    <w:p w14:paraId="14FF5412" w14:textId="77777777" w:rsidR="00431102" w:rsidRDefault="00431102" w:rsidP="00431102"/>
    <w:p w14:paraId="2248F362" w14:textId="77777777" w:rsidR="00EB74FC" w:rsidRDefault="00EB74FC" w:rsidP="00EB74FC">
      <w:pPr>
        <w:pStyle w:val="Heading2"/>
      </w:pPr>
      <w:r>
        <w:t>CONFIG</w:t>
      </w:r>
    </w:p>
    <w:p w14:paraId="63ADBCF5" w14:textId="77777777" w:rsidR="00C14B71" w:rsidRDefault="00C14B71" w:rsidP="00EB74FC">
      <w:pPr>
        <w:pStyle w:val="Heading2"/>
      </w:pPr>
      <w:r>
        <w:t>HTML</w:t>
      </w:r>
    </w:p>
    <w:p w14:paraId="1B36F25A" w14:textId="77777777" w:rsidR="00C14B71" w:rsidRDefault="00442639" w:rsidP="00C14B71">
      <w:pPr>
        <w:pStyle w:val="Heading3"/>
      </w:pPr>
      <w:r>
        <w:t>a</w:t>
      </w:r>
      <w:r w:rsidR="00C14B71">
        <w:t xml:space="preserve"> – anch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14B71" w14:paraId="151F883F" w14:textId="77777777" w:rsidTr="00C14B71">
        <w:tc>
          <w:tcPr>
            <w:tcW w:w="9242" w:type="dxa"/>
          </w:tcPr>
          <w:p w14:paraId="25FC1707" w14:textId="77777777" w:rsidR="00442639" w:rsidRDefault="00442639" w:rsidP="00C14B71">
            <w:pPr>
              <w:shd w:val="clear" w:color="auto" w:fill="FFFFFF"/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</w:pPr>
          </w:p>
          <w:p w14:paraId="530C2116" w14:textId="77777777" w:rsidR="00442639" w:rsidRDefault="00442639" w:rsidP="00C14B71">
            <w:pPr>
              <w:shd w:val="clear" w:color="auto" w:fill="FFFFFF"/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</w:pPr>
          </w:p>
          <w:p w14:paraId="135E3604" w14:textId="77777777" w:rsidR="00C14B71" w:rsidRPr="00C14B71" w:rsidRDefault="00C14B71" w:rsidP="00C14B71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C14B71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&lt;?</w:t>
            </w:r>
            <w:r w:rsidRPr="00C14B7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C14B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Html</w:t>
            </w:r>
            <w:r w:rsidRPr="00C14B7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C14B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a</w:t>
            </w:r>
            <w:r w:rsidRPr="00C14B7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C14B7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Profile'</w:t>
            </w:r>
            <w:r w:rsidRPr="00C14B7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C14B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14B7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  <w:r w:rsidRPr="00C14B7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user/view'</w:t>
            </w:r>
            <w:r w:rsidRPr="00C14B7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C14B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14B7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id'</w:t>
            </w:r>
            <w:r w:rsidRPr="00C14B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14B7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C14B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14B7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id</w:t>
            </w:r>
            <w:r w:rsidRPr="00C14B7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  <w:r w:rsidRPr="00C14B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14B7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  <w:r w:rsidRPr="00C14B7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class'</w:t>
            </w:r>
            <w:r w:rsidRPr="00C14B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14B7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C14B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14B7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profile-link'</w:t>
            </w:r>
            <w:r w:rsidRPr="00C14B7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</w:t>
            </w:r>
            <w:r w:rsidRPr="00C14B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14B71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?&gt;</w:t>
            </w:r>
          </w:p>
          <w:p w14:paraId="204AF5F2" w14:textId="77777777" w:rsidR="00C14B71" w:rsidRDefault="00C14B71" w:rsidP="00C14B71"/>
          <w:p w14:paraId="76CA0B1E" w14:textId="77777777" w:rsidR="00C14B71" w:rsidRDefault="00C14B71" w:rsidP="00C14B71">
            <w:r>
              <w:rPr>
                <w:rFonts w:ascii="Arial" w:hAnsi="Arial" w:cs="Arial"/>
                <w:color w:val="333333"/>
                <w:shd w:val="clear" w:color="auto" w:fill="FFFFFF"/>
              </w:rPr>
              <w:t>The first argument is the title. It's not encoded, so if you're using data entered by the user, you need to encode it with </w:t>
            </w:r>
            <w:r>
              <w:rPr>
                <w:rStyle w:val="HTMLCode"/>
                <w:rFonts w:eastAsiaTheme="majorEastAsia"/>
                <w:color w:val="333333"/>
                <w:sz w:val="22"/>
                <w:szCs w:val="22"/>
                <w:shd w:val="clear" w:color="auto" w:fill="F2F9FA"/>
              </w:rPr>
              <w:t>Html::encode()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. The second argument is what will be in the </w:t>
            </w:r>
            <w:proofErr w:type="spellStart"/>
            <w:r>
              <w:rPr>
                <w:rStyle w:val="HTMLCode"/>
                <w:rFonts w:eastAsiaTheme="majorEastAsia"/>
                <w:color w:val="333333"/>
                <w:sz w:val="22"/>
                <w:szCs w:val="22"/>
                <w:shd w:val="clear" w:color="auto" w:fill="F2F9FA"/>
              </w:rPr>
              <w:t>href</w:t>
            </w:r>
            <w:proofErr w:type="spellEnd"/>
            <w:r>
              <w:rPr>
                <w:rFonts w:ascii="Arial" w:hAnsi="Arial" w:cs="Arial"/>
                <w:color w:val="333333"/>
                <w:shd w:val="clear" w:color="auto" w:fill="FFFFFF"/>
              </w:rPr>
              <w:t> attribute of the </w:t>
            </w:r>
            <w:r>
              <w:rPr>
                <w:rStyle w:val="HTMLCode"/>
                <w:rFonts w:eastAsiaTheme="majorEastAsia"/>
                <w:color w:val="333333"/>
                <w:sz w:val="22"/>
                <w:szCs w:val="22"/>
                <w:shd w:val="clear" w:color="auto" w:fill="F2F9FA"/>
              </w:rPr>
              <w:t>&lt;a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 tag. See </w:t>
            </w:r>
            <w:hyperlink r:id="rId9" w:history="1">
              <w:r>
                <w:rPr>
                  <w:rStyle w:val="Hyperlink"/>
                  <w:rFonts w:ascii="Arial" w:hAnsi="Arial" w:cs="Arial"/>
                  <w:color w:val="1E6887"/>
                  <w:shd w:val="clear" w:color="auto" w:fill="FFFFFF"/>
                </w:rPr>
                <w:t>Url::to()</w:t>
              </w:r>
            </w:hyperlink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for details on what values it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lastRenderedPageBreak/>
              <w:t>accepts. The third argument is an array of tag attributes.</w:t>
            </w:r>
          </w:p>
          <w:p w14:paraId="401985AB" w14:textId="77777777" w:rsidR="00C14B71" w:rsidRDefault="00C14B71" w:rsidP="00C14B71"/>
          <w:p w14:paraId="2E29D00F" w14:textId="77777777" w:rsidR="00C14B71" w:rsidRDefault="00C14B71" w:rsidP="00C14B71"/>
        </w:tc>
      </w:tr>
    </w:tbl>
    <w:p w14:paraId="75BAA696" w14:textId="77777777" w:rsidR="00C14B71" w:rsidRPr="00C14B71" w:rsidRDefault="00C14B71" w:rsidP="00C14B71"/>
    <w:p w14:paraId="1495B032" w14:textId="77777777" w:rsidR="00EB74FC" w:rsidRDefault="00FA19DF" w:rsidP="00FA19DF">
      <w:pPr>
        <w:pStyle w:val="Heading3"/>
      </w:pPr>
      <w:r>
        <w:t>Url::to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B74FC" w14:paraId="6FDF0DEA" w14:textId="77777777" w:rsidTr="00344AA3">
        <w:tc>
          <w:tcPr>
            <w:tcW w:w="9242" w:type="dxa"/>
          </w:tcPr>
          <w:p w14:paraId="4D9530A0" w14:textId="77777777" w:rsidR="00DA08AB" w:rsidRPr="00DA08AB" w:rsidRDefault="00DA08AB" w:rsidP="00DA08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A08A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use</w:t>
            </w:r>
            <w:r w:rsidRPr="00DA08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DA08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yii</w:t>
            </w:r>
            <w:proofErr w:type="spellEnd"/>
            <w:r w:rsidRPr="00DA08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\helpers\</w:t>
            </w:r>
            <w:proofErr w:type="spellStart"/>
            <w:r w:rsidRPr="00DA08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Url</w:t>
            </w:r>
            <w:proofErr w:type="spellEnd"/>
            <w:r w:rsidRPr="00DA08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;</w:t>
            </w:r>
          </w:p>
          <w:p w14:paraId="6F774862" w14:textId="77777777" w:rsidR="00DA08AB" w:rsidRPr="00DA08AB" w:rsidRDefault="00DA08AB" w:rsidP="00DA08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4E20C4C6" w14:textId="77777777" w:rsidR="00DA08AB" w:rsidRPr="00DA08AB" w:rsidRDefault="00DA08AB" w:rsidP="00DA08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A08AB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// creates a URL to a route: /</w:t>
            </w:r>
            <w:proofErr w:type="spellStart"/>
            <w:r w:rsidRPr="00DA08AB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index.php?r</w:t>
            </w:r>
            <w:proofErr w:type="spellEnd"/>
            <w:r w:rsidRPr="00DA08AB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=post%2Findex</w:t>
            </w:r>
          </w:p>
          <w:p w14:paraId="5A29AC6E" w14:textId="77777777" w:rsidR="00DA08AB" w:rsidRPr="00DA08AB" w:rsidRDefault="00DA08AB" w:rsidP="00DA08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A08A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echo</w:t>
            </w:r>
            <w:r w:rsidRPr="00DA08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Url</w:t>
            </w:r>
            <w:r w:rsidRPr="00DA08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DA08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to</w:t>
            </w:r>
            <w:r w:rsidRPr="00DA08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[</w:t>
            </w:r>
            <w:r w:rsidRPr="00DA08A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post/index'</w:t>
            </w:r>
            <w:r w:rsidRPr="00DA08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;</w:t>
            </w:r>
          </w:p>
          <w:p w14:paraId="0BC8E343" w14:textId="77777777" w:rsidR="00DA08AB" w:rsidRPr="00DA08AB" w:rsidRDefault="00DA08AB" w:rsidP="00DA08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34C33903" w14:textId="77777777" w:rsidR="00DA08AB" w:rsidRPr="00DA08AB" w:rsidRDefault="00DA08AB" w:rsidP="00DA08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A08AB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// creates a URL to a route with parameters: /</w:t>
            </w:r>
            <w:proofErr w:type="spellStart"/>
            <w:r w:rsidRPr="00DA08AB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index.php?r</w:t>
            </w:r>
            <w:proofErr w:type="spellEnd"/>
            <w:r w:rsidRPr="00DA08AB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=post%2Fview&amp;id=100</w:t>
            </w:r>
          </w:p>
          <w:p w14:paraId="406F005B" w14:textId="77777777" w:rsidR="00DA08AB" w:rsidRPr="00DA08AB" w:rsidRDefault="00DA08AB" w:rsidP="00DA08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A08A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echo</w:t>
            </w:r>
            <w:r w:rsidRPr="00DA08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Url</w:t>
            </w:r>
            <w:r w:rsidRPr="00DA08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DA08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to</w:t>
            </w:r>
            <w:r w:rsidRPr="00DA08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[</w:t>
            </w:r>
            <w:r w:rsidRPr="00DA08A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post/view'</w:t>
            </w:r>
            <w:r w:rsidRPr="00DA08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DA08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A08A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id'</w:t>
            </w:r>
            <w:r w:rsidRPr="00DA08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A08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DA08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A08AB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eastAsia="en-MY"/>
              </w:rPr>
              <w:t>100</w:t>
            </w:r>
            <w:r w:rsidRPr="00DA08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;</w:t>
            </w:r>
          </w:p>
          <w:p w14:paraId="7D6D7BD8" w14:textId="77777777" w:rsidR="00DA08AB" w:rsidRPr="00DA08AB" w:rsidRDefault="00DA08AB" w:rsidP="00DA08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6C351709" w14:textId="77777777" w:rsidR="00DA08AB" w:rsidRPr="00DA08AB" w:rsidRDefault="00DA08AB" w:rsidP="00DA08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A08AB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// creates an anchored URL: /</w:t>
            </w:r>
            <w:proofErr w:type="spellStart"/>
            <w:r w:rsidRPr="00DA08AB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index.php?r</w:t>
            </w:r>
            <w:proofErr w:type="spellEnd"/>
            <w:r w:rsidRPr="00DA08AB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=post%2Fview&amp;id=100#content</w:t>
            </w:r>
          </w:p>
          <w:p w14:paraId="4BC1A0FD" w14:textId="77777777" w:rsidR="00DA08AB" w:rsidRPr="00DA08AB" w:rsidRDefault="00DA08AB" w:rsidP="00DA08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A08A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echo</w:t>
            </w:r>
            <w:r w:rsidRPr="00DA08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Url</w:t>
            </w:r>
            <w:r w:rsidRPr="00DA08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DA08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to</w:t>
            </w:r>
            <w:r w:rsidRPr="00DA08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[</w:t>
            </w:r>
            <w:r w:rsidRPr="00DA08A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post/view'</w:t>
            </w:r>
            <w:r w:rsidRPr="00DA08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DA08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A08A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id'</w:t>
            </w:r>
            <w:r w:rsidRPr="00DA08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A08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DA08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A08AB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eastAsia="en-MY"/>
              </w:rPr>
              <w:t>100</w:t>
            </w:r>
            <w:r w:rsidRPr="00DA08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DA08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A08A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#'</w:t>
            </w:r>
            <w:r w:rsidRPr="00DA08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A08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DA08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A08A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content'</w:t>
            </w:r>
            <w:r w:rsidRPr="00DA08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;</w:t>
            </w:r>
          </w:p>
          <w:p w14:paraId="5E49F954" w14:textId="77777777" w:rsidR="00DA08AB" w:rsidRPr="00DA08AB" w:rsidRDefault="00DA08AB" w:rsidP="00DA08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56EEE92D" w14:textId="77777777" w:rsidR="00DA08AB" w:rsidRPr="00DA08AB" w:rsidRDefault="00DA08AB" w:rsidP="00DA08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A08AB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 xml:space="preserve">// creates an absolute URL: </w:t>
            </w:r>
            <w:r w:rsidRPr="00DA08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MY"/>
              </w:rPr>
              <w:t>http://www.example.com/index.php?r=post%2Findex</w:t>
            </w:r>
          </w:p>
          <w:p w14:paraId="26743F23" w14:textId="77777777" w:rsidR="00DA08AB" w:rsidRPr="00DA08AB" w:rsidRDefault="00DA08AB" w:rsidP="00DA08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A08A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echo</w:t>
            </w:r>
            <w:r w:rsidRPr="00DA08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Url</w:t>
            </w:r>
            <w:r w:rsidRPr="00DA08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DA08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to</w:t>
            </w:r>
            <w:r w:rsidRPr="00DA08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[</w:t>
            </w:r>
            <w:r w:rsidRPr="00DA08A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post/index'</w:t>
            </w:r>
            <w:r w:rsidRPr="00DA08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  <w:r w:rsidRPr="00DA08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A08A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true</w:t>
            </w:r>
            <w:r w:rsidRPr="00DA08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;</w:t>
            </w:r>
          </w:p>
          <w:p w14:paraId="54A6E8BF" w14:textId="77777777" w:rsidR="00DA08AB" w:rsidRPr="00DA08AB" w:rsidRDefault="00DA08AB" w:rsidP="00DA08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223BC8B9" w14:textId="77777777" w:rsidR="00DA08AB" w:rsidRPr="00DA08AB" w:rsidRDefault="00DA08AB" w:rsidP="00DA08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A08AB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 xml:space="preserve">// creates an absolute URL using the https scheme: </w:t>
            </w:r>
            <w:r w:rsidRPr="00DA08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MY"/>
              </w:rPr>
              <w:t>https://www.example.com/index.php?r=post%2Findex</w:t>
            </w:r>
          </w:p>
          <w:p w14:paraId="6A9012CF" w14:textId="77777777" w:rsidR="00DA08AB" w:rsidRPr="00DA08AB" w:rsidRDefault="00DA08AB" w:rsidP="00DA08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A08A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echo</w:t>
            </w:r>
            <w:r w:rsidRPr="00DA08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Url</w:t>
            </w:r>
            <w:r w:rsidRPr="00DA08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DA08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to</w:t>
            </w:r>
            <w:r w:rsidRPr="00DA08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[</w:t>
            </w:r>
            <w:r w:rsidRPr="00DA08A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post/index'</w:t>
            </w:r>
            <w:r w:rsidRPr="00DA08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  <w:r w:rsidRPr="00DA08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A08A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https'</w:t>
            </w:r>
            <w:r w:rsidRPr="00DA08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;</w:t>
            </w:r>
          </w:p>
          <w:p w14:paraId="342E727B" w14:textId="77777777" w:rsidR="00DA08AB" w:rsidRPr="00DA08AB" w:rsidRDefault="00DA08AB" w:rsidP="00DA08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74EAA602" w14:textId="77777777" w:rsidR="00DA08AB" w:rsidRPr="00DA08AB" w:rsidRDefault="00DA08AB" w:rsidP="00DA08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A08AB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// currently requested route: /</w:t>
            </w:r>
            <w:proofErr w:type="spellStart"/>
            <w:r w:rsidRPr="00DA08AB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index.php?r</w:t>
            </w:r>
            <w:proofErr w:type="spellEnd"/>
            <w:r w:rsidRPr="00DA08AB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=admin%2Fpost%2Findex</w:t>
            </w:r>
          </w:p>
          <w:p w14:paraId="68EF85F2" w14:textId="77777777" w:rsidR="00DA08AB" w:rsidRPr="00DA08AB" w:rsidRDefault="00DA08AB" w:rsidP="00DA08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A08A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echo</w:t>
            </w:r>
            <w:r w:rsidRPr="00DA08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Url</w:t>
            </w:r>
            <w:r w:rsidRPr="00DA08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DA08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to</w:t>
            </w:r>
            <w:r w:rsidRPr="00DA08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[</w:t>
            </w:r>
            <w:r w:rsidRPr="00DA08A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'</w:t>
            </w:r>
            <w:r w:rsidRPr="00DA08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;</w:t>
            </w:r>
          </w:p>
          <w:p w14:paraId="47F2926B" w14:textId="77777777" w:rsidR="00DA08AB" w:rsidRPr="00DA08AB" w:rsidRDefault="00DA08AB" w:rsidP="00DA08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3FE7F63A" w14:textId="77777777" w:rsidR="00DA08AB" w:rsidRPr="00DA08AB" w:rsidRDefault="00DA08AB" w:rsidP="00DA08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A08AB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// a relative route with action ID only: /</w:t>
            </w:r>
            <w:proofErr w:type="spellStart"/>
            <w:r w:rsidRPr="00DA08AB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index.php?r</w:t>
            </w:r>
            <w:proofErr w:type="spellEnd"/>
            <w:r w:rsidRPr="00DA08AB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=admin%2Fpost%2Findex</w:t>
            </w:r>
          </w:p>
          <w:p w14:paraId="40DDE35D" w14:textId="77777777" w:rsidR="00DA08AB" w:rsidRPr="00DA08AB" w:rsidRDefault="00DA08AB" w:rsidP="00DA08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A08A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echo</w:t>
            </w:r>
            <w:r w:rsidRPr="00DA08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Url</w:t>
            </w:r>
            <w:r w:rsidRPr="00DA08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DA08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to</w:t>
            </w:r>
            <w:r w:rsidRPr="00DA08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[</w:t>
            </w:r>
            <w:r w:rsidRPr="00DA08A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index'</w:t>
            </w:r>
            <w:r w:rsidRPr="00DA08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;</w:t>
            </w:r>
          </w:p>
          <w:p w14:paraId="1B684DE4" w14:textId="77777777" w:rsidR="00DA08AB" w:rsidRPr="00DA08AB" w:rsidRDefault="00DA08AB" w:rsidP="00DA08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0B80D4E9" w14:textId="77777777" w:rsidR="00DA08AB" w:rsidRPr="00DA08AB" w:rsidRDefault="00DA08AB" w:rsidP="00DA08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A08AB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// a relative route: /</w:t>
            </w:r>
            <w:proofErr w:type="spellStart"/>
            <w:r w:rsidRPr="00DA08AB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index.php?r</w:t>
            </w:r>
            <w:proofErr w:type="spellEnd"/>
            <w:r w:rsidRPr="00DA08AB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=admin%2Fpost%2Findex</w:t>
            </w:r>
          </w:p>
          <w:p w14:paraId="6874A125" w14:textId="77777777" w:rsidR="00DA08AB" w:rsidRPr="00DA08AB" w:rsidRDefault="00DA08AB" w:rsidP="00DA08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A08A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echo</w:t>
            </w:r>
            <w:r w:rsidRPr="00DA08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Url</w:t>
            </w:r>
            <w:r w:rsidRPr="00DA08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DA08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to</w:t>
            </w:r>
            <w:r w:rsidRPr="00DA08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[</w:t>
            </w:r>
            <w:r w:rsidRPr="00DA08A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post/index'</w:t>
            </w:r>
            <w:r w:rsidRPr="00DA08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;</w:t>
            </w:r>
          </w:p>
          <w:p w14:paraId="5D56F29D" w14:textId="77777777" w:rsidR="00DA08AB" w:rsidRPr="00DA08AB" w:rsidRDefault="00DA08AB" w:rsidP="00DA08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6BA659A2" w14:textId="77777777" w:rsidR="00DA08AB" w:rsidRPr="00DA08AB" w:rsidRDefault="00DA08AB" w:rsidP="00DA08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A08AB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// an absolute route: /</w:t>
            </w:r>
            <w:proofErr w:type="spellStart"/>
            <w:r w:rsidRPr="00DA08AB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index.php?r</w:t>
            </w:r>
            <w:proofErr w:type="spellEnd"/>
            <w:r w:rsidRPr="00DA08AB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=post%2Findex</w:t>
            </w:r>
          </w:p>
          <w:p w14:paraId="67C98B91" w14:textId="77777777" w:rsidR="00DA08AB" w:rsidRPr="00DA08AB" w:rsidRDefault="00DA08AB" w:rsidP="00DA08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A08A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echo</w:t>
            </w:r>
            <w:r w:rsidRPr="00DA08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Url</w:t>
            </w:r>
            <w:r w:rsidRPr="00DA08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DA08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to</w:t>
            </w:r>
            <w:r w:rsidRPr="00DA08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[</w:t>
            </w:r>
            <w:r w:rsidRPr="00DA08A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/post/index'</w:t>
            </w:r>
            <w:r w:rsidRPr="00DA08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;</w:t>
            </w:r>
          </w:p>
          <w:p w14:paraId="39FC3349" w14:textId="77777777" w:rsidR="00DA08AB" w:rsidRPr="00DA08AB" w:rsidRDefault="00DA08AB" w:rsidP="00DA08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1B4849CB" w14:textId="77777777" w:rsidR="00DA08AB" w:rsidRPr="00DA08AB" w:rsidRDefault="00DA08AB" w:rsidP="00DA08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A08AB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// using an alias "@posts", which is defined as "/post/index": /</w:t>
            </w:r>
            <w:proofErr w:type="spellStart"/>
            <w:r w:rsidRPr="00DA08AB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index.php?r</w:t>
            </w:r>
            <w:proofErr w:type="spellEnd"/>
            <w:r w:rsidRPr="00DA08AB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=post%2Findex</w:t>
            </w:r>
          </w:p>
          <w:p w14:paraId="3F43B528" w14:textId="77777777" w:rsidR="00DA08AB" w:rsidRPr="00DA08AB" w:rsidRDefault="00DA08AB" w:rsidP="00DA08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A08A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echo</w:t>
            </w:r>
            <w:r w:rsidRPr="00DA08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Url</w:t>
            </w:r>
            <w:r w:rsidRPr="00DA08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DA08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to</w:t>
            </w:r>
            <w:r w:rsidRPr="00DA08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[</w:t>
            </w:r>
            <w:r w:rsidRPr="00DA08A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@posts'</w:t>
            </w:r>
            <w:r w:rsidRPr="00DA08A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;</w:t>
            </w:r>
          </w:p>
          <w:p w14:paraId="23899327" w14:textId="77777777" w:rsidR="00EB74FC" w:rsidRDefault="00EB74FC" w:rsidP="00344AA3">
            <w:pPr>
              <w:pStyle w:val="code"/>
            </w:pPr>
          </w:p>
        </w:tc>
      </w:tr>
    </w:tbl>
    <w:p w14:paraId="5B25C68A" w14:textId="77777777" w:rsidR="00EB74FC" w:rsidRPr="00624BEF" w:rsidRDefault="00EB74FC" w:rsidP="00EB74FC"/>
    <w:p w14:paraId="533E71C6" w14:textId="77777777" w:rsidR="00EB74FC" w:rsidRDefault="00EB74FC" w:rsidP="00EB74FC">
      <w:pPr>
        <w:spacing w:after="200" w:line="276" w:lineRule="auto"/>
        <w:rPr>
          <w:rFonts w:asciiTheme="minorHAnsi" w:hAnsiTheme="minorHAnsi"/>
          <w:sz w:val="22"/>
        </w:rPr>
      </w:pPr>
    </w:p>
    <w:p w14:paraId="1D9FAA60" w14:textId="77777777" w:rsidR="00431102" w:rsidRDefault="00431102" w:rsidP="00431102">
      <w:pPr>
        <w:pStyle w:val="Heading2"/>
      </w:pPr>
      <w:r>
        <w:t>DYNAMIC FORM</w:t>
      </w:r>
    </w:p>
    <w:p w14:paraId="1157D881" w14:textId="77777777" w:rsidR="00356F10" w:rsidRDefault="00356F10" w:rsidP="00356F10">
      <w:pPr>
        <w:pStyle w:val="Heading3"/>
      </w:pPr>
      <w:r>
        <w:t>CONTROLLER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56F10" w14:paraId="0AA1BC9C" w14:textId="77777777" w:rsidTr="006D238A">
        <w:tc>
          <w:tcPr>
            <w:tcW w:w="9242" w:type="dxa"/>
          </w:tcPr>
          <w:p w14:paraId="7219861B" w14:textId="77777777" w:rsidR="002557D0" w:rsidRPr="002557D0" w:rsidRDefault="002557D0" w:rsidP="002557D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557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use</w:t>
            </w:r>
            <w:r w:rsidR="004811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common\models\Model</w:t>
            </w:r>
            <w:r w:rsidRPr="002557D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583AB151" w14:textId="77777777" w:rsidR="002557D0" w:rsidRDefault="002557D0" w:rsidP="002557D0">
            <w:pPr>
              <w:shd w:val="clear" w:color="auto" w:fill="FFFFFF"/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</w:pPr>
            <w:r w:rsidRPr="002557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use</w:t>
            </w:r>
            <w:r w:rsidRPr="002557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2557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2557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\helpers\</w:t>
            </w:r>
            <w:proofErr w:type="spellStart"/>
            <w:r w:rsidRPr="002557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ArrayHelper</w:t>
            </w:r>
            <w:proofErr w:type="spellEnd"/>
            <w:r w:rsidRPr="002557D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5EB165D6" w14:textId="77777777" w:rsidR="00937192" w:rsidRPr="00937192" w:rsidRDefault="00937192" w:rsidP="00937192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93719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use</w:t>
            </w:r>
            <w:r w:rsidRPr="009371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9371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9371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\</w:t>
            </w:r>
            <w:proofErr w:type="spellStart"/>
            <w:r w:rsidRPr="009371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db</w:t>
            </w:r>
            <w:proofErr w:type="spellEnd"/>
            <w:r w:rsidRPr="009371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\Expression</w:t>
            </w:r>
            <w:r w:rsidRPr="0093719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569CB4C8" w14:textId="77777777" w:rsidR="00937192" w:rsidRPr="002557D0" w:rsidRDefault="00937192" w:rsidP="002557D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54D04807" w14:textId="77777777" w:rsidR="002557D0" w:rsidRDefault="002557D0" w:rsidP="006D238A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</w:pPr>
          </w:p>
          <w:p w14:paraId="5568198C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2519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public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unction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actionCreate</w:t>
            </w:r>
            <w:proofErr w:type="spellEnd"/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</w:t>
            </w:r>
          </w:p>
          <w:p w14:paraId="15A8E402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0B3FD388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2251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new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ConfPaper</w:t>
            </w:r>
            <w:proofErr w:type="spellEnd"/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;</w:t>
            </w:r>
          </w:p>
          <w:p w14:paraId="2AA2C1BA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2251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conf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this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findConferenceByUrl</w:t>
            </w:r>
            <w:proofErr w:type="spellEnd"/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2251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251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confurl</w:t>
            </w:r>
            <w:proofErr w:type="spellEnd"/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;</w:t>
            </w:r>
          </w:p>
          <w:p w14:paraId="40EED4B0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2251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scenario 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create'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25622ECB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42A9E6D5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2251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authors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22519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new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ConfAuthor</w:t>
            </w:r>
            <w:proofErr w:type="spellEnd"/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;</w:t>
            </w:r>
          </w:p>
          <w:p w14:paraId="0B093EFE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</w:t>
            </w:r>
          </w:p>
          <w:p w14:paraId="7CC23FEE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22519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f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2251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load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proofErr w:type="spellStart"/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2251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app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request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post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))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431B8D5D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</w:p>
          <w:p w14:paraId="130B0506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2251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updated_at</w:t>
            </w:r>
            <w:proofErr w:type="spellEnd"/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new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Expression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22519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NOW()'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;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</w:p>
          <w:p w14:paraId="28CC81A9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2251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authors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Model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proofErr w:type="spellStart"/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createMultiple</w:t>
            </w:r>
            <w:proofErr w:type="spellEnd"/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proofErr w:type="spellStart"/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ConfAuthor</w:t>
            </w:r>
            <w:proofErr w:type="spellEnd"/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proofErr w:type="spellStart"/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classname</w:t>
            </w:r>
            <w:proofErr w:type="spellEnd"/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);</w:t>
            </w:r>
          </w:p>
          <w:p w14:paraId="4896F900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Model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proofErr w:type="spellStart"/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loadMultiple</w:t>
            </w:r>
            <w:proofErr w:type="spellEnd"/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2251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authors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2251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app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request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post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);</w:t>
            </w:r>
          </w:p>
          <w:p w14:paraId="62DB4F36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</w:p>
          <w:p w14:paraId="127ABF22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22519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oreach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2251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authors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as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251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i</w:t>
            </w:r>
            <w:proofErr w:type="spellEnd"/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author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0A034024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2251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author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author_order</w:t>
            </w:r>
            <w:proofErr w:type="spellEnd"/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251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i</w:t>
            </w:r>
            <w:proofErr w:type="spellEnd"/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39C04ED0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219C6213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</w:p>
          <w:p w14:paraId="076B2495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</w:p>
          <w:p w14:paraId="34672C04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2251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valid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validate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;</w:t>
            </w:r>
          </w:p>
          <w:p w14:paraId="75105EA8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</w:p>
          <w:p w14:paraId="100C3EA2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2251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valid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Model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proofErr w:type="spellStart"/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validateMultiple</w:t>
            </w:r>
            <w:proofErr w:type="spellEnd"/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2251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authors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&amp;&amp;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valid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40CB7A09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</w:p>
          <w:p w14:paraId="5915730D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22519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f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2251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valid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26EB9403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369A0C36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2251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transaction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2251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app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db</w:t>
            </w:r>
            <w:proofErr w:type="spellEnd"/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beginTransaction</w:t>
            </w:r>
            <w:proofErr w:type="spellEnd"/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;</w:t>
            </w:r>
          </w:p>
          <w:p w14:paraId="4ED33448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22519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try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17897EA2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</w:t>
            </w:r>
            <w:r w:rsidRPr="0022519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f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2251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flag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save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22519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alse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)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10CBC37A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7416E2C1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</w:t>
            </w:r>
            <w:r w:rsidRPr="0022519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oreach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2251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authors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as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251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i</w:t>
            </w:r>
            <w:proofErr w:type="spellEnd"/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author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2D05F23C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</w:t>
            </w:r>
            <w:r w:rsidRPr="0022519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f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2251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flag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==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alse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582AC5D5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    </w:t>
            </w:r>
            <w:r w:rsidRPr="0022519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break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7BF454A4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676016BB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</w:t>
            </w:r>
            <w:r w:rsidRPr="00225198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//do not validate this in model</w:t>
            </w:r>
          </w:p>
          <w:p w14:paraId="6C54E736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</w:t>
            </w:r>
            <w:r w:rsidRPr="002251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author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paper_id</w:t>
            </w:r>
            <w:proofErr w:type="spellEnd"/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id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1036F64F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2793F98F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</w:t>
            </w:r>
            <w:r w:rsidRPr="0022519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f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!(</w:t>
            </w:r>
            <w:r w:rsidRPr="002251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flag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author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save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22519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alse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))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72D9BA03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    </w:t>
            </w:r>
            <w:r w:rsidRPr="0022519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break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25C207D7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1FB39B99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486503EA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6653FED9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3F64B8AD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160DA9A1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</w:t>
            </w:r>
            <w:r w:rsidRPr="0022519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f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2251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flag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253144BB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</w:t>
            </w:r>
            <w:r w:rsidRPr="002251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transaction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commit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;</w:t>
            </w:r>
          </w:p>
          <w:p w14:paraId="6E267918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</w:t>
            </w:r>
            <w:proofErr w:type="spellStart"/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2251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app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session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addFlash</w:t>
            </w:r>
            <w:proofErr w:type="spellEnd"/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22519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success'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"</w:t>
            </w:r>
            <w:r w:rsidR="00437A2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New </w:t>
            </w:r>
            <w:r w:rsidRPr="0022519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Paper </w:t>
            </w:r>
            <w:r w:rsidR="00437A2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is successfully created</w:t>
            </w:r>
            <w:r w:rsidRPr="0022519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"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;</w:t>
            </w:r>
          </w:p>
          <w:p w14:paraId="550092A4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</w:t>
            </w:r>
            <w:r w:rsidRPr="0022519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return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this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redirect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[</w:t>
            </w:r>
            <w:r w:rsidRPr="0022519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update'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22519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confurl</w:t>
            </w:r>
            <w:proofErr w:type="spellEnd"/>
            <w:r w:rsidRPr="0022519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251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confurl</w:t>
            </w:r>
            <w:proofErr w:type="spellEnd"/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id'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id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;</w:t>
            </w:r>
          </w:p>
          <w:p w14:paraId="12068069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else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1E790607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</w:t>
            </w:r>
            <w:r w:rsidRPr="002251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transaction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rollBack</w:t>
            </w:r>
            <w:proofErr w:type="spellEnd"/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;</w:t>
            </w:r>
          </w:p>
          <w:p w14:paraId="23E8F1C4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3A8FC106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catch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Exception </w:t>
            </w:r>
            <w:r w:rsidRPr="002251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e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37ECCE55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</w:t>
            </w:r>
            <w:r w:rsidRPr="002251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transaction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rollBack</w:t>
            </w:r>
            <w:proofErr w:type="spellEnd"/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;</w:t>
            </w:r>
          </w:p>
          <w:p w14:paraId="12B473D7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</w:t>
            </w:r>
          </w:p>
          <w:p w14:paraId="2FCCB43B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5B2B0CF4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1D9CDE76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260F04F9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</w:p>
          <w:p w14:paraId="293E8F76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</w:p>
          <w:p w14:paraId="601274E3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</w:t>
            </w:r>
          </w:p>
          <w:p w14:paraId="3F1B0C32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0BAFAAF1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6D3D8BAE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</w:p>
          <w:p w14:paraId="6D2491E3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</w:t>
            </w:r>
            <w:r w:rsidRPr="0022519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return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this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render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22519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create'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</w:p>
          <w:p w14:paraId="2EFD9F16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22519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model'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52CCDEF1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lastRenderedPageBreak/>
              <w:t xml:space="preserve">            </w:t>
            </w:r>
            <w:r w:rsidRPr="0022519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authors'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22519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empty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2251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authors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)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?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22519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new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ConfAuthor</w:t>
            </w:r>
            <w:proofErr w:type="spellEnd"/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</w:t>
            </w: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2519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authors</w:t>
            </w:r>
          </w:p>
          <w:p w14:paraId="18919620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;</w:t>
            </w:r>
          </w:p>
          <w:p w14:paraId="2439038C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</w:t>
            </w:r>
          </w:p>
          <w:p w14:paraId="3A49D4FF" w14:textId="77777777" w:rsidR="00225198" w:rsidRPr="00225198" w:rsidRDefault="00225198" w:rsidP="0022519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</w:p>
          <w:p w14:paraId="3D7D0AE3" w14:textId="77777777" w:rsidR="00225198" w:rsidRPr="00225198" w:rsidRDefault="00225198" w:rsidP="00225198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2251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2251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01176E8D" w14:textId="77777777" w:rsidR="00225198" w:rsidRDefault="00225198" w:rsidP="006D238A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</w:pPr>
          </w:p>
          <w:p w14:paraId="7AF8C0A8" w14:textId="77777777" w:rsidR="002557D0" w:rsidRDefault="002557D0" w:rsidP="006D238A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</w:pPr>
          </w:p>
          <w:p w14:paraId="3403D808" w14:textId="77777777" w:rsidR="00356F10" w:rsidRPr="0033254C" w:rsidRDefault="00356F10" w:rsidP="006D238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33254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public</w:t>
            </w:r>
            <w:r w:rsidRPr="003325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33254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function</w:t>
            </w:r>
            <w:r w:rsidR="002557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="002557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actionUpdate</w:t>
            </w:r>
            <w:proofErr w:type="spellEnd"/>
            <w:r w:rsidRPr="0033254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</w:t>
            </w:r>
          </w:p>
          <w:p w14:paraId="1283789C" w14:textId="77777777" w:rsidR="00356F10" w:rsidRPr="0033254C" w:rsidRDefault="00356F10" w:rsidP="006D238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3325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33254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{</w:t>
            </w:r>
          </w:p>
          <w:p w14:paraId="58B6BA02" w14:textId="77777777" w:rsidR="00FC5F45" w:rsidRPr="00FC5F45" w:rsidRDefault="00356F10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3325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="00FC5F45" w:rsidRPr="00FC5F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="00FC5F45"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="00FC5F45"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="00FC5F45"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="00FC5F45" w:rsidRPr="00FC5F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this</w:t>
            </w:r>
            <w:r w:rsidR="00FC5F45"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="00FC5F45"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findModel</w:t>
            </w:r>
            <w:proofErr w:type="spellEnd"/>
            <w:r w:rsidR="00FC5F45"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="00FC5F45" w:rsidRPr="00FC5F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conf</w:t>
            </w:r>
            <w:r w:rsidR="00FC5F45"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;</w:t>
            </w:r>
          </w:p>
          <w:p w14:paraId="750AC78C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FC5F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dates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confDates</w:t>
            </w:r>
            <w:proofErr w:type="spellEnd"/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39964A7C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</w:t>
            </w:r>
          </w:p>
          <w:p w14:paraId="55B43E01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FC5F4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f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FC5F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load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proofErr w:type="spellStart"/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FC5F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app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request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post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))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7EBB86B9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</w:p>
          <w:p w14:paraId="7B2C69A7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FC5F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updated_at</w:t>
            </w:r>
            <w:proofErr w:type="spellEnd"/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new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Expression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FC5F4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NOW()'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;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</w:p>
          <w:p w14:paraId="71DE3502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</w:p>
          <w:p w14:paraId="74A48BFA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FC5F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FC5F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oldIDs</w:t>
            </w:r>
            <w:proofErr w:type="spellEnd"/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ArrayHelper</w:t>
            </w:r>
            <w:proofErr w:type="spellEnd"/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map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FC5F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dates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id'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id'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;</w:t>
            </w:r>
          </w:p>
          <w:p w14:paraId="679AF891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</w:p>
          <w:p w14:paraId="3F3ED188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</w:p>
          <w:p w14:paraId="67F915BC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FC5F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dates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Model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proofErr w:type="spellStart"/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createMultiple</w:t>
            </w:r>
            <w:proofErr w:type="spellEnd"/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proofErr w:type="spellStart"/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ConfDate</w:t>
            </w:r>
            <w:proofErr w:type="spellEnd"/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proofErr w:type="spellStart"/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classname</w:t>
            </w:r>
            <w:proofErr w:type="spellEnd"/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,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dates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;</w:t>
            </w:r>
          </w:p>
          <w:p w14:paraId="59C3CA80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</w:p>
          <w:p w14:paraId="473C7E58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Model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proofErr w:type="spellStart"/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loadMultiple</w:t>
            </w:r>
            <w:proofErr w:type="spellEnd"/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FC5F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dates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FC5F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app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request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post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);</w:t>
            </w:r>
          </w:p>
          <w:p w14:paraId="76C7DABF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</w:p>
          <w:p w14:paraId="6C1FB6FD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FC5F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FC5F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deletedIDs</w:t>
            </w:r>
            <w:proofErr w:type="spellEnd"/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FC5F4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array_diff</w:t>
            </w:r>
            <w:proofErr w:type="spellEnd"/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FC5F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FC5F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oldIDs</w:t>
            </w:r>
            <w:proofErr w:type="spellEnd"/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FC5F4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array_filter</w:t>
            </w:r>
            <w:proofErr w:type="spellEnd"/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proofErr w:type="spellStart"/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ArrayHelper</w:t>
            </w:r>
            <w:proofErr w:type="spellEnd"/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map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FC5F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dates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id'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id'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));</w:t>
            </w:r>
          </w:p>
          <w:p w14:paraId="17BBED71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</w:p>
          <w:p w14:paraId="1F90C053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FC5F4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oreach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FC5F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dates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as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FC5F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i</w:t>
            </w:r>
            <w:proofErr w:type="spellEnd"/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date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0F2EF371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FC5F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date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date_order</w:t>
            </w:r>
            <w:proofErr w:type="spellEnd"/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FC5F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i</w:t>
            </w:r>
            <w:proofErr w:type="spellEnd"/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173DEDE0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3DDB6A37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</w:p>
          <w:p w14:paraId="25869088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</w:p>
          <w:p w14:paraId="36636F00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FC5F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valid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validate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;</w:t>
            </w:r>
          </w:p>
          <w:p w14:paraId="1FA61251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</w:p>
          <w:p w14:paraId="4119738F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FC5F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valid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Model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proofErr w:type="spellStart"/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validateMultiple</w:t>
            </w:r>
            <w:proofErr w:type="spellEnd"/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FC5F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dates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&amp;&amp;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valid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08730F64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</w:p>
          <w:p w14:paraId="41222C05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FC5F4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f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FC5F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valid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56FF9A9A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26DAD72B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FC5F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transaction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FC5F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app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db</w:t>
            </w:r>
            <w:proofErr w:type="spellEnd"/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beginTransaction</w:t>
            </w:r>
            <w:proofErr w:type="spellEnd"/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;</w:t>
            </w:r>
          </w:p>
          <w:p w14:paraId="347D6291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FC5F4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try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493B1544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</w:t>
            </w:r>
            <w:r w:rsidRPr="00FC5F4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f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FC5F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flag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save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FC5F4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alse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)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7AAB9B34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</w:t>
            </w:r>
            <w:r w:rsidRPr="00FC5F4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f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!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empty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FC5F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FC5F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deletedIDs</w:t>
            </w:r>
            <w:proofErr w:type="spellEnd"/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)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246E215D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</w:t>
            </w:r>
            <w:proofErr w:type="spellStart"/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ConfDate</w:t>
            </w:r>
            <w:proofErr w:type="spellEnd"/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proofErr w:type="spellStart"/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deleteAll</w:t>
            </w:r>
            <w:proofErr w:type="spellEnd"/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[</w:t>
            </w:r>
            <w:r w:rsidRPr="00FC5F4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id'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FC5F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deletedIDs</w:t>
            </w:r>
            <w:proofErr w:type="spellEnd"/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;</w:t>
            </w:r>
          </w:p>
          <w:p w14:paraId="3002AFD9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7220E11C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</w:t>
            </w:r>
            <w:r w:rsidRPr="00FC5F4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oreach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FC5F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dates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as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FC5F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i</w:t>
            </w:r>
            <w:proofErr w:type="spellEnd"/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date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7268E1BC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</w:t>
            </w:r>
            <w:r w:rsidRPr="00FC5F4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f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FC5F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flag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==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alse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3CA8DF29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    </w:t>
            </w:r>
            <w:r w:rsidRPr="00FC5F4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break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3585F718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6F652D55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</w:t>
            </w:r>
            <w:r w:rsidRPr="00FC5F45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//do not validate this in model</w:t>
            </w:r>
          </w:p>
          <w:p w14:paraId="1788F903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</w:t>
            </w:r>
            <w:r w:rsidRPr="00B825BF">
              <w:rPr>
                <w:rFonts w:ascii="Courier New" w:eastAsia="Times New Roman" w:hAnsi="Courier New" w:cs="Courier New"/>
                <w:color w:val="000080"/>
                <w:sz w:val="20"/>
                <w:szCs w:val="20"/>
                <w:highlight w:val="red"/>
                <w:shd w:val="clear" w:color="auto" w:fill="FEFCF5"/>
                <w:lang w:val="en-US"/>
              </w:rPr>
              <w:t>$date</w:t>
            </w:r>
            <w:r w:rsidRPr="00B825BF">
              <w:rPr>
                <w:rFonts w:ascii="Courier New" w:eastAsia="Times New Roman" w:hAnsi="Courier New" w:cs="Courier New"/>
                <w:color w:val="8000FF"/>
                <w:sz w:val="20"/>
                <w:szCs w:val="20"/>
                <w:highlight w:val="red"/>
                <w:shd w:val="clear" w:color="auto" w:fill="FEFCF5"/>
                <w:lang w:val="en-US"/>
              </w:rPr>
              <w:t>-&gt;</w:t>
            </w:r>
            <w:proofErr w:type="spellStart"/>
            <w:r w:rsidRPr="00B825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red"/>
                <w:shd w:val="clear" w:color="auto" w:fill="FEFCF5"/>
                <w:lang w:val="en-US"/>
              </w:rPr>
              <w:t>conf_id</w:t>
            </w:r>
            <w:proofErr w:type="spellEnd"/>
            <w:r w:rsidRPr="00B825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red"/>
                <w:shd w:val="clear" w:color="auto" w:fill="FEFCF5"/>
                <w:lang w:val="en-US"/>
              </w:rPr>
              <w:t xml:space="preserve"> </w:t>
            </w:r>
            <w:r w:rsidRPr="00B825BF">
              <w:rPr>
                <w:rFonts w:ascii="Courier New" w:eastAsia="Times New Roman" w:hAnsi="Courier New" w:cs="Courier New"/>
                <w:color w:val="8000FF"/>
                <w:sz w:val="20"/>
                <w:szCs w:val="20"/>
                <w:highlight w:val="red"/>
                <w:shd w:val="clear" w:color="auto" w:fill="FEFCF5"/>
                <w:lang w:val="en-US"/>
              </w:rPr>
              <w:t>=</w:t>
            </w:r>
            <w:r w:rsidRPr="00B825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red"/>
                <w:shd w:val="clear" w:color="auto" w:fill="FEFCF5"/>
                <w:lang w:val="en-US"/>
              </w:rPr>
              <w:t xml:space="preserve"> </w:t>
            </w:r>
            <w:r w:rsidRPr="00B825BF">
              <w:rPr>
                <w:rFonts w:ascii="Courier New" w:eastAsia="Times New Roman" w:hAnsi="Courier New" w:cs="Courier New"/>
                <w:color w:val="000080"/>
                <w:sz w:val="20"/>
                <w:szCs w:val="20"/>
                <w:highlight w:val="red"/>
                <w:shd w:val="clear" w:color="auto" w:fill="FEFCF5"/>
                <w:lang w:val="en-US"/>
              </w:rPr>
              <w:t>$model</w:t>
            </w:r>
            <w:r w:rsidRPr="00B825BF">
              <w:rPr>
                <w:rFonts w:ascii="Courier New" w:eastAsia="Times New Roman" w:hAnsi="Courier New" w:cs="Courier New"/>
                <w:color w:val="8000FF"/>
                <w:sz w:val="20"/>
                <w:szCs w:val="20"/>
                <w:highlight w:val="red"/>
                <w:shd w:val="clear" w:color="auto" w:fill="FEFCF5"/>
                <w:lang w:val="en-US"/>
              </w:rPr>
              <w:t>-&gt;</w:t>
            </w:r>
            <w:r w:rsidRPr="00B825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red"/>
                <w:shd w:val="clear" w:color="auto" w:fill="FEFCF5"/>
                <w:lang w:val="en-US"/>
              </w:rPr>
              <w:t>id</w:t>
            </w:r>
            <w:r w:rsidRPr="00B825BF">
              <w:rPr>
                <w:rFonts w:ascii="Courier New" w:eastAsia="Times New Roman" w:hAnsi="Courier New" w:cs="Courier New"/>
                <w:color w:val="8000FF"/>
                <w:sz w:val="20"/>
                <w:szCs w:val="20"/>
                <w:highlight w:val="red"/>
                <w:shd w:val="clear" w:color="auto" w:fill="FEFCF5"/>
                <w:lang w:val="en-US"/>
              </w:rPr>
              <w:t>;</w:t>
            </w:r>
          </w:p>
          <w:p w14:paraId="7CC5A78D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45B9C6A8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</w:t>
            </w:r>
            <w:r w:rsidRPr="00FC5F4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f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!(</w:t>
            </w:r>
            <w:r w:rsidRPr="00FC5F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flag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date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save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FC5F4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alse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))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0306ED62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    </w:t>
            </w:r>
            <w:r w:rsidRPr="00FC5F4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break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3BCD6D9E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52F315E6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529BFEAE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45864927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4BB1453E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6ABA40D3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</w:t>
            </w:r>
            <w:r w:rsidRPr="00FC5F4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f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FC5F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flag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0655CEAD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</w:t>
            </w:r>
            <w:r w:rsidRPr="00FC5F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transaction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commit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;</w:t>
            </w:r>
          </w:p>
          <w:p w14:paraId="24E6652B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</w:t>
            </w:r>
            <w:proofErr w:type="spellStart"/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FC5F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app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session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addFlash</w:t>
            </w:r>
            <w:proofErr w:type="spellEnd"/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FC5F4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success'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"Dates updated"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;</w:t>
            </w:r>
          </w:p>
          <w:p w14:paraId="35C3DD71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lastRenderedPageBreak/>
              <w:t xml:space="preserve">                            </w:t>
            </w:r>
            <w:r w:rsidRPr="00FC5F4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return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this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redirect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[</w:t>
            </w:r>
            <w:r w:rsidRPr="00FC5F4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FC5F4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dates'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FC5F4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conf</w:t>
            </w:r>
            <w:proofErr w:type="spellEnd"/>
            <w:r w:rsidRPr="00FC5F4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conf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;</w:t>
            </w:r>
          </w:p>
          <w:p w14:paraId="36130215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else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1243A4CA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</w:t>
            </w:r>
            <w:r w:rsidRPr="00FC5F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transaction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rollBack</w:t>
            </w:r>
            <w:proofErr w:type="spellEnd"/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;</w:t>
            </w:r>
          </w:p>
          <w:p w14:paraId="4815A5F6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018C9A46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catch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Exception </w:t>
            </w:r>
            <w:r w:rsidRPr="00FC5F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e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0A0722FC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</w:t>
            </w:r>
            <w:r w:rsidRPr="00FC5F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transaction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rollBack</w:t>
            </w:r>
            <w:proofErr w:type="spellEnd"/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;</w:t>
            </w:r>
          </w:p>
          <w:p w14:paraId="4ED5CFD3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</w:t>
            </w:r>
          </w:p>
          <w:p w14:paraId="7B92B26B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45D3B672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660B0BC1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50CECADF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</w:p>
          <w:p w14:paraId="2849AC19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</w:p>
          <w:p w14:paraId="2D5C01D1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</w:t>
            </w:r>
          </w:p>
          <w:p w14:paraId="3DBE7463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4E83BC0D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2ED22081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</w:p>
          <w:p w14:paraId="4E35D046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</w:t>
            </w:r>
            <w:r w:rsidRPr="00FC5F4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return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this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render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FC5F4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dates'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</w:p>
          <w:p w14:paraId="0183FE5A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FC5F4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model'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3FC16BE8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FC5F4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dates'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FC5F4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empty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FC5F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dates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)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?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FC5F4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new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ConfDate</w:t>
            </w:r>
            <w:proofErr w:type="spellEnd"/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</w:t>
            </w: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C5F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dates</w:t>
            </w:r>
          </w:p>
          <w:p w14:paraId="7A55795F" w14:textId="77777777" w:rsidR="00FC5F45" w:rsidRPr="00FC5F45" w:rsidRDefault="00FC5F45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FC5F4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;</w:t>
            </w:r>
          </w:p>
          <w:p w14:paraId="3C1E31DD" w14:textId="77777777" w:rsidR="00FC5F45" w:rsidRPr="00FC5F45" w:rsidRDefault="00FC5F45" w:rsidP="00FC5F45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FC5F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</w:p>
          <w:p w14:paraId="6D6BCAF7" w14:textId="77777777" w:rsidR="00356F10" w:rsidRPr="0033254C" w:rsidRDefault="00356F10" w:rsidP="00FC5F4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5B566435" w14:textId="77777777" w:rsidR="00356F10" w:rsidRPr="0033254C" w:rsidRDefault="00356F10" w:rsidP="006D238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1C4F3679" w14:textId="77777777" w:rsidR="00356F10" w:rsidRPr="0033254C" w:rsidRDefault="00356F10" w:rsidP="006D238A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3325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33254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}</w:t>
            </w:r>
          </w:p>
          <w:p w14:paraId="25E9850B" w14:textId="77777777" w:rsidR="00356F10" w:rsidRDefault="00356F10" w:rsidP="006D238A"/>
        </w:tc>
      </w:tr>
    </w:tbl>
    <w:p w14:paraId="79CD5654" w14:textId="77777777" w:rsidR="00356F10" w:rsidRPr="0033254C" w:rsidRDefault="006D238A" w:rsidP="00356F10">
      <w:r>
        <w:lastRenderedPageBreak/>
        <w:br w:type="textWrapping" w:clear="all"/>
      </w:r>
    </w:p>
    <w:p w14:paraId="5575D46B" w14:textId="77777777" w:rsidR="00431102" w:rsidRDefault="00431102" w:rsidP="00431102">
      <w:pPr>
        <w:pStyle w:val="Heading3"/>
      </w:pPr>
      <w:r>
        <w:t>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31102" w14:paraId="40646BCB" w14:textId="77777777" w:rsidTr="008915CD">
        <w:tc>
          <w:tcPr>
            <w:tcW w:w="9242" w:type="dxa"/>
          </w:tcPr>
          <w:p w14:paraId="2462E91C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&lt;?php</w:t>
            </w:r>
          </w:p>
          <w:p w14:paraId="0195A1A8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64674C46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use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\helpers\Html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69E5F3A4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use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\widgets\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ActiveForm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35C0DA8E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use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wbraganca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\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dynamicform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\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DynamicFormWidget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428D5CB7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use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\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jui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\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JuiAsset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442ABE3C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use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kartik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\</w:t>
            </w:r>
            <w:r w:rsidRPr="0097507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date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\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DatePicker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36D0D0E6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03EADDE0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644E9771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 xml:space="preserve">/* @var $this 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\web\View */</w:t>
            </w:r>
          </w:p>
          <w:p w14:paraId="3614A550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/* @var $model backend\modules\conference\models\Conference */</w:t>
            </w:r>
          </w:p>
          <w:p w14:paraId="5116D10B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735E6ACF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this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title 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IMPORTANT DATES: '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.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conf_abbr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083482E9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this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params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breadcrumbs'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[]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label'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Conferences'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url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index'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];</w:t>
            </w:r>
          </w:p>
          <w:p w14:paraId="618ED3EC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this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params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breadcrumbs'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[]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label'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id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url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view'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id'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id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];</w:t>
            </w:r>
          </w:p>
          <w:p w14:paraId="3F64F62D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this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params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breadcrumbs'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[]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Update'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1F44F657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?&gt;</w:t>
            </w:r>
          </w:p>
          <w:p w14:paraId="33AB20DA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div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975078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conference-update"</w:t>
            </w: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47181C58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03042AF2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div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975078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card"</w:t>
            </w: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51F04A9F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0A6BA543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div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975078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card-body"</w:t>
            </w: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5EAFAA3E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6AC1">
              <w:rPr>
                <w:rFonts w:ascii="Courier New" w:eastAsia="Times New Roman" w:hAnsi="Courier New" w:cs="Courier New"/>
                <w:color w:val="FF0000"/>
                <w:sz w:val="20"/>
                <w:szCs w:val="20"/>
                <w:highlight w:val="yellow"/>
                <w:shd w:val="clear" w:color="auto" w:fill="FDF8E3"/>
                <w:lang w:val="en-US"/>
              </w:rPr>
              <w:t>&lt;?php</w:t>
            </w:r>
            <w:r w:rsidRPr="00C06A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FEFCF5"/>
                <w:lang w:val="en-US"/>
              </w:rPr>
              <w:t xml:space="preserve"> </w:t>
            </w:r>
            <w:r w:rsidRPr="00C06AC1">
              <w:rPr>
                <w:rFonts w:ascii="Courier New" w:eastAsia="Times New Roman" w:hAnsi="Courier New" w:cs="Courier New"/>
                <w:color w:val="000080"/>
                <w:sz w:val="20"/>
                <w:szCs w:val="20"/>
                <w:highlight w:val="yellow"/>
                <w:shd w:val="clear" w:color="auto" w:fill="FEFCF5"/>
                <w:lang w:val="en-US"/>
              </w:rPr>
              <w:t>$form</w:t>
            </w:r>
            <w:r w:rsidRPr="00C06A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FEFCF5"/>
                <w:lang w:val="en-US"/>
              </w:rPr>
              <w:t xml:space="preserve"> </w:t>
            </w:r>
            <w:r w:rsidRPr="00C06AC1">
              <w:rPr>
                <w:rFonts w:ascii="Courier New" w:eastAsia="Times New Roman" w:hAnsi="Courier New" w:cs="Courier New"/>
                <w:color w:val="8000FF"/>
                <w:sz w:val="20"/>
                <w:szCs w:val="20"/>
                <w:highlight w:val="yellow"/>
                <w:shd w:val="clear" w:color="auto" w:fill="FEFCF5"/>
                <w:lang w:val="en-US"/>
              </w:rPr>
              <w:t>=</w:t>
            </w:r>
            <w:r w:rsidRPr="00C06A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C06A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FEFCF5"/>
                <w:lang w:val="en-US"/>
              </w:rPr>
              <w:t>ActiveForm</w:t>
            </w:r>
            <w:proofErr w:type="spellEnd"/>
            <w:r w:rsidRPr="00C06AC1">
              <w:rPr>
                <w:rFonts w:ascii="Courier New" w:eastAsia="Times New Roman" w:hAnsi="Courier New" w:cs="Courier New"/>
                <w:color w:val="8000FF"/>
                <w:sz w:val="20"/>
                <w:szCs w:val="20"/>
                <w:highlight w:val="yellow"/>
                <w:shd w:val="clear" w:color="auto" w:fill="FEFCF5"/>
                <w:lang w:val="en-US"/>
              </w:rPr>
              <w:t>::</w:t>
            </w:r>
            <w:r w:rsidRPr="00C06A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FEFCF5"/>
                <w:lang w:val="en-US"/>
              </w:rPr>
              <w:t>begin</w:t>
            </w:r>
            <w:r w:rsidRPr="00C06AC1">
              <w:rPr>
                <w:rFonts w:ascii="Courier New" w:eastAsia="Times New Roman" w:hAnsi="Courier New" w:cs="Courier New"/>
                <w:color w:val="8000FF"/>
                <w:sz w:val="20"/>
                <w:szCs w:val="20"/>
                <w:highlight w:val="yellow"/>
                <w:shd w:val="clear" w:color="auto" w:fill="FEFCF5"/>
                <w:lang w:val="en-US"/>
              </w:rPr>
              <w:t>([</w:t>
            </w:r>
            <w:r w:rsidRPr="00C06AC1">
              <w:rPr>
                <w:rFonts w:ascii="Courier New" w:eastAsia="Times New Roman" w:hAnsi="Courier New" w:cs="Courier New"/>
                <w:color w:val="808080"/>
                <w:sz w:val="20"/>
                <w:szCs w:val="20"/>
                <w:highlight w:val="yellow"/>
                <w:shd w:val="clear" w:color="auto" w:fill="FEFCF5"/>
                <w:lang w:val="en-US"/>
              </w:rPr>
              <w:t>'id'</w:t>
            </w:r>
            <w:r w:rsidRPr="00C06A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FEFCF5"/>
                <w:lang w:val="en-US"/>
              </w:rPr>
              <w:t xml:space="preserve"> </w:t>
            </w:r>
            <w:r w:rsidRPr="00C06AC1">
              <w:rPr>
                <w:rFonts w:ascii="Courier New" w:eastAsia="Times New Roman" w:hAnsi="Courier New" w:cs="Courier New"/>
                <w:color w:val="8000FF"/>
                <w:sz w:val="20"/>
                <w:szCs w:val="20"/>
                <w:highlight w:val="yellow"/>
                <w:shd w:val="clear" w:color="auto" w:fill="FEFCF5"/>
                <w:lang w:val="en-US"/>
              </w:rPr>
              <w:t>=&gt;</w:t>
            </w:r>
            <w:r w:rsidRPr="00C06A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FEFCF5"/>
                <w:lang w:val="en-US"/>
              </w:rPr>
              <w:t xml:space="preserve"> </w:t>
            </w:r>
            <w:r w:rsidRPr="00C06AC1">
              <w:rPr>
                <w:rFonts w:ascii="Courier New" w:eastAsia="Times New Roman" w:hAnsi="Courier New" w:cs="Courier New"/>
                <w:color w:val="808080"/>
                <w:sz w:val="20"/>
                <w:szCs w:val="20"/>
                <w:highlight w:val="yellow"/>
                <w:shd w:val="clear" w:color="auto" w:fill="FEFCF5"/>
                <w:lang w:val="en-US"/>
              </w:rPr>
              <w:t>'dynamic-form'</w:t>
            </w:r>
            <w:r w:rsidRPr="00C06AC1">
              <w:rPr>
                <w:rFonts w:ascii="Courier New" w:eastAsia="Times New Roman" w:hAnsi="Courier New" w:cs="Courier New"/>
                <w:color w:val="8000FF"/>
                <w:sz w:val="20"/>
                <w:szCs w:val="20"/>
                <w:highlight w:val="yellow"/>
                <w:shd w:val="clear" w:color="auto" w:fill="FEFCF5"/>
                <w:lang w:val="en-US"/>
              </w:rPr>
              <w:t>]);</w:t>
            </w:r>
            <w:r w:rsidRPr="00C06A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FEFCF5"/>
                <w:lang w:val="en-US"/>
              </w:rPr>
              <w:t xml:space="preserve"> </w:t>
            </w:r>
            <w:r w:rsidRPr="00C06AC1">
              <w:rPr>
                <w:rFonts w:ascii="Courier New" w:eastAsia="Times New Roman" w:hAnsi="Courier New" w:cs="Courier New"/>
                <w:color w:val="FF0000"/>
                <w:sz w:val="20"/>
                <w:szCs w:val="20"/>
                <w:highlight w:val="yellow"/>
                <w:shd w:val="clear" w:color="auto" w:fill="FDF8E3"/>
                <w:lang w:val="en-US"/>
              </w:rPr>
              <w:t>?&gt;</w:t>
            </w:r>
          </w:p>
          <w:p w14:paraId="1423017D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1DFCE0A5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&lt;?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97507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form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field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97507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updated_at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-&gt;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hiddenInput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[</w:t>
            </w: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value'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time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])-&gt;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label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97507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alse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  <w:r w:rsidRPr="00975078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?&gt;</w:t>
            </w:r>
          </w:p>
          <w:p w14:paraId="0942D151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6364CCD1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lastRenderedPageBreak/>
              <w:t>&lt;?php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DynamicFormWidget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begin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[</w:t>
            </w:r>
          </w:p>
          <w:p w14:paraId="2D125734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widgetContainer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dynamicform_wrapper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33A8213C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widgetBody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.container-items'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540FCF3D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widgetItem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.date-item'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7D8E4C32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limit'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val="en-US"/>
              </w:rPr>
              <w:t>10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570E0FBA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min'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val="en-US"/>
              </w:rPr>
              <w:t>1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517E2C42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insertButton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.add-date'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7074CA13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deleteButton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.remove-date'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4B791C89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model'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dates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975078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val="en-US"/>
              </w:rPr>
              <w:t>0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,</w:t>
            </w:r>
          </w:p>
          <w:p w14:paraId="00488153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formId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dynamic-form'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7896008D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formFields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</w:p>
          <w:p w14:paraId="2DA0124B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id'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70EA8CDA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date_name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712A7D94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date_start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</w:p>
          <w:p w14:paraId="062096AC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,</w:t>
            </w:r>
          </w:p>
          <w:p w14:paraId="2B40FA5C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;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?&gt;</w:t>
            </w:r>
          </w:p>
          <w:p w14:paraId="76D165E6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5A3F1786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14:paraId="417649F8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table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975078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table table-bordered table-striped"</w:t>
            </w: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72008436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thead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18DCF2A5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tr&gt;</w:t>
            </w:r>
          </w:p>
          <w:p w14:paraId="6F55747D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th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width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975078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5%"</w:t>
            </w: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&lt;/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th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3C62C35D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th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  <w:r w:rsidRPr="009750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Date Label</w:t>
            </w: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th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33EDAC9D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th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width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975078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25%"</w:t>
            </w: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  <w:r w:rsidRPr="009750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Date</w:t>
            </w: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th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4003D71B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th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975078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text-center"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style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975078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width: 90px;"</w:t>
            </w: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6E5FF901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</w:t>
            </w:r>
          </w:p>
          <w:p w14:paraId="72E07F2A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th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297B6C5D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tr&gt;</w:t>
            </w:r>
          </w:p>
          <w:p w14:paraId="7EF8FA3B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thead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30A4B075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tbody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975078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container-items"</w:t>
            </w: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39123845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75078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&lt;?php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oreach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97507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dates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as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i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date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: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?&gt;</w:t>
            </w:r>
          </w:p>
          <w:p w14:paraId="0B0578A6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tr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975078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date-item"</w:t>
            </w: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6BF23A04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td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975078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 xml:space="preserve">"sortable-handle text-center </w:t>
            </w:r>
            <w:proofErr w:type="spellStart"/>
            <w:r w:rsidRPr="00975078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vcenter</w:t>
            </w:r>
            <w:proofErr w:type="spellEnd"/>
            <w:r w:rsidRPr="00975078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style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975078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cursor: move;"</w:t>
            </w: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46A890C2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    </w:t>
            </w: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i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975078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</w:t>
            </w:r>
            <w:proofErr w:type="spellStart"/>
            <w:r w:rsidRPr="00975078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fas</w:t>
            </w:r>
            <w:proofErr w:type="spellEnd"/>
            <w:r w:rsidRPr="00975078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 xml:space="preserve"> fa-arrows-alt"</w:t>
            </w: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&lt;/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i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4BC62C21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td&gt;</w:t>
            </w:r>
          </w:p>
          <w:p w14:paraId="0C97DD09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</w:t>
            </w:r>
          </w:p>
          <w:p w14:paraId="39075D17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td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975078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</w:t>
            </w:r>
            <w:proofErr w:type="spellStart"/>
            <w:r w:rsidRPr="00975078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vcenter</w:t>
            </w:r>
            <w:proofErr w:type="spellEnd"/>
            <w:r w:rsidRPr="00975078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</w:t>
            </w: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6A8B0562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975078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&lt;?php</w:t>
            </w:r>
          </w:p>
          <w:p w14:paraId="725A6C1F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</w:t>
            </w:r>
            <w:r w:rsidRPr="00975078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// necessary for update action.</w:t>
            </w:r>
          </w:p>
          <w:p w14:paraId="11F2D434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</w:t>
            </w:r>
            <w:r w:rsidRPr="0097507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f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!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date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isNewRecord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2BC39AF2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</w:t>
            </w:r>
            <w:r w:rsidRPr="0097507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echo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Html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activeHiddenInput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97507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date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"[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$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</w:t>
            </w: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]id"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;</w:t>
            </w:r>
          </w:p>
          <w:p w14:paraId="0A1BF768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6DEEFAD0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</w:t>
            </w:r>
            <w:r w:rsidRPr="00975078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?&gt;</w:t>
            </w:r>
          </w:p>
          <w:p w14:paraId="0418F9F3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975078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&lt;?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form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field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97507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date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"[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$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</w:t>
            </w: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]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date_name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"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-&gt;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label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97507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alse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?&gt;</w:t>
            </w:r>
          </w:p>
          <w:p w14:paraId="4D398078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td&gt;</w:t>
            </w:r>
          </w:p>
          <w:p w14:paraId="32026758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</w:t>
            </w:r>
          </w:p>
          <w:p w14:paraId="21435617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td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975078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</w:t>
            </w:r>
            <w:proofErr w:type="spellStart"/>
            <w:r w:rsidRPr="00975078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vcenter</w:t>
            </w:r>
            <w:proofErr w:type="spellEnd"/>
            <w:r w:rsidRPr="00975078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</w:t>
            </w: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2F4A6FE5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</w:t>
            </w:r>
          </w:p>
          <w:p w14:paraId="55B37F3A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</w:t>
            </w:r>
          </w:p>
          <w:p w14:paraId="6224C882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975078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&lt;?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97507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form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field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97507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date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"[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$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</w:t>
            </w: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]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date_start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"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-&gt;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widget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DatePicker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classname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,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</w:p>
          <w:p w14:paraId="382D0768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</w:t>
            </w: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removeButton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alse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3281F500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</w:t>
            </w: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pluginOptions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</w:p>
          <w:p w14:paraId="3EA0E122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</w:t>
            </w: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autoclose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97507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true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3CE9B0EA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</w:t>
            </w: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format'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yyyy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-mm-dd'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6C34D97F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</w:t>
            </w: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todayHighlight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true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4288CAD5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</w:t>
            </w:r>
          </w:p>
          <w:p w14:paraId="14DA2439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,</w:t>
            </w:r>
          </w:p>
          <w:p w14:paraId="0FAC6631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lastRenderedPageBreak/>
              <w:t xml:space="preserve">                        </w:t>
            </w:r>
          </w:p>
          <w:p w14:paraId="63D92437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</w:t>
            </w:r>
          </w:p>
          <w:p w14:paraId="1C4F3796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-&gt;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label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97507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alse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;</w:t>
            </w:r>
          </w:p>
          <w:p w14:paraId="261434A9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7034EF97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</w:t>
            </w:r>
            <w:r w:rsidRPr="00975078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?&gt;</w:t>
            </w:r>
          </w:p>
          <w:p w14:paraId="39D85689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3B7CA827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td&gt;</w:t>
            </w:r>
          </w:p>
          <w:p w14:paraId="384BA69A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494331E5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td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975078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 xml:space="preserve">"text-center </w:t>
            </w:r>
            <w:proofErr w:type="spellStart"/>
            <w:r w:rsidRPr="00975078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vcenter</w:t>
            </w:r>
            <w:proofErr w:type="spellEnd"/>
            <w:r w:rsidRPr="00975078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style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975078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 xml:space="preserve">"width: 90px; </w:t>
            </w:r>
            <w:proofErr w:type="spellStart"/>
            <w:r w:rsidRPr="00975078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verti</w:t>
            </w:r>
            <w:proofErr w:type="spellEnd"/>
            <w:r w:rsidRPr="00975078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</w:t>
            </w: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31DDF0C3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button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type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975078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button"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975078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 xml:space="preserve">"remove-date </w:t>
            </w:r>
            <w:proofErr w:type="spellStart"/>
            <w:r w:rsidRPr="00975078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btn</w:t>
            </w:r>
            <w:proofErr w:type="spellEnd"/>
            <w:r w:rsidRPr="00975078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5078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btn</w:t>
            </w:r>
            <w:proofErr w:type="spellEnd"/>
            <w:r w:rsidRPr="00975078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 xml:space="preserve">-default </w:t>
            </w:r>
            <w:proofErr w:type="spellStart"/>
            <w:r w:rsidRPr="00975078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btn-sm</w:t>
            </w:r>
            <w:proofErr w:type="spellEnd"/>
            <w:r w:rsidRPr="00975078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</w:t>
            </w: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&lt;span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975078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fa fa-remove"</w:t>
            </w: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&lt;/span&gt;&lt;/button&gt;</w:t>
            </w:r>
          </w:p>
          <w:p w14:paraId="2A6A4920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td&gt;</w:t>
            </w:r>
          </w:p>
          <w:p w14:paraId="4A8413C3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tr&gt;</w:t>
            </w:r>
          </w:p>
          <w:p w14:paraId="47F6F016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</w:t>
            </w:r>
            <w:r w:rsidRPr="00975078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&lt;?php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97507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endforeach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?&gt;</w:t>
            </w:r>
          </w:p>
          <w:p w14:paraId="67656A6F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tbody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38B11A7D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7D51F20B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tfoot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4BBF7885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tr&gt;</w:t>
            </w:r>
          </w:p>
          <w:p w14:paraId="0B7F6F25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td&gt;&lt;/td&gt;</w:t>
            </w:r>
          </w:p>
          <w:p w14:paraId="32D79657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td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olspan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975078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2"</w:t>
            </w: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13AF4E6A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button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type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975078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button"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975078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 xml:space="preserve">"add-date </w:t>
            </w:r>
            <w:proofErr w:type="spellStart"/>
            <w:r w:rsidRPr="00975078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btn</w:t>
            </w:r>
            <w:proofErr w:type="spellEnd"/>
            <w:r w:rsidRPr="00975078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5078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btn</w:t>
            </w:r>
            <w:proofErr w:type="spellEnd"/>
            <w:r w:rsidRPr="00975078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 xml:space="preserve">-default </w:t>
            </w:r>
            <w:proofErr w:type="spellStart"/>
            <w:r w:rsidRPr="00975078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btn-sm</w:t>
            </w:r>
            <w:proofErr w:type="spellEnd"/>
            <w:r w:rsidRPr="00975078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</w:t>
            </w: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&lt;span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975078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fa fa-plus"</w:t>
            </w: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&lt;/span&gt;</w:t>
            </w:r>
            <w:r w:rsidRPr="009750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New Dates</w:t>
            </w: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button&gt;</w:t>
            </w:r>
          </w:p>
          <w:p w14:paraId="476004EF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</w:t>
            </w:r>
          </w:p>
          <w:p w14:paraId="49AA2927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td&gt;</w:t>
            </w:r>
          </w:p>
          <w:p w14:paraId="1FF99F54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td&gt;</w:t>
            </w:r>
          </w:p>
          <w:p w14:paraId="46620B0B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</w:t>
            </w:r>
          </w:p>
          <w:p w14:paraId="3A4E814F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</w:t>
            </w:r>
          </w:p>
          <w:p w14:paraId="70C38525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td&gt;</w:t>
            </w:r>
          </w:p>
          <w:p w14:paraId="17D7C74B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tr&gt;</w:t>
            </w:r>
          </w:p>
          <w:p w14:paraId="4C053C9F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tfoot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7FF37853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3A5BFCD1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table&gt;</w:t>
            </w:r>
          </w:p>
          <w:p w14:paraId="75FEB0B8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75078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&lt;?php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DynamicFormWidget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97507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end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;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?&gt;</w:t>
            </w:r>
          </w:p>
          <w:p w14:paraId="46CE7808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14:paraId="79DFA80A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br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/&gt;</w:t>
            </w:r>
          </w:p>
          <w:p w14:paraId="143E7F5F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div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975078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form-group"</w:t>
            </w: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3CA91D2E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75078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&lt;?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Html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submitButton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Save Dates'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class'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btn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btn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-primary'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?&gt;</w:t>
            </w:r>
          </w:p>
          <w:p w14:paraId="3ED133FE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div&gt;</w:t>
            </w:r>
          </w:p>
          <w:p w14:paraId="7AC47FA5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5F61DE1E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4893046F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75078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&lt;?php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ActiveForm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97507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end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;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?&gt;</w:t>
            </w:r>
          </w:p>
          <w:p w14:paraId="4B1DE081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543A87F5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</w:t>
            </w:r>
          </w:p>
          <w:p w14:paraId="647EACB3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</w:t>
            </w:r>
          </w:p>
          <w:p w14:paraId="6AB4420A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div&gt;</w:t>
            </w:r>
          </w:p>
          <w:p w14:paraId="205672DE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div&gt;</w:t>
            </w:r>
          </w:p>
          <w:p w14:paraId="2F818471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16C2BC12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div&gt;</w:t>
            </w:r>
          </w:p>
          <w:p w14:paraId="47B5A9EC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1F44A318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273199D3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&lt;?php</w:t>
            </w:r>
          </w:p>
          <w:p w14:paraId="34E6FFC8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1CEF641D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js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&lt;&lt;&lt;'EOD'</w:t>
            </w:r>
          </w:p>
          <w:p w14:paraId="26E078D0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</w:p>
          <w:p w14:paraId="0C8799F5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jQuery(".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dynamicform_wrapper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").on("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afterInsert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", function(e, item) {</w:t>
            </w:r>
          </w:p>
          <w:p w14:paraId="492A100A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$( ".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krajee-datepicker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" ).each(function() {</w:t>
            </w:r>
          </w:p>
          <w:p w14:paraId="6DB626C6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   $(this).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removeData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().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kvDatepicker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('destroy');</w:t>
            </w:r>
          </w:p>
          <w:p w14:paraId="7FFA5D48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    $(this).kvDatepicker(eval($(this).attr('data-krajee-kvdatepicker')));</w:t>
            </w:r>
          </w:p>
          <w:p w14:paraId="42D98DF7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});          </w:t>
            </w:r>
          </w:p>
          <w:p w14:paraId="2F280B7B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lastRenderedPageBreak/>
              <w:t>});</w:t>
            </w:r>
          </w:p>
          <w:p w14:paraId="2E4D43DA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</w:p>
          <w:p w14:paraId="6530D7B0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var 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fixHelperSortable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= function(e, 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ui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) {</w:t>
            </w:r>
          </w:p>
          <w:p w14:paraId="1DCF5E72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ui.children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().each(function() {</w:t>
            </w:r>
          </w:p>
          <w:p w14:paraId="3766F748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    $(this).width($(this).width());</w:t>
            </w:r>
          </w:p>
          <w:p w14:paraId="04296405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});</w:t>
            </w:r>
          </w:p>
          <w:p w14:paraId="42EEC5A5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return 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ui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5D211CC3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};</w:t>
            </w:r>
          </w:p>
          <w:p w14:paraId="5A594C2A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</w:p>
          <w:p w14:paraId="2ECBD39B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$(".container-items").sortable({</w:t>
            </w:r>
          </w:p>
          <w:p w14:paraId="5C81ADCF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items: "tr",</w:t>
            </w:r>
          </w:p>
          <w:p w14:paraId="75F5C97E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cursor: "move",</w:t>
            </w:r>
          </w:p>
          <w:p w14:paraId="713FEB2B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opacity: 0.6,</w:t>
            </w:r>
          </w:p>
          <w:p w14:paraId="3C2DCF53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axis: "y",</w:t>
            </w:r>
          </w:p>
          <w:p w14:paraId="447782FC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handle: ".sortable-handle",</w:t>
            </w:r>
          </w:p>
          <w:p w14:paraId="37E8E39A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helper: 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fixHelperSortable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7C704D8E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update: function(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ev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){</w:t>
            </w:r>
          </w:p>
          <w:p w14:paraId="7B5C2CC7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    $(".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dynamicform_wrapper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").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yiiDynamicForm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("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updateContainer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");</w:t>
            </w:r>
          </w:p>
          <w:p w14:paraId="1A2ED996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}</w:t>
            </w:r>
          </w:p>
          <w:p w14:paraId="125E1CBF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}).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disableSelection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();</w:t>
            </w:r>
          </w:p>
          <w:p w14:paraId="3F818947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</w:p>
          <w:p w14:paraId="677C43FB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EOD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2548D033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7567EA19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proofErr w:type="spellStart"/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JuiAsset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register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97507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this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;</w:t>
            </w:r>
          </w:p>
          <w:p w14:paraId="2E8CBC6A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this</w:t>
            </w:r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registerJs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97507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97507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js</w:t>
            </w:r>
            <w:proofErr w:type="spellEnd"/>
            <w:r w:rsidRPr="0097507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;</w:t>
            </w:r>
          </w:p>
          <w:p w14:paraId="682507BF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078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?&gt;</w:t>
            </w:r>
          </w:p>
          <w:p w14:paraId="6FA71109" w14:textId="77777777" w:rsidR="00975078" w:rsidRPr="00975078" w:rsidRDefault="00975078" w:rsidP="0097507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774580A0" w14:textId="77777777" w:rsidR="00431102" w:rsidRDefault="00431102" w:rsidP="00975078">
            <w:pPr>
              <w:shd w:val="clear" w:color="auto" w:fill="FFFFFF"/>
            </w:pPr>
          </w:p>
        </w:tc>
      </w:tr>
    </w:tbl>
    <w:p w14:paraId="67881359" w14:textId="77777777" w:rsidR="00431102" w:rsidRPr="005101B3" w:rsidRDefault="00431102" w:rsidP="00431102"/>
    <w:p w14:paraId="6A5B3DE8" w14:textId="77777777" w:rsidR="00F63EEE" w:rsidRDefault="00F63EEE" w:rsidP="00431102">
      <w:pPr>
        <w:pStyle w:val="Heading3"/>
      </w:pPr>
      <w:r>
        <w:t>Updat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63EEE" w14:paraId="385327CC" w14:textId="77777777" w:rsidTr="00F63EEE">
        <w:tc>
          <w:tcPr>
            <w:tcW w:w="9242" w:type="dxa"/>
          </w:tcPr>
          <w:p w14:paraId="4962E1CB" w14:textId="77777777" w:rsidR="00F63EEE" w:rsidRPr="00F63EEE" w:rsidRDefault="00F63EEE" w:rsidP="00F63EE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63EE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f</w:t>
            </w:r>
            <w:r w:rsidRPr="00F63E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63EE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F63EEE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F63EE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F63E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load</w:t>
            </w:r>
            <w:r w:rsidRPr="00F63EE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proofErr w:type="spellStart"/>
            <w:r w:rsidRPr="00F63E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F63EE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F63EEE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app</w:t>
            </w:r>
            <w:r w:rsidRPr="00F63EE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F63E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request</w:t>
            </w:r>
            <w:r w:rsidRPr="00F63EE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F63E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post</w:t>
            </w:r>
            <w:r w:rsidRPr="00F63EE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))</w:t>
            </w:r>
            <w:r w:rsidRPr="00F63E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63EE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717D13E4" w14:textId="77777777" w:rsidR="00F63EEE" w:rsidRPr="00F63EEE" w:rsidRDefault="00F63EEE" w:rsidP="00F63EE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63E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F63EEE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F63EE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F63E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updated_at</w:t>
            </w:r>
            <w:proofErr w:type="spellEnd"/>
            <w:r w:rsidRPr="00F63E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63EE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F63E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63EE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new</w:t>
            </w:r>
            <w:r w:rsidRPr="00F63E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Expression</w:t>
            </w:r>
            <w:r w:rsidRPr="00F63EE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F63EEE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NOW()'</w:t>
            </w:r>
            <w:r w:rsidRPr="00F63EE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;</w:t>
            </w:r>
            <w:r w:rsidRPr="00F63E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</w:p>
          <w:p w14:paraId="6671084A" w14:textId="77777777" w:rsidR="00F63EEE" w:rsidRPr="00F63EEE" w:rsidRDefault="00F63EEE" w:rsidP="00F63EE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63E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</w:p>
          <w:p w14:paraId="1957DF78" w14:textId="77777777" w:rsidR="00F63EEE" w:rsidRPr="00F63EEE" w:rsidRDefault="00F63EEE" w:rsidP="00F63EE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63E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Model</w:t>
            </w:r>
            <w:r w:rsidRPr="00F63EE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proofErr w:type="spellStart"/>
            <w:r w:rsidRPr="00F63E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loadMultiple</w:t>
            </w:r>
            <w:proofErr w:type="spellEnd"/>
            <w:r w:rsidRPr="00F63EE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F63EEE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F63EEE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materialItems</w:t>
            </w:r>
            <w:proofErr w:type="spellEnd"/>
            <w:r w:rsidRPr="00F63EE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F63E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F63E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F63EE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F63EEE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app</w:t>
            </w:r>
            <w:r w:rsidRPr="00F63EE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F63E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request</w:t>
            </w:r>
            <w:r w:rsidRPr="00F63EE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F63E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post</w:t>
            </w:r>
            <w:r w:rsidRPr="00F63EE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);</w:t>
            </w:r>
          </w:p>
          <w:p w14:paraId="5B24B73D" w14:textId="77777777" w:rsidR="00F63EEE" w:rsidRPr="00F63EEE" w:rsidRDefault="00F63EEE" w:rsidP="00F63EE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63E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F63EE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oreach</w:t>
            </w:r>
            <w:r w:rsidRPr="00F63E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63EE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F63EEE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F63EEE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materialItems</w:t>
            </w:r>
            <w:proofErr w:type="spellEnd"/>
            <w:r w:rsidRPr="00F63E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63EE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as</w:t>
            </w:r>
            <w:r w:rsidRPr="00F63E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63EEE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item</w:t>
            </w:r>
            <w:r w:rsidRPr="00F63EE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  <w:r w:rsidRPr="00F63E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63EE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2A96854A" w14:textId="77777777" w:rsidR="00F63EEE" w:rsidRPr="00F63EEE" w:rsidRDefault="00F63EEE" w:rsidP="00F63EE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63E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F63EEE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item</w:t>
            </w:r>
            <w:r w:rsidRPr="00F63EE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F63E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save</w:t>
            </w:r>
            <w:r w:rsidRPr="00F63EE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;</w:t>
            </w:r>
          </w:p>
          <w:p w14:paraId="6B843176" w14:textId="77777777" w:rsidR="00F63EEE" w:rsidRPr="00F63EEE" w:rsidRDefault="00F63EEE" w:rsidP="00F63EE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63E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F63EE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496A63F1" w14:textId="77777777" w:rsidR="00F63EEE" w:rsidRPr="00F63EEE" w:rsidRDefault="00F63EEE" w:rsidP="00F63EE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1188F9EF" w14:textId="77777777" w:rsidR="00F63EEE" w:rsidRPr="00F63EEE" w:rsidRDefault="00F63EEE" w:rsidP="00F63EE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63E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</w:p>
          <w:p w14:paraId="4EE8F015" w14:textId="77777777" w:rsidR="00F63EEE" w:rsidRPr="00F63EEE" w:rsidRDefault="00F63EEE" w:rsidP="00F63EE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63E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F63EE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f</w:t>
            </w:r>
            <w:r w:rsidRPr="00F63EE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F63EEE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F63EE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F63E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save</w:t>
            </w:r>
            <w:r w:rsidRPr="00F63EE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){</w:t>
            </w:r>
          </w:p>
          <w:p w14:paraId="594F408D" w14:textId="77777777" w:rsidR="00F63EEE" w:rsidRPr="00F63EEE" w:rsidRDefault="00F63EEE" w:rsidP="00F63EE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63E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F63EE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return</w:t>
            </w:r>
            <w:r w:rsidRPr="00F63E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63EEE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this</w:t>
            </w:r>
            <w:r w:rsidRPr="00F63EE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F63E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redirect</w:t>
            </w:r>
            <w:r w:rsidRPr="00F63EE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[</w:t>
            </w:r>
            <w:r w:rsidRPr="00F63EEE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update'</w:t>
            </w:r>
            <w:r w:rsidRPr="00F63EE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F63E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63EEE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id'</w:t>
            </w:r>
            <w:r w:rsidRPr="00F63E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63EE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F63E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63EEE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F63EE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F63E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id</w:t>
            </w:r>
            <w:r w:rsidRPr="00F63EE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;</w:t>
            </w:r>
          </w:p>
          <w:p w14:paraId="506C42C7" w14:textId="77777777" w:rsidR="00F63EEE" w:rsidRPr="00F63EEE" w:rsidRDefault="00F63EEE" w:rsidP="00F63EE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63E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F63EE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644AB929" w14:textId="77777777" w:rsidR="00F63EEE" w:rsidRPr="00F63EEE" w:rsidRDefault="00F63EEE" w:rsidP="00F63EEE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F63E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F63EE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21AE572D" w14:textId="77777777" w:rsidR="00F63EEE" w:rsidRDefault="00F63EEE" w:rsidP="00F63EEE"/>
        </w:tc>
      </w:tr>
    </w:tbl>
    <w:p w14:paraId="692A9DC4" w14:textId="77777777" w:rsidR="00F63EEE" w:rsidRPr="00F63EEE" w:rsidRDefault="00F63EEE" w:rsidP="00F63EEE"/>
    <w:p w14:paraId="22F34E2F" w14:textId="77777777" w:rsidR="00431102" w:rsidRDefault="00431102" w:rsidP="00431102">
      <w:pPr>
        <w:pStyle w:val="Heading3"/>
      </w:pPr>
      <w:r>
        <w:t>MODEL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31102" w14:paraId="76CECA45" w14:textId="77777777" w:rsidTr="008915CD">
        <w:tc>
          <w:tcPr>
            <w:tcW w:w="9242" w:type="dxa"/>
          </w:tcPr>
          <w:p w14:paraId="6B0B1CB7" w14:textId="77777777" w:rsidR="00431102" w:rsidRPr="005101B3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5101B3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&lt;?php</w:t>
            </w:r>
          </w:p>
          <w:p w14:paraId="245988CD" w14:textId="77777777" w:rsidR="00431102" w:rsidRPr="005101B3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19E1DEBE" w14:textId="77777777" w:rsidR="00431102" w:rsidRPr="005101B3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5101B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namespace</w:t>
            </w: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common\models</w:t>
            </w:r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;</w:t>
            </w:r>
          </w:p>
          <w:p w14:paraId="092AD054" w14:textId="77777777" w:rsidR="00431102" w:rsidRPr="005101B3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4A86EDEC" w14:textId="77777777" w:rsidR="00431102" w:rsidRPr="005101B3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5101B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use</w:t>
            </w: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Yii</w:t>
            </w:r>
            <w:proofErr w:type="spellEnd"/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;</w:t>
            </w:r>
          </w:p>
          <w:p w14:paraId="3562548C" w14:textId="77777777" w:rsidR="00431102" w:rsidRPr="005101B3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5101B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use</w:t>
            </w: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yii</w:t>
            </w:r>
            <w:proofErr w:type="spellEnd"/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\helpers\</w:t>
            </w:r>
            <w:proofErr w:type="spellStart"/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ArrayHelper</w:t>
            </w:r>
            <w:proofErr w:type="spellEnd"/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;</w:t>
            </w:r>
          </w:p>
          <w:p w14:paraId="18524239" w14:textId="77777777" w:rsidR="00431102" w:rsidRPr="005101B3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26C34380" w14:textId="77777777" w:rsidR="00431102" w:rsidRPr="005101B3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5101B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class</w:t>
            </w: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Model </w:t>
            </w:r>
            <w:r w:rsidRPr="005101B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extends</w:t>
            </w: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\</w:t>
            </w:r>
            <w:proofErr w:type="spellStart"/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yii</w:t>
            </w:r>
            <w:proofErr w:type="spellEnd"/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\base\Model</w:t>
            </w:r>
          </w:p>
          <w:p w14:paraId="2C014138" w14:textId="77777777" w:rsidR="00431102" w:rsidRPr="005101B3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{</w:t>
            </w:r>
          </w:p>
          <w:p w14:paraId="472FD244" w14:textId="77777777" w:rsidR="00431102" w:rsidRPr="005101B3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</w:pP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5101B3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/**</w:t>
            </w:r>
          </w:p>
          <w:p w14:paraId="10A25B24" w14:textId="77777777" w:rsidR="00431102" w:rsidRPr="005101B3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</w:pPr>
            <w:r w:rsidRPr="005101B3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lastRenderedPageBreak/>
              <w:t xml:space="preserve">     * Creates and populates a set of models.</w:t>
            </w:r>
          </w:p>
          <w:p w14:paraId="3F8F1ECA" w14:textId="77777777" w:rsidR="00431102" w:rsidRPr="005101B3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</w:pPr>
            <w:r w:rsidRPr="005101B3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 xml:space="preserve">     *</w:t>
            </w:r>
          </w:p>
          <w:p w14:paraId="709CF363" w14:textId="77777777" w:rsidR="00431102" w:rsidRPr="005101B3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</w:pPr>
            <w:r w:rsidRPr="005101B3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 xml:space="preserve">     * @param string $</w:t>
            </w:r>
            <w:proofErr w:type="spellStart"/>
            <w:r w:rsidRPr="005101B3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modelClass</w:t>
            </w:r>
            <w:proofErr w:type="spellEnd"/>
          </w:p>
          <w:p w14:paraId="50320C28" w14:textId="77777777" w:rsidR="00431102" w:rsidRPr="005101B3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</w:pPr>
            <w:r w:rsidRPr="005101B3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 xml:space="preserve">     * @param array $</w:t>
            </w:r>
            <w:proofErr w:type="spellStart"/>
            <w:r w:rsidRPr="005101B3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multipleModels</w:t>
            </w:r>
            <w:proofErr w:type="spellEnd"/>
          </w:p>
          <w:p w14:paraId="2B0949A7" w14:textId="77777777" w:rsidR="00431102" w:rsidRPr="005101B3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</w:pPr>
            <w:r w:rsidRPr="005101B3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 xml:space="preserve">     * @return array</w:t>
            </w:r>
          </w:p>
          <w:p w14:paraId="1E5B4D75" w14:textId="77777777" w:rsidR="00431102" w:rsidRPr="005101B3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5101B3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 xml:space="preserve">     */</w:t>
            </w:r>
          </w:p>
          <w:p w14:paraId="2FB7476A" w14:textId="77777777" w:rsidR="00431102" w:rsidRPr="005101B3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5101B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public</w:t>
            </w: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5101B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static</w:t>
            </w: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5101B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function</w:t>
            </w: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createMultiple</w:t>
            </w:r>
            <w:proofErr w:type="spellEnd"/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5101B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</w:t>
            </w:r>
            <w:proofErr w:type="spellStart"/>
            <w:r w:rsidRPr="005101B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modelClass</w:t>
            </w:r>
            <w:proofErr w:type="spellEnd"/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5101B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</w:t>
            </w:r>
            <w:proofErr w:type="spellStart"/>
            <w:r w:rsidRPr="005101B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multipleModels</w:t>
            </w:r>
            <w:proofErr w:type="spellEnd"/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])</w:t>
            </w:r>
          </w:p>
          <w:p w14:paraId="253B730B" w14:textId="77777777" w:rsidR="00431102" w:rsidRPr="005101B3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{</w:t>
            </w:r>
          </w:p>
          <w:p w14:paraId="74B9360C" w14:textId="77777777" w:rsidR="00431102" w:rsidRPr="005101B3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5101B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5101B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new</w:t>
            </w: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5101B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</w:t>
            </w:r>
            <w:proofErr w:type="spellStart"/>
            <w:r w:rsidRPr="005101B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modelClass</w:t>
            </w:r>
            <w:proofErr w:type="spellEnd"/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;</w:t>
            </w:r>
          </w:p>
          <w:p w14:paraId="005B6E63" w14:textId="77777777" w:rsidR="00431102" w:rsidRPr="005101B3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5101B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</w:t>
            </w:r>
            <w:proofErr w:type="spellStart"/>
            <w:r w:rsidRPr="005101B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formName</w:t>
            </w:r>
            <w:proofErr w:type="spellEnd"/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5101B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formName</w:t>
            </w:r>
            <w:proofErr w:type="spellEnd"/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;</w:t>
            </w:r>
          </w:p>
          <w:p w14:paraId="4EA6818A" w14:textId="77777777" w:rsidR="00431102" w:rsidRPr="005101B3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5101B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post</w:t>
            </w: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</w:t>
            </w:r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Yii</w:t>
            </w:r>
            <w:proofErr w:type="spellEnd"/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5101B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app</w:t>
            </w:r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request</w:t>
            </w:r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post</w:t>
            </w:r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5101B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</w:t>
            </w:r>
            <w:proofErr w:type="spellStart"/>
            <w:r w:rsidRPr="005101B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formName</w:t>
            </w:r>
            <w:proofErr w:type="spellEnd"/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;</w:t>
            </w:r>
          </w:p>
          <w:p w14:paraId="64C4601A" w14:textId="77777777" w:rsidR="00431102" w:rsidRPr="005101B3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5101B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s</w:t>
            </w: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</w:t>
            </w:r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];</w:t>
            </w:r>
          </w:p>
          <w:p w14:paraId="5CA7ACEB" w14:textId="77777777" w:rsidR="00431102" w:rsidRPr="005101B3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27A1ADA8" w14:textId="77777777" w:rsidR="00431102" w:rsidRPr="005101B3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5101B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if</w:t>
            </w: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!</w:t>
            </w: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5101B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empty</w:t>
            </w:r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5101B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</w:t>
            </w:r>
            <w:proofErr w:type="spellStart"/>
            <w:r w:rsidRPr="005101B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multipleModels</w:t>
            </w:r>
            <w:proofErr w:type="spellEnd"/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)</w:t>
            </w: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{</w:t>
            </w:r>
          </w:p>
          <w:p w14:paraId="008FCA4C" w14:textId="77777777" w:rsidR="00431102" w:rsidRPr="005101B3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5101B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keys</w:t>
            </w: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5101B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array_keys</w:t>
            </w:r>
            <w:proofErr w:type="spellEnd"/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proofErr w:type="spellStart"/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ArrayHelper</w:t>
            </w:r>
            <w:proofErr w:type="spellEnd"/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map</w:t>
            </w:r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5101B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</w:t>
            </w:r>
            <w:proofErr w:type="spellStart"/>
            <w:r w:rsidRPr="005101B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multipleModels</w:t>
            </w:r>
            <w:proofErr w:type="spellEnd"/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5101B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id'</w:t>
            </w:r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5101B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id'</w:t>
            </w:r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);</w:t>
            </w:r>
          </w:p>
          <w:p w14:paraId="275064EE" w14:textId="77777777" w:rsidR="00431102" w:rsidRPr="005101B3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5101B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</w:t>
            </w:r>
            <w:proofErr w:type="spellStart"/>
            <w:r w:rsidRPr="005101B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multipleModels</w:t>
            </w:r>
            <w:proofErr w:type="spellEnd"/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5101B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array_combine</w:t>
            </w:r>
            <w:proofErr w:type="spellEnd"/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5101B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keys</w:t>
            </w:r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5101B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</w:t>
            </w:r>
            <w:proofErr w:type="spellStart"/>
            <w:r w:rsidRPr="005101B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multipleModels</w:t>
            </w:r>
            <w:proofErr w:type="spellEnd"/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;</w:t>
            </w:r>
          </w:p>
          <w:p w14:paraId="523CD574" w14:textId="77777777" w:rsidR="00431102" w:rsidRPr="005101B3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}</w:t>
            </w:r>
          </w:p>
          <w:p w14:paraId="02D5A410" w14:textId="77777777" w:rsidR="00431102" w:rsidRPr="005101B3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5903BE98" w14:textId="77777777" w:rsidR="00431102" w:rsidRPr="005101B3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5101B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if</w:t>
            </w: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5101B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post</w:t>
            </w: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&amp;&amp;</w:t>
            </w: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5101B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is_array</w:t>
            </w:r>
            <w:proofErr w:type="spellEnd"/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5101B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post</w:t>
            </w:r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)</w:t>
            </w: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{</w:t>
            </w:r>
          </w:p>
          <w:p w14:paraId="7FB3C3AE" w14:textId="77777777" w:rsidR="00431102" w:rsidRPr="005101B3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5101B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foreach</w:t>
            </w: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5101B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post</w:t>
            </w: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5101B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as</w:t>
            </w: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5101B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</w:t>
            </w:r>
            <w:proofErr w:type="spellStart"/>
            <w:r w:rsidRPr="005101B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i</w:t>
            </w:r>
            <w:proofErr w:type="spellEnd"/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5101B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item</w:t>
            </w:r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</w:t>
            </w: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{</w:t>
            </w:r>
          </w:p>
          <w:p w14:paraId="2E66E1B9" w14:textId="77777777" w:rsidR="00431102" w:rsidRPr="005101B3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5101B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if</w:t>
            </w: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proofErr w:type="spellStart"/>
            <w:r w:rsidRPr="005101B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isset</w:t>
            </w:r>
            <w:proofErr w:type="spellEnd"/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5101B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item</w:t>
            </w:r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  <w:r w:rsidRPr="005101B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id'</w:t>
            </w:r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</w:t>
            </w: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&amp;&amp;</w:t>
            </w: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!</w:t>
            </w:r>
            <w:r w:rsidRPr="005101B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empty</w:t>
            </w:r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5101B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item</w:t>
            </w:r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  <w:r w:rsidRPr="005101B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id'</w:t>
            </w:r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</w:t>
            </w: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&amp;&amp;</w:t>
            </w: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5101B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isset</w:t>
            </w:r>
            <w:proofErr w:type="spellEnd"/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5101B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</w:t>
            </w:r>
            <w:proofErr w:type="spellStart"/>
            <w:r w:rsidRPr="005101B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multipleModels</w:t>
            </w:r>
            <w:proofErr w:type="spellEnd"/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  <w:r w:rsidRPr="005101B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item</w:t>
            </w:r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  <w:r w:rsidRPr="005101B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id'</w:t>
            </w:r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]))</w:t>
            </w: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{</w:t>
            </w:r>
          </w:p>
          <w:p w14:paraId="3BEE4542" w14:textId="77777777" w:rsidR="00431102" w:rsidRPr="005101B3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    </w:t>
            </w:r>
            <w:r w:rsidRPr="005101B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s</w:t>
            </w:r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]</w:t>
            </w: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5101B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</w:t>
            </w:r>
            <w:proofErr w:type="spellStart"/>
            <w:r w:rsidRPr="005101B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multipleModels</w:t>
            </w:r>
            <w:proofErr w:type="spellEnd"/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  <w:r w:rsidRPr="005101B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item</w:t>
            </w:r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  <w:r w:rsidRPr="005101B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id'</w:t>
            </w:r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];</w:t>
            </w:r>
          </w:p>
          <w:p w14:paraId="3EE3C0A8" w14:textId="77777777" w:rsidR="00431102" w:rsidRPr="005101B3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}</w:t>
            </w: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5101B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else</w:t>
            </w: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{</w:t>
            </w:r>
          </w:p>
          <w:p w14:paraId="4262B20A" w14:textId="77777777" w:rsidR="00431102" w:rsidRPr="005101B3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    </w:t>
            </w:r>
            <w:r w:rsidRPr="005101B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s</w:t>
            </w:r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]</w:t>
            </w: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5101B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new</w:t>
            </w: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5101B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</w:t>
            </w:r>
            <w:proofErr w:type="spellStart"/>
            <w:r w:rsidRPr="005101B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modelClass</w:t>
            </w:r>
            <w:proofErr w:type="spellEnd"/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;</w:t>
            </w:r>
          </w:p>
          <w:p w14:paraId="5F550EA2" w14:textId="77777777" w:rsidR="00431102" w:rsidRPr="005101B3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}</w:t>
            </w:r>
          </w:p>
          <w:p w14:paraId="5D1F575C" w14:textId="77777777" w:rsidR="00431102" w:rsidRPr="005101B3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}</w:t>
            </w:r>
          </w:p>
          <w:p w14:paraId="16673D97" w14:textId="77777777" w:rsidR="00431102" w:rsidRPr="005101B3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}</w:t>
            </w:r>
          </w:p>
          <w:p w14:paraId="11B2832E" w14:textId="77777777" w:rsidR="00431102" w:rsidRPr="005101B3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085F2D78" w14:textId="77777777" w:rsidR="00431102" w:rsidRPr="005101B3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5101B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unset</w:t>
            </w:r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5101B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5101B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</w:t>
            </w:r>
            <w:proofErr w:type="spellStart"/>
            <w:r w:rsidRPr="005101B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formName</w:t>
            </w:r>
            <w:proofErr w:type="spellEnd"/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5101B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post</w:t>
            </w:r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;</w:t>
            </w:r>
          </w:p>
          <w:p w14:paraId="465FF915" w14:textId="77777777" w:rsidR="00431102" w:rsidRPr="005101B3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6AE38613" w14:textId="77777777" w:rsidR="00431102" w:rsidRPr="005101B3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5101B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return</w:t>
            </w: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5101B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s</w:t>
            </w:r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;</w:t>
            </w:r>
          </w:p>
          <w:p w14:paraId="359B72E0" w14:textId="77777777" w:rsidR="00431102" w:rsidRPr="005101B3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5101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}</w:t>
            </w:r>
          </w:p>
          <w:p w14:paraId="2792CB7A" w14:textId="77777777" w:rsidR="00431102" w:rsidRPr="005101B3" w:rsidRDefault="00431102" w:rsidP="008915CD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5101B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}</w:t>
            </w:r>
          </w:p>
          <w:p w14:paraId="4594C177" w14:textId="77777777" w:rsidR="00431102" w:rsidRDefault="00431102" w:rsidP="008915CD"/>
        </w:tc>
      </w:tr>
    </w:tbl>
    <w:p w14:paraId="7632A350" w14:textId="77777777" w:rsidR="00431102" w:rsidRPr="005101B3" w:rsidRDefault="00431102" w:rsidP="00431102"/>
    <w:p w14:paraId="0FB023C9" w14:textId="77777777" w:rsidR="002669C0" w:rsidRDefault="002669C0" w:rsidP="00347178">
      <w:pPr>
        <w:pStyle w:val="Heading2"/>
      </w:pPr>
      <w:proofErr w:type="spellStart"/>
      <w:r>
        <w:t>NeSTED</w:t>
      </w:r>
      <w:proofErr w:type="spellEnd"/>
      <w:r w:rsidR="008F42B1">
        <w:t xml:space="preserve"> - CONTROL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669C0" w14:paraId="40C88E8B" w14:textId="77777777" w:rsidTr="002669C0">
        <w:tc>
          <w:tcPr>
            <w:tcW w:w="9242" w:type="dxa"/>
          </w:tcPr>
          <w:p w14:paraId="735982E6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protected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unction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findPerson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id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</w:p>
          <w:p w14:paraId="4BFFAA30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2A30DE5D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2669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f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(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Person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findOne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id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)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!==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null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2FCF50FB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2669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return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3F6273B1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else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3EFD2438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2669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throw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new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NotFoundHttpException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2669C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The requested page does not exist.'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;</w:t>
            </w:r>
          </w:p>
          <w:p w14:paraId="106346CC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4B9FBA67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49BEE765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</w:p>
          <w:p w14:paraId="3BBFEFB3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2669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public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unction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actionTest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id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{</w:t>
            </w:r>
          </w:p>
          <w:p w14:paraId="4D5B6FFB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modelPerson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this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findPerson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id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;</w:t>
            </w:r>
          </w:p>
          <w:p w14:paraId="47E3D4BD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modelsHouse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modelPerson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houses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0A65275D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modelsRoom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];</w:t>
            </w:r>
          </w:p>
          <w:p w14:paraId="65A3BFF3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oldRooms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];</w:t>
            </w:r>
          </w:p>
          <w:p w14:paraId="5607AAB6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7F2CF55C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2669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f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!</w:t>
            </w:r>
            <w:r w:rsidRPr="002669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empty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modelsHouse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)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7ACDC42D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2669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oreach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modelsHouse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as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indexHouse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modelHouse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42EBF8FE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rooms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modelHouse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rooms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71BC11D8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lastRenderedPageBreak/>
              <w:t xml:space="preserve">                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modelsRoom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indexHouse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rooms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5705890C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oldRooms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ArrayHelper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merge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ArrayHelper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index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rooms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id'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,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oldRooms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;</w:t>
            </w:r>
          </w:p>
          <w:p w14:paraId="0A677BB0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3F00B8BF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19BC5EDE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6A901834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2669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f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modelPerson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load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app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request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post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))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34FD6D84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</w:p>
          <w:p w14:paraId="795F26A2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2669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//echo '&lt;pre&gt;';</w:t>
            </w:r>
          </w:p>
          <w:p w14:paraId="525A1235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2669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//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print_r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(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::$app-&gt;request-&gt;post());die();</w:t>
            </w:r>
          </w:p>
          <w:p w14:paraId="647950BF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1D1B92E5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2669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// reset</w:t>
            </w:r>
          </w:p>
          <w:p w14:paraId="45DF170F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modelsRoom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];</w:t>
            </w:r>
          </w:p>
          <w:p w14:paraId="1A847950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672EA3E3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oldHouseIDs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ArrayHelper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map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modelsHouse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id'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id'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;</w:t>
            </w:r>
          </w:p>
          <w:p w14:paraId="035233A7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modelsHouse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Model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createMultiple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House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classname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,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modelsHouse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;</w:t>
            </w:r>
          </w:p>
          <w:p w14:paraId="03944EA3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Model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loadMultiple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modelsHouse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app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request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post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);</w:t>
            </w:r>
          </w:p>
          <w:p w14:paraId="6B9962D6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deletedHouseIDs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2669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array_diff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oldHouseIDs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2669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array_filter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ArrayHelper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map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modelsHouse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id'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id'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));</w:t>
            </w:r>
          </w:p>
          <w:p w14:paraId="76718F3C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7D90EA41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2669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// validate person and houses models</w:t>
            </w:r>
          </w:p>
          <w:p w14:paraId="3B77AA63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valid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modelPerson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validate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;</w:t>
            </w:r>
          </w:p>
          <w:p w14:paraId="78D06BA8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valid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Model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validateMultiple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modelsHouse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&amp;&amp;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valid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6EBF081C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31A71295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roomsIDs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];</w:t>
            </w:r>
          </w:p>
          <w:p w14:paraId="7180B412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2669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//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print_r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( $_POST['Room']);die();</w:t>
            </w:r>
          </w:p>
          <w:p w14:paraId="7188FD7D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2669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f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proofErr w:type="spellStart"/>
            <w:r w:rsidRPr="002669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sset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_POST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2669C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Room'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[</w:t>
            </w:r>
            <w:r w:rsidRPr="002669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val="en-US"/>
              </w:rPr>
              <w:t>0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[</w:t>
            </w:r>
            <w:r w:rsidRPr="002669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val="en-US"/>
              </w:rPr>
              <w:t>0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)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2F71946E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2669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oreach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_POST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2669C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Room'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as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indexHouse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rooms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335808B8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</w:t>
            </w:r>
          </w:p>
          <w:p w14:paraId="53533CA1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roomsIDs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ArrayHelper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merge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roomsIDs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2669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array_filter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ArrayHelper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getColumn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rooms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id'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));</w:t>
            </w:r>
          </w:p>
          <w:p w14:paraId="3B49D8C3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</w:t>
            </w:r>
            <w:r w:rsidRPr="002669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//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print_r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(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ArrayHelper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::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getColumn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($rooms, 'id'));die();</w:t>
            </w:r>
          </w:p>
          <w:p w14:paraId="1B0D7660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</w:t>
            </w:r>
            <w:r w:rsidRPr="002669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oreach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rooms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as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indexRoom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room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6E8309ED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</w:t>
            </w:r>
          </w:p>
          <w:p w14:paraId="3420CD1F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data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2669C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Room'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room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6969FA32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modelRoom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proofErr w:type="spellStart"/>
            <w:r w:rsidRPr="002669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sset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room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2669C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id'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&amp;&amp;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2669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sset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oldRooms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room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2669C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id'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]))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?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oldRooms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room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2669C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id'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]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new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Room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21B04B80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</w:t>
            </w:r>
            <w:r w:rsidRPr="002669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echo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&lt;pre&gt;'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  <w:proofErr w:type="spellStart"/>
            <w:r w:rsidRPr="002669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print_r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modelRoom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;</w:t>
            </w:r>
            <w:r w:rsidRPr="002669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echo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&lt;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br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/&gt;&lt;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br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/&gt;&lt;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br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/&gt;&lt;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br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/&gt;'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034D203B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modelRoom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load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data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;</w:t>
            </w:r>
          </w:p>
          <w:p w14:paraId="40DA29C9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</w:t>
            </w:r>
            <w:r w:rsidRPr="002669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//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print_r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(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modelRoom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);die();</w:t>
            </w:r>
          </w:p>
          <w:p w14:paraId="0C81E043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modelsRoom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indexHouse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[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indexRoom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modelRoom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6D852575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valid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modelRoom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validate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;</w:t>
            </w:r>
          </w:p>
          <w:p w14:paraId="27FADF68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5E5973D1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28BD0D5E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77B68CF6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314AB3F3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oldRoomsIDs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ArrayHelper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getColumn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oldRooms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id'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;</w:t>
            </w:r>
          </w:p>
          <w:p w14:paraId="19E6516A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deletedRoomsIDs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2669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array_diff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oldRoomsIDs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roomsIDs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;</w:t>
            </w:r>
          </w:p>
          <w:p w14:paraId="33CE04B5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01976C40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2669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f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valid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29207438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transaction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app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db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beginTransaction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;</w:t>
            </w:r>
          </w:p>
          <w:p w14:paraId="5D175F2F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2669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try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64AB876B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</w:t>
            </w:r>
            <w:r w:rsidRPr="002669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f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flag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modelPerson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save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2669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alse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)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23770743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285E64B1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</w:t>
            </w:r>
            <w:r w:rsidRPr="002669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f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!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empty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deletedRoomsIDs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)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48499B7D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Room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deleteAll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[</w:t>
            </w:r>
            <w:r w:rsidRPr="002669C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id'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deletedRoomsIDs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;</w:t>
            </w:r>
          </w:p>
          <w:p w14:paraId="4ADEE54C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640F7B1C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40F2CD98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</w:t>
            </w:r>
            <w:r w:rsidRPr="002669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f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!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empty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deletedHouseIDs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)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3DC613B0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lastRenderedPageBreak/>
              <w:t xml:space="preserve">                            House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deleteAll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[</w:t>
            </w:r>
            <w:r w:rsidRPr="002669C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id'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deletedHouseIDs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;</w:t>
            </w:r>
          </w:p>
          <w:p w14:paraId="72EE2E1C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366BECF2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656DD4A8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</w:t>
            </w:r>
            <w:r w:rsidRPr="002669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oreach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modelsHouse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as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indexHouse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modelHouse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41841B94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0422E1D9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</w:t>
            </w:r>
            <w:r w:rsidRPr="002669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f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flag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==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alse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493EF695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    </w:t>
            </w:r>
            <w:r w:rsidRPr="002669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break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0F86872D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36FC830B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103C1198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modelHouse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person_id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modelPerson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id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6B7BAA77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0247848E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</w:t>
            </w:r>
            <w:r w:rsidRPr="002669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f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!(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flag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modelHouse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save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2669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alse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))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0CB4EFAA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    </w:t>
            </w:r>
            <w:r w:rsidRPr="002669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break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145B0974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0386768F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587F04DB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</w:t>
            </w:r>
            <w:r w:rsidRPr="002669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f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proofErr w:type="spellStart"/>
            <w:r w:rsidRPr="002669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sset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modelsRoom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indexHouse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&amp;&amp;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2669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s_array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modelsRoom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indexHouse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)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1BEA30E5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    </w:t>
            </w:r>
          </w:p>
          <w:p w14:paraId="02628F92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    </w:t>
            </w:r>
            <w:r w:rsidRPr="002669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oreach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modelsRoom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indexHouse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as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indexRoom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modelRoom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1A2A875E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        </w:t>
            </w:r>
            <w:r w:rsidRPr="002669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//echo '&lt;pre&gt;';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print_r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(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modelRoom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);die();</w:t>
            </w:r>
          </w:p>
          <w:p w14:paraId="6C97E4E2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        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modelRoom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house_id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</w:p>
          <w:p w14:paraId="1A34AABD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        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modelHouse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id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7186D938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        </w:t>
            </w:r>
            <w:r w:rsidRPr="002669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f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!(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flag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modelRoom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save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2669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alse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))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5D481AE6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            </w:t>
            </w:r>
            <w:r w:rsidRPr="002669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break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323CD694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       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6300AA41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   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2B906C30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5E93287B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4E84D59E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5903ED8E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06BD54A7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</w:t>
            </w:r>
            <w:r w:rsidRPr="002669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f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flag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28654C02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transaction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commit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;</w:t>
            </w:r>
          </w:p>
          <w:p w14:paraId="5121AB30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app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session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addFlash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2669C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success'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"Data Updated"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;</w:t>
            </w:r>
          </w:p>
          <w:p w14:paraId="13B12EB3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</w:t>
            </w:r>
            <w:r w:rsidRPr="002669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return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this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redirect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[</w:t>
            </w:r>
            <w:r w:rsidRPr="002669C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test'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id'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modelPerson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id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;</w:t>
            </w:r>
          </w:p>
          <w:p w14:paraId="0F594FD6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else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7058912B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transaction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rollBack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;</w:t>
            </w:r>
          </w:p>
          <w:p w14:paraId="10C602F4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176C0683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catch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Exception 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e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26428816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transaction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rollBack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;</w:t>
            </w:r>
          </w:p>
          <w:p w14:paraId="616B8C2E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75EDB8E5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3BDB1085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5E15845F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</w:p>
          <w:p w14:paraId="7A842A58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</w:p>
          <w:p w14:paraId="3B595925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6DBDBEEC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2669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return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this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render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2669C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test'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</w:p>
          <w:p w14:paraId="235265D0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2669C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modelPerson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modelPerson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2B189CA1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2669C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modelsHouse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2669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empty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modelsHouse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)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?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2669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new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House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modelsHouse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6A3D8B93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2669C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modelsRoom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2669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empty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modelsRoom</w:t>
            </w:r>
            <w:proofErr w:type="spellEnd"/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)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?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[</w:t>
            </w:r>
            <w:r w:rsidRPr="002669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new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Room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]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</w:t>
            </w: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2669C0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modelsRoom</w:t>
            </w:r>
            <w:proofErr w:type="spellEnd"/>
          </w:p>
          <w:p w14:paraId="5620845B" w14:textId="77777777" w:rsidR="002669C0" w:rsidRPr="002669C0" w:rsidRDefault="002669C0" w:rsidP="002669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;</w:t>
            </w:r>
          </w:p>
          <w:p w14:paraId="38827DDC" w14:textId="77777777" w:rsidR="002669C0" w:rsidRPr="002669C0" w:rsidRDefault="002669C0" w:rsidP="002669C0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266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2669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012342DB" w14:textId="77777777" w:rsidR="002669C0" w:rsidRDefault="002669C0" w:rsidP="002669C0"/>
        </w:tc>
      </w:tr>
    </w:tbl>
    <w:p w14:paraId="6911532B" w14:textId="77777777" w:rsidR="002669C0" w:rsidRPr="002669C0" w:rsidRDefault="002669C0" w:rsidP="002669C0"/>
    <w:p w14:paraId="58B09AC5" w14:textId="77777777" w:rsidR="00475D15" w:rsidRDefault="00475D15" w:rsidP="00347178">
      <w:pPr>
        <w:pStyle w:val="Heading2"/>
      </w:pPr>
      <w:r>
        <w:lastRenderedPageBreak/>
        <w:t>Nested – 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75D15" w14:paraId="67CFBA4E" w14:textId="77777777" w:rsidTr="00475D15">
        <w:tc>
          <w:tcPr>
            <w:tcW w:w="9242" w:type="dxa"/>
          </w:tcPr>
          <w:p w14:paraId="0A2E64F7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&lt;?php</w:t>
            </w:r>
          </w:p>
          <w:p w14:paraId="30E412B3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38AE34FE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use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\helpers\Html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0E33D78F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use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\bootstrap\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ActiveForm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75E12FE9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use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wbraganca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\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dynamicform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\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DynamicFormWidget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5AF7E8DE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73AD63CA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?&gt;</w:t>
            </w:r>
          </w:p>
          <w:p w14:paraId="5DDA1FBC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14006A1B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div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person-form"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6EF35C7B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092FD040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&lt;?php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form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ActiveForm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begin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[</w:t>
            </w:r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id'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dynamic-form'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;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?&gt;</w:t>
            </w:r>
          </w:p>
          <w:p w14:paraId="0A54DA94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7452237F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div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row"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0E28C723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div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col-sm-6"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4D6C30E7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&lt;?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form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field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475D1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modelPerson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first_name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-&gt;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textInput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[</w:t>
            </w:r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maxlength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true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?&gt;</w:t>
            </w:r>
          </w:p>
          <w:p w14:paraId="4A9CE7AF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div&gt;</w:t>
            </w:r>
          </w:p>
          <w:p w14:paraId="0070EF48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div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col-sm-6"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0798544F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&lt;?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form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field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475D1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modelPerson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last_name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-&gt;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textInput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[</w:t>
            </w:r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maxlength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true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?&gt;</w:t>
            </w:r>
          </w:p>
          <w:p w14:paraId="79E7022F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div&gt;</w:t>
            </w:r>
          </w:p>
          <w:p w14:paraId="2E4BC637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div&gt;</w:t>
            </w:r>
          </w:p>
          <w:p w14:paraId="2BFFF4E3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15627831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div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padding-v-md"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7DA9AD77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div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line line-dashed"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&lt;/div&gt;</w:t>
            </w:r>
          </w:p>
          <w:p w14:paraId="71709AE0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div&gt;</w:t>
            </w:r>
          </w:p>
          <w:p w14:paraId="07F26BE7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7A223F60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&lt;?php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DynamicFormWidget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begin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[</w:t>
            </w:r>
          </w:p>
          <w:p w14:paraId="0EE64A80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widgetContainer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dynamicform_wrapper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33C4D775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widgetBody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.container-items'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218A7DDF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widgetItem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.house-item'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590B89BC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limit'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val="en-US"/>
              </w:rPr>
              <w:t>10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2AAFD434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min'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val="en-US"/>
              </w:rPr>
              <w:t>1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366C9FBD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insertButton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.add-house'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0038EF21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deleteButton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.remove-house'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233A73D2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model'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modelsHouse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475D15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val="en-US"/>
              </w:rPr>
              <w:t>0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,</w:t>
            </w:r>
          </w:p>
          <w:p w14:paraId="147A06ED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formId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dynamic-form'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28686679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formFields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</w:p>
          <w:p w14:paraId="48300886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description'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75C3CAFA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,</w:t>
            </w:r>
          </w:p>
          <w:p w14:paraId="734ED1E7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;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?&gt;</w:t>
            </w:r>
          </w:p>
          <w:p w14:paraId="31D77924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table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table table-bordered table-striped"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324F150C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thead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1EE74554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tr&gt;</w:t>
            </w:r>
          </w:p>
          <w:p w14:paraId="295B646F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th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Houses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th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3228C3A7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th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style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width: 450px;"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ooms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th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60E6A286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th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text-center"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style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width: 90px;"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0AF5EC1D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button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type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button"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 xml:space="preserve">"add-house </w:t>
            </w:r>
            <w:proofErr w:type="spellStart"/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btn</w:t>
            </w:r>
            <w:proofErr w:type="spellEnd"/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btn</w:t>
            </w:r>
            <w:proofErr w:type="spellEnd"/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 xml:space="preserve">-success </w:t>
            </w:r>
            <w:proofErr w:type="spellStart"/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btn-xs</w:t>
            </w:r>
            <w:proofErr w:type="spellEnd"/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&lt;span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fa fa-plus"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&lt;/span&gt;&lt;/button&gt;</w:t>
            </w:r>
          </w:p>
          <w:p w14:paraId="176FCA90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th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36BAA85E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tr&gt;</w:t>
            </w:r>
          </w:p>
          <w:p w14:paraId="31D9DE83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thead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0E3A228E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tbody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container-items"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674C68B1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&lt;?php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oreach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475D1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modelsHouse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as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indexHouse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modelHouse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: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?&gt;</w:t>
            </w:r>
          </w:p>
          <w:p w14:paraId="79593699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tr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house-item"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6E9085CA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td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</w:t>
            </w:r>
            <w:proofErr w:type="spellStart"/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vcenter</w:t>
            </w:r>
            <w:proofErr w:type="spellEnd"/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39697A1D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&lt;?php</w:t>
            </w:r>
          </w:p>
          <w:p w14:paraId="1E7E7B63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</w:t>
            </w:r>
            <w:r w:rsidRPr="00475D15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// necessary for update action.</w:t>
            </w:r>
          </w:p>
          <w:p w14:paraId="75503810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lastRenderedPageBreak/>
              <w:t xml:space="preserve">                        </w:t>
            </w:r>
            <w:r w:rsidRPr="00475D1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f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!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modelHouse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isNewRecord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2183B95F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</w:t>
            </w:r>
            <w:r w:rsidRPr="00475D1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echo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Html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activeHiddenInput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475D1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modelHouse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"[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$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ndexHouse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</w:t>
            </w:r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]id"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;</w:t>
            </w:r>
          </w:p>
          <w:p w14:paraId="556B3938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0D7EECAB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?&gt;</w:t>
            </w:r>
          </w:p>
          <w:p w14:paraId="594A0EFF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&lt;?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form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field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475D1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modelHouse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"[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$indexHouse}</w:t>
            </w:r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]description"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-&gt;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label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475D1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alse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-&gt;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textInput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[</w:t>
            </w:r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maxlength'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true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?&gt;</w:t>
            </w:r>
          </w:p>
          <w:p w14:paraId="092E334B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td&gt;</w:t>
            </w:r>
          </w:p>
          <w:p w14:paraId="4C7271E1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td&gt;</w:t>
            </w:r>
          </w:p>
          <w:p w14:paraId="5D878FF7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&lt;?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this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render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_form-rooms'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</w:p>
          <w:p w14:paraId="34AADEA8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</w:t>
            </w:r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form'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form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1A2CAA66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</w:t>
            </w:r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indexHouse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indexHouse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3E91DCF4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</w:t>
            </w:r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modelsRoom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modelsRoom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475D1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indexHouse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,</w:t>
            </w:r>
          </w:p>
          <w:p w14:paraId="7CD64492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?&gt;</w:t>
            </w:r>
          </w:p>
          <w:p w14:paraId="43117D44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td&gt;</w:t>
            </w:r>
          </w:p>
          <w:p w14:paraId="10FF66A8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td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 xml:space="preserve">"text-center </w:t>
            </w:r>
            <w:proofErr w:type="spellStart"/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vcenter</w:t>
            </w:r>
            <w:proofErr w:type="spellEnd"/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style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 xml:space="preserve">"width: 90px; </w:t>
            </w:r>
            <w:proofErr w:type="spellStart"/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verti</w:t>
            </w:r>
            <w:proofErr w:type="spellEnd"/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3112036A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button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type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button"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 xml:space="preserve">"remove-house </w:t>
            </w:r>
            <w:proofErr w:type="spellStart"/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btn</w:t>
            </w:r>
            <w:proofErr w:type="spellEnd"/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btn</w:t>
            </w:r>
            <w:proofErr w:type="spellEnd"/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 xml:space="preserve">-danger </w:t>
            </w:r>
            <w:proofErr w:type="spellStart"/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btn-xs</w:t>
            </w:r>
            <w:proofErr w:type="spellEnd"/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&lt;span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fa fa-minus"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&lt;/span&gt;&lt;/button&gt;</w:t>
            </w:r>
          </w:p>
          <w:p w14:paraId="1B19BED2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td&gt;</w:t>
            </w:r>
          </w:p>
          <w:p w14:paraId="45BA3270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tr&gt;</w:t>
            </w:r>
          </w:p>
          <w:p w14:paraId="132DDCB7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&lt;?php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475D1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endforeach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?&gt;</w:t>
            </w:r>
          </w:p>
          <w:p w14:paraId="61790CC7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tbody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7BEC2640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table&gt;</w:t>
            </w:r>
          </w:p>
          <w:p w14:paraId="2D845E09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&lt;?php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DynamicFormWidget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475D1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end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;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?&gt;</w:t>
            </w:r>
          </w:p>
          <w:p w14:paraId="4A18519E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14:paraId="21FFE5C7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div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form-group"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711ED2CA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&lt;?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Html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submitButton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475D1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modelPerson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isNewRecord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?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Create'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Update'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class'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btn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btn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-primary'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?&gt;</w:t>
            </w:r>
          </w:p>
          <w:p w14:paraId="468984DF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div&gt;</w:t>
            </w:r>
          </w:p>
          <w:p w14:paraId="24BB31A9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3C6CE148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&lt;?php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ActiveForm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475D1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end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;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?&gt;</w:t>
            </w:r>
          </w:p>
          <w:p w14:paraId="380B6C89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294F9465" w14:textId="77777777" w:rsidR="00475D15" w:rsidRPr="00475D15" w:rsidRDefault="00475D15" w:rsidP="00475D15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div&gt;</w:t>
            </w:r>
          </w:p>
          <w:p w14:paraId="6CFCAB40" w14:textId="77777777" w:rsidR="00475D15" w:rsidRDefault="00475D15" w:rsidP="00475D15"/>
          <w:p w14:paraId="344297CF" w14:textId="77777777" w:rsidR="00475D15" w:rsidRDefault="00475D15" w:rsidP="00475D15"/>
          <w:p w14:paraId="79C6A6DA" w14:textId="77777777" w:rsidR="00475D15" w:rsidRDefault="00475D15" w:rsidP="00475D15">
            <w:r>
              <w:t>-----</w:t>
            </w:r>
          </w:p>
          <w:p w14:paraId="54FC0469" w14:textId="77777777" w:rsidR="00475D15" w:rsidRDefault="00475D15" w:rsidP="00475D15"/>
          <w:p w14:paraId="63421CDD" w14:textId="77777777" w:rsidR="00475D15" w:rsidRDefault="00475D15" w:rsidP="00475D15"/>
          <w:p w14:paraId="7A5A39A0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&lt;?php</w:t>
            </w:r>
          </w:p>
          <w:p w14:paraId="7261AC2D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281740B2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use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\helpers\Html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1F19BA5E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use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wbraganca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\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dynamicform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\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DynamicFormWidget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390F697D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//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print_r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($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modelsRoom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);die();</w:t>
            </w:r>
          </w:p>
          <w:p w14:paraId="1F4EA2E0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?&gt;</w:t>
            </w:r>
          </w:p>
          <w:p w14:paraId="26CB2346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5A14FB3C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&lt;?php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DynamicFormWidget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begin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[</w:t>
            </w:r>
          </w:p>
          <w:p w14:paraId="71F71F96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widgetContainer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dynamicform_inner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3083A1D3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widgetBody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.container-rooms'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44E3D785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widgetItem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.room-item'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73CFE82C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limit'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val="en-US"/>
              </w:rPr>
              <w:t>4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0A0ADE8B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min'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val="en-US"/>
              </w:rPr>
              <w:t>1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5E082607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insertButton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.add-room'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79A7C8D6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deleteButton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.remove-room'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34D0A1F8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model'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modelsRoom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475D15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val="en-US"/>
              </w:rPr>
              <w:t>0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,</w:t>
            </w:r>
          </w:p>
          <w:p w14:paraId="42E2740C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formId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dynamic-form'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048AB8BE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formFields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</w:p>
          <w:p w14:paraId="58DE1655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description'</w:t>
            </w:r>
          </w:p>
          <w:p w14:paraId="5B0B9564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,</w:t>
            </w:r>
          </w:p>
          <w:p w14:paraId="666F075A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;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?&gt;</w:t>
            </w:r>
          </w:p>
          <w:p w14:paraId="4C79E25C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lastRenderedPageBreak/>
              <w:t>&lt;table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table table-bordered"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7AEDB504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thead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0C46533E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tr&gt;</w:t>
            </w:r>
          </w:p>
          <w:p w14:paraId="00F41D83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th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Description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th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301CCF9B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th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text-center"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5C553CCF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button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type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button"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 xml:space="preserve">"add-room </w:t>
            </w:r>
            <w:proofErr w:type="spellStart"/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btn</w:t>
            </w:r>
            <w:proofErr w:type="spellEnd"/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btn</w:t>
            </w:r>
            <w:proofErr w:type="spellEnd"/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 xml:space="preserve">-success </w:t>
            </w:r>
            <w:proofErr w:type="spellStart"/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btn-xs</w:t>
            </w:r>
            <w:proofErr w:type="spellEnd"/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&lt;span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</w:t>
            </w:r>
            <w:proofErr w:type="spellStart"/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glyphicon</w:t>
            </w:r>
            <w:proofErr w:type="spellEnd"/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glyphicon</w:t>
            </w:r>
            <w:proofErr w:type="spellEnd"/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-plus"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&lt;/span&gt;&lt;/button&gt;</w:t>
            </w:r>
          </w:p>
          <w:p w14:paraId="4D0AABD3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th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2D6E9EE9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tr&gt;</w:t>
            </w:r>
          </w:p>
          <w:p w14:paraId="07D321A5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thead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49BE77FB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tbody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container-rooms"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2B0DA523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&lt;?php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oreach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475D1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modelsRoom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as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indexRoom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modelRoom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: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?&gt;</w:t>
            </w:r>
          </w:p>
          <w:p w14:paraId="4584F818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tr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room-item"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192E9C65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td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</w:t>
            </w:r>
            <w:proofErr w:type="spellStart"/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vcenter</w:t>
            </w:r>
            <w:proofErr w:type="spellEnd"/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2C3282D8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&lt;?php</w:t>
            </w:r>
          </w:p>
          <w:p w14:paraId="28D25C21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</w:t>
            </w:r>
            <w:r w:rsidRPr="00475D15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// necessary for update action.</w:t>
            </w:r>
          </w:p>
          <w:p w14:paraId="292538A7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</w:t>
            </w:r>
            <w:r w:rsidRPr="00475D1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f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!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modelRoom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isNewRecord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13FB3045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</w:t>
            </w:r>
            <w:r w:rsidRPr="00475D1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echo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Html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activeHiddenInput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475D1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modelRoom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"[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$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ndexHouse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</w:t>
            </w:r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][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$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ndexRoom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</w:t>
            </w:r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]id"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;</w:t>
            </w:r>
          </w:p>
          <w:p w14:paraId="26777320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4F8864F8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?&gt;</w:t>
            </w:r>
          </w:p>
          <w:p w14:paraId="3E966FD6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&lt;?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form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field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475D1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modelRoom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"[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$indexHouse}</w:t>
            </w:r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][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$indexRoom}</w:t>
            </w:r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]description"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-&gt;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label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475D1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alse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-&gt;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textInput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[</w:t>
            </w:r>
            <w:r w:rsidRPr="00475D1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maxlength'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true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?&gt;</w:t>
            </w:r>
          </w:p>
          <w:p w14:paraId="2C4D343E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td&gt;</w:t>
            </w:r>
          </w:p>
          <w:p w14:paraId="28D9FDA6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td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 xml:space="preserve">"text-center </w:t>
            </w:r>
            <w:proofErr w:type="spellStart"/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vcenter</w:t>
            </w:r>
            <w:proofErr w:type="spellEnd"/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style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width: 90px;"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4DE49BF3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button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type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button"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 xml:space="preserve">"remove-room </w:t>
            </w:r>
            <w:proofErr w:type="spellStart"/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btn</w:t>
            </w:r>
            <w:proofErr w:type="spellEnd"/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btn</w:t>
            </w:r>
            <w:proofErr w:type="spellEnd"/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 xml:space="preserve">-danger </w:t>
            </w:r>
            <w:proofErr w:type="spellStart"/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btn-xs</w:t>
            </w:r>
            <w:proofErr w:type="spellEnd"/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&lt;span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</w:t>
            </w:r>
            <w:proofErr w:type="spellStart"/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glyphicon</w:t>
            </w:r>
            <w:proofErr w:type="spellEnd"/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glyphicon</w:t>
            </w:r>
            <w:proofErr w:type="spellEnd"/>
            <w:r w:rsidRPr="00475D1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-minus"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&lt;/span&gt;&lt;/button&gt;</w:t>
            </w:r>
          </w:p>
          <w:p w14:paraId="563FA087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td&gt;</w:t>
            </w:r>
          </w:p>
          <w:p w14:paraId="61FE406B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tr&gt;</w:t>
            </w:r>
          </w:p>
          <w:p w14:paraId="71FA3FDB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&lt;?php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475D1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endforeach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?&gt;</w:t>
            </w:r>
          </w:p>
          <w:p w14:paraId="28709F7C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tbody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03A31352" w14:textId="77777777" w:rsidR="00475D15" w:rsidRPr="00475D15" w:rsidRDefault="00475D15" w:rsidP="00475D1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table&gt;</w:t>
            </w:r>
          </w:p>
          <w:p w14:paraId="2228D7E7" w14:textId="77777777" w:rsidR="00475D15" w:rsidRPr="00475D15" w:rsidRDefault="00475D15" w:rsidP="00475D15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&lt;?php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DynamicFormWidget</w:t>
            </w:r>
            <w:proofErr w:type="spellEnd"/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475D1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end</w:t>
            </w:r>
            <w:r w:rsidRPr="00475D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;</w:t>
            </w:r>
            <w:r w:rsidRPr="00475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475D15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?&gt;</w:t>
            </w:r>
          </w:p>
          <w:p w14:paraId="13EF8BB7" w14:textId="77777777" w:rsidR="00475D15" w:rsidRDefault="00475D15" w:rsidP="00475D15"/>
        </w:tc>
      </w:tr>
    </w:tbl>
    <w:p w14:paraId="272B1F79" w14:textId="77777777" w:rsidR="00475D15" w:rsidRPr="00475D15" w:rsidRDefault="00475D15" w:rsidP="00475D15"/>
    <w:p w14:paraId="3C633654" w14:textId="77777777" w:rsidR="004D3BE8" w:rsidRDefault="004D3BE8" w:rsidP="00347178">
      <w:pPr>
        <w:pStyle w:val="Heading2"/>
      </w:pPr>
      <w:r>
        <w:t xml:space="preserve">Nested – </w:t>
      </w:r>
      <w:proofErr w:type="spellStart"/>
      <w:r>
        <w:t>sq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D3BE8" w14:paraId="4A9310F5" w14:textId="77777777" w:rsidTr="004D3BE8">
        <w:tc>
          <w:tcPr>
            <w:tcW w:w="9242" w:type="dxa"/>
          </w:tcPr>
          <w:p w14:paraId="45281865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E3CB967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  <w:t>--</w:t>
            </w:r>
          </w:p>
          <w:p w14:paraId="6AA16EAB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  <w:t>-- Table structure for table `house`</w:t>
            </w:r>
          </w:p>
          <w:p w14:paraId="4E1F968C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  <w:t>--</w:t>
            </w:r>
          </w:p>
          <w:p w14:paraId="2CDF5F70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105D18B8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REATE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TABLE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`house`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</w:p>
          <w:p w14:paraId="5E89F3D4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`id`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t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D3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/>
              </w:rPr>
              <w:t>11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NOT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NULL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</w:p>
          <w:p w14:paraId="6D5BF390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`</w:t>
            </w:r>
            <w:proofErr w:type="spellStart"/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erson_id</w:t>
            </w:r>
            <w:proofErr w:type="spellEnd"/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`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t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D3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/>
              </w:rPr>
              <w:t>11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NOT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NULL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</w:p>
          <w:p w14:paraId="7B9BDC8F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`description`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varchar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D3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/>
              </w:rPr>
              <w:t>255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NOT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NULL</w:t>
            </w:r>
          </w:p>
          <w:p w14:paraId="256966E4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ENGINE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proofErr w:type="spellStart"/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nnoDB</w:t>
            </w:r>
            <w:proofErr w:type="spellEnd"/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AULT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CHARSET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atin1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;</w:t>
            </w:r>
          </w:p>
          <w:p w14:paraId="579D05EE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3DF951C7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  <w:t>--</w:t>
            </w:r>
          </w:p>
          <w:p w14:paraId="20C322BA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  <w:t>-- Dumping data for table `house`</w:t>
            </w:r>
          </w:p>
          <w:p w14:paraId="7917EE77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  <w:t>--</w:t>
            </w:r>
          </w:p>
          <w:p w14:paraId="26245493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5ACD634B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SERT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TO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`house`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`id`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`</w:t>
            </w:r>
            <w:proofErr w:type="spellStart"/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erson_id</w:t>
            </w:r>
            <w:proofErr w:type="spellEnd"/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`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`description`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VALUES</w:t>
            </w:r>
          </w:p>
          <w:p w14:paraId="14671090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D3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/>
              </w:rPr>
              <w:t>10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/>
              </w:rPr>
              <w:t>1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/>
              </w:rPr>
              <w:t>'</w:t>
            </w:r>
            <w:proofErr w:type="spellStart"/>
            <w:r w:rsidRPr="004D3BE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/>
              </w:rPr>
              <w:t>rumah</w:t>
            </w:r>
            <w:proofErr w:type="spellEnd"/>
            <w:r w:rsidRPr="004D3BE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/>
              </w:rPr>
              <w:t xml:space="preserve"> 1'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,</w:t>
            </w:r>
          </w:p>
          <w:p w14:paraId="50F30F65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D3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/>
              </w:rPr>
              <w:t>11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/>
              </w:rPr>
              <w:t>1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/>
              </w:rPr>
              <w:t>'</w:t>
            </w:r>
            <w:proofErr w:type="spellStart"/>
            <w:r w:rsidRPr="004D3BE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/>
              </w:rPr>
              <w:t>Rumah</w:t>
            </w:r>
            <w:proofErr w:type="spellEnd"/>
            <w:r w:rsidRPr="004D3BE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/>
              </w:rPr>
              <w:t>'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14:paraId="17A2808B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502A08B8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  <w:t>-- --------------------------------------------------------</w:t>
            </w:r>
          </w:p>
          <w:p w14:paraId="779D6BD5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6D3EC748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  <w:lastRenderedPageBreak/>
              <w:t>--</w:t>
            </w:r>
          </w:p>
          <w:p w14:paraId="1C700D92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  <w:t>-- Table structure for table `person`</w:t>
            </w:r>
          </w:p>
          <w:p w14:paraId="11C5499F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  <w:t>--</w:t>
            </w:r>
          </w:p>
          <w:p w14:paraId="58A61959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77275B32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REATE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TABLE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`person`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</w:p>
          <w:p w14:paraId="3BE294A3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`id`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t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D3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/>
              </w:rPr>
              <w:t>11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NOT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NULL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</w:p>
          <w:p w14:paraId="7E6CF446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`</w:t>
            </w:r>
            <w:proofErr w:type="spellStart"/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first_name</w:t>
            </w:r>
            <w:proofErr w:type="spellEnd"/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`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varchar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D3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/>
              </w:rPr>
              <w:t>200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NOT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NULL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</w:p>
          <w:p w14:paraId="34E41113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`</w:t>
            </w:r>
            <w:proofErr w:type="spellStart"/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ast_name</w:t>
            </w:r>
            <w:proofErr w:type="spellEnd"/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`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varchar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D3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/>
              </w:rPr>
              <w:t>200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NOT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NULL</w:t>
            </w:r>
          </w:p>
          <w:p w14:paraId="2C6FD241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ENGINE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proofErr w:type="spellStart"/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nnoDB</w:t>
            </w:r>
            <w:proofErr w:type="spellEnd"/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AULT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CHARSET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atin1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;</w:t>
            </w:r>
          </w:p>
          <w:p w14:paraId="58E1E4F9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6D1A0ABB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  <w:t>--</w:t>
            </w:r>
          </w:p>
          <w:p w14:paraId="1B1AA5D1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  <w:t>-- Dumping data for table `person`</w:t>
            </w:r>
          </w:p>
          <w:p w14:paraId="6857FC65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  <w:t>--</w:t>
            </w:r>
          </w:p>
          <w:p w14:paraId="127A94BF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03A92601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SERT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TO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`person`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`id`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`</w:t>
            </w:r>
            <w:proofErr w:type="spellStart"/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first_name</w:t>
            </w:r>
            <w:proofErr w:type="spellEnd"/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`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`</w:t>
            </w:r>
            <w:proofErr w:type="spellStart"/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ast_name</w:t>
            </w:r>
            <w:proofErr w:type="spellEnd"/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`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VALUES</w:t>
            </w:r>
          </w:p>
          <w:p w14:paraId="0B2393D6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D3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/>
              </w:rPr>
              <w:t>1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/>
              </w:rPr>
              <w:t>'</w:t>
            </w:r>
            <w:proofErr w:type="spellStart"/>
            <w:r w:rsidRPr="004D3BE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/>
              </w:rPr>
              <w:t>sajer</w:t>
            </w:r>
            <w:proofErr w:type="spellEnd"/>
            <w:r w:rsidRPr="004D3BE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/>
              </w:rPr>
              <w:t>'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/>
              </w:rPr>
              <w:t>'test'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14:paraId="6EEB374E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50B59EE0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  <w:t>-- --------------------------------------------------------</w:t>
            </w:r>
          </w:p>
          <w:p w14:paraId="629CD4CF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359CF672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  <w:t>--</w:t>
            </w:r>
          </w:p>
          <w:p w14:paraId="61A746CF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  <w:t>-- Table structure for table `room`</w:t>
            </w:r>
          </w:p>
          <w:p w14:paraId="69545368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  <w:t>--</w:t>
            </w:r>
          </w:p>
          <w:p w14:paraId="63109F4F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0FBC946F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REATE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TABLE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`room`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</w:p>
          <w:p w14:paraId="50972E08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`id`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t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D3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/>
              </w:rPr>
              <w:t>11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NOT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NULL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</w:p>
          <w:p w14:paraId="52CDBC3A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`</w:t>
            </w:r>
            <w:proofErr w:type="spellStart"/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house_id</w:t>
            </w:r>
            <w:proofErr w:type="spellEnd"/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`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t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D3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/>
              </w:rPr>
              <w:t>11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NOT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NULL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</w:p>
          <w:p w14:paraId="39BAD650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`description`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varchar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D3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/>
              </w:rPr>
              <w:t>255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NOT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NULL</w:t>
            </w:r>
          </w:p>
          <w:p w14:paraId="4FBC7B5A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ENGINE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proofErr w:type="spellStart"/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nnoDB</w:t>
            </w:r>
            <w:proofErr w:type="spellEnd"/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AULT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CHARSET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atin1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;</w:t>
            </w:r>
          </w:p>
          <w:p w14:paraId="0CD4FFB2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6261F487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  <w:t>--</w:t>
            </w:r>
          </w:p>
          <w:p w14:paraId="62EEC6F7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  <w:t>-- Dumping data for table `room`</w:t>
            </w:r>
          </w:p>
          <w:p w14:paraId="7D53EF75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  <w:t>--</w:t>
            </w:r>
          </w:p>
          <w:p w14:paraId="181653C4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B984E36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SERT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TO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`room`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`id`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`</w:t>
            </w:r>
            <w:proofErr w:type="spellStart"/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house_id</w:t>
            </w:r>
            <w:proofErr w:type="spellEnd"/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`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`description`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VALUES</w:t>
            </w:r>
          </w:p>
          <w:p w14:paraId="0CFD3673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D3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/>
              </w:rPr>
              <w:t>2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/>
              </w:rPr>
              <w:t>10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/>
              </w:rPr>
              <w:t>'</w:t>
            </w:r>
            <w:proofErr w:type="spellStart"/>
            <w:r w:rsidRPr="004D3BE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/>
              </w:rPr>
              <w:t>bilik</w:t>
            </w:r>
            <w:proofErr w:type="spellEnd"/>
            <w:r w:rsidRPr="004D3BE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3BE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/>
              </w:rPr>
              <w:t>satu</w:t>
            </w:r>
            <w:proofErr w:type="spellEnd"/>
            <w:r w:rsidRPr="004D3BE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/>
              </w:rPr>
              <w:t>'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,</w:t>
            </w:r>
          </w:p>
          <w:p w14:paraId="691EA288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D3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/>
              </w:rPr>
              <w:t>3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/>
              </w:rPr>
              <w:t>10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/>
              </w:rPr>
              <w:t>'</w:t>
            </w:r>
            <w:proofErr w:type="spellStart"/>
            <w:r w:rsidRPr="004D3BE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/>
              </w:rPr>
              <w:t>fff</w:t>
            </w:r>
            <w:proofErr w:type="spellEnd"/>
            <w:r w:rsidRPr="004D3BE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/>
              </w:rPr>
              <w:t>'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,</w:t>
            </w:r>
          </w:p>
          <w:p w14:paraId="574E238E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D3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/>
              </w:rPr>
              <w:t>4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/>
              </w:rPr>
              <w:t>11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/>
              </w:rPr>
              <w:t>'</w:t>
            </w:r>
            <w:proofErr w:type="spellStart"/>
            <w:r w:rsidRPr="004D3BE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/>
              </w:rPr>
              <w:t>Bilik</w:t>
            </w:r>
            <w:proofErr w:type="spellEnd"/>
            <w:r w:rsidRPr="004D3BE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3BE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/>
              </w:rPr>
              <w:t>Kosong</w:t>
            </w:r>
            <w:proofErr w:type="spellEnd"/>
            <w:r w:rsidRPr="004D3BE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/>
              </w:rPr>
              <w:t>'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14:paraId="6BB6EADB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635CBF74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  <w:t>--</w:t>
            </w:r>
          </w:p>
          <w:p w14:paraId="7829B48E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  <w:t>-- Indexes for dumped tables</w:t>
            </w:r>
          </w:p>
          <w:p w14:paraId="7300AF9B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  <w:t>--</w:t>
            </w:r>
          </w:p>
          <w:p w14:paraId="7C5DCF9B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35F268B7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  <w:t>--</w:t>
            </w:r>
          </w:p>
          <w:p w14:paraId="2FA8149D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  <w:t>-- Indexes for table `house`</w:t>
            </w:r>
          </w:p>
          <w:p w14:paraId="5E2BA699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  <w:t>--</w:t>
            </w:r>
          </w:p>
          <w:p w14:paraId="4BA31412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LTER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TABLE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`house`</w:t>
            </w:r>
          </w:p>
          <w:p w14:paraId="4A45E43C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DD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PRIMARY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KEY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`id`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,</w:t>
            </w:r>
          </w:p>
          <w:p w14:paraId="7651A8A3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DD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KEY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`</w:t>
            </w:r>
            <w:proofErr w:type="spellStart"/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erson_id</w:t>
            </w:r>
            <w:proofErr w:type="spellEnd"/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`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`</w:t>
            </w:r>
            <w:proofErr w:type="spellStart"/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erson_id</w:t>
            </w:r>
            <w:proofErr w:type="spellEnd"/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`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14:paraId="35BF6310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0A481B62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  <w:t>--</w:t>
            </w:r>
          </w:p>
          <w:p w14:paraId="0B4F256B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  <w:t>-- Indexes for table `person`</w:t>
            </w:r>
          </w:p>
          <w:p w14:paraId="765B30CA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  <w:t>--</w:t>
            </w:r>
          </w:p>
          <w:p w14:paraId="236BBB0F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LTER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TABLE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`person`</w:t>
            </w:r>
          </w:p>
          <w:p w14:paraId="76F3E3B8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DD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PRIMARY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KEY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`id`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14:paraId="05740FAB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5089D67B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  <w:t>--</w:t>
            </w:r>
          </w:p>
          <w:p w14:paraId="52F611D6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  <w:t>-- Indexes for table `room`</w:t>
            </w:r>
          </w:p>
          <w:p w14:paraId="451720D3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  <w:t>--</w:t>
            </w:r>
          </w:p>
          <w:p w14:paraId="23530F94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LTER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TABLE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`room`</w:t>
            </w:r>
          </w:p>
          <w:p w14:paraId="44895AD6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DD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PRIMARY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KEY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`id`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,</w:t>
            </w:r>
          </w:p>
          <w:p w14:paraId="646E94D0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DD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KEY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`</w:t>
            </w:r>
            <w:proofErr w:type="spellStart"/>
            <w:r w:rsidR="00737F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house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_id</w:t>
            </w:r>
            <w:proofErr w:type="spellEnd"/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`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`</w:t>
            </w:r>
            <w:proofErr w:type="spellStart"/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house_id</w:t>
            </w:r>
            <w:proofErr w:type="spellEnd"/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`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14:paraId="014FDDF0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7001E2A7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  <w:t>--</w:t>
            </w:r>
          </w:p>
          <w:p w14:paraId="13610FCA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  <w:t>-- AUTO_INCREMENT for dumped tables</w:t>
            </w:r>
          </w:p>
          <w:p w14:paraId="0DA785CA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  <w:t>--</w:t>
            </w:r>
          </w:p>
          <w:p w14:paraId="6EC43BD8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7938C6C6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  <w:t>--</w:t>
            </w:r>
          </w:p>
          <w:p w14:paraId="122E9D22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  <w:t>-- AUTO_INCREMENT for table `house`</w:t>
            </w:r>
          </w:p>
          <w:p w14:paraId="214ED6ED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  <w:t>--</w:t>
            </w:r>
          </w:p>
          <w:p w14:paraId="68981710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LTER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TABLE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`house`</w:t>
            </w:r>
          </w:p>
          <w:p w14:paraId="2DB9C044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MODIFY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`id`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t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D3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/>
              </w:rPr>
              <w:t>11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NOT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NULL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AUTO_INCREMENT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49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AUTO_INCREMENT=1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;</w:t>
            </w:r>
          </w:p>
          <w:p w14:paraId="4A11C96B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  <w:t>--</w:t>
            </w:r>
          </w:p>
          <w:p w14:paraId="2768EA1C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  <w:t>-- AUTO_INCREMENT for table `person`</w:t>
            </w:r>
          </w:p>
          <w:p w14:paraId="7EE9FEA6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  <w:t>--</w:t>
            </w:r>
          </w:p>
          <w:p w14:paraId="71DB1545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LTER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TABLE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`person`</w:t>
            </w:r>
          </w:p>
          <w:p w14:paraId="7CCBF8B7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MODIFY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`id`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t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D3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/>
              </w:rPr>
              <w:t>11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NOT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NULL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AUTO_INCREMENT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AUTO_INCREMENT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="004930C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/>
              </w:rPr>
              <w:t>1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;</w:t>
            </w:r>
          </w:p>
          <w:p w14:paraId="3811800A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  <w:t>--</w:t>
            </w:r>
          </w:p>
          <w:p w14:paraId="1269C758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  <w:t>-- AUTO_INCREMENT for table `room`</w:t>
            </w:r>
          </w:p>
          <w:p w14:paraId="7F1127EC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  <w:t>--</w:t>
            </w:r>
          </w:p>
          <w:p w14:paraId="50358856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LTER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TABLE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`room`</w:t>
            </w:r>
          </w:p>
          <w:p w14:paraId="30BC31F8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MODIFY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`id`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t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D3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/>
              </w:rPr>
              <w:t>11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NOT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NULL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AUTO_INCREMENT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AUTO_INCREMENT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="004930C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/>
              </w:rPr>
              <w:t>1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;</w:t>
            </w:r>
          </w:p>
          <w:p w14:paraId="3ED5D20F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  <w:t>--</w:t>
            </w:r>
          </w:p>
          <w:p w14:paraId="2BE8508F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  <w:t>-- Constraints for dumped tables</w:t>
            </w:r>
          </w:p>
          <w:p w14:paraId="0A673FE4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  <w:t>--</w:t>
            </w:r>
          </w:p>
          <w:p w14:paraId="360ABB4F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54C0A95A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  <w:t>--</w:t>
            </w:r>
          </w:p>
          <w:p w14:paraId="7E2DD1DC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  <w:t>-- Constraints for table `house`</w:t>
            </w:r>
          </w:p>
          <w:p w14:paraId="3ED8E1E7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  <w:t>--</w:t>
            </w:r>
          </w:p>
          <w:p w14:paraId="215F33DC" w14:textId="77777777" w:rsidR="004D3BE8" w:rsidRPr="004D3BE8" w:rsidRDefault="004D3BE8" w:rsidP="004D3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LTER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TABLE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`house`</w:t>
            </w:r>
          </w:p>
          <w:p w14:paraId="5C5549B3" w14:textId="77777777" w:rsidR="004D3BE8" w:rsidRPr="004D3BE8" w:rsidRDefault="004D3BE8" w:rsidP="004D3BE8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DD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ONSTRAINT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`house_ibfk_1`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EIGN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KEY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`</w:t>
            </w:r>
            <w:proofErr w:type="spellStart"/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erson_id</w:t>
            </w:r>
            <w:proofErr w:type="spellEnd"/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`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FERENCES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`person` 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D3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`id`</w:t>
            </w:r>
            <w:r w:rsidRPr="004D3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14:paraId="4EF93C81" w14:textId="77777777" w:rsidR="004D3BE8" w:rsidRDefault="004D3BE8" w:rsidP="004D3BE8"/>
        </w:tc>
      </w:tr>
    </w:tbl>
    <w:p w14:paraId="06FE56A8" w14:textId="77777777" w:rsidR="004D3BE8" w:rsidRPr="004D3BE8" w:rsidRDefault="004D3BE8" w:rsidP="004D3BE8"/>
    <w:p w14:paraId="664F21BA" w14:textId="77777777" w:rsidR="00347178" w:rsidRDefault="00347178" w:rsidP="00347178">
      <w:pPr>
        <w:pStyle w:val="Heading2"/>
      </w:pPr>
      <w:r>
        <w:t>Manual dynamic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47178" w14:paraId="4B6EDCB7" w14:textId="77777777" w:rsidTr="00347178">
        <w:tc>
          <w:tcPr>
            <w:tcW w:w="9242" w:type="dxa"/>
          </w:tcPr>
          <w:p w14:paraId="04CDCD57" w14:textId="77777777" w:rsidR="00347178" w:rsidRPr="000F15C8" w:rsidRDefault="00347178" w:rsidP="003471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tag</w:t>
            </w: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app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request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post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0F15C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0F15C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tagged_staff</w:t>
            </w:r>
            <w:proofErr w:type="spellEnd"/>
            <w:r w:rsidRPr="000F15C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;</w:t>
            </w:r>
          </w:p>
          <w:p w14:paraId="664B443E" w14:textId="77777777" w:rsidR="00347178" w:rsidRPr="000F15C8" w:rsidRDefault="00347178" w:rsidP="003471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</w:t>
            </w:r>
            <w:r w:rsidRPr="000F15C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f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tag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{</w:t>
            </w:r>
          </w:p>
          <w:p w14:paraId="7085DCDB" w14:textId="77777777" w:rsidR="00347178" w:rsidRPr="000F15C8" w:rsidRDefault="00347178" w:rsidP="003471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</w:t>
            </w:r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kira_post</w:t>
            </w:r>
            <w:proofErr w:type="spellEnd"/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15C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count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tag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;</w:t>
            </w:r>
          </w:p>
          <w:p w14:paraId="5A76B1B2" w14:textId="77777777" w:rsidR="00347178" w:rsidRPr="000F15C8" w:rsidRDefault="00347178" w:rsidP="003471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</w:t>
            </w:r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kira_lama</w:t>
            </w:r>
            <w:proofErr w:type="spellEnd"/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15C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count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pubTagsNotMe</w:t>
            </w:r>
            <w:proofErr w:type="spellEnd"/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;</w:t>
            </w:r>
          </w:p>
          <w:p w14:paraId="168BE87C" w14:textId="77777777" w:rsidR="00347178" w:rsidRPr="000F15C8" w:rsidRDefault="00347178" w:rsidP="003471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</w:t>
            </w:r>
            <w:r w:rsidRPr="000F15C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f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kira_post</w:t>
            </w:r>
            <w:proofErr w:type="spellEnd"/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&gt;</w:t>
            </w: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kira_lama</w:t>
            </w:r>
            <w:proofErr w:type="spellEnd"/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{</w:t>
            </w:r>
          </w:p>
          <w:p w14:paraId="1062A954" w14:textId="77777777" w:rsidR="00347178" w:rsidRPr="000F15C8" w:rsidRDefault="00347178" w:rsidP="003471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    </w:t>
            </w:r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bil</w:t>
            </w:r>
            <w:proofErr w:type="spellEnd"/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kira_post</w:t>
            </w:r>
            <w:proofErr w:type="spellEnd"/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</w:t>
            </w: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kira_lama</w:t>
            </w:r>
            <w:proofErr w:type="spellEnd"/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3406AB8C" w14:textId="77777777" w:rsidR="00347178" w:rsidRPr="000F15C8" w:rsidRDefault="00347178" w:rsidP="003471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    </w:t>
            </w:r>
            <w:r w:rsidRPr="000F15C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or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i</w:t>
            </w:r>
            <w:proofErr w:type="spellEnd"/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0F15C8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val="en-US"/>
              </w:rPr>
              <w:t>1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i</w:t>
            </w:r>
            <w:proofErr w:type="spellEnd"/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&lt;=</w:t>
            </w:r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bil</w:t>
            </w:r>
            <w:proofErr w:type="spellEnd"/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i</w:t>
            </w:r>
            <w:proofErr w:type="spellEnd"/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++){</w:t>
            </w:r>
          </w:p>
          <w:p w14:paraId="7EEFDDE4" w14:textId="77777777" w:rsidR="00347178" w:rsidRPr="000F15C8" w:rsidRDefault="00347178" w:rsidP="003471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        </w:t>
            </w:r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insert</w:t>
            </w: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15C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new</w:t>
            </w: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PubTag</w:t>
            </w:r>
            <w:proofErr w:type="spellEnd"/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53207155" w14:textId="77777777" w:rsidR="00347178" w:rsidRPr="000F15C8" w:rsidRDefault="00347178" w:rsidP="003471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        </w:t>
            </w:r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insert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pub_id</w:t>
            </w:r>
            <w:proofErr w:type="spellEnd"/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id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1EA8AD50" w14:textId="77777777" w:rsidR="00347178" w:rsidRPr="000F15C8" w:rsidRDefault="00347178" w:rsidP="003471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        </w:t>
            </w:r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insert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save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;</w:t>
            </w:r>
          </w:p>
          <w:p w14:paraId="480D8AF6" w14:textId="77777777" w:rsidR="00347178" w:rsidRPr="000F15C8" w:rsidRDefault="00347178" w:rsidP="003471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    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4A98E259" w14:textId="77777777" w:rsidR="00347178" w:rsidRPr="000F15C8" w:rsidRDefault="00347178" w:rsidP="003471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  <w:r w:rsidRPr="000F15C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else</w:t>
            </w: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15C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f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kira_post</w:t>
            </w:r>
            <w:proofErr w:type="spellEnd"/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&lt;</w:t>
            </w: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kira_lama</w:t>
            </w:r>
            <w:proofErr w:type="spellEnd"/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{</w:t>
            </w:r>
          </w:p>
          <w:p w14:paraId="66304825" w14:textId="77777777" w:rsidR="00347178" w:rsidRPr="000F15C8" w:rsidRDefault="00347178" w:rsidP="003471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</w:p>
          <w:p w14:paraId="654CAF25" w14:textId="77777777" w:rsidR="00347178" w:rsidRPr="000F15C8" w:rsidRDefault="00347178" w:rsidP="003471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    </w:t>
            </w:r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bil</w:t>
            </w:r>
            <w:proofErr w:type="spellEnd"/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kira_lama</w:t>
            </w:r>
            <w:proofErr w:type="spellEnd"/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</w:t>
            </w: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kira_post</w:t>
            </w:r>
            <w:proofErr w:type="spellEnd"/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49E81A5F" w14:textId="77777777" w:rsidR="00347178" w:rsidRPr="000F15C8" w:rsidRDefault="00347178" w:rsidP="003471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    </w:t>
            </w:r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deleted</w:t>
            </w: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PubTag</w:t>
            </w:r>
            <w:proofErr w:type="spellEnd"/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find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</w:t>
            </w:r>
          </w:p>
          <w:p w14:paraId="684898FC" w14:textId="77777777" w:rsidR="00347178" w:rsidRPr="000F15C8" w:rsidRDefault="00347178" w:rsidP="003471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      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where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[</w:t>
            </w:r>
            <w:r w:rsidRPr="000F15C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0F15C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pub_id</w:t>
            </w:r>
            <w:proofErr w:type="spellEnd"/>
            <w:r w:rsidRPr="000F15C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id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</w:t>
            </w:r>
          </w:p>
          <w:p w14:paraId="4421D9A8" w14:textId="77777777" w:rsidR="00347178" w:rsidRPr="000F15C8" w:rsidRDefault="00347178" w:rsidP="003471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      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andwhere</w:t>
            </w:r>
            <w:proofErr w:type="spellEnd"/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[</w:t>
            </w:r>
            <w:r w:rsidRPr="000F15C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&lt;&gt;'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15C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0F15C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staff_id</w:t>
            </w:r>
            <w:proofErr w:type="spellEnd"/>
            <w:r w:rsidRPr="000F15C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app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user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identity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staff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id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</w:t>
            </w:r>
          </w:p>
          <w:p w14:paraId="61A7E143" w14:textId="77777777" w:rsidR="00347178" w:rsidRPr="000F15C8" w:rsidRDefault="00347178" w:rsidP="003471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      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limit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bil</w:t>
            </w:r>
            <w:proofErr w:type="spellEnd"/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</w:p>
          <w:p w14:paraId="0079C260" w14:textId="77777777" w:rsidR="00347178" w:rsidRPr="000F15C8" w:rsidRDefault="00347178" w:rsidP="003471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      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all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;</w:t>
            </w:r>
          </w:p>
          <w:p w14:paraId="5A229A17" w14:textId="77777777" w:rsidR="00347178" w:rsidRPr="000F15C8" w:rsidRDefault="00347178" w:rsidP="003471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    </w:t>
            </w:r>
            <w:r w:rsidRPr="000F15C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f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deleted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{</w:t>
            </w:r>
          </w:p>
          <w:p w14:paraId="7C7E4D8D" w14:textId="77777777" w:rsidR="00347178" w:rsidRPr="000F15C8" w:rsidRDefault="00347178" w:rsidP="003471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        </w:t>
            </w:r>
            <w:r w:rsidRPr="000F15C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oreach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deleted</w:t>
            </w: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15C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as</w:t>
            </w: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del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{</w:t>
            </w:r>
          </w:p>
          <w:p w14:paraId="147226CB" w14:textId="77777777" w:rsidR="00347178" w:rsidRPr="000F15C8" w:rsidRDefault="00347178" w:rsidP="003471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            </w:t>
            </w:r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del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0F15C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delete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;</w:t>
            </w:r>
          </w:p>
          <w:p w14:paraId="7A46E3ED" w14:textId="77777777" w:rsidR="00347178" w:rsidRPr="000F15C8" w:rsidRDefault="00347178" w:rsidP="003471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        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0CA3056B" w14:textId="77777777" w:rsidR="00347178" w:rsidRPr="000F15C8" w:rsidRDefault="00347178" w:rsidP="003471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    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65139955" w14:textId="77777777" w:rsidR="00347178" w:rsidRPr="000F15C8" w:rsidRDefault="00347178" w:rsidP="003471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lastRenderedPageBreak/>
              <w:t xml:space="preserve">                            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3BEE4C50" w14:textId="77777777" w:rsidR="00347178" w:rsidRPr="000F15C8" w:rsidRDefault="00347178" w:rsidP="003471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</w:t>
            </w:r>
          </w:p>
          <w:p w14:paraId="3FF26B42" w14:textId="77777777" w:rsidR="00347178" w:rsidRPr="000F15C8" w:rsidRDefault="00347178" w:rsidP="003471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</w:t>
            </w:r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update_tag</w:t>
            </w:r>
            <w:proofErr w:type="spellEnd"/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PubTag</w:t>
            </w:r>
            <w:proofErr w:type="spellEnd"/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find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</w:t>
            </w:r>
          </w:p>
          <w:p w14:paraId="5209A6C8" w14:textId="77777777" w:rsidR="00347178" w:rsidRPr="000F15C8" w:rsidRDefault="00347178" w:rsidP="003471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where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[</w:t>
            </w:r>
            <w:r w:rsidRPr="000F15C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0F15C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pub_id</w:t>
            </w:r>
            <w:proofErr w:type="spellEnd"/>
            <w:r w:rsidRPr="000F15C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id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</w:t>
            </w:r>
          </w:p>
          <w:p w14:paraId="57501E65" w14:textId="77777777" w:rsidR="00347178" w:rsidRPr="000F15C8" w:rsidRDefault="00347178" w:rsidP="003471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andWhere</w:t>
            </w:r>
            <w:proofErr w:type="spellEnd"/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[</w:t>
            </w:r>
            <w:r w:rsidRPr="000F15C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&lt;&gt;'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15C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0F15C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staff_id</w:t>
            </w:r>
            <w:proofErr w:type="spellEnd"/>
            <w:r w:rsidRPr="000F15C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app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user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identity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staff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id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</w:t>
            </w:r>
          </w:p>
          <w:p w14:paraId="37AAFD6E" w14:textId="77777777" w:rsidR="00347178" w:rsidRPr="000F15C8" w:rsidRDefault="00347178" w:rsidP="003471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all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;</w:t>
            </w:r>
          </w:p>
          <w:p w14:paraId="35C93EA7" w14:textId="77777777" w:rsidR="00347178" w:rsidRPr="000F15C8" w:rsidRDefault="00347178" w:rsidP="003471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</w:p>
          <w:p w14:paraId="04755068" w14:textId="77777777" w:rsidR="00347178" w:rsidRPr="000F15C8" w:rsidRDefault="00347178" w:rsidP="003471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</w:t>
            </w:r>
            <w:r w:rsidRPr="000F15C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f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update_tag</w:t>
            </w:r>
            <w:proofErr w:type="spellEnd"/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{</w:t>
            </w:r>
          </w:p>
          <w:p w14:paraId="239A610D" w14:textId="77777777" w:rsidR="00347178" w:rsidRPr="000F15C8" w:rsidRDefault="00347178" w:rsidP="003471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    </w:t>
            </w:r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i</w:t>
            </w:r>
            <w:proofErr w:type="spellEnd"/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0F15C8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val="en-US"/>
              </w:rPr>
              <w:t>0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7489FD32" w14:textId="77777777" w:rsidR="00347178" w:rsidRPr="000F15C8" w:rsidRDefault="00347178" w:rsidP="003471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    </w:t>
            </w:r>
            <w:r w:rsidRPr="000F15C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oreach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update_tag</w:t>
            </w:r>
            <w:proofErr w:type="spellEnd"/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15C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as</w:t>
            </w: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ut</w:t>
            </w:r>
            <w:proofErr w:type="spellEnd"/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{</w:t>
            </w:r>
          </w:p>
          <w:p w14:paraId="6CC36052" w14:textId="77777777" w:rsidR="00347178" w:rsidRPr="000F15C8" w:rsidRDefault="00347178" w:rsidP="003471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        </w:t>
            </w:r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ut</w:t>
            </w:r>
            <w:proofErr w:type="spellEnd"/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staff_id</w:t>
            </w:r>
            <w:proofErr w:type="spellEnd"/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tag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i</w:t>
            </w:r>
            <w:proofErr w:type="spellEnd"/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;</w:t>
            </w:r>
          </w:p>
          <w:p w14:paraId="1E531F0E" w14:textId="77777777" w:rsidR="00347178" w:rsidRPr="000F15C8" w:rsidRDefault="00347178" w:rsidP="003471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        </w:t>
            </w:r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ut</w:t>
            </w:r>
            <w:proofErr w:type="spellEnd"/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save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;</w:t>
            </w:r>
          </w:p>
          <w:p w14:paraId="75DB19E6" w14:textId="77777777" w:rsidR="00347178" w:rsidRPr="000F15C8" w:rsidRDefault="00347178" w:rsidP="003471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        </w:t>
            </w:r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0F15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i</w:t>
            </w:r>
            <w:proofErr w:type="spellEnd"/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++;</w:t>
            </w:r>
          </w:p>
          <w:p w14:paraId="717D8722" w14:textId="77777777" w:rsidR="00347178" w:rsidRPr="000F15C8" w:rsidRDefault="00347178" w:rsidP="003471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    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77B629D8" w14:textId="77777777" w:rsidR="00347178" w:rsidRPr="000F15C8" w:rsidRDefault="00347178" w:rsidP="0034717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    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22704579" w14:textId="77777777" w:rsidR="00347178" w:rsidRDefault="00347178" w:rsidP="00347178">
            <w:pPr>
              <w:shd w:val="clear" w:color="auto" w:fill="FFFFFF"/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</w:pPr>
            <w:r w:rsidRPr="000F15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</w:t>
            </w:r>
            <w:r w:rsidRPr="000F15C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4825EC21" w14:textId="77777777" w:rsidR="00347178" w:rsidRPr="000F15C8" w:rsidRDefault="00347178" w:rsidP="00347178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ab/>
            </w:r>
            <w:r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ab/>
            </w:r>
            <w:r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ab/>
              <w:t>}</w:t>
            </w:r>
          </w:p>
          <w:p w14:paraId="71E0782A" w14:textId="77777777" w:rsidR="00347178" w:rsidRDefault="00347178" w:rsidP="00347178"/>
        </w:tc>
      </w:tr>
    </w:tbl>
    <w:p w14:paraId="77164340" w14:textId="77777777" w:rsidR="00347178" w:rsidRPr="000F15C8" w:rsidRDefault="00347178" w:rsidP="00347178"/>
    <w:p w14:paraId="2C1EE83C" w14:textId="77777777" w:rsidR="00CF79B0" w:rsidRDefault="00CF79B0" w:rsidP="00C14B71">
      <w:pPr>
        <w:pStyle w:val="Heading2"/>
      </w:pPr>
      <w:r>
        <w:t>UPLOAD FILE – LIMION</w:t>
      </w:r>
    </w:p>
    <w:p w14:paraId="38C0148C" w14:textId="77777777" w:rsidR="000563DD" w:rsidRDefault="000563DD" w:rsidP="000563DD">
      <w:r>
        <w:t xml:space="preserve">Views – </w:t>
      </w:r>
      <w:proofErr w:type="spellStart"/>
      <w:r w:rsidR="00951AB5">
        <w:t>main.php</w:t>
      </w:r>
      <w:proofErr w:type="spellEnd"/>
      <w:r w:rsidR="00951AB5">
        <w:t xml:space="preserve"> </w:t>
      </w:r>
      <w:r>
        <w:t>upload folder template</w:t>
      </w:r>
    </w:p>
    <w:p w14:paraId="3BE11507" w14:textId="77777777" w:rsidR="000563DD" w:rsidRDefault="000563DD" w:rsidP="000563DD">
      <w:proofErr w:type="spellStart"/>
      <w:r>
        <w:t>Upload.php</w:t>
      </w:r>
      <w:proofErr w:type="spellEnd"/>
      <w:r>
        <w:t xml:space="preserve"> in common models</w:t>
      </w:r>
    </w:p>
    <w:p w14:paraId="44F08309" w14:textId="77777777" w:rsidR="00D64C4A" w:rsidRPr="000563DD" w:rsidRDefault="00D64C4A" w:rsidP="000563DD"/>
    <w:p w14:paraId="59DFD3C6" w14:textId="77777777" w:rsidR="00CF79B0" w:rsidRPr="00CF79B0" w:rsidRDefault="0027677E" w:rsidP="00CF79B0">
      <w:pPr>
        <w:pStyle w:val="Heading3"/>
      </w:pPr>
      <w:r>
        <w:t>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F79B0" w14:paraId="41442128" w14:textId="77777777" w:rsidTr="00A64B5F">
        <w:tc>
          <w:tcPr>
            <w:tcW w:w="9242" w:type="dxa"/>
          </w:tcPr>
          <w:p w14:paraId="7ACC3528" w14:textId="77777777" w:rsidR="002419E1" w:rsidRDefault="002419E1" w:rsidP="002419E1">
            <w:pPr>
              <w:shd w:val="clear" w:color="auto" w:fill="FFFFFF"/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</w:pPr>
            <w:r w:rsidRPr="002419E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use</w:t>
            </w:r>
            <w:r w:rsidRPr="002419E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common\models\</w:t>
            </w:r>
            <w:proofErr w:type="spellStart"/>
            <w:r w:rsidRPr="002419E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Upload</w:t>
            </w:r>
            <w:r w:rsidR="00EF40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File</w:t>
            </w:r>
            <w:proofErr w:type="spellEnd"/>
            <w:r w:rsidRPr="002419E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;</w:t>
            </w:r>
          </w:p>
          <w:p w14:paraId="072044C2" w14:textId="77777777" w:rsidR="00A64B5F" w:rsidRDefault="00A64B5F" w:rsidP="002419E1">
            <w:pPr>
              <w:shd w:val="clear" w:color="auto" w:fill="FFFFFF"/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</w:pPr>
          </w:p>
          <w:p w14:paraId="7BFA7873" w14:textId="77777777" w:rsidR="00A64B5F" w:rsidRPr="00A64B5F" w:rsidRDefault="00A64B5F" w:rsidP="00A64B5F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A64B5F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A64B5F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Pr="00A64B5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file_controller</w:t>
            </w:r>
            <w:proofErr w:type="spellEnd"/>
            <w:r w:rsidRPr="00A64B5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A64B5F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A64B5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A64B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document'</w:t>
            </w:r>
            <w:r w:rsidRPr="00A64B5F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;</w:t>
            </w:r>
          </w:p>
          <w:p w14:paraId="52EBD9E6" w14:textId="77777777" w:rsidR="00A64B5F" w:rsidRPr="002419E1" w:rsidRDefault="00A64B5F" w:rsidP="002419E1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</w:p>
          <w:p w14:paraId="3D132BCA" w14:textId="77777777" w:rsidR="00CF79B0" w:rsidRDefault="00CF79B0" w:rsidP="00CF79B0"/>
          <w:p w14:paraId="2383B90E" w14:textId="77777777" w:rsidR="0027677E" w:rsidRDefault="0027677E" w:rsidP="0027677E">
            <w:pPr>
              <w:shd w:val="clear" w:color="auto" w:fill="FFFFFF"/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</w:pPr>
            <w:r w:rsidRPr="0027677E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&lt;?</w:t>
            </w:r>
            <w:r w:rsidRPr="0027677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proofErr w:type="spellStart"/>
            <w:r w:rsidRPr="0027677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Upload</w:t>
            </w:r>
            <w:r w:rsidR="00123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File</w:t>
            </w:r>
            <w:proofErr w:type="spellEnd"/>
            <w:r w:rsidRPr="0027677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proofErr w:type="spellStart"/>
            <w:r w:rsidRPr="0027677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fileInput</w:t>
            </w:r>
            <w:proofErr w:type="spellEnd"/>
            <w:r w:rsidRPr="0027677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27677E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27677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27677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27677E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submission'</w:t>
            </w:r>
            <w:r w:rsidRPr="0027677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</w:t>
            </w:r>
            <w:r w:rsidRPr="0027677E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?&gt;</w:t>
            </w:r>
          </w:p>
          <w:p w14:paraId="0F5F0B4E" w14:textId="77777777" w:rsidR="00EF40F6" w:rsidRDefault="00EF40F6" w:rsidP="0027677E">
            <w:pPr>
              <w:shd w:val="clear" w:color="auto" w:fill="FFFFFF"/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</w:pPr>
          </w:p>
          <w:p w14:paraId="4C41722C" w14:textId="77777777" w:rsidR="00830C0F" w:rsidRPr="00830C0F" w:rsidRDefault="00830C0F" w:rsidP="00830C0F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30C0F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  <w:t>&lt;!-- for image --&gt;</w:t>
            </w:r>
          </w:p>
          <w:p w14:paraId="05C5DCBA" w14:textId="77777777" w:rsidR="00830C0F" w:rsidRPr="00830C0F" w:rsidRDefault="00830C0F" w:rsidP="00830C0F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830C0F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&lt;?</w:t>
            </w:r>
            <w:r w:rsidRPr="00830C0F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proofErr w:type="spellStart"/>
            <w:r w:rsidRPr="00830C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Upload</w:t>
            </w:r>
            <w:r w:rsidR="00123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File</w:t>
            </w:r>
            <w:proofErr w:type="spellEnd"/>
            <w:r w:rsidRPr="00830C0F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proofErr w:type="spellStart"/>
            <w:r w:rsidRPr="00830C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fileInput</w:t>
            </w:r>
            <w:proofErr w:type="spellEnd"/>
            <w:r w:rsidRPr="00830C0F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830C0F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model</w:t>
            </w:r>
            <w:r w:rsidRPr="00830C0F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830C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830C0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banner'</w:t>
            </w:r>
            <w:r w:rsidRPr="00830C0F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830C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830C0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true</w:t>
            </w:r>
            <w:r w:rsidRPr="00830C0F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  <w:r w:rsidRPr="00830C0F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?&gt;</w:t>
            </w:r>
          </w:p>
          <w:p w14:paraId="12B17DC6" w14:textId="77777777" w:rsidR="00EF40F6" w:rsidRPr="0027677E" w:rsidRDefault="00EF40F6" w:rsidP="0027677E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</w:p>
          <w:p w14:paraId="3E32E33B" w14:textId="77777777" w:rsidR="002419E1" w:rsidRDefault="002419E1" w:rsidP="00CF79B0"/>
        </w:tc>
      </w:tr>
    </w:tbl>
    <w:p w14:paraId="6DB8C363" w14:textId="77777777" w:rsidR="0027677E" w:rsidRPr="00CF79B0" w:rsidRDefault="00901AA1" w:rsidP="0027677E">
      <w:pPr>
        <w:pStyle w:val="Heading3"/>
      </w:pPr>
      <w:r>
        <w:t>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7677E" w14:paraId="55CF80DB" w14:textId="77777777" w:rsidTr="00541BA9">
        <w:tc>
          <w:tcPr>
            <w:tcW w:w="9242" w:type="dxa"/>
          </w:tcPr>
          <w:p w14:paraId="642C8E38" w14:textId="77777777" w:rsidR="00585283" w:rsidRPr="00585283" w:rsidRDefault="00585283" w:rsidP="00585283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shd w:val="clear" w:color="auto" w:fill="FEFCF5"/>
                <w:lang w:eastAsia="en-MY"/>
              </w:rPr>
            </w:pPr>
            <w:r w:rsidRPr="005852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shd w:val="clear" w:color="auto" w:fill="FEFCF5"/>
                <w:lang w:eastAsia="en-MY"/>
              </w:rPr>
              <w:t>Additional property</w:t>
            </w:r>
          </w:p>
          <w:p w14:paraId="1C58F1DB" w14:textId="77777777" w:rsidR="00585283" w:rsidRDefault="00585283" w:rsidP="00585283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</w:pPr>
          </w:p>
          <w:p w14:paraId="1B432D89" w14:textId="77777777" w:rsidR="00585283" w:rsidRPr="00585283" w:rsidRDefault="00585283" w:rsidP="0058528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58528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public</w:t>
            </w:r>
            <w:r w:rsidRPr="005852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58528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</w:t>
            </w:r>
            <w:proofErr w:type="spellStart"/>
            <w:r w:rsidRPr="0058528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submission_instance</w:t>
            </w:r>
            <w:proofErr w:type="spellEnd"/>
            <w:r w:rsidRPr="0058528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;</w:t>
            </w:r>
          </w:p>
          <w:p w14:paraId="7B36A57A" w14:textId="77777777" w:rsidR="00585283" w:rsidRPr="00585283" w:rsidRDefault="00585283" w:rsidP="00585283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58528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public</w:t>
            </w:r>
            <w:r w:rsidRPr="005852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58528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</w:t>
            </w:r>
            <w:proofErr w:type="spellStart"/>
            <w:r w:rsidRPr="0058528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file_controller</w:t>
            </w:r>
            <w:proofErr w:type="spellEnd"/>
            <w:r w:rsidRPr="0058528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;</w:t>
            </w:r>
          </w:p>
          <w:p w14:paraId="7A7728CF" w14:textId="77777777" w:rsidR="002D1036" w:rsidRDefault="002D1036" w:rsidP="0034433B"/>
          <w:p w14:paraId="48659831" w14:textId="77777777" w:rsidR="002D1036" w:rsidRPr="00672275" w:rsidRDefault="002D1036" w:rsidP="0067227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shd w:val="clear" w:color="auto" w:fill="FEFCF5"/>
                <w:lang w:eastAsia="en-MY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shd w:val="clear" w:color="auto" w:fill="FEFCF5"/>
                <w:lang w:eastAsia="en-MY"/>
              </w:rPr>
              <w:t>Rules</w:t>
            </w:r>
          </w:p>
          <w:p w14:paraId="7C8C678A" w14:textId="77777777" w:rsidR="002D1036" w:rsidRDefault="002D1036" w:rsidP="0034433B"/>
          <w:p w14:paraId="316D0DDF" w14:textId="77777777" w:rsidR="002D1036" w:rsidRPr="002D1036" w:rsidRDefault="002D1036" w:rsidP="002D10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2D103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[</w:t>
            </w:r>
            <w:r w:rsidRPr="002D1036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2D1036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submission_file</w:t>
            </w:r>
            <w:proofErr w:type="spellEnd"/>
            <w:r w:rsidRPr="002D1036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2D103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  <w:r w:rsidRPr="002D10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2D1036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required'</w:t>
            </w:r>
            <w:r w:rsidRPr="002D103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2D10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2D1036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on'</w:t>
            </w:r>
            <w:r w:rsidRPr="002D10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2D103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2D10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2D1036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2D1036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submission_upload</w:t>
            </w:r>
            <w:proofErr w:type="spellEnd"/>
            <w:r w:rsidRPr="002D1036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2D103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3FB9FDDA" w14:textId="77777777" w:rsidR="002D1036" w:rsidRPr="002D1036" w:rsidRDefault="002D1036" w:rsidP="002D10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2D10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2D103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[</w:t>
            </w:r>
            <w:r w:rsidRPr="002D1036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2D1036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submission_instance</w:t>
            </w:r>
            <w:proofErr w:type="spellEnd"/>
            <w:r w:rsidRPr="002D1036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2D103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  <w:r w:rsidRPr="002D10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2D1036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file'</w:t>
            </w:r>
            <w:r w:rsidRPr="002D103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2D10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2D1036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2D1036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skipOnEmpty</w:t>
            </w:r>
            <w:proofErr w:type="spellEnd"/>
            <w:r w:rsidRPr="002D1036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2D10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2D103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2D10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2D103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true</w:t>
            </w:r>
            <w:r w:rsidRPr="002D103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2D10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2D1036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extensions'</w:t>
            </w:r>
            <w:r w:rsidRPr="002D10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2D103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2D10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2D1036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doc, docx'</w:t>
            </w:r>
            <w:r w:rsidRPr="002D103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2D10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2D1036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2D1036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maxSize</w:t>
            </w:r>
            <w:proofErr w:type="spellEnd"/>
            <w:r w:rsidRPr="002D1036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2D10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2D103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2D10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2D1036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eastAsia="en-MY"/>
              </w:rPr>
              <w:t>5000000</w:t>
            </w:r>
            <w:r w:rsidRPr="002D103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5D4C65DE" w14:textId="77777777" w:rsidR="002D1036" w:rsidRPr="002D1036" w:rsidRDefault="002D1036" w:rsidP="002D1036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2D10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2D103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[</w:t>
            </w:r>
            <w:r w:rsidRPr="002D1036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2D1036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updated_at</w:t>
            </w:r>
            <w:proofErr w:type="spellEnd"/>
            <w:r w:rsidRPr="002D1036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2D103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  <w:r w:rsidRPr="002D10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2D1036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required'</w:t>
            </w:r>
            <w:r w:rsidRPr="002D103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2D10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2D1036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on'</w:t>
            </w:r>
            <w:r w:rsidRPr="002D10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2D103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2D10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2D1036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2D1036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submission_delete</w:t>
            </w:r>
            <w:proofErr w:type="spellEnd"/>
            <w:r w:rsidRPr="002D1036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2D103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56ECCF09" w14:textId="77777777" w:rsidR="002D1036" w:rsidRDefault="002D1036" w:rsidP="0034433B"/>
        </w:tc>
      </w:tr>
    </w:tbl>
    <w:p w14:paraId="148F43AD" w14:textId="77777777" w:rsidR="00A72F20" w:rsidRDefault="00A72F20" w:rsidP="00541BA9">
      <w:pPr>
        <w:pStyle w:val="Heading3"/>
      </w:pPr>
      <w:r>
        <w:t>Ali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72F20" w14:paraId="6EBBF611" w14:textId="77777777" w:rsidTr="00A72F20">
        <w:tc>
          <w:tcPr>
            <w:tcW w:w="9242" w:type="dxa"/>
          </w:tcPr>
          <w:p w14:paraId="57240FD3" w14:textId="77777777" w:rsidR="00A72F20" w:rsidRDefault="00A72F20" w:rsidP="00A72F20">
            <w:r>
              <w:t>In common config</w:t>
            </w:r>
            <w:r w:rsidR="000A4D7D">
              <w:t xml:space="preserve"> – one off setting only</w:t>
            </w:r>
          </w:p>
          <w:p w14:paraId="1D7FF289" w14:textId="77777777" w:rsidR="00A72F20" w:rsidRDefault="00A72F20" w:rsidP="00A72F20"/>
          <w:p w14:paraId="5088464A" w14:textId="77777777" w:rsidR="00A72F20" w:rsidRPr="00A72F20" w:rsidRDefault="00A72F20" w:rsidP="00A72F2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A72F2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aliases'</w:t>
            </w:r>
            <w:r w:rsidRPr="00A72F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A72F2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A72F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A72F2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</w:p>
          <w:p w14:paraId="16FD5A87" w14:textId="77777777" w:rsidR="00A72F20" w:rsidRPr="00A72F20" w:rsidRDefault="00A72F20" w:rsidP="00A72F2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A72F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A72F2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@upload'</w:t>
            </w:r>
            <w:r w:rsidRPr="00A72F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A72F2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A72F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A72F2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@frontend/uploaded'</w:t>
            </w:r>
            <w:r w:rsidRPr="00A72F2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1086B820" w14:textId="77777777" w:rsidR="00A72F20" w:rsidRPr="00A72F20" w:rsidRDefault="00A72F20" w:rsidP="00A72F2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A72F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A72F2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@</w:t>
            </w:r>
            <w:proofErr w:type="spellStart"/>
            <w:r w:rsidRPr="00A72F2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img</w:t>
            </w:r>
            <w:proofErr w:type="spellEnd"/>
            <w:r w:rsidRPr="00A72F2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A72F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A72F2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A72F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A72F2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@frontend/uploaded/images'</w:t>
            </w:r>
            <w:r w:rsidRPr="00A72F2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1B525741" w14:textId="77777777" w:rsidR="00A72F20" w:rsidRPr="00A72F20" w:rsidRDefault="00A72F20" w:rsidP="00A72F20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A72F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A72F2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40EA11DC" w14:textId="77777777" w:rsidR="00A72F20" w:rsidRDefault="00A72F20" w:rsidP="00A72F20"/>
        </w:tc>
      </w:tr>
    </w:tbl>
    <w:p w14:paraId="3BDBDF84" w14:textId="77777777" w:rsidR="00A72F20" w:rsidRPr="00A72F20" w:rsidRDefault="00A72F20" w:rsidP="00A72F20"/>
    <w:p w14:paraId="7D1A8FCF" w14:textId="77777777" w:rsidR="00541BA9" w:rsidRPr="00CF79B0" w:rsidRDefault="00541BA9" w:rsidP="00541BA9">
      <w:pPr>
        <w:pStyle w:val="Heading3"/>
      </w:pPr>
      <w:r>
        <w:t>control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41BA9" w14:paraId="530D1674" w14:textId="77777777" w:rsidTr="004748AE">
        <w:tc>
          <w:tcPr>
            <w:tcW w:w="9242" w:type="dxa"/>
          </w:tcPr>
          <w:p w14:paraId="7F0BF5A0" w14:textId="77777777" w:rsidR="00356A64" w:rsidRDefault="00356A64" w:rsidP="00356A64">
            <w:pPr>
              <w:shd w:val="clear" w:color="auto" w:fill="FFFFFF"/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</w:pPr>
            <w:r w:rsidRPr="00356A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use</w:t>
            </w:r>
            <w:r w:rsidRPr="00356A6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common\models\</w:t>
            </w:r>
            <w:proofErr w:type="spellStart"/>
            <w:r w:rsidRPr="00356A6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Upload</w:t>
            </w:r>
            <w:r w:rsidR="00DE205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File</w:t>
            </w:r>
            <w:proofErr w:type="spellEnd"/>
            <w:r w:rsidRPr="00356A6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;</w:t>
            </w:r>
          </w:p>
          <w:p w14:paraId="08DAFE07" w14:textId="77777777" w:rsidR="00D30E84" w:rsidRDefault="00D30E84" w:rsidP="00D30E84">
            <w:pPr>
              <w:shd w:val="clear" w:color="auto" w:fill="FFFFFF"/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</w:pPr>
            <w:r w:rsidRPr="00D30E8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use</w:t>
            </w:r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yii</w:t>
            </w:r>
            <w:proofErr w:type="spellEnd"/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\helpers\Json</w:t>
            </w:r>
            <w:r w:rsidRPr="00D30E8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;</w:t>
            </w:r>
          </w:p>
          <w:p w14:paraId="5450129B" w14:textId="77777777" w:rsidR="004748AE" w:rsidRPr="004748AE" w:rsidRDefault="004748AE" w:rsidP="004748AE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4748A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use</w:t>
            </w:r>
            <w:r w:rsidRPr="004748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4748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yii</w:t>
            </w:r>
            <w:proofErr w:type="spellEnd"/>
            <w:r w:rsidRPr="004748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\</w:t>
            </w:r>
            <w:proofErr w:type="spellStart"/>
            <w:r w:rsidRPr="004748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db</w:t>
            </w:r>
            <w:proofErr w:type="spellEnd"/>
            <w:r w:rsidRPr="004748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\Expression</w:t>
            </w:r>
            <w:r w:rsidRPr="004748A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;</w:t>
            </w:r>
          </w:p>
          <w:p w14:paraId="1EE6A9C4" w14:textId="77777777" w:rsidR="00356A64" w:rsidRDefault="00356A64" w:rsidP="00356A64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</w:pPr>
          </w:p>
          <w:p w14:paraId="120B756F" w14:textId="77777777" w:rsidR="00356A64" w:rsidRPr="00356A64" w:rsidRDefault="00356A64" w:rsidP="00356A6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356A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public</w:t>
            </w:r>
            <w:r w:rsidRPr="00356A6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356A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function</w:t>
            </w:r>
            <w:r w:rsidRPr="00356A6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356A6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actionUpload</w:t>
            </w:r>
            <w:r w:rsidR="00F6146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File</w:t>
            </w:r>
            <w:proofErr w:type="spellEnd"/>
            <w:r w:rsidRPr="00356A6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356A6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</w:t>
            </w:r>
            <w:proofErr w:type="spellStart"/>
            <w:r w:rsidRPr="00356A6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attr</w:t>
            </w:r>
            <w:proofErr w:type="spellEnd"/>
            <w:r w:rsidRPr="00356A6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356A6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356A6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id</w:t>
            </w:r>
            <w:r w:rsidRPr="00356A6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{</w:t>
            </w:r>
          </w:p>
          <w:p w14:paraId="5CA4E3C3" w14:textId="77777777" w:rsidR="00356A64" w:rsidRPr="00356A64" w:rsidRDefault="00356A64" w:rsidP="00356A6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356A6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356A6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</w:t>
            </w:r>
            <w:proofErr w:type="spellStart"/>
            <w:r w:rsidRPr="00356A6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attr</w:t>
            </w:r>
            <w:proofErr w:type="spellEnd"/>
            <w:r w:rsidRPr="00356A6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356A6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356A6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356A6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this</w:t>
            </w:r>
            <w:r w:rsidRPr="00356A6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356A6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clean</w:t>
            </w:r>
            <w:r w:rsidRPr="00356A6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356A6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</w:t>
            </w:r>
            <w:proofErr w:type="spellStart"/>
            <w:r w:rsidRPr="00356A6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attr</w:t>
            </w:r>
            <w:proofErr w:type="spellEnd"/>
            <w:r w:rsidRPr="00356A6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;</w:t>
            </w:r>
          </w:p>
          <w:p w14:paraId="3CC291C6" w14:textId="77777777" w:rsidR="00356A64" w:rsidRPr="00356A64" w:rsidRDefault="00356A64" w:rsidP="00356A6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356A6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356A6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356A6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356A6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356A6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356A6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this</w:t>
            </w:r>
            <w:r w:rsidRPr="00356A6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="003001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findModel</w:t>
            </w:r>
            <w:proofErr w:type="spellEnd"/>
            <w:r w:rsidRPr="00356A6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356A6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id</w:t>
            </w:r>
            <w:r w:rsidRPr="00356A6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;</w:t>
            </w:r>
          </w:p>
          <w:p w14:paraId="0F5F1BEB" w14:textId="77777777" w:rsidR="00356A64" w:rsidRPr="00356A64" w:rsidRDefault="00356A64" w:rsidP="00356A6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356A6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356A6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356A6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Pr="00356A6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file_controller</w:t>
            </w:r>
            <w:proofErr w:type="spellEnd"/>
            <w:r w:rsidRPr="00356A6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356A6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356A6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="0030011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submission</w:t>
            </w:r>
            <w:r w:rsidRPr="00356A6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356A6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;</w:t>
            </w:r>
          </w:p>
          <w:p w14:paraId="4EBEC8AF" w14:textId="77777777" w:rsidR="00356A64" w:rsidRPr="00356A64" w:rsidRDefault="00356A64" w:rsidP="00356A6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0825B1E7" w14:textId="77777777" w:rsidR="00356A64" w:rsidRPr="00356A64" w:rsidRDefault="00356A64" w:rsidP="00356A6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356A6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356A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return</w:t>
            </w:r>
            <w:r w:rsidRPr="00356A6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356A6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Upload</w:t>
            </w:r>
            <w:r w:rsidR="00A949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File</w:t>
            </w:r>
            <w:proofErr w:type="spellEnd"/>
            <w:r w:rsidRPr="00356A6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356A6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upload</w:t>
            </w:r>
            <w:r w:rsidRPr="00356A6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356A6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356A6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356A6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356A6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</w:t>
            </w:r>
            <w:proofErr w:type="spellStart"/>
            <w:r w:rsidRPr="00356A6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attr</w:t>
            </w:r>
            <w:proofErr w:type="spellEnd"/>
            <w:r w:rsidRPr="00356A6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356A6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356A6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356A6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document_updated_at</w:t>
            </w:r>
            <w:proofErr w:type="spellEnd"/>
            <w:r w:rsidRPr="00356A6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356A6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;</w:t>
            </w:r>
          </w:p>
          <w:p w14:paraId="2926939B" w14:textId="77777777" w:rsidR="00356A64" w:rsidRPr="00356A64" w:rsidRDefault="00356A64" w:rsidP="00356A6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47F96CFC" w14:textId="77777777" w:rsidR="00356A64" w:rsidRDefault="00356A64" w:rsidP="00356A64">
            <w:pPr>
              <w:shd w:val="clear" w:color="auto" w:fill="FFFFFF"/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</w:pPr>
            <w:r w:rsidRPr="00356A6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356A6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}</w:t>
            </w:r>
          </w:p>
          <w:p w14:paraId="46D6EAEB" w14:textId="77777777" w:rsidR="00F811C2" w:rsidRDefault="00F811C2" w:rsidP="00F811C2">
            <w:pPr>
              <w:shd w:val="clear" w:color="auto" w:fill="FFFFFF"/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</w:pPr>
          </w:p>
          <w:p w14:paraId="3DFF1E60" w14:textId="77777777" w:rsidR="00F811C2" w:rsidRPr="00F811C2" w:rsidRDefault="00F811C2" w:rsidP="00F811C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811C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protected</w:t>
            </w:r>
            <w:r w:rsidRPr="00F811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811C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unction</w:t>
            </w:r>
            <w:r w:rsidRPr="00F811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clean</w:t>
            </w:r>
            <w:r w:rsidRPr="00F811C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F811C2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string</w:t>
            </w:r>
            <w:r w:rsidRPr="00F811C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{</w:t>
            </w:r>
          </w:p>
          <w:p w14:paraId="7F3D1D04" w14:textId="77777777" w:rsidR="00F811C2" w:rsidRPr="00F811C2" w:rsidRDefault="00F811C2" w:rsidP="00F811C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F811C2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allowed</w:t>
            </w:r>
            <w:r w:rsidRPr="00F811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811C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F811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811C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F811C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item'</w:t>
            </w:r>
            <w:r w:rsidRPr="00F811C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;</w:t>
            </w:r>
          </w:p>
          <w:p w14:paraId="668F21FB" w14:textId="77777777" w:rsidR="00F811C2" w:rsidRPr="00F811C2" w:rsidRDefault="00F811C2" w:rsidP="00F811C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811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F811C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f</w:t>
            </w:r>
            <w:r w:rsidRPr="00F811C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proofErr w:type="spellStart"/>
            <w:r w:rsidRPr="00F811C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n_array</w:t>
            </w:r>
            <w:proofErr w:type="spellEnd"/>
            <w:r w:rsidRPr="00F811C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F811C2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F811C2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string</w:t>
            </w:r>
            <w:r w:rsidRPr="00F811C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F811C2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allowed</w:t>
            </w:r>
            <w:proofErr w:type="spellEnd"/>
            <w:r w:rsidRPr="00F811C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){</w:t>
            </w:r>
          </w:p>
          <w:p w14:paraId="1C177A05" w14:textId="77777777" w:rsidR="00F811C2" w:rsidRPr="00F811C2" w:rsidRDefault="00F811C2" w:rsidP="00F811C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811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F811C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return</w:t>
            </w:r>
            <w:r w:rsidRPr="00F811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811C2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string</w:t>
            </w:r>
            <w:r w:rsidRPr="00F811C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4BB0D181" w14:textId="77777777" w:rsidR="00F811C2" w:rsidRPr="00F811C2" w:rsidRDefault="00F811C2" w:rsidP="00F811C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811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F811C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59622AD6" w14:textId="77777777" w:rsidR="00F811C2" w:rsidRPr="00F811C2" w:rsidRDefault="00F811C2" w:rsidP="00F811C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F811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F811C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throw</w:t>
            </w:r>
            <w:r w:rsidRPr="00F811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811C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new</w:t>
            </w:r>
            <w:r w:rsidRPr="00F811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F811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NotFoundHttpException</w:t>
            </w:r>
            <w:proofErr w:type="spellEnd"/>
            <w:r w:rsidRPr="00F811C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F811C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Invalid Attribute'</w:t>
            </w:r>
            <w:r w:rsidRPr="00F811C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;</w:t>
            </w:r>
          </w:p>
          <w:p w14:paraId="26123FF1" w14:textId="77777777" w:rsidR="00F811C2" w:rsidRPr="00F811C2" w:rsidRDefault="00F811C2" w:rsidP="00F811C2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F811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F811C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252BBF1E" w14:textId="77777777" w:rsidR="00356A64" w:rsidRPr="00356A64" w:rsidRDefault="00356A64" w:rsidP="00356A64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</w:p>
          <w:p w14:paraId="1A4FAF14" w14:textId="77777777" w:rsidR="00D30E84" w:rsidRPr="00D30E84" w:rsidRDefault="00D30E84" w:rsidP="00D30E8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30E8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public</w:t>
            </w:r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30E8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function</w:t>
            </w:r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actionDelete</w:t>
            </w:r>
            <w:r w:rsidR="003D6C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File</w:t>
            </w:r>
            <w:proofErr w:type="spellEnd"/>
            <w:r w:rsidRPr="00D30E8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D30E8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</w:t>
            </w:r>
            <w:proofErr w:type="spellStart"/>
            <w:r w:rsidRPr="00D30E8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attr</w:t>
            </w:r>
            <w:proofErr w:type="spellEnd"/>
            <w:r w:rsidRPr="00D30E8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30E8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id</w:t>
            </w:r>
            <w:r w:rsidRPr="00D30E8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</w:t>
            </w:r>
          </w:p>
          <w:p w14:paraId="7DFC492F" w14:textId="77777777" w:rsidR="00D30E84" w:rsidRPr="00D30E84" w:rsidRDefault="00D30E84" w:rsidP="00D30E8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D30E8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{</w:t>
            </w:r>
          </w:p>
          <w:p w14:paraId="529095BF" w14:textId="77777777" w:rsidR="00D30E84" w:rsidRPr="00D30E84" w:rsidRDefault="00D30E84" w:rsidP="00D30E8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D30E8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</w:t>
            </w:r>
            <w:proofErr w:type="spellStart"/>
            <w:r w:rsidRPr="00D30E8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attr</w:t>
            </w:r>
            <w:proofErr w:type="spellEnd"/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30E8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30E8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this</w:t>
            </w:r>
            <w:r w:rsidRPr="00D30E8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clean</w:t>
            </w:r>
            <w:r w:rsidRPr="00D30E8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D30E8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</w:t>
            </w:r>
            <w:proofErr w:type="spellStart"/>
            <w:r w:rsidRPr="00D30E8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attr</w:t>
            </w:r>
            <w:proofErr w:type="spellEnd"/>
            <w:r w:rsidRPr="00D30E8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;</w:t>
            </w:r>
          </w:p>
          <w:p w14:paraId="0FCD9C07" w14:textId="77777777" w:rsidR="00D30E84" w:rsidRPr="00D30E84" w:rsidRDefault="00D30E84" w:rsidP="00D30E8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D30E8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30E8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30E8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this</w:t>
            </w:r>
            <w:r w:rsidRPr="00D30E8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="003001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findModel</w:t>
            </w:r>
            <w:proofErr w:type="spellEnd"/>
            <w:r w:rsidRPr="00D30E8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D30E8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id</w:t>
            </w:r>
            <w:r w:rsidRPr="00D30E8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;</w:t>
            </w:r>
          </w:p>
          <w:p w14:paraId="5DE771A3" w14:textId="77777777" w:rsidR="00D30E84" w:rsidRPr="00D30E84" w:rsidRDefault="00D30E84" w:rsidP="00D30E8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D30E8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</w:t>
            </w:r>
            <w:proofErr w:type="spellStart"/>
            <w:r w:rsidRPr="00D30E8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attr_db</w:t>
            </w:r>
            <w:proofErr w:type="spellEnd"/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30E8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30E8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</w:t>
            </w:r>
            <w:proofErr w:type="spellStart"/>
            <w:r w:rsidRPr="00D30E8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attr</w:t>
            </w:r>
            <w:proofErr w:type="spellEnd"/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30E8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.</w:t>
            </w:r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30E8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_file'</w:t>
            </w:r>
            <w:r w:rsidRPr="00D30E8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;</w:t>
            </w:r>
          </w:p>
          <w:p w14:paraId="12FF63CB" w14:textId="77777777" w:rsidR="00D30E84" w:rsidRPr="00D30E84" w:rsidRDefault="00D30E84" w:rsidP="00D30E8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</w:p>
          <w:p w14:paraId="6AA41399" w14:textId="77777777" w:rsidR="00D30E84" w:rsidRPr="00D30E84" w:rsidRDefault="00D30E84" w:rsidP="00D30E8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D30E8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file</w:t>
            </w:r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30E8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Yii</w:t>
            </w:r>
            <w:proofErr w:type="spellEnd"/>
            <w:r w:rsidRPr="00D30E8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proofErr w:type="spellStart"/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getAlias</w:t>
            </w:r>
            <w:proofErr w:type="spellEnd"/>
            <w:r w:rsidRPr="00D30E8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D30E8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@upload/'</w:t>
            </w:r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30E8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.</w:t>
            </w:r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30E8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D30E8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{</w:t>
            </w:r>
            <w:r w:rsidRPr="00D30E8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</w:t>
            </w:r>
            <w:proofErr w:type="spellStart"/>
            <w:r w:rsidRPr="00D30E8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attr_db</w:t>
            </w:r>
            <w:proofErr w:type="spellEnd"/>
            <w:r w:rsidRPr="00D30E8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});</w:t>
            </w:r>
          </w:p>
          <w:p w14:paraId="3390BEE8" w14:textId="77777777" w:rsidR="00D30E84" w:rsidRPr="00D30E84" w:rsidRDefault="00D30E84" w:rsidP="00D30E8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</w:p>
          <w:p w14:paraId="52F89A74" w14:textId="77777777" w:rsidR="00D30E84" w:rsidRPr="00D30E84" w:rsidRDefault="00D30E84" w:rsidP="00D30E8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D30E8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D30E8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scenario </w:t>
            </w:r>
            <w:r w:rsidRPr="00D30E8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30E8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</w:t>
            </w:r>
            <w:proofErr w:type="spellStart"/>
            <w:r w:rsidRPr="00D30E8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attr</w:t>
            </w:r>
            <w:proofErr w:type="spellEnd"/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30E8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.</w:t>
            </w:r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30E8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_delete'</w:t>
            </w:r>
            <w:r w:rsidRPr="00D30E8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;</w:t>
            </w:r>
          </w:p>
          <w:p w14:paraId="264A3B9E" w14:textId="77777777" w:rsidR="00D30E84" w:rsidRPr="00D30E84" w:rsidRDefault="00D30E84" w:rsidP="00D30E8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D30E8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D30E8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{</w:t>
            </w:r>
            <w:r w:rsidRPr="00D30E8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</w:t>
            </w:r>
            <w:proofErr w:type="spellStart"/>
            <w:r w:rsidRPr="00D30E8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attr_db</w:t>
            </w:r>
            <w:proofErr w:type="spellEnd"/>
            <w:r w:rsidRPr="00D30E8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}</w:t>
            </w:r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30E8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30E8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'</w:t>
            </w:r>
            <w:r w:rsidRPr="00D30E8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;</w:t>
            </w:r>
          </w:p>
          <w:p w14:paraId="08DDF052" w14:textId="77777777" w:rsidR="00D30E84" w:rsidRPr="00D30E84" w:rsidRDefault="00D30E84" w:rsidP="00D30E8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D30E8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D30E8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updated_at</w:t>
            </w:r>
            <w:proofErr w:type="spellEnd"/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30E8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30E8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new</w:t>
            </w:r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Expression</w:t>
            </w:r>
            <w:r w:rsidRPr="00D30E8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D30E8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NOW()'</w:t>
            </w:r>
            <w:r w:rsidRPr="00D30E8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;</w:t>
            </w:r>
          </w:p>
          <w:p w14:paraId="45593E0C" w14:textId="77777777" w:rsidR="00D30E84" w:rsidRPr="00D30E84" w:rsidRDefault="00D30E84" w:rsidP="00D30E8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D30E8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if</w:t>
            </w:r>
            <w:r w:rsidRPr="00D30E8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D30E8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D30E8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save</w:t>
            </w:r>
            <w:r w:rsidRPr="00D30E8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){</w:t>
            </w:r>
          </w:p>
          <w:p w14:paraId="0BAE3E69" w14:textId="77777777" w:rsidR="00D30E84" w:rsidRPr="00D30E84" w:rsidRDefault="00D30E84" w:rsidP="00D30E8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D30E8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if</w:t>
            </w:r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30E8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proofErr w:type="spellStart"/>
            <w:r w:rsidRPr="00D30E8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is_file</w:t>
            </w:r>
            <w:proofErr w:type="spellEnd"/>
            <w:r w:rsidRPr="00D30E8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D30E8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file</w:t>
            </w:r>
            <w:r w:rsidRPr="00D30E8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)</w:t>
            </w:r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30E8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{</w:t>
            </w:r>
          </w:p>
          <w:p w14:paraId="369CF2C6" w14:textId="77777777" w:rsidR="00D30E84" w:rsidRPr="00D30E84" w:rsidRDefault="00D30E84" w:rsidP="00D30E8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D30E8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unlink</w:t>
            </w:r>
            <w:r w:rsidRPr="00D30E8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D30E8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file</w:t>
            </w:r>
            <w:r w:rsidRPr="00D30E8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;</w:t>
            </w:r>
          </w:p>
          <w:p w14:paraId="3E1A6B59" w14:textId="77777777" w:rsidR="00D30E84" w:rsidRPr="00D30E84" w:rsidRDefault="00D30E84" w:rsidP="00D30E8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</w:p>
          <w:p w14:paraId="169511DF" w14:textId="77777777" w:rsidR="00D30E84" w:rsidRPr="00D30E84" w:rsidRDefault="00D30E84" w:rsidP="00D30E8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D30E8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}</w:t>
            </w:r>
          </w:p>
          <w:p w14:paraId="6FDB57FF" w14:textId="77777777" w:rsidR="00D30E84" w:rsidRPr="00D30E84" w:rsidRDefault="00D30E84" w:rsidP="00D30E8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</w:p>
          <w:p w14:paraId="4CCBD67C" w14:textId="77777777" w:rsidR="00D30E84" w:rsidRPr="00D30E84" w:rsidRDefault="00D30E84" w:rsidP="00D30E8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D30E8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return</w:t>
            </w:r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Json</w:t>
            </w:r>
            <w:r w:rsidRPr="00D30E8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encode</w:t>
            </w:r>
            <w:r w:rsidRPr="00D30E8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[</w:t>
            </w:r>
          </w:p>
          <w:p w14:paraId="42F02ED6" w14:textId="77777777" w:rsidR="00D30E84" w:rsidRPr="00D30E84" w:rsidRDefault="00D30E84" w:rsidP="00D30E8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        </w:t>
            </w:r>
            <w:r w:rsidRPr="00D30E8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good'</w:t>
            </w:r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30E8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30E84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eastAsia="en-MY"/>
              </w:rPr>
              <w:t>1</w:t>
            </w:r>
            <w:r w:rsidRPr="00D30E8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13418EC7" w14:textId="77777777" w:rsidR="00D30E84" w:rsidRPr="00D30E84" w:rsidRDefault="00D30E84" w:rsidP="00D30E8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    </w:t>
            </w:r>
            <w:r w:rsidRPr="00D30E8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;</w:t>
            </w:r>
          </w:p>
          <w:p w14:paraId="550F2343" w14:textId="77777777" w:rsidR="00D30E84" w:rsidRPr="00D30E84" w:rsidRDefault="00D30E84" w:rsidP="00D30E8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D30E8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}</w:t>
            </w:r>
            <w:r w:rsidRPr="00D30E8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else</w:t>
            </w:r>
            <w:r w:rsidRPr="00D30E8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{</w:t>
            </w:r>
          </w:p>
          <w:p w14:paraId="40C8994E" w14:textId="77777777" w:rsidR="00D30E84" w:rsidRPr="00D30E84" w:rsidRDefault="00D30E84" w:rsidP="00D30E8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D30E8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return</w:t>
            </w:r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Json</w:t>
            </w:r>
            <w:r w:rsidRPr="00D30E8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encode</w:t>
            </w:r>
            <w:r w:rsidRPr="00D30E8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[</w:t>
            </w:r>
          </w:p>
          <w:p w14:paraId="6AAE289D" w14:textId="77777777" w:rsidR="00D30E84" w:rsidRPr="00D30E84" w:rsidRDefault="00D30E84" w:rsidP="00D30E8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        </w:t>
            </w:r>
            <w:r w:rsidRPr="00D30E8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errors'</w:t>
            </w:r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30E8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D30E8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D30E8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getErrors</w:t>
            </w:r>
            <w:proofErr w:type="spellEnd"/>
            <w:r w:rsidRPr="00D30E8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,</w:t>
            </w:r>
          </w:p>
          <w:p w14:paraId="365902BA" w14:textId="77777777" w:rsidR="00D30E84" w:rsidRPr="00D30E84" w:rsidRDefault="00D30E84" w:rsidP="00D30E8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    </w:t>
            </w:r>
            <w:r w:rsidRPr="00D30E8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;</w:t>
            </w:r>
          </w:p>
          <w:p w14:paraId="0FCA5E6F" w14:textId="77777777" w:rsidR="00D30E84" w:rsidRPr="00D30E84" w:rsidRDefault="00D30E84" w:rsidP="00D30E8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D30E8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}</w:t>
            </w:r>
          </w:p>
          <w:p w14:paraId="61957907" w14:textId="77777777" w:rsidR="00D30E84" w:rsidRPr="00D30E84" w:rsidRDefault="00D30E84" w:rsidP="00D30E8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</w:p>
          <w:p w14:paraId="3E50DDEE" w14:textId="77777777" w:rsidR="00D30E84" w:rsidRPr="00D30E84" w:rsidRDefault="00D30E84" w:rsidP="00D30E8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3F5ECBE0" w14:textId="77777777" w:rsidR="00D30E84" w:rsidRPr="00D30E84" w:rsidRDefault="00D30E84" w:rsidP="00D30E8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32C0371A" w14:textId="77777777" w:rsidR="00FC594B" w:rsidRDefault="00D30E84" w:rsidP="00D30E84">
            <w:pPr>
              <w:shd w:val="clear" w:color="auto" w:fill="FFFFFF"/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</w:pPr>
            <w:r w:rsidRPr="00D30E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D30E8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}</w:t>
            </w:r>
          </w:p>
          <w:p w14:paraId="130EBB69" w14:textId="77777777" w:rsidR="00FC594B" w:rsidRDefault="00FC594B" w:rsidP="00D30E84">
            <w:pPr>
              <w:shd w:val="clear" w:color="auto" w:fill="FFFFFF"/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</w:pPr>
          </w:p>
          <w:p w14:paraId="37387241" w14:textId="77777777" w:rsidR="00FC594B" w:rsidRPr="00FC594B" w:rsidRDefault="00FC594B" w:rsidP="00FC594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FC594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public</w:t>
            </w:r>
            <w:r w:rsidRPr="00FC59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FC594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function</w:t>
            </w:r>
            <w:r w:rsidRPr="00FC59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FC59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actionDownload</w:t>
            </w:r>
            <w:r w:rsidR="007145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File</w:t>
            </w:r>
            <w:proofErr w:type="spellEnd"/>
            <w:r w:rsidRPr="00FC594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FC594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</w:t>
            </w:r>
            <w:proofErr w:type="spellStart"/>
            <w:r w:rsidRPr="00FC594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attr</w:t>
            </w:r>
            <w:proofErr w:type="spellEnd"/>
            <w:r w:rsidRPr="00FC594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FC59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FC594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id</w:t>
            </w:r>
            <w:r w:rsidRPr="00FC594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FC59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FC594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identity</w:t>
            </w:r>
            <w:r w:rsidRPr="00FC59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FC594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FC59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FC594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true</w:t>
            </w:r>
            <w:r w:rsidRPr="00FC594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{</w:t>
            </w:r>
          </w:p>
          <w:p w14:paraId="0B83E98E" w14:textId="77777777" w:rsidR="00FC594B" w:rsidRPr="00FC594B" w:rsidRDefault="00FC594B" w:rsidP="00FC594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FC59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FC594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</w:t>
            </w:r>
            <w:proofErr w:type="spellStart"/>
            <w:r w:rsidRPr="00FC594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attr</w:t>
            </w:r>
            <w:proofErr w:type="spellEnd"/>
            <w:r w:rsidRPr="00FC59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FC594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FC59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FC594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this</w:t>
            </w:r>
            <w:r w:rsidRPr="00FC594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FC59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clean</w:t>
            </w:r>
            <w:r w:rsidRPr="00FC594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FC594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</w:t>
            </w:r>
            <w:proofErr w:type="spellStart"/>
            <w:r w:rsidRPr="00FC594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attr</w:t>
            </w:r>
            <w:proofErr w:type="spellEnd"/>
            <w:r w:rsidRPr="00FC594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;</w:t>
            </w:r>
          </w:p>
          <w:p w14:paraId="5EA39A11" w14:textId="77777777" w:rsidR="00FC594B" w:rsidRPr="00FC594B" w:rsidRDefault="00FC594B" w:rsidP="00FC594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FC59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FC594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FC59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FC594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FC59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FC594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this</w:t>
            </w:r>
            <w:r w:rsidRPr="00FC594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="003001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findModel</w:t>
            </w:r>
            <w:proofErr w:type="spellEnd"/>
            <w:r w:rsidRPr="00FC594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FC594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id</w:t>
            </w:r>
            <w:r w:rsidRPr="00FC594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;</w:t>
            </w:r>
          </w:p>
          <w:p w14:paraId="455A61D5" w14:textId="77777777" w:rsidR="00FC594B" w:rsidRPr="00FC594B" w:rsidRDefault="00FC594B" w:rsidP="00FC594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FC59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FC594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filename</w:t>
            </w:r>
            <w:r w:rsidRPr="00FC59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FC594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FC59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FC594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strtoupper</w:t>
            </w:r>
            <w:proofErr w:type="spellEnd"/>
            <w:r w:rsidRPr="00FC594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FC594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</w:t>
            </w:r>
            <w:proofErr w:type="spellStart"/>
            <w:r w:rsidRPr="00FC594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attr</w:t>
            </w:r>
            <w:proofErr w:type="spellEnd"/>
            <w:r w:rsidRPr="00FC594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</w:t>
            </w:r>
            <w:r w:rsidRPr="00FC59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FC594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.</w:t>
            </w:r>
            <w:r w:rsidRPr="00FC59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FC594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 '</w:t>
            </w:r>
            <w:r w:rsidRPr="00FC59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FC594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.</w:t>
            </w:r>
            <w:r w:rsidRPr="00FC59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FC59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Yii</w:t>
            </w:r>
            <w:proofErr w:type="spellEnd"/>
            <w:r w:rsidRPr="00FC594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FC594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app</w:t>
            </w:r>
            <w:r w:rsidRPr="00FC594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FC59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user</w:t>
            </w:r>
            <w:r w:rsidRPr="00FC594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FC59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identity</w:t>
            </w:r>
            <w:r w:rsidRPr="00FC594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Pr="00FC59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fullname</w:t>
            </w:r>
            <w:proofErr w:type="spellEnd"/>
            <w:r w:rsidRPr="00FC594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;</w:t>
            </w:r>
          </w:p>
          <w:p w14:paraId="3767F22F" w14:textId="77777777" w:rsidR="00FC594B" w:rsidRPr="00FC594B" w:rsidRDefault="00FC594B" w:rsidP="00FC594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FC59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</w:p>
          <w:p w14:paraId="29C2CBB1" w14:textId="77777777" w:rsidR="00FC594B" w:rsidRPr="00FC594B" w:rsidRDefault="00FC594B" w:rsidP="00FC594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FC59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</w:p>
          <w:p w14:paraId="310D1E3E" w14:textId="77777777" w:rsidR="00FC594B" w:rsidRPr="00FC594B" w:rsidRDefault="00FC594B" w:rsidP="00FC594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FC59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</w:p>
          <w:p w14:paraId="5F4DFB4D" w14:textId="77777777" w:rsidR="00FC594B" w:rsidRPr="00FC594B" w:rsidRDefault="00FC594B" w:rsidP="00FC594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FC59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proofErr w:type="spellStart"/>
            <w:r w:rsidRPr="00FC59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Upload</w:t>
            </w:r>
            <w:r w:rsidR="002478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File</w:t>
            </w:r>
            <w:proofErr w:type="spellEnd"/>
            <w:r w:rsidRPr="00FC594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FC59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download</w:t>
            </w:r>
            <w:r w:rsidRPr="00FC594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FC594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FC594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FC59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FC594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</w:t>
            </w:r>
            <w:proofErr w:type="spellStart"/>
            <w:r w:rsidRPr="00FC594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attr</w:t>
            </w:r>
            <w:proofErr w:type="spellEnd"/>
            <w:r w:rsidRPr="00FC594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FC59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FC594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filename</w:t>
            </w:r>
            <w:r w:rsidRPr="00FC594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;</w:t>
            </w:r>
          </w:p>
          <w:p w14:paraId="4DAE9D73" w14:textId="77777777" w:rsidR="00FC594B" w:rsidRPr="00FC594B" w:rsidRDefault="00FC594B" w:rsidP="00FC594B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FC59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FC594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}</w:t>
            </w:r>
          </w:p>
          <w:p w14:paraId="3EDB34DF" w14:textId="77777777" w:rsidR="00FC594B" w:rsidRPr="00D30E84" w:rsidRDefault="00FC594B" w:rsidP="00D30E84">
            <w:pPr>
              <w:shd w:val="clear" w:color="auto" w:fill="FFFFFF"/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</w:pPr>
          </w:p>
          <w:p w14:paraId="7A881EA8" w14:textId="77777777" w:rsidR="00541BA9" w:rsidRDefault="00541BA9" w:rsidP="0034433B"/>
        </w:tc>
      </w:tr>
    </w:tbl>
    <w:p w14:paraId="3823510F" w14:textId="77777777" w:rsidR="00CF79B0" w:rsidRPr="00CF79B0" w:rsidRDefault="00CF79B0" w:rsidP="00CF79B0"/>
    <w:p w14:paraId="3DE97C06" w14:textId="77777777" w:rsidR="00F863EE" w:rsidRPr="001D2862" w:rsidRDefault="00F863EE" w:rsidP="00F863EE"/>
    <w:p w14:paraId="4147C846" w14:textId="77777777" w:rsidR="00C14B71" w:rsidRDefault="00C14B71" w:rsidP="00C14B71">
      <w:pPr>
        <w:pStyle w:val="Heading2"/>
      </w:pPr>
      <w:r>
        <w:t>WORKFLOW</w:t>
      </w:r>
    </w:p>
    <w:p w14:paraId="79DAF3F4" w14:textId="77777777" w:rsidR="00C14B71" w:rsidRDefault="00C14B71" w:rsidP="00C14B71">
      <w:r>
        <w:t xml:space="preserve">GITHUB: </w:t>
      </w:r>
      <w:hyperlink r:id="rId10" w:history="1">
        <w:r w:rsidRPr="006547AC">
          <w:rPr>
            <w:rStyle w:val="Hyperlink"/>
          </w:rPr>
          <w:t>https://github.com/raoul2000/yii2-workflow</w:t>
        </w:r>
      </w:hyperlink>
      <w:r>
        <w:t xml:space="preserve"> </w:t>
      </w:r>
    </w:p>
    <w:p w14:paraId="5FCDBF44" w14:textId="77777777" w:rsidR="00C14B71" w:rsidRDefault="00C14B71" w:rsidP="00C14B71"/>
    <w:p w14:paraId="732F75A2" w14:textId="77777777" w:rsidR="00C14B71" w:rsidRDefault="00C14B71" w:rsidP="00C14B71">
      <w:pPr>
        <w:pStyle w:val="Heading3"/>
      </w:pPr>
      <w:r>
        <w:t xml:space="preserve">COMPOSER </w:t>
      </w:r>
    </w:p>
    <w:p w14:paraId="7EC0B132" w14:textId="77777777" w:rsidR="00C14B71" w:rsidRDefault="00C14B71" w:rsidP="00C14B71">
      <w:r>
        <w:t xml:space="preserve">php </w:t>
      </w:r>
      <w:proofErr w:type="spellStart"/>
      <w:r>
        <w:t>composer.phar</w:t>
      </w:r>
      <w:proofErr w:type="spellEnd"/>
      <w:r>
        <w:t xml:space="preserve"> require --prefer-</w:t>
      </w:r>
      <w:proofErr w:type="spellStart"/>
      <w:r>
        <w:t>dist</w:t>
      </w:r>
      <w:proofErr w:type="spellEnd"/>
      <w:r>
        <w:t xml:space="preserve"> raoul2000/yii2-workflow "*"</w:t>
      </w:r>
    </w:p>
    <w:p w14:paraId="415ADA5A" w14:textId="77777777" w:rsidR="00C14B71" w:rsidRDefault="00C14B71" w:rsidP="00C14B71">
      <w:r>
        <w:t>"raoul2000/yii2-workflow": "*"</w:t>
      </w:r>
    </w:p>
    <w:p w14:paraId="55778D07" w14:textId="77777777" w:rsidR="00C14B71" w:rsidRDefault="00C14B71" w:rsidP="00C14B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1"/>
      </w:tblGrid>
      <w:tr w:rsidR="00C14B71" w14:paraId="43C91D3F" w14:textId="77777777" w:rsidTr="00344AA3">
        <w:tc>
          <w:tcPr>
            <w:tcW w:w="9011" w:type="dxa"/>
          </w:tcPr>
          <w:p w14:paraId="666A39AE" w14:textId="77777777" w:rsidR="00C14B71" w:rsidRPr="0014664C" w:rsidRDefault="00C14B71" w:rsidP="00344AA3">
            <w:pPr>
              <w:shd w:val="clear" w:color="auto" w:fill="FFFFFF"/>
              <w:spacing w:after="240"/>
              <w:rPr>
                <w:rFonts w:ascii="Segoe UI" w:eastAsia="Times New Roman" w:hAnsi="Segoe UI" w:cs="Segoe UI"/>
                <w:color w:val="24292E"/>
                <w:szCs w:val="24"/>
                <w:lang w:eastAsia="en-MY"/>
              </w:rPr>
            </w:pPr>
            <w:r w:rsidRPr="0014664C">
              <w:rPr>
                <w:rFonts w:ascii="Segoe UI" w:eastAsia="Times New Roman" w:hAnsi="Segoe UI" w:cs="Segoe UI"/>
                <w:color w:val="24292E"/>
                <w:szCs w:val="24"/>
                <w:lang w:eastAsia="en-MY"/>
              </w:rPr>
              <w:t>Here is the PHP class that implements the definition for our workflow :</w:t>
            </w:r>
          </w:p>
          <w:p w14:paraId="1433B6E2" w14:textId="77777777" w:rsidR="00C14B71" w:rsidRDefault="00C14B71" w:rsidP="00344AA3">
            <w:pPr>
              <w:shd w:val="clear" w:color="auto" w:fill="FFFFFF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</w:pP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>@app/models/PostWorkflow.php</w:t>
            </w:r>
          </w:p>
          <w:p w14:paraId="1EFBBA72" w14:textId="77777777" w:rsidR="00C14B71" w:rsidRPr="0014664C" w:rsidRDefault="00C14B71" w:rsidP="00344AA3">
            <w:pPr>
              <w:shd w:val="clear" w:color="auto" w:fill="FFFFFF"/>
              <w:rPr>
                <w:rFonts w:ascii="Segoe UI" w:eastAsia="Times New Roman" w:hAnsi="Segoe UI" w:cs="Segoe UI"/>
                <w:color w:val="24292E"/>
                <w:szCs w:val="24"/>
                <w:lang w:eastAsia="en-MY"/>
              </w:rPr>
            </w:pPr>
          </w:p>
          <w:p w14:paraId="3A2C5FB0" w14:textId="77777777" w:rsidR="00C14B71" w:rsidRPr="0014664C" w:rsidRDefault="00C14B71" w:rsidP="00344AA3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</w:pPr>
            <w:r w:rsidRPr="0014664C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en-MY"/>
              </w:rPr>
              <w:t>namespace</w:t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 xml:space="preserve"> </w:t>
            </w:r>
            <w:r w:rsidRPr="0014664C">
              <w:rPr>
                <w:rFonts w:ascii="Consolas" w:eastAsia="Times New Roman" w:hAnsi="Consolas" w:cs="Consolas"/>
                <w:color w:val="6F42C1"/>
                <w:sz w:val="20"/>
                <w:szCs w:val="20"/>
                <w:lang w:eastAsia="en-MY"/>
              </w:rPr>
              <w:t>app\models</w:t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>;</w:t>
            </w:r>
          </w:p>
          <w:p w14:paraId="535FA639" w14:textId="77777777" w:rsidR="00C14B71" w:rsidRPr="0014664C" w:rsidRDefault="00C14B71" w:rsidP="00344AA3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</w:pPr>
          </w:p>
          <w:p w14:paraId="1778B6E5" w14:textId="77777777" w:rsidR="00C14B71" w:rsidRPr="0014664C" w:rsidRDefault="00C14B71" w:rsidP="00344AA3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</w:pPr>
            <w:r w:rsidRPr="0014664C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en-MY"/>
              </w:rPr>
              <w:t>class</w:t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14664C">
              <w:rPr>
                <w:rFonts w:ascii="Consolas" w:eastAsia="Times New Roman" w:hAnsi="Consolas" w:cs="Consolas"/>
                <w:color w:val="6F42C1"/>
                <w:sz w:val="20"/>
                <w:szCs w:val="20"/>
                <w:lang w:eastAsia="en-MY"/>
              </w:rPr>
              <w:t>PostWorkflow</w:t>
            </w:r>
            <w:proofErr w:type="spellEnd"/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 xml:space="preserve"> </w:t>
            </w:r>
            <w:r w:rsidRPr="0014664C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en-MY"/>
              </w:rPr>
              <w:t>implements</w:t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 xml:space="preserve"> </w:t>
            </w:r>
            <w:r w:rsidRPr="0014664C">
              <w:rPr>
                <w:rFonts w:ascii="Consolas" w:eastAsia="Times New Roman" w:hAnsi="Consolas" w:cs="Consolas"/>
                <w:color w:val="005CC5"/>
                <w:sz w:val="20"/>
                <w:szCs w:val="20"/>
                <w:lang w:eastAsia="en-MY"/>
              </w:rPr>
              <w:t>\raoul2000\workflow\source\file\</w:t>
            </w:r>
            <w:proofErr w:type="spellStart"/>
            <w:r w:rsidRPr="0014664C">
              <w:rPr>
                <w:rFonts w:ascii="Consolas" w:eastAsia="Times New Roman" w:hAnsi="Consolas" w:cs="Consolas"/>
                <w:color w:val="6F42C1"/>
                <w:sz w:val="20"/>
                <w:szCs w:val="20"/>
                <w:lang w:eastAsia="en-MY"/>
              </w:rPr>
              <w:t>IWorkflowDefinitionProvider</w:t>
            </w:r>
            <w:proofErr w:type="spellEnd"/>
          </w:p>
          <w:p w14:paraId="0D0D2F09" w14:textId="77777777" w:rsidR="00C14B71" w:rsidRPr="0014664C" w:rsidRDefault="00C14B71" w:rsidP="00344AA3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</w:pP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>{</w:t>
            </w:r>
          </w:p>
          <w:p w14:paraId="4DD21674" w14:textId="77777777" w:rsidR="00C14B71" w:rsidRPr="0014664C" w:rsidRDefault="00C14B71" w:rsidP="00344AA3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</w:pP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ab/>
            </w:r>
            <w:r w:rsidRPr="0014664C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en-MY"/>
              </w:rPr>
              <w:t>public</w:t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 xml:space="preserve"> </w:t>
            </w:r>
            <w:r w:rsidRPr="0014664C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en-MY"/>
              </w:rPr>
              <w:t>function</w:t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14664C">
              <w:rPr>
                <w:rFonts w:ascii="Consolas" w:eastAsia="Times New Roman" w:hAnsi="Consolas" w:cs="Consolas"/>
                <w:color w:val="6F42C1"/>
                <w:sz w:val="20"/>
                <w:szCs w:val="20"/>
                <w:lang w:eastAsia="en-MY"/>
              </w:rPr>
              <w:t>getDefinition</w:t>
            </w:r>
            <w:proofErr w:type="spellEnd"/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>() {</w:t>
            </w:r>
          </w:p>
          <w:p w14:paraId="0FB44419" w14:textId="77777777" w:rsidR="00C14B71" w:rsidRPr="0014664C" w:rsidRDefault="00C14B71" w:rsidP="00344AA3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</w:pP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ab/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ab/>
            </w:r>
            <w:r w:rsidRPr="0014664C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en-MY"/>
              </w:rPr>
              <w:t>return</w:t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 xml:space="preserve"> [</w:t>
            </w:r>
          </w:p>
          <w:p w14:paraId="11A53266" w14:textId="77777777" w:rsidR="00C14B71" w:rsidRPr="0014664C" w:rsidRDefault="00C14B71" w:rsidP="00344AA3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</w:pP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ab/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ab/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ab/>
            </w:r>
            <w:r w:rsidRPr="0014664C">
              <w:rPr>
                <w:rFonts w:ascii="Consolas" w:eastAsia="Times New Roman" w:hAnsi="Consolas" w:cs="Consolas"/>
                <w:color w:val="032F62"/>
                <w:sz w:val="20"/>
                <w:szCs w:val="20"/>
                <w:lang w:eastAsia="en-MY"/>
              </w:rPr>
              <w:t>'</w:t>
            </w:r>
            <w:proofErr w:type="spellStart"/>
            <w:r w:rsidRPr="0014664C">
              <w:rPr>
                <w:rFonts w:ascii="Consolas" w:eastAsia="Times New Roman" w:hAnsi="Consolas" w:cs="Consolas"/>
                <w:color w:val="032F62"/>
                <w:sz w:val="20"/>
                <w:szCs w:val="20"/>
                <w:lang w:eastAsia="en-MY"/>
              </w:rPr>
              <w:t>initialStatusId</w:t>
            </w:r>
            <w:proofErr w:type="spellEnd"/>
            <w:r w:rsidRPr="0014664C">
              <w:rPr>
                <w:rFonts w:ascii="Consolas" w:eastAsia="Times New Roman" w:hAnsi="Consolas" w:cs="Consolas"/>
                <w:color w:val="032F62"/>
                <w:sz w:val="20"/>
                <w:szCs w:val="20"/>
                <w:lang w:eastAsia="en-MY"/>
              </w:rPr>
              <w:t>'</w:t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 xml:space="preserve"> </w:t>
            </w:r>
            <w:r w:rsidRPr="0014664C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en-MY"/>
              </w:rPr>
              <w:t>=&gt;</w:t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 xml:space="preserve"> </w:t>
            </w:r>
            <w:r w:rsidRPr="0014664C">
              <w:rPr>
                <w:rFonts w:ascii="Consolas" w:eastAsia="Times New Roman" w:hAnsi="Consolas" w:cs="Consolas"/>
                <w:color w:val="032F62"/>
                <w:sz w:val="20"/>
                <w:szCs w:val="20"/>
                <w:lang w:eastAsia="en-MY"/>
              </w:rPr>
              <w:t>'draft'</w:t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>,</w:t>
            </w:r>
          </w:p>
          <w:p w14:paraId="098B3931" w14:textId="77777777" w:rsidR="00C14B71" w:rsidRPr="0014664C" w:rsidRDefault="00C14B71" w:rsidP="00344AA3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</w:pP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ab/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ab/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ab/>
            </w:r>
            <w:r w:rsidRPr="0014664C">
              <w:rPr>
                <w:rFonts w:ascii="Consolas" w:eastAsia="Times New Roman" w:hAnsi="Consolas" w:cs="Consolas"/>
                <w:color w:val="032F62"/>
                <w:sz w:val="20"/>
                <w:szCs w:val="20"/>
                <w:lang w:eastAsia="en-MY"/>
              </w:rPr>
              <w:t>'status'</w:t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 xml:space="preserve"> </w:t>
            </w:r>
            <w:r w:rsidRPr="0014664C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en-MY"/>
              </w:rPr>
              <w:t>=&gt;</w:t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 xml:space="preserve"> [</w:t>
            </w:r>
          </w:p>
          <w:p w14:paraId="3D1DC0E0" w14:textId="77777777" w:rsidR="00C14B71" w:rsidRPr="0014664C" w:rsidRDefault="00C14B71" w:rsidP="00344AA3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</w:pP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ab/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ab/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ab/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ab/>
            </w:r>
            <w:r w:rsidRPr="0014664C">
              <w:rPr>
                <w:rFonts w:ascii="Consolas" w:eastAsia="Times New Roman" w:hAnsi="Consolas" w:cs="Consolas"/>
                <w:color w:val="032F62"/>
                <w:sz w:val="20"/>
                <w:szCs w:val="20"/>
                <w:lang w:eastAsia="en-MY"/>
              </w:rPr>
              <w:t>'draft'</w:t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 xml:space="preserve"> </w:t>
            </w:r>
            <w:r w:rsidRPr="0014664C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en-MY"/>
              </w:rPr>
              <w:t>=&gt;</w:t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 xml:space="preserve"> [</w:t>
            </w:r>
          </w:p>
          <w:p w14:paraId="397D346E" w14:textId="77777777" w:rsidR="00C14B71" w:rsidRPr="0014664C" w:rsidRDefault="00C14B71" w:rsidP="00344AA3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</w:pP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ab/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ab/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ab/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ab/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ab/>
            </w:r>
            <w:r w:rsidRPr="0014664C">
              <w:rPr>
                <w:rFonts w:ascii="Consolas" w:eastAsia="Times New Roman" w:hAnsi="Consolas" w:cs="Consolas"/>
                <w:color w:val="032F62"/>
                <w:sz w:val="20"/>
                <w:szCs w:val="20"/>
                <w:lang w:eastAsia="en-MY"/>
              </w:rPr>
              <w:t>'transition'</w:t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 xml:space="preserve"> </w:t>
            </w:r>
            <w:r w:rsidRPr="0014664C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en-MY"/>
              </w:rPr>
              <w:t>=&gt;</w:t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 xml:space="preserve"> [</w:t>
            </w:r>
            <w:r w:rsidRPr="0014664C">
              <w:rPr>
                <w:rFonts w:ascii="Consolas" w:eastAsia="Times New Roman" w:hAnsi="Consolas" w:cs="Consolas"/>
                <w:color w:val="032F62"/>
                <w:sz w:val="20"/>
                <w:szCs w:val="20"/>
                <w:lang w:eastAsia="en-MY"/>
              </w:rPr>
              <w:t>'</w:t>
            </w:r>
            <w:proofErr w:type="spellStart"/>
            <w:r w:rsidRPr="0014664C">
              <w:rPr>
                <w:rFonts w:ascii="Consolas" w:eastAsia="Times New Roman" w:hAnsi="Consolas" w:cs="Consolas"/>
                <w:color w:val="032F62"/>
                <w:sz w:val="20"/>
                <w:szCs w:val="20"/>
                <w:lang w:eastAsia="en-MY"/>
              </w:rPr>
              <w:t>publish'</w:t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>,</w:t>
            </w:r>
            <w:r w:rsidRPr="0014664C">
              <w:rPr>
                <w:rFonts w:ascii="Consolas" w:eastAsia="Times New Roman" w:hAnsi="Consolas" w:cs="Consolas"/>
                <w:color w:val="032F62"/>
                <w:sz w:val="20"/>
                <w:szCs w:val="20"/>
                <w:lang w:eastAsia="en-MY"/>
              </w:rPr>
              <w:t>'deleted</w:t>
            </w:r>
            <w:proofErr w:type="spellEnd"/>
            <w:r w:rsidRPr="0014664C">
              <w:rPr>
                <w:rFonts w:ascii="Consolas" w:eastAsia="Times New Roman" w:hAnsi="Consolas" w:cs="Consolas"/>
                <w:color w:val="032F62"/>
                <w:sz w:val="20"/>
                <w:szCs w:val="20"/>
                <w:lang w:eastAsia="en-MY"/>
              </w:rPr>
              <w:t>'</w:t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>]</w:t>
            </w:r>
          </w:p>
          <w:p w14:paraId="13513EC0" w14:textId="77777777" w:rsidR="00C14B71" w:rsidRPr="0014664C" w:rsidRDefault="00C14B71" w:rsidP="00344AA3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</w:pP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ab/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ab/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ab/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ab/>
              <w:t>],</w:t>
            </w:r>
          </w:p>
          <w:p w14:paraId="2EE0F69C" w14:textId="77777777" w:rsidR="00C14B71" w:rsidRPr="0014664C" w:rsidRDefault="00C14B71" w:rsidP="00344AA3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</w:pP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ab/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ab/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ab/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ab/>
            </w:r>
            <w:r w:rsidRPr="0014664C">
              <w:rPr>
                <w:rFonts w:ascii="Consolas" w:eastAsia="Times New Roman" w:hAnsi="Consolas" w:cs="Consolas"/>
                <w:color w:val="032F62"/>
                <w:sz w:val="20"/>
                <w:szCs w:val="20"/>
                <w:lang w:eastAsia="en-MY"/>
              </w:rPr>
              <w:t>'publish'</w:t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 xml:space="preserve"> </w:t>
            </w:r>
            <w:r w:rsidRPr="0014664C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en-MY"/>
              </w:rPr>
              <w:t>=&gt;</w:t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 xml:space="preserve"> [</w:t>
            </w:r>
          </w:p>
          <w:p w14:paraId="0761949E" w14:textId="77777777" w:rsidR="00C14B71" w:rsidRPr="0014664C" w:rsidRDefault="00C14B71" w:rsidP="00344AA3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</w:pP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ab/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ab/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ab/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ab/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ab/>
            </w:r>
            <w:r w:rsidRPr="0014664C">
              <w:rPr>
                <w:rFonts w:ascii="Consolas" w:eastAsia="Times New Roman" w:hAnsi="Consolas" w:cs="Consolas"/>
                <w:color w:val="032F62"/>
                <w:sz w:val="20"/>
                <w:szCs w:val="20"/>
                <w:lang w:eastAsia="en-MY"/>
              </w:rPr>
              <w:t>'transition'</w:t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 xml:space="preserve"> </w:t>
            </w:r>
            <w:r w:rsidRPr="0014664C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en-MY"/>
              </w:rPr>
              <w:t>=&gt;</w:t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 xml:space="preserve"> [</w:t>
            </w:r>
            <w:r w:rsidRPr="0014664C">
              <w:rPr>
                <w:rFonts w:ascii="Consolas" w:eastAsia="Times New Roman" w:hAnsi="Consolas" w:cs="Consolas"/>
                <w:color w:val="032F62"/>
                <w:sz w:val="20"/>
                <w:szCs w:val="20"/>
                <w:lang w:eastAsia="en-MY"/>
              </w:rPr>
              <w:t>'</w:t>
            </w:r>
            <w:proofErr w:type="spellStart"/>
            <w:r w:rsidRPr="0014664C">
              <w:rPr>
                <w:rFonts w:ascii="Consolas" w:eastAsia="Times New Roman" w:hAnsi="Consolas" w:cs="Consolas"/>
                <w:color w:val="032F62"/>
                <w:sz w:val="20"/>
                <w:szCs w:val="20"/>
                <w:lang w:eastAsia="en-MY"/>
              </w:rPr>
              <w:t>draft'</w:t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>,</w:t>
            </w:r>
            <w:r w:rsidRPr="0014664C">
              <w:rPr>
                <w:rFonts w:ascii="Consolas" w:eastAsia="Times New Roman" w:hAnsi="Consolas" w:cs="Consolas"/>
                <w:color w:val="032F62"/>
                <w:sz w:val="20"/>
                <w:szCs w:val="20"/>
                <w:lang w:eastAsia="en-MY"/>
              </w:rPr>
              <w:t>'deleted</w:t>
            </w:r>
            <w:proofErr w:type="spellEnd"/>
            <w:r w:rsidRPr="0014664C">
              <w:rPr>
                <w:rFonts w:ascii="Consolas" w:eastAsia="Times New Roman" w:hAnsi="Consolas" w:cs="Consolas"/>
                <w:color w:val="032F62"/>
                <w:sz w:val="20"/>
                <w:szCs w:val="20"/>
                <w:lang w:eastAsia="en-MY"/>
              </w:rPr>
              <w:t>'</w:t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>]</w:t>
            </w:r>
          </w:p>
          <w:p w14:paraId="458F31FD" w14:textId="77777777" w:rsidR="00C14B71" w:rsidRPr="0014664C" w:rsidRDefault="00C14B71" w:rsidP="00344AA3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</w:pP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ab/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ab/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ab/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ab/>
              <w:t>],</w:t>
            </w:r>
          </w:p>
          <w:p w14:paraId="217D806B" w14:textId="77777777" w:rsidR="00C14B71" w:rsidRPr="0014664C" w:rsidRDefault="00C14B71" w:rsidP="00344AA3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</w:pP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ab/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ab/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ab/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ab/>
            </w:r>
            <w:r w:rsidRPr="0014664C">
              <w:rPr>
                <w:rFonts w:ascii="Consolas" w:eastAsia="Times New Roman" w:hAnsi="Consolas" w:cs="Consolas"/>
                <w:color w:val="032F62"/>
                <w:sz w:val="20"/>
                <w:szCs w:val="20"/>
                <w:lang w:eastAsia="en-MY"/>
              </w:rPr>
              <w:t>'deleted'</w:t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 xml:space="preserve"> </w:t>
            </w:r>
            <w:r w:rsidRPr="0014664C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en-MY"/>
              </w:rPr>
              <w:t>=&gt;</w:t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 xml:space="preserve"> [</w:t>
            </w:r>
          </w:p>
          <w:p w14:paraId="66B4439D" w14:textId="77777777" w:rsidR="00C14B71" w:rsidRPr="0014664C" w:rsidRDefault="00C14B71" w:rsidP="00344AA3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</w:pP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ab/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ab/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ab/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ab/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ab/>
            </w:r>
            <w:r w:rsidRPr="0014664C">
              <w:rPr>
                <w:rFonts w:ascii="Consolas" w:eastAsia="Times New Roman" w:hAnsi="Consolas" w:cs="Consolas"/>
                <w:color w:val="032F62"/>
                <w:sz w:val="20"/>
                <w:szCs w:val="20"/>
                <w:lang w:eastAsia="en-MY"/>
              </w:rPr>
              <w:t>'transition'</w:t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 xml:space="preserve"> </w:t>
            </w:r>
            <w:r w:rsidRPr="0014664C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en-MY"/>
              </w:rPr>
              <w:t>=&gt;</w:t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 xml:space="preserve"> [</w:t>
            </w:r>
            <w:r w:rsidRPr="0014664C">
              <w:rPr>
                <w:rFonts w:ascii="Consolas" w:eastAsia="Times New Roman" w:hAnsi="Consolas" w:cs="Consolas"/>
                <w:color w:val="032F62"/>
                <w:sz w:val="20"/>
                <w:szCs w:val="20"/>
                <w:lang w:eastAsia="en-MY"/>
              </w:rPr>
              <w:t>'draft'</w:t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>]</w:t>
            </w:r>
          </w:p>
          <w:p w14:paraId="2C92C776" w14:textId="77777777" w:rsidR="00C14B71" w:rsidRPr="0014664C" w:rsidRDefault="00C14B71" w:rsidP="00344AA3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</w:pP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ab/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ab/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ab/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ab/>
              <w:t>]</w:t>
            </w:r>
          </w:p>
          <w:p w14:paraId="15FAC326" w14:textId="77777777" w:rsidR="00C14B71" w:rsidRPr="0014664C" w:rsidRDefault="00C14B71" w:rsidP="00344AA3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</w:pP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ab/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ab/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ab/>
              <w:t>]</w:t>
            </w:r>
          </w:p>
          <w:p w14:paraId="501D5502" w14:textId="77777777" w:rsidR="00C14B71" w:rsidRPr="0014664C" w:rsidRDefault="00C14B71" w:rsidP="00344AA3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</w:pP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ab/>
            </w: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ab/>
              <w:t>];</w:t>
            </w:r>
          </w:p>
          <w:p w14:paraId="1052FD27" w14:textId="77777777" w:rsidR="00C14B71" w:rsidRPr="0014664C" w:rsidRDefault="00C14B71" w:rsidP="00344AA3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</w:pP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ab/>
              <w:t>}</w:t>
            </w:r>
          </w:p>
          <w:p w14:paraId="5AC68953" w14:textId="77777777" w:rsidR="00C14B71" w:rsidRPr="0014664C" w:rsidRDefault="00C14B71" w:rsidP="00344AA3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</w:pPr>
            <w:r w:rsidRPr="0014664C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en-MY"/>
              </w:rPr>
              <w:t>}</w:t>
            </w:r>
          </w:p>
          <w:p w14:paraId="0D8F0BEC" w14:textId="77777777" w:rsidR="00C14B71" w:rsidRDefault="00C14B71" w:rsidP="00344AA3"/>
        </w:tc>
      </w:tr>
    </w:tbl>
    <w:p w14:paraId="1573E2CA" w14:textId="77777777" w:rsidR="00C14B71" w:rsidRDefault="00C14B71" w:rsidP="00C14B71"/>
    <w:p w14:paraId="19D01E40" w14:textId="77777777" w:rsidR="00C14B71" w:rsidRDefault="00C14B71" w:rsidP="00C14B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1"/>
      </w:tblGrid>
      <w:tr w:rsidR="00C14B71" w14:paraId="389BBC1B" w14:textId="77777777" w:rsidTr="00344AA3">
        <w:tc>
          <w:tcPr>
            <w:tcW w:w="9011" w:type="dxa"/>
          </w:tcPr>
          <w:p w14:paraId="60253FEF" w14:textId="77777777" w:rsidR="00C14B71" w:rsidRDefault="00C14B71" w:rsidP="00344AA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92E"/>
              </w:rPr>
            </w:pPr>
            <w:r>
              <w:rPr>
                <w:rStyle w:val="HTMLCode"/>
                <w:rFonts w:ascii="Consolas" w:eastAsiaTheme="majorEastAsia" w:hAnsi="Consolas" w:cs="Consolas"/>
                <w:color w:val="24292E"/>
              </w:rPr>
              <w:t>@app/models/Post.php</w:t>
            </w:r>
          </w:p>
          <w:p w14:paraId="1012A6FE" w14:textId="77777777" w:rsidR="00C14B71" w:rsidRDefault="00C14B71" w:rsidP="00344AA3">
            <w:pPr>
              <w:pStyle w:val="HTMLPreformatted"/>
              <w:shd w:val="clear" w:color="auto" w:fill="F6F8FA"/>
              <w:rPr>
                <w:rFonts w:ascii="Consolas" w:hAnsi="Consolas" w:cs="Consolas"/>
                <w:color w:val="24292E"/>
              </w:rPr>
            </w:pPr>
            <w:r>
              <w:rPr>
                <w:rStyle w:val="pl-k"/>
                <w:rFonts w:ascii="Consolas" w:hAnsi="Consolas" w:cs="Consolas"/>
                <w:color w:val="D73A49"/>
              </w:rPr>
              <w:t>namespace</w:t>
            </w:r>
            <w:r>
              <w:rPr>
                <w:rStyle w:val="pl-s1"/>
                <w:rFonts w:ascii="Consolas" w:hAnsi="Consolas" w:cs="Consolas"/>
                <w:color w:val="24292E"/>
              </w:rPr>
              <w:t xml:space="preserve"> </w:t>
            </w:r>
            <w:r>
              <w:rPr>
                <w:rStyle w:val="pl-en"/>
                <w:rFonts w:ascii="Consolas" w:hAnsi="Consolas" w:cs="Consolas"/>
                <w:color w:val="6F42C1"/>
              </w:rPr>
              <w:t>app\models</w:t>
            </w:r>
            <w:r>
              <w:rPr>
                <w:rStyle w:val="pl-s1"/>
                <w:rFonts w:ascii="Consolas" w:hAnsi="Consolas" w:cs="Consolas"/>
                <w:color w:val="24292E"/>
              </w:rPr>
              <w:t>;</w:t>
            </w:r>
          </w:p>
          <w:p w14:paraId="369D18B8" w14:textId="77777777" w:rsidR="00C14B71" w:rsidRDefault="00C14B71" w:rsidP="00344AA3">
            <w:pPr>
              <w:pStyle w:val="HTMLPreformatted"/>
              <w:shd w:val="clear" w:color="auto" w:fill="F6F8FA"/>
              <w:rPr>
                <w:rFonts w:ascii="Consolas" w:hAnsi="Consolas" w:cs="Consolas"/>
                <w:color w:val="24292E"/>
              </w:rPr>
            </w:pPr>
            <w:r>
              <w:rPr>
                <w:rStyle w:val="pl-c"/>
                <w:rFonts w:ascii="Consolas" w:hAnsi="Consolas" w:cs="Consolas"/>
                <w:color w:val="6A737D"/>
              </w:rPr>
              <w:lastRenderedPageBreak/>
              <w:t>/**</w:t>
            </w:r>
          </w:p>
          <w:p w14:paraId="43CA1865" w14:textId="77777777" w:rsidR="00C14B71" w:rsidRDefault="00C14B71" w:rsidP="00344AA3">
            <w:pPr>
              <w:pStyle w:val="HTMLPreformatted"/>
              <w:shd w:val="clear" w:color="auto" w:fill="F6F8FA"/>
              <w:rPr>
                <w:rFonts w:ascii="Consolas" w:hAnsi="Consolas" w:cs="Consolas"/>
                <w:color w:val="24292E"/>
              </w:rPr>
            </w:pPr>
            <w:r>
              <w:rPr>
                <w:rStyle w:val="pl-c"/>
                <w:rFonts w:ascii="Consolas" w:hAnsi="Consolas" w:cs="Consolas"/>
                <w:color w:val="6A737D"/>
              </w:rPr>
              <w:t xml:space="preserve"> * @property integer $id</w:t>
            </w:r>
          </w:p>
          <w:p w14:paraId="3B16B475" w14:textId="77777777" w:rsidR="00C14B71" w:rsidRDefault="00C14B71" w:rsidP="00344AA3">
            <w:pPr>
              <w:pStyle w:val="HTMLPreformatted"/>
              <w:shd w:val="clear" w:color="auto" w:fill="F6F8FA"/>
              <w:rPr>
                <w:rFonts w:ascii="Consolas" w:hAnsi="Consolas" w:cs="Consolas"/>
                <w:color w:val="24292E"/>
              </w:rPr>
            </w:pPr>
            <w:r>
              <w:rPr>
                <w:rStyle w:val="pl-c"/>
                <w:rFonts w:ascii="Consolas" w:hAnsi="Consolas" w:cs="Consolas"/>
                <w:color w:val="6A737D"/>
              </w:rPr>
              <w:t xml:space="preserve"> * @property string $title</w:t>
            </w:r>
          </w:p>
          <w:p w14:paraId="7115B734" w14:textId="77777777" w:rsidR="00C14B71" w:rsidRDefault="00C14B71" w:rsidP="00344AA3">
            <w:pPr>
              <w:pStyle w:val="HTMLPreformatted"/>
              <w:shd w:val="clear" w:color="auto" w:fill="F6F8FA"/>
              <w:rPr>
                <w:rFonts w:ascii="Consolas" w:hAnsi="Consolas" w:cs="Consolas"/>
                <w:color w:val="24292E"/>
              </w:rPr>
            </w:pPr>
            <w:r>
              <w:rPr>
                <w:rStyle w:val="pl-c"/>
                <w:rFonts w:ascii="Consolas" w:hAnsi="Consolas" w:cs="Consolas"/>
                <w:color w:val="6A737D"/>
              </w:rPr>
              <w:t xml:space="preserve"> * @property string $body</w:t>
            </w:r>
          </w:p>
          <w:p w14:paraId="692249C3" w14:textId="77777777" w:rsidR="00C14B71" w:rsidRDefault="00C14B71" w:rsidP="00344AA3">
            <w:pPr>
              <w:pStyle w:val="HTMLPreformatted"/>
              <w:shd w:val="clear" w:color="auto" w:fill="F6F8FA"/>
              <w:rPr>
                <w:rFonts w:ascii="Consolas" w:hAnsi="Consolas" w:cs="Consolas"/>
                <w:color w:val="24292E"/>
              </w:rPr>
            </w:pPr>
            <w:r>
              <w:rPr>
                <w:rStyle w:val="pl-c"/>
                <w:rFonts w:ascii="Consolas" w:hAnsi="Consolas" w:cs="Consolas"/>
                <w:color w:val="6A737D"/>
              </w:rPr>
              <w:t xml:space="preserve"> * @property string $status column used to store the status of the post</w:t>
            </w:r>
          </w:p>
          <w:p w14:paraId="6374B20D" w14:textId="77777777" w:rsidR="00C14B71" w:rsidRDefault="00C14B71" w:rsidP="00344AA3">
            <w:pPr>
              <w:pStyle w:val="HTMLPreformatted"/>
              <w:shd w:val="clear" w:color="auto" w:fill="F6F8FA"/>
              <w:rPr>
                <w:rFonts w:ascii="Consolas" w:hAnsi="Consolas" w:cs="Consolas"/>
                <w:color w:val="24292E"/>
              </w:rPr>
            </w:pPr>
            <w:r>
              <w:rPr>
                <w:rStyle w:val="pl-c"/>
                <w:rFonts w:ascii="Consolas" w:hAnsi="Consolas" w:cs="Consolas"/>
                <w:color w:val="6A737D"/>
              </w:rPr>
              <w:t xml:space="preserve"> */</w:t>
            </w:r>
          </w:p>
          <w:p w14:paraId="0EDF925D" w14:textId="77777777" w:rsidR="00C14B71" w:rsidRDefault="00C14B71" w:rsidP="00344AA3">
            <w:pPr>
              <w:pStyle w:val="HTMLPreformatted"/>
              <w:shd w:val="clear" w:color="auto" w:fill="F6F8FA"/>
              <w:rPr>
                <w:rFonts w:ascii="Consolas" w:hAnsi="Consolas" w:cs="Consolas"/>
                <w:color w:val="24292E"/>
              </w:rPr>
            </w:pPr>
            <w:r>
              <w:rPr>
                <w:rStyle w:val="pl-k"/>
                <w:rFonts w:ascii="Consolas" w:hAnsi="Consolas" w:cs="Consolas"/>
                <w:color w:val="D73A49"/>
              </w:rPr>
              <w:t>class</w:t>
            </w:r>
            <w:r>
              <w:rPr>
                <w:rStyle w:val="pl-s1"/>
                <w:rFonts w:ascii="Consolas" w:hAnsi="Consolas" w:cs="Consolas"/>
                <w:color w:val="24292E"/>
              </w:rPr>
              <w:t xml:space="preserve"> </w:t>
            </w:r>
            <w:r>
              <w:rPr>
                <w:rStyle w:val="pl-en"/>
                <w:rFonts w:ascii="Consolas" w:hAnsi="Consolas" w:cs="Consolas"/>
                <w:color w:val="6F42C1"/>
              </w:rPr>
              <w:t>Post</w:t>
            </w:r>
            <w:r>
              <w:rPr>
                <w:rStyle w:val="pl-s1"/>
                <w:rFonts w:ascii="Consolas" w:hAnsi="Consolas" w:cs="Consolas"/>
                <w:color w:val="24292E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</w:rPr>
              <w:t>extends</w:t>
            </w:r>
            <w:r>
              <w:rPr>
                <w:rStyle w:val="pl-s1"/>
                <w:rFonts w:ascii="Consolas" w:hAnsi="Consolas" w:cs="Consolas"/>
                <w:color w:val="24292E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</w:rPr>
              <w:t>\</w:t>
            </w:r>
            <w:proofErr w:type="spellStart"/>
            <w:r>
              <w:rPr>
                <w:rStyle w:val="pl-c1"/>
                <w:rFonts w:ascii="Consolas" w:hAnsi="Consolas" w:cs="Consolas"/>
                <w:color w:val="005CC5"/>
              </w:rPr>
              <w:t>yii</w:t>
            </w:r>
            <w:proofErr w:type="spellEnd"/>
            <w:r>
              <w:rPr>
                <w:rStyle w:val="pl-c1"/>
                <w:rFonts w:ascii="Consolas" w:hAnsi="Consolas" w:cs="Consolas"/>
                <w:color w:val="005CC5"/>
              </w:rPr>
              <w:t>\</w:t>
            </w:r>
            <w:proofErr w:type="spellStart"/>
            <w:r>
              <w:rPr>
                <w:rStyle w:val="pl-c1"/>
                <w:rFonts w:ascii="Consolas" w:hAnsi="Consolas" w:cs="Consolas"/>
                <w:color w:val="005CC5"/>
              </w:rPr>
              <w:t>db</w:t>
            </w:r>
            <w:proofErr w:type="spellEnd"/>
            <w:r>
              <w:rPr>
                <w:rStyle w:val="pl-c1"/>
                <w:rFonts w:ascii="Consolas" w:hAnsi="Consolas" w:cs="Consolas"/>
                <w:color w:val="005CC5"/>
              </w:rPr>
              <w:t>\</w:t>
            </w:r>
            <w:proofErr w:type="spellStart"/>
            <w:r>
              <w:rPr>
                <w:rStyle w:val="pl-e"/>
                <w:rFonts w:ascii="Consolas" w:hAnsi="Consolas" w:cs="Consolas"/>
                <w:color w:val="6F42C1"/>
              </w:rPr>
              <w:t>ActiveRecord</w:t>
            </w:r>
            <w:proofErr w:type="spellEnd"/>
          </w:p>
          <w:p w14:paraId="31FEB401" w14:textId="77777777" w:rsidR="00C14B71" w:rsidRDefault="00C14B71" w:rsidP="00344AA3">
            <w:pPr>
              <w:pStyle w:val="HTMLPreformatted"/>
              <w:shd w:val="clear" w:color="auto" w:fill="F6F8FA"/>
              <w:rPr>
                <w:rFonts w:ascii="Consolas" w:hAnsi="Consolas" w:cs="Consolas"/>
                <w:color w:val="24292E"/>
              </w:rPr>
            </w:pPr>
            <w:r>
              <w:rPr>
                <w:rStyle w:val="pl-s1"/>
                <w:rFonts w:ascii="Consolas" w:hAnsi="Consolas" w:cs="Consolas"/>
                <w:color w:val="24292E"/>
              </w:rPr>
              <w:t>{</w:t>
            </w:r>
          </w:p>
          <w:p w14:paraId="134C6960" w14:textId="77777777" w:rsidR="00C14B71" w:rsidRDefault="00C14B71" w:rsidP="00344AA3">
            <w:pPr>
              <w:pStyle w:val="HTMLPreformatted"/>
              <w:shd w:val="clear" w:color="auto" w:fill="F6F8FA"/>
              <w:rPr>
                <w:rFonts w:ascii="Consolas" w:hAnsi="Consolas" w:cs="Consolas"/>
                <w:color w:val="24292E"/>
              </w:rPr>
            </w:pPr>
            <w:r>
              <w:rPr>
                <w:rStyle w:val="pl-s1"/>
                <w:rFonts w:ascii="Consolas" w:hAnsi="Consolas" w:cs="Consolas"/>
                <w:color w:val="24292E"/>
              </w:rPr>
              <w:t xml:space="preserve">    </w:t>
            </w:r>
            <w:r>
              <w:rPr>
                <w:rStyle w:val="pl-k"/>
                <w:rFonts w:ascii="Consolas" w:hAnsi="Consolas" w:cs="Consolas"/>
                <w:color w:val="D73A49"/>
              </w:rPr>
              <w:t>public</w:t>
            </w:r>
            <w:r>
              <w:rPr>
                <w:rStyle w:val="pl-s1"/>
                <w:rFonts w:ascii="Consolas" w:hAnsi="Consolas" w:cs="Consolas"/>
                <w:color w:val="24292E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</w:rPr>
              <w:t>function</w:t>
            </w:r>
            <w:r>
              <w:rPr>
                <w:rStyle w:val="pl-s1"/>
                <w:rFonts w:ascii="Consolas" w:hAnsi="Consolas" w:cs="Consolas"/>
                <w:color w:val="24292E"/>
              </w:rPr>
              <w:t xml:space="preserve"> </w:t>
            </w:r>
            <w:proofErr w:type="spellStart"/>
            <w:r>
              <w:rPr>
                <w:rStyle w:val="pl-en"/>
                <w:rFonts w:ascii="Consolas" w:hAnsi="Consolas" w:cs="Consolas"/>
                <w:color w:val="6F42C1"/>
              </w:rPr>
              <w:t>behaviors</w:t>
            </w:r>
            <w:proofErr w:type="spellEnd"/>
            <w:r>
              <w:rPr>
                <w:rStyle w:val="pl-s1"/>
                <w:rFonts w:ascii="Consolas" w:hAnsi="Consolas" w:cs="Consolas"/>
                <w:color w:val="24292E"/>
              </w:rPr>
              <w:t>()</w:t>
            </w:r>
          </w:p>
          <w:p w14:paraId="757347A3" w14:textId="77777777" w:rsidR="00C14B71" w:rsidRDefault="00C14B71" w:rsidP="00344AA3">
            <w:pPr>
              <w:pStyle w:val="HTMLPreformatted"/>
              <w:shd w:val="clear" w:color="auto" w:fill="F6F8FA"/>
              <w:rPr>
                <w:rFonts w:ascii="Consolas" w:hAnsi="Consolas" w:cs="Consolas"/>
                <w:color w:val="24292E"/>
              </w:rPr>
            </w:pPr>
            <w:r>
              <w:rPr>
                <w:rStyle w:val="pl-s1"/>
                <w:rFonts w:ascii="Consolas" w:hAnsi="Consolas" w:cs="Consolas"/>
                <w:color w:val="24292E"/>
              </w:rPr>
              <w:t xml:space="preserve">    {</w:t>
            </w:r>
          </w:p>
          <w:p w14:paraId="62902828" w14:textId="77777777" w:rsidR="00C14B71" w:rsidRDefault="00C14B71" w:rsidP="00344AA3">
            <w:pPr>
              <w:pStyle w:val="HTMLPreformatted"/>
              <w:shd w:val="clear" w:color="auto" w:fill="F6F8FA"/>
              <w:rPr>
                <w:rFonts w:ascii="Consolas" w:hAnsi="Consolas" w:cs="Consolas"/>
                <w:color w:val="24292E"/>
              </w:rPr>
            </w:pPr>
            <w:r>
              <w:rPr>
                <w:rStyle w:val="pl-s1"/>
                <w:rFonts w:ascii="Consolas" w:hAnsi="Consolas" w:cs="Consolas"/>
                <w:color w:val="24292E"/>
              </w:rPr>
              <w:t xml:space="preserve">    </w:t>
            </w:r>
            <w:r>
              <w:rPr>
                <w:rStyle w:val="pl-s1"/>
                <w:rFonts w:ascii="Consolas" w:hAnsi="Consolas" w:cs="Consolas"/>
                <w:color w:val="24292E"/>
              </w:rPr>
              <w:tab/>
            </w:r>
            <w:r>
              <w:rPr>
                <w:rStyle w:val="pl-k"/>
                <w:rFonts w:ascii="Consolas" w:hAnsi="Consolas" w:cs="Consolas"/>
                <w:color w:val="D73A49"/>
              </w:rPr>
              <w:t>return</w:t>
            </w:r>
            <w:r>
              <w:rPr>
                <w:rStyle w:val="pl-s1"/>
                <w:rFonts w:ascii="Consolas" w:hAnsi="Consolas" w:cs="Consolas"/>
                <w:color w:val="24292E"/>
              </w:rPr>
              <w:t xml:space="preserve"> [</w:t>
            </w:r>
          </w:p>
          <w:p w14:paraId="4F616EC2" w14:textId="77777777" w:rsidR="00C14B71" w:rsidRDefault="00C14B71" w:rsidP="00344AA3">
            <w:pPr>
              <w:pStyle w:val="HTMLPreformatted"/>
              <w:shd w:val="clear" w:color="auto" w:fill="F6F8FA"/>
              <w:rPr>
                <w:rFonts w:ascii="Consolas" w:hAnsi="Consolas" w:cs="Consolas"/>
                <w:color w:val="24292E"/>
              </w:rPr>
            </w:pPr>
            <w:r>
              <w:rPr>
                <w:rStyle w:val="pl-s1"/>
                <w:rFonts w:ascii="Consolas" w:hAnsi="Consolas" w:cs="Consolas"/>
                <w:color w:val="24292E"/>
              </w:rPr>
              <w:tab/>
            </w:r>
            <w:r>
              <w:rPr>
                <w:rStyle w:val="pl-s1"/>
                <w:rFonts w:ascii="Consolas" w:hAnsi="Consolas" w:cs="Consolas"/>
                <w:color w:val="24292E"/>
              </w:rPr>
              <w:tab/>
            </w:r>
            <w:r>
              <w:rPr>
                <w:rStyle w:val="pl-s1"/>
                <w:rFonts w:ascii="Consolas" w:hAnsi="Consolas" w:cs="Consolas"/>
                <w:color w:val="24292E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</w:rPr>
              <w:t>\raoul2000\workflow\base\</w:t>
            </w:r>
            <w:proofErr w:type="spellStart"/>
            <w:r>
              <w:rPr>
                <w:rStyle w:val="pl-c1"/>
                <w:rFonts w:ascii="Consolas" w:hAnsi="Consolas" w:cs="Consolas"/>
                <w:color w:val="005CC5"/>
              </w:rPr>
              <w:t>SimpleWorkflowBehavior</w:t>
            </w:r>
            <w:proofErr w:type="spellEnd"/>
            <w:r>
              <w:rPr>
                <w:rStyle w:val="pl-k"/>
                <w:rFonts w:ascii="Consolas" w:hAnsi="Consolas" w:cs="Consolas"/>
                <w:color w:val="D73A49"/>
              </w:rPr>
              <w:t>::</w:t>
            </w:r>
            <w:proofErr w:type="spellStart"/>
            <w:r>
              <w:rPr>
                <w:rStyle w:val="pl-s1"/>
                <w:rFonts w:ascii="Consolas" w:hAnsi="Consolas" w:cs="Consolas"/>
                <w:color w:val="24292E"/>
              </w:rPr>
              <w:t>className</w:t>
            </w:r>
            <w:proofErr w:type="spellEnd"/>
            <w:r>
              <w:rPr>
                <w:rStyle w:val="pl-s1"/>
                <w:rFonts w:ascii="Consolas" w:hAnsi="Consolas" w:cs="Consolas"/>
                <w:color w:val="24292E"/>
              </w:rPr>
              <w:t>()</w:t>
            </w:r>
          </w:p>
          <w:p w14:paraId="67E2D55A" w14:textId="77777777" w:rsidR="00C14B71" w:rsidRDefault="00C14B71" w:rsidP="00344AA3">
            <w:pPr>
              <w:pStyle w:val="HTMLPreformatted"/>
              <w:shd w:val="clear" w:color="auto" w:fill="F6F8FA"/>
              <w:rPr>
                <w:rFonts w:ascii="Consolas" w:hAnsi="Consolas" w:cs="Consolas"/>
                <w:color w:val="24292E"/>
              </w:rPr>
            </w:pPr>
            <w:r>
              <w:rPr>
                <w:rStyle w:val="pl-s1"/>
                <w:rFonts w:ascii="Consolas" w:hAnsi="Consolas" w:cs="Consolas"/>
                <w:color w:val="24292E"/>
              </w:rPr>
              <w:t xml:space="preserve">    </w:t>
            </w:r>
            <w:r>
              <w:rPr>
                <w:rStyle w:val="pl-s1"/>
                <w:rFonts w:ascii="Consolas" w:hAnsi="Consolas" w:cs="Consolas"/>
                <w:color w:val="24292E"/>
              </w:rPr>
              <w:tab/>
              <w:t>];</w:t>
            </w:r>
          </w:p>
          <w:p w14:paraId="041FC57A" w14:textId="77777777" w:rsidR="00C14B71" w:rsidRDefault="00C14B71" w:rsidP="00344AA3">
            <w:pPr>
              <w:pStyle w:val="HTMLPreformatted"/>
              <w:shd w:val="clear" w:color="auto" w:fill="F6F8FA"/>
              <w:rPr>
                <w:rFonts w:ascii="Consolas" w:hAnsi="Consolas" w:cs="Consolas"/>
                <w:color w:val="24292E"/>
              </w:rPr>
            </w:pPr>
            <w:r>
              <w:rPr>
                <w:rStyle w:val="pl-s1"/>
                <w:rFonts w:ascii="Consolas" w:hAnsi="Consolas" w:cs="Consolas"/>
                <w:color w:val="24292E"/>
              </w:rPr>
              <w:t xml:space="preserve">    }</w:t>
            </w:r>
          </w:p>
          <w:p w14:paraId="51E77C63" w14:textId="77777777" w:rsidR="00C14B71" w:rsidRDefault="00C14B71" w:rsidP="00344AA3"/>
        </w:tc>
      </w:tr>
    </w:tbl>
    <w:p w14:paraId="498C1EFD" w14:textId="77777777" w:rsidR="00C14B71" w:rsidRDefault="00C14B71" w:rsidP="00C14B71"/>
    <w:p w14:paraId="1F8DBF2E" w14:textId="77777777" w:rsidR="00C14B71" w:rsidRDefault="00C14B71" w:rsidP="00C14B71">
      <w:pPr>
        <w:pStyle w:val="Heading3"/>
      </w:pPr>
      <w:r>
        <w:t>Workflow definition</w:t>
      </w:r>
    </w:p>
    <w:p w14:paraId="1BEC1770" w14:textId="77777777" w:rsidR="00C14B71" w:rsidRDefault="00C14B71" w:rsidP="00C14B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1"/>
      </w:tblGrid>
      <w:tr w:rsidR="00C14B71" w14:paraId="7ADF661B" w14:textId="77777777" w:rsidTr="00344AA3">
        <w:tc>
          <w:tcPr>
            <w:tcW w:w="9011" w:type="dxa"/>
          </w:tcPr>
          <w:p w14:paraId="4B4BE15A" w14:textId="77777777" w:rsidR="00C14B71" w:rsidRDefault="00C14B71" w:rsidP="00323FAF">
            <w:pPr>
              <w:pStyle w:val="code"/>
            </w:pPr>
            <w:r>
              <w:t xml:space="preserve">public function </w:t>
            </w:r>
            <w:proofErr w:type="spellStart"/>
            <w:r>
              <w:t>getDefinition</w:t>
            </w:r>
            <w:proofErr w:type="spellEnd"/>
            <w:r>
              <w:t>() {</w:t>
            </w:r>
          </w:p>
          <w:p w14:paraId="39112658" w14:textId="77777777" w:rsidR="00C14B71" w:rsidRDefault="00C14B71" w:rsidP="00323FAF">
            <w:pPr>
              <w:pStyle w:val="code"/>
            </w:pPr>
            <w:r>
              <w:tab/>
            </w:r>
            <w:r>
              <w:tab/>
              <w:t>return [</w:t>
            </w:r>
          </w:p>
          <w:p w14:paraId="61F8BFFB" w14:textId="77777777" w:rsidR="00C14B71" w:rsidRDefault="00C14B71" w:rsidP="00323FAF">
            <w:pPr>
              <w:pStyle w:val="code"/>
            </w:pPr>
            <w:r>
              <w:tab/>
            </w:r>
            <w:r>
              <w:tab/>
            </w:r>
            <w:r>
              <w:tab/>
              <w:t>'</w:t>
            </w:r>
            <w:proofErr w:type="spellStart"/>
            <w:r>
              <w:t>initialStatusId</w:t>
            </w:r>
            <w:proofErr w:type="spellEnd"/>
            <w:r>
              <w:t>' =&gt; 'client-request',</w:t>
            </w:r>
          </w:p>
          <w:p w14:paraId="1EE9DB00" w14:textId="77777777" w:rsidR="00C14B71" w:rsidRDefault="00C14B71" w:rsidP="00323FAF">
            <w:pPr>
              <w:pStyle w:val="code"/>
            </w:pPr>
            <w:r>
              <w:tab/>
            </w:r>
            <w:r>
              <w:tab/>
            </w:r>
            <w:r>
              <w:tab/>
              <w:t>'status' =&gt; [</w:t>
            </w:r>
          </w:p>
          <w:p w14:paraId="0C83482C" w14:textId="77777777" w:rsidR="00C14B71" w:rsidRDefault="00C14B71" w:rsidP="00323FAF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  <w:t>'client-request' =&gt; [</w:t>
            </w:r>
          </w:p>
          <w:p w14:paraId="23748A2A" w14:textId="77777777" w:rsidR="00C14B71" w:rsidRDefault="00C14B71" w:rsidP="00323FAF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'label' =&gt; 'Client Request',</w:t>
            </w:r>
          </w:p>
          <w:p w14:paraId="48E5405A" w14:textId="77777777" w:rsidR="00C14B71" w:rsidRDefault="00C14B71" w:rsidP="00323FAF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'transition' =&gt; ['supplier-quotation', 'client-request'],</w:t>
            </w:r>
          </w:p>
          <w:p w14:paraId="1DE2A765" w14:textId="77777777" w:rsidR="00C14B71" w:rsidRDefault="00C14B71" w:rsidP="00323FAF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'metadata' =&gt; [</w:t>
            </w:r>
          </w:p>
          <w:p w14:paraId="1B3C9A58" w14:textId="77777777" w:rsidR="00C14B71" w:rsidRDefault="00C14B71" w:rsidP="00323FAF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'</w:t>
            </w:r>
            <w:proofErr w:type="spellStart"/>
            <w:r>
              <w:t>color</w:t>
            </w:r>
            <w:proofErr w:type="spellEnd"/>
            <w:r>
              <w:t>' =&gt; 'green',</w:t>
            </w:r>
          </w:p>
          <w:p w14:paraId="7EF9F4D6" w14:textId="77777777" w:rsidR="00C14B71" w:rsidRDefault="00C14B71" w:rsidP="00323FAF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'icon' =&gt; 'fa fa-bell'</w:t>
            </w:r>
          </w:p>
          <w:p w14:paraId="5632B1E6" w14:textId="77777777" w:rsidR="00C14B71" w:rsidRDefault="00C14B71" w:rsidP="00323FAF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]</w:t>
            </w:r>
          </w:p>
          <w:p w14:paraId="71DF9DA4" w14:textId="77777777" w:rsidR="00C14B71" w:rsidRDefault="00C14B71" w:rsidP="00323FAF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  <w:t>],</w:t>
            </w:r>
          </w:p>
          <w:p w14:paraId="2AAF9BA8" w14:textId="77777777" w:rsidR="00C14B71" w:rsidRDefault="00C14B71" w:rsidP="00323FAF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  <w:t>'supplier-quotation' =&gt; [</w:t>
            </w:r>
          </w:p>
          <w:p w14:paraId="2DF35845" w14:textId="77777777" w:rsidR="00C14B71" w:rsidRDefault="00C14B71" w:rsidP="00323FAF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'label' =&gt; 'Supplier Quotation',</w:t>
            </w:r>
          </w:p>
          <w:p w14:paraId="6B8E198B" w14:textId="77777777" w:rsidR="00C14B71" w:rsidRDefault="00C14B71" w:rsidP="00323FAF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'transition' =&gt; ['client-accept'],</w:t>
            </w:r>
          </w:p>
          <w:p w14:paraId="4576D877" w14:textId="77777777" w:rsidR="00C14B71" w:rsidRDefault="00C14B71" w:rsidP="00323FAF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'metadata' =&gt; [</w:t>
            </w:r>
          </w:p>
          <w:p w14:paraId="7B5B2784" w14:textId="77777777" w:rsidR="00C14B71" w:rsidRDefault="00C14B71" w:rsidP="00323FAF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'</w:t>
            </w:r>
            <w:proofErr w:type="spellStart"/>
            <w:r>
              <w:t>color</w:t>
            </w:r>
            <w:proofErr w:type="spellEnd"/>
            <w:r>
              <w:t>' =&gt; 'yellow',</w:t>
            </w:r>
          </w:p>
          <w:p w14:paraId="7307EE6F" w14:textId="77777777" w:rsidR="00C14B71" w:rsidRDefault="00C14B71" w:rsidP="00323FAF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'icon' =&gt; 'fa fa-bell'</w:t>
            </w:r>
          </w:p>
          <w:p w14:paraId="1252FF5B" w14:textId="77777777" w:rsidR="00C14B71" w:rsidRDefault="00C14B71" w:rsidP="00323FAF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]</w:t>
            </w:r>
          </w:p>
          <w:p w14:paraId="151AF03F" w14:textId="77777777" w:rsidR="00C14B71" w:rsidRDefault="00C14B71" w:rsidP="00323FAF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  <w:t>],</w:t>
            </w:r>
          </w:p>
          <w:p w14:paraId="457F5E7A" w14:textId="77777777" w:rsidR="00C14B71" w:rsidRDefault="00C14B71" w:rsidP="00323FAF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  <w:t>'client-accept' =&gt; [</w:t>
            </w:r>
          </w:p>
          <w:p w14:paraId="42585400" w14:textId="77777777" w:rsidR="00C14B71" w:rsidRDefault="00C14B71" w:rsidP="00323FAF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'label' =&gt; 'Client Acceptance',</w:t>
            </w:r>
          </w:p>
          <w:p w14:paraId="519B4A22" w14:textId="77777777" w:rsidR="00C14B71" w:rsidRDefault="00C14B71" w:rsidP="00323FAF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'transition' =&gt; ['client-payment'],</w:t>
            </w:r>
          </w:p>
          <w:p w14:paraId="4D77D4CA" w14:textId="77777777" w:rsidR="00C14B71" w:rsidRDefault="00C14B71" w:rsidP="00323FAF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'metadata' =&gt; [</w:t>
            </w:r>
          </w:p>
          <w:p w14:paraId="092B2C71" w14:textId="77777777" w:rsidR="00C14B71" w:rsidRDefault="00C14B71" w:rsidP="00323FAF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'</w:t>
            </w:r>
            <w:proofErr w:type="spellStart"/>
            <w:r>
              <w:t>color</w:t>
            </w:r>
            <w:proofErr w:type="spellEnd"/>
            <w:r>
              <w:t>' =&gt; 'grey',</w:t>
            </w:r>
          </w:p>
          <w:p w14:paraId="5854A378" w14:textId="77777777" w:rsidR="00C14B71" w:rsidRDefault="00C14B71" w:rsidP="00323FAF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'icon' =&gt; 'fa fa-bell'</w:t>
            </w:r>
          </w:p>
          <w:p w14:paraId="42102A2E" w14:textId="77777777" w:rsidR="00C14B71" w:rsidRDefault="00C14B71" w:rsidP="00323FAF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]</w:t>
            </w:r>
          </w:p>
          <w:p w14:paraId="012EFCA8" w14:textId="77777777" w:rsidR="00C14B71" w:rsidRDefault="00C14B71" w:rsidP="00323FAF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  <w:t>],</w:t>
            </w:r>
          </w:p>
          <w:p w14:paraId="029F79A0" w14:textId="77777777" w:rsidR="00C14B71" w:rsidRDefault="00C14B71" w:rsidP="00323FAF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  <w:t>'client-payment' =&gt; [</w:t>
            </w:r>
          </w:p>
          <w:p w14:paraId="3B099245" w14:textId="77777777" w:rsidR="00C14B71" w:rsidRDefault="00C14B71" w:rsidP="00323FAF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'label' =&gt; 'Client Payment',</w:t>
            </w:r>
          </w:p>
          <w:p w14:paraId="793D274E" w14:textId="77777777" w:rsidR="00C14B71" w:rsidRDefault="00C14B71" w:rsidP="00323FAF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'transition' =&gt; ['supplier-operation'],</w:t>
            </w:r>
          </w:p>
          <w:p w14:paraId="3A19E2CF" w14:textId="77777777" w:rsidR="00C14B71" w:rsidRDefault="00C14B71" w:rsidP="00323FAF">
            <w:pPr>
              <w:pStyle w:val="code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'metadata' =&gt; [</w:t>
            </w:r>
          </w:p>
          <w:p w14:paraId="0E1EE243" w14:textId="77777777" w:rsidR="00C14B71" w:rsidRDefault="00C14B71" w:rsidP="00323FAF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'</w:t>
            </w:r>
            <w:proofErr w:type="spellStart"/>
            <w:r>
              <w:t>color</w:t>
            </w:r>
            <w:proofErr w:type="spellEnd"/>
            <w:r>
              <w:t>' =&gt; 'grey',</w:t>
            </w:r>
          </w:p>
          <w:p w14:paraId="51DAED9E" w14:textId="77777777" w:rsidR="00C14B71" w:rsidRDefault="00C14B71" w:rsidP="00323FAF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'icon' =&gt; 'fa fa-bell'</w:t>
            </w:r>
          </w:p>
          <w:p w14:paraId="56DAB8F6" w14:textId="77777777" w:rsidR="00C14B71" w:rsidRDefault="00C14B71" w:rsidP="00323FAF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]</w:t>
            </w:r>
          </w:p>
          <w:p w14:paraId="1FF6AB28" w14:textId="77777777" w:rsidR="00C14B71" w:rsidRDefault="00C14B71" w:rsidP="00323FAF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  <w:t>],</w:t>
            </w:r>
          </w:p>
          <w:p w14:paraId="5510E5B0" w14:textId="77777777" w:rsidR="00C14B71" w:rsidRDefault="00C14B71" w:rsidP="00323FAF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  <w:t>'supplier-operation' =&gt; [</w:t>
            </w:r>
          </w:p>
          <w:p w14:paraId="044867B5" w14:textId="77777777" w:rsidR="00C14B71" w:rsidRDefault="00C14B71" w:rsidP="00323FAF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'label' =&gt; 'Supplier Operation',</w:t>
            </w:r>
          </w:p>
          <w:p w14:paraId="68BF4B44" w14:textId="77777777" w:rsidR="00C14B71" w:rsidRDefault="00C14B71" w:rsidP="00323FAF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'transition' =&gt; ['supplier-delivery'],</w:t>
            </w:r>
          </w:p>
          <w:p w14:paraId="0DB7589B" w14:textId="77777777" w:rsidR="00C14B71" w:rsidRDefault="00C14B71" w:rsidP="00323FAF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'metadata' =&gt; [</w:t>
            </w:r>
          </w:p>
          <w:p w14:paraId="4DCEF12C" w14:textId="77777777" w:rsidR="00C14B71" w:rsidRDefault="00C14B71" w:rsidP="00323FAF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'</w:t>
            </w:r>
            <w:proofErr w:type="spellStart"/>
            <w:r>
              <w:t>color</w:t>
            </w:r>
            <w:proofErr w:type="spellEnd"/>
            <w:r>
              <w:t>' =&gt; 'blue',</w:t>
            </w:r>
          </w:p>
          <w:p w14:paraId="17070E09" w14:textId="77777777" w:rsidR="00C14B71" w:rsidRDefault="00C14B71" w:rsidP="00323FAF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'icon' =&gt; 'fa fa-bell'</w:t>
            </w:r>
          </w:p>
          <w:p w14:paraId="04B23C13" w14:textId="77777777" w:rsidR="00C14B71" w:rsidRDefault="00C14B71" w:rsidP="00323FAF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]</w:t>
            </w:r>
          </w:p>
          <w:p w14:paraId="44B75F59" w14:textId="77777777" w:rsidR="00C14B71" w:rsidRDefault="00C14B71" w:rsidP="00323FAF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  <w:t>],</w:t>
            </w:r>
          </w:p>
          <w:p w14:paraId="49D1A6E2" w14:textId="77777777" w:rsidR="00C14B71" w:rsidRDefault="00C14B71" w:rsidP="00323FAF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  <w:t>'supplier-delivery' =&gt; [</w:t>
            </w:r>
          </w:p>
          <w:p w14:paraId="0AFC05DF" w14:textId="77777777" w:rsidR="00C14B71" w:rsidRDefault="00C14B71" w:rsidP="00323FAF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'label' =&gt; 'Supplier Delivery',</w:t>
            </w:r>
          </w:p>
          <w:p w14:paraId="0179E05B" w14:textId="77777777" w:rsidR="00C14B71" w:rsidRDefault="00C14B71" w:rsidP="00323FAF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'transition' =&gt; ['client-review'],</w:t>
            </w:r>
          </w:p>
          <w:p w14:paraId="3BA0BA35" w14:textId="77777777" w:rsidR="00C14B71" w:rsidRDefault="00C14B71" w:rsidP="00323FAF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'metadata' =&gt; [</w:t>
            </w:r>
          </w:p>
          <w:p w14:paraId="2014511C" w14:textId="77777777" w:rsidR="00C14B71" w:rsidRDefault="00C14B71" w:rsidP="00323FAF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'</w:t>
            </w:r>
            <w:proofErr w:type="spellStart"/>
            <w:r>
              <w:t>color</w:t>
            </w:r>
            <w:proofErr w:type="spellEnd"/>
            <w:r>
              <w:t>' =&gt; 'black',</w:t>
            </w:r>
          </w:p>
          <w:p w14:paraId="4678538C" w14:textId="77777777" w:rsidR="00C14B71" w:rsidRDefault="00C14B71" w:rsidP="00323FAF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'icon' =&gt; 'fa fa-bell'</w:t>
            </w:r>
          </w:p>
          <w:p w14:paraId="1129FA6E" w14:textId="77777777" w:rsidR="00C14B71" w:rsidRDefault="00C14B71" w:rsidP="00323FAF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]</w:t>
            </w:r>
          </w:p>
          <w:p w14:paraId="1278F5E7" w14:textId="77777777" w:rsidR="00C14B71" w:rsidRDefault="00C14B71" w:rsidP="00323FAF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  <w:t>],</w:t>
            </w:r>
          </w:p>
          <w:p w14:paraId="457E4B47" w14:textId="77777777" w:rsidR="00C14B71" w:rsidRDefault="00C14B71" w:rsidP="00323FAF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  <w:t>'client-review' =&gt; [</w:t>
            </w:r>
          </w:p>
          <w:p w14:paraId="191AAAA7" w14:textId="77777777" w:rsidR="00C14B71" w:rsidRDefault="00C14B71" w:rsidP="00323FAF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'label' =&gt; 'Client Review',</w:t>
            </w:r>
          </w:p>
          <w:p w14:paraId="2F118390" w14:textId="77777777" w:rsidR="00C14B71" w:rsidRDefault="00C14B71" w:rsidP="00323FAF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'transition' =&gt; ['supplier-payment', 'supplier-operation'],</w:t>
            </w:r>
          </w:p>
          <w:p w14:paraId="4DF0FC4F" w14:textId="77777777" w:rsidR="00C14B71" w:rsidRDefault="00C14B71" w:rsidP="00323FAF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'metadata' =&gt; [</w:t>
            </w:r>
          </w:p>
          <w:p w14:paraId="310C4A1A" w14:textId="77777777" w:rsidR="00C14B71" w:rsidRDefault="00C14B71" w:rsidP="00323FAF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'</w:t>
            </w:r>
            <w:proofErr w:type="spellStart"/>
            <w:r>
              <w:t>color</w:t>
            </w:r>
            <w:proofErr w:type="spellEnd"/>
            <w:r>
              <w:t>' =&gt; 'green',</w:t>
            </w:r>
          </w:p>
          <w:p w14:paraId="3F839466" w14:textId="77777777" w:rsidR="00C14B71" w:rsidRDefault="00C14B71" w:rsidP="00323FAF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'icon' =&gt; 'fa fa-bell'</w:t>
            </w:r>
          </w:p>
          <w:p w14:paraId="35E0D570" w14:textId="77777777" w:rsidR="00C14B71" w:rsidRDefault="00C14B71" w:rsidP="00323FAF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]</w:t>
            </w:r>
          </w:p>
          <w:p w14:paraId="0D68EF00" w14:textId="77777777" w:rsidR="00C14B71" w:rsidRDefault="00C14B71" w:rsidP="00323FAF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],</w:t>
            </w:r>
          </w:p>
          <w:p w14:paraId="0DA58727" w14:textId="77777777" w:rsidR="00C14B71" w:rsidRDefault="00C14B71" w:rsidP="00323FAF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  <w:t>'supplier-payment'</w:t>
            </w:r>
          </w:p>
          <w:p w14:paraId="223EA6D5" w14:textId="77777777" w:rsidR="00C14B71" w:rsidRDefault="00C14B71" w:rsidP="00323FAF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  <w:t>]</w:t>
            </w:r>
          </w:p>
          <w:p w14:paraId="5892EDAD" w14:textId="77777777" w:rsidR="00C14B71" w:rsidRDefault="00C14B71" w:rsidP="00323FAF">
            <w:pPr>
              <w:pStyle w:val="code"/>
            </w:pPr>
            <w:r>
              <w:tab/>
            </w:r>
            <w:r>
              <w:tab/>
            </w:r>
            <w:r>
              <w:tab/>
              <w:t>]</w:t>
            </w:r>
          </w:p>
          <w:p w14:paraId="17B4FDD0" w14:textId="77777777" w:rsidR="00C14B71" w:rsidRDefault="00C14B71" w:rsidP="00323FAF">
            <w:pPr>
              <w:pStyle w:val="code"/>
            </w:pPr>
            <w:r>
              <w:tab/>
            </w:r>
            <w:r>
              <w:tab/>
            </w:r>
            <w:r>
              <w:tab/>
              <w:t>;</w:t>
            </w:r>
          </w:p>
          <w:p w14:paraId="1579C0A0" w14:textId="77777777" w:rsidR="00C14B71" w:rsidRDefault="00C14B71" w:rsidP="00323FAF">
            <w:pPr>
              <w:pStyle w:val="code"/>
            </w:pPr>
            <w:r>
              <w:tab/>
              <w:t>}</w:t>
            </w:r>
          </w:p>
        </w:tc>
      </w:tr>
    </w:tbl>
    <w:p w14:paraId="675D0B8C" w14:textId="77777777" w:rsidR="00C14B71" w:rsidRDefault="00C14B71" w:rsidP="00C14B71"/>
    <w:p w14:paraId="7790EFDE" w14:textId="77777777" w:rsidR="00C14B71" w:rsidRDefault="00C14B71" w:rsidP="00C14B71"/>
    <w:p w14:paraId="0E4F1B13" w14:textId="77777777" w:rsidR="00C14B71" w:rsidRDefault="00C14B71" w:rsidP="00C14B71">
      <w:pPr>
        <w:pStyle w:val="Heading3"/>
      </w:pPr>
      <w:r>
        <w:t>Class loader if not app/models</w:t>
      </w:r>
    </w:p>
    <w:p w14:paraId="0BCE7276" w14:textId="77777777" w:rsidR="00C14B71" w:rsidRDefault="00C14B71" w:rsidP="00C14B71">
      <w:r>
        <w:t>e.g. common/mod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1"/>
      </w:tblGrid>
      <w:tr w:rsidR="00C14B71" w14:paraId="64A49D40" w14:textId="77777777" w:rsidTr="00344AA3">
        <w:tc>
          <w:tcPr>
            <w:tcW w:w="9011" w:type="dxa"/>
          </w:tcPr>
          <w:p w14:paraId="0A09C215" w14:textId="77777777" w:rsidR="00C14B71" w:rsidRPr="00430903" w:rsidRDefault="00C14B71" w:rsidP="00344AA3">
            <w:pPr>
              <w:rPr>
                <w:rFonts w:ascii="Consolas" w:eastAsia="Times New Roman" w:hAnsi="Consolas" w:cs="Consolas"/>
                <w:color w:val="333333"/>
                <w:sz w:val="16"/>
                <w:szCs w:val="16"/>
                <w:shd w:val="clear" w:color="auto" w:fill="FFFFFF"/>
                <w:lang w:eastAsia="en-MY"/>
              </w:rPr>
            </w:pPr>
            <w:r w:rsidRPr="00430903">
              <w:rPr>
                <w:rFonts w:ascii="Consolas" w:eastAsia="Times New Roman" w:hAnsi="Consolas" w:cs="Consolas"/>
                <w:color w:val="008080"/>
                <w:sz w:val="16"/>
                <w:szCs w:val="16"/>
                <w:lang w:eastAsia="en-MY"/>
              </w:rPr>
              <w:t>$config</w:t>
            </w:r>
            <w:r w:rsidRPr="00430903">
              <w:rPr>
                <w:rFonts w:ascii="Consolas" w:eastAsia="Times New Roman" w:hAnsi="Consolas" w:cs="Consolas"/>
                <w:color w:val="333333"/>
                <w:sz w:val="16"/>
                <w:szCs w:val="16"/>
                <w:shd w:val="clear" w:color="auto" w:fill="FFFFFF"/>
                <w:lang w:eastAsia="en-MY"/>
              </w:rPr>
              <w:t xml:space="preserve"> = [</w:t>
            </w:r>
          </w:p>
          <w:p w14:paraId="33674F5C" w14:textId="77777777" w:rsidR="00C14B71" w:rsidRPr="00430903" w:rsidRDefault="00C14B71" w:rsidP="00344AA3">
            <w:pPr>
              <w:rPr>
                <w:rFonts w:ascii="Consolas" w:eastAsia="Times New Roman" w:hAnsi="Consolas" w:cs="Consolas"/>
                <w:color w:val="333333"/>
                <w:sz w:val="16"/>
                <w:szCs w:val="16"/>
                <w:shd w:val="clear" w:color="auto" w:fill="FFFFFF"/>
                <w:lang w:eastAsia="en-MY"/>
              </w:rPr>
            </w:pPr>
            <w:r w:rsidRPr="00430903">
              <w:rPr>
                <w:rFonts w:ascii="Consolas" w:eastAsia="Times New Roman" w:hAnsi="Consolas" w:cs="Consolas"/>
                <w:color w:val="333333"/>
                <w:sz w:val="16"/>
                <w:szCs w:val="16"/>
                <w:shd w:val="clear" w:color="auto" w:fill="FFFFFF"/>
                <w:lang w:eastAsia="en-MY"/>
              </w:rPr>
              <w:t xml:space="preserve">    </w:t>
            </w:r>
            <w:r w:rsidRPr="00430903">
              <w:rPr>
                <w:rFonts w:ascii="Consolas" w:eastAsia="Times New Roman" w:hAnsi="Consolas" w:cs="Consolas"/>
                <w:color w:val="DD1144"/>
                <w:sz w:val="16"/>
                <w:szCs w:val="16"/>
                <w:lang w:eastAsia="en-MY"/>
              </w:rPr>
              <w:t>'components'</w:t>
            </w:r>
            <w:r w:rsidRPr="00430903">
              <w:rPr>
                <w:rFonts w:ascii="Consolas" w:eastAsia="Times New Roman" w:hAnsi="Consolas" w:cs="Consolas"/>
                <w:color w:val="333333"/>
                <w:sz w:val="16"/>
                <w:szCs w:val="16"/>
                <w:shd w:val="clear" w:color="auto" w:fill="FFFFFF"/>
                <w:lang w:eastAsia="en-MY"/>
              </w:rPr>
              <w:t xml:space="preserve"> =&gt; [</w:t>
            </w:r>
          </w:p>
          <w:p w14:paraId="1D5C4AF3" w14:textId="77777777" w:rsidR="00C14B71" w:rsidRPr="00430903" w:rsidRDefault="00C14B71" w:rsidP="00344AA3">
            <w:pPr>
              <w:rPr>
                <w:rFonts w:ascii="Consolas" w:eastAsia="Times New Roman" w:hAnsi="Consolas" w:cs="Consolas"/>
                <w:color w:val="333333"/>
                <w:sz w:val="16"/>
                <w:szCs w:val="16"/>
                <w:shd w:val="clear" w:color="auto" w:fill="FFFFFF"/>
                <w:lang w:eastAsia="en-MY"/>
              </w:rPr>
            </w:pPr>
            <w:r w:rsidRPr="00430903">
              <w:rPr>
                <w:rFonts w:ascii="Consolas" w:eastAsia="Times New Roman" w:hAnsi="Consolas" w:cs="Consolas"/>
                <w:color w:val="333333"/>
                <w:sz w:val="16"/>
                <w:szCs w:val="16"/>
                <w:shd w:val="clear" w:color="auto" w:fill="FFFFFF"/>
                <w:lang w:eastAsia="en-MY"/>
              </w:rPr>
              <w:t xml:space="preserve">        </w:t>
            </w:r>
            <w:r w:rsidRPr="00430903">
              <w:rPr>
                <w:rFonts w:ascii="Consolas" w:eastAsia="Times New Roman" w:hAnsi="Consolas" w:cs="Consolas"/>
                <w:color w:val="DD1144"/>
                <w:sz w:val="16"/>
                <w:szCs w:val="16"/>
                <w:lang w:eastAsia="en-MY"/>
              </w:rPr>
              <w:t>'</w:t>
            </w:r>
            <w:proofErr w:type="spellStart"/>
            <w:r w:rsidRPr="00430903">
              <w:rPr>
                <w:rFonts w:ascii="Consolas" w:eastAsia="Times New Roman" w:hAnsi="Consolas" w:cs="Consolas"/>
                <w:color w:val="DD1144"/>
                <w:sz w:val="16"/>
                <w:szCs w:val="16"/>
                <w:lang w:eastAsia="en-MY"/>
              </w:rPr>
              <w:t>workflowSource</w:t>
            </w:r>
            <w:proofErr w:type="spellEnd"/>
            <w:r w:rsidRPr="00430903">
              <w:rPr>
                <w:rFonts w:ascii="Consolas" w:eastAsia="Times New Roman" w:hAnsi="Consolas" w:cs="Consolas"/>
                <w:color w:val="DD1144"/>
                <w:sz w:val="16"/>
                <w:szCs w:val="16"/>
                <w:lang w:eastAsia="en-MY"/>
              </w:rPr>
              <w:t>'</w:t>
            </w:r>
            <w:r w:rsidRPr="00430903">
              <w:rPr>
                <w:rFonts w:ascii="Consolas" w:eastAsia="Times New Roman" w:hAnsi="Consolas" w:cs="Consolas"/>
                <w:color w:val="333333"/>
                <w:sz w:val="16"/>
                <w:szCs w:val="16"/>
                <w:shd w:val="clear" w:color="auto" w:fill="FFFFFF"/>
                <w:lang w:eastAsia="en-MY"/>
              </w:rPr>
              <w:t xml:space="preserve"> =&gt; [</w:t>
            </w:r>
          </w:p>
          <w:p w14:paraId="78B40D89" w14:textId="77777777" w:rsidR="00C14B71" w:rsidRPr="00430903" w:rsidRDefault="00C14B71" w:rsidP="00344AA3">
            <w:pPr>
              <w:rPr>
                <w:rFonts w:ascii="Consolas" w:eastAsia="Times New Roman" w:hAnsi="Consolas" w:cs="Consolas"/>
                <w:color w:val="333333"/>
                <w:sz w:val="16"/>
                <w:szCs w:val="16"/>
                <w:shd w:val="clear" w:color="auto" w:fill="FFFFFF"/>
                <w:lang w:eastAsia="en-MY"/>
              </w:rPr>
            </w:pPr>
            <w:r w:rsidRPr="00430903">
              <w:rPr>
                <w:rFonts w:ascii="Consolas" w:eastAsia="Times New Roman" w:hAnsi="Consolas" w:cs="Consolas"/>
                <w:color w:val="333333"/>
                <w:sz w:val="16"/>
                <w:szCs w:val="16"/>
                <w:shd w:val="clear" w:color="auto" w:fill="FFFFFF"/>
                <w:lang w:eastAsia="en-MY"/>
              </w:rPr>
              <w:t xml:space="preserve">          </w:t>
            </w:r>
            <w:r w:rsidRPr="00430903">
              <w:rPr>
                <w:rFonts w:ascii="Consolas" w:eastAsia="Times New Roman" w:hAnsi="Consolas" w:cs="Consolas"/>
                <w:color w:val="DD1144"/>
                <w:sz w:val="16"/>
                <w:szCs w:val="16"/>
                <w:lang w:eastAsia="en-MY"/>
              </w:rPr>
              <w:t>'class'</w:t>
            </w:r>
            <w:r w:rsidRPr="00430903">
              <w:rPr>
                <w:rFonts w:ascii="Consolas" w:eastAsia="Times New Roman" w:hAnsi="Consolas" w:cs="Consolas"/>
                <w:color w:val="333333"/>
                <w:sz w:val="16"/>
                <w:szCs w:val="16"/>
                <w:shd w:val="clear" w:color="auto" w:fill="FFFFFF"/>
                <w:lang w:eastAsia="en-MY"/>
              </w:rPr>
              <w:t xml:space="preserve"> =&gt; </w:t>
            </w:r>
            <w:r w:rsidRPr="00430903">
              <w:rPr>
                <w:rFonts w:ascii="Consolas" w:eastAsia="Times New Roman" w:hAnsi="Consolas" w:cs="Consolas"/>
                <w:color w:val="DD1144"/>
                <w:sz w:val="16"/>
                <w:szCs w:val="16"/>
                <w:lang w:eastAsia="en-MY"/>
              </w:rPr>
              <w:t>'raoul2000\workflow\source\file\</w:t>
            </w:r>
            <w:proofErr w:type="spellStart"/>
            <w:r w:rsidRPr="00430903">
              <w:rPr>
                <w:rFonts w:ascii="Consolas" w:eastAsia="Times New Roman" w:hAnsi="Consolas" w:cs="Consolas"/>
                <w:color w:val="DD1144"/>
                <w:sz w:val="16"/>
                <w:szCs w:val="16"/>
                <w:lang w:eastAsia="en-MY"/>
              </w:rPr>
              <w:t>WorkflowFileSource</w:t>
            </w:r>
            <w:proofErr w:type="spellEnd"/>
            <w:r w:rsidRPr="00430903">
              <w:rPr>
                <w:rFonts w:ascii="Consolas" w:eastAsia="Times New Roman" w:hAnsi="Consolas" w:cs="Consolas"/>
                <w:color w:val="DD1144"/>
                <w:sz w:val="16"/>
                <w:szCs w:val="16"/>
                <w:lang w:eastAsia="en-MY"/>
              </w:rPr>
              <w:t>'</w:t>
            </w:r>
            <w:r w:rsidRPr="00430903">
              <w:rPr>
                <w:rFonts w:ascii="Consolas" w:eastAsia="Times New Roman" w:hAnsi="Consolas" w:cs="Consolas"/>
                <w:color w:val="333333"/>
                <w:sz w:val="16"/>
                <w:szCs w:val="16"/>
                <w:shd w:val="clear" w:color="auto" w:fill="FFFFFF"/>
                <w:lang w:eastAsia="en-MY"/>
              </w:rPr>
              <w:t>,</w:t>
            </w:r>
          </w:p>
          <w:p w14:paraId="2E7848FE" w14:textId="77777777" w:rsidR="00C14B71" w:rsidRPr="00430903" w:rsidRDefault="00C14B71" w:rsidP="00344AA3">
            <w:pPr>
              <w:rPr>
                <w:rFonts w:ascii="Consolas" w:eastAsia="Times New Roman" w:hAnsi="Consolas" w:cs="Consolas"/>
                <w:color w:val="333333"/>
                <w:sz w:val="16"/>
                <w:szCs w:val="16"/>
                <w:shd w:val="clear" w:color="auto" w:fill="FFFFFF"/>
                <w:lang w:eastAsia="en-MY"/>
              </w:rPr>
            </w:pPr>
            <w:r w:rsidRPr="00430903">
              <w:rPr>
                <w:rFonts w:ascii="Consolas" w:eastAsia="Times New Roman" w:hAnsi="Consolas" w:cs="Consolas"/>
                <w:color w:val="333333"/>
                <w:sz w:val="16"/>
                <w:szCs w:val="16"/>
                <w:shd w:val="clear" w:color="auto" w:fill="FFFFFF"/>
                <w:lang w:eastAsia="en-MY"/>
              </w:rPr>
              <w:t xml:space="preserve">          </w:t>
            </w:r>
            <w:r w:rsidRPr="00430903">
              <w:rPr>
                <w:rFonts w:ascii="Consolas" w:eastAsia="Times New Roman" w:hAnsi="Consolas" w:cs="Consolas"/>
                <w:color w:val="DD1144"/>
                <w:sz w:val="16"/>
                <w:szCs w:val="16"/>
                <w:lang w:eastAsia="en-MY"/>
              </w:rPr>
              <w:t>'</w:t>
            </w:r>
            <w:proofErr w:type="spellStart"/>
            <w:r w:rsidRPr="00430903">
              <w:rPr>
                <w:rFonts w:ascii="Consolas" w:eastAsia="Times New Roman" w:hAnsi="Consolas" w:cs="Consolas"/>
                <w:color w:val="DD1144"/>
                <w:sz w:val="16"/>
                <w:szCs w:val="16"/>
                <w:lang w:eastAsia="en-MY"/>
              </w:rPr>
              <w:t>definitionLoader</w:t>
            </w:r>
            <w:proofErr w:type="spellEnd"/>
            <w:r w:rsidRPr="00430903">
              <w:rPr>
                <w:rFonts w:ascii="Consolas" w:eastAsia="Times New Roman" w:hAnsi="Consolas" w:cs="Consolas"/>
                <w:color w:val="DD1144"/>
                <w:sz w:val="16"/>
                <w:szCs w:val="16"/>
                <w:lang w:eastAsia="en-MY"/>
              </w:rPr>
              <w:t>'</w:t>
            </w:r>
            <w:r w:rsidRPr="00430903">
              <w:rPr>
                <w:rFonts w:ascii="Consolas" w:eastAsia="Times New Roman" w:hAnsi="Consolas" w:cs="Consolas"/>
                <w:color w:val="333333"/>
                <w:sz w:val="16"/>
                <w:szCs w:val="16"/>
                <w:shd w:val="clear" w:color="auto" w:fill="FFFFFF"/>
                <w:lang w:eastAsia="en-MY"/>
              </w:rPr>
              <w:t xml:space="preserve"> =&gt; [</w:t>
            </w:r>
          </w:p>
          <w:p w14:paraId="5794F471" w14:textId="77777777" w:rsidR="00C14B71" w:rsidRPr="00430903" w:rsidRDefault="00C14B71" w:rsidP="00344AA3">
            <w:pPr>
              <w:rPr>
                <w:rFonts w:ascii="Consolas" w:eastAsia="Times New Roman" w:hAnsi="Consolas" w:cs="Consolas"/>
                <w:color w:val="333333"/>
                <w:sz w:val="16"/>
                <w:szCs w:val="16"/>
                <w:shd w:val="clear" w:color="auto" w:fill="FFFFFF"/>
                <w:lang w:eastAsia="en-MY"/>
              </w:rPr>
            </w:pPr>
            <w:r w:rsidRPr="00430903">
              <w:rPr>
                <w:rFonts w:ascii="Consolas" w:eastAsia="Times New Roman" w:hAnsi="Consolas" w:cs="Consolas"/>
                <w:color w:val="333333"/>
                <w:sz w:val="16"/>
                <w:szCs w:val="16"/>
                <w:shd w:val="clear" w:color="auto" w:fill="FFFFFF"/>
                <w:lang w:eastAsia="en-MY"/>
              </w:rPr>
              <w:t xml:space="preserve">              </w:t>
            </w:r>
            <w:r w:rsidRPr="00430903">
              <w:rPr>
                <w:rFonts w:ascii="Consolas" w:eastAsia="Times New Roman" w:hAnsi="Consolas" w:cs="Consolas"/>
                <w:color w:val="DD1144"/>
                <w:sz w:val="16"/>
                <w:szCs w:val="16"/>
                <w:lang w:eastAsia="en-MY"/>
              </w:rPr>
              <w:t>'class'</w:t>
            </w:r>
            <w:r w:rsidRPr="00430903">
              <w:rPr>
                <w:rFonts w:ascii="Consolas" w:eastAsia="Times New Roman" w:hAnsi="Consolas" w:cs="Consolas"/>
                <w:color w:val="333333"/>
                <w:sz w:val="16"/>
                <w:szCs w:val="16"/>
                <w:shd w:val="clear" w:color="auto" w:fill="FFFFFF"/>
                <w:lang w:eastAsia="en-MY"/>
              </w:rPr>
              <w:t xml:space="preserve"> =&gt; </w:t>
            </w:r>
            <w:r w:rsidRPr="00430903">
              <w:rPr>
                <w:rFonts w:ascii="Consolas" w:eastAsia="Times New Roman" w:hAnsi="Consolas" w:cs="Consolas"/>
                <w:color w:val="DD1144"/>
                <w:sz w:val="16"/>
                <w:szCs w:val="16"/>
                <w:lang w:eastAsia="en-MY"/>
              </w:rPr>
              <w:t>'raoul2000\workflow\source\file\</w:t>
            </w:r>
            <w:proofErr w:type="spellStart"/>
            <w:r w:rsidRPr="00430903">
              <w:rPr>
                <w:rFonts w:ascii="Consolas" w:eastAsia="Times New Roman" w:hAnsi="Consolas" w:cs="Consolas"/>
                <w:color w:val="DD1144"/>
                <w:sz w:val="16"/>
                <w:szCs w:val="16"/>
                <w:lang w:eastAsia="en-MY"/>
              </w:rPr>
              <w:t>PhpClassLoader</w:t>
            </w:r>
            <w:proofErr w:type="spellEnd"/>
            <w:r w:rsidRPr="00430903">
              <w:rPr>
                <w:rFonts w:ascii="Consolas" w:eastAsia="Times New Roman" w:hAnsi="Consolas" w:cs="Consolas"/>
                <w:color w:val="DD1144"/>
                <w:sz w:val="16"/>
                <w:szCs w:val="16"/>
                <w:lang w:eastAsia="en-MY"/>
              </w:rPr>
              <w:t>'</w:t>
            </w:r>
            <w:r w:rsidRPr="00430903">
              <w:rPr>
                <w:rFonts w:ascii="Consolas" w:eastAsia="Times New Roman" w:hAnsi="Consolas" w:cs="Consolas"/>
                <w:color w:val="333333"/>
                <w:sz w:val="16"/>
                <w:szCs w:val="16"/>
                <w:shd w:val="clear" w:color="auto" w:fill="FFFFFF"/>
                <w:lang w:eastAsia="en-MY"/>
              </w:rPr>
              <w:t>,</w:t>
            </w:r>
          </w:p>
          <w:p w14:paraId="0872676C" w14:textId="77777777" w:rsidR="00C14B71" w:rsidRPr="00430903" w:rsidRDefault="00C14B71" w:rsidP="00344AA3">
            <w:pPr>
              <w:rPr>
                <w:rFonts w:ascii="Consolas" w:eastAsia="Times New Roman" w:hAnsi="Consolas" w:cs="Consolas"/>
                <w:color w:val="333333"/>
                <w:sz w:val="16"/>
                <w:szCs w:val="16"/>
                <w:shd w:val="clear" w:color="auto" w:fill="FFFFFF"/>
                <w:lang w:eastAsia="en-MY"/>
              </w:rPr>
            </w:pPr>
            <w:r w:rsidRPr="00430903">
              <w:rPr>
                <w:rFonts w:ascii="Consolas" w:eastAsia="Times New Roman" w:hAnsi="Consolas" w:cs="Consolas"/>
                <w:color w:val="333333"/>
                <w:sz w:val="16"/>
                <w:szCs w:val="16"/>
                <w:shd w:val="clear" w:color="auto" w:fill="FFFFFF"/>
                <w:lang w:eastAsia="en-MY"/>
              </w:rPr>
              <w:t xml:space="preserve">              </w:t>
            </w:r>
            <w:r w:rsidRPr="00430903">
              <w:rPr>
                <w:rFonts w:ascii="Consolas" w:eastAsia="Times New Roman" w:hAnsi="Consolas" w:cs="Consolas"/>
                <w:color w:val="DD1144"/>
                <w:sz w:val="16"/>
                <w:szCs w:val="16"/>
                <w:lang w:eastAsia="en-MY"/>
              </w:rPr>
              <w:t>'namespace'</w:t>
            </w:r>
            <w:r w:rsidRPr="00430903">
              <w:rPr>
                <w:rFonts w:ascii="Consolas" w:eastAsia="Times New Roman" w:hAnsi="Consolas" w:cs="Consolas"/>
                <w:color w:val="333333"/>
                <w:sz w:val="16"/>
                <w:szCs w:val="16"/>
                <w:shd w:val="clear" w:color="auto" w:fill="FFFFFF"/>
                <w:lang w:eastAsia="en-MY"/>
              </w:rPr>
              <w:t xml:space="preserve">  =&gt; </w:t>
            </w:r>
            <w:r>
              <w:rPr>
                <w:rFonts w:ascii="Consolas" w:eastAsia="Times New Roman" w:hAnsi="Consolas" w:cs="Consolas"/>
                <w:color w:val="DD1144"/>
                <w:sz w:val="16"/>
                <w:szCs w:val="16"/>
                <w:lang w:eastAsia="en-MY"/>
              </w:rPr>
              <w:t>'common</w:t>
            </w:r>
            <w:r w:rsidRPr="00430903">
              <w:rPr>
                <w:rFonts w:ascii="Consolas" w:eastAsia="Times New Roman" w:hAnsi="Consolas" w:cs="Consolas"/>
                <w:color w:val="DD1144"/>
                <w:sz w:val="16"/>
                <w:szCs w:val="16"/>
                <w:lang w:eastAsia="en-MY"/>
              </w:rPr>
              <w:t>/models/workflows'</w:t>
            </w:r>
          </w:p>
          <w:p w14:paraId="27F661F1" w14:textId="77777777" w:rsidR="00C14B71" w:rsidRPr="00430903" w:rsidRDefault="00C14B71" w:rsidP="00344AA3">
            <w:pPr>
              <w:rPr>
                <w:rFonts w:ascii="Consolas" w:eastAsia="Times New Roman" w:hAnsi="Consolas" w:cs="Consolas"/>
                <w:color w:val="333333"/>
                <w:sz w:val="16"/>
                <w:szCs w:val="16"/>
                <w:shd w:val="clear" w:color="auto" w:fill="FFFFFF"/>
                <w:lang w:eastAsia="en-MY"/>
              </w:rPr>
            </w:pPr>
            <w:r w:rsidRPr="00430903">
              <w:rPr>
                <w:rFonts w:ascii="Consolas" w:eastAsia="Times New Roman" w:hAnsi="Consolas" w:cs="Consolas"/>
                <w:color w:val="333333"/>
                <w:sz w:val="16"/>
                <w:szCs w:val="16"/>
                <w:shd w:val="clear" w:color="auto" w:fill="FFFFFF"/>
                <w:lang w:eastAsia="en-MY"/>
              </w:rPr>
              <w:t xml:space="preserve">           ]</w:t>
            </w:r>
          </w:p>
          <w:p w14:paraId="32182DDF" w14:textId="77777777" w:rsidR="00C14B71" w:rsidRDefault="00C14B71" w:rsidP="00344AA3">
            <w:r w:rsidRPr="00430903">
              <w:rPr>
                <w:rFonts w:ascii="Consolas" w:eastAsia="Times New Roman" w:hAnsi="Consolas" w:cs="Consolas"/>
                <w:color w:val="333333"/>
                <w:sz w:val="16"/>
                <w:szCs w:val="16"/>
                <w:shd w:val="clear" w:color="auto" w:fill="FFFFFF"/>
                <w:lang w:eastAsia="en-MY"/>
              </w:rPr>
              <w:t xml:space="preserve">        ],</w:t>
            </w:r>
          </w:p>
        </w:tc>
      </w:tr>
    </w:tbl>
    <w:p w14:paraId="1A3186E8" w14:textId="77777777" w:rsidR="00C14B71" w:rsidRDefault="00C14B71" w:rsidP="00C14B71"/>
    <w:p w14:paraId="79111FE9" w14:textId="77777777" w:rsidR="00073EBA" w:rsidRDefault="00073EBA" w:rsidP="00C14B71">
      <w:pPr>
        <w:pStyle w:val="Heading3"/>
      </w:pPr>
      <w:proofErr w:type="spellStart"/>
      <w:r>
        <w:lastRenderedPageBreak/>
        <w:t>Gridview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73EBA" w14:paraId="730DCEED" w14:textId="77777777" w:rsidTr="00073EBA">
        <w:tc>
          <w:tcPr>
            <w:tcW w:w="9242" w:type="dxa"/>
          </w:tcPr>
          <w:p w14:paraId="21021F3D" w14:textId="77777777" w:rsidR="00073EBA" w:rsidRPr="00073EBA" w:rsidRDefault="00073EBA" w:rsidP="00073EB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073EB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</w:p>
          <w:p w14:paraId="697528B8" w14:textId="77777777" w:rsidR="00073EBA" w:rsidRPr="00073EBA" w:rsidRDefault="00073EBA" w:rsidP="00073EB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073E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</w:t>
            </w:r>
            <w:r w:rsidRPr="00073EBA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attribute'</w:t>
            </w:r>
            <w:r w:rsidRPr="00073E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073EB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073E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073EBA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status'</w:t>
            </w:r>
            <w:r w:rsidRPr="00073EB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4EA81893" w14:textId="77777777" w:rsidR="00073EBA" w:rsidRPr="00073EBA" w:rsidRDefault="00073EBA" w:rsidP="00073EB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073E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</w:t>
            </w:r>
            <w:r w:rsidRPr="00073EBA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label'</w:t>
            </w:r>
            <w:r w:rsidRPr="00073E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073EB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073E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073EBA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Status'</w:t>
            </w:r>
            <w:r w:rsidRPr="00073EB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21C3914D" w14:textId="77777777" w:rsidR="00073EBA" w:rsidRPr="00073EBA" w:rsidRDefault="00073EBA" w:rsidP="00073EB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073E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</w:t>
            </w:r>
            <w:r w:rsidRPr="00073EBA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value'</w:t>
            </w:r>
            <w:r w:rsidRPr="00073E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073EB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073E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073EB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function</w:t>
            </w:r>
            <w:r w:rsidRPr="00073EB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073EBA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073EB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{</w:t>
            </w:r>
          </w:p>
          <w:p w14:paraId="66A9FEE7" w14:textId="77777777" w:rsidR="00073EBA" w:rsidRPr="00073EBA" w:rsidRDefault="00073EBA" w:rsidP="00073EB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073E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 </w:t>
            </w:r>
            <w:r w:rsidRPr="00073EBA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//$text = '&lt;span class="label label-info"&gt;Processing&lt;/span&gt;';</w:t>
            </w:r>
          </w:p>
          <w:p w14:paraId="22A4CC25" w14:textId="77777777" w:rsidR="00073EBA" w:rsidRPr="00073EBA" w:rsidRDefault="00073EBA" w:rsidP="00073EB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073E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 </w:t>
            </w:r>
            <w:r w:rsidRPr="00073EB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return</w:t>
            </w:r>
            <w:r w:rsidRPr="00073E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073EBA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073EB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Pr="00073E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getWorkflowStatus</w:t>
            </w:r>
            <w:proofErr w:type="spellEnd"/>
            <w:r w:rsidRPr="00073EB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-&gt;</w:t>
            </w:r>
            <w:proofErr w:type="spellStart"/>
            <w:r w:rsidRPr="00073E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getLabel</w:t>
            </w:r>
            <w:proofErr w:type="spellEnd"/>
            <w:r w:rsidRPr="00073EB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;</w:t>
            </w:r>
          </w:p>
          <w:p w14:paraId="27387452" w14:textId="77777777" w:rsidR="00073EBA" w:rsidRPr="00073EBA" w:rsidRDefault="00073EBA" w:rsidP="00073EB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073E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</w:t>
            </w:r>
            <w:r w:rsidRPr="00073EB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}</w:t>
            </w:r>
          </w:p>
          <w:p w14:paraId="3BD32F34" w14:textId="77777777" w:rsidR="00073EBA" w:rsidRPr="00073EBA" w:rsidRDefault="00073EBA" w:rsidP="00073EBA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073E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073EBA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</w:t>
            </w:r>
          </w:p>
          <w:p w14:paraId="2FC6A752" w14:textId="77777777" w:rsidR="00073EBA" w:rsidRDefault="00073EBA" w:rsidP="00073EBA"/>
        </w:tc>
      </w:tr>
    </w:tbl>
    <w:p w14:paraId="73C847A4" w14:textId="77777777" w:rsidR="00073EBA" w:rsidRPr="00073EBA" w:rsidRDefault="00073EBA" w:rsidP="00073EBA"/>
    <w:p w14:paraId="65714DFF" w14:textId="77777777" w:rsidR="0092362C" w:rsidRDefault="0092362C" w:rsidP="0092362C">
      <w:pPr>
        <w:pStyle w:val="Heading3"/>
      </w:pPr>
      <w:r>
        <w:t>Change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2362C" w14:paraId="6F6257A3" w14:textId="77777777" w:rsidTr="003602D3">
        <w:tc>
          <w:tcPr>
            <w:tcW w:w="9242" w:type="dxa"/>
          </w:tcPr>
          <w:p w14:paraId="46CA0D5F" w14:textId="77777777" w:rsidR="003602D3" w:rsidRPr="003602D3" w:rsidRDefault="003602D3" w:rsidP="003602D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3602D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3602D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3602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scenario </w:t>
            </w:r>
            <w:r w:rsidRPr="003602D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3602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3602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WorkflowScenario</w:t>
            </w:r>
            <w:proofErr w:type="spellEnd"/>
            <w:r w:rsidRPr="003602D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proofErr w:type="spellStart"/>
            <w:r w:rsidRPr="003602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enterStatus</w:t>
            </w:r>
            <w:proofErr w:type="spellEnd"/>
            <w:r w:rsidRPr="003602D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3602D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ca-assign-reviewer'</w:t>
            </w:r>
            <w:r w:rsidRPr="003602D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;</w:t>
            </w:r>
          </w:p>
          <w:p w14:paraId="506FD844" w14:textId="77777777" w:rsidR="003602D3" w:rsidRPr="003602D3" w:rsidRDefault="003602D3" w:rsidP="003602D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3602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3602D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3602D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Pr="003602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asgn_reviewer_at</w:t>
            </w:r>
            <w:proofErr w:type="spellEnd"/>
            <w:r w:rsidRPr="003602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3602D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3602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3602D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new</w:t>
            </w:r>
            <w:r w:rsidRPr="003602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Expression</w:t>
            </w:r>
            <w:r w:rsidRPr="003602D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3602D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NOW()'</w:t>
            </w:r>
            <w:r w:rsidRPr="003602D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;</w:t>
            </w:r>
          </w:p>
          <w:p w14:paraId="6DC891FA" w14:textId="77777777" w:rsidR="003602D3" w:rsidRPr="003602D3" w:rsidRDefault="003602D3" w:rsidP="003602D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42950587" w14:textId="77777777" w:rsidR="003602D3" w:rsidRPr="003602D3" w:rsidRDefault="003602D3" w:rsidP="003602D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3602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3602D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3602D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Pr="003602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sendToStatus</w:t>
            </w:r>
            <w:proofErr w:type="spellEnd"/>
            <w:r w:rsidRPr="003602D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3602D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ca-assign-reviewer'</w:t>
            </w:r>
            <w:r w:rsidRPr="003602D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;</w:t>
            </w:r>
          </w:p>
          <w:p w14:paraId="6A01E07C" w14:textId="77777777" w:rsidR="003602D3" w:rsidRPr="003602D3" w:rsidRDefault="003602D3" w:rsidP="003602D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3602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3602D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if</w:t>
            </w:r>
            <w:r w:rsidRPr="003602D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3602D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3602D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3602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save</w:t>
            </w:r>
            <w:r w:rsidRPr="003602D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){</w:t>
            </w:r>
          </w:p>
          <w:p w14:paraId="650DEA15" w14:textId="77777777" w:rsidR="003602D3" w:rsidRPr="003602D3" w:rsidRDefault="003602D3" w:rsidP="003602D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3602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proofErr w:type="spellStart"/>
            <w:r w:rsidRPr="003602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Yii</w:t>
            </w:r>
            <w:proofErr w:type="spellEnd"/>
            <w:r w:rsidRPr="003602D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3602D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app</w:t>
            </w:r>
            <w:r w:rsidRPr="003602D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3602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session</w:t>
            </w:r>
            <w:r w:rsidRPr="003602D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Pr="003602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addFlash</w:t>
            </w:r>
            <w:proofErr w:type="spellEnd"/>
            <w:r w:rsidRPr="003602D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3602D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success'</w:t>
            </w:r>
            <w:r w:rsidRPr="003602D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3602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3602D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"Associate Editor has been successfully assigned."</w:t>
            </w:r>
            <w:r w:rsidRPr="003602D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;</w:t>
            </w:r>
          </w:p>
          <w:p w14:paraId="61DA1D31" w14:textId="77777777" w:rsidR="003602D3" w:rsidRPr="003602D3" w:rsidRDefault="003602D3" w:rsidP="003602D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3602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3602D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return</w:t>
            </w:r>
            <w:r w:rsidRPr="003602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3602D3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this</w:t>
            </w:r>
            <w:r w:rsidRPr="003602D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3602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redirect</w:t>
            </w:r>
            <w:r w:rsidRPr="003602D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3602D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index'</w:t>
            </w:r>
            <w:r w:rsidRPr="003602D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;</w:t>
            </w:r>
          </w:p>
          <w:p w14:paraId="079EBA6B" w14:textId="77777777" w:rsidR="0092362C" w:rsidRPr="00895861" w:rsidRDefault="003602D3" w:rsidP="00895861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3602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3602D3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}</w:t>
            </w:r>
          </w:p>
        </w:tc>
      </w:tr>
    </w:tbl>
    <w:p w14:paraId="2AC8EDF8" w14:textId="77777777" w:rsidR="0092362C" w:rsidRPr="008506EC" w:rsidRDefault="0092362C" w:rsidP="008506EC"/>
    <w:p w14:paraId="795E1057" w14:textId="77777777" w:rsidR="00C14B71" w:rsidRDefault="00C14B71" w:rsidP="00C14B71">
      <w:pPr>
        <w:pStyle w:val="Heading3"/>
      </w:pPr>
      <w:r>
        <w:t>Guide Link</w:t>
      </w:r>
    </w:p>
    <w:p w14:paraId="28A5E439" w14:textId="77777777" w:rsidR="00C14B71" w:rsidRPr="008C1ED0" w:rsidRDefault="00C14B71" w:rsidP="00323FAF">
      <w:pPr>
        <w:pStyle w:val="code"/>
      </w:pPr>
      <w:r>
        <w:t xml:space="preserve"> </w:t>
      </w:r>
      <w:hyperlink r:id="rId11" w:history="1">
        <w:r w:rsidRPr="008C1ED0">
          <w:rPr>
            <w:rStyle w:val="Hyperlink"/>
          </w:rPr>
          <w:t>yii2-workflow Usage Guide</w:t>
        </w:r>
      </w:hyperlink>
    </w:p>
    <w:p w14:paraId="7F313A0B" w14:textId="77777777" w:rsidR="00C14B71" w:rsidRDefault="00C14B71" w:rsidP="00C14B71"/>
    <w:p w14:paraId="1E8CA1F2" w14:textId="77777777" w:rsidR="00C24E11" w:rsidRDefault="00C24E11" w:rsidP="00722F50">
      <w:pPr>
        <w:pStyle w:val="Heading2"/>
      </w:pPr>
      <w:r>
        <w:t>CHART</w:t>
      </w:r>
    </w:p>
    <w:p w14:paraId="142D94C3" w14:textId="77777777" w:rsidR="00C24E11" w:rsidRDefault="00C24E11" w:rsidP="00C24E11">
      <w:pPr>
        <w:pStyle w:val="Heading3"/>
      </w:pPr>
      <w:r>
        <w:t>Polar/Rad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24E11" w14:paraId="61FFE446" w14:textId="77777777" w:rsidTr="00C24E11">
        <w:tc>
          <w:tcPr>
            <w:tcW w:w="9242" w:type="dxa"/>
          </w:tcPr>
          <w:p w14:paraId="33B0BA22" w14:textId="77777777" w:rsidR="00844585" w:rsidRDefault="00844585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</w:pPr>
          </w:p>
          <w:p w14:paraId="1DE17429" w14:textId="77777777" w:rsidR="00844585" w:rsidRPr="00844585" w:rsidRDefault="00844585" w:rsidP="00844585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84458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use</w:t>
            </w:r>
            <w:r w:rsidRPr="008445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8445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dosamigos</w:t>
            </w:r>
            <w:proofErr w:type="spellEnd"/>
            <w:r w:rsidRPr="008445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\</w:t>
            </w:r>
            <w:proofErr w:type="spellStart"/>
            <w:r w:rsidRPr="008445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chartjs</w:t>
            </w:r>
            <w:proofErr w:type="spellEnd"/>
            <w:r w:rsidRPr="008445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\</w:t>
            </w:r>
            <w:proofErr w:type="spellStart"/>
            <w:r w:rsidRPr="008445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ChartJs</w:t>
            </w:r>
            <w:proofErr w:type="spellEnd"/>
            <w:r w:rsidRPr="0084458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;</w:t>
            </w:r>
          </w:p>
          <w:p w14:paraId="6D31F925" w14:textId="77777777" w:rsidR="00844585" w:rsidRDefault="00844585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</w:pPr>
          </w:p>
          <w:p w14:paraId="312FFFBF" w14:textId="77777777" w:rsidR="00844585" w:rsidRDefault="00844585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</w:pPr>
          </w:p>
          <w:p w14:paraId="19730D3E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&lt;?php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</w:p>
          <w:p w14:paraId="6DCFC89B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574FCE47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echo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ChartJs</w:t>
            </w:r>
            <w:proofErr w:type="spellEnd"/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widget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[</w:t>
            </w:r>
          </w:p>
          <w:p w14:paraId="2BA97042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type'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radar'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1E444E20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id'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main_dimension</w:t>
            </w:r>
            <w:proofErr w:type="spellEnd"/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3D75D34E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options'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</w:p>
          <w:p w14:paraId="6C381B38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height'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eastAsia="en-MY"/>
              </w:rPr>
              <w:t>100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3F7922EA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width'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eastAsia="en-MY"/>
              </w:rPr>
              <w:t>100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253D3052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</w:p>
          <w:p w14:paraId="37736DF1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C24E11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/* 'layout' =&gt; [</w:t>
            </w:r>
          </w:p>
          <w:p w14:paraId="624D7A36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 xml:space="preserve">            'padding' =&gt; [</w:t>
            </w:r>
          </w:p>
          <w:p w14:paraId="51564448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 xml:space="preserve">                'left' =&gt; 100,</w:t>
            </w:r>
          </w:p>
          <w:p w14:paraId="75864FC0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 xml:space="preserve">                'right' =&gt; 0,</w:t>
            </w:r>
          </w:p>
          <w:p w14:paraId="3CAE7189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 xml:space="preserve">                'top' =&gt; 0,</w:t>
            </w:r>
          </w:p>
          <w:p w14:paraId="0B46671F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 xml:space="preserve">                'bottom' =&gt; 0</w:t>
            </w:r>
          </w:p>
          <w:p w14:paraId="26EEB547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 xml:space="preserve">            ]</w:t>
            </w:r>
          </w:p>
          <w:p w14:paraId="2EAD344B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 xml:space="preserve">        ] */</w:t>
            </w:r>
          </w:p>
          <w:p w14:paraId="45BBF05F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</w:p>
          <w:p w14:paraId="56013F28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</w:p>
          <w:p w14:paraId="08E0C8C9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32838609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data'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</w:p>
          <w:p w14:paraId="7AB9D7E4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lastRenderedPageBreak/>
              <w:t xml:space="preserve">        </w:t>
            </w:r>
          </w:p>
          <w:p w14:paraId="469C30C0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labels'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INNOVATION CAPABILITY'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INNOVATION COMPETENCY'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INNOVATION OUTPUT'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],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// Your labels</w:t>
            </w:r>
          </w:p>
          <w:p w14:paraId="71071761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datasets'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</w:p>
          <w:p w14:paraId="3818D814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</w:p>
          <w:p w14:paraId="2C264A36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data'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  <w:r w:rsidRPr="00C24E11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eastAsia="en-MY"/>
              </w:rPr>
              <w:t>3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C24E11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eastAsia="en-MY"/>
              </w:rPr>
              <w:t>4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C24E11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eastAsia="en-MY"/>
              </w:rPr>
              <w:t>5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// Your dataset</w:t>
            </w:r>
          </w:p>
          <w:p w14:paraId="53F9D661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label'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Company'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32A21C22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backgroundColor</w:t>
            </w:r>
            <w:proofErr w:type="spellEnd"/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rgba</w:t>
            </w:r>
            <w:proofErr w:type="spellEnd"/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(255, 99, 132, 0.2)'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101E167A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borderColor</w:t>
            </w:r>
            <w:proofErr w:type="spellEnd"/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</w:t>
            </w:r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rgba</w:t>
            </w:r>
            <w:proofErr w:type="spellEnd"/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(200,0,0,0.6)'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6D50FCCA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fill'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true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56FED39B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borderWidth</w:t>
            </w:r>
            <w:proofErr w:type="spellEnd"/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eastAsia="en-MY"/>
              </w:rPr>
              <w:t>3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0908D5D3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radius'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eastAsia="en-MY"/>
              </w:rPr>
              <w:t>6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32FFC470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pointStyle</w:t>
            </w:r>
            <w:proofErr w:type="spellEnd"/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circle'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191FCCCA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pointRadius</w:t>
            </w:r>
            <w:proofErr w:type="spellEnd"/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eastAsia="en-MY"/>
              </w:rPr>
              <w:t>6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74001B86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pointBorderWidth</w:t>
            </w:r>
            <w:proofErr w:type="spellEnd"/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eastAsia="en-MY"/>
              </w:rPr>
              <w:t>3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432CE215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pointBackgroundColor</w:t>
            </w:r>
            <w:proofErr w:type="spellEnd"/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"orange"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2BEA29F4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pointBorderColor</w:t>
            </w:r>
            <w:proofErr w:type="spellEnd"/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"</w:t>
            </w:r>
            <w:proofErr w:type="spellStart"/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rgba</w:t>
            </w:r>
            <w:proofErr w:type="spellEnd"/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(200,0,0,0.6)"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515845D0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pointHoverRadius</w:t>
            </w:r>
            <w:proofErr w:type="spellEnd"/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eastAsia="en-MY"/>
              </w:rPr>
              <w:t>10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</w:p>
          <w:p w14:paraId="427B240A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0922678E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</w:p>
          <w:p w14:paraId="07EB76D9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data'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  <w:r w:rsidRPr="00C24E11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eastAsia="en-MY"/>
              </w:rPr>
              <w:t>1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C24E11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eastAsia="en-MY"/>
              </w:rPr>
              <w:t>2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C24E11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eastAsia="en-MY"/>
              </w:rPr>
              <w:t>3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// Your dataset</w:t>
            </w:r>
          </w:p>
          <w:p w14:paraId="6F3B2883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label'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Benchmark'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4B8E26F2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backgroundColor</w:t>
            </w:r>
            <w:proofErr w:type="spellEnd"/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rgba</w:t>
            </w:r>
            <w:proofErr w:type="spellEnd"/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(0 , 189, 102, 0.2)'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2778E769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borderColor</w:t>
            </w:r>
            <w:proofErr w:type="spellEnd"/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</w:t>
            </w:r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rgba</w:t>
            </w:r>
            <w:proofErr w:type="spellEnd"/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(0,199,9,0.6)'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64526449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fill'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true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47DE26C0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borderWidth</w:t>
            </w:r>
            <w:proofErr w:type="spellEnd"/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eastAsia="en-MY"/>
              </w:rPr>
              <w:t>3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3081729C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radius'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eastAsia="en-MY"/>
              </w:rPr>
              <w:t>6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7116A2DC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pointStyle</w:t>
            </w:r>
            <w:proofErr w:type="spellEnd"/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circle'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0C72CA1C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pointRadius</w:t>
            </w:r>
            <w:proofErr w:type="spellEnd"/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eastAsia="en-MY"/>
              </w:rPr>
              <w:t>6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2AC05523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pointBorderWidth</w:t>
            </w:r>
            <w:proofErr w:type="spellEnd"/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eastAsia="en-MY"/>
              </w:rPr>
              <w:t>3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2F8EE5B3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pointBackgroundColor</w:t>
            </w:r>
            <w:proofErr w:type="spellEnd"/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"orange"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180ED088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pointBorderColor</w:t>
            </w:r>
            <w:proofErr w:type="spellEnd"/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"</w:t>
            </w:r>
            <w:proofErr w:type="spellStart"/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rgba</w:t>
            </w:r>
            <w:proofErr w:type="spellEnd"/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(200,0,0,0.6)"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0B62B658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pointHoverRadius</w:t>
            </w:r>
            <w:proofErr w:type="spellEnd"/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eastAsia="en-MY"/>
              </w:rPr>
              <w:t>10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</w:p>
          <w:p w14:paraId="64FA05A3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</w:t>
            </w:r>
          </w:p>
          <w:p w14:paraId="66B73CD7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</w:t>
            </w:r>
          </w:p>
          <w:p w14:paraId="1EA60343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61D7DE2E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clientOptions</w:t>
            </w:r>
            <w:proofErr w:type="spellEnd"/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</w:p>
          <w:p w14:paraId="3173776F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scale'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</w:p>
          <w:p w14:paraId="35B9A64E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gridLines</w:t>
            </w:r>
            <w:proofErr w:type="spellEnd"/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</w:p>
          <w:p w14:paraId="2E2DD508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circular'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true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2F524D74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037221CD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ticks'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</w:p>
          <w:p w14:paraId="4C8773F6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beginAtZero</w:t>
            </w:r>
            <w:proofErr w:type="spellEnd"/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false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037890F1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min'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eastAsia="en-MY"/>
              </w:rPr>
              <w:t>1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435D2898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max'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eastAsia="en-MY"/>
              </w:rPr>
              <w:t>5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67EB2E27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stepSize</w:t>
            </w:r>
            <w:proofErr w:type="spellEnd"/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eastAsia="en-MY"/>
              </w:rPr>
              <w:t>0.5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44566D54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</w:p>
          <w:p w14:paraId="42ACFD37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</w:p>
          <w:p w14:paraId="017B0EAF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68EF1209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</w:p>
          <w:p w14:paraId="3693C188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</w:p>
          <w:p w14:paraId="5D7450AD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5247E79F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C24E11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/* 'legend' =&gt; false */</w:t>
            </w:r>
          </w:p>
          <w:p w14:paraId="2B8D9262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legend'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</w:p>
          <w:p w14:paraId="71358859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position'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top'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2DBCBADD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labels'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</w:p>
          <w:p w14:paraId="3C5985EE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margin'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</w:p>
          <w:p w14:paraId="5173C68A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    </w:t>
            </w:r>
            <w:r w:rsidRPr="00C24E1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bottom'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C24E11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eastAsia="en-MY"/>
              </w:rPr>
              <w:t>0</w:t>
            </w:r>
          </w:p>
          <w:p w14:paraId="6194761F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</w:t>
            </w:r>
          </w:p>
          <w:p w14:paraId="178462DF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</w:t>
            </w: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</w:p>
          <w:p w14:paraId="4CD1D629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2911B1DF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lastRenderedPageBreak/>
              <w:t xml:space="preserve">        </w:t>
            </w:r>
          </w:p>
          <w:p w14:paraId="26E17CB9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</w:p>
          <w:p w14:paraId="337A8E57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</w:p>
          <w:p w14:paraId="7FB35DDE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1F250BAE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6B3DD9C4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3ED81FF3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</w:p>
          <w:p w14:paraId="044E8EEA" w14:textId="77777777" w:rsidR="00C24E11" w:rsidRPr="00C24E11" w:rsidRDefault="00C24E11" w:rsidP="00C24E1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</w:t>
            </w:r>
          </w:p>
          <w:p w14:paraId="54CD4E1F" w14:textId="77777777" w:rsidR="00C24E11" w:rsidRPr="00C24E11" w:rsidRDefault="00C24E11" w:rsidP="00C24E11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C24E11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?&gt;</w:t>
            </w:r>
          </w:p>
          <w:p w14:paraId="633ACE0E" w14:textId="77777777" w:rsidR="00C24E11" w:rsidRDefault="00C24E11" w:rsidP="00C24E11"/>
        </w:tc>
      </w:tr>
    </w:tbl>
    <w:p w14:paraId="30E52E91" w14:textId="77777777" w:rsidR="00C24E11" w:rsidRPr="00C24E11" w:rsidRDefault="00C24E11" w:rsidP="00C24E11"/>
    <w:p w14:paraId="6338420C" w14:textId="77777777" w:rsidR="00186B27" w:rsidRDefault="00186B27" w:rsidP="00722F50">
      <w:pPr>
        <w:pStyle w:val="Heading2"/>
      </w:pPr>
      <w:r>
        <w:t>EMAIL</w:t>
      </w:r>
    </w:p>
    <w:p w14:paraId="004AAA3E" w14:textId="77777777" w:rsidR="002C4684" w:rsidRDefault="002C4684" w:rsidP="002C4684">
      <w:pPr>
        <w:pStyle w:val="Heading3"/>
      </w:pPr>
      <w:r>
        <w:t>Extension</w:t>
      </w:r>
    </w:p>
    <w:p w14:paraId="4B71C4DF" w14:textId="77777777" w:rsidR="002C4684" w:rsidRDefault="002C4684" w:rsidP="00196473"/>
    <w:p w14:paraId="669A6944" w14:textId="77777777" w:rsidR="00196473" w:rsidRPr="00196473" w:rsidRDefault="00196473" w:rsidP="00196473">
      <w:r w:rsidRPr="00196473">
        <w:t>"</w:t>
      </w:r>
      <w:proofErr w:type="spellStart"/>
      <w:r w:rsidRPr="00196473">
        <w:t>nterms</w:t>
      </w:r>
      <w:proofErr w:type="spellEnd"/>
      <w:r w:rsidRPr="00196473">
        <w:t>/yii2-mailqueue": "*",</w:t>
      </w:r>
    </w:p>
    <w:p w14:paraId="4CC53E27" w14:textId="77777777" w:rsidR="00974780" w:rsidRDefault="00974780" w:rsidP="00186B27">
      <w:pPr>
        <w:pStyle w:val="Heading3"/>
      </w:pPr>
      <w:r>
        <w:t>Confi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74780" w14:paraId="12D880C2" w14:textId="77777777" w:rsidTr="00974780">
        <w:tc>
          <w:tcPr>
            <w:tcW w:w="9242" w:type="dxa"/>
          </w:tcPr>
          <w:p w14:paraId="45EE3FF3" w14:textId="77777777" w:rsidR="00974780" w:rsidRPr="00974780" w:rsidRDefault="00974780" w:rsidP="009747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mailer'</w:t>
            </w: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7478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7478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</w:p>
          <w:p w14:paraId="601828B0" w14:textId="77777777" w:rsidR="00974780" w:rsidRPr="00974780" w:rsidRDefault="00974780" w:rsidP="009747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class'</w:t>
            </w: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7478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yii</w:t>
            </w:r>
            <w:proofErr w:type="spellEnd"/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\</w:t>
            </w:r>
            <w:proofErr w:type="spellStart"/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swiftmailer</w:t>
            </w:r>
            <w:proofErr w:type="spellEnd"/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\Mailer'</w:t>
            </w:r>
            <w:r w:rsidRPr="0097478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19DDD8DB" w14:textId="77777777" w:rsidR="00974780" w:rsidRPr="00974780" w:rsidRDefault="00974780" w:rsidP="009747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viewPath</w:t>
            </w:r>
            <w:proofErr w:type="spellEnd"/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7478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@common/mail'</w:t>
            </w:r>
            <w:r w:rsidRPr="0097478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6ED51921" w14:textId="77777777" w:rsidR="00974780" w:rsidRPr="00974780" w:rsidRDefault="00974780" w:rsidP="009747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974780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// send all mails to a file by default. You have to set</w:t>
            </w:r>
          </w:p>
          <w:p w14:paraId="00320373" w14:textId="77777777" w:rsidR="00974780" w:rsidRPr="00974780" w:rsidRDefault="00974780" w:rsidP="009747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974780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// '</w:t>
            </w:r>
            <w:proofErr w:type="spellStart"/>
            <w:r w:rsidRPr="00974780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useFileTransport</w:t>
            </w:r>
            <w:proofErr w:type="spellEnd"/>
            <w:r w:rsidRPr="00974780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' to false and configure a transport</w:t>
            </w:r>
          </w:p>
          <w:p w14:paraId="19BAFB04" w14:textId="77777777" w:rsidR="00974780" w:rsidRPr="00974780" w:rsidRDefault="00974780" w:rsidP="009747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974780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// for the mailer to send real emails.</w:t>
            </w:r>
          </w:p>
          <w:p w14:paraId="353C90B0" w14:textId="77777777" w:rsidR="00974780" w:rsidRPr="00974780" w:rsidRDefault="00974780" w:rsidP="009747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useFileTransport</w:t>
            </w:r>
            <w:proofErr w:type="spellEnd"/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7478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7478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false</w:t>
            </w:r>
            <w:r w:rsidRPr="0097478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6F8775AD" w14:textId="77777777" w:rsidR="00974780" w:rsidRPr="00974780" w:rsidRDefault="00974780" w:rsidP="009747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transport'</w:t>
            </w: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7478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7478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</w:p>
          <w:p w14:paraId="3ABA53AD" w14:textId="77777777" w:rsidR="00974780" w:rsidRPr="00974780" w:rsidRDefault="00974780" w:rsidP="009747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 </w:t>
            </w:r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class'</w:t>
            </w: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7478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Swift_SmtpTransport</w:t>
            </w:r>
            <w:proofErr w:type="spellEnd"/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97478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1928E7FF" w14:textId="77777777" w:rsidR="00974780" w:rsidRPr="00974780" w:rsidRDefault="00974780" w:rsidP="009747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 </w:t>
            </w:r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host'</w:t>
            </w: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7478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smtp.gmail.com'</w:t>
            </w:r>
            <w:r w:rsidRPr="0097478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</w:t>
            </w:r>
            <w:r w:rsidRPr="00974780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// e.g. smtp.mandrillapp.com or smtp.gmail.com</w:t>
            </w:r>
          </w:p>
          <w:p w14:paraId="5158D470" w14:textId="77777777" w:rsidR="00974780" w:rsidRPr="00974780" w:rsidRDefault="00974780" w:rsidP="009747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 </w:t>
            </w:r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username'</w:t>
            </w: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7478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pusatko.efasi@gmail.com'</w:t>
            </w:r>
            <w:r w:rsidRPr="0097478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57DAAC5F" w14:textId="77777777" w:rsidR="00974780" w:rsidRPr="00974780" w:rsidRDefault="00974780" w:rsidP="009747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 </w:t>
            </w:r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password'</w:t>
            </w: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7478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pusatko123'</w:t>
            </w:r>
            <w:r w:rsidRPr="0097478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7B1390A0" w14:textId="77777777" w:rsidR="00974780" w:rsidRPr="00974780" w:rsidRDefault="00974780" w:rsidP="009747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 </w:t>
            </w:r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port'</w:t>
            </w: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7478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465'</w:t>
            </w:r>
            <w:r w:rsidRPr="0097478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74780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// Port 25 is a very common port too</w:t>
            </w:r>
          </w:p>
          <w:p w14:paraId="38A03B58" w14:textId="77777777" w:rsidR="00974780" w:rsidRPr="00974780" w:rsidRDefault="00974780" w:rsidP="009747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 </w:t>
            </w:r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encryption'</w:t>
            </w: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7478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ssl</w:t>
            </w:r>
            <w:proofErr w:type="spellEnd"/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97478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74780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eastAsia="en-MY"/>
              </w:rPr>
              <w:t>// It is often used, check your provider or mail server specs</w:t>
            </w:r>
          </w:p>
          <w:p w14:paraId="76116420" w14:textId="77777777" w:rsidR="00974780" w:rsidRPr="00974780" w:rsidRDefault="00974780" w:rsidP="009747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</w:t>
            </w:r>
            <w:r w:rsidRPr="0097478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143B1291" w14:textId="77777777" w:rsidR="00974780" w:rsidRPr="00974780" w:rsidRDefault="00974780" w:rsidP="009747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97478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394410BB" w14:textId="77777777" w:rsidR="00974780" w:rsidRPr="00974780" w:rsidRDefault="00974780" w:rsidP="009747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</w:p>
          <w:p w14:paraId="0342976D" w14:textId="77777777" w:rsidR="00974780" w:rsidRPr="00974780" w:rsidRDefault="00974780" w:rsidP="009747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mailqueue</w:t>
            </w:r>
            <w:proofErr w:type="spellEnd"/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7478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7478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</w:p>
          <w:p w14:paraId="2CB7DAA2" w14:textId="77777777" w:rsidR="00974780" w:rsidRPr="00974780" w:rsidRDefault="00974780" w:rsidP="009747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class'</w:t>
            </w: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7478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nterms</w:t>
            </w:r>
            <w:proofErr w:type="spellEnd"/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\</w:t>
            </w:r>
            <w:proofErr w:type="spellStart"/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mailqueue</w:t>
            </w:r>
            <w:proofErr w:type="spellEnd"/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\</w:t>
            </w:r>
            <w:proofErr w:type="spellStart"/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MailQueue</w:t>
            </w:r>
            <w:proofErr w:type="spellEnd"/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97478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244B4EE0" w14:textId="77777777" w:rsidR="00974780" w:rsidRPr="00974780" w:rsidRDefault="00974780" w:rsidP="009747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table'</w:t>
            </w: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7478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{{%</w:t>
            </w:r>
            <w:proofErr w:type="spellStart"/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mail_queue</w:t>
            </w:r>
            <w:proofErr w:type="spellEnd"/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}}'</w:t>
            </w:r>
            <w:r w:rsidRPr="0097478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781D9F91" w14:textId="77777777" w:rsidR="00974780" w:rsidRPr="00974780" w:rsidRDefault="00974780" w:rsidP="009747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mailsPerRound</w:t>
            </w:r>
            <w:proofErr w:type="spellEnd"/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7478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74780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eastAsia="en-MY"/>
              </w:rPr>
              <w:t>10</w:t>
            </w:r>
            <w:r w:rsidRPr="0097478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237F86B9" w14:textId="77777777" w:rsidR="00974780" w:rsidRPr="00974780" w:rsidRDefault="00974780" w:rsidP="009747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maxAttempts</w:t>
            </w:r>
            <w:proofErr w:type="spellEnd"/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7478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74780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eastAsia="en-MY"/>
              </w:rPr>
              <w:t>3</w:t>
            </w:r>
            <w:r w:rsidRPr="0097478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6E602339" w14:textId="77777777" w:rsidR="00974780" w:rsidRPr="00974780" w:rsidRDefault="00974780" w:rsidP="009747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transport'</w:t>
            </w: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7478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7478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</w:p>
          <w:p w14:paraId="79342E80" w14:textId="77777777" w:rsidR="00974780" w:rsidRPr="00974780" w:rsidRDefault="00974780" w:rsidP="009747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class'</w:t>
            </w: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7478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Swift_SmtpTransport</w:t>
            </w:r>
            <w:proofErr w:type="spellEnd"/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97478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61E8DACF" w14:textId="77777777" w:rsidR="00974780" w:rsidRPr="00974780" w:rsidRDefault="00974780" w:rsidP="009747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host'</w:t>
            </w: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7478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smtp.gmail.com'</w:t>
            </w:r>
            <w:r w:rsidRPr="0097478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3D1F3035" w14:textId="77777777" w:rsidR="00974780" w:rsidRPr="00974780" w:rsidRDefault="00974780" w:rsidP="009747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username'</w:t>
            </w: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7478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pusatko.efasi@gmail.com'</w:t>
            </w:r>
            <w:r w:rsidRPr="0097478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70894881" w14:textId="77777777" w:rsidR="00974780" w:rsidRPr="00974780" w:rsidRDefault="00974780" w:rsidP="009747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password'</w:t>
            </w: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7478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pusatko123'</w:t>
            </w:r>
            <w:r w:rsidRPr="0097478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5DAF623D" w14:textId="77777777" w:rsidR="00974780" w:rsidRPr="00974780" w:rsidRDefault="00974780" w:rsidP="009747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port'</w:t>
            </w: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7478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465'</w:t>
            </w:r>
            <w:r w:rsidRPr="0097478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2C58B539" w14:textId="77777777" w:rsidR="00974780" w:rsidRPr="00974780" w:rsidRDefault="00974780" w:rsidP="009747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encryption'</w:t>
            </w: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7478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ssl</w:t>
            </w:r>
            <w:proofErr w:type="spellEnd"/>
            <w:r w:rsidRPr="00974780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97478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622D173C" w14:textId="77777777" w:rsidR="00974780" w:rsidRPr="00974780" w:rsidRDefault="00974780" w:rsidP="009747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97478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76E1363B" w14:textId="77777777" w:rsidR="00974780" w:rsidRPr="00974780" w:rsidRDefault="00974780" w:rsidP="00974780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9747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974780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38EA62AE" w14:textId="77777777" w:rsidR="00974780" w:rsidRDefault="00974780" w:rsidP="00974780"/>
        </w:tc>
      </w:tr>
    </w:tbl>
    <w:p w14:paraId="16D05A43" w14:textId="77777777" w:rsidR="00974780" w:rsidRPr="00974780" w:rsidRDefault="00974780" w:rsidP="00974780"/>
    <w:p w14:paraId="52237044" w14:textId="77777777" w:rsidR="00186B27" w:rsidRDefault="00186B27" w:rsidP="00186B27">
      <w:pPr>
        <w:pStyle w:val="Heading3"/>
      </w:pPr>
      <w:r>
        <w:t>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86B27" w14:paraId="322B978D" w14:textId="77777777" w:rsidTr="00186B27">
        <w:tc>
          <w:tcPr>
            <w:tcW w:w="9242" w:type="dxa"/>
          </w:tcPr>
          <w:p w14:paraId="3496B5D3" w14:textId="77777777" w:rsidR="00186B27" w:rsidRPr="00186B27" w:rsidRDefault="00186B27" w:rsidP="00186B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186B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public</w:t>
            </w: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86B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function</w:t>
            </w: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actionTestEmail</w:t>
            </w:r>
            <w:proofErr w:type="spellEnd"/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186B2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token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{</w:t>
            </w:r>
          </w:p>
          <w:p w14:paraId="14CA2052" w14:textId="77777777" w:rsidR="00186B27" w:rsidRPr="00186B27" w:rsidRDefault="00186B27" w:rsidP="00186B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lastRenderedPageBreak/>
              <w:t xml:space="preserve">        </w:t>
            </w:r>
            <w:r w:rsidRPr="00186B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if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186B2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token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=</w:t>
            </w:r>
            <w:r w:rsidRPr="00186B2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1qaz'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{</w:t>
            </w:r>
          </w:p>
          <w:p w14:paraId="294693E7" w14:textId="77777777" w:rsidR="00186B27" w:rsidRPr="00186B27" w:rsidRDefault="00186B27" w:rsidP="00186B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186B2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user</w:t>
            </w: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Yii</w:t>
            </w:r>
            <w:proofErr w:type="spellEnd"/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186B2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app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user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identity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;</w:t>
            </w:r>
          </w:p>
          <w:p w14:paraId="13A4BB8B" w14:textId="77777777" w:rsidR="00186B27" w:rsidRPr="00186B27" w:rsidRDefault="00186B27" w:rsidP="00186B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186B2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name</w:t>
            </w: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86B2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user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fullname</w:t>
            </w:r>
            <w:proofErr w:type="spellEnd"/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;</w:t>
            </w:r>
          </w:p>
          <w:p w14:paraId="31BB86EF" w14:textId="77777777" w:rsidR="00186B27" w:rsidRPr="00186B27" w:rsidRDefault="00186B27" w:rsidP="00186B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186B2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email</w:t>
            </w: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86B2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user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email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;</w:t>
            </w:r>
          </w:p>
          <w:p w14:paraId="02344496" w14:textId="77777777" w:rsidR="00186B27" w:rsidRPr="00186B27" w:rsidRDefault="00186B27" w:rsidP="00186B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186B2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send</w:t>
            </w: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Yii</w:t>
            </w:r>
            <w:proofErr w:type="spellEnd"/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186B2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app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mailqueue</w:t>
            </w:r>
            <w:proofErr w:type="spellEnd"/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compose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</w:p>
          <w:p w14:paraId="2A37E617" w14:textId="77777777" w:rsidR="00186B27" w:rsidRPr="00186B27" w:rsidRDefault="00186B27" w:rsidP="00186B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  <w:r w:rsidRPr="00186B2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html'</w:t>
            </w: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86B2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release-email-html'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</w:p>
          <w:p w14:paraId="3D82D1A8" w14:textId="77777777" w:rsidR="00186B27" w:rsidRPr="00186B27" w:rsidRDefault="00186B27" w:rsidP="00186B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186B2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text'</w:t>
            </w: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86B2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release-email-text'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5EB1E795" w14:textId="77777777" w:rsidR="00186B27" w:rsidRPr="00186B27" w:rsidRDefault="00186B27" w:rsidP="00186B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  <w:r w:rsidRPr="00186B2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name'</w:t>
            </w: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86B2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name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</w:t>
            </w:r>
          </w:p>
          <w:p w14:paraId="6A0E18E4" w14:textId="77777777" w:rsidR="00186B27" w:rsidRPr="00186B27" w:rsidRDefault="00186B27" w:rsidP="00186B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</w:t>
            </w:r>
          </w:p>
          <w:p w14:paraId="39DDD3E5" w14:textId="77777777" w:rsidR="00186B27" w:rsidRPr="00186B27" w:rsidRDefault="00186B27" w:rsidP="00186B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setFrom</w:t>
            </w:r>
            <w:proofErr w:type="spellEnd"/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186B2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pusatko.efasi@gmail.com'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</w:t>
            </w:r>
          </w:p>
          <w:p w14:paraId="0E16D5B5" w14:textId="77777777" w:rsidR="00186B27" w:rsidRPr="00186B27" w:rsidRDefault="00186B27" w:rsidP="00186B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setTo</w:t>
            </w:r>
            <w:proofErr w:type="spellEnd"/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186B2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email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</w:t>
            </w:r>
          </w:p>
          <w:p w14:paraId="1D11283E" w14:textId="77777777" w:rsidR="00186B27" w:rsidRPr="00186B27" w:rsidRDefault="00186B27" w:rsidP="00186B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setSubject</w:t>
            </w:r>
            <w:proofErr w:type="spellEnd"/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186B2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 xml:space="preserve">'Surat </w:t>
            </w:r>
            <w:proofErr w:type="spellStart"/>
            <w:r w:rsidRPr="00186B2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Tawaran</w:t>
            </w:r>
            <w:proofErr w:type="spellEnd"/>
            <w:r w:rsidRPr="00186B2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186B2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Perlantikan</w:t>
            </w:r>
            <w:proofErr w:type="spellEnd"/>
            <w:r w:rsidRPr="00186B2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186B2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Fasilitator</w:t>
            </w:r>
            <w:proofErr w:type="spellEnd"/>
            <w:r w:rsidRPr="00186B2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</w:t>
            </w:r>
          </w:p>
          <w:p w14:paraId="3641A1CC" w14:textId="77777777" w:rsidR="00186B27" w:rsidRPr="00186B27" w:rsidRDefault="00186B27" w:rsidP="00186B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queue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;</w:t>
            </w:r>
          </w:p>
          <w:p w14:paraId="0EE8EFB2" w14:textId="77777777" w:rsidR="00186B27" w:rsidRPr="00186B27" w:rsidRDefault="00186B27" w:rsidP="00186B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}</w:t>
            </w:r>
          </w:p>
          <w:p w14:paraId="19403850" w14:textId="77777777" w:rsidR="00186B27" w:rsidRPr="00186B27" w:rsidRDefault="00186B27" w:rsidP="00186B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</w:p>
          <w:p w14:paraId="4FBD14D3" w14:textId="77777777" w:rsidR="00186B27" w:rsidRPr="00186B27" w:rsidRDefault="00186B27" w:rsidP="00186B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23D4D299" w14:textId="77777777" w:rsidR="00186B27" w:rsidRPr="00186B27" w:rsidRDefault="00186B27" w:rsidP="00186B27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}</w:t>
            </w:r>
          </w:p>
          <w:p w14:paraId="369FF94C" w14:textId="77777777" w:rsidR="00186B27" w:rsidRDefault="00186B27" w:rsidP="00186B27"/>
        </w:tc>
      </w:tr>
    </w:tbl>
    <w:p w14:paraId="4D61C5E0" w14:textId="77777777" w:rsidR="00186B27" w:rsidRDefault="00186B27" w:rsidP="00186B27"/>
    <w:p w14:paraId="3AF1116B" w14:textId="77777777" w:rsidR="00186B27" w:rsidRDefault="00186B27" w:rsidP="00186B27">
      <w:pPr>
        <w:pStyle w:val="Heading3"/>
      </w:pPr>
      <w:r>
        <w:t>Example que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86B27" w14:paraId="199E5125" w14:textId="77777777" w:rsidTr="00186B27">
        <w:tc>
          <w:tcPr>
            <w:tcW w:w="9242" w:type="dxa"/>
          </w:tcPr>
          <w:p w14:paraId="4D36170D" w14:textId="77777777" w:rsidR="00186B27" w:rsidRPr="00186B27" w:rsidRDefault="00186B27" w:rsidP="00186B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186B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private</w:t>
            </w: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86B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function</w:t>
            </w: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sendEmail</w:t>
            </w:r>
            <w:proofErr w:type="spellEnd"/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186B2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app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{</w:t>
            </w:r>
          </w:p>
          <w:p w14:paraId="2F1F3E1E" w14:textId="77777777" w:rsidR="00186B27" w:rsidRPr="00186B27" w:rsidRDefault="00186B27" w:rsidP="00186B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186B2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user</w:t>
            </w: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86B2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app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fasi</w:t>
            </w:r>
            <w:proofErr w:type="spellEnd"/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user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;</w:t>
            </w:r>
          </w:p>
          <w:p w14:paraId="5C9ECA0E" w14:textId="77777777" w:rsidR="00186B27" w:rsidRPr="00186B27" w:rsidRDefault="00186B27" w:rsidP="00186B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186B2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name</w:t>
            </w: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86B2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user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fullname</w:t>
            </w:r>
            <w:proofErr w:type="spellEnd"/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;</w:t>
            </w:r>
          </w:p>
          <w:p w14:paraId="52BA6E06" w14:textId="77777777" w:rsidR="00186B27" w:rsidRPr="00186B27" w:rsidRDefault="00186B27" w:rsidP="00186B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186B2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email</w:t>
            </w: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86B2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user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email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;</w:t>
            </w:r>
          </w:p>
          <w:p w14:paraId="551BCE72" w14:textId="77777777" w:rsidR="00186B27" w:rsidRPr="00186B27" w:rsidRDefault="00186B27" w:rsidP="00186B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186B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if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186B2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app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release_email</w:t>
            </w:r>
            <w:proofErr w:type="spellEnd"/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=</w:t>
            </w: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86B27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eastAsia="en-MY"/>
              </w:rPr>
              <w:t>0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{</w:t>
            </w:r>
          </w:p>
          <w:p w14:paraId="26CBC554" w14:textId="77777777" w:rsidR="00186B27" w:rsidRPr="00186B27" w:rsidRDefault="00186B27" w:rsidP="00186B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186B2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send</w:t>
            </w: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Yii</w:t>
            </w:r>
            <w:proofErr w:type="spellEnd"/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186B2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app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mailqueue</w:t>
            </w:r>
            <w:proofErr w:type="spellEnd"/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compose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</w:p>
          <w:p w14:paraId="725E0027" w14:textId="77777777" w:rsidR="00186B27" w:rsidRPr="00186B27" w:rsidRDefault="00186B27" w:rsidP="00186B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  <w:r w:rsidRPr="00186B2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html'</w:t>
            </w: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86B2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release-email-html'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</w:p>
          <w:p w14:paraId="1B38D3CD" w14:textId="77777777" w:rsidR="00186B27" w:rsidRPr="00186B27" w:rsidRDefault="00186B27" w:rsidP="00186B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186B2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text'</w:t>
            </w: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86B2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release-email-text'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6E222E38" w14:textId="77777777" w:rsidR="00186B27" w:rsidRPr="00186B27" w:rsidRDefault="00186B27" w:rsidP="00186B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  <w:r w:rsidRPr="00186B2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name'</w:t>
            </w: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86B2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name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</w:t>
            </w:r>
          </w:p>
          <w:p w14:paraId="305416E0" w14:textId="77777777" w:rsidR="00186B27" w:rsidRPr="00186B27" w:rsidRDefault="00186B27" w:rsidP="00186B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</w:t>
            </w:r>
          </w:p>
          <w:p w14:paraId="24FE6505" w14:textId="77777777" w:rsidR="00186B27" w:rsidRPr="00186B27" w:rsidRDefault="00186B27" w:rsidP="00186B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setFrom</w:t>
            </w:r>
            <w:proofErr w:type="spellEnd"/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186B2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pusatko.efasi@gmail.com'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</w:t>
            </w:r>
          </w:p>
          <w:p w14:paraId="4E763BE5" w14:textId="77777777" w:rsidR="00186B27" w:rsidRPr="00186B27" w:rsidRDefault="00186B27" w:rsidP="00186B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setTo</w:t>
            </w:r>
            <w:proofErr w:type="spellEnd"/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186B2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email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</w:t>
            </w:r>
          </w:p>
          <w:p w14:paraId="28E49A2F" w14:textId="77777777" w:rsidR="00186B27" w:rsidRPr="00186B27" w:rsidRDefault="00186B27" w:rsidP="00186B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setSubject</w:t>
            </w:r>
            <w:proofErr w:type="spellEnd"/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186B2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 xml:space="preserve">'Surat </w:t>
            </w:r>
            <w:proofErr w:type="spellStart"/>
            <w:r w:rsidRPr="00186B2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Tawaran</w:t>
            </w:r>
            <w:proofErr w:type="spellEnd"/>
            <w:r w:rsidRPr="00186B2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186B2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Perlantikan</w:t>
            </w:r>
            <w:proofErr w:type="spellEnd"/>
            <w:r w:rsidRPr="00186B2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186B2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Fasilitator</w:t>
            </w:r>
            <w:proofErr w:type="spellEnd"/>
            <w:r w:rsidRPr="00186B2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</w:t>
            </w:r>
          </w:p>
          <w:p w14:paraId="64FBB651" w14:textId="77777777" w:rsidR="00186B27" w:rsidRPr="00186B27" w:rsidRDefault="00186B27" w:rsidP="00186B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queue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;</w:t>
            </w:r>
          </w:p>
          <w:p w14:paraId="278E38F0" w14:textId="77777777" w:rsidR="00186B27" w:rsidRPr="00186B27" w:rsidRDefault="00186B27" w:rsidP="00186B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</w:t>
            </w:r>
          </w:p>
          <w:p w14:paraId="162B1E2A" w14:textId="77777777" w:rsidR="00186B27" w:rsidRPr="00186B27" w:rsidRDefault="00186B27" w:rsidP="00186B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186B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if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186B2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send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{</w:t>
            </w:r>
          </w:p>
          <w:p w14:paraId="0F30F5F8" w14:textId="77777777" w:rsidR="00186B27" w:rsidRPr="00186B27" w:rsidRDefault="00186B27" w:rsidP="00186B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186B2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app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scenario 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86B2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186B2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release_email</w:t>
            </w:r>
            <w:proofErr w:type="spellEnd"/>
            <w:r w:rsidRPr="00186B2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;</w:t>
            </w:r>
          </w:p>
          <w:p w14:paraId="6458F439" w14:textId="77777777" w:rsidR="00186B27" w:rsidRPr="00186B27" w:rsidRDefault="00186B27" w:rsidP="00186B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186B2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app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release_email</w:t>
            </w:r>
            <w:proofErr w:type="spellEnd"/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86B27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eastAsia="en-MY"/>
              </w:rPr>
              <w:t>1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;</w:t>
            </w:r>
          </w:p>
          <w:p w14:paraId="439E1356" w14:textId="77777777" w:rsidR="00186B27" w:rsidRPr="00186B27" w:rsidRDefault="00186B27" w:rsidP="00186B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186B2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app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save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;</w:t>
            </w:r>
          </w:p>
          <w:p w14:paraId="2258A1E9" w14:textId="77777777" w:rsidR="00186B27" w:rsidRPr="00186B27" w:rsidRDefault="00186B27" w:rsidP="00186B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}</w:t>
            </w:r>
          </w:p>
          <w:p w14:paraId="3D482F0D" w14:textId="77777777" w:rsidR="00186B27" w:rsidRPr="00186B27" w:rsidRDefault="00186B27" w:rsidP="00186B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}</w:t>
            </w:r>
          </w:p>
          <w:p w14:paraId="1541E389" w14:textId="77777777" w:rsidR="00186B27" w:rsidRPr="00186B27" w:rsidRDefault="00186B27" w:rsidP="00186B27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186B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186B2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}</w:t>
            </w:r>
          </w:p>
          <w:p w14:paraId="1BC2C222" w14:textId="77777777" w:rsidR="00186B27" w:rsidRDefault="00186B27" w:rsidP="00186B27"/>
        </w:tc>
      </w:tr>
    </w:tbl>
    <w:p w14:paraId="699BB428" w14:textId="77777777" w:rsidR="00186B27" w:rsidRPr="00186B27" w:rsidRDefault="00186B27" w:rsidP="00186B27"/>
    <w:p w14:paraId="155B59D2" w14:textId="77777777" w:rsidR="000B6A16" w:rsidRDefault="000B6A16" w:rsidP="00722F50">
      <w:pPr>
        <w:pStyle w:val="Heading2"/>
      </w:pPr>
      <w:r>
        <w:t>Admin Login as User</w:t>
      </w:r>
    </w:p>
    <w:p w14:paraId="6C91875B" w14:textId="77777777" w:rsidR="000B6A16" w:rsidRDefault="000B6A16" w:rsidP="000B6A16">
      <w:pPr>
        <w:pStyle w:val="Heading3"/>
      </w:pPr>
      <w:r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B6A16" w14:paraId="67748532" w14:textId="77777777" w:rsidTr="000B6A16">
        <w:tc>
          <w:tcPr>
            <w:tcW w:w="9242" w:type="dxa"/>
          </w:tcPr>
          <w:p w14:paraId="2602A57F" w14:textId="77777777" w:rsidR="000B6A16" w:rsidRDefault="000B6A16" w:rsidP="000B6A16">
            <w:r>
              <w:t>CREATE TABLE `</w:t>
            </w:r>
            <w:proofErr w:type="spellStart"/>
            <w:r>
              <w:t>user_token</w:t>
            </w:r>
            <w:proofErr w:type="spellEnd"/>
            <w:r>
              <w:t>` (</w:t>
            </w:r>
          </w:p>
          <w:p w14:paraId="4E93C14B" w14:textId="77777777" w:rsidR="000B6A16" w:rsidRDefault="000B6A16" w:rsidP="000B6A16">
            <w:r>
              <w:t xml:space="preserve">  `id` int(11) NOT NULL,</w:t>
            </w:r>
          </w:p>
          <w:p w14:paraId="156B3104" w14:textId="77777777" w:rsidR="000B6A16" w:rsidRDefault="000B6A16" w:rsidP="000B6A16">
            <w:r>
              <w:t xml:space="preserve">  `</w:t>
            </w:r>
            <w:proofErr w:type="spellStart"/>
            <w:r>
              <w:t>user_id</w:t>
            </w:r>
            <w:proofErr w:type="spellEnd"/>
            <w:r>
              <w:t>` int(11) NOT NULL,</w:t>
            </w:r>
          </w:p>
          <w:p w14:paraId="4C4426F7" w14:textId="77777777" w:rsidR="000B6A16" w:rsidRDefault="000B6A16" w:rsidP="000B6A16">
            <w:r>
              <w:t xml:space="preserve">  `token` varchar(255) NOT NULL,</w:t>
            </w:r>
          </w:p>
          <w:p w14:paraId="6D97BAA1" w14:textId="77777777" w:rsidR="000B6A16" w:rsidRDefault="000B6A16" w:rsidP="000B6A16">
            <w:r>
              <w:t xml:space="preserve">  `</w:t>
            </w:r>
            <w:proofErr w:type="spellStart"/>
            <w:r>
              <w:t>created_at</w:t>
            </w:r>
            <w:proofErr w:type="spellEnd"/>
            <w:r>
              <w:t>` int(11) NOT NULL</w:t>
            </w:r>
          </w:p>
          <w:p w14:paraId="70DF97B7" w14:textId="77777777" w:rsidR="000B6A16" w:rsidRDefault="000B6A16" w:rsidP="000B6A16">
            <w:r>
              <w:t>) ENGINE=</w:t>
            </w:r>
            <w:proofErr w:type="spellStart"/>
            <w:r>
              <w:t>InnoDB</w:t>
            </w:r>
            <w:proofErr w:type="spellEnd"/>
            <w:r>
              <w:t xml:space="preserve"> DEFAULT CHARSET=latin1;</w:t>
            </w:r>
          </w:p>
          <w:p w14:paraId="4CCC309B" w14:textId="77777777" w:rsidR="000B6A16" w:rsidRDefault="000B6A16" w:rsidP="000B6A16"/>
          <w:p w14:paraId="50717E27" w14:textId="77777777" w:rsidR="000B6A16" w:rsidRDefault="000B6A16" w:rsidP="000B6A16">
            <w:r>
              <w:t>--</w:t>
            </w:r>
          </w:p>
          <w:p w14:paraId="2D0181D3" w14:textId="77777777" w:rsidR="000B6A16" w:rsidRDefault="000B6A16" w:rsidP="000B6A16">
            <w:r>
              <w:lastRenderedPageBreak/>
              <w:t>-- Indexes for dumped tables</w:t>
            </w:r>
          </w:p>
          <w:p w14:paraId="2DDE4575" w14:textId="77777777" w:rsidR="000B6A16" w:rsidRDefault="000B6A16" w:rsidP="000B6A16">
            <w:r>
              <w:t>--</w:t>
            </w:r>
          </w:p>
          <w:p w14:paraId="431B701F" w14:textId="77777777" w:rsidR="000B6A16" w:rsidRDefault="000B6A16" w:rsidP="000B6A16"/>
          <w:p w14:paraId="0EA92E34" w14:textId="77777777" w:rsidR="000B6A16" w:rsidRDefault="000B6A16" w:rsidP="000B6A16">
            <w:r>
              <w:t>--</w:t>
            </w:r>
          </w:p>
          <w:p w14:paraId="0B5E4BAC" w14:textId="77777777" w:rsidR="000B6A16" w:rsidRDefault="000B6A16" w:rsidP="000B6A16">
            <w:r>
              <w:t>-- Indexes for table `</w:t>
            </w:r>
            <w:proofErr w:type="spellStart"/>
            <w:r>
              <w:t>user_token</w:t>
            </w:r>
            <w:proofErr w:type="spellEnd"/>
            <w:r>
              <w:t>`</w:t>
            </w:r>
          </w:p>
          <w:p w14:paraId="3B89C39A" w14:textId="77777777" w:rsidR="000B6A16" w:rsidRDefault="000B6A16" w:rsidP="000B6A16">
            <w:r>
              <w:t>--</w:t>
            </w:r>
          </w:p>
          <w:p w14:paraId="2F21B4AD" w14:textId="77777777" w:rsidR="000B6A16" w:rsidRDefault="000B6A16" w:rsidP="000B6A16">
            <w:r>
              <w:t>ALTER TABLE `</w:t>
            </w:r>
            <w:proofErr w:type="spellStart"/>
            <w:r>
              <w:t>user_token</w:t>
            </w:r>
            <w:proofErr w:type="spellEnd"/>
            <w:r>
              <w:t>`</w:t>
            </w:r>
          </w:p>
          <w:p w14:paraId="3B1D207F" w14:textId="77777777" w:rsidR="000B6A16" w:rsidRDefault="000B6A16" w:rsidP="000B6A16">
            <w:r>
              <w:t xml:space="preserve">  ADD PRIMARY KEY (`id`);</w:t>
            </w:r>
          </w:p>
        </w:tc>
      </w:tr>
    </w:tbl>
    <w:p w14:paraId="7C26BFEE" w14:textId="77777777" w:rsidR="000B6A16" w:rsidRDefault="000B6A16" w:rsidP="000B6A16"/>
    <w:p w14:paraId="759DF575" w14:textId="77777777" w:rsidR="000B6A16" w:rsidRDefault="000B6A16" w:rsidP="000B6A16">
      <w:pPr>
        <w:pStyle w:val="Heading3"/>
      </w:pPr>
      <w:r>
        <w:t>Frontend Site Control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B6A16" w14:paraId="5BF75B0E" w14:textId="77777777" w:rsidTr="000B6A16">
        <w:tc>
          <w:tcPr>
            <w:tcW w:w="9242" w:type="dxa"/>
          </w:tcPr>
          <w:p w14:paraId="47DE8E34" w14:textId="77777777" w:rsidR="000B6A16" w:rsidRPr="000B6A16" w:rsidRDefault="000B6A16" w:rsidP="000B6A1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0B6A1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public</w:t>
            </w:r>
            <w:r w:rsidRPr="000B6A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0B6A1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function</w:t>
            </w:r>
            <w:r w:rsidRPr="000B6A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0B6A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actionAdminLogin</w:t>
            </w:r>
            <w:proofErr w:type="spellEnd"/>
            <w:r w:rsidRPr="000B6A1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0B6A16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id</w:t>
            </w:r>
            <w:r w:rsidRPr="000B6A1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0B6A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0B6A16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token</w:t>
            </w:r>
            <w:r w:rsidRPr="000B6A1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</w:t>
            </w:r>
          </w:p>
          <w:p w14:paraId="40022EBE" w14:textId="77777777" w:rsidR="000B6A16" w:rsidRPr="000B6A16" w:rsidRDefault="000B6A16" w:rsidP="000B6A1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0B6A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0B6A1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{</w:t>
            </w:r>
          </w:p>
          <w:p w14:paraId="2EC7FE4D" w14:textId="77777777" w:rsidR="000B6A16" w:rsidRPr="000B6A16" w:rsidRDefault="000B6A16" w:rsidP="000B6A1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0B6A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0B6A1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if</w:t>
            </w:r>
            <w:r w:rsidRPr="000B6A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0B6A1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!</w:t>
            </w:r>
            <w:proofErr w:type="spellStart"/>
            <w:r w:rsidRPr="000B6A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Yii</w:t>
            </w:r>
            <w:proofErr w:type="spellEnd"/>
            <w:r w:rsidRPr="000B6A1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0B6A16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app</w:t>
            </w:r>
            <w:r w:rsidRPr="000B6A1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0B6A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user</w:t>
            </w:r>
            <w:r w:rsidRPr="000B6A1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Pr="000B6A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isGuest</w:t>
            </w:r>
            <w:proofErr w:type="spellEnd"/>
            <w:r w:rsidRPr="000B6A1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</w:t>
            </w:r>
            <w:r w:rsidRPr="000B6A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0B6A1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{</w:t>
            </w:r>
          </w:p>
          <w:p w14:paraId="49738A31" w14:textId="77777777" w:rsidR="000B6A16" w:rsidRPr="000B6A16" w:rsidRDefault="000B6A16" w:rsidP="000B6A1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0B6A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proofErr w:type="spellStart"/>
            <w:r w:rsidRPr="000B6A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Yii</w:t>
            </w:r>
            <w:proofErr w:type="spellEnd"/>
            <w:r w:rsidRPr="000B6A1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0B6A16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app</w:t>
            </w:r>
            <w:r w:rsidRPr="000B6A1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0B6A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user</w:t>
            </w:r>
            <w:r w:rsidRPr="000B6A1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0B6A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logout</w:t>
            </w:r>
            <w:r w:rsidRPr="000B6A1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;</w:t>
            </w:r>
          </w:p>
          <w:p w14:paraId="708958CF" w14:textId="77777777" w:rsidR="000B6A16" w:rsidRPr="000B6A16" w:rsidRDefault="000B6A16" w:rsidP="000B6A1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0B6A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0B6A1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}</w:t>
            </w:r>
          </w:p>
          <w:p w14:paraId="6020E353" w14:textId="77777777" w:rsidR="000B6A16" w:rsidRPr="000B6A16" w:rsidRDefault="000B6A16" w:rsidP="000B6A1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0B6A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</w:p>
          <w:p w14:paraId="68BDD72B" w14:textId="77777777" w:rsidR="000B6A16" w:rsidRPr="000B6A16" w:rsidRDefault="000B6A16" w:rsidP="000B6A1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0B6A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0B6A16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last5</w:t>
            </w:r>
            <w:r w:rsidRPr="000B6A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0B6A1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0B6A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0B6A1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time</w:t>
            </w:r>
            <w:r w:rsidRPr="000B6A1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</w:t>
            </w:r>
            <w:r w:rsidRPr="000B6A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0B6A1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</w:t>
            </w:r>
            <w:r w:rsidRPr="000B6A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0B6A1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0B6A16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eastAsia="en-MY"/>
              </w:rPr>
              <w:t>60</w:t>
            </w:r>
            <w:r w:rsidRPr="000B6A1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;</w:t>
            </w:r>
          </w:p>
          <w:p w14:paraId="55F47BAA" w14:textId="77777777" w:rsidR="000B6A16" w:rsidRPr="000B6A16" w:rsidRDefault="000B6A16" w:rsidP="000B6A1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0B6A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</w:p>
          <w:p w14:paraId="1F3909F1" w14:textId="77777777" w:rsidR="000B6A16" w:rsidRPr="000B6A16" w:rsidRDefault="000B6A16" w:rsidP="000B6A1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0B6A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0B6A16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</w:t>
            </w:r>
            <w:proofErr w:type="spellStart"/>
            <w:r w:rsidRPr="000B6A16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db</w:t>
            </w:r>
            <w:proofErr w:type="spellEnd"/>
            <w:r w:rsidRPr="000B6A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0B6A1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0B6A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0B6A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UserToken</w:t>
            </w:r>
            <w:proofErr w:type="spellEnd"/>
            <w:r w:rsidRPr="000B6A1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0B6A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find</w:t>
            </w:r>
            <w:r w:rsidRPr="000B6A1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</w:t>
            </w:r>
          </w:p>
          <w:p w14:paraId="6A3F2C94" w14:textId="77777777" w:rsidR="000B6A16" w:rsidRPr="000B6A16" w:rsidRDefault="000B6A16" w:rsidP="000B6A1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0B6A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0B6A1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0B6A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where</w:t>
            </w:r>
            <w:r w:rsidRPr="000B6A1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[</w:t>
            </w:r>
            <w:r w:rsidRPr="000B6A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0B6A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user_id</w:t>
            </w:r>
            <w:proofErr w:type="spellEnd"/>
            <w:r w:rsidRPr="000B6A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0B6A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0B6A1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0B6A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0B6A16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id</w:t>
            </w:r>
            <w:r w:rsidRPr="000B6A1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0B6A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0B6A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token'</w:t>
            </w:r>
            <w:r w:rsidRPr="000B6A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0B6A1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0B6A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0B6A16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token</w:t>
            </w:r>
            <w:r w:rsidRPr="000B6A1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</w:t>
            </w:r>
          </w:p>
          <w:p w14:paraId="149E154A" w14:textId="77777777" w:rsidR="000B6A16" w:rsidRPr="000B6A16" w:rsidRDefault="000B6A16" w:rsidP="000B6A1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0B6A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0B6A1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Pr="000B6A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andWhere</w:t>
            </w:r>
            <w:proofErr w:type="spellEnd"/>
            <w:r w:rsidRPr="000B6A1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0B6A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proofErr w:type="spellStart"/>
            <w:r w:rsidRPr="000B6A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created_at</w:t>
            </w:r>
            <w:proofErr w:type="spellEnd"/>
            <w:r w:rsidRPr="000B6A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 xml:space="preserve"> &gt; '</w:t>
            </w:r>
            <w:r w:rsidRPr="000B6A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0B6A1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.</w:t>
            </w:r>
            <w:r w:rsidRPr="000B6A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0B6A16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last5</w:t>
            </w:r>
            <w:r w:rsidRPr="000B6A1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</w:t>
            </w:r>
          </w:p>
          <w:p w14:paraId="0FA38476" w14:textId="77777777" w:rsidR="000B6A16" w:rsidRPr="000B6A16" w:rsidRDefault="000B6A16" w:rsidP="000B6A1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0B6A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0B6A1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0B6A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one</w:t>
            </w:r>
            <w:r w:rsidRPr="000B6A1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;</w:t>
            </w:r>
          </w:p>
          <w:p w14:paraId="0F1D6EC6" w14:textId="77777777" w:rsidR="000B6A16" w:rsidRPr="000B6A16" w:rsidRDefault="000B6A16" w:rsidP="000B6A1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0B6A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</w:p>
          <w:p w14:paraId="772F557A" w14:textId="77777777" w:rsidR="000B6A16" w:rsidRPr="000B6A16" w:rsidRDefault="000B6A16" w:rsidP="000B6A1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0B6A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0B6A1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if</w:t>
            </w:r>
            <w:r w:rsidRPr="000B6A1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0B6A16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</w:t>
            </w:r>
            <w:proofErr w:type="spellStart"/>
            <w:r w:rsidRPr="000B6A16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db</w:t>
            </w:r>
            <w:proofErr w:type="spellEnd"/>
            <w:r w:rsidRPr="000B6A1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{</w:t>
            </w:r>
          </w:p>
          <w:p w14:paraId="6DEF2852" w14:textId="77777777" w:rsidR="000B6A16" w:rsidRPr="000B6A16" w:rsidRDefault="000B6A16" w:rsidP="000B6A1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0B6A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</w:t>
            </w:r>
            <w:r w:rsidRPr="000B6A16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user</w:t>
            </w:r>
            <w:r w:rsidRPr="000B6A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0B6A1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0B6A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User</w:t>
            </w:r>
            <w:r w:rsidRPr="000B6A1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proofErr w:type="spellStart"/>
            <w:r w:rsidRPr="000B6A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findIdentity</w:t>
            </w:r>
            <w:proofErr w:type="spellEnd"/>
            <w:r w:rsidRPr="000B6A1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0B6A16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id</w:t>
            </w:r>
            <w:r w:rsidRPr="000B6A1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;</w:t>
            </w:r>
          </w:p>
          <w:p w14:paraId="0AEACD80" w14:textId="77777777" w:rsidR="000B6A16" w:rsidRPr="000B6A16" w:rsidRDefault="000B6A16" w:rsidP="000B6A1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0B6A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0B6A1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if</w:t>
            </w:r>
            <w:r w:rsidRPr="000B6A1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proofErr w:type="spellStart"/>
            <w:r w:rsidRPr="000B6A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Yii</w:t>
            </w:r>
            <w:proofErr w:type="spellEnd"/>
            <w:r w:rsidRPr="000B6A1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0B6A16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app</w:t>
            </w:r>
            <w:r w:rsidRPr="000B6A1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0B6A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user</w:t>
            </w:r>
            <w:r w:rsidRPr="000B6A1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0B6A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login</w:t>
            </w:r>
            <w:r w:rsidRPr="000B6A1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0B6A16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user</w:t>
            </w:r>
            <w:r w:rsidRPr="000B6A1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){</w:t>
            </w:r>
          </w:p>
          <w:p w14:paraId="6CDA56C7" w14:textId="77777777" w:rsidR="000B6A16" w:rsidRPr="000B6A16" w:rsidRDefault="000B6A16" w:rsidP="000B6A1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0B6A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0B6A1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return</w:t>
            </w:r>
            <w:r w:rsidRPr="000B6A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0B6A16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this</w:t>
            </w:r>
            <w:r w:rsidRPr="000B6A1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Pr="000B6A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goHome</w:t>
            </w:r>
            <w:proofErr w:type="spellEnd"/>
            <w:r w:rsidRPr="000B6A1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;</w:t>
            </w:r>
          </w:p>
          <w:p w14:paraId="0F4001BD" w14:textId="77777777" w:rsidR="000B6A16" w:rsidRPr="000B6A16" w:rsidRDefault="000B6A16" w:rsidP="000B6A1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0B6A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0B6A1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}</w:t>
            </w:r>
          </w:p>
          <w:p w14:paraId="258F6370" w14:textId="77777777" w:rsidR="000B6A16" w:rsidRPr="000B6A16" w:rsidRDefault="000B6A16" w:rsidP="000B6A1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0B6A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0B6A1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}</w:t>
            </w:r>
            <w:r w:rsidRPr="000B6A1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else</w:t>
            </w:r>
            <w:r w:rsidRPr="000B6A1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{</w:t>
            </w:r>
          </w:p>
          <w:p w14:paraId="08E686E0" w14:textId="77777777" w:rsidR="000B6A16" w:rsidRPr="000B6A16" w:rsidRDefault="000B6A16" w:rsidP="000B6A1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0B6A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0B6A1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throw</w:t>
            </w:r>
            <w:r w:rsidRPr="000B6A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0B6A1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new</w:t>
            </w:r>
            <w:r w:rsidRPr="000B6A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0B6A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ForbiddenHttpException</w:t>
            </w:r>
            <w:proofErr w:type="spellEnd"/>
            <w:r w:rsidRPr="000B6A1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;</w:t>
            </w:r>
          </w:p>
          <w:p w14:paraId="0ED0E1EC" w14:textId="77777777" w:rsidR="000B6A16" w:rsidRPr="000B6A16" w:rsidRDefault="000B6A16" w:rsidP="000B6A1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0B6A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0B6A1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}</w:t>
            </w:r>
          </w:p>
          <w:p w14:paraId="7E77C417" w14:textId="77777777" w:rsidR="000B6A16" w:rsidRPr="000B6A16" w:rsidRDefault="000B6A16" w:rsidP="000B6A1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0B6A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</w:p>
          <w:p w14:paraId="53AAB0BF" w14:textId="77777777" w:rsidR="000B6A16" w:rsidRPr="000B6A16" w:rsidRDefault="000B6A16" w:rsidP="000B6A1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0B6A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</w:t>
            </w:r>
          </w:p>
          <w:p w14:paraId="564B7C1B" w14:textId="77777777" w:rsidR="000B6A16" w:rsidRPr="000B6A16" w:rsidRDefault="000B6A16" w:rsidP="000B6A1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0B6A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</w:p>
          <w:p w14:paraId="28E50727" w14:textId="77777777" w:rsidR="000B6A16" w:rsidRPr="000B6A16" w:rsidRDefault="000B6A16" w:rsidP="000B6A16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0B6A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0B6A1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}</w:t>
            </w:r>
          </w:p>
          <w:p w14:paraId="755039DB" w14:textId="77777777" w:rsidR="000B6A16" w:rsidRDefault="000B6A16" w:rsidP="000B6A16"/>
          <w:p w14:paraId="21C88CD5" w14:textId="77777777" w:rsidR="00927D89" w:rsidRDefault="00927D89" w:rsidP="000B6A16"/>
          <w:p w14:paraId="25CF8E0A" w14:textId="77777777" w:rsidR="00927D89" w:rsidRPr="00927D89" w:rsidRDefault="00927D89" w:rsidP="00927D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27D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public</w:t>
            </w:r>
            <w:r w:rsidRPr="00927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27D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function</w:t>
            </w:r>
            <w:r w:rsidRPr="00927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927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behaviors</w:t>
            </w:r>
            <w:proofErr w:type="spellEnd"/>
            <w:r w:rsidRPr="00927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</w:t>
            </w:r>
          </w:p>
          <w:p w14:paraId="2688D420" w14:textId="77777777" w:rsidR="00927D89" w:rsidRPr="00927D89" w:rsidRDefault="00927D89" w:rsidP="00927D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27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927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{</w:t>
            </w:r>
          </w:p>
          <w:p w14:paraId="6A3E95D5" w14:textId="77777777" w:rsidR="00927D89" w:rsidRPr="00927D89" w:rsidRDefault="00927D89" w:rsidP="00927D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27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927D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return</w:t>
            </w:r>
            <w:r w:rsidRPr="00927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27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</w:p>
          <w:p w14:paraId="7E06EDC8" w14:textId="77777777" w:rsidR="00927D89" w:rsidRPr="00927D89" w:rsidRDefault="00927D89" w:rsidP="00927D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27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927D8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access'</w:t>
            </w:r>
            <w:r w:rsidRPr="00927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27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927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27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</w:p>
          <w:p w14:paraId="6ADD16F4" w14:textId="77777777" w:rsidR="00927D89" w:rsidRPr="00927D89" w:rsidRDefault="00927D89" w:rsidP="00927D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27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927D8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class'</w:t>
            </w:r>
            <w:r w:rsidRPr="00927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27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927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927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AccessControl</w:t>
            </w:r>
            <w:proofErr w:type="spellEnd"/>
            <w:r w:rsidRPr="00927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proofErr w:type="spellStart"/>
            <w:r w:rsidRPr="00927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className</w:t>
            </w:r>
            <w:proofErr w:type="spellEnd"/>
            <w:r w:rsidRPr="00927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,</w:t>
            </w:r>
          </w:p>
          <w:p w14:paraId="3EC66DE0" w14:textId="77777777" w:rsidR="00927D89" w:rsidRPr="00927D89" w:rsidRDefault="00927D89" w:rsidP="00927D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27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927D8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rules'</w:t>
            </w:r>
            <w:r w:rsidRPr="00927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27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927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27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</w:p>
          <w:p w14:paraId="5D71FF1E" w14:textId="77777777" w:rsidR="00927D89" w:rsidRPr="00927D89" w:rsidRDefault="00927D89" w:rsidP="00927D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27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    </w:t>
            </w:r>
            <w:r w:rsidRPr="00927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</w:p>
          <w:p w14:paraId="79550C71" w14:textId="77777777" w:rsidR="00927D89" w:rsidRPr="00927D89" w:rsidRDefault="00927D89" w:rsidP="00927D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27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        </w:t>
            </w:r>
            <w:r w:rsidRPr="00927D8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actions'</w:t>
            </w:r>
            <w:r w:rsidRPr="00927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27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927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27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  <w:r w:rsidRPr="00927D8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signup'</w:t>
            </w:r>
            <w:r w:rsidRPr="00927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927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27D8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index'</w:t>
            </w:r>
            <w:r w:rsidRPr="00927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927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27D8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login'</w:t>
            </w:r>
            <w:r w:rsidRPr="00927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927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27D8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</w:t>
            </w:r>
            <w:r w:rsidRPr="00AC406E">
              <w:rPr>
                <w:rFonts w:ascii="Courier New" w:eastAsia="Times New Roman" w:hAnsi="Courier New" w:cs="Courier New"/>
                <w:color w:val="808080"/>
                <w:sz w:val="20"/>
                <w:szCs w:val="20"/>
                <w:highlight w:val="yellow"/>
                <w:shd w:val="clear" w:color="auto" w:fill="FEFCF5"/>
                <w:lang w:eastAsia="en-MY"/>
              </w:rPr>
              <w:t>admin-login'</w:t>
            </w:r>
            <w:r w:rsidRPr="00927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4ECB567E" w14:textId="77777777" w:rsidR="00927D89" w:rsidRPr="00927D89" w:rsidRDefault="00927D89" w:rsidP="00927D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27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        </w:t>
            </w:r>
            <w:r w:rsidRPr="00927D8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allow'</w:t>
            </w:r>
            <w:r w:rsidRPr="00927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27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927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27D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true</w:t>
            </w:r>
            <w:r w:rsidRPr="00927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69C1FAF5" w14:textId="77777777" w:rsidR="00927D89" w:rsidRPr="00927D89" w:rsidRDefault="00927D89" w:rsidP="00927D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27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        </w:t>
            </w:r>
            <w:r w:rsidRPr="00927D8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roles'</w:t>
            </w:r>
            <w:r w:rsidRPr="00927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27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927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27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  <w:r w:rsidRPr="00927D8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?'</w:t>
            </w:r>
            <w:r w:rsidRPr="00927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51C58B61" w14:textId="77777777" w:rsidR="00927D89" w:rsidRPr="00927D89" w:rsidRDefault="00927D89" w:rsidP="00927D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27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    </w:t>
            </w:r>
            <w:r w:rsidRPr="00927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2280E42D" w14:textId="77777777" w:rsidR="00927D89" w:rsidRPr="00927D89" w:rsidRDefault="00927D89" w:rsidP="00927D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27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    </w:t>
            </w:r>
            <w:r w:rsidRPr="00927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</w:p>
          <w:p w14:paraId="45BE6751" w14:textId="77777777" w:rsidR="00927D89" w:rsidRPr="00927D89" w:rsidRDefault="00927D89" w:rsidP="00927D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27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        </w:t>
            </w:r>
            <w:r w:rsidRPr="00927D8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actions'</w:t>
            </w:r>
            <w:r w:rsidRPr="00927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27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927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27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  <w:r w:rsidRPr="00927D8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logout'</w:t>
            </w:r>
            <w:r w:rsidRPr="00927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927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27D8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index'</w:t>
            </w:r>
            <w:r w:rsidRPr="00927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927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AC406E">
              <w:rPr>
                <w:rFonts w:ascii="Courier New" w:eastAsia="Times New Roman" w:hAnsi="Courier New" w:cs="Courier New"/>
                <w:color w:val="808080"/>
                <w:sz w:val="20"/>
                <w:szCs w:val="20"/>
                <w:highlight w:val="yellow"/>
                <w:shd w:val="clear" w:color="auto" w:fill="FEFCF5"/>
                <w:lang w:eastAsia="en-MY"/>
              </w:rPr>
              <w:t>'admin-login'</w:t>
            </w:r>
            <w:r w:rsidRPr="00927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348E6784" w14:textId="77777777" w:rsidR="00927D89" w:rsidRPr="00927D89" w:rsidRDefault="00927D89" w:rsidP="00927D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27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        </w:t>
            </w:r>
            <w:r w:rsidRPr="00927D8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allow'</w:t>
            </w:r>
            <w:r w:rsidRPr="00927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27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927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27D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true</w:t>
            </w:r>
            <w:r w:rsidRPr="00927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</w:p>
          <w:p w14:paraId="56260BAB" w14:textId="77777777" w:rsidR="00927D89" w:rsidRPr="00927D89" w:rsidRDefault="00927D89" w:rsidP="00927D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27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        </w:t>
            </w:r>
            <w:r w:rsidRPr="00927D8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roles'</w:t>
            </w:r>
            <w:r w:rsidRPr="00927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27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927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27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  <w:r w:rsidRPr="00927D8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@'</w:t>
            </w:r>
            <w:r w:rsidRPr="00927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0C9A7B5C" w14:textId="77777777" w:rsidR="00927D89" w:rsidRPr="00927D89" w:rsidRDefault="00927D89" w:rsidP="00927D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27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    </w:t>
            </w:r>
            <w:r w:rsidRPr="00927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1D7B42E7" w14:textId="77777777" w:rsidR="00927D89" w:rsidRPr="00927D89" w:rsidRDefault="00927D89" w:rsidP="00927D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27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927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1CC26087" w14:textId="77777777" w:rsidR="00927D89" w:rsidRPr="00927D89" w:rsidRDefault="00927D89" w:rsidP="00927D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27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927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67FDCEE4" w14:textId="77777777" w:rsidR="00927D89" w:rsidRPr="00927D89" w:rsidRDefault="00927D89" w:rsidP="00927D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27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927D8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verbs'</w:t>
            </w:r>
            <w:r w:rsidRPr="00927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27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927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27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</w:p>
          <w:p w14:paraId="0EF6F558" w14:textId="77777777" w:rsidR="00927D89" w:rsidRPr="00927D89" w:rsidRDefault="00927D89" w:rsidP="00927D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27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lastRenderedPageBreak/>
              <w:t xml:space="preserve">                </w:t>
            </w:r>
            <w:r w:rsidRPr="00927D8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class'</w:t>
            </w:r>
            <w:r w:rsidRPr="00927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27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927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927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VerbFilter</w:t>
            </w:r>
            <w:proofErr w:type="spellEnd"/>
            <w:r w:rsidRPr="00927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proofErr w:type="spellStart"/>
            <w:r w:rsidRPr="00927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className</w:t>
            </w:r>
            <w:proofErr w:type="spellEnd"/>
            <w:r w:rsidRPr="00927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,</w:t>
            </w:r>
          </w:p>
          <w:p w14:paraId="332EF5C1" w14:textId="77777777" w:rsidR="00927D89" w:rsidRPr="00927D89" w:rsidRDefault="00927D89" w:rsidP="00927D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27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927D8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actions'</w:t>
            </w:r>
            <w:r w:rsidRPr="00927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27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927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27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</w:p>
          <w:p w14:paraId="2B96BD37" w14:textId="77777777" w:rsidR="00927D89" w:rsidRPr="00927D89" w:rsidRDefault="00927D89" w:rsidP="00927D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27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    </w:t>
            </w:r>
            <w:r w:rsidRPr="00927D8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logout'</w:t>
            </w:r>
            <w:r w:rsidRPr="00927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27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927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927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[</w:t>
            </w:r>
            <w:r w:rsidRPr="00927D89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post'</w:t>
            </w:r>
            <w:r w:rsidRPr="00927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50E5A120" w14:textId="77777777" w:rsidR="00927D89" w:rsidRPr="00927D89" w:rsidRDefault="00927D89" w:rsidP="00927D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27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    </w:t>
            </w:r>
            <w:r w:rsidRPr="00927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146320AB" w14:textId="77777777" w:rsidR="00927D89" w:rsidRPr="00927D89" w:rsidRDefault="00927D89" w:rsidP="00927D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27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927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,</w:t>
            </w:r>
          </w:p>
          <w:p w14:paraId="39E90402" w14:textId="77777777" w:rsidR="00927D89" w:rsidRPr="00927D89" w:rsidRDefault="00927D89" w:rsidP="00927D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927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927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;</w:t>
            </w:r>
          </w:p>
          <w:p w14:paraId="3B4B89EF" w14:textId="77777777" w:rsidR="00927D89" w:rsidRDefault="00927D89" w:rsidP="00AC406E">
            <w:pPr>
              <w:shd w:val="clear" w:color="auto" w:fill="FFFFFF"/>
            </w:pPr>
            <w:r w:rsidRPr="00927D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927D89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}</w:t>
            </w:r>
          </w:p>
        </w:tc>
      </w:tr>
    </w:tbl>
    <w:p w14:paraId="3B6D21FF" w14:textId="77777777" w:rsidR="000B6A16" w:rsidRDefault="008B735C" w:rsidP="008B735C">
      <w:pPr>
        <w:pStyle w:val="Heading3"/>
      </w:pPr>
      <w:r>
        <w:lastRenderedPageBreak/>
        <w:t xml:space="preserve">Button </w:t>
      </w:r>
    </w:p>
    <w:p w14:paraId="64BDFB6B" w14:textId="77777777" w:rsidR="008B735C" w:rsidRDefault="008B735C" w:rsidP="000B6A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B735C" w14:paraId="01214E1F" w14:textId="77777777" w:rsidTr="008B735C">
        <w:tc>
          <w:tcPr>
            <w:tcW w:w="9242" w:type="dxa"/>
          </w:tcPr>
          <w:p w14:paraId="67631228" w14:textId="77777777" w:rsidR="008B735C" w:rsidRPr="008B735C" w:rsidRDefault="008B735C" w:rsidP="008B735C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8B735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return</w:t>
            </w:r>
            <w:r w:rsidRPr="008B73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8B73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 xml:space="preserve">'&lt;a </w:t>
            </w:r>
            <w:proofErr w:type="spellStart"/>
            <w:r w:rsidRPr="008B73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href</w:t>
            </w:r>
            <w:proofErr w:type="spellEnd"/>
            <w:r w:rsidRPr="008B73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="'</w:t>
            </w:r>
            <w:r w:rsidRPr="008B735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.</w:t>
            </w:r>
            <w:r w:rsidRPr="008B73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Url</w:t>
            </w:r>
            <w:r w:rsidRPr="008B735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8B73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to</w:t>
            </w:r>
            <w:r w:rsidRPr="008B735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[</w:t>
            </w:r>
            <w:r w:rsidR="001B775A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customer/login-as</w:t>
            </w:r>
            <w:r w:rsidRPr="008B73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/'</w:t>
            </w:r>
            <w:r w:rsidRPr="008B735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8B73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8B73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id'</w:t>
            </w:r>
            <w:r w:rsidRPr="008B73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8B735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&gt;</w:t>
            </w:r>
            <w:r w:rsidRPr="008B73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8B735C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model</w:t>
            </w:r>
            <w:r w:rsidRPr="008B735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8B73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id</w:t>
            </w:r>
            <w:r w:rsidRPr="008B735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]).</w:t>
            </w:r>
            <w:r w:rsidRPr="008B73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" class="</w:t>
            </w:r>
            <w:proofErr w:type="spellStart"/>
            <w:r w:rsidRPr="008B73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btn</w:t>
            </w:r>
            <w:proofErr w:type="spellEnd"/>
            <w:r w:rsidRPr="008B73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8B73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btn</w:t>
            </w:r>
            <w:proofErr w:type="spellEnd"/>
            <w:r w:rsidRPr="008B73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-'</w:t>
            </w:r>
            <w:r w:rsidRPr="008B735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.</w:t>
            </w:r>
            <w:r w:rsidRPr="008B735C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</w:t>
            </w:r>
            <w:proofErr w:type="spellStart"/>
            <w:r w:rsidRPr="008B735C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color</w:t>
            </w:r>
            <w:proofErr w:type="spellEnd"/>
            <w:r w:rsidRPr="008B735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.</w:t>
            </w:r>
            <w:r w:rsidRPr="008B73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 xml:space="preserve">' </w:t>
            </w:r>
            <w:proofErr w:type="spellStart"/>
            <w:r w:rsidRPr="008B73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btn-sm</w:t>
            </w:r>
            <w:proofErr w:type="spellEnd"/>
            <w:r w:rsidRPr="008B73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" target="_blank"&gt;&lt;span class="</w:t>
            </w:r>
            <w:proofErr w:type="spellStart"/>
            <w:r w:rsidRPr="008B73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glyphicon</w:t>
            </w:r>
            <w:proofErr w:type="spellEnd"/>
            <w:r w:rsidRPr="008B73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="008942F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glyphicon</w:t>
            </w:r>
            <w:proofErr w:type="spellEnd"/>
            <w:r w:rsidR="008942F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-user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"&gt;&lt;/span&gt; Login As</w:t>
            </w:r>
            <w:r w:rsidRPr="008B73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&lt;/a&gt;'</w:t>
            </w:r>
            <w:r w:rsidRPr="008B735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;</w:t>
            </w:r>
          </w:p>
          <w:p w14:paraId="5EBC8403" w14:textId="77777777" w:rsidR="008B735C" w:rsidRDefault="008B735C" w:rsidP="000B6A16"/>
        </w:tc>
      </w:tr>
    </w:tbl>
    <w:p w14:paraId="75BEA55E" w14:textId="77777777" w:rsidR="008B735C" w:rsidRDefault="008B735C" w:rsidP="000B6A16"/>
    <w:p w14:paraId="2DDB0A80" w14:textId="77777777" w:rsidR="00015E31" w:rsidRDefault="00015E31" w:rsidP="00015E31">
      <w:pPr>
        <w:pStyle w:val="Heading3"/>
      </w:pPr>
      <w:r>
        <w:t>Backend Control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15E31" w14:paraId="22408C82" w14:textId="77777777" w:rsidTr="00015E31">
        <w:tc>
          <w:tcPr>
            <w:tcW w:w="9242" w:type="dxa"/>
          </w:tcPr>
          <w:p w14:paraId="472E9F8D" w14:textId="77777777" w:rsidR="00015E31" w:rsidRPr="00015E31" w:rsidRDefault="00015E31" w:rsidP="00015E3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015E3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public</w:t>
            </w:r>
            <w:r w:rsidRPr="00015E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015E3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function</w:t>
            </w:r>
            <w:r w:rsidRPr="00015E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015E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actionLoginAs</w:t>
            </w:r>
            <w:proofErr w:type="spellEnd"/>
            <w:r w:rsidRPr="00015E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015E3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id</w:t>
            </w:r>
            <w:r w:rsidRPr="00015E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</w:t>
            </w:r>
          </w:p>
          <w:p w14:paraId="62ABAFE6" w14:textId="77777777" w:rsidR="00015E31" w:rsidRPr="00015E31" w:rsidRDefault="00015E31" w:rsidP="00015E3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015E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015E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{</w:t>
            </w:r>
          </w:p>
          <w:p w14:paraId="6F87F5ED" w14:textId="77777777" w:rsidR="00015E31" w:rsidRPr="00015E31" w:rsidRDefault="00015E31" w:rsidP="00015E3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015E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015E3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token</w:t>
            </w:r>
            <w:r w:rsidRPr="00015E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015E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015E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015E3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new</w:t>
            </w:r>
            <w:r w:rsidRPr="00015E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015E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UserToken</w:t>
            </w:r>
            <w:proofErr w:type="spellEnd"/>
            <w:r w:rsidRPr="00015E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;</w:t>
            </w:r>
          </w:p>
          <w:p w14:paraId="4DF26A1A" w14:textId="77777777" w:rsidR="00015E31" w:rsidRPr="00015E31" w:rsidRDefault="00015E31" w:rsidP="00015E3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015E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015E3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token</w:t>
            </w:r>
            <w:r w:rsidRPr="00015E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Pr="00015E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setToken</w:t>
            </w:r>
            <w:proofErr w:type="spellEnd"/>
            <w:r w:rsidRPr="00015E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;</w:t>
            </w:r>
          </w:p>
          <w:p w14:paraId="67DD3B96" w14:textId="77777777" w:rsidR="00015E31" w:rsidRPr="00015E31" w:rsidRDefault="00015E31" w:rsidP="00015E3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015E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015E3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user</w:t>
            </w:r>
            <w:r w:rsidRPr="00015E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015E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015E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proofErr w:type="spellStart"/>
            <w:r w:rsidRPr="00015E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Yii</w:t>
            </w:r>
            <w:proofErr w:type="spellEnd"/>
            <w:r w:rsidRPr="00015E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015E3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app</w:t>
            </w:r>
            <w:r w:rsidRPr="00015E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015E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user</w:t>
            </w:r>
            <w:r w:rsidRPr="00015E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015E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identity</w:t>
            </w:r>
            <w:r w:rsidRPr="00015E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015E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id</w:t>
            </w:r>
            <w:r w:rsidRPr="00015E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;</w:t>
            </w:r>
          </w:p>
          <w:p w14:paraId="2D43E906" w14:textId="77777777" w:rsidR="00015E31" w:rsidRPr="00015E31" w:rsidRDefault="00015E31" w:rsidP="00015E3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015E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015E3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if</w:t>
            </w:r>
            <w:r w:rsidRPr="00015E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015E3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token</w:t>
            </w:r>
            <w:r w:rsidRPr="00015E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015E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save</w:t>
            </w:r>
            <w:r w:rsidRPr="00015E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)){</w:t>
            </w:r>
          </w:p>
          <w:p w14:paraId="214F4481" w14:textId="77777777" w:rsidR="00015E31" w:rsidRPr="00015E31" w:rsidRDefault="00015E31" w:rsidP="00015E3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015E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    </w:t>
            </w:r>
            <w:r w:rsidRPr="00015E3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MY"/>
              </w:rPr>
              <w:t>return</w:t>
            </w:r>
            <w:r w:rsidRPr="00015E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015E3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this</w:t>
            </w:r>
            <w:r w:rsidRPr="00015E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015E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redirect</w:t>
            </w:r>
            <w:r w:rsidRPr="00015E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015E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Yii</w:t>
            </w:r>
            <w:r w:rsidRPr="00015E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015E3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app</w:t>
            </w:r>
            <w:r w:rsidRPr="00015E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015E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urlManager</w:t>
            </w:r>
            <w:r w:rsidRPr="00015E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015E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createUrl</w:t>
            </w:r>
            <w:r w:rsidRPr="00015E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015E3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./../site/admin-login?id='</w:t>
            </w:r>
            <w:r w:rsidRPr="00015E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.</w:t>
            </w:r>
            <w:r w:rsidRPr="00015E3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id</w:t>
            </w:r>
            <w:r w:rsidRPr="00015E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.</w:t>
            </w:r>
            <w:r w:rsidRPr="00015E3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&amp;token='</w:t>
            </w:r>
            <w:r w:rsidRPr="00015E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.</w:t>
            </w:r>
            <w:r w:rsidRPr="00015E3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token</w:t>
            </w:r>
            <w:r w:rsidRPr="00015E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015E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token</w:t>
            </w:r>
            <w:r w:rsidRPr="00015E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);</w:t>
            </w:r>
          </w:p>
          <w:p w14:paraId="7903BA9D" w14:textId="77777777" w:rsidR="00015E31" w:rsidRPr="00015E31" w:rsidRDefault="00015E31" w:rsidP="00015E3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015E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    </w:t>
            </w:r>
            <w:r w:rsidRPr="00015E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}</w:t>
            </w:r>
          </w:p>
          <w:p w14:paraId="1F1B0A41" w14:textId="77777777" w:rsidR="00015E31" w:rsidRPr="00015E31" w:rsidRDefault="00015E31" w:rsidP="00015E31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r w:rsidRPr="00015E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   </w:t>
            </w:r>
            <w:r w:rsidRPr="00015E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}</w:t>
            </w:r>
          </w:p>
          <w:p w14:paraId="6B6524C5" w14:textId="77777777" w:rsidR="00015E31" w:rsidRDefault="00015E31" w:rsidP="00015E31">
            <w:pPr>
              <w:shd w:val="clear" w:color="auto" w:fill="FFFFFF"/>
            </w:pPr>
          </w:p>
        </w:tc>
      </w:tr>
    </w:tbl>
    <w:p w14:paraId="215B2348" w14:textId="77777777" w:rsidR="00015E31" w:rsidRDefault="00015E31" w:rsidP="000B6A16"/>
    <w:p w14:paraId="406542A5" w14:textId="77777777" w:rsidR="003D4B79" w:rsidRPr="000B6A16" w:rsidRDefault="003D4B79" w:rsidP="003D4B79">
      <w:pPr>
        <w:pStyle w:val="Heading3"/>
      </w:pPr>
      <w:proofErr w:type="spellStart"/>
      <w:r>
        <w:t>UserToken</w:t>
      </w:r>
      <w:proofErr w:type="spellEnd"/>
      <w:r w:rsidR="00CF238C">
        <w:t xml:space="preserve"> m</w:t>
      </w:r>
      <w:r>
        <w:t>odel – Just copy</w:t>
      </w:r>
    </w:p>
    <w:p w14:paraId="07BA8458" w14:textId="77777777" w:rsidR="003D4B79" w:rsidRDefault="003D4B79" w:rsidP="003D4B79"/>
    <w:p w14:paraId="1973D3A0" w14:textId="77777777" w:rsidR="003D4B79" w:rsidRDefault="003D4B79" w:rsidP="003D4B79"/>
    <w:p w14:paraId="0B8A68AF" w14:textId="77777777" w:rsidR="003D4B79" w:rsidRPr="003D4B79" w:rsidRDefault="003D4B79" w:rsidP="003D4B79"/>
    <w:p w14:paraId="57DEC6F5" w14:textId="77777777" w:rsidR="00481553" w:rsidRDefault="00121130" w:rsidP="00722F50">
      <w:pPr>
        <w:pStyle w:val="Heading2"/>
      </w:pPr>
      <w:r>
        <w:t>TEMPLATE BOX/CARD/CONTAINER</w:t>
      </w:r>
    </w:p>
    <w:p w14:paraId="1883867D" w14:textId="77777777" w:rsidR="00713195" w:rsidRDefault="00B86242" w:rsidP="00713195">
      <w:pPr>
        <w:pStyle w:val="Heading3"/>
      </w:pPr>
      <w:r>
        <w:t xml:space="preserve">ADMINLTE </w:t>
      </w:r>
      <w:r w:rsidR="00713195">
        <w:t xml:space="preserve">Contain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13195" w14:paraId="08D8505F" w14:textId="77777777" w:rsidTr="00713195">
        <w:tc>
          <w:tcPr>
            <w:tcW w:w="9242" w:type="dxa"/>
          </w:tcPr>
          <w:p w14:paraId="08CB28F4" w14:textId="77777777" w:rsidR="00C23D2E" w:rsidRPr="00C23D2E" w:rsidRDefault="00C23D2E" w:rsidP="00C23D2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3D2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div</w:t>
            </w:r>
            <w:r w:rsidRPr="00C23D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23D2E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C23D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C23D2E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box"</w:t>
            </w:r>
            <w:r w:rsidRPr="00C23D2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74EECD50" w14:textId="77777777" w:rsidR="00C23D2E" w:rsidRPr="00C23D2E" w:rsidRDefault="00C23D2E" w:rsidP="00C23D2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3D2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div</w:t>
            </w:r>
            <w:r w:rsidRPr="00C23D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23D2E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C23D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C23D2E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box-header"</w:t>
            </w:r>
            <w:r w:rsidRPr="00C23D2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&lt;/div&gt;</w:t>
            </w:r>
          </w:p>
          <w:p w14:paraId="08476A81" w14:textId="77777777" w:rsidR="00C23D2E" w:rsidRPr="00C23D2E" w:rsidRDefault="00C23D2E" w:rsidP="00C23D2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3D2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div</w:t>
            </w:r>
            <w:r w:rsidRPr="00C23D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23D2E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C23D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C23D2E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box-body"</w:t>
            </w:r>
            <w:r w:rsidRPr="00C23D2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36CD94D4" w14:textId="77777777" w:rsidR="00C23D2E" w:rsidRDefault="00C23D2E" w:rsidP="00C23D2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07D36B2D" w14:textId="77777777" w:rsidR="00C23D2E" w:rsidRPr="00C23D2E" w:rsidRDefault="00C23D2E" w:rsidP="00C23D2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---- content here --------------</w:t>
            </w:r>
          </w:p>
          <w:p w14:paraId="54C34EE0" w14:textId="77777777" w:rsidR="00C23D2E" w:rsidRPr="00C23D2E" w:rsidRDefault="00C23D2E" w:rsidP="00C23D2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63B5C3AF" w14:textId="77777777" w:rsidR="00C23D2E" w:rsidRPr="00C23D2E" w:rsidRDefault="00C23D2E" w:rsidP="00C23D2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3D2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div&gt;</w:t>
            </w:r>
          </w:p>
          <w:p w14:paraId="4F210862" w14:textId="77777777" w:rsidR="00C23D2E" w:rsidRPr="00C23D2E" w:rsidRDefault="00C23D2E" w:rsidP="00C23D2E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C23D2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div&gt;</w:t>
            </w:r>
          </w:p>
          <w:p w14:paraId="414B8273" w14:textId="77777777" w:rsidR="00713195" w:rsidRDefault="00713195" w:rsidP="00713195"/>
        </w:tc>
      </w:tr>
    </w:tbl>
    <w:p w14:paraId="6D8FF0C6" w14:textId="77777777" w:rsidR="00713195" w:rsidRPr="00713195" w:rsidRDefault="00713195" w:rsidP="00713195"/>
    <w:p w14:paraId="4614D8D6" w14:textId="77777777" w:rsidR="00481553" w:rsidRDefault="00B86242" w:rsidP="00085382">
      <w:pPr>
        <w:pStyle w:val="Heading3"/>
      </w:pPr>
      <w:r>
        <w:t xml:space="preserve">ADMINLTE </w:t>
      </w:r>
      <w:r w:rsidR="00085382">
        <w:t>Container With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85382" w14:paraId="17AE0959" w14:textId="77777777" w:rsidTr="00085382">
        <w:tc>
          <w:tcPr>
            <w:tcW w:w="9242" w:type="dxa"/>
          </w:tcPr>
          <w:p w14:paraId="28CF5BCA" w14:textId="77777777" w:rsidR="003E3406" w:rsidRPr="003E3406" w:rsidRDefault="003E3406" w:rsidP="003E3406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E340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div</w:t>
            </w:r>
            <w:r w:rsidRPr="003E34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E3406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3E34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3E3406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box"</w:t>
            </w:r>
            <w:r w:rsidRPr="003E340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36012A40" w14:textId="77777777" w:rsidR="003E3406" w:rsidRPr="003E3406" w:rsidRDefault="003E3406" w:rsidP="003E3406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E340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div</w:t>
            </w:r>
            <w:r w:rsidRPr="003E34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E3406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3E34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3E3406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box-header"</w:t>
            </w:r>
            <w:r w:rsidRPr="003E340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65BEB93B" w14:textId="77777777" w:rsidR="003E3406" w:rsidRPr="003E3406" w:rsidRDefault="003E3406" w:rsidP="003E3406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E340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h3</w:t>
            </w:r>
            <w:r w:rsidRPr="003E34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E3406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3E34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3E3406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box-title"</w:t>
            </w:r>
            <w:r w:rsidRPr="003E340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60D5006C" w14:textId="77777777" w:rsidR="003E3406" w:rsidRPr="003E3406" w:rsidRDefault="003E3406" w:rsidP="003E3406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E340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Title Text Here</w:t>
            </w:r>
          </w:p>
          <w:p w14:paraId="667E0FF7" w14:textId="77777777" w:rsidR="003E3406" w:rsidRPr="003E3406" w:rsidRDefault="003E3406" w:rsidP="003E3406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E340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h3&gt;</w:t>
            </w:r>
          </w:p>
          <w:p w14:paraId="0D3763AE" w14:textId="77777777" w:rsidR="003E3406" w:rsidRPr="003E3406" w:rsidRDefault="003E3406" w:rsidP="003E3406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E340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lastRenderedPageBreak/>
              <w:t>&lt;/div&gt;</w:t>
            </w:r>
          </w:p>
          <w:p w14:paraId="20F7C1BC" w14:textId="77777777" w:rsidR="003E3406" w:rsidRPr="003E3406" w:rsidRDefault="003E3406" w:rsidP="003E3406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E340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div</w:t>
            </w:r>
            <w:r w:rsidRPr="003E34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E3406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3E34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3E3406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box-body"</w:t>
            </w:r>
            <w:r w:rsidRPr="003E340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5BD013A0" w14:textId="77777777" w:rsidR="003E3406" w:rsidRPr="003E3406" w:rsidRDefault="003E3406" w:rsidP="003E3406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588DC228" w14:textId="77777777" w:rsidR="003E3406" w:rsidRPr="003E3406" w:rsidRDefault="003E3406" w:rsidP="003E3406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515E5AFC" w14:textId="77777777" w:rsidR="003E3406" w:rsidRPr="003E3406" w:rsidRDefault="003E3406" w:rsidP="003E3406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E340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------content here--------</w:t>
            </w:r>
          </w:p>
          <w:p w14:paraId="2BD56950" w14:textId="77777777" w:rsidR="003E3406" w:rsidRPr="003E3406" w:rsidRDefault="003E3406" w:rsidP="003E3406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3535EDE4" w14:textId="77777777" w:rsidR="003E3406" w:rsidRPr="003E3406" w:rsidRDefault="003E3406" w:rsidP="003E3406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E340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div&gt;</w:t>
            </w:r>
          </w:p>
          <w:p w14:paraId="70F416C5" w14:textId="77777777" w:rsidR="003E3406" w:rsidRPr="003E3406" w:rsidRDefault="003E3406" w:rsidP="003E3406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3E340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div&gt;</w:t>
            </w:r>
          </w:p>
          <w:p w14:paraId="5F1A86B0" w14:textId="77777777" w:rsidR="00085382" w:rsidRDefault="00085382" w:rsidP="00085382"/>
        </w:tc>
      </w:tr>
    </w:tbl>
    <w:p w14:paraId="0AA95508" w14:textId="77777777" w:rsidR="00085382" w:rsidRDefault="00085382" w:rsidP="00085382"/>
    <w:p w14:paraId="1D2FC224" w14:textId="77777777" w:rsidR="00B86242" w:rsidRDefault="00B86242" w:rsidP="00B86242">
      <w:pPr>
        <w:pStyle w:val="Heading3"/>
      </w:pPr>
      <w:r>
        <w:t>FKP FRONT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86242" w14:paraId="6B70F63F" w14:textId="77777777" w:rsidTr="00B86242">
        <w:tc>
          <w:tcPr>
            <w:tcW w:w="9242" w:type="dxa"/>
          </w:tcPr>
          <w:p w14:paraId="4C379553" w14:textId="77777777" w:rsidR="002F07BE" w:rsidRPr="002F07BE" w:rsidRDefault="002F07BE" w:rsidP="002F07B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F07B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section</w:t>
            </w:r>
            <w:r w:rsidRPr="002F07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7BE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2F07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2F07BE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 xml:space="preserve">"contact-page </w:t>
            </w:r>
            <w:proofErr w:type="spellStart"/>
            <w:r w:rsidRPr="002F07BE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spad</w:t>
            </w:r>
            <w:proofErr w:type="spellEnd"/>
            <w:r w:rsidRPr="002F07BE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 xml:space="preserve"> pt-0"</w:t>
            </w:r>
            <w:r w:rsidRPr="002F07B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0B687E7A" w14:textId="77777777" w:rsidR="002F07BE" w:rsidRPr="002F07BE" w:rsidRDefault="002F07BE" w:rsidP="002F07B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F07B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07B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div</w:t>
            </w:r>
            <w:r w:rsidRPr="002F07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7BE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2F07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2F07BE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container"</w:t>
            </w:r>
            <w:r w:rsidRPr="002F07B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42C8C252" w14:textId="77777777" w:rsidR="002F07BE" w:rsidRPr="002F07BE" w:rsidRDefault="002F07BE" w:rsidP="002F07B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F07B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</w:t>
            </w:r>
          </w:p>
          <w:p w14:paraId="2AD39FE1" w14:textId="77777777" w:rsidR="002F07BE" w:rsidRPr="002F07BE" w:rsidRDefault="002F07BE" w:rsidP="002F07B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F07B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----content here ----</w:t>
            </w:r>
          </w:p>
          <w:p w14:paraId="13A93749" w14:textId="77777777" w:rsidR="002F07BE" w:rsidRPr="002F07BE" w:rsidRDefault="002F07BE" w:rsidP="002F07B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F07B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</w:t>
            </w:r>
          </w:p>
          <w:p w14:paraId="5DBA9601" w14:textId="77777777" w:rsidR="002F07BE" w:rsidRPr="002F07BE" w:rsidRDefault="002F07BE" w:rsidP="002F07B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F07B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07B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div&gt;</w:t>
            </w:r>
          </w:p>
          <w:p w14:paraId="5A197DD4" w14:textId="77777777" w:rsidR="002F07BE" w:rsidRPr="002F07BE" w:rsidRDefault="002F07BE" w:rsidP="002F07BE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2F07B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7B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section&gt;</w:t>
            </w:r>
          </w:p>
          <w:p w14:paraId="1EFD0336" w14:textId="77777777" w:rsidR="00B86242" w:rsidRDefault="00B86242" w:rsidP="00B86242"/>
        </w:tc>
      </w:tr>
    </w:tbl>
    <w:p w14:paraId="67A3C19A" w14:textId="77777777" w:rsidR="00B86242" w:rsidRPr="00B86242" w:rsidRDefault="00B86242" w:rsidP="00B86242"/>
    <w:p w14:paraId="10470E62" w14:textId="77777777" w:rsidR="00B86242" w:rsidRPr="00085382" w:rsidRDefault="00B86242" w:rsidP="00085382"/>
    <w:p w14:paraId="10FF8C7D" w14:textId="77777777" w:rsidR="00E52771" w:rsidRDefault="00E52771" w:rsidP="00722F50">
      <w:pPr>
        <w:pStyle w:val="Heading2"/>
      </w:pPr>
      <w:r>
        <w:t>BOOTSTRAP</w:t>
      </w:r>
    </w:p>
    <w:p w14:paraId="36BD4471" w14:textId="77777777" w:rsidR="00C0777B" w:rsidRDefault="00C0777B" w:rsidP="00C0777B">
      <w:pPr>
        <w:pStyle w:val="Heading3"/>
      </w:pPr>
      <w:r>
        <w:t>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0777B" w14:paraId="441E3B21" w14:textId="77777777" w:rsidTr="00C0777B">
        <w:tc>
          <w:tcPr>
            <w:tcW w:w="9242" w:type="dxa"/>
          </w:tcPr>
          <w:p w14:paraId="15F78343" w14:textId="77777777" w:rsidR="00C0777B" w:rsidRPr="00E52771" w:rsidRDefault="00C0777B" w:rsidP="00C0777B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5277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div</w:t>
            </w:r>
            <w:r w:rsidRPr="00E527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52771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E527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E52771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row"</w:t>
            </w:r>
            <w:r w:rsidRPr="00E5277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53735D82" w14:textId="77777777" w:rsidR="00C0777B" w:rsidRPr="00E52771" w:rsidRDefault="00C0777B" w:rsidP="00C0777B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5277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E5277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div</w:t>
            </w:r>
            <w:r w:rsidRPr="00E527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52771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E527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E52771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col-md-6"</w:t>
            </w:r>
            <w:r w:rsidRPr="00E5277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&lt;/div&gt;</w:t>
            </w:r>
          </w:p>
          <w:p w14:paraId="0BD71899" w14:textId="77777777" w:rsidR="00C0777B" w:rsidRPr="00E52771" w:rsidRDefault="00C0777B" w:rsidP="00C0777B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5277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E5277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div</w:t>
            </w:r>
            <w:r w:rsidRPr="00E527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52771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E527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E52771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col-md-6"</w:t>
            </w:r>
            <w:r w:rsidRPr="00E5277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&lt;/div&gt;</w:t>
            </w:r>
          </w:p>
          <w:p w14:paraId="55D76D4A" w14:textId="77777777" w:rsidR="00C0777B" w:rsidRDefault="00C0777B" w:rsidP="00C0777B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E5277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div&gt;</w:t>
            </w:r>
          </w:p>
          <w:p w14:paraId="44888334" w14:textId="77777777" w:rsidR="00C0777B" w:rsidRDefault="00C0777B" w:rsidP="00C0777B"/>
        </w:tc>
      </w:tr>
    </w:tbl>
    <w:p w14:paraId="56CF47A4" w14:textId="77777777" w:rsidR="00C0777B" w:rsidRPr="00C0777B" w:rsidRDefault="00C0777B" w:rsidP="00C0777B">
      <w:pPr>
        <w:pStyle w:val="Heading3"/>
      </w:pPr>
      <w:r>
        <w:t>C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52771" w14:paraId="34098D13" w14:textId="77777777" w:rsidTr="00E52771">
        <w:tc>
          <w:tcPr>
            <w:tcW w:w="9242" w:type="dxa"/>
          </w:tcPr>
          <w:p w14:paraId="68FC3292" w14:textId="77777777" w:rsidR="00AF6B1C" w:rsidRDefault="00AF6B1C" w:rsidP="00E52771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</w:p>
          <w:p w14:paraId="2E2CFCA2" w14:textId="77777777" w:rsidR="00AF6B1C" w:rsidRPr="00AF6B1C" w:rsidRDefault="00AF6B1C" w:rsidP="00AF6B1C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F6B1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div</w:t>
            </w:r>
            <w:r w:rsidRPr="00AF6B1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F6B1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AF6B1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AF6B1C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card"</w:t>
            </w:r>
            <w:r w:rsidRPr="00AF6B1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0EE4946B" w14:textId="77777777" w:rsidR="00AF6B1C" w:rsidRPr="00AF6B1C" w:rsidRDefault="00AF6B1C" w:rsidP="00AF6B1C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F6B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  <w:r w:rsidRPr="00AF6B1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div</w:t>
            </w:r>
            <w:r w:rsidRPr="00AF6B1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F6B1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AF6B1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AF6B1C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card-header"</w:t>
            </w:r>
            <w:r w:rsidRPr="00AF6B1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  <w:r w:rsidRPr="00AF6B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embers</w:t>
            </w:r>
            <w:r w:rsidRPr="00AF6B1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div&gt;</w:t>
            </w:r>
          </w:p>
          <w:p w14:paraId="721E7DDF" w14:textId="77777777" w:rsidR="00AF6B1C" w:rsidRPr="00AF6B1C" w:rsidRDefault="00AF6B1C" w:rsidP="00AF6B1C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F6B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  <w:r w:rsidRPr="00AF6B1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div</w:t>
            </w:r>
            <w:r w:rsidRPr="00AF6B1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F6B1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AF6B1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AF6B1C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card-body"</w:t>
            </w:r>
            <w:r w:rsidRPr="00AF6B1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  <w:r w:rsidRPr="00AF6B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ontent</w:t>
            </w:r>
            <w:r w:rsidRPr="00AF6B1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div&gt;</w:t>
            </w:r>
            <w:r w:rsidRPr="00AF6B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16CFCC46" w14:textId="77777777" w:rsidR="00AF6B1C" w:rsidRPr="00AF6B1C" w:rsidRDefault="00AF6B1C" w:rsidP="00AF6B1C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F6B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  <w:r w:rsidRPr="00AF6B1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div</w:t>
            </w:r>
            <w:r w:rsidRPr="00AF6B1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F6B1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AF6B1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AF6B1C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card-footer"</w:t>
            </w:r>
            <w:r w:rsidRPr="00AF6B1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  <w:r w:rsidRPr="00AF6B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ooter</w:t>
            </w:r>
            <w:r w:rsidRPr="00AF6B1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div&gt;</w:t>
            </w:r>
          </w:p>
          <w:p w14:paraId="3CDC6170" w14:textId="77777777" w:rsidR="00AF6B1C" w:rsidRPr="00AF6B1C" w:rsidRDefault="00AF6B1C" w:rsidP="00AF6B1C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AF6B1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div&gt;</w:t>
            </w:r>
          </w:p>
          <w:p w14:paraId="6D92CE84" w14:textId="77777777" w:rsidR="00AF6B1C" w:rsidRPr="00E52771" w:rsidRDefault="00AF6B1C" w:rsidP="00E52771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</w:p>
        </w:tc>
      </w:tr>
    </w:tbl>
    <w:p w14:paraId="6D75D3C3" w14:textId="77777777" w:rsidR="00E52771" w:rsidRPr="00E52771" w:rsidRDefault="00E52771" w:rsidP="00E52771"/>
    <w:p w14:paraId="5C49D314" w14:textId="77777777" w:rsidR="00334659" w:rsidRDefault="00334659" w:rsidP="00722F50">
      <w:pPr>
        <w:pStyle w:val="Heading2"/>
      </w:pPr>
      <w:r>
        <w:t>Kartik-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34659" w14:paraId="2FE2C52B" w14:textId="77777777" w:rsidTr="00334659">
        <w:tc>
          <w:tcPr>
            <w:tcW w:w="9242" w:type="dxa"/>
          </w:tcPr>
          <w:p w14:paraId="17338E32" w14:textId="77777777" w:rsidR="00334659" w:rsidRDefault="00334659" w:rsidP="00334659"/>
        </w:tc>
      </w:tr>
    </w:tbl>
    <w:p w14:paraId="29B2D485" w14:textId="77777777" w:rsidR="00C0777B" w:rsidRPr="00C0777B" w:rsidRDefault="00C0777B" w:rsidP="00C0777B"/>
    <w:p w14:paraId="4C8FBA3F" w14:textId="77777777" w:rsidR="004D7B9A" w:rsidRDefault="004D7B9A" w:rsidP="00722F50">
      <w:pPr>
        <w:pStyle w:val="Heading2"/>
      </w:pPr>
      <w:proofErr w:type="spellStart"/>
      <w:r>
        <w:t>ChartJs</w:t>
      </w:r>
      <w:proofErr w:type="spellEnd"/>
    </w:p>
    <w:p w14:paraId="40E8EB1D" w14:textId="77777777" w:rsidR="001456B1" w:rsidRDefault="001456B1" w:rsidP="004D7B9A">
      <w:pPr>
        <w:pStyle w:val="Heading3"/>
      </w:pPr>
      <w:r>
        <w:t>Pie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456B1" w14:paraId="7A26DDC6" w14:textId="77777777" w:rsidTr="001456B1">
        <w:tc>
          <w:tcPr>
            <w:tcW w:w="9242" w:type="dxa"/>
          </w:tcPr>
          <w:p w14:paraId="42908469" w14:textId="77777777" w:rsidR="004E3615" w:rsidRDefault="004E3615" w:rsidP="004E3615">
            <w:pPr>
              <w:shd w:val="clear" w:color="auto" w:fill="FFFFFF"/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</w:pPr>
            <w:r w:rsidRPr="000F054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use</w:t>
            </w:r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dosamigos</w:t>
            </w:r>
            <w:proofErr w:type="spellEnd"/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\</w:t>
            </w:r>
            <w:proofErr w:type="spellStart"/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chartjs</w:t>
            </w:r>
            <w:proofErr w:type="spellEnd"/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\</w:t>
            </w:r>
            <w:proofErr w:type="spellStart"/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ChartJs</w:t>
            </w:r>
            <w:proofErr w:type="spellEnd"/>
            <w:r w:rsidRPr="000F054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3D3497EC" w14:textId="77777777" w:rsidR="00D10488" w:rsidRPr="000F0547" w:rsidRDefault="00D10488" w:rsidP="004E3615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D1048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use</w:t>
            </w:r>
            <w:r w:rsidRPr="00D104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D104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D104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\helpers\</w:t>
            </w:r>
            <w:proofErr w:type="spellStart"/>
            <w:r w:rsidRPr="00D104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ArrayHelper</w:t>
            </w:r>
            <w:proofErr w:type="spellEnd"/>
            <w:r w:rsidRPr="00D1048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25B5022B" w14:textId="77777777" w:rsidR="004E3615" w:rsidRDefault="004E3615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</w:pPr>
          </w:p>
          <w:p w14:paraId="2C20DF66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result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StaffStats</w:t>
            </w:r>
            <w:proofErr w:type="spellEnd"/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proofErr w:type="spellStart"/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staffByType</w:t>
            </w:r>
            <w:proofErr w:type="spellEnd"/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;</w:t>
            </w:r>
          </w:p>
          <w:p w14:paraId="0427133E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lastRenderedPageBreak/>
              <w:t>$data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ArrayHelper</w:t>
            </w:r>
            <w:proofErr w:type="spellEnd"/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map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1456B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result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is_academic'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count_staff</w:t>
            </w:r>
            <w:proofErr w:type="spellEnd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;</w:t>
            </w:r>
          </w:p>
          <w:p w14:paraId="6A19D410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data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1456B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array_values</w:t>
            </w:r>
            <w:proofErr w:type="spellEnd"/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1456B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data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;</w:t>
            </w:r>
          </w:p>
          <w:p w14:paraId="7BE95FE5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//</w:t>
            </w:r>
            <w:proofErr w:type="spellStart"/>
            <w:r w:rsidRPr="001456B1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print_r</w:t>
            </w:r>
            <w:proofErr w:type="spellEnd"/>
            <w:r w:rsidRPr="001456B1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($data);</w:t>
            </w:r>
          </w:p>
          <w:p w14:paraId="4310DE96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7937E6D9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echo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ChartJs</w:t>
            </w:r>
            <w:proofErr w:type="spellEnd"/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widget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[</w:t>
            </w:r>
          </w:p>
          <w:p w14:paraId="70A0022C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type'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pie'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45804F31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id'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structurePie</w:t>
            </w:r>
            <w:proofErr w:type="spellEnd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666AD25B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options'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</w:p>
          <w:p w14:paraId="2B14D8CF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height'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456B1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val="en-US"/>
              </w:rPr>
              <w:t>200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59CE3851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width'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456B1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val="en-US"/>
              </w:rPr>
              <w:t>400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57536154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,</w:t>
            </w:r>
          </w:p>
          <w:p w14:paraId="34C9AE8E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data'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</w:p>
          <w:p w14:paraId="383A4BA9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radius'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</w:t>
            </w: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"90%"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2F757693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labels'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Academic'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Administrative'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,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456B1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// Your labels</w:t>
            </w:r>
          </w:p>
          <w:p w14:paraId="4852B99F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datasets'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</w:p>
          <w:p w14:paraId="28A7E8E5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</w:p>
          <w:p w14:paraId="4C9E74C1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data'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456B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data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456B1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// Your dataset</w:t>
            </w:r>
          </w:p>
          <w:p w14:paraId="75F1E89A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label'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'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5C7549A4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backgroundColor</w:t>
            </w:r>
            <w:proofErr w:type="spellEnd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</w:p>
          <w:p w14:paraId="1A96EF6C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</w:t>
            </w: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#ADC3FF'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2B6BC9B8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</w:t>
            </w: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#FF9A9A'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61265642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</w:t>
            </w: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rgba</w:t>
            </w:r>
            <w:proofErr w:type="spellEnd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(190, 124, 145, 0.8)'</w:t>
            </w:r>
          </w:p>
          <w:p w14:paraId="16C80795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,</w:t>
            </w:r>
          </w:p>
          <w:p w14:paraId="12D79E4C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borderColor</w:t>
            </w:r>
            <w:proofErr w:type="spellEnd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</w:p>
          <w:p w14:paraId="74E081CD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</w:t>
            </w: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#</w:t>
            </w:r>
            <w:proofErr w:type="spellStart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fff</w:t>
            </w:r>
            <w:proofErr w:type="spellEnd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63E09E84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</w:t>
            </w: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#</w:t>
            </w:r>
            <w:proofErr w:type="spellStart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fff</w:t>
            </w:r>
            <w:proofErr w:type="spellEnd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3B2E1056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        </w:t>
            </w: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#</w:t>
            </w:r>
            <w:proofErr w:type="spellStart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fff</w:t>
            </w:r>
            <w:proofErr w:type="spellEnd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</w:p>
          <w:p w14:paraId="713579AC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,</w:t>
            </w:r>
          </w:p>
          <w:p w14:paraId="2B89B1CC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borderWidth</w:t>
            </w:r>
            <w:proofErr w:type="spellEnd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456B1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val="en-US"/>
              </w:rPr>
              <w:t>1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5C76B1C1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hoverBorderColor</w:t>
            </w:r>
            <w:proofErr w:type="spellEnd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[</w:t>
            </w: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"#999"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"#999"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"#999"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,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</w:p>
          <w:p w14:paraId="508E205D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</w:t>
            </w:r>
          </w:p>
          <w:p w14:paraId="777C7529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</w:t>
            </w:r>
          </w:p>
          <w:p w14:paraId="7CA79CE1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,</w:t>
            </w:r>
          </w:p>
          <w:p w14:paraId="453A4EA9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clientOptions</w:t>
            </w:r>
            <w:proofErr w:type="spellEnd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</w:p>
          <w:p w14:paraId="68E88B06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legend'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</w:p>
          <w:p w14:paraId="3C2A5905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display'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456B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true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3FA5E79D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position'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bottom'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5AB340DC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labels'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</w:p>
          <w:p w14:paraId="29CC150F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fontSize</w:t>
            </w:r>
            <w:proofErr w:type="spellEnd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456B1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val="en-US"/>
              </w:rPr>
              <w:t>10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1550B1D3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fontColor</w:t>
            </w:r>
            <w:proofErr w:type="spellEnd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"#425062"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53C2A92B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</w:t>
            </w:r>
          </w:p>
          <w:p w14:paraId="6DE0B554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,</w:t>
            </w:r>
          </w:p>
          <w:p w14:paraId="60994822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tooltips'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</w:p>
          <w:p w14:paraId="73711A7D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enabled'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456B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true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55121AF4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intersect'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456B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true</w:t>
            </w:r>
          </w:p>
          <w:p w14:paraId="32A0F20F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,</w:t>
            </w:r>
          </w:p>
          <w:p w14:paraId="6373071C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hover'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</w:p>
          <w:p w14:paraId="4EE498F5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mode'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456B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alse</w:t>
            </w:r>
          </w:p>
          <w:p w14:paraId="32CCDC66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,</w:t>
            </w:r>
          </w:p>
          <w:p w14:paraId="78301662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maintainAspectRatio</w:t>
            </w:r>
            <w:proofErr w:type="spellEnd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456B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alse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67D7ABEE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57EBACE4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,</w:t>
            </w:r>
          </w:p>
          <w:p w14:paraId="07548218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plugins'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</w:p>
          <w:p w14:paraId="500F8F56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1456B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new</w:t>
            </w:r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\</w:t>
            </w:r>
            <w:proofErr w:type="spellStart"/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\web\</w:t>
            </w:r>
            <w:proofErr w:type="spellStart"/>
            <w:r w:rsidRPr="001456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JsExpression</w:t>
            </w:r>
            <w:proofErr w:type="spellEnd"/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"</w:t>
            </w:r>
          </w:p>
          <w:p w14:paraId="7FFAAE0E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    [{</w:t>
            </w:r>
          </w:p>
          <w:p w14:paraId="4EF44ACB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proofErr w:type="spellStart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afterDatasetsDraw</w:t>
            </w:r>
            <w:proofErr w:type="spellEnd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: function(chart, easing) {</w:t>
            </w:r>
          </w:p>
          <w:p w14:paraId="0CE62364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            var </w:t>
            </w:r>
            <w:proofErr w:type="spellStart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ctx</w:t>
            </w:r>
            <w:proofErr w:type="spellEnd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= </w:t>
            </w:r>
            <w:proofErr w:type="spellStart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chart.ctx</w:t>
            </w:r>
            <w:proofErr w:type="spellEnd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73E87E67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proofErr w:type="spellStart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chart.data.datasets.forEach</w:t>
            </w:r>
            <w:proofErr w:type="spellEnd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(function (dataset, </w:t>
            </w:r>
            <w:proofErr w:type="spellStart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i</w:t>
            </w:r>
            <w:proofErr w:type="spellEnd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) {</w:t>
            </w:r>
          </w:p>
          <w:p w14:paraId="394635C5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                var meta = </w:t>
            </w:r>
            <w:proofErr w:type="spellStart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chart.getDatasetMeta</w:t>
            </w:r>
            <w:proofErr w:type="spellEnd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(</w:t>
            </w:r>
            <w:proofErr w:type="spellStart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i</w:t>
            </w:r>
            <w:proofErr w:type="spellEnd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);</w:t>
            </w:r>
          </w:p>
          <w:p w14:paraId="5589A640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                if (!</w:t>
            </w:r>
            <w:proofErr w:type="spellStart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meta.hidden</w:t>
            </w:r>
            <w:proofErr w:type="spellEnd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) {</w:t>
            </w:r>
          </w:p>
          <w:p w14:paraId="1CBBBD5E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                    </w:t>
            </w:r>
            <w:proofErr w:type="spellStart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meta.data.forEach</w:t>
            </w:r>
            <w:proofErr w:type="spellEnd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(function(element, index) {</w:t>
            </w:r>
          </w:p>
          <w:p w14:paraId="695C8A00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lastRenderedPageBreak/>
              <w:t xml:space="preserve">                            // Draw the text in black, with the specified font</w:t>
            </w:r>
          </w:p>
          <w:p w14:paraId="1E270D73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                        </w:t>
            </w:r>
            <w:proofErr w:type="spellStart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ctx.fillStyle</w:t>
            </w:r>
            <w:proofErr w:type="spellEnd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= '</w:t>
            </w:r>
            <w:proofErr w:type="spellStart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rgb</w:t>
            </w:r>
            <w:proofErr w:type="spellEnd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(0, 0, 0)';</w:t>
            </w:r>
          </w:p>
          <w:p w14:paraId="5B3BBA62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</w:p>
          <w:p w14:paraId="1D6A37FE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                        var </w:t>
            </w:r>
            <w:proofErr w:type="spellStart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fontSize</w:t>
            </w:r>
            <w:proofErr w:type="spellEnd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= 13;</w:t>
            </w:r>
          </w:p>
          <w:p w14:paraId="0EF2BE74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                        var </w:t>
            </w:r>
            <w:proofErr w:type="spellStart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fontStyle</w:t>
            </w:r>
            <w:proofErr w:type="spellEnd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= 'normal';</w:t>
            </w:r>
          </w:p>
          <w:p w14:paraId="11811DF1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                        var </w:t>
            </w:r>
            <w:proofErr w:type="spellStart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fontFamily</w:t>
            </w:r>
            <w:proofErr w:type="spellEnd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= 'Helvetica';</w:t>
            </w:r>
          </w:p>
          <w:p w14:paraId="21666A10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                        </w:t>
            </w:r>
            <w:proofErr w:type="spellStart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ctx.font</w:t>
            </w:r>
            <w:proofErr w:type="spellEnd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= </w:t>
            </w:r>
            <w:proofErr w:type="spellStart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Chart.helpers.fontString</w:t>
            </w:r>
            <w:proofErr w:type="spellEnd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(</w:t>
            </w:r>
            <w:proofErr w:type="spellStart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fontSize</w:t>
            </w:r>
            <w:proofErr w:type="spellEnd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, </w:t>
            </w:r>
            <w:proofErr w:type="spellStart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fontStyle</w:t>
            </w:r>
            <w:proofErr w:type="spellEnd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, </w:t>
            </w:r>
            <w:proofErr w:type="spellStart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fontFamily</w:t>
            </w:r>
            <w:proofErr w:type="spellEnd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);</w:t>
            </w:r>
          </w:p>
          <w:p w14:paraId="70FFB489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</w:p>
          <w:p w14:paraId="1CBDEBF9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                        // Just naively convert to string for now</w:t>
            </w:r>
          </w:p>
          <w:p w14:paraId="3D128134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                        var </w:t>
            </w:r>
            <w:proofErr w:type="spellStart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dataString</w:t>
            </w:r>
            <w:proofErr w:type="spellEnd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= </w:t>
            </w:r>
            <w:proofErr w:type="spellStart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dataset.data</w:t>
            </w:r>
            <w:proofErr w:type="spellEnd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[index].</w:t>
            </w:r>
            <w:proofErr w:type="spellStart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toString</w:t>
            </w:r>
            <w:proofErr w:type="spellEnd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();</w:t>
            </w:r>
          </w:p>
          <w:p w14:paraId="09F38841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</w:p>
          <w:p w14:paraId="5EBEC95A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                        // Make sure alignment settings are correct</w:t>
            </w:r>
          </w:p>
          <w:p w14:paraId="583F742F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                        </w:t>
            </w:r>
            <w:proofErr w:type="spellStart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ctx.textAlign</w:t>
            </w:r>
            <w:proofErr w:type="spellEnd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= 'center';</w:t>
            </w:r>
          </w:p>
          <w:p w14:paraId="15591DE5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                        </w:t>
            </w:r>
            <w:proofErr w:type="spellStart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ctx.textBaseline</w:t>
            </w:r>
            <w:proofErr w:type="spellEnd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= 'middle';</w:t>
            </w:r>
          </w:p>
          <w:p w14:paraId="16DCA679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</w:p>
          <w:p w14:paraId="29EB1FFD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                        var padding = 5;</w:t>
            </w:r>
          </w:p>
          <w:p w14:paraId="3C36F0F2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                        var position = </w:t>
            </w:r>
            <w:proofErr w:type="spellStart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element.tooltipPosition</w:t>
            </w:r>
            <w:proofErr w:type="spellEnd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();</w:t>
            </w:r>
          </w:p>
          <w:p w14:paraId="22C64B0F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                        </w:t>
            </w:r>
            <w:proofErr w:type="spellStart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ctx.fillText</w:t>
            </w:r>
            <w:proofErr w:type="spellEnd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(</w:t>
            </w:r>
            <w:proofErr w:type="spellStart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dataString</w:t>
            </w:r>
            <w:proofErr w:type="spellEnd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, </w:t>
            </w:r>
            <w:proofErr w:type="spellStart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position.x</w:t>
            </w:r>
            <w:proofErr w:type="spellEnd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, </w:t>
            </w:r>
            <w:proofErr w:type="spellStart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position.y</w:t>
            </w:r>
            <w:proofErr w:type="spellEnd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- (</w:t>
            </w:r>
            <w:proofErr w:type="spellStart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fontSize</w:t>
            </w:r>
            <w:proofErr w:type="spellEnd"/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/ 2) - padding);</w:t>
            </w:r>
          </w:p>
          <w:p w14:paraId="2C3A3B71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                    });</w:t>
            </w:r>
          </w:p>
          <w:p w14:paraId="51073258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                }</w:t>
            </w:r>
          </w:p>
          <w:p w14:paraId="1C234113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            });</w:t>
            </w:r>
          </w:p>
          <w:p w14:paraId="0F8426FC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        }</w:t>
            </w:r>
          </w:p>
          <w:p w14:paraId="5BD8440C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 xml:space="preserve">        }]"</w:t>
            </w: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</w:p>
          <w:p w14:paraId="12B76A89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</w:t>
            </w:r>
          </w:p>
          <w:p w14:paraId="217ECC02" w14:textId="77777777" w:rsidR="001456B1" w:rsidRPr="001456B1" w:rsidRDefault="001456B1" w:rsidP="001456B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18653216" w14:textId="77777777" w:rsidR="001456B1" w:rsidRPr="001456B1" w:rsidRDefault="001456B1" w:rsidP="001456B1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1456B1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?&gt;</w:t>
            </w:r>
          </w:p>
          <w:p w14:paraId="7D3F22CC" w14:textId="77777777" w:rsidR="001456B1" w:rsidRDefault="001456B1" w:rsidP="001456B1"/>
        </w:tc>
      </w:tr>
    </w:tbl>
    <w:p w14:paraId="4016E3E6" w14:textId="77777777" w:rsidR="001456B1" w:rsidRPr="001456B1" w:rsidRDefault="001456B1" w:rsidP="001456B1"/>
    <w:p w14:paraId="4931C8D8" w14:textId="77777777" w:rsidR="004D7B9A" w:rsidRDefault="004D7B9A" w:rsidP="004D7B9A">
      <w:pPr>
        <w:pStyle w:val="Heading3"/>
      </w:pPr>
      <w:r>
        <w:t>Bar Horizon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D7B9A" w14:paraId="67A80544" w14:textId="77777777" w:rsidTr="004D7B9A">
        <w:tc>
          <w:tcPr>
            <w:tcW w:w="9242" w:type="dxa"/>
          </w:tcPr>
          <w:p w14:paraId="15F2DB97" w14:textId="77777777" w:rsidR="000F0547" w:rsidRDefault="000F0547" w:rsidP="000F0547">
            <w:pPr>
              <w:shd w:val="clear" w:color="auto" w:fill="FFFFFF"/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</w:pPr>
            <w:r w:rsidRPr="000F054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use</w:t>
            </w:r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dosamigos</w:t>
            </w:r>
            <w:proofErr w:type="spellEnd"/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\</w:t>
            </w:r>
            <w:proofErr w:type="spellStart"/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chartjs</w:t>
            </w:r>
            <w:proofErr w:type="spellEnd"/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\</w:t>
            </w:r>
            <w:proofErr w:type="spellStart"/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ChartJs</w:t>
            </w:r>
            <w:proofErr w:type="spellEnd"/>
            <w:r w:rsidRPr="000F054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20DEF085" w14:textId="77777777" w:rsidR="004D7B9A" w:rsidRPr="00A61818" w:rsidRDefault="00E72256" w:rsidP="00A61818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E7225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use</w:t>
            </w:r>
            <w:r w:rsidRPr="00E722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E722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E722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\helpers\</w:t>
            </w:r>
            <w:proofErr w:type="spellStart"/>
            <w:r w:rsidRPr="00E722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ArrayHelper</w:t>
            </w:r>
            <w:proofErr w:type="spellEnd"/>
            <w:r w:rsidRPr="00E7225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23BDEECB" w14:textId="77777777" w:rsidR="000F0547" w:rsidRPr="000F0547" w:rsidRDefault="000F0547" w:rsidP="000F054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487E985E" w14:textId="77777777" w:rsidR="000F0547" w:rsidRPr="000F0547" w:rsidRDefault="000F0547" w:rsidP="000F054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054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0F054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position_result</w:t>
            </w:r>
            <w:proofErr w:type="spellEnd"/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054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StaffStats</w:t>
            </w:r>
            <w:proofErr w:type="spellEnd"/>
            <w:r w:rsidRPr="000F054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proofErr w:type="spellStart"/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staffByPosition</w:t>
            </w:r>
            <w:proofErr w:type="spellEnd"/>
            <w:r w:rsidRPr="000F054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;</w:t>
            </w:r>
          </w:p>
          <w:p w14:paraId="3BA837F3" w14:textId="77777777" w:rsidR="000F0547" w:rsidRPr="000F0547" w:rsidRDefault="000F0547" w:rsidP="000F054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054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position</w:t>
            </w:r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054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ArrayHelper</w:t>
            </w:r>
            <w:proofErr w:type="spellEnd"/>
            <w:r w:rsidRPr="000F054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map</w:t>
            </w:r>
            <w:r w:rsidRPr="000F054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0F054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0F054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position_result</w:t>
            </w:r>
            <w:proofErr w:type="spellEnd"/>
            <w:r w:rsidRPr="000F054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054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id'</w:t>
            </w:r>
            <w:r w:rsidRPr="000F054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0F054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0F054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position_name</w:t>
            </w:r>
            <w:proofErr w:type="spellEnd"/>
            <w:r w:rsidRPr="000F054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0F054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;</w:t>
            </w:r>
          </w:p>
          <w:p w14:paraId="3F772B09" w14:textId="77777777" w:rsidR="000F0547" w:rsidRPr="000F0547" w:rsidRDefault="000F0547" w:rsidP="000F054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054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0F054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position_data</w:t>
            </w:r>
            <w:proofErr w:type="spellEnd"/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054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ArrayHelper</w:t>
            </w:r>
            <w:proofErr w:type="spellEnd"/>
            <w:r w:rsidRPr="000F054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map</w:t>
            </w:r>
            <w:r w:rsidRPr="000F054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0F054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0F054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position_result</w:t>
            </w:r>
            <w:proofErr w:type="spellEnd"/>
            <w:r w:rsidRPr="000F054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054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id'</w:t>
            </w:r>
            <w:r w:rsidRPr="000F054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0F054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0F054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count_staff</w:t>
            </w:r>
            <w:proofErr w:type="spellEnd"/>
            <w:r w:rsidRPr="000F054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0F054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;</w:t>
            </w:r>
          </w:p>
          <w:p w14:paraId="59BAD63A" w14:textId="77777777" w:rsidR="000F0547" w:rsidRPr="000F0547" w:rsidRDefault="000F0547" w:rsidP="000F054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054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position</w:t>
            </w:r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054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0F054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array_values</w:t>
            </w:r>
            <w:proofErr w:type="spellEnd"/>
            <w:r w:rsidRPr="000F054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0F054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position</w:t>
            </w:r>
            <w:r w:rsidRPr="000F054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;</w:t>
            </w:r>
          </w:p>
          <w:p w14:paraId="6FB966BA" w14:textId="77777777" w:rsidR="000F0547" w:rsidRPr="000F0547" w:rsidRDefault="000F0547" w:rsidP="000F054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054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0F054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position_data</w:t>
            </w:r>
            <w:proofErr w:type="spellEnd"/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054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0F054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array_values</w:t>
            </w:r>
            <w:proofErr w:type="spellEnd"/>
            <w:r w:rsidRPr="000F054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0F054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0F054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position_data</w:t>
            </w:r>
            <w:proofErr w:type="spellEnd"/>
            <w:r w:rsidRPr="000F054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;</w:t>
            </w:r>
          </w:p>
          <w:p w14:paraId="36A6F0D8" w14:textId="77777777" w:rsidR="000F0547" w:rsidRPr="000F0547" w:rsidRDefault="000F0547" w:rsidP="000F054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3D72714D" w14:textId="77777777" w:rsidR="000F0547" w:rsidRPr="000F0547" w:rsidRDefault="000F0547" w:rsidP="000F054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054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echo</w:t>
            </w:r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ChartJs</w:t>
            </w:r>
            <w:proofErr w:type="spellEnd"/>
            <w:r w:rsidRPr="000F054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widget</w:t>
            </w:r>
            <w:r w:rsidRPr="000F054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[</w:t>
            </w:r>
          </w:p>
          <w:p w14:paraId="6A7160DA" w14:textId="77777777" w:rsidR="000F0547" w:rsidRPr="000F0547" w:rsidRDefault="000F0547" w:rsidP="000F054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0F054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type'</w:t>
            </w:r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054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054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0F054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horizontalBar</w:t>
            </w:r>
            <w:proofErr w:type="spellEnd"/>
            <w:r w:rsidRPr="000F054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0F054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1A9D68C9" w14:textId="77777777" w:rsidR="000F0547" w:rsidRPr="000F0547" w:rsidRDefault="000F0547" w:rsidP="000F054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0F054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options'</w:t>
            </w:r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054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054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</w:p>
          <w:p w14:paraId="23C9957A" w14:textId="77777777" w:rsidR="000F0547" w:rsidRPr="000F0547" w:rsidRDefault="000F0547" w:rsidP="000F054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</w:t>
            </w:r>
          </w:p>
          <w:p w14:paraId="0778347A" w14:textId="77777777" w:rsidR="000F0547" w:rsidRPr="000F0547" w:rsidRDefault="000F0547" w:rsidP="000F054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0F054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width'</w:t>
            </w:r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054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0547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val="en-US"/>
              </w:rPr>
              <w:t>400</w:t>
            </w:r>
            <w:r w:rsidRPr="000F054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2981E6EA" w14:textId="77777777" w:rsidR="000F0547" w:rsidRPr="000F0547" w:rsidRDefault="000F0547" w:rsidP="000F054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0F054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height'</w:t>
            </w:r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054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0547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val="en-US"/>
              </w:rPr>
              <w:t>400</w:t>
            </w:r>
          </w:p>
          <w:p w14:paraId="77847A7E" w14:textId="77777777" w:rsidR="000F0547" w:rsidRPr="000F0547" w:rsidRDefault="000F0547" w:rsidP="000F054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0F054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,</w:t>
            </w:r>
          </w:p>
          <w:p w14:paraId="305C2BA9" w14:textId="77777777" w:rsidR="000F0547" w:rsidRPr="000F0547" w:rsidRDefault="000F0547" w:rsidP="000F054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0F054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data'</w:t>
            </w:r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054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054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</w:p>
          <w:p w14:paraId="5B03BDD9" w14:textId="77777777" w:rsidR="000F0547" w:rsidRPr="000F0547" w:rsidRDefault="000F0547" w:rsidP="000F054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0F054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labels'</w:t>
            </w:r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054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054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position</w:t>
            </w:r>
            <w:r w:rsidRPr="000F054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3997044D" w14:textId="77777777" w:rsidR="000F0547" w:rsidRPr="000F0547" w:rsidRDefault="000F0547" w:rsidP="000F054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0F054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datasets'</w:t>
            </w:r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054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054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</w:p>
          <w:p w14:paraId="718CC8F9" w14:textId="77777777" w:rsidR="000F0547" w:rsidRPr="000F0547" w:rsidRDefault="000F0547" w:rsidP="000F054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0F054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</w:p>
          <w:p w14:paraId="4106F1D7" w14:textId="77777777" w:rsidR="000F0547" w:rsidRPr="000F0547" w:rsidRDefault="000F0547" w:rsidP="000F054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0F054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label'</w:t>
            </w:r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054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054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"Total Staff"</w:t>
            </w:r>
            <w:r w:rsidRPr="000F054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4278A8D6" w14:textId="77777777" w:rsidR="000F0547" w:rsidRPr="000F0547" w:rsidRDefault="000F0547" w:rsidP="000F054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0F054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0F054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backgroundColor</w:t>
            </w:r>
            <w:proofErr w:type="spellEnd"/>
            <w:r w:rsidRPr="000F054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054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054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#327fa8'</w:t>
            </w:r>
            <w:r w:rsidRPr="000F054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29F1EA84" w14:textId="77777777" w:rsidR="000F0547" w:rsidRPr="000F0547" w:rsidRDefault="000F0547" w:rsidP="000F054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0F054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0F054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borderColor</w:t>
            </w:r>
            <w:proofErr w:type="spellEnd"/>
            <w:r w:rsidRPr="000F054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054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054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"</w:t>
            </w:r>
            <w:proofErr w:type="spellStart"/>
            <w:r w:rsidRPr="000F054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rgba</w:t>
            </w:r>
            <w:proofErr w:type="spellEnd"/>
            <w:r w:rsidRPr="000F054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(179,181,198,1)"</w:t>
            </w:r>
            <w:r w:rsidRPr="000F054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40BE9C73" w14:textId="77777777" w:rsidR="000F0547" w:rsidRPr="000F0547" w:rsidRDefault="000F0547" w:rsidP="000F054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0F054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0F054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pointBackgroundColor</w:t>
            </w:r>
            <w:proofErr w:type="spellEnd"/>
            <w:r w:rsidRPr="000F054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054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054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"</w:t>
            </w:r>
            <w:proofErr w:type="spellStart"/>
            <w:r w:rsidRPr="000F054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rgba</w:t>
            </w:r>
            <w:proofErr w:type="spellEnd"/>
            <w:r w:rsidRPr="000F054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(179,181,198,1)"</w:t>
            </w:r>
            <w:r w:rsidRPr="000F054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6B84C117" w14:textId="77777777" w:rsidR="000F0547" w:rsidRPr="000F0547" w:rsidRDefault="000F0547" w:rsidP="000F054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0F054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0F054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pointBorderColor</w:t>
            </w:r>
            <w:proofErr w:type="spellEnd"/>
            <w:r w:rsidRPr="000F054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054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054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"#</w:t>
            </w:r>
            <w:proofErr w:type="spellStart"/>
            <w:r w:rsidRPr="000F054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fff</w:t>
            </w:r>
            <w:proofErr w:type="spellEnd"/>
            <w:r w:rsidRPr="000F054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"</w:t>
            </w:r>
            <w:r w:rsidRPr="000F054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5EF07CF9" w14:textId="77777777" w:rsidR="000F0547" w:rsidRPr="000F0547" w:rsidRDefault="000F0547" w:rsidP="000F054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0F054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0F054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pointHoverBackgroundColor</w:t>
            </w:r>
            <w:proofErr w:type="spellEnd"/>
            <w:r w:rsidRPr="000F054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054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054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"#</w:t>
            </w:r>
            <w:proofErr w:type="spellStart"/>
            <w:r w:rsidRPr="000F054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fff</w:t>
            </w:r>
            <w:proofErr w:type="spellEnd"/>
            <w:r w:rsidRPr="000F054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"</w:t>
            </w:r>
            <w:r w:rsidRPr="000F054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4AF752C5" w14:textId="77777777" w:rsidR="000F0547" w:rsidRPr="000F0547" w:rsidRDefault="000F0547" w:rsidP="000F054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lastRenderedPageBreak/>
              <w:t xml:space="preserve">                </w:t>
            </w:r>
            <w:r w:rsidRPr="000F054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0F054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pointHoverBorderColor</w:t>
            </w:r>
            <w:proofErr w:type="spellEnd"/>
            <w:r w:rsidRPr="000F054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054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054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"</w:t>
            </w:r>
            <w:proofErr w:type="spellStart"/>
            <w:r w:rsidRPr="000F054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rgba</w:t>
            </w:r>
            <w:proofErr w:type="spellEnd"/>
            <w:r w:rsidRPr="000F054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(179,181,198,1)"</w:t>
            </w:r>
            <w:r w:rsidRPr="000F054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0D2F2224" w14:textId="77777777" w:rsidR="000F0547" w:rsidRPr="000F0547" w:rsidRDefault="000F0547" w:rsidP="000F054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0F054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data'</w:t>
            </w:r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054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F054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0F054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position_data</w:t>
            </w:r>
            <w:proofErr w:type="spellEnd"/>
          </w:p>
          <w:p w14:paraId="643D78FF" w14:textId="77777777" w:rsidR="000F0547" w:rsidRPr="000F0547" w:rsidRDefault="000F0547" w:rsidP="000F054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0F054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,</w:t>
            </w:r>
          </w:p>
          <w:p w14:paraId="2557B823" w14:textId="77777777" w:rsidR="000F0547" w:rsidRPr="000F0547" w:rsidRDefault="000F0547" w:rsidP="000F054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0F054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</w:t>
            </w:r>
          </w:p>
          <w:p w14:paraId="313FE6F7" w14:textId="77777777" w:rsidR="000F0547" w:rsidRPr="000F0547" w:rsidRDefault="000F0547" w:rsidP="000F054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05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0F054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</w:t>
            </w:r>
          </w:p>
          <w:p w14:paraId="7B8C59CF" w14:textId="77777777" w:rsidR="000F0547" w:rsidRPr="000F0547" w:rsidRDefault="000F0547" w:rsidP="000F054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F054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;</w:t>
            </w:r>
          </w:p>
          <w:p w14:paraId="525E505C" w14:textId="77777777" w:rsidR="000F0547" w:rsidRPr="000F0547" w:rsidRDefault="000F0547" w:rsidP="000F0547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0F0547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?&gt;</w:t>
            </w:r>
          </w:p>
          <w:p w14:paraId="073DC480" w14:textId="77777777" w:rsidR="000F0547" w:rsidRDefault="000F0547" w:rsidP="004D7B9A"/>
        </w:tc>
      </w:tr>
    </w:tbl>
    <w:p w14:paraId="33DEE655" w14:textId="77777777" w:rsidR="004D7B9A" w:rsidRPr="004D7B9A" w:rsidRDefault="004D7B9A" w:rsidP="004D7B9A"/>
    <w:p w14:paraId="0937228C" w14:textId="77777777" w:rsidR="00C0777B" w:rsidRDefault="00C0777B" w:rsidP="00722F50">
      <w:pPr>
        <w:pStyle w:val="Heading2"/>
      </w:pPr>
      <w:r>
        <w:t>Database</w:t>
      </w:r>
    </w:p>
    <w:p w14:paraId="23351C45" w14:textId="77777777" w:rsidR="00C0777B" w:rsidRDefault="00C0777B" w:rsidP="00C0777B">
      <w:pPr>
        <w:pStyle w:val="Heading3"/>
      </w:pPr>
      <w:r>
        <w:t>Trans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0777B" w14:paraId="676BEEC6" w14:textId="77777777" w:rsidTr="00C0777B">
        <w:tc>
          <w:tcPr>
            <w:tcW w:w="9242" w:type="dxa"/>
          </w:tcPr>
          <w:p w14:paraId="478A3A83" w14:textId="77777777" w:rsidR="00C0777B" w:rsidRPr="00C0777B" w:rsidRDefault="00C0777B" w:rsidP="00C077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C0777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transaction</w:t>
            </w:r>
            <w:r w:rsidRPr="00C077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C077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C077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C077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C077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C0777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app</w:t>
            </w:r>
            <w:r w:rsidRPr="00C077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C077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db</w:t>
            </w:r>
            <w:proofErr w:type="spellEnd"/>
            <w:r w:rsidRPr="00C077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C077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beginTransaction</w:t>
            </w:r>
            <w:proofErr w:type="spellEnd"/>
            <w:r w:rsidRPr="00C077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;</w:t>
            </w:r>
          </w:p>
          <w:p w14:paraId="1CF39D51" w14:textId="77777777" w:rsidR="00C0777B" w:rsidRPr="00C0777B" w:rsidRDefault="00C0777B" w:rsidP="00C077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C077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C0777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try</w:t>
            </w:r>
            <w:r w:rsidRPr="00C077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C077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48E6EB37" w14:textId="77777777" w:rsidR="00C0777B" w:rsidRPr="00C0777B" w:rsidRDefault="00C0777B" w:rsidP="00C077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C077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C0777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transaction</w:t>
            </w:r>
            <w:r w:rsidRPr="00C077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C077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commit</w:t>
            </w:r>
            <w:r w:rsidRPr="00C077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;</w:t>
            </w:r>
          </w:p>
          <w:p w14:paraId="5DDA7F0F" w14:textId="77777777" w:rsidR="00C0777B" w:rsidRPr="00C0777B" w:rsidRDefault="00C0777B" w:rsidP="00C077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C077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</w:p>
          <w:p w14:paraId="224959BD" w14:textId="77777777" w:rsidR="00C0777B" w:rsidRPr="00C0777B" w:rsidRDefault="00C0777B" w:rsidP="00C077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C077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C077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730461BA" w14:textId="77777777" w:rsidR="00C0777B" w:rsidRPr="00C0777B" w:rsidRDefault="00C0777B" w:rsidP="00C077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C077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C0777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catch</w:t>
            </w:r>
            <w:r w:rsidRPr="00C077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C077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C077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Exception </w:t>
            </w:r>
            <w:r w:rsidRPr="00C0777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e</w:t>
            </w:r>
            <w:r w:rsidRPr="00C077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  <w:r w:rsidRPr="00C077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</w:p>
          <w:p w14:paraId="0A261402" w14:textId="77777777" w:rsidR="00C0777B" w:rsidRPr="00C0777B" w:rsidRDefault="00C0777B" w:rsidP="00C077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C077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C077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{</w:t>
            </w:r>
          </w:p>
          <w:p w14:paraId="71DA58E1" w14:textId="77777777" w:rsidR="00C0777B" w:rsidRPr="00C0777B" w:rsidRDefault="00C0777B" w:rsidP="00C077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C077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C0777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transaction</w:t>
            </w:r>
            <w:r w:rsidRPr="00C077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C077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rollBack</w:t>
            </w:r>
            <w:proofErr w:type="spellEnd"/>
            <w:r w:rsidRPr="00C077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;</w:t>
            </w:r>
          </w:p>
          <w:p w14:paraId="6090ACDE" w14:textId="77777777" w:rsidR="00C0777B" w:rsidRPr="00C0777B" w:rsidRDefault="00C0777B" w:rsidP="00C077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C077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proofErr w:type="spellStart"/>
            <w:r w:rsidRPr="00C077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C077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C0777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app</w:t>
            </w:r>
            <w:r w:rsidRPr="00C077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C077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session</w:t>
            </w:r>
            <w:r w:rsidRPr="00C077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C077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addFlash</w:t>
            </w:r>
            <w:proofErr w:type="spellEnd"/>
            <w:r w:rsidRPr="00C077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C0777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error'</w:t>
            </w:r>
            <w:r w:rsidRPr="00C077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C077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C0777B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e</w:t>
            </w:r>
            <w:r w:rsidRPr="00C077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C077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getMessage</w:t>
            </w:r>
            <w:proofErr w:type="spellEnd"/>
            <w:r w:rsidRPr="00C077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);</w:t>
            </w:r>
          </w:p>
          <w:p w14:paraId="2944A7AD" w14:textId="77777777" w:rsidR="00C0777B" w:rsidRPr="00C0777B" w:rsidRDefault="00C0777B" w:rsidP="00C0777B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C077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C077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</w:t>
            </w:r>
          </w:p>
          <w:p w14:paraId="49E16852" w14:textId="77777777" w:rsidR="00C0777B" w:rsidRDefault="00C0777B" w:rsidP="00C0777B"/>
        </w:tc>
      </w:tr>
    </w:tbl>
    <w:p w14:paraId="32B40BBB" w14:textId="77777777" w:rsidR="00C0777B" w:rsidRPr="00C0777B" w:rsidRDefault="00C0777B" w:rsidP="00C0777B"/>
    <w:p w14:paraId="4032CAB1" w14:textId="77777777" w:rsidR="00E05BCD" w:rsidRPr="00E05BCD" w:rsidRDefault="00722F50" w:rsidP="00E05BCD">
      <w:pPr>
        <w:pStyle w:val="Heading2"/>
      </w:pPr>
      <w:r>
        <w:t>OTHERS</w:t>
      </w:r>
    </w:p>
    <w:p w14:paraId="7796C642" w14:textId="77777777" w:rsidR="00E05BCD" w:rsidRDefault="00E05BCD" w:rsidP="00431102">
      <w:pPr>
        <w:pStyle w:val="Heading3"/>
      </w:pPr>
      <w:r>
        <w:t>Ex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05BCD" w14:paraId="2ACF4194" w14:textId="77777777" w:rsidTr="00E05BCD">
        <w:tc>
          <w:tcPr>
            <w:tcW w:w="9242" w:type="dxa"/>
          </w:tcPr>
          <w:p w14:paraId="6E40C9A2" w14:textId="77777777" w:rsidR="002956BB" w:rsidRPr="002956BB" w:rsidRDefault="002956BB" w:rsidP="002956B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2956B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use</w:t>
            </w:r>
            <w:r w:rsidRPr="002956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2956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kartik</w:t>
            </w:r>
            <w:proofErr w:type="spellEnd"/>
            <w:r w:rsidRPr="002956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\grid\</w:t>
            </w:r>
            <w:proofErr w:type="spellStart"/>
            <w:r w:rsidRPr="002956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GridView</w:t>
            </w:r>
            <w:proofErr w:type="spellEnd"/>
            <w:r w:rsidRPr="002956B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46844F33" w14:textId="77777777" w:rsidR="002956BB" w:rsidRPr="002956BB" w:rsidRDefault="002956BB" w:rsidP="002956BB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2956B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use</w:t>
            </w:r>
            <w:r w:rsidRPr="002956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2956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kartik</w:t>
            </w:r>
            <w:proofErr w:type="spellEnd"/>
            <w:r w:rsidRPr="002956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\export\</w:t>
            </w:r>
            <w:proofErr w:type="spellStart"/>
            <w:r w:rsidRPr="002956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ExportMenu</w:t>
            </w:r>
            <w:proofErr w:type="spellEnd"/>
            <w:r w:rsidRPr="002956BB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5CDF4166" w14:textId="77777777" w:rsidR="00E05BCD" w:rsidRDefault="00E05BCD" w:rsidP="00E05BCD"/>
          <w:p w14:paraId="7BDCD924" w14:textId="77777777" w:rsidR="000D2414" w:rsidRPr="000D2414" w:rsidRDefault="000D2414" w:rsidP="000D241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D241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0D241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exportColumns</w:t>
            </w:r>
            <w:proofErr w:type="spellEnd"/>
            <w:r w:rsidRPr="000D24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D241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0D24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D241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</w:p>
          <w:p w14:paraId="62833A47" w14:textId="77777777" w:rsidR="000D2414" w:rsidRPr="000D2414" w:rsidRDefault="000D2414" w:rsidP="000D241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D24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0D241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0D241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class'</w:t>
            </w:r>
            <w:r w:rsidRPr="000D24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D241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0D24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D241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0D241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0D241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\grid\</w:t>
            </w:r>
            <w:proofErr w:type="spellStart"/>
            <w:r w:rsidRPr="000D241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SerialColumn</w:t>
            </w:r>
            <w:proofErr w:type="spellEnd"/>
            <w:r w:rsidRPr="000D241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0D241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,</w:t>
            </w:r>
          </w:p>
          <w:p w14:paraId="5F5FADE7" w14:textId="77777777" w:rsidR="000D2414" w:rsidRPr="000D2414" w:rsidRDefault="000D2414" w:rsidP="000D241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D24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0D241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0D241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course_code</w:t>
            </w:r>
            <w:proofErr w:type="spellEnd"/>
            <w:r w:rsidRPr="000D241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0D241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749F5746" w14:textId="77777777" w:rsidR="000D2414" w:rsidRPr="000D2414" w:rsidRDefault="000D2414" w:rsidP="000D241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D24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0D241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0D241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course_name</w:t>
            </w:r>
            <w:proofErr w:type="spellEnd"/>
            <w:r w:rsidRPr="000D241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0D241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1FE408E6" w14:textId="77777777" w:rsidR="000D2414" w:rsidRPr="000D2414" w:rsidRDefault="000D2414" w:rsidP="000D241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D24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0D241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0D241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course_name_bi</w:t>
            </w:r>
            <w:proofErr w:type="spellEnd"/>
            <w:r w:rsidRPr="000D241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0D241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0A362BC3" w14:textId="77777777" w:rsidR="000D2414" w:rsidRPr="000D2414" w:rsidRDefault="000D2414" w:rsidP="000D241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D24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0D241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0D241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credit_hour</w:t>
            </w:r>
            <w:proofErr w:type="spellEnd"/>
            <w:r w:rsidRPr="000D241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0D241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5B3980E6" w14:textId="77777777" w:rsidR="000D2414" w:rsidRPr="000D2414" w:rsidRDefault="000D2414" w:rsidP="000D241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D24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0D241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</w:p>
          <w:p w14:paraId="4812E613" w14:textId="77777777" w:rsidR="000D2414" w:rsidRPr="000D2414" w:rsidRDefault="000D2414" w:rsidP="000D241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D24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0D241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attribute'</w:t>
            </w:r>
            <w:r w:rsidRPr="000D24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D241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0D24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D241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0D241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program.pro_name_short</w:t>
            </w:r>
            <w:proofErr w:type="spellEnd"/>
            <w:r w:rsidRPr="000D241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0D241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18113DAC" w14:textId="77777777" w:rsidR="000D2414" w:rsidRPr="000D2414" w:rsidRDefault="000D2414" w:rsidP="000D241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D24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0D241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label'</w:t>
            </w:r>
            <w:r w:rsidRPr="000D24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D241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0D24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0D241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Program'</w:t>
            </w:r>
            <w:r w:rsidRPr="000D241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6877AFFF" w14:textId="77777777" w:rsidR="000D2414" w:rsidRPr="000D2414" w:rsidRDefault="000D2414" w:rsidP="000D241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0D24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0D241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,</w:t>
            </w:r>
          </w:p>
          <w:p w14:paraId="52A7B289" w14:textId="77777777" w:rsidR="000D2414" w:rsidRPr="000D2414" w:rsidRDefault="000D2414" w:rsidP="000D2414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0D24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0D2414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;</w:t>
            </w:r>
          </w:p>
          <w:p w14:paraId="06791700" w14:textId="77777777" w:rsidR="002956BB" w:rsidRDefault="002956BB" w:rsidP="00E05BCD"/>
          <w:p w14:paraId="6E741DAF" w14:textId="77777777" w:rsidR="00C64607" w:rsidRPr="00C64607" w:rsidRDefault="00C64607" w:rsidP="00C6460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C64607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&lt;?</w:t>
            </w:r>
            <w:r w:rsidRPr="00C6460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proofErr w:type="spellStart"/>
            <w:r w:rsidRPr="00C646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ExportMenu</w:t>
            </w:r>
            <w:proofErr w:type="spellEnd"/>
            <w:r w:rsidRPr="00C6460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C646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widget</w:t>
            </w:r>
            <w:r w:rsidRPr="00C6460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[</w:t>
            </w:r>
          </w:p>
          <w:p w14:paraId="77A3B5BC" w14:textId="77777777" w:rsidR="00C64607" w:rsidRPr="00C64607" w:rsidRDefault="00C64607" w:rsidP="00C6460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C646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C6460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C6460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dataProvider</w:t>
            </w:r>
            <w:proofErr w:type="spellEnd"/>
            <w:r w:rsidRPr="00C6460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C646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C6460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C646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C6460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C6460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dataProvider</w:t>
            </w:r>
            <w:proofErr w:type="spellEnd"/>
            <w:r w:rsidRPr="00C6460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5E7FF48A" w14:textId="77777777" w:rsidR="00C64607" w:rsidRPr="00C64607" w:rsidRDefault="00C64607" w:rsidP="00C6460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C646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C6460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columns'</w:t>
            </w:r>
            <w:r w:rsidRPr="00C646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C6460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C646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C6460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C6460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exportColumns</w:t>
            </w:r>
            <w:proofErr w:type="spellEnd"/>
            <w:r w:rsidRPr="00C6460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6DD54D16" w14:textId="77777777" w:rsidR="00C64607" w:rsidRPr="00C64607" w:rsidRDefault="00C64607" w:rsidP="00C6460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C646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C6460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filename'</w:t>
            </w:r>
            <w:r w:rsidRPr="00C646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C6460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C646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C6460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COURSE_DATA_'</w:t>
            </w:r>
            <w:r w:rsidRPr="00C646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C6460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.</w:t>
            </w:r>
            <w:r w:rsidRPr="00C646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C6460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date</w:t>
            </w:r>
            <w:r w:rsidRPr="00C6460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C6460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Y-m-d'</w:t>
            </w:r>
            <w:r w:rsidRPr="00C6460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,</w:t>
            </w:r>
          </w:p>
          <w:p w14:paraId="2AFB47F8" w14:textId="77777777" w:rsidR="00C64607" w:rsidRPr="00C64607" w:rsidRDefault="00C64607" w:rsidP="00C6460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C646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C6460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C6460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onRenderSheet</w:t>
            </w:r>
            <w:proofErr w:type="spellEnd"/>
            <w:r w:rsidRPr="00C6460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C6460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C6460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unction</w:t>
            </w:r>
            <w:r w:rsidRPr="00C6460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C6460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sheet</w:t>
            </w:r>
            <w:r w:rsidRPr="00C6460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C646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C6460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grid</w:t>
            </w:r>
            <w:r w:rsidRPr="00C6460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{</w:t>
            </w:r>
          </w:p>
          <w:p w14:paraId="0504BC0E" w14:textId="77777777" w:rsidR="00C64607" w:rsidRPr="00C64607" w:rsidRDefault="00C64607" w:rsidP="00C6460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C646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C6460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sheet</w:t>
            </w:r>
            <w:r w:rsidRPr="00C6460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C646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getStyle</w:t>
            </w:r>
            <w:r w:rsidRPr="00C6460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C6460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A2:'</w:t>
            </w:r>
            <w:r w:rsidRPr="00C6460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.</w:t>
            </w:r>
            <w:r w:rsidRPr="00C6460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sheet</w:t>
            </w:r>
            <w:r w:rsidRPr="00C6460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C646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getHighestColumn</w:t>
            </w:r>
            <w:r w:rsidRPr="00C6460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.</w:t>
            </w:r>
            <w:r w:rsidRPr="00C6460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sheet</w:t>
            </w:r>
            <w:r w:rsidRPr="00C6460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C646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getHighestRow</w:t>
            </w:r>
            <w:r w:rsidRPr="00C6460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)</w:t>
            </w:r>
          </w:p>
          <w:p w14:paraId="21AF1917" w14:textId="77777777" w:rsidR="00C64607" w:rsidRPr="00C64607" w:rsidRDefault="00C64607" w:rsidP="00C6460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C646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C6460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C646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getAlignment</w:t>
            </w:r>
            <w:proofErr w:type="spellEnd"/>
            <w:r w:rsidRPr="00C6460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-&gt;</w:t>
            </w:r>
            <w:proofErr w:type="spellStart"/>
            <w:r w:rsidRPr="00C646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setWrapText</w:t>
            </w:r>
            <w:proofErr w:type="spellEnd"/>
            <w:r w:rsidRPr="00C6460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C6460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true</w:t>
            </w:r>
            <w:r w:rsidRPr="00C6460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;</w:t>
            </w:r>
          </w:p>
          <w:p w14:paraId="55623D14" w14:textId="77777777" w:rsidR="00C64607" w:rsidRPr="00C64607" w:rsidRDefault="00C64607" w:rsidP="00C6460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C646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C6460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},</w:t>
            </w:r>
          </w:p>
          <w:p w14:paraId="34CE0B2C" w14:textId="77777777" w:rsidR="00C64607" w:rsidRPr="00C64607" w:rsidRDefault="00C64607" w:rsidP="00C6460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C646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C6460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C6460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exportConfig</w:t>
            </w:r>
            <w:proofErr w:type="spellEnd"/>
            <w:r w:rsidRPr="00C6460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C646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C6460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C646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C6460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</w:p>
          <w:p w14:paraId="5F8F67D5" w14:textId="77777777" w:rsidR="00C64607" w:rsidRPr="00C64607" w:rsidRDefault="00C64607" w:rsidP="00C6460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C646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proofErr w:type="spellStart"/>
            <w:r w:rsidRPr="00C646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ExportMenu</w:t>
            </w:r>
            <w:proofErr w:type="spellEnd"/>
            <w:r w:rsidRPr="00C6460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C646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FORMAT_PDF </w:t>
            </w:r>
            <w:r w:rsidRPr="00C6460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C646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C6460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alse</w:t>
            </w:r>
            <w:r w:rsidRPr="00C6460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1B8F2FD9" w14:textId="77777777" w:rsidR="00C64607" w:rsidRPr="00C64607" w:rsidRDefault="00C64607" w:rsidP="00C6460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C646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proofErr w:type="spellStart"/>
            <w:r w:rsidRPr="00C646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ExportMenu</w:t>
            </w:r>
            <w:proofErr w:type="spellEnd"/>
            <w:r w:rsidRPr="00C6460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C646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FORMAT_EXCEL_X </w:t>
            </w:r>
            <w:r w:rsidRPr="00C6460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C646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C6460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alse</w:t>
            </w:r>
            <w:r w:rsidRPr="00C6460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5F2B46A9" w14:textId="77777777" w:rsidR="00C64607" w:rsidRPr="00C64607" w:rsidRDefault="00C64607" w:rsidP="00C6460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C646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C6460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,</w:t>
            </w:r>
          </w:p>
          <w:p w14:paraId="1A42AF64" w14:textId="77777777" w:rsidR="00C64607" w:rsidRPr="00C64607" w:rsidRDefault="00C64607" w:rsidP="00C64607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C6460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lastRenderedPageBreak/>
              <w:t>]);</w:t>
            </w:r>
            <w:r w:rsidRPr="00C64607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?&gt;</w:t>
            </w:r>
          </w:p>
          <w:p w14:paraId="0B4F5BAF" w14:textId="77777777" w:rsidR="000D2414" w:rsidRDefault="000D2414" w:rsidP="00E05BCD"/>
          <w:p w14:paraId="7E7CFF91" w14:textId="77777777" w:rsidR="00841635" w:rsidRPr="00841635" w:rsidRDefault="00841635" w:rsidP="0084163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4163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div</w:t>
            </w:r>
            <w:r w:rsidRPr="008416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4163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8416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84163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box"</w:t>
            </w:r>
            <w:r w:rsidRPr="0084163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1C656A52" w14:textId="77777777" w:rsidR="00841635" w:rsidRPr="00841635" w:rsidRDefault="00841635" w:rsidP="0084163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4163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div</w:t>
            </w:r>
            <w:r w:rsidRPr="008416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4163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8416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84163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box-header"</w:t>
            </w:r>
            <w:r w:rsidRPr="0084163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&lt;/div&gt;</w:t>
            </w:r>
          </w:p>
          <w:p w14:paraId="79AC7D04" w14:textId="77777777" w:rsidR="00841635" w:rsidRPr="00841635" w:rsidRDefault="00841635" w:rsidP="008416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84163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div</w:t>
            </w:r>
            <w:r w:rsidRPr="008416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4163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8416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84163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box-body"</w:t>
            </w:r>
            <w:r w:rsidRPr="0084163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  <w:r w:rsidRPr="00841635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&lt;?</w:t>
            </w:r>
            <w:r w:rsidRPr="0084163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8416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8416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GridView</w:t>
            </w:r>
            <w:proofErr w:type="spellEnd"/>
            <w:r w:rsidRPr="0084163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8416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widget</w:t>
            </w:r>
            <w:r w:rsidRPr="0084163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[</w:t>
            </w:r>
          </w:p>
          <w:p w14:paraId="6944E941" w14:textId="77777777" w:rsidR="00841635" w:rsidRPr="00841635" w:rsidRDefault="00841635" w:rsidP="008416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8416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84163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84163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dataProvider</w:t>
            </w:r>
            <w:proofErr w:type="spellEnd"/>
            <w:r w:rsidRPr="0084163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8416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84163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8416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84163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84163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dataProvider</w:t>
            </w:r>
            <w:proofErr w:type="spellEnd"/>
            <w:r w:rsidRPr="0084163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13B5448C" w14:textId="77777777" w:rsidR="00841635" w:rsidRPr="00841635" w:rsidRDefault="00841635" w:rsidP="008416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8416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84163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export'</w:t>
            </w:r>
            <w:r w:rsidRPr="008416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84163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8416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84163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alse</w:t>
            </w:r>
            <w:r w:rsidRPr="0084163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2C1371D9" w14:textId="77777777" w:rsidR="00841635" w:rsidRPr="00841635" w:rsidRDefault="00841635" w:rsidP="008416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8416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</w:t>
            </w:r>
            <w:r w:rsidRPr="00841635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// '</w:t>
            </w:r>
            <w:proofErr w:type="spellStart"/>
            <w:r w:rsidRPr="00841635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filterModel</w:t>
            </w:r>
            <w:proofErr w:type="spellEnd"/>
            <w:r w:rsidRPr="00841635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' =&gt; $</w:t>
            </w:r>
            <w:proofErr w:type="spellStart"/>
            <w:r w:rsidRPr="00841635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searchModel</w:t>
            </w:r>
            <w:proofErr w:type="spellEnd"/>
            <w:r w:rsidRPr="00841635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01035426" w14:textId="77777777" w:rsidR="00841635" w:rsidRPr="00841635" w:rsidRDefault="00841635" w:rsidP="008416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8416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</w:t>
            </w:r>
            <w:r w:rsidRPr="0084163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columns'</w:t>
            </w:r>
            <w:r w:rsidRPr="008416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84163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8416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84163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</w:p>
          <w:p w14:paraId="77BFDFC3" w14:textId="77777777" w:rsidR="00841635" w:rsidRPr="00841635" w:rsidRDefault="00841635" w:rsidP="008416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8416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84163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84163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class'</w:t>
            </w:r>
            <w:r w:rsidRPr="008416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84163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8416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84163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84163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84163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\grid\</w:t>
            </w:r>
            <w:proofErr w:type="spellStart"/>
            <w:r w:rsidRPr="0084163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SerialColumn</w:t>
            </w:r>
            <w:proofErr w:type="spellEnd"/>
            <w:r w:rsidRPr="0084163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84163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,</w:t>
            </w:r>
          </w:p>
          <w:p w14:paraId="16F83142" w14:textId="77777777" w:rsidR="00841635" w:rsidRPr="00841635" w:rsidRDefault="00841635" w:rsidP="008416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8416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84163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</w:p>
          <w:p w14:paraId="4A8661E8" w14:textId="77777777" w:rsidR="00841635" w:rsidRPr="00841635" w:rsidRDefault="00841635" w:rsidP="008416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8416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84163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attribute'</w:t>
            </w:r>
            <w:r w:rsidRPr="008416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84163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8416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84163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84163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course_code</w:t>
            </w:r>
            <w:proofErr w:type="spellEnd"/>
            <w:r w:rsidRPr="0084163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84163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2066CC36" w14:textId="77777777" w:rsidR="00841635" w:rsidRPr="00841635" w:rsidRDefault="00841635" w:rsidP="008416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8416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  <w:r w:rsidRPr="0084163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84163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contentOptions</w:t>
            </w:r>
            <w:proofErr w:type="spellEnd"/>
            <w:r w:rsidRPr="0084163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8416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84163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8416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84163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84163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style'</w:t>
            </w:r>
            <w:r w:rsidRPr="008416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84163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8416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841635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width: 10%'</w:t>
            </w:r>
            <w:r w:rsidRPr="0084163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,</w:t>
            </w:r>
          </w:p>
          <w:p w14:paraId="22B4FFAC" w14:textId="77777777" w:rsidR="00841635" w:rsidRPr="00841635" w:rsidRDefault="00841635" w:rsidP="008416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8416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    </w:t>
            </w:r>
          </w:p>
          <w:p w14:paraId="14C12AFA" w14:textId="77777777" w:rsidR="00841635" w:rsidRPr="00841635" w:rsidRDefault="00841635" w:rsidP="008416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8416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      </w:t>
            </w:r>
            <w:r w:rsidRPr="00841635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,</w:t>
            </w:r>
          </w:p>
          <w:p w14:paraId="519A62DB" w14:textId="77777777" w:rsidR="00C64607" w:rsidRPr="00841635" w:rsidRDefault="00841635" w:rsidP="00841635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  ...</w:t>
            </w:r>
          </w:p>
        </w:tc>
      </w:tr>
    </w:tbl>
    <w:p w14:paraId="6C139252" w14:textId="77777777" w:rsidR="00E05BCD" w:rsidRPr="00E05BCD" w:rsidRDefault="00E05BCD" w:rsidP="00E05BCD"/>
    <w:p w14:paraId="45E13F89" w14:textId="77777777" w:rsidR="00000F2B" w:rsidRDefault="00000F2B" w:rsidP="00431102">
      <w:pPr>
        <w:pStyle w:val="Heading3"/>
      </w:pPr>
      <w:r>
        <w:t>Langu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00F2B" w14:paraId="1632D8E6" w14:textId="77777777" w:rsidTr="00000F2B">
        <w:tc>
          <w:tcPr>
            <w:tcW w:w="9242" w:type="dxa"/>
          </w:tcPr>
          <w:p w14:paraId="6D4F4C66" w14:textId="77777777" w:rsidR="00000F2B" w:rsidRDefault="00000F2B" w:rsidP="00000F2B">
            <w:r w:rsidRPr="00000F2B">
              <w:t xml:space="preserve">$lang = </w:t>
            </w:r>
            <w:proofErr w:type="spellStart"/>
            <w:r w:rsidRPr="00000F2B">
              <w:t>Yii</w:t>
            </w:r>
            <w:proofErr w:type="spellEnd"/>
            <w:r w:rsidRPr="00000F2B">
              <w:t>::$app-&gt;language;</w:t>
            </w:r>
          </w:p>
        </w:tc>
      </w:tr>
    </w:tbl>
    <w:p w14:paraId="37B79C23" w14:textId="77777777" w:rsidR="00000F2B" w:rsidRPr="00000F2B" w:rsidRDefault="00000F2B" w:rsidP="00000F2B"/>
    <w:p w14:paraId="19EDC77B" w14:textId="77777777" w:rsidR="000C18DD" w:rsidRDefault="000C18DD" w:rsidP="00431102">
      <w:pPr>
        <w:pStyle w:val="Heading3"/>
      </w:pPr>
      <w:r>
        <w:t>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C18DD" w14:paraId="71F76165" w14:textId="77777777" w:rsidTr="000C18DD">
        <w:tc>
          <w:tcPr>
            <w:tcW w:w="9242" w:type="dxa"/>
          </w:tcPr>
          <w:p w14:paraId="520A6837" w14:textId="77777777" w:rsidR="000C18DD" w:rsidRPr="000C18DD" w:rsidRDefault="000C18DD" w:rsidP="000C18DD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C18D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div</w:t>
            </w:r>
            <w:r w:rsidRPr="000C18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C18DD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0C18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0C18DD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block-content"</w:t>
            </w:r>
            <w:r w:rsidRPr="000C18D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744CD819" w14:textId="77777777" w:rsidR="000C18DD" w:rsidRPr="000C18DD" w:rsidRDefault="000C18DD" w:rsidP="000C18DD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C18D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C18D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div</w:t>
            </w:r>
            <w:r w:rsidRPr="000C18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C18DD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0C18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0C18DD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container"</w:t>
            </w:r>
            <w:r w:rsidRPr="000C18D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430B3A48" w14:textId="77777777" w:rsidR="000C18DD" w:rsidRPr="000C18DD" w:rsidRDefault="000C18DD" w:rsidP="000C18DD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C18D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20C7B818" w14:textId="77777777" w:rsidR="000C18DD" w:rsidRPr="000C18DD" w:rsidRDefault="000C18DD" w:rsidP="000C18DD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C18D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C18D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div</w:t>
            </w:r>
            <w:r w:rsidRPr="000C18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C18DD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0C18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0C18DD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row"</w:t>
            </w:r>
            <w:r w:rsidRPr="000C18D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28EE45B0" w14:textId="77777777" w:rsidR="000C18DD" w:rsidRPr="000C18DD" w:rsidRDefault="000C18DD" w:rsidP="000C18DD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C18D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0C18D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div</w:t>
            </w:r>
            <w:r w:rsidRPr="000C18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C18DD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0C18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0C18DD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col"</w:t>
            </w:r>
            <w:r w:rsidRPr="000C18D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57F44A07" w14:textId="77777777" w:rsidR="000C18DD" w:rsidRPr="000C18DD" w:rsidRDefault="000C18DD" w:rsidP="000C18DD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C18D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0C18D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h2</w:t>
            </w:r>
            <w:r w:rsidRPr="000C18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C18DD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  <w:t>class</w:t>
            </w:r>
            <w:r w:rsidRPr="000C18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0C18DD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</w:t>
            </w:r>
            <w:proofErr w:type="spellStart"/>
            <w:r w:rsidRPr="000C18DD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section_title</w:t>
            </w:r>
            <w:proofErr w:type="spellEnd"/>
            <w:r w:rsidRPr="000C18DD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 xml:space="preserve"> text-center"</w:t>
            </w:r>
            <w:r w:rsidRPr="000C18D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  <w:r w:rsidRPr="000C18D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EDITORIAL COMMITTEES</w:t>
            </w:r>
            <w:r w:rsidRPr="000C18D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h2&gt;</w:t>
            </w:r>
          </w:p>
          <w:p w14:paraId="51C8C742" w14:textId="77777777" w:rsidR="000C18DD" w:rsidRPr="000C18DD" w:rsidRDefault="000C18DD" w:rsidP="000C18DD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C18D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0C18D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div&gt;</w:t>
            </w:r>
          </w:p>
          <w:p w14:paraId="1E910B37" w14:textId="77777777" w:rsidR="000C18DD" w:rsidRPr="000C18DD" w:rsidRDefault="000C18DD" w:rsidP="000C18DD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0C18D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C18D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div&gt;</w:t>
            </w:r>
          </w:p>
          <w:p w14:paraId="3D680776" w14:textId="77777777" w:rsidR="000C18DD" w:rsidRDefault="000C18DD" w:rsidP="000C18DD"/>
          <w:p w14:paraId="5AF30279" w14:textId="77777777" w:rsidR="000C18DD" w:rsidRDefault="000C18DD" w:rsidP="000C18DD"/>
          <w:p w14:paraId="37B2B62C" w14:textId="77777777" w:rsidR="000C18DD" w:rsidRDefault="000C18DD" w:rsidP="000C18DD"/>
          <w:p w14:paraId="5E038422" w14:textId="77777777" w:rsidR="000C18DD" w:rsidRDefault="000C18DD" w:rsidP="000C18DD"/>
          <w:p w14:paraId="47F0F780" w14:textId="77777777" w:rsidR="000C18DD" w:rsidRPr="000C18DD" w:rsidRDefault="000C18DD" w:rsidP="000C18DD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C18D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div&gt;</w:t>
            </w:r>
          </w:p>
          <w:p w14:paraId="0253B99A" w14:textId="77777777" w:rsidR="000C18DD" w:rsidRPr="000C18DD" w:rsidRDefault="000C18DD" w:rsidP="000C18DD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0C18D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0C18D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div&gt;</w:t>
            </w:r>
          </w:p>
          <w:p w14:paraId="61040317" w14:textId="77777777" w:rsidR="000C18DD" w:rsidRDefault="000C18DD" w:rsidP="000C18DD"/>
        </w:tc>
      </w:tr>
    </w:tbl>
    <w:p w14:paraId="3A6060F2" w14:textId="77777777" w:rsidR="000C18DD" w:rsidRDefault="000C18DD" w:rsidP="000C18DD"/>
    <w:p w14:paraId="1E73E421" w14:textId="77777777" w:rsidR="00212AE2" w:rsidRDefault="00212AE2" w:rsidP="00A638D6">
      <w:pPr>
        <w:pStyle w:val="Heading3"/>
      </w:pPr>
      <w:r>
        <w:t>Get Params Confi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12AE2" w14:paraId="2751899D" w14:textId="77777777" w:rsidTr="00212AE2">
        <w:tc>
          <w:tcPr>
            <w:tcW w:w="9242" w:type="dxa"/>
          </w:tcPr>
          <w:p w14:paraId="5F039303" w14:textId="77777777" w:rsidR="00212AE2" w:rsidRDefault="00212AE2" w:rsidP="00212AE2">
            <w:proofErr w:type="spellStart"/>
            <w:r w:rsidRPr="00212AE2">
              <w:t>Yii</w:t>
            </w:r>
            <w:proofErr w:type="spellEnd"/>
            <w:r w:rsidRPr="00212AE2">
              <w:t>::$app-&gt;params['</w:t>
            </w:r>
            <w:proofErr w:type="spellStart"/>
            <w:r w:rsidRPr="00212AE2">
              <w:t>faculty_id</w:t>
            </w:r>
            <w:proofErr w:type="spellEnd"/>
            <w:r w:rsidRPr="00212AE2">
              <w:t>']</w:t>
            </w:r>
          </w:p>
          <w:p w14:paraId="272BCFCE" w14:textId="77777777" w:rsidR="00212AE2" w:rsidRDefault="00212AE2" w:rsidP="00212AE2"/>
          <w:p w14:paraId="56CFD306" w14:textId="77777777" w:rsidR="00212AE2" w:rsidRDefault="00212AE2" w:rsidP="00212AE2">
            <w:proofErr w:type="spellStart"/>
            <w:r>
              <w:t>Yii</w:t>
            </w:r>
            <w:proofErr w:type="spellEnd"/>
            <w:r>
              <w:t>::$app-&gt;params['</w:t>
            </w:r>
            <w:proofErr w:type="spellStart"/>
            <w:r>
              <w:t>faculty_abbr</w:t>
            </w:r>
            <w:proofErr w:type="spellEnd"/>
            <w:r w:rsidRPr="00212AE2">
              <w:t>']</w:t>
            </w:r>
          </w:p>
          <w:p w14:paraId="7DDF6810" w14:textId="77777777" w:rsidR="005510A8" w:rsidRDefault="005510A8" w:rsidP="00212AE2"/>
          <w:p w14:paraId="7EA83AAD" w14:textId="77777777" w:rsidR="005510A8" w:rsidRPr="005510A8" w:rsidRDefault="005510A8" w:rsidP="005510A8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5510A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5510A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faculty_id</w:t>
            </w:r>
            <w:proofErr w:type="spellEnd"/>
            <w:r w:rsidRPr="005510A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5510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5510A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5510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5510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5510A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5510A8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app</w:t>
            </w:r>
            <w:r w:rsidRPr="005510A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5510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params</w:t>
            </w:r>
            <w:r w:rsidRPr="005510A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5510A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5510A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faculty_id</w:t>
            </w:r>
            <w:proofErr w:type="spellEnd"/>
            <w:r w:rsidRPr="005510A8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5510A8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</w:t>
            </w:r>
          </w:p>
          <w:p w14:paraId="16DFEB46" w14:textId="77777777" w:rsidR="005510A8" w:rsidRDefault="005510A8" w:rsidP="00212AE2"/>
        </w:tc>
      </w:tr>
    </w:tbl>
    <w:p w14:paraId="7E1913D0" w14:textId="77777777" w:rsidR="00212AE2" w:rsidRPr="00212AE2" w:rsidRDefault="00212AE2" w:rsidP="00212AE2"/>
    <w:p w14:paraId="231A1337" w14:textId="77777777" w:rsidR="002A0E00" w:rsidRDefault="002A0E00" w:rsidP="00A638D6">
      <w:pPr>
        <w:pStyle w:val="Heading3"/>
      </w:pPr>
      <w:r>
        <w:t xml:space="preserve">Get params </w:t>
      </w:r>
      <w:proofErr w:type="spellStart"/>
      <w:r>
        <w:t>ur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A0E00" w14:paraId="0DF5048A" w14:textId="77777777" w:rsidTr="002A0E00">
        <w:tc>
          <w:tcPr>
            <w:tcW w:w="9242" w:type="dxa"/>
          </w:tcPr>
          <w:p w14:paraId="3A5FFA2D" w14:textId="77777777" w:rsidR="002A0E00" w:rsidRPr="002A0E00" w:rsidRDefault="002A0E00" w:rsidP="002A0E00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nsolas"/>
                <w:color w:val="393318"/>
                <w:sz w:val="20"/>
                <w:szCs w:val="20"/>
                <w:lang w:val="en-US"/>
              </w:rPr>
            </w:pPr>
            <w:proofErr w:type="spellStart"/>
            <w:r w:rsidRPr="002A0E00">
              <w:rPr>
                <w:rFonts w:ascii="inherit" w:eastAsia="Times New Roman" w:hAnsi="inherit" w:cs="Consolas"/>
                <w:color w:val="2B91AF"/>
                <w:sz w:val="20"/>
                <w:szCs w:val="20"/>
                <w:bdr w:val="none" w:sz="0" w:space="0" w:color="auto" w:frame="1"/>
                <w:shd w:val="clear" w:color="auto" w:fill="EFF0F1"/>
                <w:lang w:val="en-US"/>
              </w:rPr>
              <w:t>Yii</w:t>
            </w:r>
            <w:proofErr w:type="spellEnd"/>
            <w:r w:rsidRPr="002A0E00">
              <w:rPr>
                <w:rFonts w:ascii="inherit" w:eastAsia="Times New Roman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US"/>
              </w:rPr>
              <w:t>::$app-&gt;</w:t>
            </w:r>
            <w:proofErr w:type="spellStart"/>
            <w:r w:rsidRPr="002A0E00">
              <w:rPr>
                <w:rFonts w:ascii="inherit" w:eastAsia="Times New Roman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US"/>
              </w:rPr>
              <w:t>getRequest</w:t>
            </w:r>
            <w:proofErr w:type="spellEnd"/>
            <w:r w:rsidRPr="002A0E00">
              <w:rPr>
                <w:rFonts w:ascii="inherit" w:eastAsia="Times New Roman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US"/>
              </w:rPr>
              <w:t>()-&gt;</w:t>
            </w:r>
            <w:proofErr w:type="spellStart"/>
            <w:r w:rsidRPr="002A0E00">
              <w:rPr>
                <w:rFonts w:ascii="inherit" w:eastAsia="Times New Roman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US"/>
              </w:rPr>
              <w:t>getQueryParam</w:t>
            </w:r>
            <w:proofErr w:type="spellEnd"/>
            <w:r w:rsidRPr="002A0E00">
              <w:rPr>
                <w:rFonts w:ascii="inherit" w:eastAsia="Times New Roman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US"/>
              </w:rPr>
              <w:t>(</w:t>
            </w:r>
            <w:r w:rsidRPr="002A0E00">
              <w:rPr>
                <w:rFonts w:ascii="inherit" w:eastAsia="Times New Roman" w:hAnsi="inherit" w:cs="Consolas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  <w:lang w:val="en-US"/>
              </w:rPr>
              <w:t>'</w:t>
            </w:r>
            <w:proofErr w:type="spellStart"/>
            <w:r w:rsidRPr="002A0E00">
              <w:rPr>
                <w:rFonts w:ascii="inherit" w:eastAsia="Times New Roman" w:hAnsi="inherit" w:cs="Consolas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  <w:lang w:val="en-US"/>
              </w:rPr>
              <w:t>companyAdd_id</w:t>
            </w:r>
            <w:proofErr w:type="spellEnd"/>
            <w:r w:rsidRPr="002A0E00">
              <w:rPr>
                <w:rFonts w:ascii="inherit" w:eastAsia="Times New Roman" w:hAnsi="inherit" w:cs="Consolas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  <w:lang w:val="en-US"/>
              </w:rPr>
              <w:t>'</w:t>
            </w:r>
            <w:r w:rsidRPr="002A0E00">
              <w:rPr>
                <w:rFonts w:ascii="inherit" w:eastAsia="Times New Roman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US"/>
              </w:rPr>
              <w:t>)</w:t>
            </w:r>
          </w:p>
          <w:p w14:paraId="0F0D57FB" w14:textId="77777777" w:rsidR="002A0E00" w:rsidRDefault="002A0E00" w:rsidP="002A0E00"/>
        </w:tc>
      </w:tr>
    </w:tbl>
    <w:p w14:paraId="0BBBD922" w14:textId="77777777" w:rsidR="006F502D" w:rsidRPr="006F502D" w:rsidRDefault="006F502D" w:rsidP="006F502D">
      <w:pPr>
        <w:pStyle w:val="Heading5"/>
        <w:shd w:val="clear" w:color="auto" w:fill="FFFFFF"/>
        <w:spacing w:before="0" w:after="150"/>
        <w:jc w:val="center"/>
        <w:rPr>
          <w:rFonts w:ascii="Arial" w:hAnsi="Arial" w:cs="Arial"/>
          <w:color w:val="262626"/>
          <w:sz w:val="29"/>
          <w:szCs w:val="29"/>
        </w:rPr>
      </w:pPr>
      <w:proofErr w:type="spellStart"/>
      <w:r>
        <w:rPr>
          <w:rFonts w:ascii="Arial" w:hAnsi="Arial" w:cs="Arial"/>
          <w:b/>
          <w:bCs/>
          <w:color w:val="262626"/>
          <w:sz w:val="29"/>
          <w:szCs w:val="29"/>
        </w:rPr>
        <w:lastRenderedPageBreak/>
        <w:t>Sarjana</w:t>
      </w:r>
      <w:proofErr w:type="spellEnd"/>
      <w:r>
        <w:rPr>
          <w:rFonts w:ascii="Arial" w:hAnsi="Arial" w:cs="Arial"/>
          <w:b/>
          <w:bCs/>
          <w:color w:val="262626"/>
          <w:sz w:val="29"/>
          <w:szCs w:val="29"/>
        </w:rPr>
        <w:t xml:space="preserve"> Muda </w:t>
      </w:r>
      <w:proofErr w:type="spellStart"/>
      <w:r>
        <w:rPr>
          <w:rFonts w:ascii="Arial" w:hAnsi="Arial" w:cs="Arial"/>
          <w:b/>
          <w:bCs/>
          <w:color w:val="262626"/>
          <w:sz w:val="29"/>
          <w:szCs w:val="29"/>
        </w:rPr>
        <w:t>Keusahawanan</w:t>
      </w:r>
      <w:proofErr w:type="spellEnd"/>
      <w:r>
        <w:rPr>
          <w:rFonts w:ascii="Arial" w:hAnsi="Arial" w:cs="Arial"/>
          <w:color w:val="262626"/>
          <w:sz w:val="29"/>
          <w:szCs w:val="29"/>
        </w:rPr>
        <w:t xml:space="preserve"> </w:t>
      </w:r>
      <w:r>
        <w:rPr>
          <w:rFonts w:ascii="Arial" w:hAnsi="Arial" w:cs="Arial"/>
          <w:b/>
          <w:bCs/>
          <w:color w:val="262626"/>
          <w:sz w:val="29"/>
          <w:szCs w:val="29"/>
        </w:rPr>
        <w:t>(</w:t>
      </w:r>
      <w:proofErr w:type="spellStart"/>
      <w:r>
        <w:rPr>
          <w:rFonts w:ascii="Arial" w:hAnsi="Arial" w:cs="Arial"/>
          <w:b/>
          <w:bCs/>
          <w:color w:val="262626"/>
          <w:sz w:val="29"/>
          <w:szCs w:val="29"/>
        </w:rPr>
        <w:t>Keusahawanan</w:t>
      </w:r>
      <w:proofErr w:type="spellEnd"/>
      <w:r>
        <w:rPr>
          <w:rFonts w:ascii="Arial" w:hAnsi="Arial" w:cs="Arial"/>
          <w:b/>
          <w:bCs/>
          <w:color w:val="262626"/>
          <w:sz w:val="29"/>
          <w:szCs w:val="29"/>
        </w:rPr>
        <w:t xml:space="preserve"> Kesihatan) </w:t>
      </w:r>
      <w:proofErr w:type="spellStart"/>
      <w:r>
        <w:rPr>
          <w:rFonts w:ascii="Arial" w:hAnsi="Arial" w:cs="Arial"/>
          <w:b/>
          <w:bCs/>
          <w:color w:val="262626"/>
          <w:sz w:val="29"/>
          <w:szCs w:val="29"/>
        </w:rPr>
        <w:t>Dengan</w:t>
      </w:r>
      <w:proofErr w:type="spellEnd"/>
      <w:r>
        <w:rPr>
          <w:rFonts w:ascii="Arial" w:hAnsi="Arial" w:cs="Arial"/>
          <w:b/>
          <w:bCs/>
          <w:color w:val="262626"/>
          <w:sz w:val="29"/>
          <w:szCs w:val="29"/>
        </w:rPr>
        <w:t xml:space="preserve"> </w:t>
      </w:r>
      <w:proofErr w:type="spellStart"/>
      <w:r>
        <w:rPr>
          <w:rFonts w:ascii="Arial" w:hAnsi="Arial" w:cs="Arial"/>
          <w:b/>
          <w:bCs/>
          <w:color w:val="262626"/>
          <w:sz w:val="29"/>
          <w:szCs w:val="29"/>
        </w:rPr>
        <w:t>Kepujian</w:t>
      </w:r>
      <w:proofErr w:type="spellEnd"/>
    </w:p>
    <w:p w14:paraId="4085AD44" w14:textId="77777777" w:rsidR="002A0E00" w:rsidRPr="002A0E00" w:rsidRDefault="002A0E00" w:rsidP="002A0E00"/>
    <w:p w14:paraId="6354E138" w14:textId="77777777" w:rsidR="00A638D6" w:rsidRDefault="00A638D6" w:rsidP="00A638D6">
      <w:pPr>
        <w:pStyle w:val="Heading3"/>
      </w:pPr>
      <w:r>
        <w:t>Register JS-</w:t>
      </w:r>
      <w:proofErr w:type="spellStart"/>
      <w:r>
        <w:t>rechardf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638D6" w14:paraId="36880ECF" w14:textId="77777777" w:rsidTr="00A638D6">
        <w:tc>
          <w:tcPr>
            <w:tcW w:w="9242" w:type="dxa"/>
          </w:tcPr>
          <w:p w14:paraId="4A51012D" w14:textId="77777777" w:rsidR="00617EF7" w:rsidRPr="00B9118E" w:rsidRDefault="00617EF7" w:rsidP="00617EF7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B9118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use</w:t>
            </w:r>
            <w:r w:rsidRPr="00B911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B911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richardfan</w:t>
            </w:r>
            <w:proofErr w:type="spellEnd"/>
            <w:r w:rsidRPr="00B911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\widget\</w:t>
            </w:r>
            <w:proofErr w:type="spellStart"/>
            <w:r w:rsidRPr="00B911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JSRegister</w:t>
            </w:r>
            <w:proofErr w:type="spellEnd"/>
            <w:r w:rsidRPr="00B911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20A70167" w14:textId="77777777" w:rsidR="00617EF7" w:rsidRDefault="00617EF7" w:rsidP="00617EF7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</w:p>
          <w:p w14:paraId="41ED8F08" w14:textId="77777777" w:rsidR="00617EF7" w:rsidRPr="00144B8C" w:rsidRDefault="00617EF7" w:rsidP="00617EF7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4B8C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&lt;?php</w:t>
            </w:r>
            <w:r w:rsidRPr="00144B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144B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JSRegister</w:t>
            </w:r>
            <w:proofErr w:type="spellEnd"/>
            <w:r w:rsidRPr="00144B8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144B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begin</w:t>
            </w:r>
            <w:r w:rsidRPr="00144B8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[</w:t>
            </w:r>
            <w:r w:rsidRPr="00144B8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position'</w:t>
            </w:r>
            <w:r w:rsidRPr="00144B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44B8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144B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44B8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static</w:t>
            </w:r>
            <w:r w:rsidRPr="00144B8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144B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POS_BEGIN</w:t>
            </w:r>
            <w:r w:rsidRPr="00144B8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;</w:t>
            </w:r>
            <w:r w:rsidRPr="00144B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44B8C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?&gt;</w:t>
            </w:r>
          </w:p>
          <w:p w14:paraId="5194EBBD" w14:textId="77777777" w:rsidR="00617EF7" w:rsidRPr="00144B8C" w:rsidRDefault="00617EF7" w:rsidP="00617EF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144B8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script&gt;</w:t>
            </w:r>
          </w:p>
          <w:p w14:paraId="59249696" w14:textId="77777777" w:rsidR="00617EF7" w:rsidRPr="00144B8C" w:rsidRDefault="00617EF7" w:rsidP="00617EF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</w:pPr>
            <w:r w:rsidRPr="00144B8C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en-US"/>
              </w:rPr>
              <w:t>function</w:t>
            </w:r>
            <w:r w:rsidRPr="00144B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 xml:space="preserve"> </w:t>
            </w:r>
            <w:proofErr w:type="spellStart"/>
            <w:r w:rsidRPr="00144B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>newPopup</w:t>
            </w:r>
            <w:proofErr w:type="spellEnd"/>
            <w:r w:rsidRPr="00144B8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(</w:t>
            </w:r>
            <w:proofErr w:type="spellStart"/>
            <w:r w:rsidRPr="00144B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>url</w:t>
            </w:r>
            <w:proofErr w:type="spellEnd"/>
            <w:r w:rsidRPr="00144B8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)</w:t>
            </w:r>
            <w:r w:rsidRPr="00144B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 xml:space="preserve"> </w:t>
            </w:r>
            <w:r w:rsidRPr="00144B8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{</w:t>
            </w:r>
          </w:p>
          <w:p w14:paraId="6BB1EC07" w14:textId="77777777" w:rsidR="00617EF7" w:rsidRPr="00144B8C" w:rsidRDefault="00617EF7" w:rsidP="00617EF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</w:pPr>
            <w:r w:rsidRPr="00144B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 xml:space="preserve">    </w:t>
            </w:r>
            <w:proofErr w:type="spellStart"/>
            <w:r w:rsidRPr="00144B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>popupWindow</w:t>
            </w:r>
            <w:proofErr w:type="spellEnd"/>
            <w:r w:rsidRPr="00144B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 xml:space="preserve"> </w:t>
            </w:r>
            <w:r w:rsidRPr="00144B8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=</w:t>
            </w:r>
            <w:r w:rsidRPr="00144B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 xml:space="preserve"> window.open</w:t>
            </w:r>
            <w:r w:rsidRPr="00144B8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(</w:t>
            </w:r>
            <w:r w:rsidRPr="00144B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>url</w:t>
            </w:r>
            <w:r w:rsidRPr="00144B8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,</w:t>
            </w:r>
            <w:r w:rsidRPr="00144B8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en-US"/>
              </w:rPr>
              <w:t>'popUpWindow'</w:t>
            </w:r>
            <w:r w:rsidRPr="00144B8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,</w:t>
            </w:r>
            <w:r w:rsidRPr="00144B8C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en-US"/>
              </w:rPr>
              <w:t>'height=300,width=400,left=10,top=10,resizable=yes,scrollbars=yes,toolbar=yes,menubar=no,location=no,directories=no,status=yes'</w:t>
            </w:r>
            <w:r w:rsidRPr="00144B8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)</w:t>
            </w:r>
          </w:p>
          <w:p w14:paraId="23B8CC32" w14:textId="77777777" w:rsidR="00617EF7" w:rsidRPr="00144B8C" w:rsidRDefault="00617EF7" w:rsidP="00617EF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</w:pPr>
            <w:r w:rsidRPr="00144B8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}</w:t>
            </w:r>
          </w:p>
          <w:p w14:paraId="037E5330" w14:textId="77777777" w:rsidR="00617EF7" w:rsidRPr="00144B8C" w:rsidRDefault="00617EF7" w:rsidP="00617EF7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4B8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&lt;/script&gt;</w:t>
            </w:r>
          </w:p>
          <w:p w14:paraId="204A14AF" w14:textId="77777777" w:rsidR="00617EF7" w:rsidRPr="00144B8C" w:rsidRDefault="00617EF7" w:rsidP="00617EF7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144B8C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&lt;?php</w:t>
            </w:r>
            <w:r w:rsidRPr="00144B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144B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JSRegister</w:t>
            </w:r>
            <w:proofErr w:type="spellEnd"/>
            <w:r w:rsidRPr="00144B8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144B8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end</w:t>
            </w:r>
            <w:r w:rsidRPr="00144B8C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);</w:t>
            </w:r>
            <w:r w:rsidRPr="00144B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144B8C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?&gt;</w:t>
            </w:r>
          </w:p>
          <w:p w14:paraId="5508328C" w14:textId="77777777" w:rsidR="00A638D6" w:rsidRDefault="00A638D6" w:rsidP="00A638D6"/>
        </w:tc>
      </w:tr>
    </w:tbl>
    <w:p w14:paraId="1CACEEE6" w14:textId="77777777" w:rsidR="00A638D6" w:rsidRPr="00A638D6" w:rsidRDefault="00A638D6" w:rsidP="00A638D6"/>
    <w:p w14:paraId="31559CE9" w14:textId="77777777" w:rsidR="001755B7" w:rsidRDefault="001755B7" w:rsidP="00431102">
      <w:pPr>
        <w:pStyle w:val="Heading3"/>
      </w:pPr>
      <w:r>
        <w:t>Aj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755B7" w14:paraId="2FCE8DDD" w14:textId="77777777" w:rsidTr="001755B7">
        <w:tc>
          <w:tcPr>
            <w:tcW w:w="9242" w:type="dxa"/>
          </w:tcPr>
          <w:p w14:paraId="3C7168B1" w14:textId="77777777" w:rsidR="001755B7" w:rsidRPr="001755B7" w:rsidRDefault="001755B7" w:rsidP="001755B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</w:pPr>
            <w:r w:rsidRPr="001755B7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en-US"/>
              </w:rPr>
              <w:t>function</w:t>
            </w:r>
            <w:r w:rsidRPr="001755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 xml:space="preserve"> </w:t>
            </w:r>
            <w:proofErr w:type="spellStart"/>
            <w:r w:rsidRPr="001755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>ajaxSubmit</w:t>
            </w:r>
            <w:proofErr w:type="spellEnd"/>
            <w:r w:rsidRPr="001755B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(){</w:t>
            </w:r>
          </w:p>
          <w:p w14:paraId="65CA242B" w14:textId="77777777" w:rsidR="001755B7" w:rsidRPr="001755B7" w:rsidRDefault="001755B7" w:rsidP="001755B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</w:pPr>
            <w:r w:rsidRPr="001755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 xml:space="preserve">    $</w:t>
            </w:r>
            <w:r w:rsidRPr="001755B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.</w:t>
            </w:r>
            <w:r w:rsidRPr="001755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>ajax</w:t>
            </w:r>
            <w:r w:rsidRPr="001755B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({</w:t>
            </w:r>
            <w:r w:rsidRPr="001755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>url</w:t>
            </w:r>
            <w:r w:rsidRPr="001755B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:</w:t>
            </w:r>
            <w:r w:rsidRPr="001755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 xml:space="preserve"> </w:t>
            </w:r>
            <w:r w:rsidRPr="001755B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en-US"/>
              </w:rPr>
              <w:t>"</w:t>
            </w:r>
            <w:r w:rsidRPr="001755B7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&lt;?</w:t>
            </w:r>
            <w:r w:rsidRPr="001755B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1755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Url</w:t>
            </w:r>
            <w:r w:rsidRPr="001755B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1755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to</w:t>
            </w:r>
            <w:r w:rsidRPr="001755B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[</w:t>
            </w:r>
            <w:r w:rsidRPr="001755B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/staff/submit-form'</w:t>
            </w:r>
            <w:r w:rsidRPr="001755B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</w:t>
            </w:r>
            <w:r w:rsidRPr="001755B7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?&gt;</w:t>
            </w:r>
            <w:r w:rsidRPr="001755B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en-US"/>
              </w:rPr>
              <w:t>"</w:t>
            </w:r>
            <w:r w:rsidRPr="001755B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,</w:t>
            </w:r>
            <w:r w:rsidRPr="001755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 xml:space="preserve"> </w:t>
            </w:r>
          </w:p>
          <w:p w14:paraId="16DA659B" w14:textId="77777777" w:rsidR="001755B7" w:rsidRPr="001755B7" w:rsidRDefault="001755B7" w:rsidP="001755B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</w:pPr>
            <w:r w:rsidRPr="001755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 xml:space="preserve">    timeout</w:t>
            </w:r>
            <w:r w:rsidRPr="001755B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:</w:t>
            </w:r>
            <w:r w:rsidRPr="001755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 xml:space="preserve"> </w:t>
            </w:r>
            <w:r w:rsidRPr="001755B7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2F4FF"/>
                <w:lang w:val="en-US"/>
              </w:rPr>
              <w:t>2000</w:t>
            </w:r>
            <w:r w:rsidRPr="001755B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,</w:t>
            </w:r>
            <w:r w:rsidRPr="001755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 xml:space="preserve">     </w:t>
            </w:r>
            <w:r w:rsidRPr="001755B7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2F4FF"/>
                <w:lang w:val="en-US"/>
              </w:rPr>
              <w:t>// timeout milliseconds</w:t>
            </w:r>
          </w:p>
          <w:p w14:paraId="5378B8EF" w14:textId="77777777" w:rsidR="001755B7" w:rsidRPr="001755B7" w:rsidRDefault="001755B7" w:rsidP="001755B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</w:pPr>
            <w:r w:rsidRPr="001755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 xml:space="preserve">    type</w:t>
            </w:r>
            <w:r w:rsidRPr="001755B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:</w:t>
            </w:r>
            <w:r w:rsidRPr="001755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 xml:space="preserve"> </w:t>
            </w:r>
            <w:r w:rsidRPr="001755B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en-US"/>
              </w:rPr>
              <w:t>'POST'</w:t>
            </w:r>
            <w:r w:rsidRPr="001755B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,</w:t>
            </w:r>
            <w:r w:rsidRPr="001755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 xml:space="preserve">  </w:t>
            </w:r>
            <w:r w:rsidRPr="001755B7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2F4FF"/>
                <w:lang w:val="en-US"/>
              </w:rPr>
              <w:t>// http method</w:t>
            </w:r>
          </w:p>
          <w:p w14:paraId="595B898E" w14:textId="77777777" w:rsidR="001755B7" w:rsidRPr="001755B7" w:rsidRDefault="001755B7" w:rsidP="001755B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</w:pPr>
            <w:r w:rsidRPr="001755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 xml:space="preserve">    data</w:t>
            </w:r>
            <w:r w:rsidRPr="001755B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:</w:t>
            </w:r>
            <w:r w:rsidRPr="001755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 xml:space="preserve"> </w:t>
            </w:r>
            <w:r w:rsidRPr="001755B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{</w:t>
            </w:r>
            <w:r w:rsidRPr="001755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 xml:space="preserve"> </w:t>
            </w:r>
          </w:p>
          <w:p w14:paraId="27B8F989" w14:textId="77777777" w:rsidR="001755B7" w:rsidRPr="001755B7" w:rsidRDefault="001755B7" w:rsidP="001755B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</w:pPr>
            <w:r w:rsidRPr="001755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 xml:space="preserve">        campaign</w:t>
            </w:r>
            <w:r w:rsidRPr="001755B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:</w:t>
            </w:r>
            <w:r w:rsidRPr="001755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 xml:space="preserve"> $</w:t>
            </w:r>
            <w:r w:rsidRPr="001755B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(</w:t>
            </w:r>
            <w:r w:rsidRPr="001755B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en-US"/>
              </w:rPr>
              <w:t>"#con-campaign-id"</w:t>
            </w:r>
            <w:r w:rsidRPr="001755B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).</w:t>
            </w:r>
            <w:proofErr w:type="spellStart"/>
            <w:r w:rsidRPr="001755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>val</w:t>
            </w:r>
            <w:proofErr w:type="spellEnd"/>
            <w:r w:rsidRPr="001755B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(),</w:t>
            </w:r>
          </w:p>
          <w:p w14:paraId="7E49B44A" w14:textId="77777777" w:rsidR="001755B7" w:rsidRPr="001755B7" w:rsidRDefault="001755B7" w:rsidP="001755B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</w:pPr>
            <w:r w:rsidRPr="001755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 xml:space="preserve">        product</w:t>
            </w:r>
            <w:r w:rsidRPr="001755B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:</w:t>
            </w:r>
            <w:r w:rsidRPr="001755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 xml:space="preserve"> $</w:t>
            </w:r>
            <w:r w:rsidRPr="001755B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(</w:t>
            </w:r>
            <w:r w:rsidRPr="001755B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en-US"/>
              </w:rPr>
              <w:t>"#con-product-id"</w:t>
            </w:r>
            <w:r w:rsidRPr="001755B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).</w:t>
            </w:r>
            <w:proofErr w:type="spellStart"/>
            <w:r w:rsidRPr="001755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>val</w:t>
            </w:r>
            <w:proofErr w:type="spellEnd"/>
            <w:r w:rsidRPr="001755B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(),</w:t>
            </w:r>
          </w:p>
          <w:p w14:paraId="6C966B93" w14:textId="77777777" w:rsidR="001755B7" w:rsidRPr="001755B7" w:rsidRDefault="001755B7" w:rsidP="001755B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</w:pPr>
            <w:r w:rsidRPr="001755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 xml:space="preserve">        qty</w:t>
            </w:r>
            <w:r w:rsidRPr="001755B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:</w:t>
            </w:r>
            <w:r w:rsidRPr="001755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 xml:space="preserve"> $</w:t>
            </w:r>
            <w:r w:rsidRPr="001755B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(</w:t>
            </w:r>
            <w:r w:rsidRPr="001755B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en-US"/>
              </w:rPr>
              <w:t>"#con-quantity-id"</w:t>
            </w:r>
            <w:r w:rsidRPr="001755B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).</w:t>
            </w:r>
            <w:proofErr w:type="spellStart"/>
            <w:r w:rsidRPr="001755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>val</w:t>
            </w:r>
            <w:proofErr w:type="spellEnd"/>
            <w:r w:rsidRPr="001755B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(),</w:t>
            </w:r>
          </w:p>
          <w:p w14:paraId="61A9C76F" w14:textId="77777777" w:rsidR="001755B7" w:rsidRPr="001755B7" w:rsidRDefault="001755B7" w:rsidP="001755B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</w:pPr>
            <w:r w:rsidRPr="001755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 xml:space="preserve">        customer</w:t>
            </w:r>
            <w:r w:rsidRPr="001755B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:</w:t>
            </w:r>
            <w:r w:rsidRPr="001755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 xml:space="preserve"> $</w:t>
            </w:r>
            <w:r w:rsidRPr="001755B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(</w:t>
            </w:r>
            <w:r w:rsidRPr="001755B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en-US"/>
              </w:rPr>
              <w:t>"#</w:t>
            </w:r>
            <w:proofErr w:type="spellStart"/>
            <w:r w:rsidRPr="001755B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en-US"/>
              </w:rPr>
              <w:t>customer_id</w:t>
            </w:r>
            <w:proofErr w:type="spellEnd"/>
            <w:r w:rsidRPr="001755B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en-US"/>
              </w:rPr>
              <w:t>"</w:t>
            </w:r>
            <w:r w:rsidRPr="001755B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).</w:t>
            </w:r>
            <w:proofErr w:type="spellStart"/>
            <w:r w:rsidRPr="001755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>val</w:t>
            </w:r>
            <w:proofErr w:type="spellEnd"/>
            <w:r w:rsidRPr="001755B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()</w:t>
            </w:r>
          </w:p>
          <w:p w14:paraId="4954CFDB" w14:textId="77777777" w:rsidR="001755B7" w:rsidRPr="001755B7" w:rsidRDefault="001755B7" w:rsidP="001755B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</w:pPr>
            <w:r w:rsidRPr="001755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 xml:space="preserve">    </w:t>
            </w:r>
            <w:r w:rsidRPr="001755B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},</w:t>
            </w:r>
          </w:p>
          <w:p w14:paraId="55B6D8ED" w14:textId="77777777" w:rsidR="001755B7" w:rsidRPr="001755B7" w:rsidRDefault="001755B7" w:rsidP="001755B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</w:pPr>
            <w:r w:rsidRPr="001755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 xml:space="preserve">    success</w:t>
            </w:r>
            <w:r w:rsidRPr="001755B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:</w:t>
            </w:r>
            <w:r w:rsidRPr="001755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 xml:space="preserve"> </w:t>
            </w:r>
            <w:r w:rsidRPr="001755B7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en-US"/>
              </w:rPr>
              <w:t>function</w:t>
            </w:r>
            <w:r w:rsidRPr="001755B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(</w:t>
            </w:r>
            <w:r w:rsidRPr="001755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>result</w:t>
            </w:r>
            <w:r w:rsidRPr="001755B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){</w:t>
            </w:r>
          </w:p>
          <w:p w14:paraId="62ACEA2A" w14:textId="77777777" w:rsidR="001755B7" w:rsidRPr="001755B7" w:rsidRDefault="001755B7" w:rsidP="001755B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</w:pPr>
            <w:r w:rsidRPr="001755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 xml:space="preserve">        $</w:t>
            </w:r>
            <w:r w:rsidRPr="001755B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(</w:t>
            </w:r>
            <w:r w:rsidRPr="001755B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en-US"/>
              </w:rPr>
              <w:t>"#result-submit"</w:t>
            </w:r>
            <w:r w:rsidRPr="001755B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).</w:t>
            </w:r>
            <w:r w:rsidRPr="001755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>html</w:t>
            </w:r>
            <w:r w:rsidRPr="001755B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(</w:t>
            </w:r>
            <w:r w:rsidRPr="001755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>result</w:t>
            </w:r>
            <w:r w:rsidRPr="001755B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);</w:t>
            </w:r>
          </w:p>
          <w:p w14:paraId="1EA046F2" w14:textId="77777777" w:rsidR="001755B7" w:rsidRPr="001755B7" w:rsidRDefault="001755B7" w:rsidP="001755B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</w:pPr>
            <w:r w:rsidRPr="001755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 xml:space="preserve">    </w:t>
            </w:r>
            <w:r w:rsidRPr="001755B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},</w:t>
            </w:r>
          </w:p>
          <w:p w14:paraId="05CE64CB" w14:textId="77777777" w:rsidR="001755B7" w:rsidRPr="001755B7" w:rsidRDefault="001755B7" w:rsidP="001755B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</w:pPr>
            <w:r w:rsidRPr="001755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 xml:space="preserve">    error</w:t>
            </w:r>
            <w:r w:rsidRPr="001755B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:</w:t>
            </w:r>
            <w:r w:rsidRPr="001755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 xml:space="preserve"> </w:t>
            </w:r>
            <w:r w:rsidRPr="001755B7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en-US"/>
              </w:rPr>
              <w:t>function</w:t>
            </w:r>
            <w:r w:rsidRPr="001755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 xml:space="preserve"> </w:t>
            </w:r>
            <w:r w:rsidRPr="001755B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(</w:t>
            </w:r>
            <w:proofErr w:type="spellStart"/>
            <w:r w:rsidRPr="001755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>jqXhr</w:t>
            </w:r>
            <w:proofErr w:type="spellEnd"/>
            <w:r w:rsidRPr="001755B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,</w:t>
            </w:r>
            <w:r w:rsidRPr="001755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 xml:space="preserve"> </w:t>
            </w:r>
            <w:proofErr w:type="spellStart"/>
            <w:r w:rsidRPr="001755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>textStatus</w:t>
            </w:r>
            <w:proofErr w:type="spellEnd"/>
            <w:r w:rsidRPr="001755B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,</w:t>
            </w:r>
            <w:r w:rsidRPr="001755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 xml:space="preserve"> </w:t>
            </w:r>
            <w:proofErr w:type="spellStart"/>
            <w:r w:rsidRPr="001755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>errorMessage</w:t>
            </w:r>
            <w:proofErr w:type="spellEnd"/>
            <w:r w:rsidRPr="001755B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)</w:t>
            </w:r>
            <w:r w:rsidRPr="001755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 xml:space="preserve"> </w:t>
            </w:r>
            <w:r w:rsidRPr="001755B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{</w:t>
            </w:r>
            <w:r w:rsidRPr="001755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 xml:space="preserve"> </w:t>
            </w:r>
            <w:r w:rsidRPr="001755B7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2F4FF"/>
                <w:lang w:val="en-US"/>
              </w:rPr>
              <w:t xml:space="preserve">// error callback </w:t>
            </w:r>
          </w:p>
          <w:p w14:paraId="59FD8009" w14:textId="77777777" w:rsidR="001755B7" w:rsidRPr="001755B7" w:rsidRDefault="001755B7" w:rsidP="001755B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</w:pPr>
            <w:r w:rsidRPr="001755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 xml:space="preserve">        $</w:t>
            </w:r>
            <w:r w:rsidRPr="001755B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(</w:t>
            </w:r>
            <w:r w:rsidRPr="001755B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en-US"/>
              </w:rPr>
              <w:t>'#result-submit'</w:t>
            </w:r>
            <w:r w:rsidRPr="001755B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).</w:t>
            </w:r>
            <w:r w:rsidRPr="001755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>append</w:t>
            </w:r>
            <w:r w:rsidRPr="001755B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(</w:t>
            </w:r>
            <w:r w:rsidRPr="001755B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en-US"/>
              </w:rPr>
              <w:t>'Error: '</w:t>
            </w:r>
            <w:r w:rsidRPr="001755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 xml:space="preserve"> </w:t>
            </w:r>
            <w:r w:rsidRPr="001755B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+</w:t>
            </w:r>
            <w:r w:rsidRPr="001755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 xml:space="preserve"> </w:t>
            </w:r>
            <w:proofErr w:type="spellStart"/>
            <w:r w:rsidRPr="001755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>errorMessage</w:t>
            </w:r>
            <w:proofErr w:type="spellEnd"/>
            <w:r w:rsidRPr="001755B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);</w:t>
            </w:r>
          </w:p>
          <w:p w14:paraId="6D25AD43" w14:textId="77777777" w:rsidR="001755B7" w:rsidRPr="001755B7" w:rsidRDefault="001755B7" w:rsidP="001755B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</w:pPr>
            <w:r w:rsidRPr="001755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 xml:space="preserve">    </w:t>
            </w:r>
            <w:r w:rsidRPr="001755B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}</w:t>
            </w:r>
          </w:p>
          <w:p w14:paraId="5974D4EE" w14:textId="77777777" w:rsidR="001755B7" w:rsidRPr="001755B7" w:rsidRDefault="001755B7" w:rsidP="001755B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</w:pPr>
            <w:r w:rsidRPr="001755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 xml:space="preserve">  </w:t>
            </w:r>
          </w:p>
          <w:p w14:paraId="72199662" w14:textId="77777777" w:rsidR="001755B7" w:rsidRPr="001755B7" w:rsidRDefault="001755B7" w:rsidP="001755B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</w:pPr>
            <w:r w:rsidRPr="001755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 xml:space="preserve">  </w:t>
            </w:r>
          </w:p>
          <w:p w14:paraId="5AAB2B54" w14:textId="77777777" w:rsidR="001755B7" w:rsidRPr="001755B7" w:rsidRDefault="001755B7" w:rsidP="001755B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</w:pPr>
            <w:r w:rsidRPr="001755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en-US"/>
              </w:rPr>
              <w:t xml:space="preserve">  </w:t>
            </w:r>
            <w:r w:rsidRPr="001755B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});</w:t>
            </w:r>
          </w:p>
          <w:p w14:paraId="73AA2DEC" w14:textId="77777777" w:rsidR="001755B7" w:rsidRPr="001755B7" w:rsidRDefault="001755B7" w:rsidP="001755B7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1755B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en-US"/>
              </w:rPr>
              <w:t>}</w:t>
            </w:r>
          </w:p>
          <w:p w14:paraId="62B0B2F7" w14:textId="77777777" w:rsidR="001755B7" w:rsidRDefault="001755B7" w:rsidP="001755B7"/>
        </w:tc>
      </w:tr>
    </w:tbl>
    <w:p w14:paraId="222532DA" w14:textId="77777777" w:rsidR="001755B7" w:rsidRPr="001755B7" w:rsidRDefault="001755B7" w:rsidP="001755B7"/>
    <w:p w14:paraId="081C8753" w14:textId="77777777" w:rsidR="00431102" w:rsidRDefault="00431102" w:rsidP="00431102">
      <w:pPr>
        <w:pStyle w:val="Heading3"/>
      </w:pPr>
      <w:r>
        <w:t>Register 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31102" w14:paraId="02C3F59B" w14:textId="77777777" w:rsidTr="008915CD">
        <w:tc>
          <w:tcPr>
            <w:tcW w:w="9242" w:type="dxa"/>
          </w:tcPr>
          <w:p w14:paraId="4980427C" w14:textId="77777777" w:rsidR="00431102" w:rsidRPr="0020654F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20654F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&lt;?php</w:t>
            </w:r>
          </w:p>
          <w:p w14:paraId="588365E3" w14:textId="77777777" w:rsidR="00431102" w:rsidRPr="0020654F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</w:pPr>
            <w:r w:rsidRPr="0020654F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</w:t>
            </w:r>
            <w:proofErr w:type="spellStart"/>
            <w:r w:rsidRPr="0020654F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js</w:t>
            </w:r>
            <w:proofErr w:type="spellEnd"/>
            <w:r w:rsidRPr="002065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20654F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=</w:t>
            </w:r>
            <w:r w:rsidRPr="002065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20654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"</w:t>
            </w:r>
          </w:p>
          <w:p w14:paraId="43E8A34F" w14:textId="77777777" w:rsidR="00431102" w:rsidRPr="0020654F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4ECDF27A" w14:textId="77777777" w:rsidR="00431102" w:rsidRPr="0020654F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</w:pPr>
            <w:r w:rsidRPr="0020654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$('#element ').click(function(e, data){</w:t>
            </w:r>
          </w:p>
          <w:p w14:paraId="4DDC17EC" w14:textId="77777777" w:rsidR="00431102" w:rsidRPr="0020654F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</w:pPr>
            <w:r w:rsidRPr="0020654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 xml:space="preserve">    alert('register');</w:t>
            </w:r>
          </w:p>
          <w:p w14:paraId="0F8E9E44" w14:textId="77777777" w:rsidR="00431102" w:rsidRPr="0020654F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</w:pPr>
            <w:r w:rsidRPr="0020654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});</w:t>
            </w:r>
          </w:p>
          <w:p w14:paraId="6D5A4EE6" w14:textId="77777777" w:rsidR="00431102" w:rsidRPr="0020654F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3C91B03C" w14:textId="77777777" w:rsidR="00431102" w:rsidRPr="0020654F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</w:pPr>
            <w:r w:rsidRPr="0020654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$('#element ').change(function(e, data){</w:t>
            </w:r>
          </w:p>
          <w:p w14:paraId="3C22D02E" w14:textId="77777777" w:rsidR="00431102" w:rsidRPr="0020654F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</w:pPr>
            <w:r w:rsidRPr="0020654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 xml:space="preserve">    alert('register');</w:t>
            </w:r>
          </w:p>
          <w:p w14:paraId="1E993B25" w14:textId="77777777" w:rsidR="00431102" w:rsidRPr="0020654F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</w:pPr>
            <w:r w:rsidRPr="0020654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});</w:t>
            </w:r>
          </w:p>
          <w:p w14:paraId="777ECA63" w14:textId="77777777" w:rsidR="00431102" w:rsidRPr="0020654F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562730E6" w14:textId="77777777" w:rsidR="00431102" w:rsidRPr="0020654F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20654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lastRenderedPageBreak/>
              <w:t>"</w:t>
            </w:r>
            <w:r w:rsidRPr="0020654F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;</w:t>
            </w:r>
          </w:p>
          <w:p w14:paraId="388BC7FD" w14:textId="77777777" w:rsidR="00431102" w:rsidRPr="0020654F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658405FB" w14:textId="77777777" w:rsidR="00431102" w:rsidRPr="0020654F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r w:rsidRPr="0020654F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this</w:t>
            </w:r>
            <w:r w:rsidRPr="0020654F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Pr="002065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registerJs</w:t>
            </w:r>
            <w:proofErr w:type="spellEnd"/>
            <w:r w:rsidRPr="0020654F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20654F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</w:t>
            </w:r>
            <w:proofErr w:type="spellStart"/>
            <w:r w:rsidRPr="0020654F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js</w:t>
            </w:r>
            <w:proofErr w:type="spellEnd"/>
            <w:r w:rsidRPr="0020654F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;</w:t>
            </w:r>
          </w:p>
          <w:p w14:paraId="14E65C8E" w14:textId="77777777" w:rsidR="00431102" w:rsidRPr="0020654F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</w:p>
          <w:p w14:paraId="64797C6A" w14:textId="77777777" w:rsidR="00431102" w:rsidRDefault="00431102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</w:pPr>
            <w:r w:rsidRPr="0020654F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  <w:t>?&gt;</w:t>
            </w:r>
          </w:p>
          <w:p w14:paraId="23A6DDA1" w14:textId="77777777" w:rsidR="00325316" w:rsidRDefault="00325316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</w:pPr>
          </w:p>
          <w:p w14:paraId="53912B46" w14:textId="77777777" w:rsidR="00325316" w:rsidRDefault="00325316" w:rsidP="008915CD">
            <w:pPr>
              <w:shd w:val="clear" w:color="auto" w:fill="FFFFFF"/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eastAsia="en-MY"/>
              </w:rPr>
            </w:pPr>
          </w:p>
          <w:p w14:paraId="033608B5" w14:textId="77777777" w:rsidR="00325316" w:rsidRPr="00325316" w:rsidRDefault="00325316" w:rsidP="00325316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4AF8A6EC" w14:textId="77777777" w:rsidR="00325316" w:rsidRPr="00325316" w:rsidRDefault="00325316" w:rsidP="0032531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325316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&lt;?php</w:t>
            </w:r>
            <w:r w:rsidRPr="003253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</w:p>
          <w:p w14:paraId="40289B28" w14:textId="77777777" w:rsidR="00325316" w:rsidRPr="00325316" w:rsidRDefault="00325316" w:rsidP="0032531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70D51BD4" w14:textId="77777777" w:rsidR="00325316" w:rsidRPr="00325316" w:rsidRDefault="00325316" w:rsidP="00325316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  <w:r w:rsidRPr="00325316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325316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js</w:t>
            </w:r>
            <w:proofErr w:type="spellEnd"/>
            <w:r w:rsidRPr="003253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32531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3253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3253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&lt;&lt;&lt;'EOD'</w:t>
            </w:r>
          </w:p>
          <w:p w14:paraId="3A998D1A" w14:textId="77777777" w:rsidR="00325316" w:rsidRPr="00325316" w:rsidRDefault="00325316" w:rsidP="00325316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</w:p>
          <w:p w14:paraId="2FC6E64E" w14:textId="77777777" w:rsidR="00325316" w:rsidRPr="00325316" w:rsidRDefault="00325316" w:rsidP="00325316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</w:p>
          <w:p w14:paraId="7C7DF93A" w14:textId="77777777" w:rsidR="00325316" w:rsidRPr="00325316" w:rsidRDefault="00325316" w:rsidP="00325316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</w:p>
          <w:p w14:paraId="07CF1D6F" w14:textId="77777777" w:rsidR="00325316" w:rsidRPr="00325316" w:rsidRDefault="00325316" w:rsidP="00325316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</w:pPr>
          </w:p>
          <w:p w14:paraId="2FA8EC70" w14:textId="77777777" w:rsidR="00325316" w:rsidRPr="00325316" w:rsidRDefault="00325316" w:rsidP="0032531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3253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EOD</w:t>
            </w:r>
            <w:r w:rsidRPr="0032531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7E83589B" w14:textId="77777777" w:rsidR="00325316" w:rsidRPr="00325316" w:rsidRDefault="00325316" w:rsidP="0032531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0FEB1CEF" w14:textId="77777777" w:rsidR="00325316" w:rsidRPr="00325316" w:rsidRDefault="00325316" w:rsidP="0032531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325316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this</w:t>
            </w:r>
            <w:r w:rsidRPr="0032531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3253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registerJs</w:t>
            </w:r>
            <w:proofErr w:type="spellEnd"/>
            <w:r w:rsidRPr="0032531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325316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</w:t>
            </w:r>
            <w:proofErr w:type="spellStart"/>
            <w:r w:rsidRPr="00325316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js</w:t>
            </w:r>
            <w:proofErr w:type="spellEnd"/>
            <w:r w:rsidRPr="00325316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;</w:t>
            </w:r>
          </w:p>
          <w:p w14:paraId="49C1C295" w14:textId="77777777" w:rsidR="00325316" w:rsidRPr="00325316" w:rsidRDefault="00325316" w:rsidP="0032531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2952AC17" w14:textId="77777777" w:rsidR="00325316" w:rsidRPr="00325316" w:rsidRDefault="00325316" w:rsidP="00325316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25316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?&gt;</w:t>
            </w:r>
          </w:p>
          <w:p w14:paraId="63A0BFA7" w14:textId="77777777" w:rsidR="00325316" w:rsidRDefault="00325316" w:rsidP="008915CD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</w:p>
          <w:p w14:paraId="28E54695" w14:textId="77777777" w:rsidR="00B9118E" w:rsidRDefault="00B9118E" w:rsidP="008915CD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</w:p>
          <w:p w14:paraId="7ED17E98" w14:textId="77777777" w:rsidR="00144B8C" w:rsidRPr="0020654F" w:rsidRDefault="00144B8C" w:rsidP="008915CD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</w:p>
          <w:p w14:paraId="45F27D76" w14:textId="77777777" w:rsidR="00431102" w:rsidRDefault="00431102" w:rsidP="008915CD"/>
        </w:tc>
      </w:tr>
    </w:tbl>
    <w:p w14:paraId="32B1F7B4" w14:textId="77777777" w:rsidR="00144B8C" w:rsidRPr="00144B8C" w:rsidRDefault="00144B8C" w:rsidP="00144B8C"/>
    <w:p w14:paraId="7078774D" w14:textId="77777777" w:rsidR="00AF0C31" w:rsidRDefault="00AF0C31" w:rsidP="001D2862">
      <w:pPr>
        <w:pStyle w:val="Heading3"/>
      </w:pPr>
      <w:r>
        <w:t>S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0C31" w14:paraId="5854AD3A" w14:textId="77777777" w:rsidTr="00AF0C31">
        <w:tc>
          <w:tcPr>
            <w:tcW w:w="9242" w:type="dxa"/>
          </w:tcPr>
          <w:p w14:paraId="5885BDAE" w14:textId="77777777" w:rsidR="00AF0C31" w:rsidRPr="00AF0C31" w:rsidRDefault="00AF0C31" w:rsidP="00AF0C3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F0C3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session</w:t>
            </w:r>
            <w:r w:rsidRPr="00AF0C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F0C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AF0C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AF0C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Yii</w:t>
            </w:r>
            <w:proofErr w:type="spellEnd"/>
            <w:r w:rsidRPr="00AF0C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:</w:t>
            </w:r>
            <w:r w:rsidRPr="00AF0C3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app</w:t>
            </w:r>
            <w:r w:rsidRPr="00AF0C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AF0C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session</w:t>
            </w:r>
            <w:r w:rsidRPr="00AF0C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1DCAAE08" w14:textId="77777777" w:rsidR="00AF0C31" w:rsidRPr="00AF0C31" w:rsidRDefault="00AF0C31" w:rsidP="00AF0C3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03831904" w14:textId="77777777" w:rsidR="00AF0C31" w:rsidRPr="00AF0C31" w:rsidRDefault="00AF0C31" w:rsidP="00AF0C3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F0C31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// get a session variable. The following usages are equivalent:</w:t>
            </w:r>
          </w:p>
          <w:p w14:paraId="57635318" w14:textId="77777777" w:rsidR="00AF0C31" w:rsidRPr="00AF0C31" w:rsidRDefault="00AF0C31" w:rsidP="00AF0C3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F0C3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language</w:t>
            </w:r>
            <w:r w:rsidRPr="00AF0C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F0C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AF0C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F0C3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session</w:t>
            </w:r>
            <w:r w:rsidRPr="00AF0C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AF0C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get</w:t>
            </w:r>
            <w:r w:rsidRPr="00AF0C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AF0C3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language'</w:t>
            </w:r>
            <w:r w:rsidRPr="00AF0C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;</w:t>
            </w:r>
          </w:p>
          <w:p w14:paraId="187792BE" w14:textId="77777777" w:rsidR="00AF0C31" w:rsidRPr="00AF0C31" w:rsidRDefault="00AF0C31" w:rsidP="00AF0C3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F0C3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language</w:t>
            </w:r>
            <w:r w:rsidRPr="00AF0C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F0C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AF0C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F0C3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session</w:t>
            </w:r>
            <w:r w:rsidRPr="00AF0C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AF0C3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language'</w:t>
            </w:r>
            <w:r w:rsidRPr="00AF0C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;</w:t>
            </w:r>
          </w:p>
          <w:p w14:paraId="3E454064" w14:textId="77777777" w:rsidR="00AF0C31" w:rsidRPr="00AF0C31" w:rsidRDefault="00AF0C31" w:rsidP="00AF0C3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F0C3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language</w:t>
            </w:r>
            <w:r w:rsidRPr="00AF0C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F0C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AF0C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proofErr w:type="spellStart"/>
            <w:r w:rsidRPr="00AF0C3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sset</w:t>
            </w:r>
            <w:proofErr w:type="spellEnd"/>
            <w:r w:rsidRPr="00AF0C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AF0C3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_SESSION</w:t>
            </w:r>
            <w:r w:rsidRPr="00AF0C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AF0C3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language'</w:t>
            </w:r>
            <w:r w:rsidRPr="00AF0C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</w:t>
            </w:r>
            <w:r w:rsidRPr="00AF0C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F0C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?</w:t>
            </w:r>
            <w:r w:rsidRPr="00AF0C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F0C3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_SESSION</w:t>
            </w:r>
            <w:r w:rsidRPr="00AF0C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AF0C3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language'</w:t>
            </w:r>
            <w:r w:rsidRPr="00AF0C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</w:t>
            </w:r>
            <w:r w:rsidRPr="00AF0C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F0C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:</w:t>
            </w:r>
            <w:r w:rsidRPr="00AF0C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F0C3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null</w:t>
            </w:r>
            <w:r w:rsidRPr="00AF0C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01C40D1B" w14:textId="77777777" w:rsidR="00AF0C31" w:rsidRPr="00AF0C31" w:rsidRDefault="00AF0C31" w:rsidP="00AF0C3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593770F1" w14:textId="77777777" w:rsidR="00AF0C31" w:rsidRPr="00AF0C31" w:rsidRDefault="00AF0C31" w:rsidP="00AF0C3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F0C31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// set a session variable. The following usages are equivalent:</w:t>
            </w:r>
          </w:p>
          <w:p w14:paraId="3EF4A6DE" w14:textId="77777777" w:rsidR="00AF0C31" w:rsidRPr="00AF0C31" w:rsidRDefault="00AF0C31" w:rsidP="00AF0C3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F0C3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session</w:t>
            </w:r>
            <w:r w:rsidRPr="00AF0C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AF0C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set</w:t>
            </w:r>
            <w:r w:rsidRPr="00AF0C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AF0C3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language'</w:t>
            </w:r>
            <w:r w:rsidRPr="00AF0C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AF0C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F0C3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AF0C3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en</w:t>
            </w:r>
            <w:proofErr w:type="spellEnd"/>
            <w:r w:rsidRPr="00AF0C3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-US'</w:t>
            </w:r>
            <w:r w:rsidRPr="00AF0C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;</w:t>
            </w:r>
          </w:p>
          <w:p w14:paraId="4AB270E8" w14:textId="77777777" w:rsidR="00AF0C31" w:rsidRPr="00AF0C31" w:rsidRDefault="00AF0C31" w:rsidP="00AF0C3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F0C3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session</w:t>
            </w:r>
            <w:r w:rsidRPr="00AF0C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AF0C3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language'</w:t>
            </w:r>
            <w:r w:rsidRPr="00AF0C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</w:t>
            </w:r>
            <w:r w:rsidRPr="00AF0C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F0C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AF0C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F0C3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AF0C3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en</w:t>
            </w:r>
            <w:proofErr w:type="spellEnd"/>
            <w:r w:rsidRPr="00AF0C3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-US'</w:t>
            </w:r>
            <w:r w:rsidRPr="00AF0C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3AA26174" w14:textId="77777777" w:rsidR="00AF0C31" w:rsidRPr="00AF0C31" w:rsidRDefault="00AF0C31" w:rsidP="00AF0C3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F0C3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_SESSION</w:t>
            </w:r>
            <w:r w:rsidRPr="00AF0C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AF0C3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language'</w:t>
            </w:r>
            <w:r w:rsidRPr="00AF0C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</w:t>
            </w:r>
            <w:r w:rsidRPr="00AF0C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F0C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</w:t>
            </w:r>
            <w:r w:rsidRPr="00AF0C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F0C3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AF0C3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en</w:t>
            </w:r>
            <w:proofErr w:type="spellEnd"/>
            <w:r w:rsidRPr="00AF0C3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-US'</w:t>
            </w:r>
            <w:r w:rsidRPr="00AF0C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;</w:t>
            </w:r>
          </w:p>
          <w:p w14:paraId="02816B92" w14:textId="77777777" w:rsidR="00AF0C31" w:rsidRPr="00AF0C31" w:rsidRDefault="00AF0C31" w:rsidP="00AF0C3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3A087E01" w14:textId="77777777" w:rsidR="00AF0C31" w:rsidRPr="00AF0C31" w:rsidRDefault="00AF0C31" w:rsidP="00AF0C3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F0C31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// remove a session variable. The following usages are equivalent:</w:t>
            </w:r>
          </w:p>
          <w:p w14:paraId="72D6CE85" w14:textId="77777777" w:rsidR="00AF0C31" w:rsidRPr="00AF0C31" w:rsidRDefault="00AF0C31" w:rsidP="00AF0C3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F0C3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session</w:t>
            </w:r>
            <w:r w:rsidRPr="00AF0C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AF0C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remove</w:t>
            </w:r>
            <w:r w:rsidRPr="00AF0C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AF0C3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language'</w:t>
            </w:r>
            <w:r w:rsidRPr="00AF0C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;</w:t>
            </w:r>
          </w:p>
          <w:p w14:paraId="35BDB336" w14:textId="77777777" w:rsidR="00AF0C31" w:rsidRPr="00AF0C31" w:rsidRDefault="00AF0C31" w:rsidP="00AF0C3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F0C3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unset</w:t>
            </w:r>
            <w:r w:rsidRPr="00AF0C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AF0C3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session</w:t>
            </w:r>
            <w:r w:rsidRPr="00AF0C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AF0C3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language'</w:t>
            </w:r>
            <w:r w:rsidRPr="00AF0C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;</w:t>
            </w:r>
          </w:p>
          <w:p w14:paraId="4990F1DD" w14:textId="77777777" w:rsidR="00AF0C31" w:rsidRPr="00AF0C31" w:rsidRDefault="00AF0C31" w:rsidP="00AF0C3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F0C3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unset</w:t>
            </w:r>
            <w:r w:rsidRPr="00AF0C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AF0C3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_SESSION</w:t>
            </w:r>
            <w:r w:rsidRPr="00AF0C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AF0C3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language'</w:t>
            </w:r>
            <w:r w:rsidRPr="00AF0C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;</w:t>
            </w:r>
          </w:p>
          <w:p w14:paraId="589B7D8E" w14:textId="77777777" w:rsidR="00AF0C31" w:rsidRPr="00AF0C31" w:rsidRDefault="00AF0C31" w:rsidP="00AF0C3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602C9B5B" w14:textId="77777777" w:rsidR="00AF0C31" w:rsidRPr="00AF0C31" w:rsidRDefault="00AF0C31" w:rsidP="00AF0C3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F0C31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// check if a session variable exists. The following usages are equivalent:</w:t>
            </w:r>
          </w:p>
          <w:p w14:paraId="2A50EC0B" w14:textId="77777777" w:rsidR="00AF0C31" w:rsidRPr="00AF0C31" w:rsidRDefault="00AF0C31" w:rsidP="00AF0C3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F0C3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f</w:t>
            </w:r>
            <w:r w:rsidRPr="00AF0C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F0C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AF0C3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session</w:t>
            </w:r>
            <w:r w:rsidRPr="00AF0C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AF0C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has</w:t>
            </w:r>
            <w:r w:rsidRPr="00AF0C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AF0C3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language'</w:t>
            </w:r>
            <w:r w:rsidRPr="00AF0C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)</w:t>
            </w:r>
            <w:r w:rsidRPr="00AF0C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F0C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...</w:t>
            </w:r>
          </w:p>
          <w:p w14:paraId="7D7C30BE" w14:textId="77777777" w:rsidR="00AF0C31" w:rsidRPr="00AF0C31" w:rsidRDefault="00AF0C31" w:rsidP="00AF0C3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F0C3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f</w:t>
            </w:r>
            <w:r w:rsidRPr="00AF0C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F0C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proofErr w:type="spellStart"/>
            <w:r w:rsidRPr="00AF0C3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sset</w:t>
            </w:r>
            <w:proofErr w:type="spellEnd"/>
            <w:r w:rsidRPr="00AF0C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AF0C3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session</w:t>
            </w:r>
            <w:r w:rsidRPr="00AF0C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AF0C3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language'</w:t>
            </w:r>
            <w:r w:rsidRPr="00AF0C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)</w:t>
            </w:r>
            <w:r w:rsidRPr="00AF0C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F0C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...</w:t>
            </w:r>
          </w:p>
          <w:p w14:paraId="2066E58E" w14:textId="77777777" w:rsidR="00AF0C31" w:rsidRPr="00AF0C31" w:rsidRDefault="00AF0C31" w:rsidP="00AF0C3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F0C3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f</w:t>
            </w:r>
            <w:r w:rsidRPr="00AF0C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F0C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proofErr w:type="spellStart"/>
            <w:r w:rsidRPr="00AF0C3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isset</w:t>
            </w:r>
            <w:proofErr w:type="spellEnd"/>
            <w:r w:rsidRPr="00AF0C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AF0C3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_SESSION</w:t>
            </w:r>
            <w:r w:rsidRPr="00AF0C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  <w:r w:rsidRPr="00AF0C31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language'</w:t>
            </w:r>
            <w:r w:rsidRPr="00AF0C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))</w:t>
            </w:r>
            <w:r w:rsidRPr="00AF0C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F0C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...</w:t>
            </w:r>
          </w:p>
          <w:p w14:paraId="26814E3B" w14:textId="77777777" w:rsidR="00AF0C31" w:rsidRPr="00AF0C31" w:rsidRDefault="00AF0C31" w:rsidP="00AF0C3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</w:p>
          <w:p w14:paraId="49A2F883" w14:textId="77777777" w:rsidR="00AF0C31" w:rsidRPr="00AF0C31" w:rsidRDefault="00AF0C31" w:rsidP="00AF0C3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F0C31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EFCF5"/>
                <w:lang w:val="en-US"/>
              </w:rPr>
              <w:t>// traverse all session variables. The following usages are equivalent:</w:t>
            </w:r>
          </w:p>
          <w:p w14:paraId="0C249395" w14:textId="77777777" w:rsidR="00AF0C31" w:rsidRPr="00AF0C31" w:rsidRDefault="00AF0C31" w:rsidP="00AF0C3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AF0C3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oreach</w:t>
            </w:r>
            <w:r w:rsidRPr="00AF0C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F0C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AF0C3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session</w:t>
            </w:r>
            <w:r w:rsidRPr="00AF0C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F0C3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as</w:t>
            </w:r>
            <w:r w:rsidRPr="00AF0C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F0C3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name</w:t>
            </w:r>
            <w:r w:rsidRPr="00AF0C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F0C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AF0C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F0C3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value</w:t>
            </w:r>
            <w:r w:rsidRPr="00AF0C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  <w:r w:rsidRPr="00AF0C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F0C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...</w:t>
            </w:r>
          </w:p>
          <w:p w14:paraId="723E745F" w14:textId="77777777" w:rsidR="00AF0C31" w:rsidRPr="00AF0C31" w:rsidRDefault="00AF0C31" w:rsidP="00AF0C31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AF0C3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foreach</w:t>
            </w:r>
            <w:r w:rsidRPr="00AF0C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F0C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AF0C3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_SESSION</w:t>
            </w:r>
            <w:r w:rsidRPr="00AF0C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F0C3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as</w:t>
            </w:r>
            <w:r w:rsidRPr="00AF0C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F0C3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name</w:t>
            </w:r>
            <w:r w:rsidRPr="00AF0C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F0C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AF0C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F0C3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value</w:t>
            </w:r>
            <w:r w:rsidRPr="00AF0C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  <w:r w:rsidRPr="00AF0C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AF0C31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...</w:t>
            </w:r>
          </w:p>
          <w:p w14:paraId="61035805" w14:textId="77777777" w:rsidR="00AF0C31" w:rsidRDefault="00AF0C31" w:rsidP="00AF0C31"/>
        </w:tc>
      </w:tr>
    </w:tbl>
    <w:p w14:paraId="43867C1C" w14:textId="77777777" w:rsidR="00AF0C31" w:rsidRPr="00AF0C31" w:rsidRDefault="00AF0C31" w:rsidP="00AF0C31"/>
    <w:p w14:paraId="1954298C" w14:textId="77777777" w:rsidR="001D2862" w:rsidRDefault="001D2862" w:rsidP="001D2862">
      <w:pPr>
        <w:pStyle w:val="Heading3"/>
      </w:pPr>
      <w:r>
        <w:t>Flash 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D2862" w14:paraId="7C89FA7D" w14:textId="77777777" w:rsidTr="001D2862">
        <w:tc>
          <w:tcPr>
            <w:tcW w:w="9242" w:type="dxa"/>
          </w:tcPr>
          <w:p w14:paraId="4CCA9E80" w14:textId="77777777" w:rsidR="001D2862" w:rsidRPr="001D2862" w:rsidRDefault="001D2862" w:rsidP="001D28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</w:pPr>
            <w:proofErr w:type="spellStart"/>
            <w:r w:rsidRPr="001D286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Yii</w:t>
            </w:r>
            <w:proofErr w:type="spellEnd"/>
            <w:r w:rsidRPr="001D286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1D2862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app</w:t>
            </w:r>
            <w:r w:rsidRPr="001D286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1D286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session</w:t>
            </w:r>
            <w:r w:rsidRPr="001D286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Pr="001D286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addFlash</w:t>
            </w:r>
            <w:proofErr w:type="spellEnd"/>
            <w:r w:rsidRPr="001D286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1D286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error'</w:t>
            </w:r>
            <w:r w:rsidRPr="001D286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1D286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Pr="001D286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"Data failed!"</w:t>
            </w:r>
            <w:r w:rsidRPr="001D286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;</w:t>
            </w:r>
          </w:p>
          <w:p w14:paraId="142F68A6" w14:textId="77777777" w:rsidR="001D2862" w:rsidRPr="001D2862" w:rsidRDefault="001D2862" w:rsidP="001D2862">
            <w:pPr>
              <w:shd w:val="clear" w:color="auto" w:fill="FFFFFF"/>
              <w:rPr>
                <w:rFonts w:eastAsia="Times New Roman" w:cs="Times New Roman"/>
                <w:szCs w:val="24"/>
                <w:lang w:eastAsia="en-MY"/>
              </w:rPr>
            </w:pPr>
            <w:proofErr w:type="spellStart"/>
            <w:r w:rsidRPr="001D286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Yii</w:t>
            </w:r>
            <w:proofErr w:type="spellEnd"/>
            <w:r w:rsidRPr="001D286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::</w:t>
            </w:r>
            <w:r w:rsidRPr="001D2862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eastAsia="en-MY"/>
              </w:rPr>
              <w:t>$app</w:t>
            </w:r>
            <w:r w:rsidRPr="001D286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r w:rsidRPr="001D286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session</w:t>
            </w:r>
            <w:r w:rsidRPr="001D286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-&gt;</w:t>
            </w:r>
            <w:proofErr w:type="spellStart"/>
            <w:r w:rsidRPr="001D286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>addFlash</w:t>
            </w:r>
            <w:proofErr w:type="spellEnd"/>
            <w:r w:rsidRPr="001D286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(</w:t>
            </w:r>
            <w:r w:rsidRPr="001D286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'success'</w:t>
            </w:r>
            <w:r w:rsidRPr="001D286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,</w:t>
            </w:r>
            <w:r w:rsidRPr="001D286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eastAsia="en-MY"/>
              </w:rPr>
              <w:t xml:space="preserve"> </w:t>
            </w:r>
            <w:r w:rsidR="00F66C1B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"Data Updated</w:t>
            </w:r>
            <w:r w:rsidRPr="001D2862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eastAsia="en-MY"/>
              </w:rPr>
              <w:t>"</w:t>
            </w:r>
            <w:r w:rsidRPr="001D2862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eastAsia="en-MY"/>
              </w:rPr>
              <w:t>);</w:t>
            </w:r>
          </w:p>
          <w:p w14:paraId="79CE5B1A" w14:textId="77777777" w:rsidR="001D2862" w:rsidRDefault="001D2862" w:rsidP="001D2862"/>
        </w:tc>
      </w:tr>
    </w:tbl>
    <w:p w14:paraId="545B8BF7" w14:textId="77777777" w:rsidR="001D2862" w:rsidRDefault="001D2862" w:rsidP="001D2862"/>
    <w:p w14:paraId="571554A0" w14:textId="77777777" w:rsidR="00A15488" w:rsidRDefault="00A15488" w:rsidP="001D2862">
      <w:r>
        <w:t xml:space="preserve">Recipient </w:t>
      </w:r>
    </w:p>
    <w:p w14:paraId="685C6C6B" w14:textId="77777777" w:rsidR="00F74671" w:rsidRDefault="00F74671" w:rsidP="00FF22F8">
      <w:pPr>
        <w:pStyle w:val="Heading3"/>
      </w:pPr>
      <w:proofErr w:type="spellStart"/>
      <w:r>
        <w:t>Javascript</w:t>
      </w:r>
      <w:proofErr w:type="spellEnd"/>
      <w:r>
        <w:t xml:space="preserve"> redir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74671" w14:paraId="1E1883E5" w14:textId="77777777" w:rsidTr="00F74671">
        <w:tc>
          <w:tcPr>
            <w:tcW w:w="9242" w:type="dxa"/>
          </w:tcPr>
          <w:p w14:paraId="3CB82D19" w14:textId="77777777" w:rsidR="00F74671" w:rsidRPr="00F74671" w:rsidRDefault="00F74671" w:rsidP="00F74671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US"/>
              </w:rPr>
            </w:pPr>
            <w:r w:rsidRPr="00F74671">
              <w:rPr>
                <w:rFonts w:ascii="inherit" w:eastAsia="Times New Roman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  <w:lang w:val="en-US"/>
              </w:rPr>
              <w:t>// similar behavior as an HTTP redirect</w:t>
            </w:r>
          </w:p>
          <w:p w14:paraId="00A6E4F6" w14:textId="77777777" w:rsidR="00F74671" w:rsidRPr="00F74671" w:rsidRDefault="00F74671" w:rsidP="00F74671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US"/>
              </w:rPr>
            </w:pPr>
            <w:proofErr w:type="spellStart"/>
            <w:r w:rsidRPr="00F74671">
              <w:rPr>
                <w:rFonts w:ascii="inherit" w:eastAsia="Times New Roman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US"/>
              </w:rPr>
              <w:t>window.location.replace</w:t>
            </w:r>
            <w:proofErr w:type="spellEnd"/>
            <w:r w:rsidRPr="00F74671">
              <w:rPr>
                <w:rFonts w:ascii="inherit" w:eastAsia="Times New Roman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US"/>
              </w:rPr>
              <w:t>(</w:t>
            </w:r>
            <w:r w:rsidRPr="00F74671">
              <w:rPr>
                <w:rFonts w:ascii="inherit" w:eastAsia="Times New Roman" w:hAnsi="inherit" w:cs="Consolas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  <w:lang w:val="en-US"/>
              </w:rPr>
              <w:t>"http://stackoverflow.com"</w:t>
            </w:r>
            <w:r w:rsidRPr="00F74671">
              <w:rPr>
                <w:rFonts w:ascii="inherit" w:eastAsia="Times New Roman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US"/>
              </w:rPr>
              <w:t>);</w:t>
            </w:r>
          </w:p>
          <w:p w14:paraId="1DAA72C8" w14:textId="77777777" w:rsidR="00F74671" w:rsidRPr="00F74671" w:rsidRDefault="00F74671" w:rsidP="00F74671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US"/>
              </w:rPr>
            </w:pPr>
          </w:p>
          <w:p w14:paraId="2F022C17" w14:textId="77777777" w:rsidR="00F74671" w:rsidRPr="00F74671" w:rsidRDefault="00F74671" w:rsidP="00F74671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US"/>
              </w:rPr>
            </w:pPr>
            <w:r w:rsidRPr="00F74671">
              <w:rPr>
                <w:rFonts w:ascii="inherit" w:eastAsia="Times New Roman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  <w:lang w:val="en-US"/>
              </w:rPr>
              <w:t>// similar behavior as clicking on a link</w:t>
            </w:r>
          </w:p>
          <w:p w14:paraId="01622DA3" w14:textId="77777777" w:rsidR="00F74671" w:rsidRPr="00F74671" w:rsidRDefault="00F74671" w:rsidP="00F74671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nsolas"/>
                <w:color w:val="393318"/>
                <w:sz w:val="20"/>
                <w:szCs w:val="20"/>
                <w:lang w:val="en-US"/>
              </w:rPr>
            </w:pPr>
            <w:proofErr w:type="spellStart"/>
            <w:r w:rsidRPr="00F74671">
              <w:rPr>
                <w:rFonts w:ascii="inherit" w:eastAsia="Times New Roman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US"/>
              </w:rPr>
              <w:t>window.location.href</w:t>
            </w:r>
            <w:proofErr w:type="spellEnd"/>
            <w:r w:rsidRPr="00F74671">
              <w:rPr>
                <w:rFonts w:ascii="inherit" w:eastAsia="Times New Roman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US"/>
              </w:rPr>
              <w:t xml:space="preserve"> = </w:t>
            </w:r>
            <w:r w:rsidRPr="00F74671">
              <w:rPr>
                <w:rFonts w:ascii="inherit" w:eastAsia="Times New Roman" w:hAnsi="inherit" w:cs="Consolas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  <w:lang w:val="en-US"/>
              </w:rPr>
              <w:t>"http://stackoverflow.com"</w:t>
            </w:r>
            <w:r w:rsidRPr="00F74671">
              <w:rPr>
                <w:rFonts w:ascii="inherit" w:eastAsia="Times New Roman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US"/>
              </w:rPr>
              <w:t>;</w:t>
            </w:r>
          </w:p>
          <w:p w14:paraId="2E7D75AF" w14:textId="77777777" w:rsidR="00F74671" w:rsidRDefault="00F74671" w:rsidP="00F74671"/>
        </w:tc>
      </w:tr>
    </w:tbl>
    <w:p w14:paraId="2D88B033" w14:textId="77777777" w:rsidR="00F74671" w:rsidRPr="00F74671" w:rsidRDefault="00F74671" w:rsidP="00F74671"/>
    <w:p w14:paraId="6FDC5D5B" w14:textId="77777777" w:rsidR="00B90DAF" w:rsidRDefault="00B90DAF" w:rsidP="00FF22F8">
      <w:pPr>
        <w:pStyle w:val="Heading3"/>
      </w:pPr>
      <w:r>
        <w:t>Htt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90DAF" w14:paraId="5F71974A" w14:textId="77777777" w:rsidTr="00B90DAF">
        <w:tc>
          <w:tcPr>
            <w:tcW w:w="9242" w:type="dxa"/>
          </w:tcPr>
          <w:p w14:paraId="73F65B2D" w14:textId="77777777" w:rsidR="00B90DAF" w:rsidRDefault="00B90DAF" w:rsidP="00B90DAF">
            <w:proofErr w:type="spellStart"/>
            <w:r>
              <w:t>RewriteEngine</w:t>
            </w:r>
            <w:proofErr w:type="spellEnd"/>
            <w:r>
              <w:t xml:space="preserve"> On</w:t>
            </w:r>
          </w:p>
          <w:p w14:paraId="4D14B593" w14:textId="77777777" w:rsidR="00B90DAF" w:rsidRDefault="00B90DAF" w:rsidP="00B90DAF"/>
          <w:p w14:paraId="2E86955B" w14:textId="77777777" w:rsidR="00B90DAF" w:rsidRDefault="00B90DAF" w:rsidP="00B90DAF">
            <w:proofErr w:type="spellStart"/>
            <w:r>
              <w:t>RewriteCond</w:t>
            </w:r>
            <w:proofErr w:type="spellEnd"/>
            <w:r>
              <w:t xml:space="preserve"> %{HTTPS} off</w:t>
            </w:r>
          </w:p>
          <w:p w14:paraId="7C1C8C70" w14:textId="77777777" w:rsidR="00B90DAF" w:rsidRDefault="00B90DAF" w:rsidP="00B90DAF">
            <w:proofErr w:type="spellStart"/>
            <w:r>
              <w:t>RewriteRule</w:t>
            </w:r>
            <w:proofErr w:type="spellEnd"/>
            <w:r>
              <w:t xml:space="preserve"> ^ https://%{HTTP_HOST}%{REQUEST_URI} [L,NE,R=301]</w:t>
            </w:r>
          </w:p>
          <w:p w14:paraId="6E44905B" w14:textId="77777777" w:rsidR="00B90DAF" w:rsidRDefault="00B90DAF" w:rsidP="00B90DAF"/>
          <w:p w14:paraId="5762F402" w14:textId="77777777" w:rsidR="00B90DAF" w:rsidRDefault="00B90DAF" w:rsidP="00B90DAF">
            <w:proofErr w:type="spellStart"/>
            <w:r>
              <w:t>RewriteCond</w:t>
            </w:r>
            <w:proofErr w:type="spellEnd"/>
            <w:r>
              <w:t xml:space="preserve"> %{REQUEST_FILENAME} !-f</w:t>
            </w:r>
          </w:p>
          <w:p w14:paraId="0A37E1CC" w14:textId="77777777" w:rsidR="00B90DAF" w:rsidRDefault="00B90DAF" w:rsidP="00B90DAF">
            <w:proofErr w:type="spellStart"/>
            <w:r>
              <w:t>RewriteCond</w:t>
            </w:r>
            <w:proofErr w:type="spellEnd"/>
            <w:r>
              <w:t xml:space="preserve"> %{REQUEST_FILENAME} !-d</w:t>
            </w:r>
          </w:p>
          <w:p w14:paraId="1CDE0642" w14:textId="77777777" w:rsidR="00B90DAF" w:rsidRDefault="00B90DAF" w:rsidP="00B90DAF"/>
          <w:p w14:paraId="0CA2DFD5" w14:textId="77777777" w:rsidR="00B90DAF" w:rsidRDefault="00B90DAF" w:rsidP="00B90DAF">
            <w:proofErr w:type="spellStart"/>
            <w:r>
              <w:t>RewriteRule</w:t>
            </w:r>
            <w:proofErr w:type="spellEnd"/>
            <w:r>
              <w:t xml:space="preserve"> ^(.*)\?*$ </w:t>
            </w:r>
            <w:proofErr w:type="spellStart"/>
            <w:r>
              <w:t>index.php?r</w:t>
            </w:r>
            <w:proofErr w:type="spellEnd"/>
            <w:r>
              <w:t>=$1 [L,QSA]</w:t>
            </w:r>
          </w:p>
        </w:tc>
      </w:tr>
    </w:tbl>
    <w:p w14:paraId="23C5D278" w14:textId="77777777" w:rsidR="00B90DAF" w:rsidRPr="00B90DAF" w:rsidRDefault="00B90DAF" w:rsidP="00B90DAF"/>
    <w:p w14:paraId="7727FE3D" w14:textId="77777777" w:rsidR="009B53BC" w:rsidRDefault="009B53BC" w:rsidP="00FF22F8">
      <w:pPr>
        <w:pStyle w:val="Heading3"/>
      </w:pPr>
      <w:r>
        <w:t>Random St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B53BC" w14:paraId="4E81F089" w14:textId="77777777" w:rsidTr="009B53BC">
        <w:tc>
          <w:tcPr>
            <w:tcW w:w="9242" w:type="dxa"/>
          </w:tcPr>
          <w:p w14:paraId="54515049" w14:textId="77777777" w:rsidR="009B53BC" w:rsidRDefault="009B53BC" w:rsidP="009B53BC">
            <w:proofErr w:type="spellStart"/>
            <w:r w:rsidRPr="009B53BC">
              <w:t>Yii</w:t>
            </w:r>
            <w:proofErr w:type="spellEnd"/>
            <w:r w:rsidRPr="009B53BC">
              <w:t>::$app-&gt;security-&gt;</w:t>
            </w:r>
            <w:proofErr w:type="spellStart"/>
            <w:r w:rsidRPr="009B53BC">
              <w:t>generateRandomString</w:t>
            </w:r>
            <w:proofErr w:type="spellEnd"/>
            <w:r w:rsidRPr="009B53BC">
              <w:t>()</w:t>
            </w:r>
          </w:p>
        </w:tc>
      </w:tr>
    </w:tbl>
    <w:p w14:paraId="69F5A6D0" w14:textId="77777777" w:rsidR="009B53BC" w:rsidRPr="009B53BC" w:rsidRDefault="009B53BC" w:rsidP="009B53BC"/>
    <w:p w14:paraId="100D5ABF" w14:textId="77777777" w:rsidR="00FF22F8" w:rsidRDefault="00FF22F8" w:rsidP="00FF22F8">
      <w:pPr>
        <w:pStyle w:val="Heading3"/>
      </w:pPr>
      <w:r>
        <w:t>Cron Jo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F22F8" w14:paraId="3AAB9D08" w14:textId="77777777" w:rsidTr="00FF22F8">
        <w:tc>
          <w:tcPr>
            <w:tcW w:w="9242" w:type="dxa"/>
          </w:tcPr>
          <w:p w14:paraId="6B5F1B6A" w14:textId="77777777" w:rsidR="00FF22F8" w:rsidRDefault="00FF22F8" w:rsidP="001D2862">
            <w:r w:rsidRPr="00FF22F8">
              <w:t>/</w:t>
            </w:r>
            <w:proofErr w:type="spellStart"/>
            <w:r w:rsidRPr="00FF22F8">
              <w:t>usr</w:t>
            </w:r>
            <w:proofErr w:type="spellEnd"/>
            <w:r w:rsidRPr="00FF22F8">
              <w:t>/local/bin/php /home/</w:t>
            </w:r>
            <w:proofErr w:type="spellStart"/>
            <w:r w:rsidRPr="00FF22F8">
              <w:t>pusatkoumkedu</w:t>
            </w:r>
            <w:proofErr w:type="spellEnd"/>
            <w:r w:rsidRPr="00FF22F8">
              <w:t>/</w:t>
            </w:r>
            <w:proofErr w:type="spellStart"/>
            <w:r w:rsidRPr="00FF22F8">
              <w:t>efasi</w:t>
            </w:r>
            <w:proofErr w:type="spellEnd"/>
            <w:r w:rsidRPr="00FF22F8">
              <w:t>/</w:t>
            </w:r>
            <w:proofErr w:type="spellStart"/>
            <w:r w:rsidRPr="00FF22F8">
              <w:t>yii</w:t>
            </w:r>
            <w:proofErr w:type="spellEnd"/>
            <w:r w:rsidRPr="00FF22F8">
              <w:t xml:space="preserve"> </w:t>
            </w:r>
            <w:proofErr w:type="spellStart"/>
            <w:r w:rsidRPr="00FF22F8">
              <w:t>cron</w:t>
            </w:r>
            <w:proofErr w:type="spellEnd"/>
            <w:r w:rsidRPr="00FF22F8">
              <w:t>/send &gt;/dev/null 2&gt;&amp;1</w:t>
            </w:r>
          </w:p>
        </w:tc>
      </w:tr>
    </w:tbl>
    <w:p w14:paraId="64B4088E" w14:textId="77777777" w:rsidR="00FF22F8" w:rsidRDefault="00FF22F8" w:rsidP="001D2862"/>
    <w:p w14:paraId="69B928D1" w14:textId="77777777" w:rsidR="009F1D9F" w:rsidRDefault="009F1D9F" w:rsidP="00206DA5">
      <w:pPr>
        <w:pStyle w:val="Heading3"/>
      </w:pPr>
      <w:r>
        <w:t xml:space="preserve">Bootstrap 4 parameter </w:t>
      </w:r>
      <w:proofErr w:type="spellStart"/>
      <w:r>
        <w:t>karti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F1D9F" w14:paraId="1A3F5219" w14:textId="77777777" w:rsidTr="009F1D9F">
        <w:tc>
          <w:tcPr>
            <w:tcW w:w="9242" w:type="dxa"/>
          </w:tcPr>
          <w:p w14:paraId="7F5FD614" w14:textId="77777777" w:rsidR="009F1D9F" w:rsidRPr="009F1D9F" w:rsidRDefault="009F1D9F" w:rsidP="009F1D9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F1D9F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DF8E3"/>
                <w:lang w:val="en-US"/>
              </w:rPr>
              <w:t>&lt;?php</w:t>
            </w:r>
          </w:p>
          <w:p w14:paraId="1AA4BCA5" w14:textId="77777777" w:rsidR="009F1D9F" w:rsidRPr="009F1D9F" w:rsidRDefault="009F1D9F" w:rsidP="009F1D9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F1D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return</w:t>
            </w:r>
            <w:r w:rsidRPr="009F1D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F1D9F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[</w:t>
            </w:r>
          </w:p>
          <w:p w14:paraId="3CE5D7B0" w14:textId="77777777" w:rsidR="009F1D9F" w:rsidRPr="009F1D9F" w:rsidRDefault="009F1D9F" w:rsidP="009F1D9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F1D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9F1D9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9F1D9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adminEmail</w:t>
            </w:r>
            <w:proofErr w:type="spellEnd"/>
            <w:r w:rsidRPr="009F1D9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9F1D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F1D9F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9F1D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F1D9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admin@example.com'</w:t>
            </w:r>
            <w:r w:rsidRPr="009F1D9F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58905B4B" w14:textId="77777777" w:rsidR="009F1D9F" w:rsidRPr="009F1D9F" w:rsidRDefault="009F1D9F" w:rsidP="009F1D9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F1D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9F1D9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9F1D9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supportEmail</w:t>
            </w:r>
            <w:proofErr w:type="spellEnd"/>
            <w:r w:rsidRPr="009F1D9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9F1D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F1D9F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9F1D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F1D9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support@example.com'</w:t>
            </w:r>
            <w:r w:rsidRPr="009F1D9F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350B3CB7" w14:textId="77777777" w:rsidR="009F1D9F" w:rsidRPr="009F1D9F" w:rsidRDefault="009F1D9F" w:rsidP="009F1D9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F1D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9F1D9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9F1D9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user.passwordResetTokenExpire</w:t>
            </w:r>
            <w:proofErr w:type="spellEnd"/>
            <w:r w:rsidRPr="009F1D9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9F1D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F1D9F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9F1D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F1D9F">
              <w:rPr>
                <w:rFonts w:ascii="Courier New" w:eastAsia="Times New Roman" w:hAnsi="Courier New" w:cs="Courier New"/>
                <w:color w:val="FF8000"/>
                <w:sz w:val="20"/>
                <w:szCs w:val="20"/>
                <w:shd w:val="clear" w:color="auto" w:fill="FEFCF5"/>
                <w:lang w:val="en-US"/>
              </w:rPr>
              <w:t>3600</w:t>
            </w:r>
            <w:r w:rsidRPr="009F1D9F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0B25049C" w14:textId="77777777" w:rsidR="009F1D9F" w:rsidRPr="009F1D9F" w:rsidRDefault="009F1D9F" w:rsidP="009F1D9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</w:pPr>
            <w:r w:rsidRPr="009F1D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   </w:t>
            </w:r>
            <w:r w:rsidRPr="009F1D9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proofErr w:type="spellStart"/>
            <w:r w:rsidRPr="009F1D9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bsVersion</w:t>
            </w:r>
            <w:proofErr w:type="spellEnd"/>
            <w:r w:rsidRPr="009F1D9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</w:t>
            </w:r>
            <w:r w:rsidRPr="009F1D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F1D9F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=&gt;</w:t>
            </w:r>
            <w:r w:rsidRPr="009F1D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9F1D9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4.x'</w:t>
            </w:r>
            <w:r w:rsidRPr="009F1D9F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</w:p>
          <w:p w14:paraId="262E9D21" w14:textId="77777777" w:rsidR="009F1D9F" w:rsidRPr="009F1D9F" w:rsidRDefault="009F1D9F" w:rsidP="009F1D9F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9F1D9F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];</w:t>
            </w:r>
          </w:p>
          <w:p w14:paraId="654EC743" w14:textId="77777777" w:rsidR="009F1D9F" w:rsidRDefault="009F1D9F" w:rsidP="00206DA5">
            <w:pPr>
              <w:pStyle w:val="Heading3"/>
              <w:outlineLvl w:val="2"/>
            </w:pPr>
          </w:p>
        </w:tc>
      </w:tr>
    </w:tbl>
    <w:p w14:paraId="0A3D4D1F" w14:textId="77777777" w:rsidR="009F1D9F" w:rsidRDefault="009F1D9F" w:rsidP="00206DA5">
      <w:pPr>
        <w:pStyle w:val="Heading3"/>
      </w:pPr>
    </w:p>
    <w:p w14:paraId="6CC44F0A" w14:textId="77777777" w:rsidR="00206DA5" w:rsidRDefault="00206DA5" w:rsidP="00206DA5">
      <w:pPr>
        <w:pStyle w:val="Heading3"/>
      </w:pPr>
      <w:r>
        <w:t>Datetime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06DA5" w14:paraId="72FBFD79" w14:textId="77777777" w:rsidTr="001B043E">
        <w:tc>
          <w:tcPr>
            <w:tcW w:w="9242" w:type="dxa"/>
          </w:tcPr>
          <w:p w14:paraId="421915FD" w14:textId="77777777" w:rsidR="00F01867" w:rsidRDefault="00F01867" w:rsidP="00F01867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</w:pPr>
          </w:p>
          <w:p w14:paraId="576D5F5A" w14:textId="77777777" w:rsidR="00F01867" w:rsidRPr="00F01867" w:rsidRDefault="00F01867" w:rsidP="00F01867">
            <w:pPr>
              <w:shd w:val="clear" w:color="auto" w:fill="FFFFFF"/>
              <w:rPr>
                <w:rFonts w:eastAsia="Times New Roman" w:cs="Times New Roman"/>
                <w:szCs w:val="24"/>
                <w:lang w:val="en-US"/>
              </w:rPr>
            </w:pPr>
            <w:r w:rsidRPr="00F0186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val="en-US"/>
              </w:rPr>
              <w:t>date</w:t>
            </w:r>
            <w:r w:rsidRPr="00F0186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(</w:t>
            </w:r>
            <w:r w:rsidRPr="00F01867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EFCF5"/>
                <w:lang w:val="en-US"/>
              </w:rPr>
              <w:t>'F d&lt;\s\up&gt;S&lt;/\s\up&gt;, Y'</w:t>
            </w:r>
            <w:r w:rsidRPr="00F0186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,</w:t>
            </w:r>
            <w:r w:rsidRPr="00F018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 xml:space="preserve"> </w:t>
            </w:r>
            <w:r w:rsidRPr="00F018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EFCF5"/>
                <w:lang w:val="en-US"/>
              </w:rPr>
              <w:t>$this</w:t>
            </w:r>
            <w:r w:rsidRPr="00F0186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r w:rsidRPr="00F018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model</w:t>
            </w:r>
            <w:r w:rsidRPr="00F0186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-&gt;</w:t>
            </w:r>
            <w:proofErr w:type="spellStart"/>
            <w:r w:rsidRPr="00F018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EFCF5"/>
                <w:lang w:val="en-US"/>
              </w:rPr>
              <w:t>invoice_ts</w:t>
            </w:r>
            <w:proofErr w:type="spellEnd"/>
            <w:r w:rsidRPr="00F01867">
              <w:rPr>
                <w:rFonts w:ascii="Courier New" w:eastAsia="Times New Roman" w:hAnsi="Courier New" w:cs="Courier New"/>
                <w:color w:val="8000FF"/>
                <w:sz w:val="20"/>
                <w:szCs w:val="20"/>
                <w:shd w:val="clear" w:color="auto" w:fill="FEFCF5"/>
                <w:lang w:val="en-US"/>
              </w:rPr>
              <w:t>)</w:t>
            </w:r>
          </w:p>
          <w:p w14:paraId="19EFF4BC" w14:textId="77777777" w:rsidR="00F01867" w:rsidRDefault="00F01867" w:rsidP="00206DA5"/>
          <w:p w14:paraId="258C9F7F" w14:textId="77777777" w:rsidR="00F01867" w:rsidRDefault="00E41444" w:rsidP="00206DA5">
            <w:pPr>
              <w:rPr>
                <w:rStyle w:val="phptagcolor"/>
                <w:rFonts w:ascii="Consolas" w:hAnsi="Consolas" w:cs="Consolas"/>
                <w:color w:val="FF0000"/>
                <w:sz w:val="23"/>
                <w:szCs w:val="23"/>
                <w:shd w:val="clear" w:color="auto" w:fill="FFFFFF"/>
              </w:rPr>
            </w:pPr>
            <w:r>
              <w:rPr>
                <w:rStyle w:val="phptagcolor"/>
                <w:rFonts w:ascii="Consolas" w:hAnsi="Consolas" w:cs="Consolas"/>
                <w:color w:val="FF0000"/>
                <w:sz w:val="23"/>
                <w:szCs w:val="23"/>
                <w:shd w:val="clear" w:color="auto" w:fill="FFFFFF"/>
              </w:rPr>
              <w:t>&lt;?php</w:t>
            </w:r>
            <w:r>
              <w:rPr>
                <w:rFonts w:ascii="Consolas" w:hAnsi="Consolas" w:cs="Consolas"/>
                <w:color w:val="000000"/>
                <w:sz w:val="23"/>
                <w:szCs w:val="23"/>
              </w:rPr>
              <w:br/>
            </w:r>
            <w:r>
              <w:rPr>
                <w:rStyle w:val="commentcolor"/>
                <w:rFonts w:ascii="Consolas" w:hAnsi="Consolas" w:cs="Consolas"/>
                <w:color w:val="008000"/>
                <w:sz w:val="23"/>
                <w:szCs w:val="23"/>
                <w:shd w:val="clear" w:color="auto" w:fill="FFFFFF"/>
              </w:rPr>
              <w:lastRenderedPageBreak/>
              <w:t>// Prints the day</w:t>
            </w:r>
            <w:r>
              <w:rPr>
                <w:rFonts w:ascii="Consolas" w:hAnsi="Consolas" w:cs="Consolas"/>
                <w:color w:val="008000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phpkeywordcolor"/>
                <w:rFonts w:ascii="Consolas" w:hAnsi="Consolas" w:cs="Consolas"/>
                <w:color w:val="0000CD"/>
                <w:sz w:val="23"/>
                <w:szCs w:val="23"/>
                <w:shd w:val="clear" w:color="auto" w:fill="FFFFFF"/>
              </w:rPr>
              <w:t>echo</w:t>
            </w:r>
            <w:r>
              <w:rPr>
                <w:rFonts w:ascii="Consolas" w:hAnsi="Consolas" w:cs="Consolas"/>
                <w:color w:val="000000"/>
                <w:sz w:val="23"/>
                <w:szCs w:val="23"/>
                <w:shd w:val="clear" w:color="auto" w:fill="FFFFFF"/>
              </w:rPr>
              <w:t> date(</w:t>
            </w:r>
            <w:r>
              <w:rPr>
                <w:rStyle w:val="phpstringcolor"/>
                <w:rFonts w:ascii="Consolas" w:hAnsi="Consolas" w:cs="Consolas"/>
                <w:color w:val="A52A2A"/>
                <w:sz w:val="23"/>
                <w:szCs w:val="23"/>
                <w:shd w:val="clear" w:color="auto" w:fill="FFFFFF"/>
              </w:rPr>
              <w:t>"l"</w:t>
            </w:r>
            <w:r>
              <w:rPr>
                <w:rFonts w:ascii="Consolas" w:hAnsi="Consolas" w:cs="Consolas"/>
                <w:color w:val="000000"/>
                <w:sz w:val="23"/>
                <w:szCs w:val="23"/>
                <w:shd w:val="clear" w:color="auto" w:fill="FFFFFF"/>
              </w:rPr>
              <w:t>) . </w:t>
            </w:r>
            <w:r>
              <w:rPr>
                <w:rStyle w:val="phpstringcolor"/>
                <w:rFonts w:ascii="Consolas" w:hAnsi="Consolas" w:cs="Consolas"/>
                <w:color w:val="A52A2A"/>
                <w:sz w:val="23"/>
                <w:szCs w:val="23"/>
                <w:shd w:val="clear" w:color="auto" w:fill="FFFFFF"/>
              </w:rPr>
              <w:t>"&lt;</w:t>
            </w:r>
            <w:proofErr w:type="spellStart"/>
            <w:r>
              <w:rPr>
                <w:rStyle w:val="phpstringcolor"/>
                <w:rFonts w:ascii="Consolas" w:hAnsi="Consolas" w:cs="Consolas"/>
                <w:color w:val="A52A2A"/>
                <w:sz w:val="23"/>
                <w:szCs w:val="23"/>
                <w:shd w:val="clear" w:color="auto" w:fill="FFFFFF"/>
              </w:rPr>
              <w:t>br</w:t>
            </w:r>
            <w:proofErr w:type="spellEnd"/>
            <w:r>
              <w:rPr>
                <w:rStyle w:val="phpstringcolor"/>
                <w:rFonts w:ascii="Consolas" w:hAnsi="Consolas" w:cs="Consolas"/>
                <w:color w:val="A52A2A"/>
                <w:sz w:val="23"/>
                <w:szCs w:val="23"/>
                <w:shd w:val="clear" w:color="auto" w:fill="FFFFFF"/>
              </w:rPr>
              <w:t>&gt;"</w:t>
            </w:r>
            <w:r>
              <w:rPr>
                <w:rFonts w:ascii="Consolas" w:hAnsi="Consolas" w:cs="Consolas"/>
                <w:color w:val="000000"/>
                <w:sz w:val="23"/>
                <w:szCs w:val="23"/>
                <w:shd w:val="clear" w:color="auto" w:fill="FFFFFF"/>
              </w:rPr>
              <w:t>;</w:t>
            </w:r>
            <w:r>
              <w:rPr>
                <w:rFonts w:ascii="Consolas" w:hAnsi="Consolas" w:cs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 w:cs="Consolas"/>
                <w:color w:val="000000"/>
                <w:sz w:val="23"/>
                <w:szCs w:val="23"/>
              </w:rPr>
              <w:br/>
            </w:r>
            <w:r>
              <w:rPr>
                <w:rStyle w:val="commentcolor"/>
                <w:rFonts w:ascii="Consolas" w:hAnsi="Consolas" w:cs="Consolas"/>
                <w:color w:val="008000"/>
                <w:sz w:val="23"/>
                <w:szCs w:val="23"/>
                <w:shd w:val="clear" w:color="auto" w:fill="FFFFFF"/>
              </w:rPr>
              <w:t>// Prints the day, date, month, year, time, AM or PM</w:t>
            </w:r>
            <w:r>
              <w:rPr>
                <w:rFonts w:ascii="Consolas" w:hAnsi="Consolas" w:cs="Consolas"/>
                <w:color w:val="008000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phpkeywordcolor"/>
                <w:rFonts w:ascii="Consolas" w:hAnsi="Consolas" w:cs="Consolas"/>
                <w:color w:val="0000CD"/>
                <w:sz w:val="23"/>
                <w:szCs w:val="23"/>
                <w:shd w:val="clear" w:color="auto" w:fill="FFFFFF"/>
              </w:rPr>
              <w:t>echo</w:t>
            </w:r>
            <w:r>
              <w:rPr>
                <w:rFonts w:ascii="Consolas" w:hAnsi="Consolas" w:cs="Consolas"/>
                <w:color w:val="000000"/>
                <w:sz w:val="23"/>
                <w:szCs w:val="23"/>
                <w:shd w:val="clear" w:color="auto" w:fill="FFFFFF"/>
              </w:rPr>
              <w:t> date(</w:t>
            </w:r>
            <w:r>
              <w:rPr>
                <w:rStyle w:val="phpstringcolor"/>
                <w:rFonts w:ascii="Consolas" w:hAnsi="Consolas" w:cs="Consolas"/>
                <w:color w:val="A52A2A"/>
                <w:sz w:val="23"/>
                <w:szCs w:val="23"/>
                <w:shd w:val="clear" w:color="auto" w:fill="FFFFFF"/>
              </w:rPr>
              <w:t xml:space="preserve">"l </w:t>
            </w:r>
            <w:proofErr w:type="spellStart"/>
            <w:r>
              <w:rPr>
                <w:rStyle w:val="phpstringcolor"/>
                <w:rFonts w:ascii="Consolas" w:hAnsi="Consolas" w:cs="Consolas"/>
                <w:color w:val="A52A2A"/>
                <w:sz w:val="23"/>
                <w:szCs w:val="23"/>
                <w:shd w:val="clear" w:color="auto" w:fill="FFFFFF"/>
              </w:rPr>
              <w:t>jS</w:t>
            </w:r>
            <w:proofErr w:type="spellEnd"/>
            <w:r>
              <w:rPr>
                <w:rStyle w:val="phpstringcolor"/>
                <w:rFonts w:ascii="Consolas" w:hAnsi="Consolas" w:cs="Consolas"/>
                <w:color w:val="A52A2A"/>
                <w:sz w:val="23"/>
                <w:szCs w:val="23"/>
                <w:shd w:val="clear" w:color="auto" w:fill="FFFFFF"/>
              </w:rPr>
              <w:t xml:space="preserve"> \of F Y h:i:s A"</w:t>
            </w:r>
            <w:r>
              <w:rPr>
                <w:rFonts w:ascii="Consolas" w:hAnsi="Consolas" w:cs="Consolas"/>
                <w:color w:val="000000"/>
                <w:sz w:val="23"/>
                <w:szCs w:val="23"/>
                <w:shd w:val="clear" w:color="auto" w:fill="FFFFFF"/>
              </w:rPr>
              <w:t>);</w:t>
            </w:r>
            <w:r>
              <w:rPr>
                <w:rFonts w:ascii="Consolas" w:hAnsi="Consolas" w:cs="Consolas"/>
                <w:color w:val="000000"/>
                <w:sz w:val="23"/>
                <w:szCs w:val="23"/>
              </w:rPr>
              <w:br/>
            </w:r>
            <w:r>
              <w:rPr>
                <w:rStyle w:val="phptagcolor"/>
                <w:rFonts w:ascii="Consolas" w:hAnsi="Consolas" w:cs="Consolas"/>
                <w:color w:val="FF0000"/>
                <w:sz w:val="23"/>
                <w:szCs w:val="23"/>
                <w:shd w:val="clear" w:color="auto" w:fill="FFFFFF"/>
              </w:rPr>
              <w:t>?&gt;</w:t>
            </w:r>
          </w:p>
          <w:p w14:paraId="1ECFA4C1" w14:textId="77777777" w:rsidR="00E41444" w:rsidRDefault="00E41444" w:rsidP="00206DA5"/>
          <w:p w14:paraId="1EF03CE2" w14:textId="77777777" w:rsidR="00206DA5" w:rsidRDefault="00206DA5" w:rsidP="00206DA5">
            <w:r>
              <w:t>Specifies the format of the outputted date string. The following characters can be used:</w:t>
            </w:r>
          </w:p>
          <w:p w14:paraId="015C697F" w14:textId="77777777" w:rsidR="00206DA5" w:rsidRDefault="00206DA5" w:rsidP="00206DA5">
            <w:r>
              <w:t>d - The day of the month (from 01 to 31)</w:t>
            </w:r>
          </w:p>
          <w:p w14:paraId="5147D3E0" w14:textId="77777777" w:rsidR="00206DA5" w:rsidRDefault="00206DA5" w:rsidP="00206DA5">
            <w:r>
              <w:t>D - A textual representation of a day (three letters)</w:t>
            </w:r>
          </w:p>
          <w:p w14:paraId="4B980EB1" w14:textId="77777777" w:rsidR="00206DA5" w:rsidRDefault="00206DA5" w:rsidP="00206DA5">
            <w:r>
              <w:t>j - The day of the month without leading zeros (1 to 31)</w:t>
            </w:r>
          </w:p>
          <w:p w14:paraId="23788B32" w14:textId="77777777" w:rsidR="00206DA5" w:rsidRDefault="00206DA5" w:rsidP="00206DA5">
            <w:r>
              <w:t>l (lowercase 'L') - A full textual representation of a day</w:t>
            </w:r>
          </w:p>
          <w:p w14:paraId="6280D068" w14:textId="77777777" w:rsidR="00206DA5" w:rsidRDefault="00206DA5" w:rsidP="00206DA5">
            <w:r>
              <w:t>N - The ISO-8601 numeric representation of a day (1 for Monday, 7 for Sunday)</w:t>
            </w:r>
          </w:p>
          <w:p w14:paraId="02C81E6B" w14:textId="77777777" w:rsidR="00206DA5" w:rsidRDefault="00206DA5" w:rsidP="00206DA5">
            <w:r>
              <w:t xml:space="preserve">S - The English ordinal suffix for the day of the month (2 characters </w:t>
            </w:r>
            <w:proofErr w:type="spellStart"/>
            <w:r>
              <w:t>st</w:t>
            </w:r>
            <w:proofErr w:type="spellEnd"/>
            <w:r>
              <w:t xml:space="preserve">, </w:t>
            </w:r>
            <w:proofErr w:type="spellStart"/>
            <w:r>
              <w:t>nd</w:t>
            </w:r>
            <w:proofErr w:type="spellEnd"/>
            <w:r>
              <w:t xml:space="preserve">, </w:t>
            </w:r>
            <w:proofErr w:type="spellStart"/>
            <w:r>
              <w:t>rd</w:t>
            </w:r>
            <w:proofErr w:type="spellEnd"/>
            <w:r>
              <w:t xml:space="preserve"> or </w:t>
            </w:r>
            <w:proofErr w:type="spellStart"/>
            <w:r>
              <w:t>th.</w:t>
            </w:r>
            <w:proofErr w:type="spellEnd"/>
            <w:r>
              <w:t xml:space="preserve"> Works well with j)</w:t>
            </w:r>
          </w:p>
          <w:p w14:paraId="5243B348" w14:textId="77777777" w:rsidR="00206DA5" w:rsidRDefault="00206DA5" w:rsidP="00206DA5">
            <w:r>
              <w:t>w - A numeric representation of the day (0 for Sunday, 6 for Saturday)</w:t>
            </w:r>
          </w:p>
          <w:p w14:paraId="0A41A4C8" w14:textId="77777777" w:rsidR="00206DA5" w:rsidRDefault="00206DA5" w:rsidP="00206DA5">
            <w:r>
              <w:t>z - The day of the year (from 0 through 365)</w:t>
            </w:r>
          </w:p>
          <w:p w14:paraId="135B4C0C" w14:textId="77777777" w:rsidR="00206DA5" w:rsidRDefault="00206DA5" w:rsidP="00206DA5">
            <w:r>
              <w:t>W - The ISO-8601 week number of year (weeks starting on Monday)</w:t>
            </w:r>
          </w:p>
          <w:p w14:paraId="30813576" w14:textId="77777777" w:rsidR="00206DA5" w:rsidRDefault="00206DA5" w:rsidP="00206DA5">
            <w:r>
              <w:t>F - A full textual representation of a month (January through December)</w:t>
            </w:r>
          </w:p>
          <w:p w14:paraId="67ECC62F" w14:textId="77777777" w:rsidR="00206DA5" w:rsidRDefault="00206DA5" w:rsidP="00206DA5">
            <w:r>
              <w:t>m - A numeric representation of a month (from 01 to 12)</w:t>
            </w:r>
          </w:p>
          <w:p w14:paraId="017BDC82" w14:textId="77777777" w:rsidR="00206DA5" w:rsidRDefault="00206DA5" w:rsidP="00206DA5">
            <w:r>
              <w:t>M - A short textual representation of a month (three letters)</w:t>
            </w:r>
          </w:p>
          <w:p w14:paraId="07C71C21" w14:textId="77777777" w:rsidR="00206DA5" w:rsidRDefault="00206DA5" w:rsidP="00206DA5">
            <w:r>
              <w:t>n - A numeric representation of a month, without leading zeros (1 to 12)</w:t>
            </w:r>
          </w:p>
          <w:p w14:paraId="7C8EDA9A" w14:textId="77777777" w:rsidR="00206DA5" w:rsidRDefault="00206DA5" w:rsidP="00206DA5">
            <w:r>
              <w:t>t - The number of days in the given month</w:t>
            </w:r>
          </w:p>
          <w:p w14:paraId="0F654FA1" w14:textId="77777777" w:rsidR="00206DA5" w:rsidRDefault="00206DA5" w:rsidP="00206DA5">
            <w:r>
              <w:t>L - Whether it's a leap year (1 if it is a leap year, 0 otherwise)</w:t>
            </w:r>
          </w:p>
          <w:p w14:paraId="3CAC9128" w14:textId="77777777" w:rsidR="00206DA5" w:rsidRDefault="00206DA5" w:rsidP="00206DA5">
            <w:r>
              <w:t>o - The ISO-8601 year number</w:t>
            </w:r>
          </w:p>
          <w:p w14:paraId="434971D0" w14:textId="77777777" w:rsidR="00206DA5" w:rsidRDefault="00206DA5" w:rsidP="00206DA5">
            <w:r>
              <w:t>Y - A four digit representation of a year</w:t>
            </w:r>
          </w:p>
          <w:p w14:paraId="73A020EF" w14:textId="77777777" w:rsidR="00206DA5" w:rsidRDefault="00206DA5" w:rsidP="00206DA5">
            <w:r>
              <w:t>y - A two digit representation of a year</w:t>
            </w:r>
          </w:p>
          <w:p w14:paraId="611C7200" w14:textId="77777777" w:rsidR="00206DA5" w:rsidRDefault="00206DA5" w:rsidP="00206DA5">
            <w:r>
              <w:t>a - Lowercase am or pm</w:t>
            </w:r>
          </w:p>
          <w:p w14:paraId="1B4E4989" w14:textId="77777777" w:rsidR="00206DA5" w:rsidRDefault="00206DA5" w:rsidP="00206DA5">
            <w:r>
              <w:t>A - Uppercase AM or PM</w:t>
            </w:r>
          </w:p>
          <w:p w14:paraId="2567D6F3" w14:textId="77777777" w:rsidR="00206DA5" w:rsidRDefault="00206DA5" w:rsidP="00206DA5">
            <w:r>
              <w:t>B - Swatch Internet time (000 to 999)</w:t>
            </w:r>
          </w:p>
          <w:p w14:paraId="1BADFB60" w14:textId="77777777" w:rsidR="00206DA5" w:rsidRDefault="00206DA5" w:rsidP="00206DA5">
            <w:r>
              <w:t>g - 12-hour format of an hour (1 to 12)</w:t>
            </w:r>
          </w:p>
          <w:p w14:paraId="7C915635" w14:textId="77777777" w:rsidR="00206DA5" w:rsidRDefault="00206DA5" w:rsidP="00206DA5">
            <w:r>
              <w:t>G - 24-hour format of an hour (0 to 23)</w:t>
            </w:r>
          </w:p>
          <w:p w14:paraId="6EA52244" w14:textId="77777777" w:rsidR="00206DA5" w:rsidRDefault="00206DA5" w:rsidP="00206DA5">
            <w:r>
              <w:t>h - 12-hour format of an hour (01 to 12)</w:t>
            </w:r>
          </w:p>
          <w:p w14:paraId="50208403" w14:textId="77777777" w:rsidR="00206DA5" w:rsidRDefault="00206DA5" w:rsidP="00206DA5">
            <w:r>
              <w:t>H - 24-hour format of an hour (00 to 23)</w:t>
            </w:r>
          </w:p>
          <w:p w14:paraId="0A7543EE" w14:textId="77777777" w:rsidR="00206DA5" w:rsidRDefault="00206DA5" w:rsidP="00206DA5">
            <w:proofErr w:type="spellStart"/>
            <w:r>
              <w:t>i</w:t>
            </w:r>
            <w:proofErr w:type="spellEnd"/>
            <w:r>
              <w:t xml:space="preserve"> - Minutes with leading zeros (00 to 59)</w:t>
            </w:r>
          </w:p>
          <w:p w14:paraId="4FBBB6F6" w14:textId="77777777" w:rsidR="00206DA5" w:rsidRDefault="00206DA5" w:rsidP="00206DA5">
            <w:r>
              <w:t>s - Seconds, with leading zeros (00 to 59)</w:t>
            </w:r>
          </w:p>
          <w:p w14:paraId="6F66C95D" w14:textId="77777777" w:rsidR="00206DA5" w:rsidRDefault="00206DA5" w:rsidP="00206DA5">
            <w:r>
              <w:t>u - Microseconds (added in PHP 5.2.2)</w:t>
            </w:r>
          </w:p>
          <w:p w14:paraId="5547F85C" w14:textId="77777777" w:rsidR="00206DA5" w:rsidRDefault="00206DA5" w:rsidP="00206DA5">
            <w:r>
              <w:t xml:space="preserve">e - The </w:t>
            </w:r>
            <w:proofErr w:type="spellStart"/>
            <w:r>
              <w:t>timezone</w:t>
            </w:r>
            <w:proofErr w:type="spellEnd"/>
            <w:r>
              <w:t xml:space="preserve"> identifier (Examples: UTC, GMT, Atlantic/Azores)</w:t>
            </w:r>
          </w:p>
          <w:p w14:paraId="450FB9C3" w14:textId="77777777" w:rsidR="00206DA5" w:rsidRDefault="00206DA5" w:rsidP="00206DA5">
            <w:r>
              <w:t xml:space="preserve">I (capital </w:t>
            </w:r>
            <w:proofErr w:type="spellStart"/>
            <w:r>
              <w:t>i</w:t>
            </w:r>
            <w:proofErr w:type="spellEnd"/>
            <w:r>
              <w:t>) - Whether the date is in daylights savings time (1 if Daylight Savings Time, 0 otherwise)</w:t>
            </w:r>
          </w:p>
          <w:p w14:paraId="07564D9A" w14:textId="77777777" w:rsidR="00206DA5" w:rsidRDefault="00206DA5" w:rsidP="00206DA5">
            <w:r>
              <w:t>O - Difference to Greenwich time (GMT) in hours (Example: +0100)</w:t>
            </w:r>
          </w:p>
          <w:p w14:paraId="14EBC5AB" w14:textId="77777777" w:rsidR="00206DA5" w:rsidRDefault="00206DA5" w:rsidP="00206DA5">
            <w:r>
              <w:t xml:space="preserve">P - Difference to Greenwich time (GMT) in </w:t>
            </w:r>
            <w:proofErr w:type="spellStart"/>
            <w:r>
              <w:t>hours:minutes</w:t>
            </w:r>
            <w:proofErr w:type="spellEnd"/>
            <w:r>
              <w:t xml:space="preserve"> (added in PHP 5.1.3)</w:t>
            </w:r>
          </w:p>
          <w:p w14:paraId="340AF7DB" w14:textId="77777777" w:rsidR="00206DA5" w:rsidRDefault="00206DA5" w:rsidP="00206DA5">
            <w:r>
              <w:t xml:space="preserve">T - </w:t>
            </w:r>
            <w:proofErr w:type="spellStart"/>
            <w:r>
              <w:t>Timezone</w:t>
            </w:r>
            <w:proofErr w:type="spellEnd"/>
            <w:r>
              <w:t xml:space="preserve"> abbreviations (Examples: EST, MDT)</w:t>
            </w:r>
          </w:p>
          <w:p w14:paraId="23D35205" w14:textId="77777777" w:rsidR="00206DA5" w:rsidRDefault="00206DA5" w:rsidP="00206DA5">
            <w:r>
              <w:t xml:space="preserve">Z - </w:t>
            </w:r>
            <w:proofErr w:type="spellStart"/>
            <w:r>
              <w:t>Timezone</w:t>
            </w:r>
            <w:proofErr w:type="spellEnd"/>
            <w:r>
              <w:t xml:space="preserve"> offset in seconds. The offset for </w:t>
            </w:r>
            <w:proofErr w:type="spellStart"/>
            <w:r>
              <w:t>timezones</w:t>
            </w:r>
            <w:proofErr w:type="spellEnd"/>
            <w:r>
              <w:t xml:space="preserve"> west of UTC is negative (-43200 to 50400)</w:t>
            </w:r>
          </w:p>
          <w:p w14:paraId="7CFE4BE6" w14:textId="77777777" w:rsidR="00206DA5" w:rsidRDefault="00206DA5" w:rsidP="00206DA5">
            <w:r>
              <w:t>c - The ISO-8601 date (e.g. 2013-05-05T16:34:42+00:00)</w:t>
            </w:r>
          </w:p>
          <w:p w14:paraId="42B2BEB3" w14:textId="77777777" w:rsidR="00206DA5" w:rsidRDefault="00206DA5" w:rsidP="00206DA5">
            <w:r>
              <w:t>r - The RFC 2822 formatted date (e.g. Fri, 12 Apr 2013 12:01:05 +0200)</w:t>
            </w:r>
          </w:p>
          <w:p w14:paraId="5E4AB483" w14:textId="77777777" w:rsidR="00206DA5" w:rsidRDefault="00206DA5" w:rsidP="00206DA5">
            <w:r>
              <w:t>U - The seconds since the Unix Epoch (January 1 1970 00:00:00 GMT)</w:t>
            </w:r>
          </w:p>
        </w:tc>
      </w:tr>
    </w:tbl>
    <w:p w14:paraId="4837FCC6" w14:textId="77777777" w:rsidR="00206DA5" w:rsidRDefault="00206DA5" w:rsidP="00206DA5"/>
    <w:p w14:paraId="26E90E79" w14:textId="77777777" w:rsidR="007C5C1C" w:rsidRDefault="007C5C1C" w:rsidP="007C5C1C">
      <w:pPr>
        <w:pStyle w:val="Default"/>
      </w:pPr>
    </w:p>
    <w:p w14:paraId="55DD09ED" w14:textId="77777777" w:rsidR="007C5C1C" w:rsidRDefault="007C5C1C" w:rsidP="007C5C1C">
      <w:pPr>
        <w:pStyle w:val="Default"/>
        <w:rPr>
          <w:color w:val="auto"/>
        </w:rPr>
      </w:pPr>
    </w:p>
    <w:p w14:paraId="1BD2BE5D" w14:textId="77777777" w:rsidR="004971BB" w:rsidRDefault="007C5C1C" w:rsidP="007C5C1C">
      <w:r>
        <w:t xml:space="preserve"> </w:t>
      </w:r>
    </w:p>
    <w:sectPr w:rsidR="004971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F1ED6" w14:textId="77777777" w:rsidR="00131F64" w:rsidRDefault="00131F64" w:rsidP="008B735C">
      <w:r>
        <w:separator/>
      </w:r>
    </w:p>
  </w:endnote>
  <w:endnote w:type="continuationSeparator" w:id="0">
    <w:p w14:paraId="6189AC51" w14:textId="77777777" w:rsidR="00131F64" w:rsidRDefault="00131F64" w:rsidP="008B7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DB386" w14:textId="77777777" w:rsidR="00131F64" w:rsidRDefault="00131F64" w:rsidP="008B735C">
      <w:r>
        <w:separator/>
      </w:r>
    </w:p>
  </w:footnote>
  <w:footnote w:type="continuationSeparator" w:id="0">
    <w:p w14:paraId="33809493" w14:textId="77777777" w:rsidR="00131F64" w:rsidRDefault="00131F64" w:rsidP="008B7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E3488"/>
    <w:multiLevelType w:val="multilevel"/>
    <w:tmpl w:val="1788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BE43E9"/>
    <w:multiLevelType w:val="multilevel"/>
    <w:tmpl w:val="E59E9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2NzO3sDAzMrcwMrRU0lEKTi0uzszPAykwNK8FAFHYdaEtAAAA"/>
  </w:docVars>
  <w:rsids>
    <w:rsidRoot w:val="008B74D8"/>
    <w:rsid w:val="00000F2B"/>
    <w:rsid w:val="00012A4B"/>
    <w:rsid w:val="00015E31"/>
    <w:rsid w:val="00030661"/>
    <w:rsid w:val="00037E1E"/>
    <w:rsid w:val="00042ECF"/>
    <w:rsid w:val="00050F82"/>
    <w:rsid w:val="00054739"/>
    <w:rsid w:val="000563DD"/>
    <w:rsid w:val="00073798"/>
    <w:rsid w:val="00073EBA"/>
    <w:rsid w:val="00074B42"/>
    <w:rsid w:val="00084D23"/>
    <w:rsid w:val="00085382"/>
    <w:rsid w:val="00096512"/>
    <w:rsid w:val="00096982"/>
    <w:rsid w:val="000A1D5D"/>
    <w:rsid w:val="000A2B1B"/>
    <w:rsid w:val="000A4D7D"/>
    <w:rsid w:val="000A79B9"/>
    <w:rsid w:val="000B138C"/>
    <w:rsid w:val="000B392D"/>
    <w:rsid w:val="000B6A16"/>
    <w:rsid w:val="000C18DD"/>
    <w:rsid w:val="000D2414"/>
    <w:rsid w:val="000E0917"/>
    <w:rsid w:val="000F0547"/>
    <w:rsid w:val="000F15C8"/>
    <w:rsid w:val="000F1F3C"/>
    <w:rsid w:val="000F7693"/>
    <w:rsid w:val="00100F38"/>
    <w:rsid w:val="00101697"/>
    <w:rsid w:val="00103BA7"/>
    <w:rsid w:val="00110149"/>
    <w:rsid w:val="00113181"/>
    <w:rsid w:val="00114723"/>
    <w:rsid w:val="00121130"/>
    <w:rsid w:val="001236D2"/>
    <w:rsid w:val="00124CD4"/>
    <w:rsid w:val="00131F64"/>
    <w:rsid w:val="0013473A"/>
    <w:rsid w:val="00136218"/>
    <w:rsid w:val="00144B8C"/>
    <w:rsid w:val="001456B1"/>
    <w:rsid w:val="0014664C"/>
    <w:rsid w:val="00146729"/>
    <w:rsid w:val="00147193"/>
    <w:rsid w:val="00155825"/>
    <w:rsid w:val="001567AA"/>
    <w:rsid w:val="0016174F"/>
    <w:rsid w:val="001658FF"/>
    <w:rsid w:val="00166EFD"/>
    <w:rsid w:val="001755B7"/>
    <w:rsid w:val="00182909"/>
    <w:rsid w:val="00186B27"/>
    <w:rsid w:val="00192B60"/>
    <w:rsid w:val="00194423"/>
    <w:rsid w:val="001954BE"/>
    <w:rsid w:val="00196473"/>
    <w:rsid w:val="001967B0"/>
    <w:rsid w:val="001A3055"/>
    <w:rsid w:val="001A7471"/>
    <w:rsid w:val="001B043E"/>
    <w:rsid w:val="001B06F2"/>
    <w:rsid w:val="001B718D"/>
    <w:rsid w:val="001B775A"/>
    <w:rsid w:val="001B7851"/>
    <w:rsid w:val="001C2217"/>
    <w:rsid w:val="001C53E8"/>
    <w:rsid w:val="001D1B6B"/>
    <w:rsid w:val="001D2862"/>
    <w:rsid w:val="001D359F"/>
    <w:rsid w:val="001D69EA"/>
    <w:rsid w:val="001E28E6"/>
    <w:rsid w:val="0020654F"/>
    <w:rsid w:val="00206DA5"/>
    <w:rsid w:val="00212AE2"/>
    <w:rsid w:val="00213507"/>
    <w:rsid w:val="0022282C"/>
    <w:rsid w:val="00225198"/>
    <w:rsid w:val="00225908"/>
    <w:rsid w:val="00227178"/>
    <w:rsid w:val="002419E1"/>
    <w:rsid w:val="002435AE"/>
    <w:rsid w:val="002478E8"/>
    <w:rsid w:val="00252B07"/>
    <w:rsid w:val="002557D0"/>
    <w:rsid w:val="002562E0"/>
    <w:rsid w:val="002669C0"/>
    <w:rsid w:val="00270E92"/>
    <w:rsid w:val="002751B2"/>
    <w:rsid w:val="00275450"/>
    <w:rsid w:val="0027677E"/>
    <w:rsid w:val="00276B8D"/>
    <w:rsid w:val="002919DC"/>
    <w:rsid w:val="002956BB"/>
    <w:rsid w:val="002A0E00"/>
    <w:rsid w:val="002A4548"/>
    <w:rsid w:val="002B34D1"/>
    <w:rsid w:val="002C07D8"/>
    <w:rsid w:val="002C4684"/>
    <w:rsid w:val="002D1036"/>
    <w:rsid w:val="002E0BC9"/>
    <w:rsid w:val="002E20F4"/>
    <w:rsid w:val="002E6312"/>
    <w:rsid w:val="002F07BE"/>
    <w:rsid w:val="00300113"/>
    <w:rsid w:val="00303704"/>
    <w:rsid w:val="0031026D"/>
    <w:rsid w:val="00311714"/>
    <w:rsid w:val="00314D2E"/>
    <w:rsid w:val="00317565"/>
    <w:rsid w:val="00323E53"/>
    <w:rsid w:val="00323FAF"/>
    <w:rsid w:val="00325316"/>
    <w:rsid w:val="00330ADA"/>
    <w:rsid w:val="0033254C"/>
    <w:rsid w:val="00334659"/>
    <w:rsid w:val="00343A6B"/>
    <w:rsid w:val="0034433B"/>
    <w:rsid w:val="00344AA3"/>
    <w:rsid w:val="00345DD3"/>
    <w:rsid w:val="00347178"/>
    <w:rsid w:val="0034759C"/>
    <w:rsid w:val="00354064"/>
    <w:rsid w:val="003551E0"/>
    <w:rsid w:val="00356A64"/>
    <w:rsid w:val="00356F10"/>
    <w:rsid w:val="003602D3"/>
    <w:rsid w:val="00377585"/>
    <w:rsid w:val="003955D3"/>
    <w:rsid w:val="003D2C68"/>
    <w:rsid w:val="003D3E8A"/>
    <w:rsid w:val="003D41FA"/>
    <w:rsid w:val="003D4B79"/>
    <w:rsid w:val="003D6108"/>
    <w:rsid w:val="003D6C1A"/>
    <w:rsid w:val="003E196C"/>
    <w:rsid w:val="003E3406"/>
    <w:rsid w:val="003E35BB"/>
    <w:rsid w:val="003E6298"/>
    <w:rsid w:val="003F2243"/>
    <w:rsid w:val="003F6BAC"/>
    <w:rsid w:val="00411286"/>
    <w:rsid w:val="00430903"/>
    <w:rsid w:val="00431102"/>
    <w:rsid w:val="00431FD5"/>
    <w:rsid w:val="00435E0B"/>
    <w:rsid w:val="00437A29"/>
    <w:rsid w:val="00442639"/>
    <w:rsid w:val="004460D4"/>
    <w:rsid w:val="00451F28"/>
    <w:rsid w:val="004653C3"/>
    <w:rsid w:val="004748AE"/>
    <w:rsid w:val="00475D15"/>
    <w:rsid w:val="004811B4"/>
    <w:rsid w:val="00481553"/>
    <w:rsid w:val="00483F76"/>
    <w:rsid w:val="00484CAC"/>
    <w:rsid w:val="004930C4"/>
    <w:rsid w:val="004971BB"/>
    <w:rsid w:val="004A69CF"/>
    <w:rsid w:val="004B1BD0"/>
    <w:rsid w:val="004B2279"/>
    <w:rsid w:val="004B6760"/>
    <w:rsid w:val="004C36F0"/>
    <w:rsid w:val="004C47AF"/>
    <w:rsid w:val="004C5A1F"/>
    <w:rsid w:val="004C7044"/>
    <w:rsid w:val="004D3622"/>
    <w:rsid w:val="004D3BE8"/>
    <w:rsid w:val="004D69DC"/>
    <w:rsid w:val="004D7B9A"/>
    <w:rsid w:val="004E3615"/>
    <w:rsid w:val="005101B3"/>
    <w:rsid w:val="005107EA"/>
    <w:rsid w:val="00516C3F"/>
    <w:rsid w:val="0052544D"/>
    <w:rsid w:val="00541BA9"/>
    <w:rsid w:val="005420EA"/>
    <w:rsid w:val="00546945"/>
    <w:rsid w:val="005510A8"/>
    <w:rsid w:val="00552CB3"/>
    <w:rsid w:val="00560FD0"/>
    <w:rsid w:val="00567A85"/>
    <w:rsid w:val="0057048F"/>
    <w:rsid w:val="0057092D"/>
    <w:rsid w:val="00572D0C"/>
    <w:rsid w:val="005779F8"/>
    <w:rsid w:val="00585283"/>
    <w:rsid w:val="005855DD"/>
    <w:rsid w:val="005926CB"/>
    <w:rsid w:val="005B2546"/>
    <w:rsid w:val="005B3AE9"/>
    <w:rsid w:val="005B6D6D"/>
    <w:rsid w:val="005C1C42"/>
    <w:rsid w:val="005D4433"/>
    <w:rsid w:val="005E096D"/>
    <w:rsid w:val="005E3A3A"/>
    <w:rsid w:val="005F1992"/>
    <w:rsid w:val="006021D7"/>
    <w:rsid w:val="00611B22"/>
    <w:rsid w:val="00617EF7"/>
    <w:rsid w:val="00624BEF"/>
    <w:rsid w:val="006251BA"/>
    <w:rsid w:val="00662503"/>
    <w:rsid w:val="00672275"/>
    <w:rsid w:val="00675767"/>
    <w:rsid w:val="006B395B"/>
    <w:rsid w:val="006C1815"/>
    <w:rsid w:val="006D238A"/>
    <w:rsid w:val="006E2988"/>
    <w:rsid w:val="006E737C"/>
    <w:rsid w:val="006F502D"/>
    <w:rsid w:val="006F72B8"/>
    <w:rsid w:val="00713195"/>
    <w:rsid w:val="00714520"/>
    <w:rsid w:val="00715353"/>
    <w:rsid w:val="00722F50"/>
    <w:rsid w:val="00727213"/>
    <w:rsid w:val="0073341E"/>
    <w:rsid w:val="007340E0"/>
    <w:rsid w:val="0073590D"/>
    <w:rsid w:val="00737FB2"/>
    <w:rsid w:val="007735C9"/>
    <w:rsid w:val="00775A82"/>
    <w:rsid w:val="00784F6D"/>
    <w:rsid w:val="007974D4"/>
    <w:rsid w:val="00797E98"/>
    <w:rsid w:val="007A0102"/>
    <w:rsid w:val="007A0FE7"/>
    <w:rsid w:val="007A65EE"/>
    <w:rsid w:val="007B04A5"/>
    <w:rsid w:val="007B3B16"/>
    <w:rsid w:val="007C5209"/>
    <w:rsid w:val="007C5C1C"/>
    <w:rsid w:val="007C5C9A"/>
    <w:rsid w:val="007C5E07"/>
    <w:rsid w:val="007F0E1A"/>
    <w:rsid w:val="007F23AE"/>
    <w:rsid w:val="008057C6"/>
    <w:rsid w:val="00812083"/>
    <w:rsid w:val="00830C0F"/>
    <w:rsid w:val="00833BD9"/>
    <w:rsid w:val="0083554A"/>
    <w:rsid w:val="00841635"/>
    <w:rsid w:val="0084305A"/>
    <w:rsid w:val="00844585"/>
    <w:rsid w:val="008506EC"/>
    <w:rsid w:val="00857F49"/>
    <w:rsid w:val="00857FB3"/>
    <w:rsid w:val="008644F6"/>
    <w:rsid w:val="0087445F"/>
    <w:rsid w:val="008915CD"/>
    <w:rsid w:val="008917F6"/>
    <w:rsid w:val="008942F7"/>
    <w:rsid w:val="00895861"/>
    <w:rsid w:val="008A4E75"/>
    <w:rsid w:val="008A57F3"/>
    <w:rsid w:val="008A5D89"/>
    <w:rsid w:val="008B735C"/>
    <w:rsid w:val="008B74D8"/>
    <w:rsid w:val="008C1ED0"/>
    <w:rsid w:val="008C4600"/>
    <w:rsid w:val="008E2B15"/>
    <w:rsid w:val="008E307D"/>
    <w:rsid w:val="008F2553"/>
    <w:rsid w:val="008F42B1"/>
    <w:rsid w:val="008F6726"/>
    <w:rsid w:val="008F78A8"/>
    <w:rsid w:val="00900A3E"/>
    <w:rsid w:val="00901AA1"/>
    <w:rsid w:val="00904391"/>
    <w:rsid w:val="009153AC"/>
    <w:rsid w:val="00922647"/>
    <w:rsid w:val="0092362C"/>
    <w:rsid w:val="00927D89"/>
    <w:rsid w:val="00930E04"/>
    <w:rsid w:val="00933E7D"/>
    <w:rsid w:val="00937192"/>
    <w:rsid w:val="009424C5"/>
    <w:rsid w:val="00946620"/>
    <w:rsid w:val="00947913"/>
    <w:rsid w:val="00951AB5"/>
    <w:rsid w:val="00951DD5"/>
    <w:rsid w:val="00954122"/>
    <w:rsid w:val="009605CC"/>
    <w:rsid w:val="00965E36"/>
    <w:rsid w:val="00974780"/>
    <w:rsid w:val="00975078"/>
    <w:rsid w:val="00991DA9"/>
    <w:rsid w:val="00997B3A"/>
    <w:rsid w:val="009A61BB"/>
    <w:rsid w:val="009B53BC"/>
    <w:rsid w:val="009C3F4A"/>
    <w:rsid w:val="009C76AB"/>
    <w:rsid w:val="009D4BDD"/>
    <w:rsid w:val="009F1D9F"/>
    <w:rsid w:val="009F51EA"/>
    <w:rsid w:val="00A0413F"/>
    <w:rsid w:val="00A15488"/>
    <w:rsid w:val="00A15A7A"/>
    <w:rsid w:val="00A24F32"/>
    <w:rsid w:val="00A310FB"/>
    <w:rsid w:val="00A32239"/>
    <w:rsid w:val="00A32B32"/>
    <w:rsid w:val="00A455C1"/>
    <w:rsid w:val="00A46BAA"/>
    <w:rsid w:val="00A61818"/>
    <w:rsid w:val="00A61883"/>
    <w:rsid w:val="00A638D6"/>
    <w:rsid w:val="00A64B5F"/>
    <w:rsid w:val="00A723CD"/>
    <w:rsid w:val="00A72F20"/>
    <w:rsid w:val="00A83046"/>
    <w:rsid w:val="00A90092"/>
    <w:rsid w:val="00A90539"/>
    <w:rsid w:val="00A949B2"/>
    <w:rsid w:val="00A9766B"/>
    <w:rsid w:val="00AA2305"/>
    <w:rsid w:val="00AA7FEE"/>
    <w:rsid w:val="00AB2AB2"/>
    <w:rsid w:val="00AB366D"/>
    <w:rsid w:val="00AC406E"/>
    <w:rsid w:val="00AC553C"/>
    <w:rsid w:val="00AE4BA3"/>
    <w:rsid w:val="00AF0C31"/>
    <w:rsid w:val="00AF437D"/>
    <w:rsid w:val="00AF6B1C"/>
    <w:rsid w:val="00B01FB0"/>
    <w:rsid w:val="00B0516D"/>
    <w:rsid w:val="00B24B87"/>
    <w:rsid w:val="00B32CFC"/>
    <w:rsid w:val="00B37AB9"/>
    <w:rsid w:val="00B42647"/>
    <w:rsid w:val="00B4452E"/>
    <w:rsid w:val="00B45CE8"/>
    <w:rsid w:val="00B45E97"/>
    <w:rsid w:val="00B6121C"/>
    <w:rsid w:val="00B62EFA"/>
    <w:rsid w:val="00B7350C"/>
    <w:rsid w:val="00B74235"/>
    <w:rsid w:val="00B80C4B"/>
    <w:rsid w:val="00B80E71"/>
    <w:rsid w:val="00B825BF"/>
    <w:rsid w:val="00B82C7E"/>
    <w:rsid w:val="00B86242"/>
    <w:rsid w:val="00B90DAF"/>
    <w:rsid w:val="00B9118E"/>
    <w:rsid w:val="00B91D01"/>
    <w:rsid w:val="00B935F7"/>
    <w:rsid w:val="00B97F38"/>
    <w:rsid w:val="00BA2E86"/>
    <w:rsid w:val="00BA3C4C"/>
    <w:rsid w:val="00BA5420"/>
    <w:rsid w:val="00BC38C0"/>
    <w:rsid w:val="00BC6BB4"/>
    <w:rsid w:val="00BD2F54"/>
    <w:rsid w:val="00BF4DEA"/>
    <w:rsid w:val="00C00987"/>
    <w:rsid w:val="00C02F76"/>
    <w:rsid w:val="00C06479"/>
    <w:rsid w:val="00C06AC1"/>
    <w:rsid w:val="00C0777B"/>
    <w:rsid w:val="00C10E11"/>
    <w:rsid w:val="00C14B71"/>
    <w:rsid w:val="00C23D2E"/>
    <w:rsid w:val="00C24E11"/>
    <w:rsid w:val="00C2572D"/>
    <w:rsid w:val="00C42C8F"/>
    <w:rsid w:val="00C47960"/>
    <w:rsid w:val="00C509C1"/>
    <w:rsid w:val="00C52493"/>
    <w:rsid w:val="00C620D5"/>
    <w:rsid w:val="00C6266F"/>
    <w:rsid w:val="00C64607"/>
    <w:rsid w:val="00C66FA4"/>
    <w:rsid w:val="00C715AE"/>
    <w:rsid w:val="00C82D97"/>
    <w:rsid w:val="00C938A7"/>
    <w:rsid w:val="00C97854"/>
    <w:rsid w:val="00CC2F13"/>
    <w:rsid w:val="00CE475D"/>
    <w:rsid w:val="00CE4AB5"/>
    <w:rsid w:val="00CE55FD"/>
    <w:rsid w:val="00CF238C"/>
    <w:rsid w:val="00CF3607"/>
    <w:rsid w:val="00CF79B0"/>
    <w:rsid w:val="00D00DDA"/>
    <w:rsid w:val="00D011CA"/>
    <w:rsid w:val="00D02D75"/>
    <w:rsid w:val="00D10488"/>
    <w:rsid w:val="00D11DB9"/>
    <w:rsid w:val="00D1300D"/>
    <w:rsid w:val="00D16C7B"/>
    <w:rsid w:val="00D2153A"/>
    <w:rsid w:val="00D26CAA"/>
    <w:rsid w:val="00D30E84"/>
    <w:rsid w:val="00D3770A"/>
    <w:rsid w:val="00D44E81"/>
    <w:rsid w:val="00D470E7"/>
    <w:rsid w:val="00D558DE"/>
    <w:rsid w:val="00D64C4A"/>
    <w:rsid w:val="00D70AEF"/>
    <w:rsid w:val="00D71285"/>
    <w:rsid w:val="00D80ADD"/>
    <w:rsid w:val="00DA08AB"/>
    <w:rsid w:val="00DC3334"/>
    <w:rsid w:val="00DE205E"/>
    <w:rsid w:val="00DE33A4"/>
    <w:rsid w:val="00DF223A"/>
    <w:rsid w:val="00DF2912"/>
    <w:rsid w:val="00E0415C"/>
    <w:rsid w:val="00E05BCD"/>
    <w:rsid w:val="00E2338B"/>
    <w:rsid w:val="00E23924"/>
    <w:rsid w:val="00E272A2"/>
    <w:rsid w:val="00E41444"/>
    <w:rsid w:val="00E52771"/>
    <w:rsid w:val="00E57F6F"/>
    <w:rsid w:val="00E67F9D"/>
    <w:rsid w:val="00E720A7"/>
    <w:rsid w:val="00E72256"/>
    <w:rsid w:val="00E77594"/>
    <w:rsid w:val="00E83AB7"/>
    <w:rsid w:val="00E85A63"/>
    <w:rsid w:val="00E94B07"/>
    <w:rsid w:val="00E9727D"/>
    <w:rsid w:val="00EB1B93"/>
    <w:rsid w:val="00EB74FC"/>
    <w:rsid w:val="00EB7971"/>
    <w:rsid w:val="00EC0C2E"/>
    <w:rsid w:val="00ED14C7"/>
    <w:rsid w:val="00ED6190"/>
    <w:rsid w:val="00EE5441"/>
    <w:rsid w:val="00EF0DD5"/>
    <w:rsid w:val="00EF40F6"/>
    <w:rsid w:val="00EF5793"/>
    <w:rsid w:val="00EF623B"/>
    <w:rsid w:val="00F01867"/>
    <w:rsid w:val="00F10B34"/>
    <w:rsid w:val="00F131D8"/>
    <w:rsid w:val="00F13B38"/>
    <w:rsid w:val="00F44515"/>
    <w:rsid w:val="00F52EA0"/>
    <w:rsid w:val="00F54E1A"/>
    <w:rsid w:val="00F6146E"/>
    <w:rsid w:val="00F63EEE"/>
    <w:rsid w:val="00F652C6"/>
    <w:rsid w:val="00F66C1B"/>
    <w:rsid w:val="00F74671"/>
    <w:rsid w:val="00F77E1A"/>
    <w:rsid w:val="00F80F9D"/>
    <w:rsid w:val="00F811C2"/>
    <w:rsid w:val="00F863EE"/>
    <w:rsid w:val="00F9085B"/>
    <w:rsid w:val="00F93716"/>
    <w:rsid w:val="00F93F7D"/>
    <w:rsid w:val="00FA19DF"/>
    <w:rsid w:val="00FA2422"/>
    <w:rsid w:val="00FA35FA"/>
    <w:rsid w:val="00FA3FE0"/>
    <w:rsid w:val="00FC44E1"/>
    <w:rsid w:val="00FC594B"/>
    <w:rsid w:val="00FC5F45"/>
    <w:rsid w:val="00FD7F55"/>
    <w:rsid w:val="00FF22F8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AB7D4"/>
  <w15:docId w15:val="{B21786DF-AD58-4263-B84E-3556D2005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8DE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3FAF"/>
    <w:pPr>
      <w:keepNext/>
      <w:keepLines/>
      <w:spacing w:before="120" w:after="240"/>
      <w:outlineLvl w:val="0"/>
    </w:pPr>
    <w:rPr>
      <w:rFonts w:ascii="Courier New" w:eastAsiaTheme="majorEastAsia" w:hAnsi="Courier New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FAF"/>
    <w:pPr>
      <w:keepNext/>
      <w:keepLines/>
      <w:spacing w:before="120" w:after="240"/>
      <w:outlineLvl w:val="1"/>
    </w:pPr>
    <w:rPr>
      <w:rFonts w:ascii="Courier New" w:eastAsiaTheme="majorEastAsia" w:hAnsi="Courier New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3FAF"/>
    <w:pPr>
      <w:keepNext/>
      <w:keepLines/>
      <w:spacing w:before="200"/>
      <w:outlineLvl w:val="2"/>
    </w:pPr>
    <w:rPr>
      <w:rFonts w:ascii="Courier New" w:eastAsiaTheme="majorEastAsia" w:hAnsi="Courier New" w:cstheme="majorBidi"/>
      <w:b/>
      <w:bCs/>
      <w:color w:val="4F81BD" w:themeColor="accent1"/>
      <w:sz w:val="3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0C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50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3FAF"/>
    <w:rPr>
      <w:rFonts w:ascii="Courier New" w:eastAsiaTheme="majorEastAsia" w:hAnsi="Courier New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3FAF"/>
    <w:rPr>
      <w:rFonts w:ascii="Courier New" w:eastAsiaTheme="majorEastAsia" w:hAnsi="Courier New" w:cstheme="majorBidi"/>
      <w:b/>
      <w:bCs/>
      <w:sz w:val="36"/>
      <w:szCs w:val="26"/>
    </w:rPr>
  </w:style>
  <w:style w:type="table" w:styleId="TableGrid">
    <w:name w:val="Table Grid"/>
    <w:basedOn w:val="TableNormal"/>
    <w:uiPriority w:val="59"/>
    <w:rsid w:val="00570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23FAF"/>
    <w:rPr>
      <w:rFonts w:ascii="Courier New" w:eastAsiaTheme="majorEastAsia" w:hAnsi="Courier New" w:cstheme="majorBidi"/>
      <w:b/>
      <w:bCs/>
      <w:color w:val="4F81BD" w:themeColor="accent1"/>
      <w:sz w:val="34"/>
    </w:rPr>
  </w:style>
  <w:style w:type="character" w:styleId="Hyperlink">
    <w:name w:val="Hyperlink"/>
    <w:basedOn w:val="DefaultParagraphFont"/>
    <w:uiPriority w:val="99"/>
    <w:unhideWhenUsed/>
    <w:rsid w:val="00BA2E8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4664C"/>
    <w:pPr>
      <w:spacing w:before="100" w:beforeAutospacing="1" w:after="100" w:afterAutospacing="1"/>
    </w:pPr>
    <w:rPr>
      <w:rFonts w:eastAsia="Times New Roman" w:cs="Times New Roman"/>
      <w:szCs w:val="24"/>
      <w:lang w:eastAsia="en-MY"/>
    </w:rPr>
  </w:style>
  <w:style w:type="character" w:styleId="HTMLCode">
    <w:name w:val="HTML Code"/>
    <w:basedOn w:val="DefaultParagraphFont"/>
    <w:uiPriority w:val="99"/>
    <w:semiHidden/>
    <w:unhideWhenUsed/>
    <w:rsid w:val="0014664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6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664C"/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pl-s1">
    <w:name w:val="pl-s1"/>
    <w:basedOn w:val="DefaultParagraphFont"/>
    <w:rsid w:val="0014664C"/>
  </w:style>
  <w:style w:type="character" w:customStyle="1" w:styleId="pl-k">
    <w:name w:val="pl-k"/>
    <w:basedOn w:val="DefaultParagraphFont"/>
    <w:rsid w:val="0014664C"/>
  </w:style>
  <w:style w:type="character" w:customStyle="1" w:styleId="pl-en">
    <w:name w:val="pl-en"/>
    <w:basedOn w:val="DefaultParagraphFont"/>
    <w:rsid w:val="0014664C"/>
  </w:style>
  <w:style w:type="character" w:customStyle="1" w:styleId="pl-c1">
    <w:name w:val="pl-c1"/>
    <w:basedOn w:val="DefaultParagraphFont"/>
    <w:rsid w:val="0014664C"/>
  </w:style>
  <w:style w:type="character" w:customStyle="1" w:styleId="pl-e">
    <w:name w:val="pl-e"/>
    <w:basedOn w:val="DefaultParagraphFont"/>
    <w:rsid w:val="0014664C"/>
  </w:style>
  <w:style w:type="character" w:customStyle="1" w:styleId="pl-s">
    <w:name w:val="pl-s"/>
    <w:basedOn w:val="DefaultParagraphFont"/>
    <w:rsid w:val="0014664C"/>
  </w:style>
  <w:style w:type="character" w:customStyle="1" w:styleId="pl-pds">
    <w:name w:val="pl-pds"/>
    <w:basedOn w:val="DefaultParagraphFont"/>
    <w:rsid w:val="0014664C"/>
  </w:style>
  <w:style w:type="character" w:customStyle="1" w:styleId="pl-c">
    <w:name w:val="pl-c"/>
    <w:basedOn w:val="DefaultParagraphFont"/>
    <w:rsid w:val="0014664C"/>
  </w:style>
  <w:style w:type="character" w:customStyle="1" w:styleId="hljs-variable">
    <w:name w:val="hljs-variable"/>
    <w:basedOn w:val="DefaultParagraphFont"/>
    <w:rsid w:val="00430903"/>
  </w:style>
  <w:style w:type="character" w:customStyle="1" w:styleId="hljs-string">
    <w:name w:val="hljs-string"/>
    <w:basedOn w:val="DefaultParagraphFont"/>
    <w:rsid w:val="00430903"/>
  </w:style>
  <w:style w:type="character" w:customStyle="1" w:styleId="Heading4Char">
    <w:name w:val="Heading 4 Char"/>
    <w:basedOn w:val="DefaultParagraphFont"/>
    <w:link w:val="Heading4"/>
    <w:uiPriority w:val="9"/>
    <w:rsid w:val="00B80C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code">
    <w:name w:val="code"/>
    <w:basedOn w:val="Normal"/>
    <w:link w:val="codeChar"/>
    <w:qFormat/>
    <w:rsid w:val="002B34D1"/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2B34D1"/>
    <w:rPr>
      <w:rFonts w:ascii="Courier New" w:hAnsi="Courier New"/>
      <w:sz w:val="24"/>
    </w:rPr>
  </w:style>
  <w:style w:type="character" w:customStyle="1" w:styleId="sc1211">
    <w:name w:val="sc1211"/>
    <w:basedOn w:val="DefaultParagraphFont"/>
    <w:rsid w:val="002A4548"/>
    <w:rPr>
      <w:rFonts w:ascii="Courier New" w:hAnsi="Courier New" w:cs="Courier New" w:hint="default"/>
      <w:b/>
      <w:bCs/>
      <w:color w:val="0000FF"/>
      <w:sz w:val="20"/>
      <w:szCs w:val="20"/>
      <w:shd w:val="clear" w:color="auto" w:fill="FEFCF5"/>
    </w:rPr>
  </w:style>
  <w:style w:type="character" w:customStyle="1" w:styleId="sc1181">
    <w:name w:val="sc1181"/>
    <w:basedOn w:val="DefaultParagraphFont"/>
    <w:rsid w:val="002A4548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71">
    <w:name w:val="sc1271"/>
    <w:basedOn w:val="DefaultParagraphFont"/>
    <w:rsid w:val="002A4548"/>
    <w:rPr>
      <w:rFonts w:ascii="Courier New" w:hAnsi="Courier New" w:cs="Courier New" w:hint="default"/>
      <w:color w:val="8000FF"/>
      <w:sz w:val="20"/>
      <w:szCs w:val="20"/>
      <w:shd w:val="clear" w:color="auto" w:fill="FEFCF5"/>
    </w:rPr>
  </w:style>
  <w:style w:type="character" w:customStyle="1" w:styleId="sc1231">
    <w:name w:val="sc1231"/>
    <w:basedOn w:val="DefaultParagraphFont"/>
    <w:rsid w:val="002A4548"/>
    <w:rPr>
      <w:rFonts w:ascii="Courier New" w:hAnsi="Courier New" w:cs="Courier New" w:hint="default"/>
      <w:color w:val="000080"/>
      <w:sz w:val="20"/>
      <w:szCs w:val="20"/>
      <w:shd w:val="clear" w:color="auto" w:fill="FEFCF5"/>
    </w:rPr>
  </w:style>
  <w:style w:type="character" w:customStyle="1" w:styleId="sc1201">
    <w:name w:val="sc1201"/>
    <w:basedOn w:val="DefaultParagraphFont"/>
    <w:rsid w:val="002A4548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81">
    <w:name w:val="sc181"/>
    <w:basedOn w:val="DefaultParagraphFont"/>
    <w:rsid w:val="00311714"/>
    <w:rPr>
      <w:rFonts w:ascii="Courier New" w:hAnsi="Courier New" w:cs="Courier New" w:hint="default"/>
      <w:color w:val="FF0000"/>
      <w:sz w:val="20"/>
      <w:szCs w:val="20"/>
      <w:shd w:val="clear" w:color="auto" w:fill="FDF8E3"/>
    </w:rPr>
  </w:style>
  <w:style w:type="character" w:customStyle="1" w:styleId="sc1221">
    <w:name w:val="sc1221"/>
    <w:basedOn w:val="DefaultParagraphFont"/>
    <w:rsid w:val="00054739"/>
    <w:rPr>
      <w:rFonts w:ascii="Courier New" w:hAnsi="Courier New" w:cs="Courier New" w:hint="default"/>
      <w:color w:val="FF8000"/>
      <w:sz w:val="20"/>
      <w:szCs w:val="20"/>
      <w:shd w:val="clear" w:color="auto" w:fill="FEFCF5"/>
    </w:rPr>
  </w:style>
  <w:style w:type="character" w:styleId="FollowedHyperlink">
    <w:name w:val="FollowedHyperlink"/>
    <w:basedOn w:val="DefaultParagraphFont"/>
    <w:uiPriority w:val="99"/>
    <w:semiHidden/>
    <w:unhideWhenUsed/>
    <w:rsid w:val="00EB74FC"/>
    <w:rPr>
      <w:color w:val="800080" w:themeColor="followedHyperlink"/>
      <w:u w:val="single"/>
    </w:rPr>
  </w:style>
  <w:style w:type="character" w:customStyle="1" w:styleId="sc1191">
    <w:name w:val="sc1191"/>
    <w:basedOn w:val="DefaultParagraphFont"/>
    <w:rsid w:val="001D2862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251">
    <w:name w:val="sc1251"/>
    <w:basedOn w:val="DefaultParagraphFont"/>
    <w:rsid w:val="00073EBA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  <w:style w:type="character" w:customStyle="1" w:styleId="sc1241">
    <w:name w:val="sc1241"/>
    <w:basedOn w:val="DefaultParagraphFont"/>
    <w:rsid w:val="005101B3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  <w:style w:type="character" w:customStyle="1" w:styleId="sc01">
    <w:name w:val="sc01"/>
    <w:basedOn w:val="DefaultParagraphFont"/>
    <w:rsid w:val="005101B3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">
    <w:name w:val="sc11"/>
    <w:basedOn w:val="DefaultParagraphFont"/>
    <w:rsid w:val="005101B3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5101B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5101B3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5101B3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04">
    <w:name w:val="sc104"/>
    <w:basedOn w:val="DefaultParagraphFont"/>
    <w:rsid w:val="005101B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pun">
    <w:name w:val="pun"/>
    <w:basedOn w:val="DefaultParagraphFont"/>
    <w:rsid w:val="009424C5"/>
  </w:style>
  <w:style w:type="character" w:customStyle="1" w:styleId="pln">
    <w:name w:val="pln"/>
    <w:basedOn w:val="DefaultParagraphFont"/>
    <w:rsid w:val="009424C5"/>
  </w:style>
  <w:style w:type="character" w:customStyle="1" w:styleId="str">
    <w:name w:val="str"/>
    <w:basedOn w:val="DefaultParagraphFont"/>
    <w:rsid w:val="009424C5"/>
  </w:style>
  <w:style w:type="character" w:customStyle="1" w:styleId="kwd">
    <w:name w:val="kwd"/>
    <w:basedOn w:val="DefaultParagraphFont"/>
    <w:rsid w:val="00A723CD"/>
  </w:style>
  <w:style w:type="character" w:customStyle="1" w:styleId="typ">
    <w:name w:val="typ"/>
    <w:basedOn w:val="DefaultParagraphFont"/>
    <w:rsid w:val="00A723CD"/>
  </w:style>
  <w:style w:type="character" w:customStyle="1" w:styleId="sc-3">
    <w:name w:val="sc-3"/>
    <w:basedOn w:val="DefaultParagraphFont"/>
    <w:rsid w:val="00DA08A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">
    <w:name w:val="sc12"/>
    <w:basedOn w:val="DefaultParagraphFont"/>
    <w:rsid w:val="00096512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1">
    <w:name w:val="sc111"/>
    <w:basedOn w:val="DefaultParagraphFont"/>
    <w:rsid w:val="00096512"/>
    <w:rPr>
      <w:rFonts w:ascii="Courier New" w:hAnsi="Courier New" w:cs="Courier New" w:hint="default"/>
      <w:color w:val="0000F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73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35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B73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35C"/>
    <w:rPr>
      <w:rFonts w:ascii="Times New Roman" w:hAnsi="Times New Roman"/>
      <w:sz w:val="24"/>
    </w:rPr>
  </w:style>
  <w:style w:type="character" w:customStyle="1" w:styleId="sc40">
    <w:name w:val="sc40"/>
    <w:basedOn w:val="DefaultParagraphFont"/>
    <w:rsid w:val="00144B8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71">
    <w:name w:val="sc471"/>
    <w:basedOn w:val="DefaultParagraphFont"/>
    <w:rsid w:val="00144B8C"/>
    <w:rPr>
      <w:rFonts w:ascii="Courier New" w:hAnsi="Courier New" w:cs="Courier New" w:hint="default"/>
      <w:b/>
      <w:bCs/>
      <w:i/>
      <w:iCs/>
      <w:color w:val="000080"/>
      <w:sz w:val="20"/>
      <w:szCs w:val="20"/>
      <w:shd w:val="clear" w:color="auto" w:fill="F2F4FF"/>
    </w:rPr>
  </w:style>
  <w:style w:type="character" w:customStyle="1" w:styleId="sc411">
    <w:name w:val="sc411"/>
    <w:basedOn w:val="DefaultParagraphFont"/>
    <w:rsid w:val="00144B8C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461">
    <w:name w:val="sc461"/>
    <w:basedOn w:val="DefaultParagraphFont"/>
    <w:rsid w:val="00144B8C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501">
    <w:name w:val="sc501"/>
    <w:basedOn w:val="DefaultParagraphFont"/>
    <w:rsid w:val="00144B8C"/>
    <w:rPr>
      <w:rFonts w:ascii="Courier New" w:hAnsi="Courier New" w:cs="Courier New" w:hint="default"/>
      <w:b/>
      <w:bCs/>
      <w:color w:val="000000"/>
      <w:sz w:val="20"/>
      <w:szCs w:val="20"/>
      <w:shd w:val="clear" w:color="auto" w:fill="F2F4FF"/>
    </w:rPr>
  </w:style>
  <w:style w:type="character" w:customStyle="1" w:styleId="sc491">
    <w:name w:val="sc491"/>
    <w:basedOn w:val="DefaultParagraphFont"/>
    <w:rsid w:val="00144B8C"/>
    <w:rPr>
      <w:rFonts w:ascii="Courier New" w:hAnsi="Courier New" w:cs="Courier New" w:hint="default"/>
      <w:color w:val="808080"/>
      <w:sz w:val="20"/>
      <w:szCs w:val="20"/>
      <w:shd w:val="clear" w:color="auto" w:fill="F2F4FF"/>
    </w:rPr>
  </w:style>
  <w:style w:type="character" w:customStyle="1" w:styleId="pl-smi">
    <w:name w:val="pl-smi"/>
    <w:basedOn w:val="DefaultParagraphFont"/>
    <w:rsid w:val="007B3B16"/>
  </w:style>
  <w:style w:type="character" w:customStyle="1" w:styleId="com">
    <w:name w:val="com"/>
    <w:basedOn w:val="DefaultParagraphFont"/>
    <w:rsid w:val="00D3770A"/>
  </w:style>
  <w:style w:type="character" w:customStyle="1" w:styleId="lit">
    <w:name w:val="lit"/>
    <w:basedOn w:val="DefaultParagraphFont"/>
    <w:rsid w:val="00D3770A"/>
  </w:style>
  <w:style w:type="character" w:customStyle="1" w:styleId="sc91">
    <w:name w:val="sc91"/>
    <w:basedOn w:val="DefaultParagraphFont"/>
    <w:rsid w:val="00830C0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4D3BE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efaultParagraphFont"/>
    <w:rsid w:val="004D3BE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4D3BE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4D3BE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4D3BE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DefaultParagraphFont"/>
    <w:rsid w:val="004D3BE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81">
    <w:name w:val="sc481"/>
    <w:basedOn w:val="DefaultParagraphFont"/>
    <w:rsid w:val="00042ECF"/>
    <w:rPr>
      <w:rFonts w:ascii="Courier New" w:hAnsi="Courier New" w:cs="Courier New" w:hint="default"/>
      <w:color w:val="808080"/>
      <w:sz w:val="20"/>
      <w:szCs w:val="20"/>
      <w:shd w:val="clear" w:color="auto" w:fill="F2F4FF"/>
    </w:rPr>
  </w:style>
  <w:style w:type="character" w:customStyle="1" w:styleId="sc451">
    <w:name w:val="sc451"/>
    <w:basedOn w:val="DefaultParagraphFont"/>
    <w:rsid w:val="00042ECF"/>
    <w:rPr>
      <w:rFonts w:ascii="Courier New" w:hAnsi="Courier New" w:cs="Courier New" w:hint="default"/>
      <w:color w:val="FF0000"/>
      <w:sz w:val="20"/>
      <w:szCs w:val="20"/>
      <w:shd w:val="clear" w:color="auto" w:fill="F2F4F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502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phptagcolor">
    <w:name w:val="phptagcolor"/>
    <w:basedOn w:val="DefaultParagraphFont"/>
    <w:rsid w:val="00E41444"/>
  </w:style>
  <w:style w:type="character" w:customStyle="1" w:styleId="commentcolor">
    <w:name w:val="commentcolor"/>
    <w:basedOn w:val="DefaultParagraphFont"/>
    <w:rsid w:val="00E41444"/>
  </w:style>
  <w:style w:type="character" w:customStyle="1" w:styleId="phpkeywordcolor">
    <w:name w:val="phpkeywordcolor"/>
    <w:basedOn w:val="DefaultParagraphFont"/>
    <w:rsid w:val="00E41444"/>
  </w:style>
  <w:style w:type="character" w:customStyle="1" w:styleId="phpstringcolor">
    <w:name w:val="phpstringcolor"/>
    <w:basedOn w:val="DefaultParagraphFont"/>
    <w:rsid w:val="00E41444"/>
  </w:style>
  <w:style w:type="character" w:customStyle="1" w:styleId="sc431">
    <w:name w:val="sc431"/>
    <w:basedOn w:val="DefaultParagraphFont"/>
    <w:rsid w:val="001755B7"/>
    <w:rPr>
      <w:rFonts w:ascii="Courier New" w:hAnsi="Courier New" w:cs="Courier New" w:hint="default"/>
      <w:color w:val="008000"/>
      <w:sz w:val="20"/>
      <w:szCs w:val="20"/>
      <w:shd w:val="clear" w:color="auto" w:fill="F2F4FF"/>
    </w:rPr>
  </w:style>
  <w:style w:type="paragraph" w:customStyle="1" w:styleId="Default">
    <w:name w:val="Default"/>
    <w:rsid w:val="007C5C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4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6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s.krajee.com/widget-details/select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oul2000.github.io/yii2-workflow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raoul2000/yii2-workfl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iiframework.com/doc/guide/2.0/en/helper-ur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4466C-516A-4E85-AD98-044645D1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080</TotalTime>
  <Pages>67</Pages>
  <Words>13609</Words>
  <Characters>77573</Characters>
  <Application>Microsoft Office Word</Application>
  <DocSecurity>0</DocSecurity>
  <Lines>646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</dc:creator>
  <cp:keywords/>
  <dc:description/>
  <cp:lastModifiedBy>user1262</cp:lastModifiedBy>
  <cp:revision>407</cp:revision>
  <dcterms:created xsi:type="dcterms:W3CDTF">2018-07-26T07:30:00Z</dcterms:created>
  <dcterms:modified xsi:type="dcterms:W3CDTF">2021-02-21T05:08:00Z</dcterms:modified>
</cp:coreProperties>
</file>